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E1512" w14:textId="77777777" w:rsidR="00D314D1" w:rsidRDefault="00D314D1" w:rsidP="00D314D1">
      <w:pPr>
        <w:pStyle w:val="Corpsdetexte"/>
        <w:spacing w:before="3"/>
        <w:rPr>
          <w:rFonts w:ascii="Times New Roman"/>
          <w:sz w:val="29"/>
        </w:rPr>
      </w:pPr>
    </w:p>
    <w:p w14:paraId="36EB3519" w14:textId="77777777" w:rsidR="00D314D1" w:rsidRDefault="00D314D1" w:rsidP="00D314D1">
      <w:pPr>
        <w:pStyle w:val="Corpsdetexte"/>
        <w:spacing w:before="3"/>
        <w:rPr>
          <w:rFonts w:ascii="Times New Roman"/>
          <w:sz w:val="29"/>
        </w:rPr>
      </w:pPr>
    </w:p>
    <w:p w14:paraId="7860C696" w14:textId="77777777" w:rsidR="00D314D1" w:rsidRPr="00121C10" w:rsidRDefault="00D314D1" w:rsidP="00D314D1">
      <w:pPr>
        <w:pStyle w:val="Titre7"/>
        <w:jc w:val="center"/>
        <w:rPr>
          <w:rFonts w:eastAsia="Times New Roman"/>
          <w:b/>
          <w:sz w:val="72"/>
          <w:szCs w:val="72"/>
          <w:lang w:eastAsia="fr-FR"/>
        </w:rPr>
      </w:pPr>
      <w:r w:rsidRPr="00121C10">
        <w:rPr>
          <w:rFonts w:eastAsia="Times New Roman"/>
          <w:b/>
          <w:sz w:val="72"/>
          <w:szCs w:val="72"/>
          <w:lang w:eastAsia="fr-FR"/>
        </w:rPr>
        <w:t>Baccalauréat Professionnel</w:t>
      </w:r>
    </w:p>
    <w:p w14:paraId="33AF65C6" w14:textId="77777777" w:rsidR="00D314D1" w:rsidRPr="00B56D92" w:rsidRDefault="00D314D1" w:rsidP="00D314D1">
      <w:pPr>
        <w:pStyle w:val="Titre7"/>
        <w:jc w:val="center"/>
        <w:rPr>
          <w:b/>
          <w:sz w:val="72"/>
          <w:szCs w:val="72"/>
        </w:rPr>
      </w:pPr>
    </w:p>
    <w:p w14:paraId="6AE02B61" w14:textId="64E14864" w:rsidR="00D314D1" w:rsidRPr="00C55DB5" w:rsidRDefault="00D314D1" w:rsidP="00D314D1">
      <w:pPr>
        <w:pStyle w:val="Titre7"/>
        <w:jc w:val="center"/>
        <w:rPr>
          <w:sz w:val="56"/>
          <w:szCs w:val="56"/>
        </w:rPr>
      </w:pPr>
      <w:r w:rsidRPr="00C55DB5">
        <w:rPr>
          <w:sz w:val="56"/>
          <w:szCs w:val="56"/>
        </w:rPr>
        <w:t>Maintenance des Système</w:t>
      </w:r>
      <w:r w:rsidR="00ED60AB">
        <w:rPr>
          <w:sz w:val="56"/>
          <w:szCs w:val="56"/>
        </w:rPr>
        <w:t>s</w:t>
      </w:r>
      <w:r w:rsidRPr="00C55DB5">
        <w:rPr>
          <w:sz w:val="56"/>
          <w:szCs w:val="56"/>
        </w:rPr>
        <w:t xml:space="preserve"> de Production Connectés </w:t>
      </w:r>
    </w:p>
    <w:p w14:paraId="34ED08E6" w14:textId="77777777" w:rsidR="00D314D1" w:rsidRPr="00120685" w:rsidRDefault="00D314D1" w:rsidP="00D314D1">
      <w:pPr>
        <w:tabs>
          <w:tab w:val="left" w:pos="1980"/>
        </w:tabs>
        <w:ind w:left="360"/>
        <w:jc w:val="center"/>
      </w:pPr>
      <w:r w:rsidRPr="00120685">
        <w:br/>
      </w:r>
    </w:p>
    <w:p w14:paraId="047B1F53" w14:textId="77777777" w:rsidR="00D314D1" w:rsidRPr="007466AD" w:rsidRDefault="00D314D1" w:rsidP="00D314D1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026D565F" w14:textId="77777777" w:rsidR="00D314D1" w:rsidRDefault="00D314D1" w:rsidP="00185A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left" w:pos="10206"/>
        </w:tabs>
        <w:ind w:left="567" w:right="340"/>
        <w:jc w:val="center"/>
        <w:rPr>
          <w:b/>
          <w:sz w:val="72"/>
          <w:szCs w:val="72"/>
        </w:rPr>
      </w:pPr>
      <w:r w:rsidRPr="007466AD">
        <w:rPr>
          <w:b/>
          <w:sz w:val="72"/>
          <w:szCs w:val="72"/>
        </w:rPr>
        <w:t>DOSSIER TECHNIQUE ET RESSOURCES</w:t>
      </w:r>
    </w:p>
    <w:p w14:paraId="37973C3A" w14:textId="77777777" w:rsidR="00D314D1" w:rsidRDefault="00D314D1" w:rsidP="00185A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left" w:pos="10206"/>
        </w:tabs>
        <w:ind w:left="567" w:right="340"/>
        <w:jc w:val="center"/>
        <w:rPr>
          <w:b/>
          <w:sz w:val="72"/>
          <w:szCs w:val="72"/>
        </w:rPr>
      </w:pPr>
    </w:p>
    <w:p w14:paraId="3FEE3C03" w14:textId="77777777" w:rsidR="00D314D1" w:rsidRDefault="00D314D1" w:rsidP="00185A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left" w:pos="10206"/>
        </w:tabs>
        <w:ind w:left="567" w:right="340"/>
        <w:jc w:val="center"/>
        <w:rPr>
          <w:b/>
          <w:sz w:val="56"/>
          <w:szCs w:val="72"/>
        </w:rPr>
      </w:pPr>
      <w:r>
        <w:rPr>
          <w:b/>
          <w:sz w:val="56"/>
          <w:szCs w:val="72"/>
        </w:rPr>
        <w:t>ENCAISSEUSE CERMEX</w:t>
      </w:r>
    </w:p>
    <w:p w14:paraId="31811FC0" w14:textId="77777777" w:rsidR="00D314D1" w:rsidRPr="007466AD" w:rsidRDefault="00D314D1" w:rsidP="00185A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left" w:pos="10206"/>
        </w:tabs>
        <w:ind w:left="567" w:right="340"/>
        <w:jc w:val="center"/>
        <w:rPr>
          <w:b/>
          <w:sz w:val="72"/>
          <w:szCs w:val="72"/>
        </w:rPr>
      </w:pPr>
    </w:p>
    <w:p w14:paraId="41ABC85D" w14:textId="77777777" w:rsidR="00D314D1" w:rsidRDefault="00D314D1" w:rsidP="00D314D1">
      <w:pPr>
        <w:tabs>
          <w:tab w:val="left" w:pos="8520"/>
        </w:tabs>
        <w:jc w:val="center"/>
        <w:rPr>
          <w:b/>
          <w:i/>
          <w:sz w:val="28"/>
        </w:rPr>
      </w:pPr>
    </w:p>
    <w:p w14:paraId="763279CA" w14:textId="77777777" w:rsidR="00D314D1" w:rsidRDefault="00D314D1" w:rsidP="00D314D1">
      <w:pPr>
        <w:tabs>
          <w:tab w:val="left" w:pos="8520"/>
        </w:tabs>
        <w:jc w:val="center"/>
        <w:rPr>
          <w:b/>
          <w:i/>
          <w:sz w:val="28"/>
        </w:rPr>
      </w:pPr>
    </w:p>
    <w:p w14:paraId="3BADF9A8" w14:textId="52F7D8AF" w:rsidR="00D314D1" w:rsidRDefault="00D314D1" w:rsidP="00D314D1">
      <w:pPr>
        <w:tabs>
          <w:tab w:val="left" w:pos="8520"/>
        </w:tabs>
        <w:jc w:val="center"/>
        <w:rPr>
          <w:b/>
          <w:i/>
          <w:sz w:val="28"/>
        </w:rPr>
      </w:pPr>
      <w:r w:rsidRPr="00C55DB5">
        <w:rPr>
          <w:sz w:val="28"/>
          <w:szCs w:val="28"/>
        </w:rPr>
        <w:t xml:space="preserve">Épreuve E2 - PREPARATION D’UNE INTERVENTION </w:t>
      </w:r>
      <w:r w:rsidRPr="00C55DB5">
        <w:rPr>
          <w:sz w:val="28"/>
          <w:szCs w:val="28"/>
        </w:rPr>
        <w:br/>
      </w:r>
    </w:p>
    <w:p w14:paraId="4E18A14D" w14:textId="04F3C66E" w:rsidR="00B50769" w:rsidRDefault="00B50769" w:rsidP="00D314D1">
      <w:pPr>
        <w:tabs>
          <w:tab w:val="left" w:pos="8520"/>
        </w:tabs>
        <w:jc w:val="center"/>
        <w:rPr>
          <w:b/>
          <w:i/>
          <w:sz w:val="28"/>
        </w:rPr>
      </w:pPr>
      <w:r>
        <w:rPr>
          <w:noProof/>
          <w:lang w:eastAsia="fr-FR"/>
        </w:rPr>
        <w:drawing>
          <wp:inline distT="0" distB="0" distL="0" distR="0" wp14:anchorId="17101413" wp14:editId="0CCA9662">
            <wp:extent cx="1657350" cy="1862383"/>
            <wp:effectExtent l="0" t="0" r="0" b="5080"/>
            <wp:docPr id="421" name="Image 421" descr="Une image contenant texte, plancher, intérieur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Image 421" descr="Une image contenant texte, plancher, intérieur, mur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3259" cy="186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C837" w14:textId="7017CA4F" w:rsidR="00B50769" w:rsidRDefault="00B50769" w:rsidP="00D314D1">
      <w:pPr>
        <w:tabs>
          <w:tab w:val="left" w:pos="8520"/>
        </w:tabs>
        <w:jc w:val="center"/>
        <w:rPr>
          <w:b/>
          <w:i/>
          <w:sz w:val="28"/>
        </w:rPr>
      </w:pPr>
    </w:p>
    <w:p w14:paraId="07177323" w14:textId="3772D72A" w:rsidR="00D314D1" w:rsidRDefault="00274D8A" w:rsidP="00D314D1">
      <w:pPr>
        <w:tabs>
          <w:tab w:val="left" w:pos="8520"/>
        </w:tabs>
        <w:jc w:val="center"/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826432" behindDoc="0" locked="0" layoutInCell="1" allowOverlap="1" wp14:anchorId="29A8C914" wp14:editId="120EFC5D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2006600" cy="284480"/>
                <wp:effectExtent l="0" t="0" r="12700" b="20320"/>
                <wp:wrapNone/>
                <wp:docPr id="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66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808CA" w14:textId="77777777" w:rsidR="00A34D58" w:rsidRDefault="00A34D58" w:rsidP="00D314D1">
                            <w:pPr>
                              <w:pStyle w:val="Titre9"/>
                              <w:spacing w:before="0"/>
                              <w:rPr>
                                <w:b w:val="0"/>
                              </w:rPr>
                            </w:pPr>
                            <w:bookmarkStart w:id="0" w:name="_Hlk38015586"/>
                            <w:bookmarkEnd w:id="0"/>
                            <w:r>
                              <w:t>Durée : 2 heures</w:t>
                            </w:r>
                          </w:p>
                          <w:p w14:paraId="5B86245E" w14:textId="77777777" w:rsidR="00A34D58" w:rsidRDefault="00A34D58" w:rsidP="00D314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8C9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.85pt;width:158pt;height:22.4pt;z-index:48782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">
                <v:path arrowok="t"/>
                <v:textbox>
                  <w:txbxContent>
                    <w:p w14:paraId="794808CA" w14:textId="77777777" w:rsidR="00A34D58" w:rsidRDefault="00A34D58" w:rsidP="00D314D1">
                      <w:pPr>
                        <w:pStyle w:val="Titre9"/>
                        <w:spacing w:before="0"/>
                        <w:rPr>
                          <w:b w:val="0"/>
                        </w:rPr>
                      </w:pPr>
                      <w:bookmarkStart w:id="1" w:name="_Hlk38015586"/>
                      <w:bookmarkEnd w:id="1"/>
                      <w:r>
                        <w:t>Durée : 2 heures</w:t>
                      </w:r>
                    </w:p>
                    <w:p w14:paraId="5B86245E" w14:textId="77777777" w:rsidR="00A34D58" w:rsidRDefault="00A34D58" w:rsidP="00D314D1"/>
                  </w:txbxContent>
                </v:textbox>
                <w10:wrap anchorx="page"/>
              </v:shape>
            </w:pict>
          </mc:Fallback>
        </mc:AlternateContent>
      </w:r>
    </w:p>
    <w:p w14:paraId="6C0FE76D" w14:textId="6477EE46" w:rsidR="00A2247B" w:rsidRDefault="00A2247B">
      <w:pPr>
        <w:ind w:left="2612" w:right="2603"/>
        <w:jc w:val="center"/>
        <w:rPr>
          <w:b/>
          <w:color w:val="0000FF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B34000" w14:textId="2C50DE9D" w:rsidR="00313547" w:rsidRPr="00B50769" w:rsidRDefault="00A2247B" w:rsidP="00B50769">
      <w:pPr>
        <w:rPr>
          <w:b/>
          <w:bCs/>
        </w:rPr>
      </w:pPr>
      <w:r>
        <w:rPr>
          <w:b/>
          <w:color w:val="0000FF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bookmarkStart w:id="1" w:name="_Toc92704029"/>
      <w:bookmarkStart w:id="2" w:name="_Toc92705770"/>
      <w:bookmarkStart w:id="3" w:name="_Toc92705956"/>
      <w:bookmarkStart w:id="4" w:name="_Toc92706948"/>
      <w:bookmarkStart w:id="5" w:name="_Toc92913760"/>
      <w:r w:rsidR="00B50769">
        <w:rPr>
          <w:noProof/>
          <w:sz w:val="20"/>
          <w:lang w:eastAsia="fr-FR"/>
        </w:rPr>
        <w:lastRenderedPageBreak/>
        <w:drawing>
          <wp:anchor distT="0" distB="0" distL="114300" distR="114300" simplePos="0" relativeHeight="487954432" behindDoc="0" locked="0" layoutInCell="1" allowOverlap="1" wp14:anchorId="5C3FE817" wp14:editId="29F76516">
            <wp:simplePos x="0" y="0"/>
            <wp:positionH relativeFrom="column">
              <wp:posOffset>4069956</wp:posOffset>
            </wp:positionH>
            <wp:positionV relativeFrom="paragraph">
              <wp:posOffset>40005</wp:posOffset>
            </wp:positionV>
            <wp:extent cx="2733675" cy="1713008"/>
            <wp:effectExtent l="0" t="0" r="0" b="0"/>
            <wp:wrapNone/>
            <wp:docPr id="1039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99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92" b="8044"/>
                    <a:stretch/>
                  </pic:blipFill>
                  <pic:spPr bwMode="auto">
                    <a:xfrm>
                      <a:off x="0" y="0"/>
                      <a:ext cx="2733675" cy="171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552" w:rsidRPr="00B50769">
        <w:rPr>
          <w:b/>
          <w:bCs/>
        </w:rPr>
        <w:t>PRESENTATION DU</w:t>
      </w:r>
      <w:r w:rsidR="00006552" w:rsidRPr="00B50769">
        <w:rPr>
          <w:b/>
          <w:bCs/>
          <w:spacing w:val="-17"/>
        </w:rPr>
        <w:t xml:space="preserve"> </w:t>
      </w:r>
      <w:r w:rsidR="00006552" w:rsidRPr="00B50769">
        <w:rPr>
          <w:b/>
          <w:bCs/>
        </w:rPr>
        <w:t>SYSTEME</w:t>
      </w:r>
      <w:bookmarkEnd w:id="1"/>
      <w:bookmarkEnd w:id="2"/>
      <w:bookmarkEnd w:id="3"/>
      <w:bookmarkEnd w:id="4"/>
      <w:bookmarkEnd w:id="5"/>
    </w:p>
    <w:p w14:paraId="15F21901" w14:textId="020F9EEF" w:rsidR="00B50769" w:rsidRDefault="00B50769" w:rsidP="00B50769">
      <w:pPr>
        <w:pStyle w:val="Corpsdetexte"/>
        <w:spacing w:after="3"/>
        <w:ind w:right="848"/>
      </w:pPr>
    </w:p>
    <w:p w14:paraId="77560BBB" w14:textId="77777777" w:rsidR="00B50769" w:rsidRDefault="00B50769" w:rsidP="00B50769">
      <w:pPr>
        <w:pStyle w:val="Corpsdetexte"/>
        <w:spacing w:after="3"/>
        <w:ind w:right="848"/>
      </w:pPr>
    </w:p>
    <w:p w14:paraId="79BC6D3A" w14:textId="77777777" w:rsidR="00B50769" w:rsidRDefault="00B50769" w:rsidP="00B50769">
      <w:pPr>
        <w:pStyle w:val="Corpsdetexte"/>
        <w:spacing w:after="3"/>
        <w:ind w:right="848"/>
      </w:pPr>
    </w:p>
    <w:p w14:paraId="0A971816" w14:textId="77777777" w:rsidR="00B50769" w:rsidRDefault="00B50769" w:rsidP="00B50769">
      <w:pPr>
        <w:pStyle w:val="Corpsdetexte"/>
        <w:spacing w:after="3"/>
        <w:ind w:right="848"/>
      </w:pPr>
    </w:p>
    <w:p w14:paraId="166159EA" w14:textId="77777777" w:rsidR="00B50769" w:rsidRDefault="00006552" w:rsidP="00B50769">
      <w:pPr>
        <w:pStyle w:val="Corpsdetexte"/>
        <w:spacing w:after="3"/>
        <w:ind w:right="848"/>
      </w:pPr>
      <w:r>
        <w:t>Ce</w:t>
      </w:r>
      <w:r>
        <w:rPr>
          <w:spacing w:val="-5"/>
        </w:rPr>
        <w:t xml:space="preserve"> </w:t>
      </w:r>
      <w:r>
        <w:t>système</w:t>
      </w:r>
      <w:r>
        <w:rPr>
          <w:spacing w:val="-4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assure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groupage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roduits,</w:t>
      </w:r>
    </w:p>
    <w:p w14:paraId="066BC1A1" w14:textId="77777777" w:rsidR="00B50769" w:rsidRDefault="00006552" w:rsidP="00B50769">
      <w:pPr>
        <w:pStyle w:val="Corpsdetexte"/>
        <w:spacing w:after="3"/>
        <w:ind w:right="848"/>
      </w:pPr>
      <w:proofErr w:type="gramStart"/>
      <w:r>
        <w:t>leur</w:t>
      </w:r>
      <w:proofErr w:type="gramEnd"/>
      <w:r>
        <w:rPr>
          <w:spacing w:val="-4"/>
        </w:rPr>
        <w:t xml:space="preserve"> </w:t>
      </w:r>
      <w:r>
        <w:t>introduction</w:t>
      </w:r>
      <w:r>
        <w:rPr>
          <w:spacing w:val="-5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caisse en carton</w:t>
      </w:r>
      <w:r w:rsidR="009E24E3">
        <w:t xml:space="preserve"> </w:t>
      </w:r>
    </w:p>
    <w:p w14:paraId="41AB1C76" w14:textId="6B145773" w:rsidR="00313547" w:rsidRDefault="009E24E3" w:rsidP="00B50769">
      <w:pPr>
        <w:pStyle w:val="Corpsdetexte"/>
        <w:spacing w:after="3"/>
        <w:ind w:right="848"/>
      </w:pPr>
      <w:proofErr w:type="gramStart"/>
      <w:r>
        <w:t>ou</w:t>
      </w:r>
      <w:proofErr w:type="gramEnd"/>
      <w:r>
        <w:t xml:space="preserve"> en bois</w:t>
      </w:r>
      <w:r w:rsidR="00006552">
        <w:t xml:space="preserve"> présentée manuellement</w:t>
      </w:r>
      <w:r w:rsidR="00006552">
        <w:rPr>
          <w:spacing w:val="-2"/>
        </w:rPr>
        <w:t xml:space="preserve"> </w:t>
      </w:r>
      <w:r w:rsidR="00006552">
        <w:t>ouverte.</w:t>
      </w:r>
    </w:p>
    <w:p w14:paraId="45490BDB" w14:textId="0FCC5E5E" w:rsidR="002677F1" w:rsidRDefault="002677F1" w:rsidP="00BA367E">
      <w:pPr>
        <w:pStyle w:val="Corpsdetexte"/>
        <w:ind w:left="1492"/>
        <w:rPr>
          <w:sz w:val="20"/>
        </w:rPr>
      </w:pPr>
    </w:p>
    <w:p w14:paraId="41FF2644" w14:textId="631B7205" w:rsidR="002677F1" w:rsidRDefault="002677F1">
      <w:pPr>
        <w:rPr>
          <w:sz w:val="20"/>
          <w:szCs w:val="24"/>
        </w:rPr>
      </w:pPr>
    </w:p>
    <w:p w14:paraId="59C38311" w14:textId="3C881418" w:rsidR="00B50769" w:rsidRDefault="00B50769">
      <w:pPr>
        <w:rPr>
          <w:sz w:val="20"/>
          <w:szCs w:val="24"/>
        </w:rPr>
      </w:pPr>
    </w:p>
    <w:p w14:paraId="545294E1" w14:textId="777C6239" w:rsidR="00A74FE0" w:rsidRPr="00BE258B" w:rsidRDefault="00A74FE0" w:rsidP="00A74FE0">
      <w:pPr>
        <w:pStyle w:val="T1"/>
      </w:pPr>
      <w:bookmarkStart w:id="6" w:name="_Toc92704030"/>
      <w:bookmarkStart w:id="7" w:name="_Toc92705771"/>
      <w:bookmarkStart w:id="8" w:name="_Toc92705957"/>
      <w:bookmarkStart w:id="9" w:name="_Toc92706949"/>
      <w:bookmarkStart w:id="10" w:name="_Toc92913761"/>
      <w:r w:rsidRPr="00BE258B">
        <w:t xml:space="preserve">Analyse fonctionnelle du </w:t>
      </w:r>
      <w:r w:rsidRPr="00260378">
        <w:rPr>
          <w:b/>
        </w:rPr>
        <w:t>convoyeur</w:t>
      </w:r>
      <w:r w:rsidRPr="00BE258B">
        <w:t xml:space="preserve"> de l’encaisseuse CERMEX :</w:t>
      </w:r>
      <w:bookmarkEnd w:id="6"/>
      <w:bookmarkEnd w:id="7"/>
      <w:bookmarkEnd w:id="8"/>
      <w:bookmarkEnd w:id="9"/>
      <w:bookmarkEnd w:id="10"/>
    </w:p>
    <w:p w14:paraId="7F2665C2" w14:textId="77777777" w:rsidR="00A74FE0" w:rsidRPr="00736031" w:rsidRDefault="00A74FE0" w:rsidP="00A74FE0">
      <w:pPr>
        <w:rPr>
          <w:sz w:val="16"/>
          <w:szCs w:val="16"/>
        </w:rPr>
      </w:pPr>
    </w:p>
    <w:p w14:paraId="7F1AC480" w14:textId="77777777" w:rsidR="00A74FE0" w:rsidRDefault="00A74FE0" w:rsidP="00A74FE0">
      <w:pPr>
        <w:pStyle w:val="Paragraphedeliste"/>
        <w:ind w:left="851"/>
        <w:rPr>
          <w:sz w:val="24"/>
          <w:szCs w:val="24"/>
        </w:rPr>
      </w:pPr>
      <w:r w:rsidRPr="00132632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  <w:u w:val="single"/>
        </w:rPr>
        <w:t>B</w:t>
      </w:r>
      <w:r w:rsidRPr="00A27811">
        <w:rPr>
          <w:b/>
          <w:sz w:val="24"/>
          <w:szCs w:val="24"/>
          <w:u w:val="single"/>
        </w:rPr>
        <w:t xml:space="preserve">ête à cornes du </w:t>
      </w:r>
      <w:r>
        <w:rPr>
          <w:b/>
          <w:sz w:val="24"/>
          <w:szCs w:val="24"/>
          <w:u w:val="single"/>
        </w:rPr>
        <w:t>convoyeur</w:t>
      </w:r>
      <w:r w:rsidRPr="00A27811">
        <w:rPr>
          <w:b/>
          <w:sz w:val="24"/>
          <w:szCs w:val="24"/>
        </w:rPr>
        <w:t xml:space="preserve"> </w:t>
      </w:r>
      <w:r w:rsidRPr="00A27811">
        <w:rPr>
          <w:sz w:val="24"/>
          <w:szCs w:val="24"/>
        </w:rPr>
        <w:t>: « Besoin fondamental »</w:t>
      </w:r>
    </w:p>
    <w:p w14:paraId="40F15A9C" w14:textId="4F3AC159" w:rsidR="00A74FE0" w:rsidRPr="00A27811" w:rsidRDefault="00F72367" w:rsidP="00A74FE0">
      <w:pPr>
        <w:rPr>
          <w:sz w:val="24"/>
          <w:szCs w:val="24"/>
        </w:rPr>
      </w:pPr>
      <w:r w:rsidRPr="00A2781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487924736" behindDoc="0" locked="0" layoutInCell="1" allowOverlap="1" wp14:anchorId="2C725F87" wp14:editId="65EDB959">
                <wp:simplePos x="0" y="0"/>
                <wp:positionH relativeFrom="column">
                  <wp:posOffset>546976</wp:posOffset>
                </wp:positionH>
                <wp:positionV relativeFrom="paragraph">
                  <wp:posOffset>92602</wp:posOffset>
                </wp:positionV>
                <wp:extent cx="2049517" cy="315748"/>
                <wp:effectExtent l="0" t="0" r="0" b="0"/>
                <wp:wrapNone/>
                <wp:docPr id="516" name="Zone de text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517" cy="315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0EFBC" w14:textId="7571604F" w:rsidR="00A34D58" w:rsidRPr="00F731FA" w:rsidRDefault="00A34D58" w:rsidP="00A74FE0">
                            <w:pPr>
                              <w:pStyle w:val="Paragraphedeliste"/>
                              <w:ind w:left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A </w:t>
                            </w:r>
                            <w:r w:rsidRPr="00F731FA">
                              <w:rPr>
                                <w:b/>
                                <w:i/>
                              </w:rPr>
                              <w:t>quoi (qui) rend-il service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25F87" id="Zone de texte 516" o:spid="_x0000_s1027" type="#_x0000_t202" style="position:absolute;margin-left:43.05pt;margin-top:7.3pt;width:161.4pt;height:24.85pt;z-index:4879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pdGwIAADM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" filled="f" stroked="f" strokeweight=".5pt">
                <v:textbox>
                  <w:txbxContent>
                    <w:p w14:paraId="6D40EFBC" w14:textId="7571604F" w:rsidR="00A34D58" w:rsidRPr="00F731FA" w:rsidRDefault="00A34D58" w:rsidP="00A74FE0">
                      <w:pPr>
                        <w:pStyle w:val="Paragraphedeliste"/>
                        <w:ind w:left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A </w:t>
                      </w:r>
                      <w:r w:rsidRPr="00F731FA">
                        <w:rPr>
                          <w:b/>
                          <w:i/>
                        </w:rPr>
                        <w:t>quoi (qui) rend-il service ?</w:t>
                      </w:r>
                    </w:p>
                  </w:txbxContent>
                </v:textbox>
              </v:shape>
            </w:pict>
          </mc:Fallback>
        </mc:AlternateContent>
      </w:r>
      <w:r w:rsidR="00A74FE0" w:rsidRPr="00A2781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487925760" behindDoc="0" locked="0" layoutInCell="1" allowOverlap="1" wp14:anchorId="2BCE61D2" wp14:editId="13CC6F8C">
                <wp:simplePos x="0" y="0"/>
                <wp:positionH relativeFrom="column">
                  <wp:posOffset>4244405</wp:posOffset>
                </wp:positionH>
                <wp:positionV relativeFrom="paragraph">
                  <wp:posOffset>30480</wp:posOffset>
                </wp:positionV>
                <wp:extent cx="1722061" cy="298870"/>
                <wp:effectExtent l="0" t="0" r="0" b="6350"/>
                <wp:wrapNone/>
                <wp:docPr id="515" name="Zone de text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061" cy="29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6B2AB" w14:textId="3D2BD793" w:rsidR="00A34D58" w:rsidRPr="00F72367" w:rsidRDefault="00A34D58" w:rsidP="00F72367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S</w:t>
                            </w:r>
                            <w:r w:rsidRPr="00F72367">
                              <w:rPr>
                                <w:b/>
                                <w:i/>
                              </w:rPr>
                              <w:t>ur quoi (qui) agit-il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61D2" id="Zone de texte 515" o:spid="_x0000_s1028" type="#_x0000_t202" style="position:absolute;margin-left:334.2pt;margin-top:2.4pt;width:135.6pt;height:23.55pt;z-index:4879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" filled="f" stroked="f" strokeweight=".5pt">
                <v:textbox>
                  <w:txbxContent>
                    <w:p w14:paraId="0246B2AB" w14:textId="3D2BD793" w:rsidR="00A34D58" w:rsidRPr="00F72367" w:rsidRDefault="00A34D58" w:rsidP="00F72367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S</w:t>
                      </w:r>
                      <w:r w:rsidRPr="00F72367">
                        <w:rPr>
                          <w:b/>
                          <w:i/>
                        </w:rPr>
                        <w:t>ur quoi (qui) agit-il ?</w:t>
                      </w:r>
                    </w:p>
                  </w:txbxContent>
                </v:textbox>
              </v:shape>
            </w:pict>
          </mc:Fallback>
        </mc:AlternateContent>
      </w:r>
    </w:p>
    <w:p w14:paraId="062DF31C" w14:textId="77777777" w:rsidR="00A74FE0" w:rsidRPr="00A27811" w:rsidRDefault="00A74FE0" w:rsidP="00A74FE0">
      <w:pPr>
        <w:ind w:firstLine="425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487919616" behindDoc="0" locked="0" layoutInCell="1" allowOverlap="1" wp14:anchorId="15B8CF2C" wp14:editId="6DF09709">
                <wp:simplePos x="0" y="0"/>
                <wp:positionH relativeFrom="column">
                  <wp:posOffset>4209415</wp:posOffset>
                </wp:positionH>
                <wp:positionV relativeFrom="paragraph">
                  <wp:posOffset>175260</wp:posOffset>
                </wp:positionV>
                <wp:extent cx="1492250" cy="565150"/>
                <wp:effectExtent l="0" t="0" r="12700" b="25400"/>
                <wp:wrapNone/>
                <wp:docPr id="517" name="Groupe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250" cy="565150"/>
                          <a:chOff x="0" y="0"/>
                          <a:chExt cx="1492250" cy="565150"/>
                        </a:xfrm>
                      </wpg:grpSpPr>
                      <wps:wsp>
                        <wps:cNvPr id="522" name="Ellipse 522"/>
                        <wps:cNvSpPr/>
                        <wps:spPr>
                          <a:xfrm>
                            <a:off x="0" y="0"/>
                            <a:ext cx="1492250" cy="5651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Zone de texte 523"/>
                        <wps:cNvSpPr txBox="1"/>
                        <wps:spPr>
                          <a:xfrm>
                            <a:off x="222250" y="63500"/>
                            <a:ext cx="1117713" cy="4319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9E02E" w14:textId="77777777" w:rsidR="00A34D58" w:rsidRPr="00736031" w:rsidRDefault="00A34D58" w:rsidP="00A74FE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36031">
                                <w:rPr>
                                  <w:b/>
                                </w:rPr>
                                <w:t>Le paquet de caf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8CF2C" id="Groupe 517" o:spid="_x0000_s1029" style="position:absolute;left:0;text-align:left;margin-left:331.45pt;margin-top:13.8pt;width:117.5pt;height:44.5pt;z-index:487919616" coordsize="14922,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">
                <v:oval id="Ellipse 522" o:spid="_x0000_s1030" style="position:absolute;width:14922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" filled="f" strokecolor="black [3213]" strokeweight="1.5pt"/>
                <v:shape id="Zone de texte 523" o:spid="_x0000_s1031" type="#_x0000_t202" style="position:absolute;left:2222;top:635;width:11177;height: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QN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FPIffM+EIyPUPAAAA//8DAFBLAQItABQABgAIAAAAIQDb4fbL7gAAAIUBAAATAAAAAAAA&#10;AAAAAAAAAAAAAABbQ29udGVudF9UeXBlc10ueG1sUEsBAi0AFAAGAAgAAAAhAFr0LFu/AAAAFQEA&#10;AAsAAAAAAAAAAAAAAAAAHwEAAF9yZWxzLy5yZWxzUEsBAi0AFAAGAAgAAAAhAMl8ZA3HAAAA3AAA&#10;AA8AAAAAAAAAAAAAAAAABwIAAGRycy9kb3ducmV2LnhtbFBLBQYAAAAAAwADALcAAAD7AgAAAAA=&#10;" filled="f" stroked="f" strokeweight=".5pt">
                  <v:textbox>
                    <w:txbxContent>
                      <w:p w14:paraId="6F39E02E" w14:textId="77777777" w:rsidR="00A34D58" w:rsidRPr="00736031" w:rsidRDefault="00A34D58" w:rsidP="00A74FE0">
                        <w:pPr>
                          <w:jc w:val="center"/>
                          <w:rPr>
                            <w:b/>
                          </w:rPr>
                        </w:pPr>
                        <w:r w:rsidRPr="00736031">
                          <w:rPr>
                            <w:b/>
                          </w:rPr>
                          <w:t>Le paquet de caf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781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487915520" behindDoc="0" locked="0" layoutInCell="1" allowOverlap="1" wp14:anchorId="41DF1C1F" wp14:editId="2746A1D0">
                <wp:simplePos x="0" y="0"/>
                <wp:positionH relativeFrom="column">
                  <wp:posOffset>1440815</wp:posOffset>
                </wp:positionH>
                <wp:positionV relativeFrom="paragraph">
                  <wp:posOffset>143510</wp:posOffset>
                </wp:positionV>
                <wp:extent cx="1492250" cy="673100"/>
                <wp:effectExtent l="0" t="0" r="12700" b="1270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673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43E38" id="Ellipse 4" o:spid="_x0000_s1026" style="position:absolute;margin-left:113.45pt;margin-top:11.3pt;width:117.5pt;height:53pt;z-index:4879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" filled="f" strokecolor="black [3213]" strokeweight="1.5pt"/>
            </w:pict>
          </mc:Fallback>
        </mc:AlternateContent>
      </w:r>
    </w:p>
    <w:p w14:paraId="2BD423E2" w14:textId="77777777" w:rsidR="00A74FE0" w:rsidRPr="00A27811" w:rsidRDefault="00A74FE0" w:rsidP="00A74FE0">
      <w:pPr>
        <w:ind w:firstLine="425"/>
        <w:rPr>
          <w:sz w:val="24"/>
          <w:szCs w:val="24"/>
        </w:rPr>
      </w:pPr>
      <w:r w:rsidRPr="00A2781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487918592" behindDoc="0" locked="0" layoutInCell="1" allowOverlap="1" wp14:anchorId="5BBA6627" wp14:editId="18EDCBD9">
                <wp:simplePos x="0" y="0"/>
                <wp:positionH relativeFrom="column">
                  <wp:posOffset>1726697</wp:posOffset>
                </wp:positionH>
                <wp:positionV relativeFrom="paragraph">
                  <wp:posOffset>145590</wp:posOffset>
                </wp:positionV>
                <wp:extent cx="904941" cy="305851"/>
                <wp:effectExtent l="0" t="0" r="0" b="0"/>
                <wp:wrapNone/>
                <wp:docPr id="524" name="Zone de text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941" cy="305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A303C" w14:textId="77777777" w:rsidR="00A34D58" w:rsidRPr="00736031" w:rsidRDefault="00A34D58" w:rsidP="00A74FE0">
                            <w:pPr>
                              <w:rPr>
                                <w:b/>
                              </w:rPr>
                            </w:pPr>
                            <w:r w:rsidRPr="00736031">
                              <w:rPr>
                                <w:b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6627" id="Zone de texte 524" o:spid="_x0000_s1032" type="#_x0000_t202" style="position:absolute;left:0;text-align:left;margin-left:135.95pt;margin-top:11.45pt;width:71.25pt;height:24.1pt;z-index:4879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" filled="f" stroked="f" strokeweight=".5pt">
                <v:textbox>
                  <w:txbxContent>
                    <w:p w14:paraId="1A5A303C" w14:textId="77777777" w:rsidR="00A34D58" w:rsidRPr="00736031" w:rsidRDefault="00A34D58" w:rsidP="00A74FE0">
                      <w:pPr>
                        <w:rPr>
                          <w:b/>
                        </w:rPr>
                      </w:pPr>
                      <w:r w:rsidRPr="00736031">
                        <w:rPr>
                          <w:b/>
                        </w:rP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</w:p>
    <w:p w14:paraId="04715D1D" w14:textId="77777777" w:rsidR="00A74FE0" w:rsidRPr="00A27811" w:rsidRDefault="00A74FE0" w:rsidP="00A74FE0">
      <w:pPr>
        <w:ind w:firstLine="425"/>
        <w:rPr>
          <w:sz w:val="24"/>
          <w:szCs w:val="24"/>
        </w:rPr>
      </w:pPr>
    </w:p>
    <w:p w14:paraId="0C0DC401" w14:textId="77777777" w:rsidR="00A74FE0" w:rsidRPr="00A27811" w:rsidRDefault="00A74FE0" w:rsidP="00A74FE0">
      <w:pPr>
        <w:ind w:firstLine="425"/>
        <w:rPr>
          <w:sz w:val="24"/>
          <w:szCs w:val="24"/>
        </w:rPr>
      </w:pPr>
      <w:r w:rsidRPr="00A2781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487922688" behindDoc="0" locked="0" layoutInCell="1" allowOverlap="1" wp14:anchorId="75B209F6" wp14:editId="4A35232B">
                <wp:simplePos x="0" y="0"/>
                <wp:positionH relativeFrom="column">
                  <wp:posOffset>2761615</wp:posOffset>
                </wp:positionH>
                <wp:positionV relativeFrom="paragraph">
                  <wp:posOffset>163830</wp:posOffset>
                </wp:positionV>
                <wp:extent cx="1784350" cy="281940"/>
                <wp:effectExtent l="0" t="0" r="25400" b="22860"/>
                <wp:wrapNone/>
                <wp:docPr id="525" name="Forme libr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281940"/>
                        </a:xfrm>
                        <a:custGeom>
                          <a:avLst/>
                          <a:gdLst>
                            <a:gd name="connsiteX0" fmla="*/ 0 w 1980149"/>
                            <a:gd name="connsiteY0" fmla="*/ 22071 h 275821"/>
                            <a:gd name="connsiteX1" fmla="*/ 577018 w 1980149"/>
                            <a:gd name="connsiteY1" fmla="*/ 217564 h 275821"/>
                            <a:gd name="connsiteX2" fmla="*/ 1437815 w 1980149"/>
                            <a:gd name="connsiteY2" fmla="*/ 261707 h 275821"/>
                            <a:gd name="connsiteX3" fmla="*/ 1980149 w 1980149"/>
                            <a:gd name="connsiteY3" fmla="*/ 0 h 2758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80149" h="275821">
                              <a:moveTo>
                                <a:pt x="0" y="22071"/>
                              </a:moveTo>
                              <a:cubicBezTo>
                                <a:pt x="168691" y="99848"/>
                                <a:pt x="337382" y="177625"/>
                                <a:pt x="577018" y="217564"/>
                              </a:cubicBezTo>
                              <a:cubicBezTo>
                                <a:pt x="816654" y="257503"/>
                                <a:pt x="1203960" y="297968"/>
                                <a:pt x="1437815" y="261707"/>
                              </a:cubicBezTo>
                              <a:cubicBezTo>
                                <a:pt x="1671670" y="225446"/>
                                <a:pt x="1825909" y="112723"/>
                                <a:pt x="1980149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1D086" id="Forme libre 525" o:spid="_x0000_s1026" style="position:absolute;margin-left:217.45pt;margin-top:12.9pt;width:140.5pt;height:22.2pt;z-index:4879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0149,275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" path="m,22071c168691,99848,337382,177625,577018,217564v239636,39939,626942,80404,860797,44143c1671670,225446,1825909,112723,1980149,e" filled="f" strokecolor="black [3213]" strokeweight="2pt">
                <v:path arrowok="t" o:connecttype="custom" o:connectlocs="0,22561;519962,222391;1295642,267513;1784350,0" o:connectangles="0,0,0,0"/>
              </v:shape>
            </w:pict>
          </mc:Fallback>
        </mc:AlternateContent>
      </w:r>
    </w:p>
    <w:p w14:paraId="0725231F" w14:textId="77777777" w:rsidR="00A74FE0" w:rsidRPr="00A27811" w:rsidRDefault="00A74FE0" w:rsidP="00A74FE0">
      <w:pPr>
        <w:ind w:firstLine="425"/>
        <w:rPr>
          <w:sz w:val="24"/>
          <w:szCs w:val="24"/>
        </w:rPr>
      </w:pPr>
      <w:r w:rsidRPr="00A2781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487923712" behindDoc="0" locked="0" layoutInCell="1" allowOverlap="1" wp14:anchorId="73930BC0" wp14:editId="6B36AA80">
                <wp:simplePos x="0" y="0"/>
                <wp:positionH relativeFrom="column">
                  <wp:posOffset>4672330</wp:posOffset>
                </wp:positionH>
                <wp:positionV relativeFrom="paragraph">
                  <wp:posOffset>90805</wp:posOffset>
                </wp:positionV>
                <wp:extent cx="590624" cy="640453"/>
                <wp:effectExtent l="0" t="76200" r="0" b="102870"/>
                <wp:wrapNone/>
                <wp:docPr id="526" name="Forme libr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2850">
                          <a:off x="0" y="0"/>
                          <a:ext cx="590624" cy="640453"/>
                        </a:xfrm>
                        <a:custGeom>
                          <a:avLst/>
                          <a:gdLst>
                            <a:gd name="connsiteX0" fmla="*/ 829266 w 829266"/>
                            <a:gd name="connsiteY0" fmla="*/ 0 h 920706"/>
                            <a:gd name="connsiteX1" fmla="*/ 618009 w 829266"/>
                            <a:gd name="connsiteY1" fmla="*/ 170267 h 920706"/>
                            <a:gd name="connsiteX2" fmla="*/ 368913 w 829266"/>
                            <a:gd name="connsiteY2" fmla="*/ 400444 h 920706"/>
                            <a:gd name="connsiteX3" fmla="*/ 176574 w 829266"/>
                            <a:gd name="connsiteY3" fmla="*/ 595936 h 920706"/>
                            <a:gd name="connsiteX4" fmla="*/ 31531 w 829266"/>
                            <a:gd name="connsiteY4" fmla="*/ 807194 h 920706"/>
                            <a:gd name="connsiteX5" fmla="*/ 0 w 829266"/>
                            <a:gd name="connsiteY5" fmla="*/ 920706 h 9207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9266" h="920706">
                              <a:moveTo>
                                <a:pt x="829266" y="0"/>
                              </a:moveTo>
                              <a:cubicBezTo>
                                <a:pt x="762000" y="51763"/>
                                <a:pt x="694734" y="103526"/>
                                <a:pt x="618009" y="170267"/>
                              </a:cubicBezTo>
                              <a:cubicBezTo>
                                <a:pt x="541284" y="237008"/>
                                <a:pt x="442485" y="329499"/>
                                <a:pt x="368913" y="400444"/>
                              </a:cubicBezTo>
                              <a:cubicBezTo>
                                <a:pt x="295341" y="471389"/>
                                <a:pt x="232804" y="528144"/>
                                <a:pt x="176574" y="595936"/>
                              </a:cubicBezTo>
                              <a:cubicBezTo>
                                <a:pt x="120344" y="663728"/>
                                <a:pt x="60960" y="753066"/>
                                <a:pt x="31531" y="807194"/>
                              </a:cubicBezTo>
                              <a:cubicBezTo>
                                <a:pt x="2102" y="861322"/>
                                <a:pt x="17867" y="913874"/>
                                <a:pt x="0" y="92070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7F286" id="Forme libre 526" o:spid="_x0000_s1026" style="position:absolute;margin-left:367.9pt;margin-top:7.15pt;width:46.5pt;height:50.45pt;rotation:-870700fd;z-index:4879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266,92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" path="m829266,c762000,51763,694734,103526,618009,170267,541284,237008,442485,329499,368913,400444,295341,471389,232804,528144,176574,595936,120344,663728,60960,753066,31531,807194,2102,861322,17867,913874,,920706e" filled="f" strokecolor="black [3213]" strokeweight="2.25pt">
                <v:stroke endarrow="classic"/>
                <v:path arrowok="t" o:connecttype="custom" o:connectlocs="590624,0;440161,118440;262749,278553;125760,414539;22457,561493;0,640453" o:connectangles="0,0,0,0,0,0"/>
              </v:shape>
            </w:pict>
          </mc:Fallback>
        </mc:AlternateContent>
      </w:r>
      <w:r w:rsidRPr="00A2781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487916544" behindDoc="0" locked="0" layoutInCell="1" allowOverlap="1" wp14:anchorId="2B37E41E" wp14:editId="1A3710DE">
                <wp:simplePos x="0" y="0"/>
                <wp:positionH relativeFrom="column">
                  <wp:posOffset>2945765</wp:posOffset>
                </wp:positionH>
                <wp:positionV relativeFrom="paragraph">
                  <wp:posOffset>147320</wp:posOffset>
                </wp:positionV>
                <wp:extent cx="1479550" cy="698500"/>
                <wp:effectExtent l="0" t="0" r="25400" b="25400"/>
                <wp:wrapNone/>
                <wp:docPr id="527" name="Ellips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6985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93D86" id="Ellipse 527" o:spid="_x0000_s1026" style="position:absolute;margin-left:231.95pt;margin-top:11.6pt;width:116.5pt;height:55pt;z-index:4879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" fillcolor="#d8d8d8 [2732]" strokecolor="black [3213]" strokeweight="1.5pt"/>
            </w:pict>
          </mc:Fallback>
        </mc:AlternateContent>
      </w:r>
    </w:p>
    <w:p w14:paraId="36C11E0D" w14:textId="77777777" w:rsidR="00A74FE0" w:rsidRPr="00A27811" w:rsidRDefault="00A74FE0" w:rsidP="00A74FE0">
      <w:pPr>
        <w:ind w:firstLine="425"/>
        <w:rPr>
          <w:sz w:val="24"/>
          <w:szCs w:val="24"/>
        </w:rPr>
      </w:pPr>
      <w:r w:rsidRPr="00A2781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487926784" behindDoc="0" locked="0" layoutInCell="1" allowOverlap="1" wp14:anchorId="4D8ED071" wp14:editId="5B59847A">
                <wp:simplePos x="0" y="0"/>
                <wp:positionH relativeFrom="column">
                  <wp:posOffset>5108225</wp:posOffset>
                </wp:positionH>
                <wp:positionV relativeFrom="paragraph">
                  <wp:posOffset>130394</wp:posOffset>
                </wp:positionV>
                <wp:extent cx="1416075" cy="298450"/>
                <wp:effectExtent l="0" t="0" r="0" b="6350"/>
                <wp:wrapNone/>
                <wp:docPr id="528" name="Zone de text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7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93A74" w14:textId="143C2DB1" w:rsidR="00A34D58" w:rsidRPr="00F731FA" w:rsidRDefault="00A34D58" w:rsidP="00A74FE0">
                            <w:pPr>
                              <w:pStyle w:val="Paragraphedeliste"/>
                              <w:ind w:left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F731FA">
                              <w:rPr>
                                <w:b/>
                                <w:i/>
                              </w:rPr>
                              <w:t>Dans quels buts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ED071" id="Zone de texte 528" o:spid="_x0000_s1033" type="#_x0000_t202" style="position:absolute;left:0;text-align:left;margin-left:402.2pt;margin-top:10.25pt;width:111.5pt;height:23.5pt;z-index:4879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tNGwIAADMEAAAOAAAAZHJzL2Uyb0RvYy54bWysU01vGyEQvVfqf0Dc67Vd20l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" filled="f" stroked="f" strokeweight=".5pt">
                <v:textbox>
                  <w:txbxContent>
                    <w:p w14:paraId="10F93A74" w14:textId="143C2DB1" w:rsidR="00A34D58" w:rsidRPr="00F731FA" w:rsidRDefault="00A34D58" w:rsidP="00A74FE0">
                      <w:pPr>
                        <w:pStyle w:val="Paragraphedeliste"/>
                        <w:ind w:left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F731FA">
                        <w:rPr>
                          <w:b/>
                          <w:i/>
                        </w:rPr>
                        <w:t>Dans quels buts ?</w:t>
                      </w:r>
                    </w:p>
                  </w:txbxContent>
                </v:textbox>
              </v:shape>
            </w:pict>
          </mc:Fallback>
        </mc:AlternateContent>
      </w:r>
    </w:p>
    <w:p w14:paraId="29AA9EA2" w14:textId="77777777" w:rsidR="00A74FE0" w:rsidRPr="00A27811" w:rsidRDefault="00A74FE0" w:rsidP="00A74FE0">
      <w:pPr>
        <w:ind w:firstLine="425"/>
        <w:rPr>
          <w:sz w:val="24"/>
          <w:szCs w:val="24"/>
        </w:rPr>
      </w:pPr>
      <w:r w:rsidRPr="00A2781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487921664" behindDoc="0" locked="0" layoutInCell="1" allowOverlap="1" wp14:anchorId="651737DC" wp14:editId="46C6EABB">
                <wp:simplePos x="0" y="0"/>
                <wp:positionH relativeFrom="column">
                  <wp:posOffset>3097530</wp:posOffset>
                </wp:positionH>
                <wp:positionV relativeFrom="paragraph">
                  <wp:posOffset>26035</wp:posOffset>
                </wp:positionV>
                <wp:extent cx="1198179" cy="466659"/>
                <wp:effectExtent l="0" t="0" r="0" b="0"/>
                <wp:wrapNone/>
                <wp:docPr id="529" name="Zone de text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179" cy="466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420A6" w14:textId="77777777" w:rsidR="00A34D58" w:rsidRPr="00806D25" w:rsidRDefault="00A34D58" w:rsidP="00A74F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onvoy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737DC" id="Zone de texte 529" o:spid="_x0000_s1034" type="#_x0000_t202" style="position:absolute;left:0;text-align:left;margin-left:243.9pt;margin-top:2.05pt;width:94.35pt;height:36.75pt;z-index:4879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" filled="f" stroked="f" strokeweight=".5pt">
                <v:textbox>
                  <w:txbxContent>
                    <w:p w14:paraId="444420A6" w14:textId="77777777" w:rsidR="00A34D58" w:rsidRPr="00806D25" w:rsidRDefault="00A34D58" w:rsidP="00A74FE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nvoyeur</w:t>
                      </w:r>
                    </w:p>
                  </w:txbxContent>
                </v:textbox>
              </v:shape>
            </w:pict>
          </mc:Fallback>
        </mc:AlternateContent>
      </w:r>
    </w:p>
    <w:p w14:paraId="11947263" w14:textId="77777777" w:rsidR="00A74FE0" w:rsidRPr="00A27811" w:rsidRDefault="00A74FE0" w:rsidP="00A74FE0">
      <w:pPr>
        <w:ind w:firstLine="425"/>
        <w:rPr>
          <w:sz w:val="24"/>
          <w:szCs w:val="24"/>
        </w:rPr>
      </w:pPr>
      <w:r w:rsidRPr="00A2781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487917568" behindDoc="0" locked="0" layoutInCell="1" allowOverlap="1" wp14:anchorId="5827F2C8" wp14:editId="0F99BD3F">
                <wp:simplePos x="0" y="0"/>
                <wp:positionH relativeFrom="column">
                  <wp:posOffset>4260215</wp:posOffset>
                </wp:positionH>
                <wp:positionV relativeFrom="paragraph">
                  <wp:posOffset>104140</wp:posOffset>
                </wp:positionV>
                <wp:extent cx="1936750" cy="609600"/>
                <wp:effectExtent l="0" t="0" r="25400" b="19050"/>
                <wp:wrapNone/>
                <wp:docPr id="530" name="Ellips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609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42AB4" id="Ellipse 530" o:spid="_x0000_s1026" style="position:absolute;margin-left:335.45pt;margin-top:8.2pt;width:152.5pt;height:48pt;z-index:4879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" filled="f" strokecolor="black [3213]" strokeweight="1.5pt"/>
            </w:pict>
          </mc:Fallback>
        </mc:AlternateContent>
      </w:r>
    </w:p>
    <w:p w14:paraId="06F50906" w14:textId="77777777" w:rsidR="00A74FE0" w:rsidRPr="00A27811" w:rsidRDefault="00A74FE0" w:rsidP="00A74FE0">
      <w:pPr>
        <w:ind w:firstLine="425"/>
        <w:rPr>
          <w:sz w:val="24"/>
          <w:szCs w:val="24"/>
        </w:rPr>
      </w:pPr>
      <w:r w:rsidRPr="00A2781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487920640" behindDoc="0" locked="0" layoutInCell="1" allowOverlap="1" wp14:anchorId="17FDE485" wp14:editId="02347280">
                <wp:simplePos x="0" y="0"/>
                <wp:positionH relativeFrom="column">
                  <wp:posOffset>4336415</wp:posOffset>
                </wp:positionH>
                <wp:positionV relativeFrom="paragraph">
                  <wp:posOffset>17780</wp:posOffset>
                </wp:positionV>
                <wp:extent cx="1860550" cy="476250"/>
                <wp:effectExtent l="0" t="0" r="0" b="0"/>
                <wp:wrapNone/>
                <wp:docPr id="531" name="Zone de text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5561A" w14:textId="77777777" w:rsidR="00A34D58" w:rsidRPr="00736031" w:rsidRDefault="00A34D58" w:rsidP="00A74F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6031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limenter l’encaisseuse en paquets</w:t>
                            </w:r>
                            <w:r w:rsidRPr="00736031">
                              <w:rPr>
                                <w:b/>
                              </w:rPr>
                              <w:t xml:space="preserve"> de caf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E485" id="Zone de texte 531" o:spid="_x0000_s1035" type="#_x0000_t202" style="position:absolute;left:0;text-align:left;margin-left:341.45pt;margin-top:1.4pt;width:146.5pt;height:37.5pt;z-index:4879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" filled="f" stroked="f" strokeweight=".5pt">
                <v:textbox>
                  <w:txbxContent>
                    <w:p w14:paraId="04A5561A" w14:textId="77777777" w:rsidR="00A34D58" w:rsidRPr="00736031" w:rsidRDefault="00A34D58" w:rsidP="00A74FE0">
                      <w:pPr>
                        <w:jc w:val="center"/>
                        <w:rPr>
                          <w:b/>
                        </w:rPr>
                      </w:pPr>
                      <w:r w:rsidRPr="00736031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limenter l’encaisseuse en paquets</w:t>
                      </w:r>
                      <w:r w:rsidRPr="00736031">
                        <w:rPr>
                          <w:b/>
                        </w:rPr>
                        <w:t xml:space="preserve"> de café </w:t>
                      </w:r>
                    </w:p>
                  </w:txbxContent>
                </v:textbox>
              </v:shape>
            </w:pict>
          </mc:Fallback>
        </mc:AlternateContent>
      </w:r>
    </w:p>
    <w:p w14:paraId="0167E27B" w14:textId="77777777" w:rsidR="00A74FE0" w:rsidRPr="00A27811" w:rsidRDefault="00A74FE0" w:rsidP="00A74FE0">
      <w:pPr>
        <w:ind w:firstLine="425"/>
        <w:rPr>
          <w:sz w:val="24"/>
          <w:szCs w:val="24"/>
        </w:rPr>
      </w:pPr>
    </w:p>
    <w:p w14:paraId="09683E1C" w14:textId="77777777" w:rsidR="00A74FE0" w:rsidRDefault="00A74FE0" w:rsidP="00A74FE0">
      <w:pPr>
        <w:ind w:firstLine="425"/>
        <w:rPr>
          <w:sz w:val="24"/>
          <w:szCs w:val="24"/>
        </w:rPr>
      </w:pPr>
    </w:p>
    <w:p w14:paraId="7F237F34" w14:textId="77777777" w:rsidR="00A74FE0" w:rsidRDefault="00A74FE0" w:rsidP="00A74FE0">
      <w:pPr>
        <w:ind w:firstLine="425"/>
        <w:rPr>
          <w:sz w:val="24"/>
          <w:szCs w:val="24"/>
        </w:rPr>
      </w:pPr>
    </w:p>
    <w:p w14:paraId="4D7AD1EF" w14:textId="77777777" w:rsidR="00A74FE0" w:rsidRPr="00244467" w:rsidRDefault="00A74FE0" w:rsidP="00A74FE0">
      <w:pPr>
        <w:pStyle w:val="Paragraphedeliste"/>
        <w:ind w:left="851"/>
        <w:rPr>
          <w:rFonts w:ascii="Comic Sans MS" w:hAnsi="Comic Sans MS"/>
        </w:rPr>
      </w:pPr>
      <w:r>
        <w:rPr>
          <w:b/>
          <w:sz w:val="24"/>
          <w:szCs w:val="24"/>
        </w:rPr>
        <w:t xml:space="preserve"> - </w:t>
      </w:r>
      <w:r w:rsidRPr="00736031">
        <w:rPr>
          <w:b/>
          <w:sz w:val="24"/>
          <w:szCs w:val="24"/>
          <w:u w:val="single"/>
        </w:rPr>
        <w:t xml:space="preserve">Diagramme pieuvre du </w:t>
      </w:r>
      <w:r>
        <w:rPr>
          <w:b/>
          <w:sz w:val="24"/>
          <w:szCs w:val="24"/>
          <w:u w:val="single"/>
        </w:rPr>
        <w:t>convoyeur</w:t>
      </w:r>
      <w:r w:rsidRPr="004C31AE">
        <w:rPr>
          <w:b/>
          <w:sz w:val="24"/>
          <w:szCs w:val="24"/>
        </w:rPr>
        <w:t xml:space="preserve"> :</w:t>
      </w:r>
      <w:r>
        <w:rPr>
          <w:b/>
          <w:sz w:val="24"/>
          <w:szCs w:val="24"/>
        </w:rPr>
        <w:t xml:space="preserve"> </w:t>
      </w:r>
      <w:r w:rsidRPr="00736031">
        <w:rPr>
          <w:b/>
          <w:sz w:val="24"/>
          <w:szCs w:val="24"/>
        </w:rPr>
        <w:t xml:space="preserve"> </w:t>
      </w:r>
      <w:r w:rsidRPr="00736031">
        <w:rPr>
          <w:sz w:val="24"/>
          <w:szCs w:val="24"/>
        </w:rPr>
        <w:t xml:space="preserve">Définitions des </w:t>
      </w:r>
      <w:r>
        <w:rPr>
          <w:sz w:val="24"/>
          <w:szCs w:val="24"/>
        </w:rPr>
        <w:t>inter</w:t>
      </w:r>
      <w:r w:rsidRPr="00736031">
        <w:rPr>
          <w:sz w:val="24"/>
          <w:szCs w:val="24"/>
        </w:rPr>
        <w:t>acteurs</w:t>
      </w:r>
    </w:p>
    <w:p w14:paraId="7BD498C9" w14:textId="7BEB1E42" w:rsidR="00A74FE0" w:rsidRDefault="00A74FE0" w:rsidP="00A74FE0">
      <w:pPr>
        <w:ind w:firstLine="425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937024" behindDoc="0" locked="0" layoutInCell="1" allowOverlap="1" wp14:anchorId="3119441C" wp14:editId="1A144303">
                <wp:simplePos x="0" y="0"/>
                <wp:positionH relativeFrom="column">
                  <wp:posOffset>748665</wp:posOffset>
                </wp:positionH>
                <wp:positionV relativeFrom="paragraph">
                  <wp:posOffset>158750</wp:posOffset>
                </wp:positionV>
                <wp:extent cx="1551305" cy="539750"/>
                <wp:effectExtent l="0" t="0" r="10795" b="12700"/>
                <wp:wrapNone/>
                <wp:docPr id="532" name="Ellips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305" cy="539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9488E" id="Ellipse 532" o:spid="_x0000_s1026" style="position:absolute;margin-left:58.95pt;margin-top:12.5pt;width:122.15pt;height:42.5pt;z-index:48793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" filled="f" strokecolor="black [3213]" strokeweight="1.5pt"/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936000" behindDoc="0" locked="0" layoutInCell="1" allowOverlap="1" wp14:anchorId="666D6EA5" wp14:editId="0F3A9A7E">
                <wp:simplePos x="0" y="0"/>
                <wp:positionH relativeFrom="column">
                  <wp:posOffset>4497446</wp:posOffset>
                </wp:positionH>
                <wp:positionV relativeFrom="paragraph">
                  <wp:posOffset>178630</wp:posOffset>
                </wp:positionV>
                <wp:extent cx="1679848" cy="616496"/>
                <wp:effectExtent l="0" t="0" r="15875" b="12700"/>
                <wp:wrapNone/>
                <wp:docPr id="533" name="Ellips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848" cy="61649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4CC05" id="Ellipse 533" o:spid="_x0000_s1026" style="position:absolute;margin-left:354.15pt;margin-top:14.05pt;width:132.25pt;height:48.55pt;z-index:4879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" filled="f" strokecolor="black [3213]" strokeweight="1.5pt"/>
            </w:pict>
          </mc:Fallback>
        </mc:AlternateContent>
      </w:r>
    </w:p>
    <w:p w14:paraId="25F6447E" w14:textId="05F4C41D" w:rsidR="00A74FE0" w:rsidRDefault="00566D59" w:rsidP="00A74FE0">
      <w:pPr>
        <w:ind w:firstLine="425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953408" behindDoc="0" locked="0" layoutInCell="1" allowOverlap="1" wp14:anchorId="5645927D" wp14:editId="4F3A91DB">
                <wp:simplePos x="0" y="0"/>
                <wp:positionH relativeFrom="column">
                  <wp:posOffset>4641215</wp:posOffset>
                </wp:positionH>
                <wp:positionV relativeFrom="paragraph">
                  <wp:posOffset>27305</wp:posOffset>
                </wp:positionV>
                <wp:extent cx="1431290" cy="601980"/>
                <wp:effectExtent l="0" t="0" r="0" b="7620"/>
                <wp:wrapNone/>
                <wp:docPr id="4209" name="Zone de texte 4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9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4D619" w14:textId="77777777" w:rsidR="00A34D58" w:rsidRPr="002E7FE8" w:rsidRDefault="00A34D58" w:rsidP="00A74F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E7FE8">
                              <w:rPr>
                                <w:b/>
                                <w:color w:val="000000" w:themeColor="text1"/>
                              </w:rPr>
                              <w:t>Paquet de café en position dans l’encaisse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5927D" id="Zone de texte 4209" o:spid="_x0000_s1036" type="#_x0000_t202" style="position:absolute;left:0;text-align:left;margin-left:365.45pt;margin-top:2.15pt;width:112.7pt;height:47.4pt;z-index:4879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" filled="f" stroked="f" strokeweight=".5pt">
                <v:textbox>
                  <w:txbxContent>
                    <w:p w14:paraId="55E4D619" w14:textId="77777777" w:rsidR="00A34D58" w:rsidRPr="002E7FE8" w:rsidRDefault="00A34D58" w:rsidP="00A74FE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E7FE8">
                        <w:rPr>
                          <w:b/>
                          <w:color w:val="000000" w:themeColor="text1"/>
                        </w:rPr>
                        <w:t>Paquet de café en position dans l’encaisseuse</w:t>
                      </w:r>
                    </w:p>
                  </w:txbxContent>
                </v:textbox>
              </v:shape>
            </w:pict>
          </mc:Fallback>
        </mc:AlternateContent>
      </w:r>
      <w:r w:rsidR="00A74FE0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952384" behindDoc="0" locked="0" layoutInCell="1" allowOverlap="1" wp14:anchorId="2D4809BA" wp14:editId="3FA9DE44">
                <wp:simplePos x="0" y="0"/>
                <wp:positionH relativeFrom="column">
                  <wp:posOffset>883920</wp:posOffset>
                </wp:positionH>
                <wp:positionV relativeFrom="paragraph">
                  <wp:posOffset>90845</wp:posOffset>
                </wp:positionV>
                <wp:extent cx="1329348" cy="403472"/>
                <wp:effectExtent l="0" t="0" r="0" b="0"/>
                <wp:wrapNone/>
                <wp:docPr id="534" name="Zone de text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348" cy="403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64ED4" w14:textId="77777777" w:rsidR="00A34D58" w:rsidRPr="002E7FE8" w:rsidRDefault="00A34D58" w:rsidP="00A74F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E7FE8">
                              <w:rPr>
                                <w:b/>
                                <w:color w:val="000000" w:themeColor="text1"/>
                              </w:rPr>
                              <w:t>Paquet de caf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809BA" id="Zone de texte 534" o:spid="_x0000_s1037" type="#_x0000_t202" style="position:absolute;left:0;text-align:left;margin-left:69.6pt;margin-top:7.15pt;width:104.65pt;height:31.75pt;z-index:48795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" filled="f" stroked="f" strokeweight=".5pt">
                <v:textbox>
                  <w:txbxContent>
                    <w:p w14:paraId="46F64ED4" w14:textId="77777777" w:rsidR="00A34D58" w:rsidRPr="002E7FE8" w:rsidRDefault="00A34D58" w:rsidP="00A74FE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E7FE8">
                        <w:rPr>
                          <w:b/>
                          <w:color w:val="000000" w:themeColor="text1"/>
                        </w:rPr>
                        <w:t>Paquet de café</w:t>
                      </w:r>
                    </w:p>
                  </w:txbxContent>
                </v:textbox>
              </v:shape>
            </w:pict>
          </mc:Fallback>
        </mc:AlternateContent>
      </w:r>
    </w:p>
    <w:p w14:paraId="73AE57C8" w14:textId="77777777" w:rsidR="00A74FE0" w:rsidRDefault="00A74FE0" w:rsidP="00A74FE0">
      <w:pPr>
        <w:ind w:firstLine="425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946240" behindDoc="0" locked="0" layoutInCell="1" allowOverlap="1" wp14:anchorId="72C0AB4B" wp14:editId="52F3F374">
                <wp:simplePos x="0" y="0"/>
                <wp:positionH relativeFrom="column">
                  <wp:posOffset>2679700</wp:posOffset>
                </wp:positionH>
                <wp:positionV relativeFrom="paragraph">
                  <wp:posOffset>87630</wp:posOffset>
                </wp:positionV>
                <wp:extent cx="501650" cy="302428"/>
                <wp:effectExtent l="0" t="0" r="0" b="2540"/>
                <wp:wrapNone/>
                <wp:docPr id="535" name="Zone de text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02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AFB5F" w14:textId="77777777" w:rsidR="00A34D58" w:rsidRPr="00736031" w:rsidRDefault="00A34D58" w:rsidP="00A74F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6031">
                              <w:rPr>
                                <w:b/>
                              </w:rPr>
                              <w:t>F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AB4B" id="Zone de texte 535" o:spid="_x0000_s1038" type="#_x0000_t202" style="position:absolute;left:0;text-align:left;margin-left:211pt;margin-top:6.9pt;width:39.5pt;height:23.8pt;z-index:4879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" filled="f" stroked="f" strokeweight=".5pt">
                <v:textbox>
                  <w:txbxContent>
                    <w:p w14:paraId="723AFB5F" w14:textId="77777777" w:rsidR="00A34D58" w:rsidRPr="00736031" w:rsidRDefault="00A34D58" w:rsidP="00A74FE0">
                      <w:pPr>
                        <w:jc w:val="center"/>
                        <w:rPr>
                          <w:b/>
                        </w:rPr>
                      </w:pPr>
                      <w:r w:rsidRPr="00736031">
                        <w:rPr>
                          <w:b/>
                        </w:rPr>
                        <w:t>F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944192" behindDoc="0" locked="0" layoutInCell="1" allowOverlap="1" wp14:anchorId="78E9D4A9" wp14:editId="3D90581F">
                <wp:simplePos x="0" y="0"/>
                <wp:positionH relativeFrom="column">
                  <wp:posOffset>2301322</wp:posOffset>
                </wp:positionH>
                <wp:positionV relativeFrom="paragraph">
                  <wp:posOffset>11054</wp:posOffset>
                </wp:positionV>
                <wp:extent cx="2202387" cy="513061"/>
                <wp:effectExtent l="0" t="0" r="26670" b="20955"/>
                <wp:wrapNone/>
                <wp:docPr id="536" name="Forme libr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387" cy="513061"/>
                        </a:xfrm>
                        <a:custGeom>
                          <a:avLst/>
                          <a:gdLst>
                            <a:gd name="connsiteX0" fmla="*/ 0 w 2202387"/>
                            <a:gd name="connsiteY0" fmla="*/ 0 h 513061"/>
                            <a:gd name="connsiteX1" fmla="*/ 1134994 w 2202387"/>
                            <a:gd name="connsiteY1" fmla="*/ 512349 h 513061"/>
                            <a:gd name="connsiteX2" fmla="*/ 2202387 w 2202387"/>
                            <a:gd name="connsiteY2" fmla="*/ 88950 h 5130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02387" h="513061">
                              <a:moveTo>
                                <a:pt x="0" y="0"/>
                              </a:moveTo>
                              <a:cubicBezTo>
                                <a:pt x="383965" y="248762"/>
                                <a:pt x="767930" y="497524"/>
                                <a:pt x="1134994" y="512349"/>
                              </a:cubicBezTo>
                              <a:cubicBezTo>
                                <a:pt x="1502059" y="527174"/>
                                <a:pt x="1852223" y="308062"/>
                                <a:pt x="2202387" y="889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FF996" id="Forme libre 536" o:spid="_x0000_s1026" style="position:absolute;margin-left:181.2pt;margin-top:.85pt;width:173.4pt;height:40.4pt;z-index:4879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2387,513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" path="m,c383965,248762,767930,497524,1134994,512349,1502059,527174,1852223,308062,2202387,88950e" filled="f" strokecolor="black [3213]" strokeweight="2pt">
                <v:path arrowok="t" o:connecttype="custom" o:connectlocs="0,0;1134994,512349;2202387,88950" o:connectangles="0,0,0"/>
              </v:shape>
            </w:pict>
          </mc:Fallback>
        </mc:AlternateContent>
      </w:r>
    </w:p>
    <w:p w14:paraId="026A94D6" w14:textId="77777777" w:rsidR="00A74FE0" w:rsidRDefault="00A74FE0" w:rsidP="00A74FE0">
      <w:pPr>
        <w:ind w:firstLine="425"/>
        <w:rPr>
          <w:rFonts w:ascii="Comic Sans MS" w:hAnsi="Comic Sans MS"/>
        </w:rPr>
      </w:pPr>
    </w:p>
    <w:p w14:paraId="4DDC8EE9" w14:textId="77777777" w:rsidR="00A74FE0" w:rsidRDefault="00A74FE0" w:rsidP="00A74FE0">
      <w:pPr>
        <w:ind w:firstLine="425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939072" behindDoc="0" locked="0" layoutInCell="1" allowOverlap="1" wp14:anchorId="6591797F" wp14:editId="18EEEDFB">
                <wp:simplePos x="0" y="0"/>
                <wp:positionH relativeFrom="column">
                  <wp:posOffset>4746625</wp:posOffset>
                </wp:positionH>
                <wp:positionV relativeFrom="paragraph">
                  <wp:posOffset>172720</wp:posOffset>
                </wp:positionV>
                <wp:extent cx="1398285" cy="608414"/>
                <wp:effectExtent l="0" t="0" r="11430" b="20320"/>
                <wp:wrapNone/>
                <wp:docPr id="537" name="Ellips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85" cy="60841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5F952F" id="Ellipse 537" o:spid="_x0000_s1026" style="position:absolute;margin-left:373.75pt;margin-top:13.6pt;width:110.1pt;height:47.9pt;z-index:4879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" filled="f" strokecolor="black [3213]" strokeweight="1.5pt"/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929856" behindDoc="0" locked="0" layoutInCell="1" allowOverlap="1" wp14:anchorId="212C7ECB" wp14:editId="4308E599">
                <wp:simplePos x="0" y="0"/>
                <wp:positionH relativeFrom="column">
                  <wp:posOffset>635000</wp:posOffset>
                </wp:positionH>
                <wp:positionV relativeFrom="paragraph">
                  <wp:posOffset>117475</wp:posOffset>
                </wp:positionV>
                <wp:extent cx="1398285" cy="608414"/>
                <wp:effectExtent l="0" t="0" r="11430" b="20320"/>
                <wp:wrapNone/>
                <wp:docPr id="538" name="Ellips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85" cy="60841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159C89" id="Ellipse 538" o:spid="_x0000_s1026" style="position:absolute;margin-left:50pt;margin-top:9.25pt;width:110.1pt;height:47.9pt;z-index:48792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" filled="f" strokecolor="black [3213]" strokeweight="1.5pt"/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927808" behindDoc="0" locked="0" layoutInCell="1" allowOverlap="1" wp14:anchorId="475CECBB" wp14:editId="52F2AD15">
                <wp:simplePos x="0" y="0"/>
                <wp:positionH relativeFrom="column">
                  <wp:posOffset>2698115</wp:posOffset>
                </wp:positionH>
                <wp:positionV relativeFrom="paragraph">
                  <wp:posOffset>46990</wp:posOffset>
                </wp:positionV>
                <wp:extent cx="1492250" cy="685800"/>
                <wp:effectExtent l="0" t="0" r="12700" b="19050"/>
                <wp:wrapNone/>
                <wp:docPr id="539" name="Ellips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685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B6AF5" id="Ellipse 539" o:spid="_x0000_s1026" style="position:absolute;margin-left:212.45pt;margin-top:3.7pt;width:117.5pt;height:54pt;z-index:4879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" fillcolor="#d8d8d8 [2732]" strokecolor="black [3213]" strokeweight="1.5pt"/>
            </w:pict>
          </mc:Fallback>
        </mc:AlternateContent>
      </w:r>
    </w:p>
    <w:p w14:paraId="21637131" w14:textId="77777777" w:rsidR="00A74FE0" w:rsidRDefault="00A74FE0" w:rsidP="00A74FE0">
      <w:pPr>
        <w:ind w:firstLine="425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933952" behindDoc="0" locked="0" layoutInCell="1" allowOverlap="1" wp14:anchorId="42E6CEBA" wp14:editId="2B959614">
                <wp:simplePos x="0" y="0"/>
                <wp:positionH relativeFrom="column">
                  <wp:posOffset>4876165</wp:posOffset>
                </wp:positionH>
                <wp:positionV relativeFrom="paragraph">
                  <wp:posOffset>130810</wp:posOffset>
                </wp:positionV>
                <wp:extent cx="1198179" cy="409167"/>
                <wp:effectExtent l="0" t="0" r="0" b="0"/>
                <wp:wrapNone/>
                <wp:docPr id="540" name="Zone de text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179" cy="409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A5BFA" w14:textId="77777777" w:rsidR="00A34D58" w:rsidRPr="002E7FE8" w:rsidRDefault="00A34D58" w:rsidP="00A74F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E7FE8">
                              <w:rPr>
                                <w:b/>
                                <w:color w:val="000000" w:themeColor="text1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6CEBA" id="Zone de texte 540" o:spid="_x0000_s1039" type="#_x0000_t202" style="position:absolute;left:0;text-align:left;margin-left:383.95pt;margin-top:10.3pt;width:94.35pt;height:32.2pt;z-index:4879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" filled="f" stroked="f" strokeweight=".5pt">
                <v:textbox>
                  <w:txbxContent>
                    <w:p w14:paraId="5BCA5BFA" w14:textId="77777777" w:rsidR="00A34D58" w:rsidRPr="002E7FE8" w:rsidRDefault="00A34D58" w:rsidP="00A74FE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E7FE8">
                        <w:rPr>
                          <w:b/>
                          <w:color w:val="000000" w:themeColor="text1"/>
                        </w:rPr>
                        <w:t>Mainten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930880" behindDoc="0" locked="0" layoutInCell="1" allowOverlap="1" wp14:anchorId="24AB554F" wp14:editId="5BF47B95">
                <wp:simplePos x="0" y="0"/>
                <wp:positionH relativeFrom="column">
                  <wp:posOffset>728980</wp:posOffset>
                </wp:positionH>
                <wp:positionV relativeFrom="paragraph">
                  <wp:posOffset>46990</wp:posOffset>
                </wp:positionV>
                <wp:extent cx="1198179" cy="409167"/>
                <wp:effectExtent l="0" t="0" r="0" b="0"/>
                <wp:wrapNone/>
                <wp:docPr id="541" name="Zone de text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179" cy="409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77862" w14:textId="77777777" w:rsidR="00A34D58" w:rsidRPr="002E7FE8" w:rsidRDefault="00A34D58" w:rsidP="00A74F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E7FE8">
                              <w:rPr>
                                <w:b/>
                                <w:color w:val="000000" w:themeColor="text1"/>
                              </w:rPr>
                              <w:t>Cadence de 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B554F" id="Zone de texte 541" o:spid="_x0000_s1040" type="#_x0000_t202" style="position:absolute;left:0;text-align:left;margin-left:57.4pt;margin-top:3.7pt;width:94.35pt;height:32.2pt;z-index:4879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" filled="f" stroked="f" strokeweight=".5pt">
                <v:textbox>
                  <w:txbxContent>
                    <w:p w14:paraId="7D377862" w14:textId="77777777" w:rsidR="00A34D58" w:rsidRPr="002E7FE8" w:rsidRDefault="00A34D58" w:rsidP="00A74FE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E7FE8">
                        <w:rPr>
                          <w:b/>
                          <w:color w:val="000000" w:themeColor="text1"/>
                        </w:rPr>
                        <w:t>Cadence de prod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928832" behindDoc="0" locked="0" layoutInCell="1" allowOverlap="1" wp14:anchorId="4D35F2B2" wp14:editId="29AC8243">
                <wp:simplePos x="0" y="0"/>
                <wp:positionH relativeFrom="column">
                  <wp:posOffset>2856250</wp:posOffset>
                </wp:positionH>
                <wp:positionV relativeFrom="paragraph">
                  <wp:posOffset>82459</wp:posOffset>
                </wp:positionV>
                <wp:extent cx="1198179" cy="466659"/>
                <wp:effectExtent l="0" t="0" r="0" b="0"/>
                <wp:wrapNone/>
                <wp:docPr id="542" name="Zone de text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179" cy="466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23D63" w14:textId="77777777" w:rsidR="00A34D58" w:rsidRPr="00806D25" w:rsidRDefault="00A34D58" w:rsidP="00A74F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onvoyeur</w:t>
                            </w:r>
                          </w:p>
                          <w:p w14:paraId="5AC9ED7C" w14:textId="77777777" w:rsidR="00A34D58" w:rsidRPr="00806D25" w:rsidRDefault="00A34D58" w:rsidP="00A74F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F2B2" id="Zone de texte 542" o:spid="_x0000_s1041" type="#_x0000_t202" style="position:absolute;left:0;text-align:left;margin-left:224.9pt;margin-top:6.5pt;width:94.35pt;height:36.75pt;z-index:4879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" filled="f" stroked="f" strokeweight=".5pt">
                <v:textbox>
                  <w:txbxContent>
                    <w:p w14:paraId="54123D63" w14:textId="77777777" w:rsidR="00A34D58" w:rsidRPr="00806D25" w:rsidRDefault="00A34D58" w:rsidP="00A74FE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nvoyeur</w:t>
                      </w:r>
                    </w:p>
                    <w:p w14:paraId="5AC9ED7C" w14:textId="77777777" w:rsidR="00A34D58" w:rsidRPr="00806D25" w:rsidRDefault="00A34D58" w:rsidP="00A74FE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FA2888" w14:textId="2C4D3B2D" w:rsidR="00A74FE0" w:rsidRDefault="00494CA8" w:rsidP="00A74FE0">
      <w:pPr>
        <w:ind w:firstLine="425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951360" behindDoc="0" locked="0" layoutInCell="1" allowOverlap="1" wp14:anchorId="3269762D" wp14:editId="09E669EE">
                <wp:simplePos x="0" y="0"/>
                <wp:positionH relativeFrom="column">
                  <wp:posOffset>4367698</wp:posOffset>
                </wp:positionH>
                <wp:positionV relativeFrom="paragraph">
                  <wp:posOffset>127415</wp:posOffset>
                </wp:positionV>
                <wp:extent cx="507413" cy="302260"/>
                <wp:effectExtent l="0" t="0" r="0" b="2540"/>
                <wp:wrapNone/>
                <wp:docPr id="4050" name="Zone de texte 4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13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884D1" w14:textId="77777777" w:rsidR="00A34D58" w:rsidRPr="0025512D" w:rsidRDefault="00A34D58" w:rsidP="00A74F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02341">
                              <w:t>F</w:t>
                            </w:r>
                            <w:r>
                              <w:t>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762D" id="Zone de texte 4050" o:spid="_x0000_s1042" type="#_x0000_t202" style="position:absolute;left:0;text-align:left;margin-left:343.9pt;margin-top:10.05pt;width:39.95pt;height:23.8pt;z-index:4879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7J/GwIAADM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" filled="f" stroked="f" strokeweight=".5pt">
                <v:textbox>
                  <w:txbxContent>
                    <w:p w14:paraId="0FA884D1" w14:textId="77777777" w:rsidR="00A34D58" w:rsidRPr="0025512D" w:rsidRDefault="00A34D58" w:rsidP="00A74FE0">
                      <w:pPr>
                        <w:jc w:val="center"/>
                        <w:rPr>
                          <w:color w:val="FF0000"/>
                        </w:rPr>
                      </w:pPr>
                      <w:r w:rsidRPr="00102341">
                        <w:t>F</w:t>
                      </w:r>
                      <w:r>
                        <w:t>C5</w:t>
                      </w:r>
                    </w:p>
                  </w:txbxContent>
                </v:textbox>
              </v:shape>
            </w:pict>
          </mc:Fallback>
        </mc:AlternateContent>
      </w:r>
      <w:r w:rsidR="00A74FE0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934976" behindDoc="0" locked="0" layoutInCell="1" allowOverlap="1" wp14:anchorId="5A0E17E2" wp14:editId="1235219F">
                <wp:simplePos x="0" y="0"/>
                <wp:positionH relativeFrom="column">
                  <wp:posOffset>4194175</wp:posOffset>
                </wp:positionH>
                <wp:positionV relativeFrom="paragraph">
                  <wp:posOffset>51435</wp:posOffset>
                </wp:positionV>
                <wp:extent cx="554990" cy="89535"/>
                <wp:effectExtent l="0" t="0" r="16510" b="24765"/>
                <wp:wrapNone/>
                <wp:docPr id="543" name="Forme libr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89535"/>
                        </a:xfrm>
                        <a:custGeom>
                          <a:avLst/>
                          <a:gdLst>
                            <a:gd name="connsiteX0" fmla="*/ 555044 w 555044"/>
                            <a:gd name="connsiteY0" fmla="*/ 32022 h 89550"/>
                            <a:gd name="connsiteX1" fmla="*/ 309544 w 555044"/>
                            <a:gd name="connsiteY1" fmla="*/ 88950 h 89550"/>
                            <a:gd name="connsiteX2" fmla="*/ 0 w 555044"/>
                            <a:gd name="connsiteY2" fmla="*/ 0 h 89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55044" h="89550">
                              <a:moveTo>
                                <a:pt x="555044" y="32022"/>
                              </a:moveTo>
                              <a:cubicBezTo>
                                <a:pt x="478547" y="63154"/>
                                <a:pt x="402051" y="94287"/>
                                <a:pt x="309544" y="88950"/>
                              </a:cubicBezTo>
                              <a:cubicBezTo>
                                <a:pt x="217037" y="83613"/>
                                <a:pt x="108518" y="41806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0827D" id="Forme libre 543" o:spid="_x0000_s1026" style="position:absolute;margin-left:330.25pt;margin-top:4.05pt;width:43.7pt;height:7.05pt;z-index:4879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5044,8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" path="m555044,32022c478547,63154,402051,94287,309544,88950,217037,83613,108518,41806,,e" filled="f" strokecolor="black [3213]" strokeweight="2pt">
                <v:path arrowok="t" o:connecttype="custom" o:connectlocs="554990,32017;309514,88935;0,0" o:connectangles="0,0,0"/>
              </v:shape>
            </w:pict>
          </mc:Fallback>
        </mc:AlternateContent>
      </w:r>
      <w:r w:rsidR="00A74FE0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945216" behindDoc="0" locked="0" layoutInCell="1" allowOverlap="1" wp14:anchorId="62D04DC3" wp14:editId="6C441BA3">
                <wp:simplePos x="0" y="0"/>
                <wp:positionH relativeFrom="column">
                  <wp:posOffset>2015490</wp:posOffset>
                </wp:positionH>
                <wp:positionV relativeFrom="paragraph">
                  <wp:posOffset>93980</wp:posOffset>
                </wp:positionV>
                <wp:extent cx="740060" cy="164690"/>
                <wp:effectExtent l="0" t="0" r="22225" b="26035"/>
                <wp:wrapNone/>
                <wp:docPr id="544" name="Forme libr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60" cy="164690"/>
                        </a:xfrm>
                        <a:custGeom>
                          <a:avLst/>
                          <a:gdLst>
                            <a:gd name="connsiteX0" fmla="*/ 0 w 740060"/>
                            <a:gd name="connsiteY0" fmla="*/ 0 h 164690"/>
                            <a:gd name="connsiteX1" fmla="*/ 434074 w 740060"/>
                            <a:gd name="connsiteY1" fmla="*/ 163667 h 164690"/>
                            <a:gd name="connsiteX2" fmla="*/ 740060 w 740060"/>
                            <a:gd name="connsiteY2" fmla="*/ 56927 h 1646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0060" h="164690">
                              <a:moveTo>
                                <a:pt x="0" y="0"/>
                              </a:moveTo>
                              <a:cubicBezTo>
                                <a:pt x="155365" y="77089"/>
                                <a:pt x="310731" y="154179"/>
                                <a:pt x="434074" y="163667"/>
                              </a:cubicBezTo>
                              <a:cubicBezTo>
                                <a:pt x="557417" y="173155"/>
                                <a:pt x="648738" y="115041"/>
                                <a:pt x="740060" y="5692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DE5B3" id="Forme libre 544" o:spid="_x0000_s1026" style="position:absolute;margin-left:158.7pt;margin-top:7.4pt;width:58.25pt;height:12.95pt;z-index:4879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0060,164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" path="m,c155365,77089,310731,154179,434074,163667,557417,173155,648738,115041,740060,56927e" filled="f" strokecolor="black [3213]" strokeweight="2pt">
                <v:path arrowok="t" o:connecttype="custom" o:connectlocs="0,0;434074,163667;740060,56927" o:connectangles="0,0,0"/>
              </v:shape>
            </w:pict>
          </mc:Fallback>
        </mc:AlternateContent>
      </w:r>
    </w:p>
    <w:p w14:paraId="5DF1F166" w14:textId="00D2932B" w:rsidR="00A74FE0" w:rsidRPr="003F5F64" w:rsidRDefault="00494CA8" w:rsidP="00A74FE0">
      <w:pPr>
        <w:ind w:firstLine="425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942144" behindDoc="0" locked="0" layoutInCell="1" allowOverlap="1" wp14:anchorId="238D0110" wp14:editId="41D1F3BD">
                <wp:simplePos x="0" y="0"/>
                <wp:positionH relativeFrom="column">
                  <wp:posOffset>3310589</wp:posOffset>
                </wp:positionH>
                <wp:positionV relativeFrom="paragraph">
                  <wp:posOffset>151765</wp:posOffset>
                </wp:positionV>
                <wp:extent cx="180975" cy="525714"/>
                <wp:effectExtent l="0" t="0" r="28575" b="27305"/>
                <wp:wrapNone/>
                <wp:docPr id="546" name="Forme libr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25714"/>
                        </a:xfrm>
                        <a:custGeom>
                          <a:avLst/>
                          <a:gdLst>
                            <a:gd name="connsiteX0" fmla="*/ 0 w 181457"/>
                            <a:gd name="connsiteY0" fmla="*/ 512349 h 512349"/>
                            <a:gd name="connsiteX1" fmla="*/ 138762 w 181457"/>
                            <a:gd name="connsiteY1" fmla="*/ 291754 h 512349"/>
                            <a:gd name="connsiteX2" fmla="*/ 181457 w 181457"/>
                            <a:gd name="connsiteY2" fmla="*/ 0 h 512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1457" h="512349">
                              <a:moveTo>
                                <a:pt x="0" y="512349"/>
                              </a:moveTo>
                              <a:cubicBezTo>
                                <a:pt x="54259" y="444747"/>
                                <a:pt x="108519" y="377145"/>
                                <a:pt x="138762" y="291754"/>
                              </a:cubicBezTo>
                              <a:cubicBezTo>
                                <a:pt x="169005" y="206363"/>
                                <a:pt x="175231" y="103181"/>
                                <a:pt x="181457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A154" id="Forme libre 546" o:spid="_x0000_s1026" style="position:absolute;margin-left:260.7pt;margin-top:11.95pt;width:14.25pt;height:41.4pt;z-index:48794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457,51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" path="m,512349c54259,444747,108519,377145,138762,291754,169005,206363,175231,103181,181457,e" filled="f" strokecolor="black [3213]" strokeweight="2pt">
                <v:path arrowok="t" o:connecttype="custom" o:connectlocs="0,525714;138393,299365;180975,0" o:connectangles="0,0,0"/>
              </v:shape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943168" behindDoc="0" locked="0" layoutInCell="1" allowOverlap="1" wp14:anchorId="0BE52857" wp14:editId="6FC4E497">
                <wp:simplePos x="0" y="0"/>
                <wp:positionH relativeFrom="column">
                  <wp:posOffset>3965997</wp:posOffset>
                </wp:positionH>
                <wp:positionV relativeFrom="paragraph">
                  <wp:posOffset>54672</wp:posOffset>
                </wp:positionV>
                <wp:extent cx="539126" cy="643890"/>
                <wp:effectExtent l="0" t="0" r="13335" b="22860"/>
                <wp:wrapNone/>
                <wp:docPr id="545" name="Forme libr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26" cy="643890"/>
                        </a:xfrm>
                        <a:custGeom>
                          <a:avLst/>
                          <a:gdLst>
                            <a:gd name="connsiteX0" fmla="*/ 569277 w 569277"/>
                            <a:gd name="connsiteY0" fmla="*/ 643994 h 643994"/>
                            <a:gd name="connsiteX1" fmla="*/ 298870 w 569277"/>
                            <a:gd name="connsiteY1" fmla="*/ 444747 h 643994"/>
                            <a:gd name="connsiteX2" fmla="*/ 0 w 569277"/>
                            <a:gd name="connsiteY2" fmla="*/ 0 h 643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69277" h="643994">
                              <a:moveTo>
                                <a:pt x="569277" y="643994"/>
                              </a:moveTo>
                              <a:cubicBezTo>
                                <a:pt x="481513" y="598036"/>
                                <a:pt x="393749" y="552079"/>
                                <a:pt x="298870" y="444747"/>
                              </a:cubicBezTo>
                              <a:cubicBezTo>
                                <a:pt x="203990" y="337415"/>
                                <a:pt x="101995" y="168707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34C4A" id="Forme libre 545" o:spid="_x0000_s1026" style="position:absolute;margin-left:312.3pt;margin-top:4.3pt;width:42.45pt;height:50.7pt;z-index:48794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69277,64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" path="m569277,643994c481513,598036,393749,552079,298870,444747,203990,337415,101995,168707,,e" filled="f" strokecolor="black [3213]" strokeweight="2pt">
                <v:path arrowok="t" o:connecttype="custom" o:connectlocs="539126,643890;283041,444675;0,0" o:connectangles="0,0,0"/>
              </v:shape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947264" behindDoc="0" locked="0" layoutInCell="1" allowOverlap="1" wp14:anchorId="53F8C942" wp14:editId="52458172">
                <wp:simplePos x="0" y="0"/>
                <wp:positionH relativeFrom="column">
                  <wp:posOffset>2034232</wp:posOffset>
                </wp:positionH>
                <wp:positionV relativeFrom="paragraph">
                  <wp:posOffset>38268</wp:posOffset>
                </wp:positionV>
                <wp:extent cx="502128" cy="302260"/>
                <wp:effectExtent l="0" t="0" r="0" b="2540"/>
                <wp:wrapNone/>
                <wp:docPr id="4042" name="Zone de texte 4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28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C0670" w14:textId="77777777" w:rsidR="00A34D58" w:rsidRPr="0025512D" w:rsidRDefault="00A34D58" w:rsidP="00A74F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02341">
                              <w:t>F</w:t>
                            </w:r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8C942" id="Zone de texte 4042" o:spid="_x0000_s1043" type="#_x0000_t202" style="position:absolute;left:0;text-align:left;margin-left:160.2pt;margin-top:3pt;width:39.55pt;height:23.8pt;z-index:4879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" filled="f" stroked="f" strokeweight=".5pt">
                <v:textbox>
                  <w:txbxContent>
                    <w:p w14:paraId="4EFC0670" w14:textId="77777777" w:rsidR="00A34D58" w:rsidRPr="0025512D" w:rsidRDefault="00A34D58" w:rsidP="00A74FE0">
                      <w:pPr>
                        <w:jc w:val="center"/>
                        <w:rPr>
                          <w:color w:val="FF0000"/>
                        </w:rPr>
                      </w:pPr>
                      <w:r w:rsidRPr="00102341">
                        <w:t>F</w:t>
                      </w:r>
                      <w: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="00A74FE0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941120" behindDoc="0" locked="0" layoutInCell="1" allowOverlap="1" wp14:anchorId="6F9A481B" wp14:editId="0CCD1871">
                <wp:simplePos x="0" y="0"/>
                <wp:positionH relativeFrom="column">
                  <wp:posOffset>2327910</wp:posOffset>
                </wp:positionH>
                <wp:positionV relativeFrom="paragraph">
                  <wp:posOffset>111125</wp:posOffset>
                </wp:positionV>
                <wp:extent cx="722270" cy="668899"/>
                <wp:effectExtent l="0" t="0" r="20955" b="17145"/>
                <wp:wrapNone/>
                <wp:docPr id="547" name="Forme libr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270" cy="668899"/>
                        </a:xfrm>
                        <a:custGeom>
                          <a:avLst/>
                          <a:gdLst>
                            <a:gd name="connsiteX0" fmla="*/ 0 w 722270"/>
                            <a:gd name="connsiteY0" fmla="*/ 668899 h 668899"/>
                            <a:gd name="connsiteX1" fmla="*/ 323776 w 722270"/>
                            <a:gd name="connsiteY1" fmla="*/ 466095 h 668899"/>
                            <a:gd name="connsiteX2" fmla="*/ 722270 w 722270"/>
                            <a:gd name="connsiteY2" fmla="*/ 0 h 6688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22270" h="668899">
                              <a:moveTo>
                                <a:pt x="0" y="668899"/>
                              </a:moveTo>
                              <a:cubicBezTo>
                                <a:pt x="101699" y="623238"/>
                                <a:pt x="203398" y="577578"/>
                                <a:pt x="323776" y="466095"/>
                              </a:cubicBezTo>
                              <a:cubicBezTo>
                                <a:pt x="444154" y="354612"/>
                                <a:pt x="583212" y="177306"/>
                                <a:pt x="72227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455D9" id="Forme libre 547" o:spid="_x0000_s1026" style="position:absolute;margin-left:183.3pt;margin-top:8.75pt;width:56.85pt;height:52.65pt;z-index:4879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2270,668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" path="m,668899c101699,623238,203398,577578,323776,466095,444154,354612,583212,177306,722270,e" filled="f" strokecolor="black [3213]" strokeweight="2pt">
                <v:path arrowok="t" o:connecttype="custom" o:connectlocs="0,668899;323776,466095;722270,0" o:connectangles="0,0,0"/>
              </v:shape>
            </w:pict>
          </mc:Fallback>
        </mc:AlternateContent>
      </w:r>
    </w:p>
    <w:p w14:paraId="25C6C9F8" w14:textId="2AE13B81" w:rsidR="00A74FE0" w:rsidRPr="003F5F64" w:rsidRDefault="00494CA8" w:rsidP="00A74FE0">
      <w:pPr>
        <w:ind w:firstLine="425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950336" behindDoc="0" locked="0" layoutInCell="1" allowOverlap="1" wp14:anchorId="332F586E" wp14:editId="523431CB">
                <wp:simplePos x="0" y="0"/>
                <wp:positionH relativeFrom="column">
                  <wp:posOffset>4124564</wp:posOffset>
                </wp:positionH>
                <wp:positionV relativeFrom="paragraph">
                  <wp:posOffset>50007</wp:posOffset>
                </wp:positionV>
                <wp:extent cx="486270" cy="302260"/>
                <wp:effectExtent l="0" t="0" r="0" b="2540"/>
                <wp:wrapNone/>
                <wp:docPr id="4048" name="Zone de texte 4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7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FDF97" w14:textId="77777777" w:rsidR="00A34D58" w:rsidRPr="0025512D" w:rsidRDefault="00A34D58" w:rsidP="00A74F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02341">
                              <w:t>F</w:t>
                            </w:r>
                            <w:r>
                              <w:t>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F586E" id="Zone de texte 4048" o:spid="_x0000_s1044" type="#_x0000_t202" style="position:absolute;left:0;text-align:left;margin-left:324.75pt;margin-top:3.95pt;width:38.3pt;height:23.8pt;z-index:4879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" filled="f" stroked="f" strokeweight=".5pt">
                <v:textbox>
                  <w:txbxContent>
                    <w:p w14:paraId="358FDF97" w14:textId="77777777" w:rsidR="00A34D58" w:rsidRPr="0025512D" w:rsidRDefault="00A34D58" w:rsidP="00A74FE0">
                      <w:pPr>
                        <w:jc w:val="center"/>
                        <w:rPr>
                          <w:color w:val="FF0000"/>
                        </w:rPr>
                      </w:pPr>
                      <w:r w:rsidRPr="00102341">
                        <w:t>F</w:t>
                      </w:r>
                      <w: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949312" behindDoc="0" locked="0" layoutInCell="1" allowOverlap="1" wp14:anchorId="19DDB6EF" wp14:editId="5A3C9B39">
                <wp:simplePos x="0" y="0"/>
                <wp:positionH relativeFrom="column">
                  <wp:posOffset>3015321</wp:posOffset>
                </wp:positionH>
                <wp:positionV relativeFrom="paragraph">
                  <wp:posOffset>97136</wp:posOffset>
                </wp:positionV>
                <wp:extent cx="475699" cy="302260"/>
                <wp:effectExtent l="0" t="0" r="0" b="2540"/>
                <wp:wrapNone/>
                <wp:docPr id="4047" name="Zone de texte 4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99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162B8" w14:textId="77777777" w:rsidR="00A34D58" w:rsidRPr="0025512D" w:rsidRDefault="00A34D58" w:rsidP="00A74F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02341">
                              <w:t>F</w:t>
                            </w:r>
                            <w: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DB6EF" id="Zone de texte 4047" o:spid="_x0000_s1045" type="#_x0000_t202" style="position:absolute;left:0;text-align:left;margin-left:237.45pt;margin-top:7.65pt;width:37.45pt;height:23.8pt;z-index:4879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igHQIAADM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" filled="f" stroked="f" strokeweight=".5pt">
                <v:textbox>
                  <w:txbxContent>
                    <w:p w14:paraId="6B8162B8" w14:textId="77777777" w:rsidR="00A34D58" w:rsidRPr="0025512D" w:rsidRDefault="00A34D58" w:rsidP="00A74FE0">
                      <w:pPr>
                        <w:jc w:val="center"/>
                        <w:rPr>
                          <w:color w:val="FF0000"/>
                        </w:rPr>
                      </w:pPr>
                      <w:r w:rsidRPr="00102341">
                        <w:t>F</w:t>
                      </w:r>
                      <w: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948288" behindDoc="0" locked="0" layoutInCell="1" allowOverlap="1" wp14:anchorId="7A31F994" wp14:editId="30D18E3C">
                <wp:simplePos x="0" y="0"/>
                <wp:positionH relativeFrom="column">
                  <wp:posOffset>2327125</wp:posOffset>
                </wp:positionH>
                <wp:positionV relativeFrom="paragraph">
                  <wp:posOffset>81280</wp:posOffset>
                </wp:positionV>
                <wp:extent cx="475700" cy="302260"/>
                <wp:effectExtent l="0" t="0" r="0" b="2540"/>
                <wp:wrapNone/>
                <wp:docPr id="4046" name="Zone de texte 4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70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515E4" w14:textId="77777777" w:rsidR="00A34D58" w:rsidRPr="00102341" w:rsidRDefault="00A34D58" w:rsidP="00A74FE0">
                            <w:pPr>
                              <w:jc w:val="center"/>
                            </w:pPr>
                            <w:r w:rsidRPr="00102341">
                              <w:t>F</w:t>
                            </w:r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F994" id="Zone de texte 4046" o:spid="_x0000_s1046" type="#_x0000_t202" style="position:absolute;left:0;text-align:left;margin-left:183.25pt;margin-top:6.4pt;width:37.45pt;height:23.8pt;z-index:4879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8D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" filled="f" stroked="f" strokeweight=".5pt">
                <v:textbox>
                  <w:txbxContent>
                    <w:p w14:paraId="5DB515E4" w14:textId="77777777" w:rsidR="00A34D58" w:rsidRPr="00102341" w:rsidRDefault="00A34D58" w:rsidP="00A74FE0">
                      <w:pPr>
                        <w:jc w:val="center"/>
                      </w:pPr>
                      <w:r w:rsidRPr="00102341">
                        <w:t>F</w:t>
                      </w:r>
                      <w: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</w:p>
    <w:p w14:paraId="563F08DB" w14:textId="77777777" w:rsidR="00A74FE0" w:rsidRDefault="00A74FE0" w:rsidP="00A74FE0">
      <w:pPr>
        <w:ind w:firstLine="425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938048" behindDoc="0" locked="0" layoutInCell="1" allowOverlap="1" wp14:anchorId="4ADE8B41" wp14:editId="56911960">
                <wp:simplePos x="0" y="0"/>
                <wp:positionH relativeFrom="column">
                  <wp:posOffset>4452620</wp:posOffset>
                </wp:positionH>
                <wp:positionV relativeFrom="paragraph">
                  <wp:posOffset>125095</wp:posOffset>
                </wp:positionV>
                <wp:extent cx="1398285" cy="608414"/>
                <wp:effectExtent l="0" t="0" r="11430" b="20320"/>
                <wp:wrapNone/>
                <wp:docPr id="548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85" cy="60841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1281F4" id="Ellipse 42" o:spid="_x0000_s1026" style="position:absolute;margin-left:350.6pt;margin-top:9.85pt;width:110.1pt;height:47.9pt;z-index:4879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" filled="f" strokecolor="black [3213]" strokeweight="1.5pt"/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931904" behindDoc="0" locked="0" layoutInCell="1" allowOverlap="1" wp14:anchorId="17874CC6" wp14:editId="3C98F3B0">
                <wp:simplePos x="0" y="0"/>
                <wp:positionH relativeFrom="column">
                  <wp:posOffset>942340</wp:posOffset>
                </wp:positionH>
                <wp:positionV relativeFrom="paragraph">
                  <wp:posOffset>145415</wp:posOffset>
                </wp:positionV>
                <wp:extent cx="1398285" cy="608414"/>
                <wp:effectExtent l="0" t="0" r="11430" b="20320"/>
                <wp:wrapNone/>
                <wp:docPr id="549" name="Groupe 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285" cy="608414"/>
                          <a:chOff x="0" y="0"/>
                          <a:chExt cx="1398285" cy="608414"/>
                        </a:xfrm>
                      </wpg:grpSpPr>
                      <wps:wsp>
                        <wps:cNvPr id="550" name="Ellipse 39"/>
                        <wps:cNvSpPr/>
                        <wps:spPr>
                          <a:xfrm>
                            <a:off x="0" y="0"/>
                            <a:ext cx="1398285" cy="60841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Zone de texte 40"/>
                        <wps:cNvSpPr txBox="1"/>
                        <wps:spPr>
                          <a:xfrm>
                            <a:off x="96065" y="92507"/>
                            <a:ext cx="1198179" cy="409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15BF26" w14:textId="77777777" w:rsidR="00A34D58" w:rsidRPr="002E7FE8" w:rsidRDefault="00A34D58" w:rsidP="00A74FE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2E7FE8">
                                <w:rPr>
                                  <w:b/>
                                  <w:color w:val="000000" w:themeColor="text1"/>
                                </w:rPr>
                                <w:t>Energie élect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74CC6" id="Groupe 549" o:spid="_x0000_s1047" style="position:absolute;left:0;text-align:left;margin-left:74.2pt;margin-top:11.45pt;width:110.1pt;height:47.9pt;z-index:487931904" coordsize="13982,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">
                <v:oval id="Ellipse 39" o:spid="_x0000_s1048" style="position:absolute;width:13982;height:6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" filled="f" strokecolor="black [3213]" strokeweight="1.5pt"/>
                <v:shape id="Zone de texte 40" o:spid="_x0000_s1049" type="#_x0000_t202" style="position:absolute;left:960;top:925;width:11982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715BF26" w14:textId="77777777" w:rsidR="00A34D58" w:rsidRPr="002E7FE8" w:rsidRDefault="00A34D58" w:rsidP="00A74FE0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2E7FE8">
                          <w:rPr>
                            <w:b/>
                            <w:color w:val="000000" w:themeColor="text1"/>
                          </w:rPr>
                          <w:t>Energie élect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43AAA0" w14:textId="77777777" w:rsidR="00A74FE0" w:rsidRDefault="00A74FE0" w:rsidP="00A74FE0">
      <w:pPr>
        <w:ind w:firstLine="425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932928" behindDoc="0" locked="0" layoutInCell="1" allowOverlap="1" wp14:anchorId="52C983C6" wp14:editId="70CA0BAA">
                <wp:simplePos x="0" y="0"/>
                <wp:positionH relativeFrom="column">
                  <wp:posOffset>4505017</wp:posOffset>
                </wp:positionH>
                <wp:positionV relativeFrom="paragraph">
                  <wp:posOffset>42478</wp:posOffset>
                </wp:positionV>
                <wp:extent cx="1250950" cy="409167"/>
                <wp:effectExtent l="0" t="0" r="0" b="0"/>
                <wp:wrapNone/>
                <wp:docPr id="552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409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2B6D2" w14:textId="77777777" w:rsidR="00A34D58" w:rsidRPr="002E7FE8" w:rsidRDefault="00A34D58" w:rsidP="00A74F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E7FE8">
                              <w:rPr>
                                <w:b/>
                                <w:color w:val="000000" w:themeColor="text1"/>
                              </w:rPr>
                              <w:t>Partie 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983C6" id="Zone de texte 43" o:spid="_x0000_s1050" type="#_x0000_t202" style="position:absolute;left:0;text-align:left;margin-left:354.75pt;margin-top:3.35pt;width:98.5pt;height:32.2pt;z-index:48793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" filled="f" stroked="f" strokeweight=".5pt">
                <v:textbox>
                  <w:txbxContent>
                    <w:p w14:paraId="6852B6D2" w14:textId="77777777" w:rsidR="00A34D58" w:rsidRPr="002E7FE8" w:rsidRDefault="00A34D58" w:rsidP="00A74FE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E7FE8">
                        <w:rPr>
                          <w:b/>
                          <w:color w:val="000000" w:themeColor="text1"/>
                        </w:rPr>
                        <w:t>Partie comma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940096" behindDoc="0" locked="0" layoutInCell="1" allowOverlap="1" wp14:anchorId="4C971FBF" wp14:editId="5CA9BF99">
                <wp:simplePos x="0" y="0"/>
                <wp:positionH relativeFrom="column">
                  <wp:posOffset>2672080</wp:posOffset>
                </wp:positionH>
                <wp:positionV relativeFrom="paragraph">
                  <wp:posOffset>92710</wp:posOffset>
                </wp:positionV>
                <wp:extent cx="1398285" cy="608414"/>
                <wp:effectExtent l="0" t="0" r="11430" b="20320"/>
                <wp:wrapNone/>
                <wp:docPr id="553" name="Groupe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285" cy="608414"/>
                          <a:chOff x="0" y="0"/>
                          <a:chExt cx="1398285" cy="608414"/>
                        </a:xfrm>
                      </wpg:grpSpPr>
                      <wps:wsp>
                        <wps:cNvPr id="554" name="Ellipse 48"/>
                        <wps:cNvSpPr/>
                        <wps:spPr>
                          <a:xfrm>
                            <a:off x="0" y="0"/>
                            <a:ext cx="1398285" cy="60841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Zone de texte 49"/>
                        <wps:cNvSpPr txBox="1"/>
                        <wps:spPr>
                          <a:xfrm>
                            <a:off x="96065" y="92507"/>
                            <a:ext cx="1198179" cy="409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3C81F6" w14:textId="77777777" w:rsidR="00A34D58" w:rsidRPr="002E7FE8" w:rsidRDefault="00A34D58" w:rsidP="00A74FE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2E7FE8">
                                <w:rPr>
                                  <w:b/>
                                  <w:color w:val="000000" w:themeColor="text1"/>
                                </w:rPr>
                                <w:t>Normes de sécuri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71FBF" id="Groupe 553" o:spid="_x0000_s1051" style="position:absolute;left:0;text-align:left;margin-left:210.4pt;margin-top:7.3pt;width:110.1pt;height:47.9pt;z-index:487940096" coordsize="13982,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">
                <v:oval id="Ellipse 48" o:spid="_x0000_s1052" style="position:absolute;width:13982;height:6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" filled="f" strokecolor="black [3213]" strokeweight="1.5pt"/>
                <v:shape id="Zone de texte 49" o:spid="_x0000_s1053" type="#_x0000_t202" style="position:absolute;left:960;top:925;width:11982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qfxgAAANw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SeDvTDgCcvkLAAD//wMAUEsBAi0AFAAGAAgAAAAhANvh9svuAAAAhQEAABMAAAAAAAAA&#10;AAAAAAAAAAAAAFtDb250ZW50X1R5cGVzXS54bWxQSwECLQAUAAYACAAAACEAWvQsW78AAAAVAQAA&#10;CwAAAAAAAAAAAAAAAAAfAQAAX3JlbHMvLnJlbHNQSwECLQAUAAYACAAAACEAcd8qn8YAAADcAAAA&#10;DwAAAAAAAAAAAAAAAAAHAgAAZHJzL2Rvd25yZXYueG1sUEsFBgAAAAADAAMAtwAAAPoCAAAAAA==&#10;" filled="f" stroked="f" strokeweight=".5pt">
                  <v:textbox>
                    <w:txbxContent>
                      <w:p w14:paraId="483C81F6" w14:textId="77777777" w:rsidR="00A34D58" w:rsidRPr="002E7FE8" w:rsidRDefault="00A34D58" w:rsidP="00A74FE0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2E7FE8">
                          <w:rPr>
                            <w:b/>
                            <w:color w:val="000000" w:themeColor="text1"/>
                          </w:rPr>
                          <w:t>Normes de sécurit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F599A2" w14:textId="77777777" w:rsidR="00A74FE0" w:rsidRDefault="00A74FE0" w:rsidP="00A74FE0">
      <w:pPr>
        <w:ind w:firstLine="425"/>
        <w:rPr>
          <w:rFonts w:ascii="Comic Sans MS" w:hAnsi="Comic Sans MS"/>
        </w:rPr>
      </w:pPr>
    </w:p>
    <w:p w14:paraId="5213D011" w14:textId="77777777" w:rsidR="00A74FE0" w:rsidRDefault="00A74FE0" w:rsidP="00A74FE0">
      <w:pPr>
        <w:jc w:val="right"/>
        <w:rPr>
          <w:rFonts w:ascii="Comic Sans MS" w:hAnsi="Comic Sans MS"/>
          <w:sz w:val="16"/>
          <w:szCs w:val="16"/>
        </w:rPr>
      </w:pPr>
    </w:p>
    <w:p w14:paraId="5D21EB86" w14:textId="77777777" w:rsidR="00A74FE0" w:rsidRDefault="00A74FE0" w:rsidP="00A74FE0">
      <w:pPr>
        <w:rPr>
          <w:rFonts w:ascii="Comic Sans MS" w:hAnsi="Comic Sans MS"/>
          <w:sz w:val="16"/>
          <w:szCs w:val="16"/>
        </w:rPr>
      </w:pPr>
    </w:p>
    <w:p w14:paraId="79555B3A" w14:textId="77777777" w:rsidR="00A74FE0" w:rsidRDefault="00A74FE0" w:rsidP="00A74FE0">
      <w:pPr>
        <w:rPr>
          <w:rFonts w:ascii="Comic Sans MS" w:hAnsi="Comic Sans MS"/>
          <w:sz w:val="16"/>
          <w:szCs w:val="16"/>
        </w:rPr>
      </w:pPr>
    </w:p>
    <w:p w14:paraId="579A4D5D" w14:textId="77777777" w:rsidR="00A74FE0" w:rsidRPr="000579A2" w:rsidRDefault="00A74FE0" w:rsidP="00A74FE0">
      <w:pPr>
        <w:rPr>
          <w:rFonts w:ascii="Comic Sans MS" w:hAnsi="Comic Sans MS"/>
          <w:sz w:val="16"/>
          <w:szCs w:val="16"/>
        </w:rPr>
      </w:pPr>
    </w:p>
    <w:tbl>
      <w:tblPr>
        <w:tblStyle w:val="Grilledutableau"/>
        <w:tblW w:w="0" w:type="auto"/>
        <w:tblInd w:w="2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59"/>
        <w:gridCol w:w="8338"/>
      </w:tblGrid>
      <w:tr w:rsidR="00A74FE0" w14:paraId="178979B3" w14:textId="77777777" w:rsidTr="00B85B98">
        <w:tc>
          <w:tcPr>
            <w:tcW w:w="9897" w:type="dxa"/>
            <w:gridSpan w:val="2"/>
            <w:shd w:val="clear" w:color="auto" w:fill="000000" w:themeFill="text1"/>
          </w:tcPr>
          <w:p w14:paraId="5596DC2C" w14:textId="77777777" w:rsidR="00A74FE0" w:rsidRPr="0019035C" w:rsidRDefault="00A74FE0" w:rsidP="00B85B98">
            <w:pPr>
              <w:jc w:val="center"/>
              <w:rPr>
                <w:b/>
                <w:sz w:val="22"/>
              </w:rPr>
            </w:pPr>
            <w:r w:rsidRPr="0019035C">
              <w:rPr>
                <w:b/>
                <w:color w:val="FFFFFF" w:themeColor="background1"/>
                <w:sz w:val="22"/>
              </w:rPr>
              <w:t>FONCTIONS PRINCIPALES</w:t>
            </w:r>
          </w:p>
        </w:tc>
      </w:tr>
      <w:tr w:rsidR="00A74FE0" w14:paraId="20F67427" w14:textId="77777777" w:rsidTr="00B85B98">
        <w:tc>
          <w:tcPr>
            <w:tcW w:w="1559" w:type="dxa"/>
          </w:tcPr>
          <w:p w14:paraId="100E8938" w14:textId="77777777" w:rsidR="00A74FE0" w:rsidRPr="0019035C" w:rsidRDefault="00A74FE0" w:rsidP="00B85B98">
            <w:pPr>
              <w:jc w:val="center"/>
              <w:rPr>
                <w:b/>
                <w:sz w:val="22"/>
              </w:rPr>
            </w:pPr>
            <w:r w:rsidRPr="0019035C">
              <w:rPr>
                <w:b/>
                <w:sz w:val="22"/>
              </w:rPr>
              <w:t>FP1</w:t>
            </w:r>
          </w:p>
        </w:tc>
        <w:tc>
          <w:tcPr>
            <w:tcW w:w="8338" w:type="dxa"/>
          </w:tcPr>
          <w:p w14:paraId="18B2DDDF" w14:textId="77777777" w:rsidR="00A74FE0" w:rsidRPr="00F026AF" w:rsidRDefault="00A74FE0" w:rsidP="00B85B98">
            <w:pPr>
              <w:rPr>
                <w:b/>
                <w:color w:val="FF0000"/>
                <w:sz w:val="22"/>
              </w:rPr>
            </w:pPr>
            <w:r w:rsidRPr="00F026AF">
              <w:rPr>
                <w:b/>
                <w:sz w:val="22"/>
              </w:rPr>
              <w:t>Alimenter l’encaisseuse en paquet de café</w:t>
            </w:r>
          </w:p>
        </w:tc>
      </w:tr>
      <w:tr w:rsidR="00A74FE0" w14:paraId="1571FE8B" w14:textId="77777777" w:rsidTr="00B85B98">
        <w:tc>
          <w:tcPr>
            <w:tcW w:w="9897" w:type="dxa"/>
            <w:gridSpan w:val="2"/>
            <w:shd w:val="clear" w:color="auto" w:fill="000000" w:themeFill="text1"/>
          </w:tcPr>
          <w:p w14:paraId="29D2C23A" w14:textId="77777777" w:rsidR="00A74FE0" w:rsidRPr="0019035C" w:rsidRDefault="00A74FE0" w:rsidP="00B85B98">
            <w:pPr>
              <w:jc w:val="center"/>
              <w:rPr>
                <w:b/>
                <w:sz w:val="22"/>
              </w:rPr>
            </w:pPr>
            <w:r w:rsidRPr="0019035C">
              <w:rPr>
                <w:b/>
                <w:sz w:val="22"/>
              </w:rPr>
              <w:t>FONCTIONS COMPLEMENTAIRES</w:t>
            </w:r>
          </w:p>
        </w:tc>
      </w:tr>
      <w:tr w:rsidR="00A74FE0" w14:paraId="34F1BAEB" w14:textId="77777777" w:rsidTr="00B85B98">
        <w:tc>
          <w:tcPr>
            <w:tcW w:w="1559" w:type="dxa"/>
          </w:tcPr>
          <w:p w14:paraId="513EDB4F" w14:textId="77777777" w:rsidR="00A74FE0" w:rsidRPr="0019035C" w:rsidRDefault="00A74FE0" w:rsidP="00B85B98">
            <w:pPr>
              <w:jc w:val="center"/>
              <w:rPr>
                <w:b/>
                <w:sz w:val="22"/>
              </w:rPr>
            </w:pPr>
            <w:r w:rsidRPr="0019035C">
              <w:rPr>
                <w:b/>
                <w:sz w:val="22"/>
              </w:rPr>
              <w:t>FC1</w:t>
            </w:r>
          </w:p>
        </w:tc>
        <w:tc>
          <w:tcPr>
            <w:tcW w:w="8338" w:type="dxa"/>
          </w:tcPr>
          <w:p w14:paraId="7370441B" w14:textId="77777777" w:rsidR="00A74FE0" w:rsidRPr="00F026AF" w:rsidRDefault="00A74FE0" w:rsidP="00B85B9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specter une cadence d’alimentation de l’encaisseuse</w:t>
            </w:r>
            <w:r w:rsidRPr="00F026AF">
              <w:rPr>
                <w:b/>
                <w:sz w:val="22"/>
              </w:rPr>
              <w:t>.</w:t>
            </w:r>
          </w:p>
        </w:tc>
      </w:tr>
      <w:tr w:rsidR="00A74FE0" w14:paraId="31626FC3" w14:textId="77777777" w:rsidTr="00B85B98">
        <w:tc>
          <w:tcPr>
            <w:tcW w:w="1559" w:type="dxa"/>
          </w:tcPr>
          <w:p w14:paraId="389C8DA2" w14:textId="77777777" w:rsidR="00A74FE0" w:rsidRPr="0019035C" w:rsidRDefault="00A74FE0" w:rsidP="00B85B98">
            <w:pPr>
              <w:jc w:val="center"/>
              <w:rPr>
                <w:b/>
                <w:sz w:val="22"/>
              </w:rPr>
            </w:pPr>
            <w:r w:rsidRPr="0019035C">
              <w:rPr>
                <w:b/>
                <w:sz w:val="22"/>
              </w:rPr>
              <w:t>FC2</w:t>
            </w:r>
          </w:p>
        </w:tc>
        <w:tc>
          <w:tcPr>
            <w:tcW w:w="8338" w:type="dxa"/>
          </w:tcPr>
          <w:p w14:paraId="68F24588" w14:textId="77777777" w:rsidR="00A74FE0" w:rsidRPr="00F026AF" w:rsidRDefault="00A74FE0" w:rsidP="00B85B9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tiliser l’alimentation électrique</w:t>
            </w:r>
            <w:r w:rsidRPr="00F026AF">
              <w:rPr>
                <w:b/>
                <w:sz w:val="22"/>
              </w:rPr>
              <w:t>.</w:t>
            </w:r>
          </w:p>
        </w:tc>
      </w:tr>
      <w:tr w:rsidR="00A74FE0" w14:paraId="7FE370F0" w14:textId="77777777" w:rsidTr="00B85B98">
        <w:tc>
          <w:tcPr>
            <w:tcW w:w="1559" w:type="dxa"/>
          </w:tcPr>
          <w:p w14:paraId="28666143" w14:textId="77777777" w:rsidR="00A74FE0" w:rsidRPr="0019035C" w:rsidRDefault="00A74FE0" w:rsidP="00B85B98">
            <w:pPr>
              <w:jc w:val="center"/>
              <w:rPr>
                <w:b/>
                <w:sz w:val="22"/>
              </w:rPr>
            </w:pPr>
            <w:r w:rsidRPr="0019035C">
              <w:rPr>
                <w:b/>
                <w:sz w:val="22"/>
              </w:rPr>
              <w:t>FC3</w:t>
            </w:r>
          </w:p>
        </w:tc>
        <w:tc>
          <w:tcPr>
            <w:tcW w:w="8338" w:type="dxa"/>
          </w:tcPr>
          <w:p w14:paraId="7AADFD82" w14:textId="77777777" w:rsidR="00A74FE0" w:rsidRPr="00F026AF" w:rsidRDefault="00A74FE0" w:rsidP="00B85B98">
            <w:pPr>
              <w:rPr>
                <w:b/>
                <w:sz w:val="22"/>
              </w:rPr>
            </w:pPr>
            <w:r w:rsidRPr="00F026AF">
              <w:rPr>
                <w:b/>
                <w:sz w:val="22"/>
              </w:rPr>
              <w:t>Le système doit répondre aux normes de sécurité.</w:t>
            </w:r>
          </w:p>
        </w:tc>
      </w:tr>
      <w:tr w:rsidR="00A74FE0" w14:paraId="6E162743" w14:textId="77777777" w:rsidTr="00B85B98">
        <w:tc>
          <w:tcPr>
            <w:tcW w:w="1559" w:type="dxa"/>
          </w:tcPr>
          <w:p w14:paraId="5370AC2F" w14:textId="77777777" w:rsidR="00A74FE0" w:rsidRPr="0019035C" w:rsidRDefault="00A74FE0" w:rsidP="00B85B98">
            <w:pPr>
              <w:jc w:val="center"/>
              <w:rPr>
                <w:b/>
                <w:sz w:val="22"/>
              </w:rPr>
            </w:pPr>
            <w:r w:rsidRPr="0019035C">
              <w:rPr>
                <w:b/>
                <w:sz w:val="22"/>
              </w:rPr>
              <w:t>FC4</w:t>
            </w:r>
          </w:p>
        </w:tc>
        <w:tc>
          <w:tcPr>
            <w:tcW w:w="8338" w:type="dxa"/>
          </w:tcPr>
          <w:p w14:paraId="248A70CD" w14:textId="479E3D97" w:rsidR="00A74FE0" w:rsidRPr="00F026AF" w:rsidRDefault="00A74FE0" w:rsidP="00B85B98">
            <w:pPr>
              <w:rPr>
                <w:b/>
                <w:sz w:val="22"/>
              </w:rPr>
            </w:pPr>
            <w:r w:rsidRPr="00F026AF">
              <w:rPr>
                <w:b/>
                <w:sz w:val="22"/>
              </w:rPr>
              <w:t>Permettre les flux d’information</w:t>
            </w:r>
            <w:r w:rsidR="007C07B8">
              <w:rPr>
                <w:b/>
                <w:sz w:val="22"/>
              </w:rPr>
              <w:t>s</w:t>
            </w:r>
            <w:r w:rsidRPr="00F026AF">
              <w:rPr>
                <w:b/>
                <w:sz w:val="22"/>
              </w:rPr>
              <w:t xml:space="preserve"> et consignes avec la Partie commande.</w:t>
            </w:r>
          </w:p>
        </w:tc>
      </w:tr>
      <w:tr w:rsidR="00A74FE0" w14:paraId="21C0CDD6" w14:textId="77777777" w:rsidTr="00B85B98">
        <w:tc>
          <w:tcPr>
            <w:tcW w:w="1559" w:type="dxa"/>
          </w:tcPr>
          <w:p w14:paraId="62ED176B" w14:textId="77777777" w:rsidR="00A74FE0" w:rsidRPr="0019035C" w:rsidRDefault="00A74FE0" w:rsidP="00B85B98">
            <w:pPr>
              <w:jc w:val="center"/>
              <w:rPr>
                <w:b/>
                <w:sz w:val="22"/>
              </w:rPr>
            </w:pPr>
            <w:r w:rsidRPr="0019035C">
              <w:rPr>
                <w:b/>
                <w:sz w:val="22"/>
              </w:rPr>
              <w:t>FC5</w:t>
            </w:r>
          </w:p>
        </w:tc>
        <w:tc>
          <w:tcPr>
            <w:tcW w:w="8338" w:type="dxa"/>
          </w:tcPr>
          <w:p w14:paraId="3CA85B3B" w14:textId="77777777" w:rsidR="00A74FE0" w:rsidRPr="00F026AF" w:rsidRDefault="00A74FE0" w:rsidP="00B85B98">
            <w:pPr>
              <w:rPr>
                <w:b/>
                <w:sz w:val="22"/>
              </w:rPr>
            </w:pPr>
            <w:r w:rsidRPr="00F026AF">
              <w:rPr>
                <w:b/>
                <w:sz w:val="22"/>
              </w:rPr>
              <w:t>Permettre un entretien et une intervention rapide et facile.</w:t>
            </w:r>
          </w:p>
        </w:tc>
      </w:tr>
    </w:tbl>
    <w:p w14:paraId="6E22100B" w14:textId="77777777" w:rsidR="00A74FE0" w:rsidRDefault="00A74FE0" w:rsidP="00A74FE0">
      <w:pPr>
        <w:rPr>
          <w:rFonts w:ascii="Comic Sans MS" w:hAnsi="Comic Sans MS"/>
          <w:sz w:val="16"/>
          <w:szCs w:val="16"/>
        </w:rPr>
      </w:pPr>
    </w:p>
    <w:p w14:paraId="35B0340F" w14:textId="19CB6B04" w:rsidR="00915BF4" w:rsidRDefault="00494D96" w:rsidP="0071187E">
      <w:pPr>
        <w:pStyle w:val="T1"/>
      </w:pPr>
      <w:bookmarkStart w:id="11" w:name="_Toc92704038"/>
      <w:bookmarkStart w:id="12" w:name="_Toc92705779"/>
      <w:bookmarkStart w:id="13" w:name="_Toc92705965"/>
      <w:bookmarkStart w:id="14" w:name="_Toc92706957"/>
      <w:bookmarkStart w:id="15" w:name="_Toc92913769"/>
      <w:r>
        <w:t xml:space="preserve">ANALYSE DESCENDANTE </w:t>
      </w:r>
      <w:r w:rsidR="00F5082B">
        <w:t>ou</w:t>
      </w:r>
      <w:r w:rsidR="00F5082B">
        <w:rPr>
          <w:spacing w:val="-16"/>
        </w:rPr>
        <w:t xml:space="preserve"> </w:t>
      </w:r>
      <w:r w:rsidR="00F5082B">
        <w:t>SADT</w:t>
      </w:r>
      <w:bookmarkEnd w:id="11"/>
      <w:bookmarkEnd w:id="12"/>
      <w:bookmarkEnd w:id="13"/>
      <w:bookmarkEnd w:id="14"/>
      <w:bookmarkEnd w:id="15"/>
    </w:p>
    <w:p w14:paraId="43A23BF5" w14:textId="7E0A1A43" w:rsidR="00313547" w:rsidRPr="00F5082B" w:rsidRDefault="00F5082B" w:rsidP="008C2A28">
      <w:pPr>
        <w:pStyle w:val="T2"/>
      </w:pPr>
      <w:bookmarkStart w:id="16" w:name="_Toc92704039"/>
      <w:bookmarkStart w:id="17" w:name="_Toc92705780"/>
      <w:bookmarkStart w:id="18" w:name="_Toc92705966"/>
      <w:bookmarkStart w:id="19" w:name="_Toc92706958"/>
      <w:bookmarkStart w:id="20" w:name="_Toc92913770"/>
      <w:proofErr w:type="spellStart"/>
      <w:r w:rsidRPr="00F5082B">
        <w:t>Actigramme</w:t>
      </w:r>
      <w:proofErr w:type="spellEnd"/>
      <w:r w:rsidRPr="00F5082B">
        <w:t xml:space="preserve"> niveau A-O</w:t>
      </w:r>
      <w:bookmarkEnd w:id="16"/>
      <w:bookmarkEnd w:id="17"/>
      <w:bookmarkEnd w:id="18"/>
      <w:bookmarkEnd w:id="19"/>
      <w:bookmarkEnd w:id="20"/>
    </w:p>
    <w:p w14:paraId="39FC27A0" w14:textId="77777777" w:rsidR="00915BF4" w:rsidRDefault="00915BF4" w:rsidP="00915BF4">
      <w:pPr>
        <w:pStyle w:val="Corpsdetexte"/>
        <w:spacing w:before="2"/>
        <w:rPr>
          <w:b/>
        </w:rPr>
      </w:pPr>
    </w:p>
    <w:p w14:paraId="1988E7E4" w14:textId="649E7B31" w:rsidR="00915BF4" w:rsidRDefault="002677F1" w:rsidP="00915BF4">
      <w:pPr>
        <w:spacing w:before="90" w:line="275" w:lineRule="exact"/>
        <w:ind w:left="2113"/>
        <w:rPr>
          <w:rFonts w:ascii="Times New Roman"/>
          <w:b/>
          <w:sz w:val="24"/>
        </w:rPr>
      </w:pPr>
      <w:r>
        <w:rPr>
          <w:rFonts w:ascii="Times New Roman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487831552" behindDoc="0" locked="0" layoutInCell="1" allowOverlap="1" wp14:anchorId="7AAA05B4" wp14:editId="405BCA36">
                <wp:simplePos x="0" y="0"/>
                <wp:positionH relativeFrom="column">
                  <wp:posOffset>415925</wp:posOffset>
                </wp:positionH>
                <wp:positionV relativeFrom="paragraph">
                  <wp:posOffset>134620</wp:posOffset>
                </wp:positionV>
                <wp:extent cx="6248400" cy="7067550"/>
                <wp:effectExtent l="0" t="0" r="19050" b="19050"/>
                <wp:wrapNone/>
                <wp:docPr id="1026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706755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11B2E" id="Rectangle 961" o:spid="_x0000_s1026" style="position:absolute;margin-left:32.75pt;margin-top:10.6pt;width:492pt;height:556.5pt;z-index:4878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" filled="f" strokecolor="black [3213]" strokeweight="2pt"/>
            </w:pict>
          </mc:Fallback>
        </mc:AlternateContent>
      </w:r>
      <w:r w:rsidR="00915BF4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832576" behindDoc="0" locked="0" layoutInCell="1" allowOverlap="1" wp14:anchorId="2B0607C5" wp14:editId="18BC2798">
                <wp:simplePos x="0" y="0"/>
                <wp:positionH relativeFrom="column">
                  <wp:posOffset>1644650</wp:posOffset>
                </wp:positionH>
                <wp:positionV relativeFrom="paragraph">
                  <wp:posOffset>182245</wp:posOffset>
                </wp:positionV>
                <wp:extent cx="2085975" cy="638175"/>
                <wp:effectExtent l="19050" t="19050" r="28575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6EC9C" w14:textId="77777777" w:rsidR="00A34D58" w:rsidRPr="007C1530" w:rsidRDefault="00A34D58" w:rsidP="00915B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C1530">
                              <w:rPr>
                                <w:b/>
                                <w:u w:val="single"/>
                              </w:rPr>
                              <w:t>Energie :</w:t>
                            </w:r>
                          </w:p>
                          <w:p w14:paraId="583FD70A" w14:textId="77777777" w:rsidR="00A34D58" w:rsidRPr="0010551B" w:rsidRDefault="00A34D58" w:rsidP="00915BF4">
                            <w:pPr>
                              <w:rPr>
                                <w:b/>
                              </w:rPr>
                            </w:pPr>
                            <w:r w:rsidRPr="0010551B">
                              <w:rPr>
                                <w:b/>
                              </w:rPr>
                              <w:t>Electrique : 400V triphasé</w:t>
                            </w:r>
                          </w:p>
                          <w:p w14:paraId="24298795" w14:textId="77777777" w:rsidR="00A34D58" w:rsidRPr="0010551B" w:rsidRDefault="00A34D58" w:rsidP="00915BF4">
                            <w:pPr>
                              <w:rPr>
                                <w:b/>
                              </w:rPr>
                            </w:pPr>
                            <w:r w:rsidRPr="0010551B">
                              <w:rPr>
                                <w:b/>
                              </w:rPr>
                              <w:t>(3P+N+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07C5" id="Zone de texte 22" o:spid="_x0000_s1054" type="#_x0000_t202" style="position:absolute;left:0;text-align:left;margin-left:129.5pt;margin-top:14.35pt;width:164.25pt;height:50.25pt;z-index:4878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" fillcolor="white [3201]" strokeweight="2.5pt">
                <v:textbox>
                  <w:txbxContent>
                    <w:p w14:paraId="28D6EC9C" w14:textId="77777777" w:rsidR="00A34D58" w:rsidRPr="007C1530" w:rsidRDefault="00A34D58" w:rsidP="00915BF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7C1530">
                        <w:rPr>
                          <w:b/>
                          <w:u w:val="single"/>
                        </w:rPr>
                        <w:t>Energie :</w:t>
                      </w:r>
                    </w:p>
                    <w:p w14:paraId="583FD70A" w14:textId="77777777" w:rsidR="00A34D58" w:rsidRPr="0010551B" w:rsidRDefault="00A34D58" w:rsidP="00915BF4">
                      <w:pPr>
                        <w:rPr>
                          <w:b/>
                        </w:rPr>
                      </w:pPr>
                      <w:r w:rsidRPr="0010551B">
                        <w:rPr>
                          <w:b/>
                        </w:rPr>
                        <w:t>Electrique : 400V triphasé</w:t>
                      </w:r>
                    </w:p>
                    <w:p w14:paraId="24298795" w14:textId="77777777" w:rsidR="00A34D58" w:rsidRPr="0010551B" w:rsidRDefault="00A34D58" w:rsidP="00915BF4">
                      <w:pPr>
                        <w:rPr>
                          <w:b/>
                        </w:rPr>
                      </w:pPr>
                      <w:r w:rsidRPr="0010551B">
                        <w:rPr>
                          <w:b/>
                        </w:rPr>
                        <w:t>(3P+N+T)</w:t>
                      </w:r>
                    </w:p>
                  </w:txbxContent>
                </v:textbox>
              </v:shape>
            </w:pict>
          </mc:Fallback>
        </mc:AlternateContent>
      </w:r>
    </w:p>
    <w:p w14:paraId="3434C33C" w14:textId="77777777" w:rsidR="00915BF4" w:rsidRDefault="00915BF4" w:rsidP="00915BF4">
      <w:pPr>
        <w:pStyle w:val="Corpsdetexte"/>
        <w:spacing w:before="10"/>
        <w:rPr>
          <w:rFonts w:ascii="Times New Roman"/>
          <w:sz w:val="23"/>
        </w:rPr>
      </w:pPr>
    </w:p>
    <w:p w14:paraId="6732B17B" w14:textId="77777777" w:rsidR="00915BF4" w:rsidRDefault="00915BF4" w:rsidP="00915BF4">
      <w:pPr>
        <w:pStyle w:val="Corpsdetexte"/>
        <w:spacing w:before="10"/>
        <w:rPr>
          <w:rFonts w:ascii="Times New Roman"/>
          <w:sz w:val="23"/>
        </w:rPr>
      </w:pPr>
    </w:p>
    <w:p w14:paraId="1ECFAFFA" w14:textId="77777777" w:rsidR="00915BF4" w:rsidRDefault="00915BF4" w:rsidP="00915BF4">
      <w:pPr>
        <w:pStyle w:val="Corpsdetexte"/>
        <w:spacing w:before="10"/>
        <w:rPr>
          <w:rFonts w:ascii="Times New Roman"/>
          <w:sz w:val="23"/>
        </w:rPr>
      </w:pPr>
    </w:p>
    <w:p w14:paraId="209EB9B4" w14:textId="77777777" w:rsidR="00915BF4" w:rsidRDefault="00915BF4" w:rsidP="00915BF4">
      <w:pPr>
        <w:pStyle w:val="Corpsdetexte"/>
        <w:spacing w:before="10"/>
        <w:rPr>
          <w:rFonts w:ascii="Times New Roman"/>
          <w:sz w:val="23"/>
        </w:rPr>
      </w:pPr>
      <w:r>
        <w:rPr>
          <w:rFonts w:ascii="Times New Roman"/>
          <w:noProof/>
          <w:sz w:val="23"/>
          <w:lang w:eastAsia="fr-FR"/>
        </w:rPr>
        <mc:AlternateContent>
          <mc:Choice Requires="wps">
            <w:drawing>
              <wp:anchor distT="0" distB="0" distL="114300" distR="114300" simplePos="0" relativeHeight="487834624" behindDoc="0" locked="0" layoutInCell="1" allowOverlap="1" wp14:anchorId="751C1A00" wp14:editId="6423891C">
                <wp:simplePos x="0" y="0"/>
                <wp:positionH relativeFrom="column">
                  <wp:posOffset>2149475</wp:posOffset>
                </wp:positionH>
                <wp:positionV relativeFrom="paragraph">
                  <wp:posOffset>75565</wp:posOffset>
                </wp:positionV>
                <wp:extent cx="9525" cy="2971800"/>
                <wp:effectExtent l="76200" t="0" r="66675" b="571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71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64D6A" id="Connecteur droit avec flèche 23" o:spid="_x0000_s1026" type="#_x0000_t32" style="position:absolute;margin-left:169.25pt;margin-top:5.95pt;width:.75pt;height:234pt;flip:x;z-index:4878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" strokecolor="black [3213]" strokeweight="2pt">
                <v:stroke endarrow="block"/>
              </v:shape>
            </w:pict>
          </mc:Fallback>
        </mc:AlternateContent>
      </w:r>
    </w:p>
    <w:p w14:paraId="0446E47E" w14:textId="77777777" w:rsidR="00915BF4" w:rsidRPr="0010551B" w:rsidRDefault="00915BF4" w:rsidP="00915BF4">
      <w:pPr>
        <w:pStyle w:val="Corpsdetexte"/>
        <w:spacing w:before="10"/>
        <w:rPr>
          <w:rFonts w:ascii="Times New Roman"/>
          <w:sz w:val="23"/>
        </w:rPr>
      </w:pP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833600" behindDoc="0" locked="0" layoutInCell="1" allowOverlap="1" wp14:anchorId="74C829F1" wp14:editId="424FEC23">
                <wp:simplePos x="0" y="0"/>
                <wp:positionH relativeFrom="column">
                  <wp:posOffset>2501900</wp:posOffset>
                </wp:positionH>
                <wp:positionV relativeFrom="paragraph">
                  <wp:posOffset>15240</wp:posOffset>
                </wp:positionV>
                <wp:extent cx="2257425" cy="638175"/>
                <wp:effectExtent l="19050" t="19050" r="28575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316A6" w14:textId="77777777" w:rsidR="00A34D58" w:rsidRPr="007C1530" w:rsidRDefault="00A34D58" w:rsidP="00915B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C1530">
                              <w:rPr>
                                <w:b/>
                                <w:u w:val="single"/>
                              </w:rPr>
                              <w:t>Configuration :</w:t>
                            </w:r>
                          </w:p>
                          <w:p w14:paraId="70C8CEFF" w14:textId="77777777" w:rsidR="00A34D58" w:rsidRDefault="00A34D58" w:rsidP="00915BF4">
                            <w:pPr>
                              <w:rPr>
                                <w:b/>
                              </w:rPr>
                            </w:pPr>
                            <w:r w:rsidRPr="0010551B">
                              <w:rPr>
                                <w:b/>
                              </w:rPr>
                              <w:t xml:space="preserve">Format du produit </w:t>
                            </w:r>
                          </w:p>
                          <w:p w14:paraId="62B9EDAB" w14:textId="77777777" w:rsidR="00A34D58" w:rsidRPr="0010551B" w:rsidRDefault="00A34D58" w:rsidP="00915B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pacité </w:t>
                            </w:r>
                            <w:r w:rsidRPr="0010551B">
                              <w:rPr>
                                <w:b/>
                              </w:rPr>
                              <w:t>d’encai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829F1" id="Zone de texte 24" o:spid="_x0000_s1055" type="#_x0000_t202" style="position:absolute;margin-left:197pt;margin-top:1.2pt;width:177.75pt;height:50.25pt;z-index:4878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" fillcolor="white [3201]" strokeweight="2.5pt">
                <v:textbox>
                  <w:txbxContent>
                    <w:p w14:paraId="684316A6" w14:textId="77777777" w:rsidR="00A34D58" w:rsidRPr="007C1530" w:rsidRDefault="00A34D58" w:rsidP="00915BF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7C1530">
                        <w:rPr>
                          <w:b/>
                          <w:u w:val="single"/>
                        </w:rPr>
                        <w:t>Configuration :</w:t>
                      </w:r>
                    </w:p>
                    <w:p w14:paraId="70C8CEFF" w14:textId="77777777" w:rsidR="00A34D58" w:rsidRDefault="00A34D58" w:rsidP="00915BF4">
                      <w:pPr>
                        <w:rPr>
                          <w:b/>
                        </w:rPr>
                      </w:pPr>
                      <w:r w:rsidRPr="0010551B">
                        <w:rPr>
                          <w:b/>
                        </w:rPr>
                        <w:t xml:space="preserve">Format du produit </w:t>
                      </w:r>
                    </w:p>
                    <w:p w14:paraId="62B9EDAB" w14:textId="77777777" w:rsidR="00A34D58" w:rsidRPr="0010551B" w:rsidRDefault="00A34D58" w:rsidP="00915B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pacité </w:t>
                      </w:r>
                      <w:r w:rsidRPr="0010551B">
                        <w:rPr>
                          <w:b/>
                        </w:rPr>
                        <w:t>d’encaissage</w:t>
                      </w:r>
                    </w:p>
                  </w:txbxContent>
                </v:textbox>
              </v:shape>
            </w:pict>
          </mc:Fallback>
        </mc:AlternateContent>
      </w:r>
    </w:p>
    <w:p w14:paraId="2EB86ECC" w14:textId="77777777" w:rsidR="00915BF4" w:rsidRDefault="00915BF4" w:rsidP="00915BF4">
      <w:pPr>
        <w:pStyle w:val="Corpsdetexte"/>
        <w:tabs>
          <w:tab w:val="left" w:pos="8453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747F4459" w14:textId="77777777" w:rsidR="00915BF4" w:rsidRDefault="00915BF4" w:rsidP="00915BF4">
      <w:pPr>
        <w:pStyle w:val="Corpsdetexte"/>
        <w:spacing w:before="1"/>
        <w:rPr>
          <w:rFonts w:ascii="Times New Roman"/>
          <w:sz w:val="23"/>
        </w:rPr>
      </w:pPr>
    </w:p>
    <w:p w14:paraId="516E0C08" w14:textId="77777777" w:rsidR="00915BF4" w:rsidRDefault="00915BF4" w:rsidP="00915BF4">
      <w:pPr>
        <w:pStyle w:val="Corpsdetexte"/>
        <w:rPr>
          <w:rFonts w:ascii="Times New Roman"/>
          <w:sz w:val="20"/>
        </w:rPr>
      </w:pPr>
    </w:p>
    <w:p w14:paraId="05D078EF" w14:textId="77777777" w:rsidR="00915BF4" w:rsidRDefault="00915BF4" w:rsidP="00915BF4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sz w:val="23"/>
          <w:lang w:eastAsia="fr-FR"/>
        </w:rPr>
        <mc:AlternateContent>
          <mc:Choice Requires="wps">
            <w:drawing>
              <wp:anchor distT="0" distB="0" distL="114300" distR="114300" simplePos="0" relativeHeight="487839744" behindDoc="0" locked="0" layoutInCell="1" allowOverlap="1" wp14:anchorId="54F3157A" wp14:editId="0F22C2F3">
                <wp:simplePos x="0" y="0"/>
                <wp:positionH relativeFrom="column">
                  <wp:posOffset>3168015</wp:posOffset>
                </wp:positionH>
                <wp:positionV relativeFrom="paragraph">
                  <wp:posOffset>18415</wp:posOffset>
                </wp:positionV>
                <wp:extent cx="0" cy="2219325"/>
                <wp:effectExtent l="76200" t="0" r="57150" b="4762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3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3902" id="Connecteur droit avec flèche 25" o:spid="_x0000_s1026" type="#_x0000_t32" style="position:absolute;margin-left:249.45pt;margin-top:1.45pt;width:0;height:174.75pt;z-index:4878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" strokecolor="windowText" strokeweight="2pt">
                <v:stroke endarrow="block"/>
              </v:shape>
            </w:pict>
          </mc:Fallback>
        </mc:AlternateContent>
      </w:r>
    </w:p>
    <w:p w14:paraId="29BC1D20" w14:textId="77777777" w:rsidR="00915BF4" w:rsidRDefault="00915BF4" w:rsidP="00915BF4">
      <w:pPr>
        <w:pStyle w:val="Corpsdetexte"/>
        <w:rPr>
          <w:rFonts w:ascii="Times New Roman"/>
          <w:sz w:val="20"/>
        </w:rPr>
      </w:pP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835648" behindDoc="0" locked="0" layoutInCell="1" allowOverlap="1" wp14:anchorId="6A93D900" wp14:editId="439D9BA6">
                <wp:simplePos x="0" y="0"/>
                <wp:positionH relativeFrom="column">
                  <wp:posOffset>3568700</wp:posOffset>
                </wp:positionH>
                <wp:positionV relativeFrom="paragraph">
                  <wp:posOffset>5715</wp:posOffset>
                </wp:positionV>
                <wp:extent cx="2219325" cy="638175"/>
                <wp:effectExtent l="19050" t="19050" r="28575" b="2857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32A09" w14:textId="77777777" w:rsidR="00A34D58" w:rsidRPr="007C1530" w:rsidRDefault="00A34D58" w:rsidP="00915B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C1530">
                              <w:rPr>
                                <w:b/>
                                <w:u w:val="single"/>
                              </w:rPr>
                              <w:t>Réglage :</w:t>
                            </w:r>
                          </w:p>
                          <w:p w14:paraId="59508957" w14:textId="77777777" w:rsidR="00A34D58" w:rsidRPr="0010551B" w:rsidRDefault="00A34D58" w:rsidP="00915BF4">
                            <w:pPr>
                              <w:rPr>
                                <w:b/>
                              </w:rPr>
                            </w:pPr>
                            <w:r w:rsidRPr="0010551B">
                              <w:rPr>
                                <w:b/>
                              </w:rPr>
                              <w:t>Cadence de fonctionnement</w:t>
                            </w:r>
                          </w:p>
                          <w:p w14:paraId="01B1A1EE" w14:textId="77777777" w:rsidR="00A34D58" w:rsidRPr="0010551B" w:rsidRDefault="00A34D58" w:rsidP="00915BF4">
                            <w:pPr>
                              <w:rPr>
                                <w:b/>
                              </w:rPr>
                            </w:pPr>
                            <w:r w:rsidRPr="0010551B">
                              <w:rPr>
                                <w:b/>
                              </w:rPr>
                              <w:t>Dimensions des prod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3D900" id="Zone de texte 26" o:spid="_x0000_s1056" type="#_x0000_t202" style="position:absolute;margin-left:281pt;margin-top:.45pt;width:174.75pt;height:50.25pt;z-index:4878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" fillcolor="white [3201]" strokeweight="2.5pt">
                <v:textbox>
                  <w:txbxContent>
                    <w:p w14:paraId="4A632A09" w14:textId="77777777" w:rsidR="00A34D58" w:rsidRPr="007C1530" w:rsidRDefault="00A34D58" w:rsidP="00915BF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7C1530">
                        <w:rPr>
                          <w:b/>
                          <w:u w:val="single"/>
                        </w:rPr>
                        <w:t>Réglage :</w:t>
                      </w:r>
                    </w:p>
                    <w:p w14:paraId="59508957" w14:textId="77777777" w:rsidR="00A34D58" w:rsidRPr="0010551B" w:rsidRDefault="00A34D58" w:rsidP="00915BF4">
                      <w:pPr>
                        <w:rPr>
                          <w:b/>
                        </w:rPr>
                      </w:pPr>
                      <w:r w:rsidRPr="0010551B">
                        <w:rPr>
                          <w:b/>
                        </w:rPr>
                        <w:t>Cadence de fonctionnement</w:t>
                      </w:r>
                    </w:p>
                    <w:p w14:paraId="01B1A1EE" w14:textId="77777777" w:rsidR="00A34D58" w:rsidRPr="0010551B" w:rsidRDefault="00A34D58" w:rsidP="00915BF4">
                      <w:pPr>
                        <w:rPr>
                          <w:b/>
                        </w:rPr>
                      </w:pPr>
                      <w:r w:rsidRPr="0010551B">
                        <w:rPr>
                          <w:b/>
                        </w:rPr>
                        <w:t>Dimensions des produits</w:t>
                      </w:r>
                    </w:p>
                  </w:txbxContent>
                </v:textbox>
              </v:shape>
            </w:pict>
          </mc:Fallback>
        </mc:AlternateContent>
      </w:r>
    </w:p>
    <w:p w14:paraId="30B62639" w14:textId="77777777" w:rsidR="00915BF4" w:rsidRDefault="00915BF4" w:rsidP="00915BF4">
      <w:pPr>
        <w:pStyle w:val="Corpsdetexte"/>
        <w:rPr>
          <w:rFonts w:ascii="Times New Roman"/>
          <w:sz w:val="20"/>
        </w:rPr>
      </w:pPr>
    </w:p>
    <w:p w14:paraId="56E52B21" w14:textId="77777777" w:rsidR="00915BF4" w:rsidRDefault="00915BF4" w:rsidP="00915BF4">
      <w:pPr>
        <w:pStyle w:val="Corpsdetexte"/>
        <w:rPr>
          <w:rFonts w:ascii="Times New Roman"/>
          <w:sz w:val="20"/>
        </w:rPr>
      </w:pPr>
    </w:p>
    <w:p w14:paraId="30B46356" w14:textId="77777777" w:rsidR="00915BF4" w:rsidRDefault="00915BF4" w:rsidP="00915BF4">
      <w:pPr>
        <w:pStyle w:val="Corpsdetexte"/>
        <w:rPr>
          <w:rFonts w:ascii="Times New Roman"/>
          <w:sz w:val="20"/>
        </w:rPr>
      </w:pPr>
    </w:p>
    <w:p w14:paraId="1353A5A0" w14:textId="77777777" w:rsidR="00915BF4" w:rsidRDefault="00915BF4" w:rsidP="00915BF4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sz w:val="23"/>
          <w:lang w:eastAsia="fr-FR"/>
        </w:rPr>
        <mc:AlternateContent>
          <mc:Choice Requires="wps">
            <w:drawing>
              <wp:anchor distT="0" distB="0" distL="114300" distR="114300" simplePos="0" relativeHeight="487838720" behindDoc="0" locked="0" layoutInCell="1" allowOverlap="1" wp14:anchorId="1890E3A5" wp14:editId="10691210">
                <wp:simplePos x="0" y="0"/>
                <wp:positionH relativeFrom="column">
                  <wp:posOffset>4063365</wp:posOffset>
                </wp:positionH>
                <wp:positionV relativeFrom="paragraph">
                  <wp:posOffset>50165</wp:posOffset>
                </wp:positionV>
                <wp:extent cx="0" cy="1466850"/>
                <wp:effectExtent l="76200" t="0" r="57150" b="571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68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6E37" id="Connecteur droit avec flèche 27" o:spid="_x0000_s1026" type="#_x0000_t32" style="position:absolute;margin-left:319.95pt;margin-top:3.95pt;width:0;height:115.5pt;flip:x;z-index:4878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" strokecolor="windowText" strokeweight="2pt">
                <v:stroke endarrow="block"/>
              </v:shape>
            </w:pict>
          </mc:Fallback>
        </mc:AlternateContent>
      </w:r>
    </w:p>
    <w:p w14:paraId="0B059444" w14:textId="77777777" w:rsidR="00915BF4" w:rsidRDefault="00915BF4" w:rsidP="00915BF4">
      <w:pPr>
        <w:pStyle w:val="Corpsdetexte"/>
        <w:rPr>
          <w:rFonts w:ascii="Times New Roman"/>
          <w:sz w:val="20"/>
        </w:rPr>
      </w:pP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836672" behindDoc="0" locked="0" layoutInCell="1" allowOverlap="1" wp14:anchorId="24734C16" wp14:editId="29E6B2BA">
                <wp:simplePos x="0" y="0"/>
                <wp:positionH relativeFrom="column">
                  <wp:posOffset>4197350</wp:posOffset>
                </wp:positionH>
                <wp:positionV relativeFrom="paragraph">
                  <wp:posOffset>8890</wp:posOffset>
                </wp:positionV>
                <wp:extent cx="2257425" cy="638175"/>
                <wp:effectExtent l="19050" t="19050" r="28575" b="285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DFBE6" w14:textId="77777777" w:rsidR="00A34D58" w:rsidRPr="007C1530" w:rsidRDefault="00A34D58" w:rsidP="00915B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C1530">
                              <w:rPr>
                                <w:b/>
                                <w:u w:val="single"/>
                              </w:rPr>
                              <w:t>Exploitation :</w:t>
                            </w:r>
                          </w:p>
                          <w:p w14:paraId="39456B31" w14:textId="77777777" w:rsidR="00A34D58" w:rsidRDefault="00A34D58" w:rsidP="00915B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pitre</w:t>
                            </w:r>
                          </w:p>
                          <w:p w14:paraId="372DF8F7" w14:textId="77777777" w:rsidR="00A34D58" w:rsidRPr="0010551B" w:rsidRDefault="00A34D58" w:rsidP="00915B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omate Siem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4C16" id="Zone de texte 28" o:spid="_x0000_s1057" type="#_x0000_t202" style="position:absolute;margin-left:330.5pt;margin-top:.7pt;width:177.75pt;height:50.25pt;z-index:4878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" fillcolor="white [3201]" strokeweight="2.5pt">
                <v:textbox>
                  <w:txbxContent>
                    <w:p w14:paraId="40CDFBE6" w14:textId="77777777" w:rsidR="00A34D58" w:rsidRPr="007C1530" w:rsidRDefault="00A34D58" w:rsidP="00915BF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7C1530">
                        <w:rPr>
                          <w:b/>
                          <w:u w:val="single"/>
                        </w:rPr>
                        <w:t>Exploitation :</w:t>
                      </w:r>
                    </w:p>
                    <w:p w14:paraId="39456B31" w14:textId="77777777" w:rsidR="00A34D58" w:rsidRDefault="00A34D58" w:rsidP="00915B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pitre</w:t>
                      </w:r>
                    </w:p>
                    <w:p w14:paraId="372DF8F7" w14:textId="77777777" w:rsidR="00A34D58" w:rsidRPr="0010551B" w:rsidRDefault="00A34D58" w:rsidP="00915B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omate Siemens</w:t>
                      </w:r>
                    </w:p>
                  </w:txbxContent>
                </v:textbox>
              </v:shape>
            </w:pict>
          </mc:Fallback>
        </mc:AlternateContent>
      </w:r>
    </w:p>
    <w:p w14:paraId="70159D76" w14:textId="77777777" w:rsidR="00915BF4" w:rsidRDefault="00915BF4" w:rsidP="00915BF4">
      <w:pPr>
        <w:pStyle w:val="Corpsdetexte"/>
        <w:rPr>
          <w:rFonts w:ascii="Times New Roman"/>
          <w:sz w:val="20"/>
        </w:rPr>
      </w:pPr>
    </w:p>
    <w:p w14:paraId="0846B0E1" w14:textId="77777777" w:rsidR="00915BF4" w:rsidRDefault="00915BF4" w:rsidP="00915BF4">
      <w:pPr>
        <w:pStyle w:val="Corpsdetexte"/>
        <w:rPr>
          <w:rFonts w:ascii="Times New Roman"/>
          <w:sz w:val="20"/>
        </w:rPr>
      </w:pPr>
    </w:p>
    <w:p w14:paraId="1AFC68B4" w14:textId="77777777" w:rsidR="00915BF4" w:rsidRDefault="00915BF4" w:rsidP="00915BF4">
      <w:pPr>
        <w:pStyle w:val="Corpsdetexte"/>
        <w:rPr>
          <w:rFonts w:ascii="Times New Roman"/>
          <w:sz w:val="20"/>
        </w:rPr>
      </w:pPr>
    </w:p>
    <w:p w14:paraId="6049875F" w14:textId="77777777" w:rsidR="00915BF4" w:rsidRDefault="00915BF4" w:rsidP="00915BF4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sz w:val="23"/>
          <w:lang w:eastAsia="fr-FR"/>
        </w:rPr>
        <mc:AlternateContent>
          <mc:Choice Requires="wps">
            <w:drawing>
              <wp:anchor distT="0" distB="0" distL="114300" distR="114300" simplePos="0" relativeHeight="487837696" behindDoc="0" locked="0" layoutInCell="1" allowOverlap="1" wp14:anchorId="46DD3D8B" wp14:editId="126344EB">
                <wp:simplePos x="0" y="0"/>
                <wp:positionH relativeFrom="column">
                  <wp:posOffset>4483100</wp:posOffset>
                </wp:positionH>
                <wp:positionV relativeFrom="paragraph">
                  <wp:posOffset>72390</wp:posOffset>
                </wp:positionV>
                <wp:extent cx="0" cy="704850"/>
                <wp:effectExtent l="76200" t="0" r="57150" b="571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F61D8" id="Connecteur droit avec flèche 29" o:spid="_x0000_s1026" type="#_x0000_t32" style="position:absolute;margin-left:353pt;margin-top:5.7pt;width:0;height:55.5pt;z-index:4878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" strokecolor="windowText" strokeweight="2pt">
                <v:stroke endarrow="block"/>
              </v:shape>
            </w:pict>
          </mc:Fallback>
        </mc:AlternateContent>
      </w:r>
    </w:p>
    <w:p w14:paraId="7FDB3A60" w14:textId="77777777" w:rsidR="00915BF4" w:rsidRDefault="00915BF4" w:rsidP="00915BF4">
      <w:pPr>
        <w:pStyle w:val="Corpsdetexte"/>
        <w:rPr>
          <w:rFonts w:ascii="Times New Roman"/>
          <w:sz w:val="20"/>
        </w:rPr>
      </w:pPr>
    </w:p>
    <w:p w14:paraId="185B602D" w14:textId="77777777" w:rsidR="00915BF4" w:rsidRDefault="00915BF4" w:rsidP="00915BF4">
      <w:pPr>
        <w:pStyle w:val="Corpsdetexte"/>
        <w:rPr>
          <w:rFonts w:ascii="Times New Roman"/>
          <w:sz w:val="20"/>
        </w:rPr>
      </w:pPr>
    </w:p>
    <w:p w14:paraId="04855606" w14:textId="77777777" w:rsidR="00915BF4" w:rsidRDefault="00915BF4" w:rsidP="00915BF4">
      <w:pPr>
        <w:pStyle w:val="Corpsdetexte"/>
        <w:rPr>
          <w:rFonts w:ascii="Times New Roman"/>
          <w:sz w:val="20"/>
        </w:rPr>
      </w:pPr>
    </w:p>
    <w:p w14:paraId="0A41D616" w14:textId="77777777" w:rsidR="00915BF4" w:rsidRDefault="00915BF4" w:rsidP="00915BF4">
      <w:pPr>
        <w:pStyle w:val="Corpsdetexte"/>
        <w:rPr>
          <w:rFonts w:ascii="Times New Roman"/>
          <w:sz w:val="20"/>
        </w:rPr>
      </w:pPr>
    </w:p>
    <w:p w14:paraId="1ABEBC6C" w14:textId="77777777" w:rsidR="00915BF4" w:rsidRDefault="00915BF4" w:rsidP="00915BF4">
      <w:pPr>
        <w:pStyle w:val="Corpsdetexte"/>
        <w:rPr>
          <w:rFonts w:ascii="Times New Roman"/>
          <w:sz w:val="20"/>
        </w:rPr>
      </w:pPr>
      <w:r w:rsidRPr="008D24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828480" behindDoc="0" locked="0" layoutInCell="1" allowOverlap="1" wp14:anchorId="7246D727" wp14:editId="05579975">
                <wp:simplePos x="0" y="0"/>
                <wp:positionH relativeFrom="page">
                  <wp:posOffset>2266950</wp:posOffset>
                </wp:positionH>
                <wp:positionV relativeFrom="paragraph">
                  <wp:posOffset>47625</wp:posOffset>
                </wp:positionV>
                <wp:extent cx="2618740" cy="1914525"/>
                <wp:effectExtent l="19050" t="19050" r="29210" b="47625"/>
                <wp:wrapNone/>
                <wp:docPr id="1027" name="Text Box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1914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B9FC31" w14:textId="77777777" w:rsidR="00A34D58" w:rsidRPr="00C32EFF" w:rsidRDefault="00A34D58" w:rsidP="00915BF4">
                            <w:pPr>
                              <w:spacing w:before="71"/>
                              <w:ind w:left="164" w:right="161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32EFF">
                              <w:rPr>
                                <w:b/>
                                <w:sz w:val="72"/>
                                <w:szCs w:val="72"/>
                              </w:rPr>
                              <w:t>Encaisser des produi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D727" id="Text Box 979" o:spid="_x0000_s1058" type="#_x0000_t202" style="position:absolute;margin-left:178.5pt;margin-top:3.75pt;width:206.2pt;height:150.75pt;z-index:4878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" filled="f" strokeweight="4.5pt">
                <v:textbox inset="0,0,0,0">
                  <w:txbxContent>
                    <w:p w14:paraId="2AB9FC31" w14:textId="77777777" w:rsidR="00A34D58" w:rsidRPr="00C32EFF" w:rsidRDefault="00A34D58" w:rsidP="00915BF4">
                      <w:pPr>
                        <w:spacing w:before="71"/>
                        <w:ind w:left="164" w:right="161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C32EFF">
                        <w:rPr>
                          <w:b/>
                          <w:sz w:val="72"/>
                          <w:szCs w:val="72"/>
                        </w:rPr>
                        <w:t>Encaisser des produi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4F3814" w14:textId="77777777" w:rsidR="00915BF4" w:rsidRDefault="00915BF4" w:rsidP="00915BF4">
      <w:pPr>
        <w:pStyle w:val="Corpsdetexte"/>
        <w:rPr>
          <w:rFonts w:ascii="Times New Roman"/>
          <w:sz w:val="20"/>
        </w:rPr>
      </w:pPr>
    </w:p>
    <w:p w14:paraId="54271D9F" w14:textId="77777777" w:rsidR="00915BF4" w:rsidRDefault="00915BF4" w:rsidP="00915BF4">
      <w:pPr>
        <w:pStyle w:val="Corpsdetexte"/>
        <w:rPr>
          <w:rFonts w:ascii="Times New Roman"/>
          <w:sz w:val="20"/>
        </w:rPr>
      </w:pPr>
    </w:p>
    <w:p w14:paraId="7BA84C1A" w14:textId="77777777" w:rsidR="00915BF4" w:rsidRDefault="00915BF4" w:rsidP="00915BF4">
      <w:pPr>
        <w:pStyle w:val="Corpsdetexte"/>
        <w:rPr>
          <w:rFonts w:ascii="Times New Roman"/>
          <w:sz w:val="20"/>
        </w:rPr>
      </w:pP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845888" behindDoc="0" locked="0" layoutInCell="1" allowOverlap="1" wp14:anchorId="2C631500" wp14:editId="0CA6C5D2">
                <wp:simplePos x="0" y="0"/>
                <wp:positionH relativeFrom="column">
                  <wp:posOffset>4759325</wp:posOffset>
                </wp:positionH>
                <wp:positionV relativeFrom="paragraph">
                  <wp:posOffset>104775</wp:posOffset>
                </wp:positionV>
                <wp:extent cx="1257300" cy="819150"/>
                <wp:effectExtent l="19050" t="19050" r="38100" b="3810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0325">
                          <a:solidFill>
                            <a:schemeClr val="bg2"/>
                          </a:solidFill>
                        </a:ln>
                        <a:effectLst/>
                      </wps:spPr>
                      <wps:txbx>
                        <w:txbxContent>
                          <w:p w14:paraId="4D9AE7DB" w14:textId="77777777" w:rsidR="00A34D58" w:rsidRDefault="00A34D58" w:rsidP="00915BF4">
                            <w:pPr>
                              <w:rPr>
                                <w:b/>
                              </w:rPr>
                            </w:pPr>
                          </w:p>
                          <w:p w14:paraId="4ABDA04A" w14:textId="77777777" w:rsidR="00A34D58" w:rsidRPr="0010551B" w:rsidRDefault="00A34D58" w:rsidP="00915BF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its convoyés et encaiss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1500" id="Zone de texte 30" o:spid="_x0000_s1059" type="#_x0000_t202" style="position:absolute;margin-left:374.75pt;margin-top:8.25pt;width:99pt;height:64.5pt;z-index:4878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" fillcolor="window" strokecolor="#eeece1 [3214]" strokeweight="4.75pt">
                <v:textbox>
                  <w:txbxContent>
                    <w:p w14:paraId="4D9AE7DB" w14:textId="77777777" w:rsidR="00A34D58" w:rsidRDefault="00A34D58" w:rsidP="00915BF4">
                      <w:pPr>
                        <w:rPr>
                          <w:b/>
                        </w:rPr>
                      </w:pPr>
                    </w:p>
                    <w:p w14:paraId="4ABDA04A" w14:textId="77777777" w:rsidR="00A34D58" w:rsidRPr="0010551B" w:rsidRDefault="00A34D58" w:rsidP="00915BF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its convoyés et encaissés</w:t>
                      </w:r>
                    </w:p>
                  </w:txbxContent>
                </v:textbox>
              </v:shape>
            </w:pict>
          </mc:Fallback>
        </mc:AlternateContent>
      </w:r>
    </w:p>
    <w:p w14:paraId="027C7E81" w14:textId="77777777" w:rsidR="00915BF4" w:rsidRDefault="00915BF4" w:rsidP="00915BF4">
      <w:pPr>
        <w:pStyle w:val="Corpsdetexte"/>
        <w:spacing w:before="4"/>
        <w:rPr>
          <w:rFonts w:ascii="Times New Roman"/>
          <w:sz w:val="23"/>
        </w:rPr>
      </w:pP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844864" behindDoc="0" locked="0" layoutInCell="1" allowOverlap="1" wp14:anchorId="02183EC2" wp14:editId="74FFB21F">
                <wp:simplePos x="0" y="0"/>
                <wp:positionH relativeFrom="column">
                  <wp:posOffset>530225</wp:posOffset>
                </wp:positionH>
                <wp:positionV relativeFrom="paragraph">
                  <wp:posOffset>25400</wp:posOffset>
                </wp:positionV>
                <wp:extent cx="1257300" cy="819150"/>
                <wp:effectExtent l="19050" t="19050" r="38100" b="3810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0325">
                          <a:solidFill>
                            <a:schemeClr val="bg2"/>
                          </a:solidFill>
                        </a:ln>
                        <a:effectLst/>
                      </wps:spPr>
                      <wps:txbx>
                        <w:txbxContent>
                          <w:p w14:paraId="0D218A88" w14:textId="77777777" w:rsidR="00A34D58" w:rsidRDefault="00A34D58" w:rsidP="00915BF4">
                            <w:pPr>
                              <w:rPr>
                                <w:b/>
                              </w:rPr>
                            </w:pPr>
                          </w:p>
                          <w:p w14:paraId="5ACC365B" w14:textId="77777777" w:rsidR="00A34D58" w:rsidRPr="0010551B" w:rsidRDefault="00A34D58" w:rsidP="00915BF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its sur le convoy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83EC2" id="Zone de texte 31" o:spid="_x0000_s1060" type="#_x0000_t202" style="position:absolute;margin-left:41.75pt;margin-top:2pt;width:99pt;height:64.5pt;z-index:4878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" fillcolor="window" strokecolor="#eeece1 [3214]" strokeweight="4.75pt">
                <v:textbox>
                  <w:txbxContent>
                    <w:p w14:paraId="0D218A88" w14:textId="77777777" w:rsidR="00A34D58" w:rsidRDefault="00A34D58" w:rsidP="00915BF4">
                      <w:pPr>
                        <w:rPr>
                          <w:b/>
                        </w:rPr>
                      </w:pPr>
                    </w:p>
                    <w:p w14:paraId="5ACC365B" w14:textId="77777777" w:rsidR="00A34D58" w:rsidRPr="0010551B" w:rsidRDefault="00A34D58" w:rsidP="00915BF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its sur le convoyeur</w:t>
                      </w:r>
                    </w:p>
                  </w:txbxContent>
                </v:textbox>
              </v:shape>
            </w:pict>
          </mc:Fallback>
        </mc:AlternateContent>
      </w:r>
    </w:p>
    <w:p w14:paraId="7D0DD47B" w14:textId="77777777" w:rsidR="00915BF4" w:rsidRDefault="00915BF4" w:rsidP="00915BF4">
      <w:pPr>
        <w:rPr>
          <w:rFonts w:ascii="Times New Roman"/>
          <w:sz w:val="23"/>
        </w:rPr>
        <w:sectPr w:rsidR="00915BF4" w:rsidSect="00D135A9">
          <w:footerReference w:type="default" r:id="rId10"/>
          <w:type w:val="continuous"/>
          <w:pgSz w:w="11900" w:h="16840"/>
          <w:pgMar w:top="567" w:right="0" w:bottom="1701" w:left="380" w:header="571" w:footer="624" w:gutter="0"/>
          <w:cols w:space="720"/>
          <w:docGrid w:linePitch="299"/>
        </w:sectPr>
      </w:pPr>
    </w:p>
    <w:p w14:paraId="169D66AE" w14:textId="77777777" w:rsidR="00915BF4" w:rsidRPr="00C32EFF" w:rsidRDefault="00915BF4" w:rsidP="00915BF4">
      <w:pPr>
        <w:pStyle w:val="Titre4"/>
        <w:spacing w:before="88"/>
        <w:ind w:left="908" w:right="21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C32EFF">
        <w:rPr>
          <w:rFonts w:ascii="Arial" w:hAnsi="Arial" w:cs="Arial"/>
          <w:b/>
          <w:sz w:val="24"/>
          <w:szCs w:val="24"/>
        </w:rPr>
        <w:t>Sur le</w:t>
      </w:r>
      <w:r w:rsidRPr="00C32EFF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convoye</w:t>
      </w:r>
      <w:r w:rsidRPr="00C32EFF">
        <w:rPr>
          <w:rFonts w:ascii="Arial" w:hAnsi="Arial" w:cs="Arial"/>
          <w:b/>
          <w:sz w:val="24"/>
          <w:szCs w:val="24"/>
        </w:rPr>
        <w:t>r</w:t>
      </w:r>
    </w:p>
    <w:p w14:paraId="2F78CC4C" w14:textId="77777777" w:rsidR="00915BF4" w:rsidRPr="00C32EFF" w:rsidRDefault="00915BF4" w:rsidP="00915BF4">
      <w:pPr>
        <w:spacing w:before="210"/>
        <w:ind w:left="908" w:right="2105"/>
        <w:rPr>
          <w:b/>
          <w:sz w:val="24"/>
          <w:szCs w:val="24"/>
        </w:rPr>
      </w:pPr>
      <w:r>
        <w:br w:type="column"/>
      </w:r>
      <w:r w:rsidRPr="00C32EFF">
        <w:rPr>
          <w:b/>
          <w:sz w:val="24"/>
          <w:szCs w:val="24"/>
        </w:rPr>
        <w:t>Rangés dans un carton</w:t>
      </w:r>
    </w:p>
    <w:p w14:paraId="48424418" w14:textId="77777777" w:rsidR="00915BF4" w:rsidRPr="008D2461" w:rsidRDefault="00915BF4" w:rsidP="00915BF4">
      <w:pPr>
        <w:rPr>
          <w:rFonts w:ascii="Times New Roman" w:hAnsi="Times New Roman"/>
          <w:sz w:val="24"/>
          <w:szCs w:val="24"/>
        </w:rPr>
        <w:sectPr w:rsidR="00915BF4" w:rsidRPr="008D2461" w:rsidSect="0074696C">
          <w:type w:val="continuous"/>
          <w:pgSz w:w="11900" w:h="16840"/>
          <w:pgMar w:top="567" w:right="0" w:bottom="1701" w:left="380" w:header="720" w:footer="720" w:gutter="0"/>
          <w:cols w:num="2" w:space="720" w:equalWidth="0">
            <w:col w:w="2116" w:space="4583"/>
            <w:col w:w="4821"/>
          </w:cols>
        </w:sectPr>
      </w:pPr>
    </w:p>
    <w:p w14:paraId="313B274F" w14:textId="77777777" w:rsidR="00915BF4" w:rsidRDefault="00915BF4" w:rsidP="00915BF4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841792" behindDoc="0" locked="0" layoutInCell="1" allowOverlap="1" wp14:anchorId="76514501" wp14:editId="10614F3E">
                <wp:simplePos x="0" y="0"/>
                <wp:positionH relativeFrom="column">
                  <wp:posOffset>4664075</wp:posOffset>
                </wp:positionH>
                <wp:positionV relativeFrom="paragraph">
                  <wp:posOffset>66040</wp:posOffset>
                </wp:positionV>
                <wp:extent cx="1323975" cy="9525"/>
                <wp:effectExtent l="0" t="95250" r="0" b="10477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952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5EBBF" id="Connecteur droit avec flèche 32" o:spid="_x0000_s1026" type="#_x0000_t32" style="position:absolute;margin-left:367.25pt;margin-top:5.2pt;width:104.25pt;height:.75pt;z-index:4878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" strokecolor="black [3213]" strokeweight="2.5pt">
                <v:stroke endarrow="block"/>
              </v:shape>
            </w:pict>
          </mc:Fallback>
        </mc:AlternateContent>
      </w: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840768" behindDoc="0" locked="0" layoutInCell="1" allowOverlap="1" wp14:anchorId="44AC37A5" wp14:editId="0029BA4B">
                <wp:simplePos x="0" y="0"/>
                <wp:positionH relativeFrom="column">
                  <wp:posOffset>692149</wp:posOffset>
                </wp:positionH>
                <wp:positionV relativeFrom="paragraph">
                  <wp:posOffset>132715</wp:posOffset>
                </wp:positionV>
                <wp:extent cx="1323975" cy="9525"/>
                <wp:effectExtent l="0" t="95250" r="0" b="10477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952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6E58B" id="Connecteur droit avec flèche 33" o:spid="_x0000_s1026" type="#_x0000_t32" style="position:absolute;margin-left:54.5pt;margin-top:10.45pt;width:104.25pt;height:.75pt;z-index:4878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" strokecolor="black [3213]" strokeweight="2.5pt">
                <v:stroke endarrow="block"/>
              </v:shape>
            </w:pict>
          </mc:Fallback>
        </mc:AlternateContent>
      </w:r>
    </w:p>
    <w:p w14:paraId="455FCC54" w14:textId="77777777" w:rsidR="00915BF4" w:rsidRDefault="00915BF4" w:rsidP="00915BF4">
      <w:pPr>
        <w:pStyle w:val="Corpsdetexte"/>
        <w:rPr>
          <w:rFonts w:ascii="Times New Roman"/>
          <w:sz w:val="20"/>
        </w:rPr>
      </w:pPr>
    </w:p>
    <w:p w14:paraId="072E8910" w14:textId="77777777" w:rsidR="00915BF4" w:rsidRDefault="00915BF4" w:rsidP="00915BF4">
      <w:pPr>
        <w:pStyle w:val="Corpsdetexte"/>
        <w:rPr>
          <w:rFonts w:ascii="Times New Roman"/>
          <w:sz w:val="20"/>
        </w:rPr>
      </w:pPr>
    </w:p>
    <w:p w14:paraId="1F4CD66C" w14:textId="77777777" w:rsidR="00915BF4" w:rsidRDefault="00915BF4" w:rsidP="00915BF4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843840" behindDoc="0" locked="0" layoutInCell="1" allowOverlap="1" wp14:anchorId="24D43C10" wp14:editId="47C1C4A1">
                <wp:simplePos x="0" y="0"/>
                <wp:positionH relativeFrom="column">
                  <wp:posOffset>3301365</wp:posOffset>
                </wp:positionH>
                <wp:positionV relativeFrom="paragraph">
                  <wp:posOffset>130810</wp:posOffset>
                </wp:positionV>
                <wp:extent cx="0" cy="552450"/>
                <wp:effectExtent l="57150" t="38100" r="57150" b="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A8B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9" o:spid="_x0000_s1026" type="#_x0000_t32" style="position:absolute;margin-left:259.95pt;margin-top:10.3pt;width:0;height:43.5pt;flip:x y;z-index:4878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" strokecolor="black [3213]" strokeweight="2.5pt">
                <v:stroke endarrow="block"/>
              </v:shape>
            </w:pict>
          </mc:Fallback>
        </mc:AlternateContent>
      </w:r>
    </w:p>
    <w:p w14:paraId="61CABC22" w14:textId="77777777" w:rsidR="00915BF4" w:rsidRDefault="00915BF4" w:rsidP="00915BF4">
      <w:pPr>
        <w:pStyle w:val="Corpsdetexte"/>
        <w:rPr>
          <w:rFonts w:ascii="Times New Roman"/>
          <w:sz w:val="20"/>
        </w:rPr>
      </w:pPr>
    </w:p>
    <w:p w14:paraId="39A04875" w14:textId="768101D1" w:rsidR="00915BF4" w:rsidRDefault="00915BF4" w:rsidP="00915BF4">
      <w:pPr>
        <w:pStyle w:val="Corpsdetexte"/>
        <w:rPr>
          <w:rFonts w:ascii="Times New Roman"/>
          <w:sz w:val="20"/>
        </w:rPr>
      </w:pPr>
    </w:p>
    <w:p w14:paraId="55087DC1" w14:textId="305119D4" w:rsidR="00915BF4" w:rsidRDefault="00915BF4" w:rsidP="00915BF4">
      <w:pPr>
        <w:pStyle w:val="Corpsdetexte"/>
        <w:rPr>
          <w:rFonts w:ascii="Times New Roman"/>
          <w:sz w:val="20"/>
        </w:rPr>
      </w:pPr>
    </w:p>
    <w:p w14:paraId="41CD395E" w14:textId="32589CC7" w:rsidR="00915BF4" w:rsidRDefault="00D54477" w:rsidP="00915BF4">
      <w:pPr>
        <w:pStyle w:val="Corpsdetexte"/>
        <w:rPr>
          <w:rFonts w:ascii="Times New Roman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842816" behindDoc="0" locked="0" layoutInCell="1" allowOverlap="1" wp14:anchorId="0EC59C33" wp14:editId="7EE30409">
                <wp:simplePos x="0" y="0"/>
                <wp:positionH relativeFrom="column">
                  <wp:posOffset>1978025</wp:posOffset>
                </wp:positionH>
                <wp:positionV relativeFrom="paragraph">
                  <wp:posOffset>97155</wp:posOffset>
                </wp:positionV>
                <wp:extent cx="2638425" cy="819150"/>
                <wp:effectExtent l="0" t="0" r="28575" b="1905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819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19916" w14:textId="77777777" w:rsidR="00A34D58" w:rsidRPr="00C32EFF" w:rsidRDefault="00A34D58" w:rsidP="00915BF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32EFF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ncaisse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59C33" id="Ellipse 51" o:spid="_x0000_s1061" style="position:absolute;margin-left:155.75pt;margin-top:7.65pt;width:207.75pt;height:64.5pt;z-index:48784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" fillcolor="white [3212]" strokecolor="black [3213]" strokeweight="2pt">
                <v:textbox>
                  <w:txbxContent>
                    <w:p w14:paraId="3D619916" w14:textId="77777777" w:rsidR="00A34D58" w:rsidRPr="00C32EFF" w:rsidRDefault="00A34D58" w:rsidP="00915BF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32EFF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Encaisseuse</w:t>
                      </w:r>
                    </w:p>
                  </w:txbxContent>
                </v:textbox>
              </v:oval>
            </w:pict>
          </mc:Fallback>
        </mc:AlternateContent>
      </w:r>
    </w:p>
    <w:p w14:paraId="791EA655" w14:textId="420FE92C" w:rsidR="00915BF4" w:rsidRDefault="00915BF4" w:rsidP="00915BF4">
      <w:pPr>
        <w:pStyle w:val="Corpsdetexte"/>
        <w:rPr>
          <w:rFonts w:ascii="Times New Roman"/>
          <w:sz w:val="20"/>
        </w:rPr>
      </w:pPr>
    </w:p>
    <w:p w14:paraId="27E00D42" w14:textId="11F41341" w:rsidR="00915BF4" w:rsidRDefault="00915BF4" w:rsidP="00915BF4">
      <w:pPr>
        <w:pStyle w:val="Corpsdetexte"/>
        <w:spacing w:before="3"/>
        <w:rPr>
          <w:rFonts w:ascii="Times New Roman"/>
          <w:sz w:val="16"/>
        </w:rPr>
      </w:pPr>
    </w:p>
    <w:p w14:paraId="5969528D" w14:textId="6DE670ED" w:rsidR="00915BF4" w:rsidRDefault="00D54477" w:rsidP="00915BF4">
      <w:pPr>
        <w:pStyle w:val="Titre6"/>
        <w:spacing w:before="90"/>
        <w:ind w:left="253" w:right="111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881728" behindDoc="0" locked="0" layoutInCell="1" allowOverlap="1" wp14:anchorId="4A70E14B" wp14:editId="7C03DFF2">
                <wp:simplePos x="0" y="0"/>
                <wp:positionH relativeFrom="column">
                  <wp:posOffset>5909945</wp:posOffset>
                </wp:positionH>
                <wp:positionV relativeFrom="paragraph">
                  <wp:posOffset>65405</wp:posOffset>
                </wp:positionV>
                <wp:extent cx="545910" cy="342900"/>
                <wp:effectExtent l="0" t="0" r="26035" b="19050"/>
                <wp:wrapNone/>
                <wp:docPr id="445" name="Zone de text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0B420CC" w14:textId="0CCCD46A" w:rsidR="00A34D58" w:rsidRPr="003719BE" w:rsidRDefault="00A34D58" w:rsidP="008B60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19BE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3719BE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095B0EF3" w14:textId="77777777" w:rsidR="00A34D58" w:rsidRDefault="00A34D58" w:rsidP="008B6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E14B" id="Zone de texte 445" o:spid="_x0000_s1062" type="#_x0000_t202" style="position:absolute;left:0;text-align:left;margin-left:465.35pt;margin-top:5.15pt;width:43pt;height:27pt;z-index:4878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" fillcolor="window" strokecolor="window" strokeweight=".5pt">
                <v:textbox>
                  <w:txbxContent>
                    <w:p w14:paraId="30B420CC" w14:textId="0CCCD46A" w:rsidR="00A34D58" w:rsidRPr="003719BE" w:rsidRDefault="00A34D58" w:rsidP="008B602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719BE"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3719BE">
                        <w:rPr>
                          <w:b/>
                          <w:sz w:val="28"/>
                          <w:szCs w:val="28"/>
                        </w:rPr>
                        <w:t>0</w:t>
                      </w:r>
                    </w:p>
                    <w:p w14:paraId="095B0EF3" w14:textId="77777777" w:rsidR="00A34D58" w:rsidRDefault="00A34D58" w:rsidP="008B602C"/>
                  </w:txbxContent>
                </v:textbox>
              </v:shape>
            </w:pict>
          </mc:Fallback>
        </mc:AlternateContent>
      </w:r>
    </w:p>
    <w:p w14:paraId="3890C031" w14:textId="3DA60B80" w:rsidR="00915BF4" w:rsidRDefault="00915BF4" w:rsidP="00915BF4">
      <w:pPr>
        <w:pStyle w:val="Titre6"/>
        <w:tabs>
          <w:tab w:val="left" w:pos="1875"/>
        </w:tabs>
        <w:spacing w:before="90"/>
        <w:ind w:right="1113"/>
        <w:jc w:val="left"/>
      </w:pPr>
      <w:r>
        <w:tab/>
      </w:r>
    </w:p>
    <w:p w14:paraId="2429F0E4" w14:textId="6E73DCB1" w:rsidR="00915BF4" w:rsidRPr="00484003" w:rsidRDefault="008B602C" w:rsidP="008B602C">
      <w:pPr>
        <w:tabs>
          <w:tab w:val="left" w:pos="8683"/>
        </w:tabs>
      </w:pPr>
      <w:r>
        <w:tab/>
      </w:r>
    </w:p>
    <w:p w14:paraId="780B338A" w14:textId="77777777" w:rsidR="00915BF4" w:rsidRDefault="00915BF4" w:rsidP="00915BF4"/>
    <w:p w14:paraId="60C537BB" w14:textId="3DA9795C" w:rsidR="002677F1" w:rsidRDefault="002677F1">
      <w:r>
        <w:br w:type="page"/>
      </w:r>
    </w:p>
    <w:p w14:paraId="2217395F" w14:textId="34CE20BD" w:rsidR="0096769B" w:rsidRDefault="00915BF4" w:rsidP="008C2A28">
      <w:pPr>
        <w:pStyle w:val="T2"/>
      </w:pPr>
      <w:bookmarkStart w:id="21" w:name="_Toc92704040"/>
      <w:bookmarkStart w:id="22" w:name="_Toc92705781"/>
      <w:bookmarkStart w:id="23" w:name="_Toc92705967"/>
      <w:bookmarkStart w:id="24" w:name="_Toc92706959"/>
      <w:r w:rsidRPr="00494D96">
        <w:lastRenderedPageBreak/>
        <w:t xml:space="preserve"> </w:t>
      </w:r>
      <w:bookmarkStart w:id="25" w:name="_Toc92913771"/>
      <w:r w:rsidRPr="00494D96">
        <w:t>Actigramm</w:t>
      </w:r>
      <w:r w:rsidRPr="00494D96">
        <w:rPr>
          <w:sz w:val="22"/>
          <w:szCs w:val="22"/>
        </w:rPr>
        <w:t>e niveau AO</w:t>
      </w:r>
      <w:bookmarkEnd w:id="21"/>
      <w:bookmarkEnd w:id="22"/>
      <w:bookmarkEnd w:id="23"/>
      <w:bookmarkEnd w:id="24"/>
      <w:bookmarkEnd w:id="25"/>
      <w:r w:rsidR="0096769B">
        <w:rPr>
          <w:sz w:val="36"/>
        </w:rPr>
        <w:tab/>
      </w:r>
    </w:p>
    <w:p w14:paraId="7000B83E" w14:textId="7B869FD7" w:rsidR="002677F1" w:rsidRDefault="00710300" w:rsidP="0096769B">
      <w:pPr>
        <w:tabs>
          <w:tab w:val="left" w:pos="214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824384" behindDoc="0" locked="0" layoutInCell="1" allowOverlap="1" wp14:anchorId="7008D170" wp14:editId="653C9821">
                <wp:simplePos x="0" y="0"/>
                <wp:positionH relativeFrom="column">
                  <wp:posOffset>102870</wp:posOffset>
                </wp:positionH>
                <wp:positionV relativeFrom="paragraph">
                  <wp:posOffset>1178939</wp:posOffset>
                </wp:positionV>
                <wp:extent cx="0" cy="570016"/>
                <wp:effectExtent l="0" t="0" r="19050" b="20955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01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8C848" id="Connecteur droit 49" o:spid="_x0000_s1026" style="position:absolute;z-index:4878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92.85pt" to="8.1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" strokecolor="black [3213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823360" behindDoc="0" locked="0" layoutInCell="1" allowOverlap="1" wp14:anchorId="18072A8D" wp14:editId="60A5089F">
                <wp:simplePos x="0" y="0"/>
                <wp:positionH relativeFrom="column">
                  <wp:posOffset>79334</wp:posOffset>
                </wp:positionH>
                <wp:positionV relativeFrom="paragraph">
                  <wp:posOffset>2283345</wp:posOffset>
                </wp:positionV>
                <wp:extent cx="0" cy="5902036"/>
                <wp:effectExtent l="0" t="0" r="19050" b="2286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203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3E8506" id="Connecteur droit 48" o:spid="_x0000_s1026" style="position:absolute;flip:y;z-index:48782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5pt,179.8pt" to="6.25pt,6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" strokecolor="black [3213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822336" behindDoc="0" locked="0" layoutInCell="1" allowOverlap="1" wp14:anchorId="1ADC57A8" wp14:editId="3648A569">
                <wp:simplePos x="0" y="0"/>
                <wp:positionH relativeFrom="column">
                  <wp:posOffset>78740</wp:posOffset>
                </wp:positionH>
                <wp:positionV relativeFrom="paragraph">
                  <wp:posOffset>8172450</wp:posOffset>
                </wp:positionV>
                <wp:extent cx="6899563" cy="0"/>
                <wp:effectExtent l="0" t="0" r="15875" b="1905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956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F33EA" id="Connecteur droit 47" o:spid="_x0000_s1026" style="position:absolute;flip:x;z-index:48782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2pt,643.5pt" to="549.45pt,6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" strokecolor="black [3213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821312" behindDoc="0" locked="0" layoutInCell="1" allowOverlap="1" wp14:anchorId="1E4B1127" wp14:editId="1BFE8B55">
                <wp:simplePos x="0" y="0"/>
                <wp:positionH relativeFrom="column">
                  <wp:posOffset>6966585</wp:posOffset>
                </wp:positionH>
                <wp:positionV relativeFrom="paragraph">
                  <wp:posOffset>5227955</wp:posOffset>
                </wp:positionV>
                <wp:extent cx="0" cy="2945081"/>
                <wp:effectExtent l="0" t="0" r="19050" b="27305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508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AFF50" id="Connecteur droit 46" o:spid="_x0000_s1026" style="position:absolute;z-index:4878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55pt,411.65pt" to="548.55pt,6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" strokecolor="windowText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819264" behindDoc="0" locked="0" layoutInCell="1" allowOverlap="1" wp14:anchorId="2C64341A" wp14:editId="0F33FBB9">
                <wp:simplePos x="0" y="0"/>
                <wp:positionH relativeFrom="column">
                  <wp:posOffset>6978897</wp:posOffset>
                </wp:positionH>
                <wp:positionV relativeFrom="paragraph">
                  <wp:posOffset>1178939</wp:posOffset>
                </wp:positionV>
                <wp:extent cx="0" cy="3491346"/>
                <wp:effectExtent l="0" t="0" r="19050" b="3302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134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4D665" id="Connecteur droit 45" o:spid="_x0000_s1026" style="position:absolute;z-index:4878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5pt,92.85pt" to="549.5pt,3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" strokecolor="black [3213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818240" behindDoc="0" locked="0" layoutInCell="1" allowOverlap="1" wp14:anchorId="77D4826F" wp14:editId="584C9264">
                <wp:simplePos x="0" y="0"/>
                <wp:positionH relativeFrom="column">
                  <wp:posOffset>114935</wp:posOffset>
                </wp:positionH>
                <wp:positionV relativeFrom="paragraph">
                  <wp:posOffset>1190625</wp:posOffset>
                </wp:positionV>
                <wp:extent cx="6851650" cy="0"/>
                <wp:effectExtent l="0" t="0" r="25400" b="1905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778F3" id="Connecteur droit 44" o:spid="_x0000_s1026" style="position:absolute;z-index:48781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05pt,93.75pt" to="548.5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" strokecolor="black [3213]" strokeweight="2pt"/>
            </w:pict>
          </mc:Fallback>
        </mc:AlternateContent>
      </w:r>
      <w:r w:rsidR="00967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51680" behindDoc="0" locked="0" layoutInCell="1" allowOverlap="1" wp14:anchorId="66A90E58" wp14:editId="0C98EA49">
                <wp:simplePos x="0" y="0"/>
                <wp:positionH relativeFrom="column">
                  <wp:posOffset>92075</wp:posOffset>
                </wp:positionH>
                <wp:positionV relativeFrom="paragraph">
                  <wp:posOffset>163830</wp:posOffset>
                </wp:positionV>
                <wp:extent cx="1762125" cy="885825"/>
                <wp:effectExtent l="0" t="0" r="28575" b="28575"/>
                <wp:wrapNone/>
                <wp:docPr id="1055" name="Zone de texte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5CEF6" w14:textId="77777777" w:rsidR="00A34D58" w:rsidRDefault="00A34D58" w:rsidP="009676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E718B8F" w14:textId="77777777" w:rsidR="00A34D58" w:rsidRPr="00723B50" w:rsidRDefault="00A34D58" w:rsidP="009676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3B50">
                              <w:rPr>
                                <w:b/>
                              </w:rPr>
                              <w:t>Configuration :</w:t>
                            </w:r>
                          </w:p>
                          <w:p w14:paraId="7503BEC5" w14:textId="77777777" w:rsidR="00A34D58" w:rsidRPr="00723B50" w:rsidRDefault="00A34D58" w:rsidP="009676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3B50">
                              <w:rPr>
                                <w:b/>
                              </w:rPr>
                              <w:t>Format du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0E58" id="Zone de texte 1055" o:spid="_x0000_s1063" type="#_x0000_t202" style="position:absolute;margin-left:7.25pt;margin-top:12.9pt;width:138.75pt;height:69.75pt;z-index:48775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" fillcolor="white [3201]" strokeweight=".5pt">
                <v:textbox>
                  <w:txbxContent>
                    <w:p w14:paraId="3DD5CEF6" w14:textId="77777777" w:rsidR="00A34D58" w:rsidRDefault="00A34D58" w:rsidP="0096769B">
                      <w:pPr>
                        <w:jc w:val="center"/>
                        <w:rPr>
                          <w:b/>
                        </w:rPr>
                      </w:pPr>
                    </w:p>
                    <w:p w14:paraId="4E718B8F" w14:textId="77777777" w:rsidR="00A34D58" w:rsidRPr="00723B50" w:rsidRDefault="00A34D58" w:rsidP="0096769B">
                      <w:pPr>
                        <w:jc w:val="center"/>
                        <w:rPr>
                          <w:b/>
                        </w:rPr>
                      </w:pPr>
                      <w:r w:rsidRPr="00723B50">
                        <w:rPr>
                          <w:b/>
                        </w:rPr>
                        <w:t>Configuration :</w:t>
                      </w:r>
                    </w:p>
                    <w:p w14:paraId="7503BEC5" w14:textId="77777777" w:rsidR="00A34D58" w:rsidRPr="00723B50" w:rsidRDefault="00A34D58" w:rsidP="0096769B">
                      <w:pPr>
                        <w:jc w:val="center"/>
                        <w:rPr>
                          <w:b/>
                        </w:rPr>
                      </w:pPr>
                      <w:r w:rsidRPr="00723B50">
                        <w:rPr>
                          <w:b/>
                        </w:rPr>
                        <w:t>Format du produit</w:t>
                      </w:r>
                    </w:p>
                  </w:txbxContent>
                </v:textbox>
              </v:shape>
            </w:pict>
          </mc:Fallback>
        </mc:AlternateContent>
      </w:r>
      <w:r w:rsidR="00967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52704" behindDoc="0" locked="0" layoutInCell="1" allowOverlap="1" wp14:anchorId="2F3C8086" wp14:editId="6160B1D5">
                <wp:simplePos x="0" y="0"/>
                <wp:positionH relativeFrom="column">
                  <wp:posOffset>2320925</wp:posOffset>
                </wp:positionH>
                <wp:positionV relativeFrom="paragraph">
                  <wp:posOffset>163830</wp:posOffset>
                </wp:positionV>
                <wp:extent cx="1323975" cy="895350"/>
                <wp:effectExtent l="0" t="0" r="28575" b="19050"/>
                <wp:wrapNone/>
                <wp:docPr id="1056" name="Zone de text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BA72E5" w14:textId="77777777" w:rsidR="00A34D58" w:rsidRDefault="00A34D58" w:rsidP="009676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AD68140" w14:textId="77777777" w:rsidR="00A34D58" w:rsidRPr="00723B50" w:rsidRDefault="00A34D58" w:rsidP="009676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3B50">
                              <w:rPr>
                                <w:b/>
                              </w:rPr>
                              <w:t>Exploitation :</w:t>
                            </w:r>
                          </w:p>
                          <w:p w14:paraId="022947B9" w14:textId="77777777" w:rsidR="00A34D58" w:rsidRPr="00723B50" w:rsidRDefault="00A34D58" w:rsidP="009676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3B50">
                              <w:rPr>
                                <w:b/>
                              </w:rPr>
                              <w:t>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C8086" id="Zone de texte 1056" o:spid="_x0000_s1064" type="#_x0000_t202" style="position:absolute;margin-left:182.75pt;margin-top:12.9pt;width:104.25pt;height:70.5pt;z-index:4877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" fillcolor="window" strokeweight=".5pt">
                <v:textbox>
                  <w:txbxContent>
                    <w:p w14:paraId="2BBA72E5" w14:textId="77777777" w:rsidR="00A34D58" w:rsidRDefault="00A34D58" w:rsidP="0096769B">
                      <w:pPr>
                        <w:jc w:val="center"/>
                        <w:rPr>
                          <w:b/>
                        </w:rPr>
                      </w:pPr>
                    </w:p>
                    <w:p w14:paraId="2AD68140" w14:textId="77777777" w:rsidR="00A34D58" w:rsidRPr="00723B50" w:rsidRDefault="00A34D58" w:rsidP="0096769B">
                      <w:pPr>
                        <w:jc w:val="center"/>
                        <w:rPr>
                          <w:b/>
                        </w:rPr>
                      </w:pPr>
                      <w:r w:rsidRPr="00723B50">
                        <w:rPr>
                          <w:b/>
                        </w:rPr>
                        <w:t>Exploitation :</w:t>
                      </w:r>
                    </w:p>
                    <w:p w14:paraId="022947B9" w14:textId="77777777" w:rsidR="00A34D58" w:rsidRPr="00723B50" w:rsidRDefault="00A34D58" w:rsidP="0096769B">
                      <w:pPr>
                        <w:jc w:val="center"/>
                        <w:rPr>
                          <w:b/>
                        </w:rPr>
                      </w:pPr>
                      <w:r w:rsidRPr="00723B50">
                        <w:rPr>
                          <w:b/>
                        </w:rPr>
                        <w:t>Programme</w:t>
                      </w:r>
                    </w:p>
                  </w:txbxContent>
                </v:textbox>
              </v:shape>
            </w:pict>
          </mc:Fallback>
        </mc:AlternateContent>
      </w:r>
      <w:r w:rsidR="00967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54752" behindDoc="0" locked="0" layoutInCell="1" allowOverlap="1" wp14:anchorId="1A0FBA21" wp14:editId="559324E0">
                <wp:simplePos x="0" y="0"/>
                <wp:positionH relativeFrom="column">
                  <wp:posOffset>4549775</wp:posOffset>
                </wp:positionH>
                <wp:positionV relativeFrom="paragraph">
                  <wp:posOffset>135255</wp:posOffset>
                </wp:positionV>
                <wp:extent cx="1171575" cy="904875"/>
                <wp:effectExtent l="0" t="0" r="28575" b="28575"/>
                <wp:wrapNone/>
                <wp:docPr id="1057" name="Zone de text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B1AF3B" w14:textId="77777777" w:rsidR="00A34D58" w:rsidRDefault="00A34D58" w:rsidP="009676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E9C2FCE" w14:textId="77777777" w:rsidR="00A34D58" w:rsidRPr="00723B50" w:rsidRDefault="00A34D58" w:rsidP="009676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3B50">
                              <w:rPr>
                                <w:b/>
                              </w:rPr>
                              <w:t>Energies :</w:t>
                            </w:r>
                          </w:p>
                          <w:p w14:paraId="48E2EA6F" w14:textId="77777777" w:rsidR="00A34D58" w:rsidRPr="00723B50" w:rsidRDefault="00A34D58" w:rsidP="009676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3B50">
                              <w:rPr>
                                <w:b/>
                              </w:rPr>
                              <w:t>6 Bars</w:t>
                            </w:r>
                          </w:p>
                          <w:p w14:paraId="44487878" w14:textId="77777777" w:rsidR="00A34D58" w:rsidRPr="00723B50" w:rsidRDefault="00A34D58" w:rsidP="009676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3B50">
                              <w:rPr>
                                <w:b/>
                              </w:rPr>
                              <w:t>400V+N+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BA21" id="Zone de texte 1057" o:spid="_x0000_s1065" type="#_x0000_t202" style="position:absolute;margin-left:358.25pt;margin-top:10.65pt;width:92.25pt;height:71.25pt;z-index:4877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" fillcolor="window" strokeweight=".5pt">
                <v:textbox>
                  <w:txbxContent>
                    <w:p w14:paraId="1FB1AF3B" w14:textId="77777777" w:rsidR="00A34D58" w:rsidRDefault="00A34D58" w:rsidP="0096769B">
                      <w:pPr>
                        <w:jc w:val="center"/>
                        <w:rPr>
                          <w:b/>
                        </w:rPr>
                      </w:pPr>
                    </w:p>
                    <w:p w14:paraId="7E9C2FCE" w14:textId="77777777" w:rsidR="00A34D58" w:rsidRPr="00723B50" w:rsidRDefault="00A34D58" w:rsidP="0096769B">
                      <w:pPr>
                        <w:jc w:val="center"/>
                        <w:rPr>
                          <w:b/>
                        </w:rPr>
                      </w:pPr>
                      <w:r w:rsidRPr="00723B50">
                        <w:rPr>
                          <w:b/>
                        </w:rPr>
                        <w:t>Energies :</w:t>
                      </w:r>
                    </w:p>
                    <w:p w14:paraId="48E2EA6F" w14:textId="77777777" w:rsidR="00A34D58" w:rsidRPr="00723B50" w:rsidRDefault="00A34D58" w:rsidP="0096769B">
                      <w:pPr>
                        <w:jc w:val="center"/>
                        <w:rPr>
                          <w:b/>
                        </w:rPr>
                      </w:pPr>
                      <w:r w:rsidRPr="00723B50">
                        <w:rPr>
                          <w:b/>
                        </w:rPr>
                        <w:t>6 Bars</w:t>
                      </w:r>
                    </w:p>
                    <w:p w14:paraId="44487878" w14:textId="77777777" w:rsidR="00A34D58" w:rsidRPr="00723B50" w:rsidRDefault="00A34D58" w:rsidP="0096769B">
                      <w:pPr>
                        <w:jc w:val="center"/>
                        <w:rPr>
                          <w:b/>
                        </w:rPr>
                      </w:pPr>
                      <w:r w:rsidRPr="00723B50">
                        <w:rPr>
                          <w:b/>
                        </w:rPr>
                        <w:t>400V+N+PE</w:t>
                      </w:r>
                    </w:p>
                  </w:txbxContent>
                </v:textbox>
              </v:shape>
            </w:pict>
          </mc:Fallback>
        </mc:AlternateContent>
      </w:r>
      <w:r w:rsidR="00967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56800" behindDoc="0" locked="0" layoutInCell="1" allowOverlap="1" wp14:anchorId="6A2345B5" wp14:editId="08FA7FD1">
                <wp:simplePos x="0" y="0"/>
                <wp:positionH relativeFrom="column">
                  <wp:posOffset>5778500</wp:posOffset>
                </wp:positionH>
                <wp:positionV relativeFrom="paragraph">
                  <wp:posOffset>125730</wp:posOffset>
                </wp:positionV>
                <wp:extent cx="1266825" cy="914400"/>
                <wp:effectExtent l="0" t="0" r="28575" b="19050"/>
                <wp:wrapNone/>
                <wp:docPr id="1058" name="Zone de text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532E29" w14:textId="77777777" w:rsidR="00A34D58" w:rsidRPr="00723B50" w:rsidRDefault="00A34D58" w:rsidP="009676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3B50">
                              <w:rPr>
                                <w:b/>
                              </w:rPr>
                              <w:t>Réglages :</w:t>
                            </w:r>
                          </w:p>
                          <w:p w14:paraId="481EB303" w14:textId="77777777" w:rsidR="00A34D58" w:rsidRPr="00723B50" w:rsidRDefault="00A34D58" w:rsidP="009676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3B50">
                              <w:rPr>
                                <w:b/>
                              </w:rPr>
                              <w:t>Dimensions de produits</w:t>
                            </w:r>
                          </w:p>
                          <w:p w14:paraId="5CC644F1" w14:textId="77777777" w:rsidR="00A34D58" w:rsidRPr="00723B50" w:rsidRDefault="00A34D58" w:rsidP="009676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3B50">
                              <w:rPr>
                                <w:b/>
                              </w:rPr>
                              <w:t>Cadence de fonct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345B5" id="Zone de texte 1058" o:spid="_x0000_s1066" type="#_x0000_t202" style="position:absolute;margin-left:455pt;margin-top:9.9pt;width:99.75pt;height:1in;z-index:4877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" fillcolor="window" strokeweight=".5pt">
                <v:textbox>
                  <w:txbxContent>
                    <w:p w14:paraId="2E532E29" w14:textId="77777777" w:rsidR="00A34D58" w:rsidRPr="00723B50" w:rsidRDefault="00A34D58" w:rsidP="0096769B">
                      <w:pPr>
                        <w:jc w:val="center"/>
                        <w:rPr>
                          <w:b/>
                        </w:rPr>
                      </w:pPr>
                      <w:r w:rsidRPr="00723B50">
                        <w:rPr>
                          <w:b/>
                        </w:rPr>
                        <w:t>Réglages :</w:t>
                      </w:r>
                    </w:p>
                    <w:p w14:paraId="481EB303" w14:textId="77777777" w:rsidR="00A34D58" w:rsidRPr="00723B50" w:rsidRDefault="00A34D58" w:rsidP="0096769B">
                      <w:pPr>
                        <w:jc w:val="center"/>
                        <w:rPr>
                          <w:b/>
                        </w:rPr>
                      </w:pPr>
                      <w:r w:rsidRPr="00723B50">
                        <w:rPr>
                          <w:b/>
                        </w:rPr>
                        <w:t>Dimensions de produits</w:t>
                      </w:r>
                    </w:p>
                    <w:p w14:paraId="5CC644F1" w14:textId="77777777" w:rsidR="00A34D58" w:rsidRPr="00723B50" w:rsidRDefault="00A34D58" w:rsidP="0096769B">
                      <w:pPr>
                        <w:jc w:val="center"/>
                        <w:rPr>
                          <w:b/>
                        </w:rPr>
                      </w:pPr>
                      <w:r w:rsidRPr="00723B50">
                        <w:rPr>
                          <w:b/>
                        </w:rPr>
                        <w:t>Cadence de fonctionnement</w:t>
                      </w:r>
                    </w:p>
                  </w:txbxContent>
                </v:textbox>
              </v:shape>
            </w:pict>
          </mc:Fallback>
        </mc:AlternateContent>
      </w:r>
      <w:r w:rsidR="0096769B" w:rsidRPr="00835CE1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774208" behindDoc="0" locked="0" layoutInCell="1" allowOverlap="1" wp14:anchorId="2BD5ABC7" wp14:editId="0D06319F">
                <wp:simplePos x="0" y="0"/>
                <wp:positionH relativeFrom="column">
                  <wp:posOffset>2286000</wp:posOffset>
                </wp:positionH>
                <wp:positionV relativeFrom="paragraph">
                  <wp:posOffset>6298565</wp:posOffset>
                </wp:positionV>
                <wp:extent cx="838200" cy="238125"/>
                <wp:effectExtent l="0" t="0" r="19050" b="28575"/>
                <wp:wrapNone/>
                <wp:docPr id="1142" name="Zone de texte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11B5434" w14:textId="77777777" w:rsidR="00A34D58" w:rsidRPr="00085F38" w:rsidRDefault="00A34D58" w:rsidP="0096769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ABC7" id="Zone de texte 1142" o:spid="_x0000_s1067" type="#_x0000_t202" style="position:absolute;margin-left:180pt;margin-top:495.95pt;width:66pt;height:18.75pt;z-index:4877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" fillcolor="window" strokecolor="window" strokeweight=".5pt">
                <v:textbox>
                  <w:txbxContent>
                    <w:p w14:paraId="411B5434" w14:textId="77777777" w:rsidR="00A34D58" w:rsidRPr="00085F38" w:rsidRDefault="00A34D58" w:rsidP="0096769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nformations</w:t>
                      </w:r>
                    </w:p>
                  </w:txbxContent>
                </v:textbox>
              </v:shape>
            </w:pict>
          </mc:Fallback>
        </mc:AlternateContent>
      </w:r>
      <w:r w:rsidR="0096769B" w:rsidRPr="00835CE1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772160" behindDoc="0" locked="0" layoutInCell="1" allowOverlap="1" wp14:anchorId="0D1FB468" wp14:editId="41AA592F">
                <wp:simplePos x="0" y="0"/>
                <wp:positionH relativeFrom="column">
                  <wp:posOffset>4048125</wp:posOffset>
                </wp:positionH>
                <wp:positionV relativeFrom="paragraph">
                  <wp:posOffset>2118360</wp:posOffset>
                </wp:positionV>
                <wp:extent cx="838200" cy="238125"/>
                <wp:effectExtent l="0" t="0" r="19050" b="28575"/>
                <wp:wrapNone/>
                <wp:docPr id="1140" name="Zone de texte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9D27B98" w14:textId="77777777" w:rsidR="00A34D58" w:rsidRPr="00085F38" w:rsidRDefault="00A34D58" w:rsidP="0096769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FB468" id="Zone de texte 1140" o:spid="_x0000_s1068" type="#_x0000_t202" style="position:absolute;margin-left:318.75pt;margin-top:166.8pt;width:66pt;height:18.75pt;z-index:4877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" fillcolor="window" strokecolor="window" strokeweight=".5pt">
                <v:textbox>
                  <w:txbxContent>
                    <w:p w14:paraId="79D27B98" w14:textId="77777777" w:rsidR="00A34D58" w:rsidRPr="00085F38" w:rsidRDefault="00A34D58" w:rsidP="0096769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nformations</w:t>
                      </w:r>
                    </w:p>
                  </w:txbxContent>
                </v:textbox>
              </v:shape>
            </w:pict>
          </mc:Fallback>
        </mc:AlternateContent>
      </w:r>
      <w:r w:rsidR="00967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50656" behindDoc="0" locked="0" layoutInCell="1" allowOverlap="1" wp14:anchorId="2B85316C" wp14:editId="3F2C314C">
                <wp:simplePos x="0" y="0"/>
                <wp:positionH relativeFrom="column">
                  <wp:posOffset>4368800</wp:posOffset>
                </wp:positionH>
                <wp:positionV relativeFrom="paragraph">
                  <wp:posOffset>3669030</wp:posOffset>
                </wp:positionV>
                <wp:extent cx="2790825" cy="0"/>
                <wp:effectExtent l="0" t="76200" r="9525" b="95250"/>
                <wp:wrapNone/>
                <wp:docPr id="1059" name="Connecteur droit avec flèche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8BA6" id="Connecteur droit avec flèche 1059" o:spid="_x0000_s1026" type="#_x0000_t32" style="position:absolute;margin-left:344pt;margin-top:288.9pt;width:219.75pt;height:0;z-index:4877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" strokecolor="black [3213]" strokeweight="1pt">
                <v:stroke dashstyle="dash" endarrow="block"/>
              </v:shape>
            </w:pict>
          </mc:Fallback>
        </mc:AlternateContent>
      </w:r>
      <w:r w:rsidR="00967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70112" behindDoc="0" locked="0" layoutInCell="1" allowOverlap="1" wp14:anchorId="5208FBB7" wp14:editId="1D6C068E">
                <wp:simplePos x="0" y="0"/>
                <wp:positionH relativeFrom="column">
                  <wp:posOffset>6445250</wp:posOffset>
                </wp:positionH>
                <wp:positionV relativeFrom="paragraph">
                  <wp:posOffset>4631055</wp:posOffset>
                </wp:positionV>
                <wp:extent cx="666750" cy="638175"/>
                <wp:effectExtent l="0" t="0" r="19050" b="28575"/>
                <wp:wrapNone/>
                <wp:docPr id="1109" name="Zone de texte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4C0D58B" w14:textId="77777777" w:rsidR="00A34D58" w:rsidRDefault="00A34D58" w:rsidP="0096769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roduits</w:t>
                            </w:r>
                          </w:p>
                          <w:p w14:paraId="44CCE0CE" w14:textId="77777777" w:rsidR="00A34D58" w:rsidRPr="00807130" w:rsidRDefault="00A34D58" w:rsidP="0096769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angés dans 1 car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FBB7" id="Zone de texte 1109" o:spid="_x0000_s1069" type="#_x0000_t202" style="position:absolute;margin-left:507.5pt;margin-top:364.65pt;width:52.5pt;height:50.25pt;z-index:4877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" fillcolor="window" strokecolor="window" strokeweight=".5pt">
                <v:textbox>
                  <w:txbxContent>
                    <w:p w14:paraId="14C0D58B" w14:textId="77777777" w:rsidR="00A34D58" w:rsidRDefault="00A34D58" w:rsidP="0096769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roduits</w:t>
                      </w:r>
                    </w:p>
                    <w:p w14:paraId="44CCE0CE" w14:textId="77777777" w:rsidR="00A34D58" w:rsidRPr="00807130" w:rsidRDefault="00A34D58" w:rsidP="0096769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angés dans 1 carton</w:t>
                      </w:r>
                    </w:p>
                  </w:txbxContent>
                </v:textbox>
              </v:shape>
            </w:pict>
          </mc:Fallback>
        </mc:AlternateContent>
      </w:r>
      <w:r w:rsidR="00967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71136" behindDoc="0" locked="0" layoutInCell="1" allowOverlap="1" wp14:anchorId="41D3E3F6" wp14:editId="53828F65">
                <wp:simplePos x="0" y="0"/>
                <wp:positionH relativeFrom="column">
                  <wp:posOffset>6378575</wp:posOffset>
                </wp:positionH>
                <wp:positionV relativeFrom="paragraph">
                  <wp:posOffset>5374005</wp:posOffset>
                </wp:positionV>
                <wp:extent cx="771525" cy="0"/>
                <wp:effectExtent l="0" t="95250" r="0" b="95250"/>
                <wp:wrapNone/>
                <wp:docPr id="1110" name="Connecteur droit avec flèche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64E68" id="Connecteur droit avec flèche 1110" o:spid="_x0000_s1026" type="#_x0000_t32" style="position:absolute;margin-left:502.25pt;margin-top:423.15pt;width:60.75pt;height:0;z-index:4877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" strokecolor="windowText" strokeweight="2.75pt">
                <v:stroke endarrow="block" joinstyle="miter"/>
              </v:shape>
            </w:pict>
          </mc:Fallback>
        </mc:AlternateContent>
      </w:r>
      <w:r w:rsidR="00967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67040" behindDoc="0" locked="0" layoutInCell="1" allowOverlap="1" wp14:anchorId="59846A71" wp14:editId="57DF25DA">
                <wp:simplePos x="0" y="0"/>
                <wp:positionH relativeFrom="column">
                  <wp:posOffset>339725</wp:posOffset>
                </wp:positionH>
                <wp:positionV relativeFrom="paragraph">
                  <wp:posOffset>5231130</wp:posOffset>
                </wp:positionV>
                <wp:extent cx="1581150" cy="200025"/>
                <wp:effectExtent l="0" t="0" r="19050" b="28575"/>
                <wp:wrapNone/>
                <wp:docPr id="1082" name="Zone de texte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5D83374B" w14:textId="77777777" w:rsidR="00A34D58" w:rsidRPr="00807130" w:rsidRDefault="00A34D58" w:rsidP="0096769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7130">
                              <w:rPr>
                                <w:b/>
                                <w:sz w:val="18"/>
                                <w:szCs w:val="18"/>
                              </w:rPr>
                              <w:t>Produits sur convoy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6A71" id="Zone de texte 1082" o:spid="_x0000_s1070" type="#_x0000_t202" style="position:absolute;margin-left:26.75pt;margin-top:411.9pt;width:124.5pt;height:15.75pt;z-index:4877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" fillcolor="window" strokecolor="white [3212]" strokeweight=".5pt">
                <v:textbox>
                  <w:txbxContent>
                    <w:p w14:paraId="5D83374B" w14:textId="77777777" w:rsidR="00A34D58" w:rsidRPr="00807130" w:rsidRDefault="00A34D58" w:rsidP="0096769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07130">
                        <w:rPr>
                          <w:b/>
                          <w:sz w:val="18"/>
                          <w:szCs w:val="18"/>
                        </w:rPr>
                        <w:t>Produits sur convoyeur</w:t>
                      </w:r>
                    </w:p>
                  </w:txbxContent>
                </v:textbox>
              </v:shape>
            </w:pict>
          </mc:Fallback>
        </mc:AlternateContent>
      </w:r>
      <w:r w:rsidR="0096769B" w:rsidRPr="008E3CAC">
        <w:rPr>
          <w:b/>
          <w:bCs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487748608" behindDoc="0" locked="0" layoutInCell="1" allowOverlap="1" wp14:anchorId="01B06117" wp14:editId="32984FB0">
                <wp:simplePos x="0" y="0"/>
                <wp:positionH relativeFrom="column">
                  <wp:posOffset>-3175</wp:posOffset>
                </wp:positionH>
                <wp:positionV relativeFrom="paragraph">
                  <wp:posOffset>1373505</wp:posOffset>
                </wp:positionV>
                <wp:extent cx="6657975" cy="6227445"/>
                <wp:effectExtent l="0" t="0" r="28575" b="20955"/>
                <wp:wrapNone/>
                <wp:docPr id="1060" name="Groupe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6227445"/>
                          <a:chOff x="0" y="0"/>
                          <a:chExt cx="6657975" cy="6227445"/>
                        </a:xfrm>
                      </wpg:grpSpPr>
                      <wpg:grpSp>
                        <wpg:cNvPr id="1061" name="Groupe 1061"/>
                        <wpg:cNvGrpSpPr/>
                        <wpg:grpSpPr>
                          <a:xfrm>
                            <a:off x="676275" y="180975"/>
                            <a:ext cx="1743075" cy="2065020"/>
                            <a:chOff x="0" y="0"/>
                            <a:chExt cx="1743075" cy="2065020"/>
                          </a:xfrm>
                        </wpg:grpSpPr>
                        <wps:wsp>
                          <wps:cNvPr id="1062" name="Zone de texte 1062"/>
                          <wps:cNvSpPr txBox="1"/>
                          <wps:spPr>
                            <a:xfrm>
                              <a:off x="28576" y="0"/>
                              <a:ext cx="1695450" cy="1400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381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7F14C4" w14:textId="77777777" w:rsidR="00A34D58" w:rsidRDefault="00A34D58" w:rsidP="0096769B">
                                <w:pPr>
                                  <w:rPr>
                                    <w14:textOutline w14:w="25400" w14:cap="rnd" w14:cmpd="thinThick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C4C7B05" w14:textId="77777777" w:rsidR="00A34D58" w:rsidRDefault="00A34D58" w:rsidP="0096769B">
                                <w:pPr>
                                  <w:rPr>
                                    <w14:textOutline w14:w="25400" w14:cap="rnd" w14:cmpd="thinThick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D184429" w14:textId="77777777" w:rsidR="00A34D58" w:rsidRPr="00885C04" w:rsidRDefault="00A34D58" w:rsidP="0096769B">
                                <w:pPr>
                                  <w:rPr>
                                    <w:b/>
                                    <w14:textOutline w14:w="25400" w14:cap="rnd" w14:cmpd="thinThick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6FBAE77" w14:textId="77777777" w:rsidR="00A34D58" w:rsidRPr="00885C04" w:rsidRDefault="00A34D58" w:rsidP="0096769B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885C0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DIALOGU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3" name="Zone de texte 1063"/>
                          <wps:cNvSpPr txBox="1"/>
                          <wps:spPr>
                            <a:xfrm>
                              <a:off x="0" y="1771650"/>
                              <a:ext cx="1743075" cy="2933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381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FF1AB8" w14:textId="77777777" w:rsidR="00A34D58" w:rsidRPr="00A96686" w:rsidRDefault="00A34D58" w:rsidP="0096769B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A9668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PUPITRE - MAGEL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4" name="Connecteur droit 1064"/>
                          <wps:cNvCnPr/>
                          <wps:spPr>
                            <a:xfrm flipH="1" flipV="1">
                              <a:off x="800100" y="1410970"/>
                              <a:ext cx="0" cy="360680"/>
                            </a:xfrm>
                            <a:prstGeom prst="line">
                              <a:avLst/>
                            </a:prstGeom>
                            <a:solidFill>
                              <a:schemeClr val="lt1"/>
                            </a:solidFill>
                            <a:ln w="381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1065" name="Connecteur droit avec flèche 1065"/>
                        <wps:cNvCnPr/>
                        <wps:spPr>
                          <a:xfrm>
                            <a:off x="0" y="876300"/>
                            <a:ext cx="70485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66" name="Groupe 1066"/>
                        <wpg:cNvGrpSpPr/>
                        <wpg:grpSpPr>
                          <a:xfrm>
                            <a:off x="2638425" y="1619250"/>
                            <a:ext cx="1733550" cy="2036445"/>
                            <a:chOff x="-285750" y="28575"/>
                            <a:chExt cx="1733550" cy="2036445"/>
                          </a:xfrm>
                        </wpg:grpSpPr>
                        <wps:wsp>
                          <wps:cNvPr id="1067" name="Zone de texte 1067"/>
                          <wps:cNvSpPr txBox="1"/>
                          <wps:spPr>
                            <a:xfrm>
                              <a:off x="-247650" y="28575"/>
                              <a:ext cx="1695450" cy="14001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46AEA27" w14:textId="77777777" w:rsidR="00A34D58" w:rsidRDefault="00A34D58" w:rsidP="0096769B">
                                <w:pPr>
                                  <w:rPr>
                                    <w14:textOutline w14:w="25400" w14:cap="rnd" w14:cmpd="thinThick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4A59763" w14:textId="77777777" w:rsidR="00A34D58" w:rsidRDefault="00A34D58" w:rsidP="0096769B">
                                <w:pPr>
                                  <w:rPr>
                                    <w14:textOutline w14:w="25400" w14:cap="rnd" w14:cmpd="thinThick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FAD73CD" w14:textId="77777777" w:rsidR="00A34D58" w:rsidRPr="00885C04" w:rsidRDefault="00A34D58" w:rsidP="0096769B">
                                <w:pPr>
                                  <w:rPr>
                                    <w:b/>
                                    <w14:textOutline w14:w="25400" w14:cap="rnd" w14:cmpd="thinThick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C405A36" w14:textId="77777777" w:rsidR="00A34D58" w:rsidRPr="00885C04" w:rsidRDefault="00A34D58" w:rsidP="0096769B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885C0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GERER LE PROCESS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8" name="Zone de texte 1068"/>
                          <wps:cNvSpPr txBox="1"/>
                          <wps:spPr>
                            <a:xfrm>
                              <a:off x="-285750" y="1771650"/>
                              <a:ext cx="1724025" cy="2933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7447B35F" w14:textId="77777777" w:rsidR="00A34D58" w:rsidRPr="00A96686" w:rsidRDefault="00A34D58" w:rsidP="0096769B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A9668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AUTOM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9" name="Connecteur droit 1069"/>
                          <wps:cNvCnPr/>
                          <wps:spPr>
                            <a:xfrm flipH="1" flipV="1">
                              <a:off x="581025" y="1410970"/>
                              <a:ext cx="0" cy="360680"/>
                            </a:xfrm>
                            <a:prstGeom prst="lin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70" name="Groupe 1070"/>
                        <wpg:cNvGrpSpPr/>
                        <wpg:grpSpPr>
                          <a:xfrm>
                            <a:off x="4676775" y="3267075"/>
                            <a:ext cx="1714500" cy="2036445"/>
                            <a:chOff x="-257175" y="19050"/>
                            <a:chExt cx="1714500" cy="2036445"/>
                          </a:xfrm>
                        </wpg:grpSpPr>
                        <wps:wsp>
                          <wps:cNvPr id="1071" name="Zone de texte 1071"/>
                          <wps:cNvSpPr txBox="1"/>
                          <wps:spPr>
                            <a:xfrm>
                              <a:off x="-257175" y="19050"/>
                              <a:ext cx="1704975" cy="14001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46568170" w14:textId="77777777" w:rsidR="00A34D58" w:rsidRDefault="00A34D58" w:rsidP="0096769B">
                                <w:pPr>
                                  <w:rPr>
                                    <w14:textOutline w14:w="25400" w14:cap="rnd" w14:cmpd="thinThick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FB08704" w14:textId="77777777" w:rsidR="00A34D58" w:rsidRDefault="00A34D58" w:rsidP="0096769B">
                                <w:pPr>
                                  <w:rPr>
                                    <w14:textOutline w14:w="25400" w14:cap="rnd" w14:cmpd="thinThick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238A2C9" w14:textId="77777777" w:rsidR="00A34D58" w:rsidRDefault="00A34D58" w:rsidP="0096769B">
                                <w:pPr>
                                  <w:rPr>
                                    <w14:textOutline w14:w="25400" w14:cap="rnd" w14:cmpd="thinThick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1C9B616" w14:textId="77777777" w:rsidR="00A34D58" w:rsidRPr="00885C04" w:rsidRDefault="00A34D58" w:rsidP="0096769B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885C0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ENCAIS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2" name="Zone de texte 1072"/>
                          <wps:cNvSpPr txBox="1"/>
                          <wps:spPr>
                            <a:xfrm>
                              <a:off x="-247650" y="1762125"/>
                              <a:ext cx="1704975" cy="2933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327CB198" w14:textId="77777777" w:rsidR="00A34D58" w:rsidRPr="00A96686" w:rsidRDefault="00A34D58" w:rsidP="0096769B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A9668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PARTIE OPERA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Connecteur droit 1073"/>
                          <wps:cNvCnPr/>
                          <wps:spPr>
                            <a:xfrm flipH="1" flipV="1">
                              <a:off x="590550" y="1401445"/>
                              <a:ext cx="0" cy="360680"/>
                            </a:xfrm>
                            <a:prstGeom prst="lin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74" name="Connecteur droit avec flèche 1074"/>
                        <wps:cNvCnPr/>
                        <wps:spPr>
                          <a:xfrm>
                            <a:off x="19050" y="4114800"/>
                            <a:ext cx="4657725" cy="0"/>
                          </a:xfrm>
                          <a:prstGeom prst="straightConnector1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75" name="Connecteur droit 1075"/>
                        <wps:cNvCnPr/>
                        <wps:spPr>
                          <a:xfrm>
                            <a:off x="6657975" y="4312920"/>
                            <a:ext cx="0" cy="1914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" name="Connecteur droit 1076"/>
                        <wps:cNvCnPr/>
                        <wps:spPr>
                          <a:xfrm flipH="1" flipV="1">
                            <a:off x="2257425" y="6217920"/>
                            <a:ext cx="43719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7" name="Connecteur droit 1077"/>
                        <wps:cNvCnPr/>
                        <wps:spPr>
                          <a:xfrm flipV="1">
                            <a:off x="2247900" y="2638425"/>
                            <a:ext cx="0" cy="35528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8" name="Connecteur en angle 1078"/>
                        <wps:cNvCnPr/>
                        <wps:spPr>
                          <a:xfrm rot="16200000" flipH="1">
                            <a:off x="2342515" y="915034"/>
                            <a:ext cx="734695" cy="6191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9" name="Connecteur en angle 1079"/>
                        <wps:cNvCnPr/>
                        <wps:spPr>
                          <a:xfrm rot="16200000" flipH="1">
                            <a:off x="4148138" y="2509837"/>
                            <a:ext cx="981075" cy="5334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0" name="Connecteur droit 1080"/>
                        <wps:cNvCnPr/>
                        <wps:spPr>
                          <a:xfrm>
                            <a:off x="4381500" y="1905000"/>
                            <a:ext cx="5238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" name="Connecteur droit 1081"/>
                        <wps:cNvCnPr/>
                        <wps:spPr>
                          <a:xfrm flipH="1" flipV="1">
                            <a:off x="4895850" y="9525"/>
                            <a:ext cx="9525" cy="18954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" name="Connecteur droit 1083"/>
                        <wps:cNvCnPr/>
                        <wps:spPr>
                          <a:xfrm>
                            <a:off x="2085975" y="0"/>
                            <a:ext cx="28194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06117" id="Groupe 1060" o:spid="_x0000_s1071" style="position:absolute;margin-left:-.25pt;margin-top:108.15pt;width:524.25pt;height:490.35pt;z-index:487748608;mso-width-relative:margin;mso-height-relative:margin" coordsize="66579,6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">
                <v:group id="Groupe 1061" o:spid="_x0000_s1072" style="position:absolute;left:6762;top:1809;width:17431;height:20650" coordsize="17430,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<v:shape id="Zone de texte 1062" o:spid="_x0000_s1073" type="#_x0000_t202" style="position:absolute;left:285;width:16955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" fillcolor="white [3201]" strokeweight="3pt">
                    <v:textbox>
                      <w:txbxContent>
                        <w:p w14:paraId="5E7F14C4" w14:textId="77777777" w:rsidR="00A34D58" w:rsidRDefault="00A34D58" w:rsidP="0096769B">
                          <w:pPr>
                            <w:rPr>
                              <w14:textOutline w14:w="25400" w14:cap="rnd" w14:cmpd="thinThick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C4C7B05" w14:textId="77777777" w:rsidR="00A34D58" w:rsidRDefault="00A34D58" w:rsidP="0096769B">
                          <w:pPr>
                            <w:rPr>
                              <w14:textOutline w14:w="25400" w14:cap="rnd" w14:cmpd="thinThick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D184429" w14:textId="77777777" w:rsidR="00A34D58" w:rsidRPr="00885C04" w:rsidRDefault="00A34D58" w:rsidP="0096769B">
                          <w:pPr>
                            <w:rPr>
                              <w:b/>
                              <w14:textOutline w14:w="25400" w14:cap="rnd" w14:cmpd="thinThick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6FBAE77" w14:textId="77777777" w:rsidR="00A34D58" w:rsidRPr="00885C04" w:rsidRDefault="00A34D58" w:rsidP="0096769B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85C04">
                            <w:rPr>
                              <w:b/>
                              <w:sz w:val="32"/>
                              <w:szCs w:val="32"/>
                            </w:rPr>
                            <w:t>DIALOGUER</w:t>
                          </w:r>
                        </w:p>
                      </w:txbxContent>
                    </v:textbox>
                  </v:shape>
                  <v:shape id="Zone de texte 1063" o:spid="_x0000_s1074" type="#_x0000_t202" style="position:absolute;top:17716;width:17430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" fillcolor="white [3201]" strokeweight="3pt">
                    <v:textbox>
                      <w:txbxContent>
                        <w:p w14:paraId="2CFF1AB8" w14:textId="77777777" w:rsidR="00A34D58" w:rsidRPr="00A96686" w:rsidRDefault="00A34D58" w:rsidP="0096769B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A96686">
                            <w:rPr>
                              <w:b/>
                              <w:sz w:val="24"/>
                              <w:szCs w:val="24"/>
                            </w:rPr>
                            <w:t>PUPITRE - MAGELIS</w:t>
                          </w:r>
                        </w:p>
                      </w:txbxContent>
                    </v:textbox>
                  </v:shape>
                  <v:line id="Connecteur droit 1064" o:spid="_x0000_s1075" style="position:absolute;flip:x y;visibility:visible;mso-wrap-style:square" from="8001,14109" to="8001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" filled="t" fillcolor="white [3201]" strokeweight="3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065" o:spid="_x0000_s1076" type="#_x0000_t32" style="position:absolute;top:8763;width:7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" strokecolor="black [3213]" strokeweight="1pt">
                  <v:stroke endarrow="block"/>
                </v:shape>
                <v:group id="Groupe 1066" o:spid="_x0000_s1077" style="position:absolute;left:26384;top:16192;width:17335;height:20364" coordorigin="-2857,285" coordsize="17335,2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<v:shape id="Zone de texte 1067" o:spid="_x0000_s1078" type="#_x0000_t202" style="position:absolute;left:-2476;top:285;width:16954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" fillcolor="window" strokeweight="3pt">
                    <v:textbox>
                      <w:txbxContent>
                        <w:p w14:paraId="046AEA27" w14:textId="77777777" w:rsidR="00A34D58" w:rsidRDefault="00A34D58" w:rsidP="0096769B">
                          <w:pPr>
                            <w:rPr>
                              <w14:textOutline w14:w="25400" w14:cap="rnd" w14:cmpd="thinThick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4A59763" w14:textId="77777777" w:rsidR="00A34D58" w:rsidRDefault="00A34D58" w:rsidP="0096769B">
                          <w:pPr>
                            <w:rPr>
                              <w14:textOutline w14:w="25400" w14:cap="rnd" w14:cmpd="thinThick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FAD73CD" w14:textId="77777777" w:rsidR="00A34D58" w:rsidRPr="00885C04" w:rsidRDefault="00A34D58" w:rsidP="0096769B">
                          <w:pPr>
                            <w:rPr>
                              <w:b/>
                              <w14:textOutline w14:w="25400" w14:cap="rnd" w14:cmpd="thinThick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C405A36" w14:textId="77777777" w:rsidR="00A34D58" w:rsidRPr="00885C04" w:rsidRDefault="00A34D58" w:rsidP="0096769B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85C04">
                            <w:rPr>
                              <w:b/>
                              <w:sz w:val="32"/>
                              <w:szCs w:val="32"/>
                            </w:rPr>
                            <w:t>GERER LE PROCESSUS</w:t>
                          </w:r>
                        </w:p>
                      </w:txbxContent>
                    </v:textbox>
                  </v:shape>
                  <v:shape id="Zone de texte 1068" o:spid="_x0000_s1079" type="#_x0000_t202" style="position:absolute;left:-2857;top:17716;width:17239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" fillcolor="window" strokeweight="3pt">
                    <v:textbox>
                      <w:txbxContent>
                        <w:p w14:paraId="7447B35F" w14:textId="77777777" w:rsidR="00A34D58" w:rsidRPr="00A96686" w:rsidRDefault="00A34D58" w:rsidP="0096769B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A96686">
                            <w:rPr>
                              <w:b/>
                              <w:sz w:val="24"/>
                              <w:szCs w:val="24"/>
                            </w:rPr>
                            <w:t>AUTOMATE</w:t>
                          </w:r>
                        </w:p>
                      </w:txbxContent>
                    </v:textbox>
                  </v:shape>
                  <v:line id="Connecteur droit 1069" o:spid="_x0000_s1080" style="position:absolute;flip:x y;visibility:visible;mso-wrap-style:square" from="5810,14109" to="5810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" filled="t" fillcolor="window" strokeweight="3pt"/>
                </v:group>
                <v:group id="Groupe 1070" o:spid="_x0000_s1081" style="position:absolute;left:46767;top:32670;width:17145;height:20365" coordorigin="-2571,190" coordsize="17145,2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<v:shape id="Zone de texte 1071" o:spid="_x0000_s1082" type="#_x0000_t202" style="position:absolute;left:-2571;top:190;width:17049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" fillcolor="window" strokeweight="3pt">
                    <v:textbox>
                      <w:txbxContent>
                        <w:p w14:paraId="46568170" w14:textId="77777777" w:rsidR="00A34D58" w:rsidRDefault="00A34D58" w:rsidP="0096769B">
                          <w:pPr>
                            <w:rPr>
                              <w14:textOutline w14:w="25400" w14:cap="rnd" w14:cmpd="thinThick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FB08704" w14:textId="77777777" w:rsidR="00A34D58" w:rsidRDefault="00A34D58" w:rsidP="0096769B">
                          <w:pPr>
                            <w:rPr>
                              <w14:textOutline w14:w="25400" w14:cap="rnd" w14:cmpd="thinThick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238A2C9" w14:textId="77777777" w:rsidR="00A34D58" w:rsidRDefault="00A34D58" w:rsidP="0096769B">
                          <w:pPr>
                            <w:rPr>
                              <w14:textOutline w14:w="25400" w14:cap="rnd" w14:cmpd="thinThick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1C9B616" w14:textId="77777777" w:rsidR="00A34D58" w:rsidRPr="00885C04" w:rsidRDefault="00A34D58" w:rsidP="0096769B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85C04">
                            <w:rPr>
                              <w:b/>
                              <w:sz w:val="32"/>
                              <w:szCs w:val="32"/>
                            </w:rPr>
                            <w:t>ENCAISSER</w:t>
                          </w:r>
                        </w:p>
                      </w:txbxContent>
                    </v:textbox>
                  </v:shape>
                  <v:shape id="Zone de texte 1072" o:spid="_x0000_s1083" type="#_x0000_t202" style="position:absolute;left:-2476;top:17621;width:1704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" fillcolor="window" strokeweight="3pt">
                    <v:textbox>
                      <w:txbxContent>
                        <w:p w14:paraId="327CB198" w14:textId="77777777" w:rsidR="00A34D58" w:rsidRPr="00A96686" w:rsidRDefault="00A34D58" w:rsidP="0096769B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A96686">
                            <w:rPr>
                              <w:b/>
                              <w:sz w:val="24"/>
                              <w:szCs w:val="24"/>
                            </w:rPr>
                            <w:t>PARTIE OPERATIVE</w:t>
                          </w:r>
                        </w:p>
                      </w:txbxContent>
                    </v:textbox>
                  </v:shape>
                  <v:line id="Connecteur droit 1073" o:spid="_x0000_s1084" style="position:absolute;flip:x y;visibility:visible;mso-wrap-style:square" from="5905,14014" to="5905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" filled="t" fillcolor="window" strokeweight="3pt"/>
                </v:group>
                <v:shape id="Connecteur droit avec flèche 1074" o:spid="_x0000_s1085" type="#_x0000_t32" style="position:absolute;left:190;top:41148;width:465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" strokecolor="windowText" strokeweight="2.75pt">
                  <v:stroke endarrow="block" joinstyle="miter"/>
                </v:shape>
                <v:line id="Connecteur droit 1075" o:spid="_x0000_s1086" style="position:absolute;visibility:visible;mso-wrap-style:square" from="66579,43129" to="66579,62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" strokecolor="black [3213]" strokeweight="1pt">
                  <v:stroke dashstyle="dash"/>
                </v:line>
                <v:line id="Connecteur droit 1076" o:spid="_x0000_s1087" style="position:absolute;flip:x y;visibility:visible;mso-wrap-style:square" from="22574,62179" to="66294,62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" strokecolor="black [3213]" strokeweight="1pt">
                  <v:stroke dashstyle="dash"/>
                </v:line>
                <v:line id="Connecteur droit 1077" o:spid="_x0000_s1088" style="position:absolute;flip:y;visibility:visible;mso-wrap-style:square" from="22479,26384" to="22479,61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" strokecolor="black [3213]" strokeweight="1pt">
                  <v:stroke dashstyle="dash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1078" o:spid="_x0000_s1089" type="#_x0000_t34" style="position:absolute;left:23425;top:9150;width:7347;height:619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" strokecolor="black [3213]">
                  <v:stroke endarrow="block"/>
                </v:shape>
                <v:shape id="Connecteur en angle 1079" o:spid="_x0000_s1090" type="#_x0000_t34" style="position:absolute;left:41480;top:25098;width:9811;height:533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" strokecolor="black [3213]">
                  <v:stroke endarrow="block"/>
                </v:shape>
                <v:line id="Connecteur droit 1080" o:spid="_x0000_s1091" style="position:absolute;visibility:visible;mso-wrap-style:square" from="43815,19050" to="49053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" strokecolor="black [3213]" strokeweight="1pt">
                  <v:stroke dashstyle="dash"/>
                </v:line>
                <v:line id="Connecteur droit 1081" o:spid="_x0000_s1092" style="position:absolute;flip:x y;visibility:visible;mso-wrap-style:square" from="48958,95" to="49053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" strokecolor="black [3213]" strokeweight="1pt">
                  <v:stroke dashstyle="dash"/>
                </v:line>
                <v:line id="Connecteur droit 1083" o:spid="_x0000_s1093" style="position:absolute;visibility:visible;mso-wrap-style:square" from="20859,0" to="490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" strokecolor="black [3213]" strokeweight="1pt">
                  <v:stroke dashstyle="dash"/>
                </v:line>
              </v:group>
            </w:pict>
          </mc:Fallback>
        </mc:AlternateContent>
      </w:r>
      <w:r w:rsidR="0096769B" w:rsidRPr="008E3CAC"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487747584" behindDoc="0" locked="0" layoutInCell="1" allowOverlap="1" wp14:anchorId="406A8E00" wp14:editId="52C3FFF0">
                <wp:simplePos x="0" y="0"/>
                <wp:positionH relativeFrom="column">
                  <wp:posOffset>6397625</wp:posOffset>
                </wp:positionH>
                <wp:positionV relativeFrom="paragraph">
                  <wp:posOffset>5685790</wp:posOffset>
                </wp:positionV>
                <wp:extent cx="238125" cy="0"/>
                <wp:effectExtent l="0" t="0" r="0" b="1905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6DDE8" id="Connecteur droit 52" o:spid="_x0000_s1026" style="position:absolute;flip:y;z-index:4877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75pt,447.7pt" to="522.5pt,4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" strokecolor="black [3213]" strokeweight="1pt">
                <v:stroke dashstyle="dash"/>
              </v:line>
            </w:pict>
          </mc:Fallback>
        </mc:AlternateContent>
      </w:r>
      <w:r w:rsidR="00967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64992" behindDoc="0" locked="0" layoutInCell="1" allowOverlap="1" wp14:anchorId="07F1F841" wp14:editId="0A727E57">
                <wp:simplePos x="0" y="0"/>
                <wp:positionH relativeFrom="column">
                  <wp:posOffset>6038850</wp:posOffset>
                </wp:positionH>
                <wp:positionV relativeFrom="paragraph">
                  <wp:posOffset>5747385</wp:posOffset>
                </wp:positionV>
                <wp:extent cx="285750" cy="219075"/>
                <wp:effectExtent l="0" t="0" r="19050" b="28575"/>
                <wp:wrapNone/>
                <wp:docPr id="1084" name="Zone de texte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022FCA7D" w14:textId="77777777" w:rsidR="00A34D58" w:rsidRPr="00807130" w:rsidRDefault="00A34D58" w:rsidP="0096769B">
                            <w:pPr>
                              <w:rPr>
                                <w:b/>
                              </w:rPr>
                            </w:pPr>
                            <w:r w:rsidRPr="00807130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F841" id="Zone de texte 1084" o:spid="_x0000_s1094" type="#_x0000_t202" style="position:absolute;margin-left:475.5pt;margin-top:452.55pt;width:22.5pt;height:17.25pt;z-index:4877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" fillcolor="window" strokecolor="white [3212]" strokeweight=".5pt">
                <v:textbox>
                  <w:txbxContent>
                    <w:p w14:paraId="022FCA7D" w14:textId="77777777" w:rsidR="00A34D58" w:rsidRPr="00807130" w:rsidRDefault="00A34D58" w:rsidP="0096769B">
                      <w:pPr>
                        <w:rPr>
                          <w:b/>
                        </w:rPr>
                      </w:pPr>
                      <w:r w:rsidRPr="00807130"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67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66016" behindDoc="0" locked="0" layoutInCell="1" allowOverlap="1" wp14:anchorId="316159E6" wp14:editId="65657571">
                <wp:simplePos x="0" y="0"/>
                <wp:positionH relativeFrom="column">
                  <wp:posOffset>4019550</wp:posOffset>
                </wp:positionH>
                <wp:positionV relativeFrom="paragraph">
                  <wp:posOffset>4126865</wp:posOffset>
                </wp:positionV>
                <wp:extent cx="285750" cy="219075"/>
                <wp:effectExtent l="0" t="0" r="19050" b="28575"/>
                <wp:wrapNone/>
                <wp:docPr id="1085" name="Zone de texte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5453749F" w14:textId="77777777" w:rsidR="00A34D58" w:rsidRPr="00807130" w:rsidRDefault="00A34D58" w:rsidP="0096769B">
                            <w:pPr>
                              <w:rPr>
                                <w:b/>
                              </w:rPr>
                            </w:pPr>
                            <w:r w:rsidRPr="00807130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159E6" id="Zone de texte 1085" o:spid="_x0000_s1095" type="#_x0000_t202" style="position:absolute;margin-left:316.5pt;margin-top:324.95pt;width:22.5pt;height:17.25pt;z-index:4877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" fillcolor="window" strokecolor="white [3212]" strokeweight=".5pt">
                <v:textbox>
                  <w:txbxContent>
                    <w:p w14:paraId="5453749F" w14:textId="77777777" w:rsidR="00A34D58" w:rsidRPr="00807130" w:rsidRDefault="00A34D58" w:rsidP="0096769B">
                      <w:pPr>
                        <w:rPr>
                          <w:b/>
                        </w:rPr>
                      </w:pPr>
                      <w:r w:rsidRPr="00807130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6769B" w:rsidRPr="008E3CAC"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487749632" behindDoc="0" locked="0" layoutInCell="1" allowOverlap="1" wp14:anchorId="092088C7" wp14:editId="443E89C1">
                <wp:simplePos x="0" y="0"/>
                <wp:positionH relativeFrom="column">
                  <wp:posOffset>2273300</wp:posOffset>
                </wp:positionH>
                <wp:positionV relativeFrom="paragraph">
                  <wp:posOffset>4011930</wp:posOffset>
                </wp:positionV>
                <wp:extent cx="381000" cy="0"/>
                <wp:effectExtent l="0" t="0" r="0" b="19050"/>
                <wp:wrapNone/>
                <wp:docPr id="1086" name="Connecteur droit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E3F0A" id="Connecteur droit 1086" o:spid="_x0000_s1026" style="position:absolute;z-index:4877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pt,315.9pt" to="209pt,3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" strokecolor="black [3213]" strokeweight="1pt">
                <v:stroke dashstyle="dash"/>
              </v:line>
            </w:pict>
          </mc:Fallback>
        </mc:AlternateContent>
      </w:r>
      <w:r w:rsidR="00967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69088" behindDoc="0" locked="0" layoutInCell="1" allowOverlap="1" wp14:anchorId="6FB23738" wp14:editId="33EAB143">
                <wp:simplePos x="0" y="0"/>
                <wp:positionH relativeFrom="column">
                  <wp:posOffset>6521450</wp:posOffset>
                </wp:positionH>
                <wp:positionV relativeFrom="paragraph">
                  <wp:posOffset>7821930</wp:posOffset>
                </wp:positionV>
                <wp:extent cx="428625" cy="342900"/>
                <wp:effectExtent l="0" t="0" r="28575" b="19050"/>
                <wp:wrapNone/>
                <wp:docPr id="1108" name="Zone de texte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4AE0E97E" w14:textId="77777777" w:rsidR="00A34D58" w:rsidRPr="003719BE" w:rsidRDefault="00A34D58" w:rsidP="009676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19BE">
                              <w:rPr>
                                <w:b/>
                                <w:sz w:val="28"/>
                                <w:szCs w:val="28"/>
                              </w:rPr>
                              <w:t>A0</w:t>
                            </w:r>
                          </w:p>
                          <w:p w14:paraId="316A5A05" w14:textId="77777777" w:rsidR="00A34D58" w:rsidRDefault="00A34D58" w:rsidP="00967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3738" id="Zone de texte 1108" o:spid="_x0000_s1096" type="#_x0000_t202" style="position:absolute;margin-left:513.5pt;margin-top:615.9pt;width:33.75pt;height:27pt;z-index:4877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" fillcolor="window" strokecolor="white [3212]" strokeweight=".5pt">
                <v:textbox>
                  <w:txbxContent>
                    <w:p w14:paraId="4AE0E97E" w14:textId="77777777" w:rsidR="00A34D58" w:rsidRPr="003719BE" w:rsidRDefault="00A34D58" w:rsidP="009676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719BE">
                        <w:rPr>
                          <w:b/>
                          <w:sz w:val="28"/>
                          <w:szCs w:val="28"/>
                        </w:rPr>
                        <w:t>A0</w:t>
                      </w:r>
                    </w:p>
                    <w:p w14:paraId="316A5A05" w14:textId="77777777" w:rsidR="00A34D58" w:rsidRDefault="00A34D58" w:rsidP="0096769B"/>
                  </w:txbxContent>
                </v:textbox>
              </v:shape>
            </w:pict>
          </mc:Fallback>
        </mc:AlternateContent>
      </w:r>
      <w:r w:rsidR="00967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55776" behindDoc="0" locked="0" layoutInCell="1" allowOverlap="1" wp14:anchorId="6C10DD92" wp14:editId="2E379CB6">
                <wp:simplePos x="0" y="0"/>
                <wp:positionH relativeFrom="column">
                  <wp:posOffset>1892300</wp:posOffset>
                </wp:positionH>
                <wp:positionV relativeFrom="paragraph">
                  <wp:posOffset>821054</wp:posOffset>
                </wp:positionV>
                <wp:extent cx="381000" cy="238125"/>
                <wp:effectExtent l="0" t="0" r="19050" b="28575"/>
                <wp:wrapNone/>
                <wp:docPr id="1087" name="Zone de texte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9CEAC3" w14:textId="77777777" w:rsidR="00A34D58" w:rsidRPr="008B0517" w:rsidRDefault="00A34D58" w:rsidP="0096769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B0517">
                              <w:rPr>
                                <w:b/>
                                <w:sz w:val="18"/>
                                <w:szCs w:val="18"/>
                              </w:rPr>
                              <w:t>24v</w:t>
                            </w:r>
                          </w:p>
                          <w:p w14:paraId="43E734D3" w14:textId="77777777" w:rsidR="00A34D58" w:rsidRDefault="00A34D58" w:rsidP="00967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DD92" id="Zone de texte 1087" o:spid="_x0000_s1097" type="#_x0000_t202" style="position:absolute;margin-left:149pt;margin-top:64.65pt;width:30pt;height:18.75pt;z-index:4877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" fillcolor="window" strokeweight=".5pt">
                <v:textbox>
                  <w:txbxContent>
                    <w:p w14:paraId="699CEAC3" w14:textId="77777777" w:rsidR="00A34D58" w:rsidRPr="008B0517" w:rsidRDefault="00A34D58" w:rsidP="0096769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0517">
                        <w:rPr>
                          <w:b/>
                          <w:sz w:val="18"/>
                          <w:szCs w:val="18"/>
                        </w:rPr>
                        <w:t>24v</w:t>
                      </w:r>
                    </w:p>
                    <w:p w14:paraId="43E734D3" w14:textId="77777777" w:rsidR="00A34D58" w:rsidRDefault="00A34D58" w:rsidP="0096769B"/>
                  </w:txbxContent>
                </v:textbox>
              </v:shape>
            </w:pict>
          </mc:Fallback>
        </mc:AlternateContent>
      </w:r>
      <w:r w:rsidR="00967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53728" behindDoc="0" locked="0" layoutInCell="1" allowOverlap="1" wp14:anchorId="523E0D7A" wp14:editId="6EB8B712">
                <wp:simplePos x="0" y="0"/>
                <wp:positionH relativeFrom="column">
                  <wp:posOffset>3692525</wp:posOffset>
                </wp:positionH>
                <wp:positionV relativeFrom="paragraph">
                  <wp:posOffset>811529</wp:posOffset>
                </wp:positionV>
                <wp:extent cx="409575" cy="257175"/>
                <wp:effectExtent l="0" t="0" r="28575" b="28575"/>
                <wp:wrapNone/>
                <wp:docPr id="1088" name="Zone de texte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59B295" w14:textId="77777777" w:rsidR="00A34D58" w:rsidRPr="008B0517" w:rsidRDefault="00A34D58" w:rsidP="0096769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B0517">
                              <w:rPr>
                                <w:b/>
                                <w:sz w:val="18"/>
                                <w:szCs w:val="18"/>
                              </w:rPr>
                              <w:t>24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0D7A" id="Zone de texte 1088" o:spid="_x0000_s1098" type="#_x0000_t202" style="position:absolute;margin-left:290.75pt;margin-top:63.9pt;width:32.25pt;height:20.25pt;z-index:4877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" fillcolor="window" strokeweight=".5pt">
                <v:textbox>
                  <w:txbxContent>
                    <w:p w14:paraId="6059B295" w14:textId="77777777" w:rsidR="00A34D58" w:rsidRPr="008B0517" w:rsidRDefault="00A34D58" w:rsidP="0096769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0517">
                        <w:rPr>
                          <w:b/>
                          <w:sz w:val="18"/>
                          <w:szCs w:val="18"/>
                        </w:rPr>
                        <w:t>24v</w:t>
                      </w:r>
                    </w:p>
                  </w:txbxContent>
                </v:textbox>
              </v:shape>
            </w:pict>
          </mc:Fallback>
        </mc:AlternateContent>
      </w:r>
      <w:r w:rsidR="00967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68064" behindDoc="0" locked="0" layoutInCell="1" allowOverlap="1" wp14:anchorId="2949AADF" wp14:editId="2683C5AA">
                <wp:simplePos x="0" y="0"/>
                <wp:positionH relativeFrom="column">
                  <wp:posOffset>-117475</wp:posOffset>
                </wp:positionH>
                <wp:positionV relativeFrom="paragraph">
                  <wp:posOffset>1792605</wp:posOffset>
                </wp:positionV>
                <wp:extent cx="771525" cy="390525"/>
                <wp:effectExtent l="0" t="0" r="28575" b="28575"/>
                <wp:wrapNone/>
                <wp:docPr id="1089" name="Zone de text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61971C0D" w14:textId="77777777" w:rsidR="00A34D58" w:rsidRPr="00807130" w:rsidRDefault="00A34D58" w:rsidP="0096769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7130">
                              <w:rPr>
                                <w:b/>
                                <w:sz w:val="18"/>
                                <w:szCs w:val="18"/>
                              </w:rPr>
                              <w:t>Données</w:t>
                            </w:r>
                          </w:p>
                          <w:p w14:paraId="7D1C00F3" w14:textId="77777777" w:rsidR="00A34D58" w:rsidRPr="00807130" w:rsidRDefault="00A34D58" w:rsidP="0096769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7130">
                              <w:rPr>
                                <w:b/>
                                <w:sz w:val="18"/>
                                <w:szCs w:val="18"/>
                              </w:rPr>
                              <w:t>Opér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9AADF" id="Zone de texte 1089" o:spid="_x0000_s1099" type="#_x0000_t202" style="position:absolute;margin-left:-9.25pt;margin-top:141.15pt;width:60.75pt;height:30.75pt;z-index:4877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" fillcolor="window" strokecolor="white [3212]" strokeweight=".5pt">
                <v:textbox>
                  <w:txbxContent>
                    <w:p w14:paraId="61971C0D" w14:textId="77777777" w:rsidR="00A34D58" w:rsidRPr="00807130" w:rsidRDefault="00A34D58" w:rsidP="0096769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07130">
                        <w:rPr>
                          <w:b/>
                          <w:sz w:val="18"/>
                          <w:szCs w:val="18"/>
                        </w:rPr>
                        <w:t>Données</w:t>
                      </w:r>
                    </w:p>
                    <w:p w14:paraId="7D1C00F3" w14:textId="77777777" w:rsidR="00A34D58" w:rsidRPr="00807130" w:rsidRDefault="00A34D58" w:rsidP="0096769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07130">
                        <w:rPr>
                          <w:b/>
                          <w:sz w:val="18"/>
                          <w:szCs w:val="18"/>
                        </w:rPr>
                        <w:t>Opérateur</w:t>
                      </w:r>
                    </w:p>
                  </w:txbxContent>
                </v:textbox>
              </v:shape>
            </w:pict>
          </mc:Fallback>
        </mc:AlternateContent>
      </w:r>
      <w:r w:rsidR="00967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63968" behindDoc="0" locked="0" layoutInCell="1" allowOverlap="1" wp14:anchorId="78EEB316" wp14:editId="1735B432">
                <wp:simplePos x="0" y="0"/>
                <wp:positionH relativeFrom="column">
                  <wp:posOffset>2044700</wp:posOffset>
                </wp:positionH>
                <wp:positionV relativeFrom="paragraph">
                  <wp:posOffset>2659380</wp:posOffset>
                </wp:positionV>
                <wp:extent cx="285750" cy="219075"/>
                <wp:effectExtent l="0" t="0" r="19050" b="28575"/>
                <wp:wrapNone/>
                <wp:docPr id="1090" name="Zone de texte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398B59D7" w14:textId="77777777" w:rsidR="00A34D58" w:rsidRPr="00807130" w:rsidRDefault="00A34D58" w:rsidP="0096769B">
                            <w:pPr>
                              <w:rPr>
                                <w:b/>
                              </w:rPr>
                            </w:pPr>
                            <w:r w:rsidRPr="00807130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B316" id="Zone de texte 1090" o:spid="_x0000_s1100" type="#_x0000_t202" style="position:absolute;margin-left:161pt;margin-top:209.4pt;width:22.5pt;height:17.25pt;z-index:4877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" fillcolor="window" strokecolor="white [3212]" strokeweight=".5pt">
                <v:textbox>
                  <w:txbxContent>
                    <w:p w14:paraId="398B59D7" w14:textId="77777777" w:rsidR="00A34D58" w:rsidRPr="00807130" w:rsidRDefault="00A34D58" w:rsidP="0096769B">
                      <w:pPr>
                        <w:rPr>
                          <w:b/>
                        </w:rPr>
                      </w:pPr>
                      <w:r w:rsidRPr="00807130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7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62944" behindDoc="0" locked="0" layoutInCell="1" allowOverlap="1" wp14:anchorId="12613EF3" wp14:editId="71EB3DC0">
                <wp:simplePos x="0" y="0"/>
                <wp:positionH relativeFrom="column">
                  <wp:posOffset>2000250</wp:posOffset>
                </wp:positionH>
                <wp:positionV relativeFrom="paragraph">
                  <wp:posOffset>1057275</wp:posOffset>
                </wp:positionV>
                <wp:extent cx="0" cy="485775"/>
                <wp:effectExtent l="76200" t="0" r="57150" b="47625"/>
                <wp:wrapNone/>
                <wp:docPr id="1041" name="Connecteur droit avec flèche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AE043" id="Connecteur droit avec flèche 1041" o:spid="_x0000_s1026" type="#_x0000_t32" style="position:absolute;margin-left:157.5pt;margin-top:83.25pt;width:0;height:38.25pt;z-index:4877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" strokecolor="windowText">
                <v:stroke endarrow="block"/>
              </v:shape>
            </w:pict>
          </mc:Fallback>
        </mc:AlternateContent>
      </w:r>
      <w:r w:rsidR="00967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61920" behindDoc="0" locked="0" layoutInCell="1" allowOverlap="1" wp14:anchorId="4493D093" wp14:editId="68ACD181">
                <wp:simplePos x="0" y="0"/>
                <wp:positionH relativeFrom="column">
                  <wp:posOffset>3886200</wp:posOffset>
                </wp:positionH>
                <wp:positionV relativeFrom="paragraph">
                  <wp:posOffset>1066800</wp:posOffset>
                </wp:positionV>
                <wp:extent cx="0" cy="1943100"/>
                <wp:effectExtent l="76200" t="0" r="57150" b="57150"/>
                <wp:wrapNone/>
                <wp:docPr id="1091" name="Connecteur droit avec flèche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9834" id="Connecteur droit avec flèche 1091" o:spid="_x0000_s1026" type="#_x0000_t32" style="position:absolute;margin-left:306pt;margin-top:84pt;width:0;height:153pt;z-index:4877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" strokecolor="windowText">
                <v:stroke endarrow="block"/>
              </v:shape>
            </w:pict>
          </mc:Fallback>
        </mc:AlternateContent>
      </w:r>
      <w:r w:rsidR="00967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60896" behindDoc="0" locked="0" layoutInCell="1" allowOverlap="1" wp14:anchorId="4C41EF25" wp14:editId="48EE2B4A">
                <wp:simplePos x="0" y="0"/>
                <wp:positionH relativeFrom="column">
                  <wp:posOffset>3225165</wp:posOffset>
                </wp:positionH>
                <wp:positionV relativeFrom="paragraph">
                  <wp:posOffset>1059180</wp:posOffset>
                </wp:positionV>
                <wp:extent cx="0" cy="1943100"/>
                <wp:effectExtent l="76200" t="0" r="57150" b="57150"/>
                <wp:wrapNone/>
                <wp:docPr id="1092" name="Connecteur droit avec flèche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FD01" id="Connecteur droit avec flèche 1092" o:spid="_x0000_s1026" type="#_x0000_t32" style="position:absolute;margin-left:253.95pt;margin-top:83.4pt;width:0;height:153pt;z-index:4877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" strokecolor="windowText">
                <v:stroke endarrow="block"/>
              </v:shape>
            </w:pict>
          </mc:Fallback>
        </mc:AlternateContent>
      </w:r>
      <w:r w:rsidR="00967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59872" behindDoc="0" locked="0" layoutInCell="1" allowOverlap="1" wp14:anchorId="0994787D" wp14:editId="73FF7F29">
                <wp:simplePos x="0" y="0"/>
                <wp:positionH relativeFrom="column">
                  <wp:posOffset>1196340</wp:posOffset>
                </wp:positionH>
                <wp:positionV relativeFrom="paragraph">
                  <wp:posOffset>1059180</wp:posOffset>
                </wp:positionV>
                <wp:extent cx="0" cy="485775"/>
                <wp:effectExtent l="76200" t="0" r="57150" b="47625"/>
                <wp:wrapNone/>
                <wp:docPr id="1093" name="Connecteur droit avec flèche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B27D9" id="Connecteur droit avec flèche 1093" o:spid="_x0000_s1026" type="#_x0000_t32" style="position:absolute;margin-left:94.2pt;margin-top:83.4pt;width:0;height:38.25pt;z-index:4877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" strokecolor="windowText">
                <v:stroke endarrow="block"/>
              </v:shape>
            </w:pict>
          </mc:Fallback>
        </mc:AlternateContent>
      </w:r>
      <w:r w:rsidR="00967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58848" behindDoc="0" locked="0" layoutInCell="1" allowOverlap="1" wp14:anchorId="49434DB5" wp14:editId="2BBE3A76">
                <wp:simplePos x="0" y="0"/>
                <wp:positionH relativeFrom="column">
                  <wp:posOffset>6372225</wp:posOffset>
                </wp:positionH>
                <wp:positionV relativeFrom="paragraph">
                  <wp:posOffset>1047750</wp:posOffset>
                </wp:positionV>
                <wp:extent cx="0" cy="3562350"/>
                <wp:effectExtent l="76200" t="0" r="57150" b="57150"/>
                <wp:wrapNone/>
                <wp:docPr id="1094" name="Connecteur droit avec flèche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F25F2" id="Connecteur droit avec flèche 1094" o:spid="_x0000_s1026" type="#_x0000_t32" style="position:absolute;margin-left:501.75pt;margin-top:82.5pt;width:0;height:280.5pt;z-index:48775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" strokecolor="windowText">
                <v:stroke endarrow="block"/>
              </v:shape>
            </w:pict>
          </mc:Fallback>
        </mc:AlternateContent>
      </w:r>
      <w:r w:rsidR="00967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57824" behindDoc="0" locked="0" layoutInCell="1" allowOverlap="1" wp14:anchorId="0FF38708" wp14:editId="3BD5905E">
                <wp:simplePos x="0" y="0"/>
                <wp:positionH relativeFrom="column">
                  <wp:posOffset>5483225</wp:posOffset>
                </wp:positionH>
                <wp:positionV relativeFrom="paragraph">
                  <wp:posOffset>1049655</wp:posOffset>
                </wp:positionV>
                <wp:extent cx="0" cy="3562350"/>
                <wp:effectExtent l="76200" t="0" r="57150" b="57150"/>
                <wp:wrapNone/>
                <wp:docPr id="1095" name="Connecteur droit avec flèche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11824" id="Connecteur droit avec flèche 1095" o:spid="_x0000_s1026" type="#_x0000_t32" style="position:absolute;margin-left:431.75pt;margin-top:82.65pt;width:0;height:280.5pt;z-index:48775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" strokecolor="black [3213]">
                <v:stroke endarrow="block"/>
              </v:shape>
            </w:pict>
          </mc:Fallback>
        </mc:AlternateContent>
      </w:r>
      <w:r w:rsidR="0096769B">
        <w:tab/>
      </w:r>
    </w:p>
    <w:p w14:paraId="78964AB8" w14:textId="050A69B9" w:rsidR="002677F1" w:rsidRDefault="002677F1">
      <w:r>
        <w:br w:type="page"/>
      </w:r>
    </w:p>
    <w:p w14:paraId="045A2EAB" w14:textId="77777777" w:rsidR="0096769B" w:rsidRPr="00AD73DD" w:rsidRDefault="0096769B" w:rsidP="0096769B">
      <w:pPr>
        <w:tabs>
          <w:tab w:val="left" w:pos="2145"/>
        </w:tabs>
        <w:sectPr w:rsidR="0096769B" w:rsidRPr="00AD73DD" w:rsidSect="00D135A9">
          <w:footerReference w:type="default" r:id="rId11"/>
          <w:type w:val="continuous"/>
          <w:pgSz w:w="11900" w:h="16840"/>
          <w:pgMar w:top="567" w:right="0" w:bottom="1985" w:left="380" w:header="720" w:footer="624" w:gutter="0"/>
          <w:cols w:space="720"/>
          <w:docGrid w:linePitch="299"/>
        </w:sectPr>
      </w:pPr>
    </w:p>
    <w:p w14:paraId="65AD52BA" w14:textId="78E1F292" w:rsidR="0096769B" w:rsidRDefault="00915BF4" w:rsidP="008C2A28">
      <w:pPr>
        <w:pStyle w:val="T2"/>
      </w:pPr>
      <w:bookmarkStart w:id="26" w:name="_Toc92704041"/>
      <w:bookmarkStart w:id="27" w:name="_Toc92705782"/>
      <w:bookmarkStart w:id="28" w:name="_Toc92705968"/>
      <w:bookmarkStart w:id="29" w:name="_Toc92706960"/>
      <w:r w:rsidRPr="00494D96">
        <w:lastRenderedPageBreak/>
        <w:t xml:space="preserve"> </w:t>
      </w:r>
      <w:bookmarkStart w:id="30" w:name="_Toc92913772"/>
      <w:r w:rsidRPr="00494D96">
        <w:t>Actigramme niveau A3</w:t>
      </w:r>
      <w:bookmarkEnd w:id="26"/>
      <w:bookmarkEnd w:id="27"/>
      <w:bookmarkEnd w:id="28"/>
      <w:bookmarkEnd w:id="29"/>
      <w:bookmarkEnd w:id="30"/>
    </w:p>
    <w:p w14:paraId="10520DAA" w14:textId="77777777" w:rsidR="00494D96" w:rsidRDefault="00494D96" w:rsidP="0096769B">
      <w:pPr>
        <w:pStyle w:val="Titre6"/>
        <w:tabs>
          <w:tab w:val="left" w:pos="1875"/>
        </w:tabs>
        <w:spacing w:before="90"/>
        <w:ind w:right="1113"/>
        <w:jc w:val="left"/>
      </w:pPr>
    </w:p>
    <w:p w14:paraId="454B8DF9" w14:textId="77777777" w:rsidR="0096769B" w:rsidRDefault="0096769B" w:rsidP="0096769B">
      <w:pPr>
        <w:pStyle w:val="Titre6"/>
        <w:tabs>
          <w:tab w:val="left" w:pos="1875"/>
        </w:tabs>
        <w:spacing w:before="90"/>
        <w:ind w:right="1113"/>
        <w:jc w:val="left"/>
      </w:pPr>
    </w:p>
    <w:p w14:paraId="60F95F36" w14:textId="77777777" w:rsidR="0096769B" w:rsidRDefault="0096769B" w:rsidP="0096769B">
      <w:pPr>
        <w:pStyle w:val="Titre6"/>
        <w:tabs>
          <w:tab w:val="left" w:pos="1875"/>
        </w:tabs>
        <w:spacing w:before="90"/>
        <w:ind w:right="1113"/>
        <w:jc w:val="left"/>
      </w:pPr>
      <w:r w:rsidRPr="00835CE1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788544" behindDoc="0" locked="0" layoutInCell="1" allowOverlap="1" wp14:anchorId="75597563" wp14:editId="761168FA">
                <wp:simplePos x="0" y="0"/>
                <wp:positionH relativeFrom="column">
                  <wp:posOffset>3248025</wp:posOffset>
                </wp:positionH>
                <wp:positionV relativeFrom="paragraph">
                  <wp:posOffset>-152400</wp:posOffset>
                </wp:positionV>
                <wp:extent cx="1171575" cy="419100"/>
                <wp:effectExtent l="0" t="0" r="28575" b="19050"/>
                <wp:wrapNone/>
                <wp:docPr id="1122" name="Zone de texte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11C3EB" w14:textId="77777777" w:rsidR="00A34D58" w:rsidRPr="00085F38" w:rsidRDefault="00A34D58" w:rsidP="009676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5F38">
                              <w:rPr>
                                <w:b/>
                              </w:rPr>
                              <w:t>Rég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7563" id="Zone de texte 1122" o:spid="_x0000_s1101" type="#_x0000_t202" style="position:absolute;margin-left:255.75pt;margin-top:-12pt;width:92.25pt;height:33pt;z-index:4877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" fillcolor="window" strokeweight=".5pt">
                <v:textbox>
                  <w:txbxContent>
                    <w:p w14:paraId="2711C3EB" w14:textId="77777777" w:rsidR="00A34D58" w:rsidRPr="00085F38" w:rsidRDefault="00A34D58" w:rsidP="0096769B">
                      <w:pPr>
                        <w:jc w:val="center"/>
                        <w:rPr>
                          <w:b/>
                        </w:rPr>
                      </w:pPr>
                      <w:r w:rsidRPr="00085F38">
                        <w:rPr>
                          <w:b/>
                        </w:rPr>
                        <w:t>Réglage</w:t>
                      </w:r>
                    </w:p>
                  </w:txbxContent>
                </v:textbox>
              </v:shape>
            </w:pict>
          </mc:Fallback>
        </mc:AlternateContent>
      </w:r>
      <w:r w:rsidRPr="00835CE1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785472" behindDoc="0" locked="0" layoutInCell="1" allowOverlap="1" wp14:anchorId="0BA6AB95" wp14:editId="14F53A74">
                <wp:simplePos x="0" y="0"/>
                <wp:positionH relativeFrom="column">
                  <wp:posOffset>1682750</wp:posOffset>
                </wp:positionH>
                <wp:positionV relativeFrom="paragraph">
                  <wp:posOffset>-151130</wp:posOffset>
                </wp:positionV>
                <wp:extent cx="1323975" cy="438150"/>
                <wp:effectExtent l="0" t="0" r="28575" b="19050"/>
                <wp:wrapNone/>
                <wp:docPr id="1119" name="Zone de texte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068A52" w14:textId="77777777" w:rsidR="00A34D58" w:rsidRPr="00085F38" w:rsidRDefault="00A34D58" w:rsidP="009676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5F38">
                              <w:rPr>
                                <w:b/>
                              </w:rPr>
                              <w:t>Energie :</w:t>
                            </w:r>
                          </w:p>
                          <w:p w14:paraId="75F55390" w14:textId="77777777" w:rsidR="00A34D58" w:rsidRPr="00085F38" w:rsidRDefault="00A34D58" w:rsidP="009676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5F38">
                              <w:rPr>
                                <w:b/>
                              </w:rPr>
                              <w:t>400V+N+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AB95" id="Zone de texte 1119" o:spid="_x0000_s1102" type="#_x0000_t202" style="position:absolute;margin-left:132.5pt;margin-top:-11.9pt;width:104.25pt;height:34.5pt;z-index:4877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" fillcolor="window" strokeweight=".5pt">
                <v:textbox>
                  <w:txbxContent>
                    <w:p w14:paraId="60068A52" w14:textId="77777777" w:rsidR="00A34D58" w:rsidRPr="00085F38" w:rsidRDefault="00A34D58" w:rsidP="0096769B">
                      <w:pPr>
                        <w:jc w:val="center"/>
                        <w:rPr>
                          <w:b/>
                        </w:rPr>
                      </w:pPr>
                      <w:r w:rsidRPr="00085F38">
                        <w:rPr>
                          <w:b/>
                        </w:rPr>
                        <w:t>Energie :</w:t>
                      </w:r>
                    </w:p>
                    <w:p w14:paraId="75F55390" w14:textId="77777777" w:rsidR="00A34D58" w:rsidRPr="00085F38" w:rsidRDefault="00A34D58" w:rsidP="0096769B">
                      <w:pPr>
                        <w:jc w:val="center"/>
                        <w:rPr>
                          <w:b/>
                        </w:rPr>
                      </w:pPr>
                      <w:r w:rsidRPr="00085F38">
                        <w:rPr>
                          <w:b/>
                        </w:rPr>
                        <w:t>400V+N+PE</w:t>
                      </w:r>
                    </w:p>
                  </w:txbxContent>
                </v:textbox>
              </v:shape>
            </w:pict>
          </mc:Fallback>
        </mc:AlternateContent>
      </w:r>
      <w:r w:rsidRPr="00835CE1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784448" behindDoc="0" locked="0" layoutInCell="1" allowOverlap="1" wp14:anchorId="701A0474" wp14:editId="1ED042E5">
                <wp:simplePos x="0" y="0"/>
                <wp:positionH relativeFrom="column">
                  <wp:posOffset>139700</wp:posOffset>
                </wp:positionH>
                <wp:positionV relativeFrom="paragraph">
                  <wp:posOffset>-151130</wp:posOffset>
                </wp:positionV>
                <wp:extent cx="1457325" cy="428625"/>
                <wp:effectExtent l="0" t="0" r="28575" b="28575"/>
                <wp:wrapNone/>
                <wp:docPr id="1118" name="Zone de texte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1804F3" w14:textId="77777777" w:rsidR="00A34D58" w:rsidRPr="00085F38" w:rsidRDefault="00A34D58" w:rsidP="009676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5F38">
                              <w:rPr>
                                <w:b/>
                              </w:rPr>
                              <w:t>Exploitation :</w:t>
                            </w:r>
                          </w:p>
                          <w:p w14:paraId="1782A576" w14:textId="77777777" w:rsidR="00A34D58" w:rsidRPr="00085F38" w:rsidRDefault="00A34D58" w:rsidP="009676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5F38">
                              <w:rPr>
                                <w:b/>
                              </w:rPr>
                              <w:t>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A0474" id="Zone de texte 1118" o:spid="_x0000_s1103" type="#_x0000_t202" style="position:absolute;margin-left:11pt;margin-top:-11.9pt;width:114.75pt;height:33.75pt;z-index:4877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" fillcolor="window" strokeweight=".5pt">
                <v:textbox>
                  <w:txbxContent>
                    <w:p w14:paraId="3F1804F3" w14:textId="77777777" w:rsidR="00A34D58" w:rsidRPr="00085F38" w:rsidRDefault="00A34D58" w:rsidP="0096769B">
                      <w:pPr>
                        <w:jc w:val="center"/>
                        <w:rPr>
                          <w:b/>
                        </w:rPr>
                      </w:pPr>
                      <w:r w:rsidRPr="00085F38">
                        <w:rPr>
                          <w:b/>
                        </w:rPr>
                        <w:t>Exploitation :</w:t>
                      </w:r>
                    </w:p>
                    <w:p w14:paraId="1782A576" w14:textId="77777777" w:rsidR="00A34D58" w:rsidRPr="00085F38" w:rsidRDefault="00A34D58" w:rsidP="0096769B">
                      <w:pPr>
                        <w:jc w:val="center"/>
                        <w:rPr>
                          <w:b/>
                        </w:rPr>
                      </w:pPr>
                      <w:r w:rsidRPr="00085F38">
                        <w:rPr>
                          <w:b/>
                        </w:rPr>
                        <w:t>Programme</w:t>
                      </w:r>
                    </w:p>
                  </w:txbxContent>
                </v:textbox>
              </v:shape>
            </w:pict>
          </mc:Fallback>
        </mc:AlternateContent>
      </w:r>
      <w:r w:rsidRPr="00835CE1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787520" behindDoc="0" locked="0" layoutInCell="1" allowOverlap="1" wp14:anchorId="2B47B434" wp14:editId="36A2FAFF">
                <wp:simplePos x="0" y="0"/>
                <wp:positionH relativeFrom="column">
                  <wp:posOffset>5826125</wp:posOffset>
                </wp:positionH>
                <wp:positionV relativeFrom="paragraph">
                  <wp:posOffset>-151130</wp:posOffset>
                </wp:positionV>
                <wp:extent cx="1266825" cy="419100"/>
                <wp:effectExtent l="0" t="0" r="28575" b="19050"/>
                <wp:wrapNone/>
                <wp:docPr id="1121" name="Zone de texte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4A43A6" w14:textId="77777777" w:rsidR="00A34D58" w:rsidRPr="00085F38" w:rsidRDefault="00A34D58" w:rsidP="009676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5F38">
                              <w:rPr>
                                <w:b/>
                              </w:rPr>
                              <w:t>Carton</w:t>
                            </w:r>
                          </w:p>
                          <w:p w14:paraId="5F1241B2" w14:textId="77777777" w:rsidR="00A34D58" w:rsidRPr="00085F38" w:rsidRDefault="00A34D58" w:rsidP="0096769B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085F38">
                              <w:rPr>
                                <w:b/>
                              </w:rPr>
                              <w:t>vi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B434" id="Zone de texte 1121" o:spid="_x0000_s1104" type="#_x0000_t202" style="position:absolute;margin-left:458.75pt;margin-top:-11.9pt;width:99.75pt;height:33pt;z-index:4877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" fillcolor="window" strokeweight=".5pt">
                <v:textbox>
                  <w:txbxContent>
                    <w:p w14:paraId="7F4A43A6" w14:textId="77777777" w:rsidR="00A34D58" w:rsidRPr="00085F38" w:rsidRDefault="00A34D58" w:rsidP="0096769B">
                      <w:pPr>
                        <w:jc w:val="center"/>
                        <w:rPr>
                          <w:b/>
                        </w:rPr>
                      </w:pPr>
                      <w:r w:rsidRPr="00085F38">
                        <w:rPr>
                          <w:b/>
                        </w:rPr>
                        <w:t>Carton</w:t>
                      </w:r>
                    </w:p>
                    <w:p w14:paraId="5F1241B2" w14:textId="77777777" w:rsidR="00A34D58" w:rsidRPr="00085F38" w:rsidRDefault="00A34D58" w:rsidP="0096769B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085F38">
                        <w:rPr>
                          <w:b/>
                        </w:rPr>
                        <w:t>vid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35CE1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786496" behindDoc="0" locked="0" layoutInCell="1" allowOverlap="1" wp14:anchorId="39955B14" wp14:editId="2583DE22">
                <wp:simplePos x="0" y="0"/>
                <wp:positionH relativeFrom="column">
                  <wp:posOffset>4597400</wp:posOffset>
                </wp:positionH>
                <wp:positionV relativeFrom="paragraph">
                  <wp:posOffset>-151130</wp:posOffset>
                </wp:positionV>
                <wp:extent cx="1171575" cy="419100"/>
                <wp:effectExtent l="0" t="0" r="28575" b="19050"/>
                <wp:wrapNone/>
                <wp:docPr id="1120" name="Zone de texte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863CF1" w14:textId="77777777" w:rsidR="00A34D58" w:rsidRPr="00085F38" w:rsidRDefault="00A34D58" w:rsidP="009676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5F38">
                              <w:rPr>
                                <w:b/>
                              </w:rPr>
                              <w:t>Energie :</w:t>
                            </w:r>
                          </w:p>
                          <w:p w14:paraId="73DCE69A" w14:textId="77777777" w:rsidR="00A34D58" w:rsidRPr="00085F38" w:rsidRDefault="00A34D58" w:rsidP="009676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5F38">
                              <w:rPr>
                                <w:b/>
                              </w:rPr>
                              <w:t>6 b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5B14" id="Zone de texte 1120" o:spid="_x0000_s1105" type="#_x0000_t202" style="position:absolute;margin-left:362pt;margin-top:-11.9pt;width:92.25pt;height:33pt;z-index:4877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" fillcolor="window" strokeweight=".5pt">
                <v:textbox>
                  <w:txbxContent>
                    <w:p w14:paraId="77863CF1" w14:textId="77777777" w:rsidR="00A34D58" w:rsidRPr="00085F38" w:rsidRDefault="00A34D58" w:rsidP="0096769B">
                      <w:pPr>
                        <w:jc w:val="center"/>
                        <w:rPr>
                          <w:b/>
                        </w:rPr>
                      </w:pPr>
                      <w:r w:rsidRPr="00085F38">
                        <w:rPr>
                          <w:b/>
                        </w:rPr>
                        <w:t>Energie :</w:t>
                      </w:r>
                    </w:p>
                    <w:p w14:paraId="73DCE69A" w14:textId="77777777" w:rsidR="00A34D58" w:rsidRPr="00085F38" w:rsidRDefault="00A34D58" w:rsidP="0096769B">
                      <w:pPr>
                        <w:jc w:val="center"/>
                        <w:rPr>
                          <w:b/>
                        </w:rPr>
                      </w:pPr>
                      <w:r w:rsidRPr="00085F38">
                        <w:rPr>
                          <w:b/>
                        </w:rPr>
                        <w:t>6 bars</w:t>
                      </w:r>
                    </w:p>
                  </w:txbxContent>
                </v:textbox>
              </v:shape>
            </w:pict>
          </mc:Fallback>
        </mc:AlternateContent>
      </w:r>
    </w:p>
    <w:p w14:paraId="59C67415" w14:textId="77777777" w:rsidR="0096769B" w:rsidRDefault="0096769B" w:rsidP="0096769B">
      <w:pPr>
        <w:pStyle w:val="Corpsdetexte"/>
        <w:rPr>
          <w:b/>
          <w:sz w:val="20"/>
        </w:rPr>
      </w:pP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791616" behindDoc="0" locked="0" layoutInCell="1" allowOverlap="1" wp14:anchorId="2ACF5639" wp14:editId="4EED7B7E">
                <wp:simplePos x="0" y="0"/>
                <wp:positionH relativeFrom="column">
                  <wp:posOffset>6283325</wp:posOffset>
                </wp:positionH>
                <wp:positionV relativeFrom="paragraph">
                  <wp:posOffset>6350</wp:posOffset>
                </wp:positionV>
                <wp:extent cx="0" cy="3962400"/>
                <wp:effectExtent l="76200" t="0" r="57150" b="57150"/>
                <wp:wrapNone/>
                <wp:docPr id="1125" name="Connecteur droit avec flèche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4BF1" id="Connecteur droit avec flèche 1125" o:spid="_x0000_s1026" type="#_x0000_t32" style="position:absolute;margin-left:494.75pt;margin-top:.5pt;width:0;height:312pt;flip:x;z-index:4877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" strokecolor="windowText">
                <v:stroke endarrow="block"/>
              </v:shape>
            </w:pict>
          </mc:Fallback>
        </mc:AlternateContent>
      </w: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792640" behindDoc="0" locked="0" layoutInCell="1" allowOverlap="1" wp14:anchorId="7413D40D" wp14:editId="07A77302">
                <wp:simplePos x="0" y="0"/>
                <wp:positionH relativeFrom="column">
                  <wp:posOffset>5523230</wp:posOffset>
                </wp:positionH>
                <wp:positionV relativeFrom="paragraph">
                  <wp:posOffset>6350</wp:posOffset>
                </wp:positionV>
                <wp:extent cx="0" cy="3981450"/>
                <wp:effectExtent l="76200" t="0" r="76200" b="57150"/>
                <wp:wrapNone/>
                <wp:docPr id="1126" name="Connecteur droit avec flèche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8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04C9A" id="Connecteur droit avec flèche 1126" o:spid="_x0000_s1026" type="#_x0000_t32" style="position:absolute;margin-left:434.9pt;margin-top:.5pt;width:0;height:313.5pt;flip:x;z-index:4877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" strokecolor="windowText">
                <v:stroke endarrow="block"/>
              </v:shape>
            </w:pict>
          </mc:Fallback>
        </mc:AlternateContent>
      </w: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793664" behindDoc="0" locked="0" layoutInCell="1" allowOverlap="1" wp14:anchorId="198040C8" wp14:editId="3DF3CC39">
                <wp:simplePos x="0" y="0"/>
                <wp:positionH relativeFrom="column">
                  <wp:posOffset>3770630</wp:posOffset>
                </wp:positionH>
                <wp:positionV relativeFrom="paragraph">
                  <wp:posOffset>5715</wp:posOffset>
                </wp:positionV>
                <wp:extent cx="0" cy="2352675"/>
                <wp:effectExtent l="76200" t="0" r="57150" b="47625"/>
                <wp:wrapNone/>
                <wp:docPr id="1127" name="Connecteur droit avec flèche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1198C" id="Connecteur droit avec flèche 1127" o:spid="_x0000_s1026" type="#_x0000_t32" style="position:absolute;margin-left:296.9pt;margin-top:.45pt;width:0;height:185.25pt;flip:x;z-index:4877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" strokecolor="windowText">
                <v:stroke endarrow="block"/>
              </v:shape>
            </w:pict>
          </mc:Fallback>
        </mc:AlternateContent>
      </w: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790592" behindDoc="0" locked="0" layoutInCell="1" allowOverlap="1" wp14:anchorId="438B4BD8" wp14:editId="4CEE7EE6">
                <wp:simplePos x="0" y="0"/>
                <wp:positionH relativeFrom="column">
                  <wp:posOffset>1857375</wp:posOffset>
                </wp:positionH>
                <wp:positionV relativeFrom="paragraph">
                  <wp:posOffset>41275</wp:posOffset>
                </wp:positionV>
                <wp:extent cx="0" cy="857250"/>
                <wp:effectExtent l="76200" t="0" r="57150" b="57150"/>
                <wp:wrapNone/>
                <wp:docPr id="1124" name="Connecteur droit avec flèch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07E12" id="Connecteur droit avec flèche 1124" o:spid="_x0000_s1026" type="#_x0000_t32" style="position:absolute;margin-left:146.25pt;margin-top:3.25pt;width:0;height:67.5pt;flip:x;z-index:48779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" strokecolor="windowText">
                <v:stroke endarrow="block"/>
              </v:shape>
            </w:pict>
          </mc:Fallback>
        </mc:AlternateContent>
      </w: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789568" behindDoc="0" locked="0" layoutInCell="1" allowOverlap="1" wp14:anchorId="038D4F25" wp14:editId="74870F60">
                <wp:simplePos x="0" y="0"/>
                <wp:positionH relativeFrom="column">
                  <wp:posOffset>863600</wp:posOffset>
                </wp:positionH>
                <wp:positionV relativeFrom="paragraph">
                  <wp:posOffset>34925</wp:posOffset>
                </wp:positionV>
                <wp:extent cx="0" cy="857250"/>
                <wp:effectExtent l="76200" t="0" r="57150" b="57150"/>
                <wp:wrapNone/>
                <wp:docPr id="1123" name="Connecteur droit avec flèche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8B9ED" id="Connecteur droit avec flèche 1123" o:spid="_x0000_s1026" type="#_x0000_t32" style="position:absolute;margin-left:68pt;margin-top:2.75pt;width:0;height:67.5pt;flip:x;z-index:48778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" strokecolor="black [3213]">
                <v:stroke endarrow="block"/>
              </v:shape>
            </w:pict>
          </mc:Fallback>
        </mc:AlternateContent>
      </w:r>
    </w:p>
    <w:p w14:paraId="2D601ED3" w14:textId="77777777" w:rsidR="0096769B" w:rsidRDefault="0096769B" w:rsidP="0096769B">
      <w:pPr>
        <w:pStyle w:val="Corpsdetexte"/>
        <w:rPr>
          <w:b/>
          <w:sz w:val="20"/>
        </w:rPr>
      </w:pPr>
    </w:p>
    <w:p w14:paraId="5B8B4C48" w14:textId="77777777" w:rsidR="0096769B" w:rsidRDefault="0096769B" w:rsidP="0096769B">
      <w:pPr>
        <w:jc w:val="center"/>
        <w:rPr>
          <w:sz w:val="36"/>
        </w:rPr>
      </w:pPr>
      <w:r w:rsidRPr="000E1DC6"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487776256" behindDoc="0" locked="0" layoutInCell="1" allowOverlap="1" wp14:anchorId="32EEC5B1" wp14:editId="7C65BD33">
                <wp:simplePos x="0" y="0"/>
                <wp:positionH relativeFrom="column">
                  <wp:posOffset>206375</wp:posOffset>
                </wp:positionH>
                <wp:positionV relativeFrom="paragraph">
                  <wp:posOffset>266700</wp:posOffset>
                </wp:positionV>
                <wp:extent cx="6800850" cy="6410325"/>
                <wp:effectExtent l="0" t="0" r="19050" b="28575"/>
                <wp:wrapNone/>
                <wp:docPr id="1096" name="Zone de texte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6410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5012F2" w14:textId="77777777" w:rsidR="00A34D58" w:rsidRPr="008E3CAC" w:rsidRDefault="00A34D58" w:rsidP="0096769B">
                            <w:pPr>
                              <w:rPr>
                                <w14:textOutline w14:w="25400" w14:cap="rnd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F3B5B1" w14:textId="77777777" w:rsidR="00A34D58" w:rsidRPr="008E3CAC" w:rsidRDefault="00A34D58" w:rsidP="0096769B">
                            <w:pPr>
                              <w:rPr>
                                <w14:textOutline w14:w="25400" w14:cap="rnd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8E10CF" w14:textId="77777777" w:rsidR="00A34D58" w:rsidRPr="008E3CAC" w:rsidRDefault="00A34D58" w:rsidP="0096769B">
                            <w:pPr>
                              <w:rPr>
                                <w14:textOutline w14:w="25400" w14:cap="rnd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278FF1" w14:textId="77777777" w:rsidR="00A34D58" w:rsidRPr="008E3CAC" w:rsidRDefault="00A34D58" w:rsidP="0096769B">
                            <w:pPr>
                              <w:rPr>
                                <w14:textOutline w14:w="25400" w14:cap="rnd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C9F9FA" w14:textId="77777777" w:rsidR="00A34D58" w:rsidRPr="008E3CAC" w:rsidRDefault="00A34D58" w:rsidP="0096769B">
                            <w:pPr>
                              <w:rPr>
                                <w14:textOutline w14:w="25400" w14:cap="rnd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87B51A" w14:textId="77777777" w:rsidR="00A34D58" w:rsidRPr="008E3CAC" w:rsidRDefault="00A34D58" w:rsidP="0096769B">
                            <w:pPr>
                              <w:rPr>
                                <w14:textOutline w14:w="25400" w14:cap="rnd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3B72A5" w14:textId="77777777" w:rsidR="00A34D58" w:rsidRPr="008E3CAC" w:rsidRDefault="00A34D58" w:rsidP="0096769B">
                            <w:pPr>
                              <w:rPr>
                                <w14:textOutline w14:w="25400" w14:cap="rnd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AA19BC" w14:textId="77777777" w:rsidR="00A34D58" w:rsidRPr="008E3CAC" w:rsidRDefault="00A34D58" w:rsidP="0096769B">
                            <w:pPr>
                              <w:rPr>
                                <w14:textOutline w14:w="25400" w14:cap="rnd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3CAC">
                              <w:rPr>
                                <w14:textOutline w14:w="25400" w14:cap="rnd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C5B1" id="Zone de texte 1096" o:spid="_x0000_s1106" type="#_x0000_t202" style="position:absolute;left:0;text-align:left;margin-left:16.25pt;margin-top:21pt;width:535.5pt;height:504.75pt;z-index:48777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" fillcolor="window" strokeweight="1.5pt">
                <v:textbox>
                  <w:txbxContent>
                    <w:p w14:paraId="7B5012F2" w14:textId="77777777" w:rsidR="00A34D58" w:rsidRPr="008E3CAC" w:rsidRDefault="00A34D58" w:rsidP="0096769B">
                      <w:pPr>
                        <w:rPr>
                          <w14:textOutline w14:w="25400" w14:cap="rnd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9F3B5B1" w14:textId="77777777" w:rsidR="00A34D58" w:rsidRPr="008E3CAC" w:rsidRDefault="00A34D58" w:rsidP="0096769B">
                      <w:pPr>
                        <w:rPr>
                          <w14:textOutline w14:w="25400" w14:cap="rnd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58E10CF" w14:textId="77777777" w:rsidR="00A34D58" w:rsidRPr="008E3CAC" w:rsidRDefault="00A34D58" w:rsidP="0096769B">
                      <w:pPr>
                        <w:rPr>
                          <w14:textOutline w14:w="25400" w14:cap="rnd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6278FF1" w14:textId="77777777" w:rsidR="00A34D58" w:rsidRPr="008E3CAC" w:rsidRDefault="00A34D58" w:rsidP="0096769B">
                      <w:pPr>
                        <w:rPr>
                          <w14:textOutline w14:w="25400" w14:cap="rnd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6C9F9FA" w14:textId="77777777" w:rsidR="00A34D58" w:rsidRPr="008E3CAC" w:rsidRDefault="00A34D58" w:rsidP="0096769B">
                      <w:pPr>
                        <w:rPr>
                          <w14:textOutline w14:w="25400" w14:cap="rnd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D87B51A" w14:textId="77777777" w:rsidR="00A34D58" w:rsidRPr="008E3CAC" w:rsidRDefault="00A34D58" w:rsidP="0096769B">
                      <w:pPr>
                        <w:rPr>
                          <w14:textOutline w14:w="25400" w14:cap="rnd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A3B72A5" w14:textId="77777777" w:rsidR="00A34D58" w:rsidRPr="008E3CAC" w:rsidRDefault="00A34D58" w:rsidP="0096769B">
                      <w:pPr>
                        <w:rPr>
                          <w14:textOutline w14:w="25400" w14:cap="rnd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5AA19BC" w14:textId="77777777" w:rsidR="00A34D58" w:rsidRPr="008E3CAC" w:rsidRDefault="00A34D58" w:rsidP="0096769B">
                      <w:pPr>
                        <w:rPr>
                          <w14:textOutline w14:w="25400" w14:cap="rnd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3CAC">
                        <w:rPr>
                          <w14:textOutline w14:w="25400" w14:cap="rnd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487795712" behindDoc="0" locked="0" layoutInCell="1" allowOverlap="1" wp14:anchorId="1075A4A9" wp14:editId="661839F2">
                <wp:simplePos x="0" y="0"/>
                <wp:positionH relativeFrom="column">
                  <wp:posOffset>3302000</wp:posOffset>
                </wp:positionH>
                <wp:positionV relativeFrom="paragraph">
                  <wp:posOffset>114300</wp:posOffset>
                </wp:positionV>
                <wp:extent cx="0" cy="1943100"/>
                <wp:effectExtent l="76200" t="0" r="57150" b="57150"/>
                <wp:wrapNone/>
                <wp:docPr id="1129" name="Connecteur droit avec flèche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D3B6B" id="Connecteur droit avec flèche 1129" o:spid="_x0000_s1026" type="#_x0000_t32" style="position:absolute;margin-left:260pt;margin-top:9pt;width:0;height:153pt;z-index:48779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" strokecolor="black [3213]">
                <v:stroke endarrow="block"/>
              </v:shape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487794688" behindDoc="0" locked="0" layoutInCell="1" allowOverlap="1" wp14:anchorId="3DD5DFE2" wp14:editId="4A73F2D2">
                <wp:simplePos x="0" y="0"/>
                <wp:positionH relativeFrom="column">
                  <wp:posOffset>862965</wp:posOffset>
                </wp:positionH>
                <wp:positionV relativeFrom="paragraph">
                  <wp:posOffset>104775</wp:posOffset>
                </wp:positionV>
                <wp:extent cx="2428875" cy="0"/>
                <wp:effectExtent l="0" t="0" r="28575" b="19050"/>
                <wp:wrapNone/>
                <wp:docPr id="1128" name="Connecteur droit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F33D7" id="Connecteur droit 1128" o:spid="_x0000_s1026" style="position:absolute;z-index:48779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95pt,8.25pt" to="259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" strokecolor="black [3213]"/>
            </w:pict>
          </mc:Fallback>
        </mc:AlternateContent>
      </w:r>
    </w:p>
    <w:p w14:paraId="09FA58E0" w14:textId="77777777" w:rsidR="0096769B" w:rsidRPr="00484003" w:rsidRDefault="0096769B" w:rsidP="0096769B">
      <w:pPr>
        <w:rPr>
          <w:sz w:val="36"/>
        </w:rPr>
      </w:pPr>
    </w:p>
    <w:p w14:paraId="6430405F" w14:textId="77777777" w:rsidR="0096769B" w:rsidRPr="00484003" w:rsidRDefault="0096769B" w:rsidP="0096769B">
      <w:pPr>
        <w:rPr>
          <w:sz w:val="36"/>
        </w:rPr>
      </w:pPr>
      <w:r w:rsidRPr="00835CE1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800832" behindDoc="0" locked="0" layoutInCell="1" allowOverlap="1" wp14:anchorId="3F77CEFD" wp14:editId="5D37506F">
                <wp:simplePos x="0" y="0"/>
                <wp:positionH relativeFrom="column">
                  <wp:posOffset>-98425</wp:posOffset>
                </wp:positionH>
                <wp:positionV relativeFrom="paragraph">
                  <wp:posOffset>255270</wp:posOffset>
                </wp:positionV>
                <wp:extent cx="752475" cy="457200"/>
                <wp:effectExtent l="0" t="0" r="28575" b="19050"/>
                <wp:wrapNone/>
                <wp:docPr id="1137" name="Zone de texte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3579C020" w14:textId="77777777" w:rsidR="00A34D58" w:rsidRPr="00085F38" w:rsidRDefault="00A34D58" w:rsidP="0096769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5F38">
                              <w:rPr>
                                <w:b/>
                                <w:sz w:val="16"/>
                                <w:szCs w:val="16"/>
                              </w:rPr>
                              <w:t>Produits sur convoy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CEFD" id="Zone de texte 1137" o:spid="_x0000_s1107" type="#_x0000_t202" style="position:absolute;margin-left:-7.75pt;margin-top:20.1pt;width:59.25pt;height:36pt;z-index:4878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" fillcolor="window" strokecolor="white [3212]" strokeweight=".5pt">
                <v:textbox>
                  <w:txbxContent>
                    <w:p w14:paraId="3579C020" w14:textId="77777777" w:rsidR="00A34D58" w:rsidRPr="00085F38" w:rsidRDefault="00A34D58" w:rsidP="0096769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85F38">
                        <w:rPr>
                          <w:b/>
                          <w:sz w:val="16"/>
                          <w:szCs w:val="16"/>
                        </w:rPr>
                        <w:t>Produits sur convoyeur</w:t>
                      </w:r>
                    </w:p>
                  </w:txbxContent>
                </v:textbox>
              </v:shape>
            </w:pict>
          </mc:Fallback>
        </mc:AlternateContent>
      </w:r>
      <w:r w:rsidRPr="000E1DC6">
        <w:rPr>
          <w:noProof/>
          <w:sz w:val="36"/>
          <w:lang w:eastAsia="fr-FR"/>
        </w:rPr>
        <mc:AlternateContent>
          <mc:Choice Requires="wpg">
            <w:drawing>
              <wp:anchor distT="0" distB="0" distL="114300" distR="114300" simplePos="0" relativeHeight="487777280" behindDoc="0" locked="0" layoutInCell="1" allowOverlap="1" wp14:anchorId="7ECA56E5" wp14:editId="2E158C9D">
                <wp:simplePos x="0" y="0"/>
                <wp:positionH relativeFrom="column">
                  <wp:posOffset>-3175</wp:posOffset>
                </wp:positionH>
                <wp:positionV relativeFrom="paragraph">
                  <wp:posOffset>83820</wp:posOffset>
                </wp:positionV>
                <wp:extent cx="6381750" cy="5122545"/>
                <wp:effectExtent l="0" t="19050" r="19050" b="20955"/>
                <wp:wrapNone/>
                <wp:docPr id="1097" name="Groupe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5122545"/>
                          <a:chOff x="0" y="180975"/>
                          <a:chExt cx="6381750" cy="5122545"/>
                        </a:xfrm>
                      </wpg:grpSpPr>
                      <wpg:grpSp>
                        <wpg:cNvPr id="1098" name="Groupe 1098"/>
                        <wpg:cNvGrpSpPr/>
                        <wpg:grpSpPr>
                          <a:xfrm>
                            <a:off x="676275" y="180975"/>
                            <a:ext cx="1743075" cy="2065020"/>
                            <a:chOff x="0" y="0"/>
                            <a:chExt cx="1743075" cy="2065020"/>
                          </a:xfrm>
                        </wpg:grpSpPr>
                        <wps:wsp>
                          <wps:cNvPr id="1099" name="Zone de texte 1099"/>
                          <wps:cNvSpPr txBox="1"/>
                          <wps:spPr>
                            <a:xfrm>
                              <a:off x="28576" y="0"/>
                              <a:ext cx="1695450" cy="14001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2A91C39E" w14:textId="77777777" w:rsidR="00A34D58" w:rsidRDefault="00A34D58" w:rsidP="0096769B">
                                <w:pPr>
                                  <w:rPr>
                                    <w14:textOutline w14:w="25400" w14:cap="rnd" w14:cmpd="thinThick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50A4344" w14:textId="77777777" w:rsidR="00A34D58" w:rsidRDefault="00A34D58" w:rsidP="0096769B">
                                <w:pPr>
                                  <w:rPr>
                                    <w14:textOutline w14:w="25400" w14:cap="rnd" w14:cmpd="thinThick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5C34A63" w14:textId="77777777" w:rsidR="00A34D58" w:rsidRPr="00A96686" w:rsidRDefault="00A34D58" w:rsidP="0096769B">
                                <w:pPr>
                                  <w:jc w:val="center"/>
                                  <w:rPr>
                                    <w:b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009AB22" w14:textId="77777777" w:rsidR="00A34D58" w:rsidRPr="00A96686" w:rsidRDefault="00A34D58" w:rsidP="0096769B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A96686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ONVOYER</w:t>
                                </w:r>
                              </w:p>
                              <w:p w14:paraId="5DF6F1CB" w14:textId="77777777" w:rsidR="00A34D58" w:rsidRPr="00A96686" w:rsidRDefault="00A34D58" w:rsidP="0096769B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A96686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CCUMULER</w:t>
                                </w:r>
                              </w:p>
                              <w:p w14:paraId="65A6ECA8" w14:textId="77777777" w:rsidR="00A34D58" w:rsidRPr="00885C04" w:rsidRDefault="00A34D58" w:rsidP="0096769B">
                                <w:pPr>
                                  <w:rPr>
                                    <w:b/>
                                    <w14:textOutline w14:w="25400" w14:cap="rnd" w14:cmpd="thinThick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FD1E928" w14:textId="77777777" w:rsidR="00A34D58" w:rsidRPr="00885C04" w:rsidRDefault="00A34D58" w:rsidP="0096769B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0" name="Zone de texte 1100"/>
                          <wps:cNvSpPr txBox="1"/>
                          <wps:spPr>
                            <a:xfrm>
                              <a:off x="0" y="1771650"/>
                              <a:ext cx="1743075" cy="2933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3C538F18" w14:textId="77777777" w:rsidR="00A34D58" w:rsidRPr="00835CE1" w:rsidRDefault="00A34D58" w:rsidP="0096769B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35CE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CONVOY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1" name="Connecteur droit 1101"/>
                          <wps:cNvCnPr/>
                          <wps:spPr>
                            <a:xfrm flipH="1" flipV="1">
                              <a:off x="800100" y="1410970"/>
                              <a:ext cx="0" cy="360680"/>
                            </a:xfrm>
                            <a:prstGeom prst="lin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102" name="Connecteur droit avec flèche 1102"/>
                        <wps:cNvCnPr/>
                        <wps:spPr>
                          <a:xfrm>
                            <a:off x="0" y="876300"/>
                            <a:ext cx="70485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1103" name="Groupe 1103"/>
                        <wpg:cNvGrpSpPr/>
                        <wpg:grpSpPr>
                          <a:xfrm>
                            <a:off x="2676525" y="1628775"/>
                            <a:ext cx="1724025" cy="2026920"/>
                            <a:chOff x="-247650" y="38100"/>
                            <a:chExt cx="1724025" cy="2026920"/>
                          </a:xfrm>
                        </wpg:grpSpPr>
                        <wps:wsp>
                          <wps:cNvPr id="1104" name="Zone de texte 1104"/>
                          <wps:cNvSpPr txBox="1"/>
                          <wps:spPr>
                            <a:xfrm>
                              <a:off x="-238125" y="38100"/>
                              <a:ext cx="1695450" cy="14001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E6A0551" w14:textId="77777777" w:rsidR="00A34D58" w:rsidRDefault="00A34D58" w:rsidP="0096769B">
                                <w:pPr>
                                  <w:rPr>
                                    <w14:textOutline w14:w="25400" w14:cap="rnd" w14:cmpd="thinThick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45AAECB" w14:textId="77777777" w:rsidR="00A34D58" w:rsidRDefault="00A34D58" w:rsidP="0096769B">
                                <w:pPr>
                                  <w:rPr>
                                    <w14:textOutline w14:w="25400" w14:cap="rnd" w14:cmpd="thinThick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5F08EB2" w14:textId="77777777" w:rsidR="00A34D58" w:rsidRDefault="00A34D58" w:rsidP="0096769B">
                                <w:pPr>
                                  <w:rPr>
                                    <w14:textOutline w14:w="25400" w14:cap="rnd" w14:cmpd="thinThick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89EFA2F" w14:textId="77777777" w:rsidR="00A34D58" w:rsidRPr="00A96686" w:rsidRDefault="00A34D58" w:rsidP="0096769B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A96686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EMPILER</w:t>
                                </w:r>
                              </w:p>
                              <w:p w14:paraId="05F0CDC5" w14:textId="77777777" w:rsidR="00A34D58" w:rsidRPr="00885C04" w:rsidRDefault="00A34D58" w:rsidP="0096769B">
                                <w:pPr>
                                  <w:rPr>
                                    <w:b/>
                                    <w14:textOutline w14:w="25400" w14:cap="rnd" w14:cmpd="thinThick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212B93D" w14:textId="77777777" w:rsidR="00A34D58" w:rsidRPr="00885C04" w:rsidRDefault="00A34D58" w:rsidP="0096769B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5" name="Zone de texte 1105"/>
                          <wps:cNvSpPr txBox="1"/>
                          <wps:spPr>
                            <a:xfrm>
                              <a:off x="-247650" y="1771650"/>
                              <a:ext cx="1724025" cy="2933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2B912C05" w14:textId="77777777" w:rsidR="00A34D58" w:rsidRPr="00835CE1" w:rsidRDefault="00A34D58" w:rsidP="0096769B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35CE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EMPIL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6" name="Connecteur droit 1106"/>
                          <wps:cNvCnPr/>
                          <wps:spPr>
                            <a:xfrm flipH="1" flipV="1">
                              <a:off x="552450" y="1428750"/>
                              <a:ext cx="0" cy="360680"/>
                            </a:xfrm>
                            <a:prstGeom prst="lin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107" name="Groupe 1107"/>
                        <wpg:cNvGrpSpPr/>
                        <wpg:grpSpPr>
                          <a:xfrm>
                            <a:off x="4676775" y="3257550"/>
                            <a:ext cx="1704975" cy="2045970"/>
                            <a:chOff x="-257175" y="9525"/>
                            <a:chExt cx="1704975" cy="2045970"/>
                          </a:xfrm>
                        </wpg:grpSpPr>
                        <wps:wsp>
                          <wps:cNvPr id="1111" name="Zone de texte 1111"/>
                          <wps:cNvSpPr txBox="1"/>
                          <wps:spPr>
                            <a:xfrm>
                              <a:off x="-257175" y="9525"/>
                              <a:ext cx="1704975" cy="14001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25DD5267" w14:textId="77777777" w:rsidR="00A34D58" w:rsidRDefault="00A34D58" w:rsidP="0096769B">
                                <w:pPr>
                                  <w:rPr>
                                    <w14:textOutline w14:w="25400" w14:cap="rnd" w14:cmpd="thinThick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AEF0CA" w14:textId="77777777" w:rsidR="00A34D58" w:rsidRDefault="00A34D58" w:rsidP="0096769B">
                                <w:pPr>
                                  <w:rPr>
                                    <w14:textOutline w14:w="25400" w14:cap="rnd" w14:cmpd="thinThick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0585823" w14:textId="77777777" w:rsidR="00A34D58" w:rsidRDefault="00A34D58" w:rsidP="0096769B">
                                <w:pPr>
                                  <w:rPr>
                                    <w14:textOutline w14:w="25400" w14:cap="rnd" w14:cmpd="thinThick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83A1FFE" w14:textId="77777777" w:rsidR="00A34D58" w:rsidRPr="00A96686" w:rsidRDefault="00A34D58" w:rsidP="0096769B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A96686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ENCAISSER</w:t>
                                </w:r>
                              </w:p>
                              <w:p w14:paraId="38EA0EB1" w14:textId="77777777" w:rsidR="00A34D58" w:rsidRPr="00885C04" w:rsidRDefault="00A34D58" w:rsidP="0096769B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2" name="Zone de texte 1112"/>
                          <wps:cNvSpPr txBox="1"/>
                          <wps:spPr>
                            <a:xfrm>
                              <a:off x="-257175" y="1762125"/>
                              <a:ext cx="1704975" cy="2933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3EF77209" w14:textId="77777777" w:rsidR="00A34D58" w:rsidRPr="00835CE1" w:rsidRDefault="00A34D58" w:rsidP="0096769B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35CE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ENCAISS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" name="Connecteur droit 1113"/>
                          <wps:cNvCnPr/>
                          <wps:spPr>
                            <a:xfrm flipH="1" flipV="1">
                              <a:off x="590550" y="1409700"/>
                              <a:ext cx="0" cy="360680"/>
                            </a:xfrm>
                            <a:prstGeom prst="lin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114" name="Connecteur en angle 1114"/>
                        <wps:cNvCnPr/>
                        <wps:spPr>
                          <a:xfrm rot="16200000" flipH="1">
                            <a:off x="2233612" y="1023937"/>
                            <a:ext cx="762000" cy="4286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15" name="Connecteur en angle 1115"/>
                        <wps:cNvCnPr/>
                        <wps:spPr>
                          <a:xfrm rot="16200000" flipH="1">
                            <a:off x="4324350" y="2762250"/>
                            <a:ext cx="552450" cy="419100"/>
                          </a:xfrm>
                          <a:prstGeom prst="bentConnector3">
                            <a:avLst>
                              <a:gd name="adj1" fmla="val 8621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16" name="Connecteur droit 1116"/>
                        <wps:cNvCnPr/>
                        <wps:spPr>
                          <a:xfrm flipV="1">
                            <a:off x="4410075" y="1905000"/>
                            <a:ext cx="4953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117" name="Connecteur droit 1117"/>
                        <wps:cNvCnPr/>
                        <wps:spPr>
                          <a:xfrm flipH="1" flipV="1">
                            <a:off x="4895850" y="885825"/>
                            <a:ext cx="0" cy="101917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A56E5" id="Groupe 1097" o:spid="_x0000_s1108" style="position:absolute;margin-left:-.25pt;margin-top:6.6pt;width:502.5pt;height:403.35pt;z-index:487777280;mso-width-relative:margin;mso-height-relative:margin" coordorigin=",1809" coordsize="63817,5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">
                <v:group id="Groupe 1098" o:spid="_x0000_s1109" style="position:absolute;left:6762;top:1809;width:17431;height:20650" coordsize="17430,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<v:shape id="Zone de texte 1099" o:spid="_x0000_s1110" type="#_x0000_t202" style="position:absolute;left:285;width:16955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" fillcolor="window" strokeweight="3pt">
                    <v:textbox>
                      <w:txbxContent>
                        <w:p w14:paraId="2A91C39E" w14:textId="77777777" w:rsidR="00A34D58" w:rsidRDefault="00A34D58" w:rsidP="0096769B">
                          <w:pPr>
                            <w:rPr>
                              <w14:textOutline w14:w="25400" w14:cap="rnd" w14:cmpd="thinThick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50A4344" w14:textId="77777777" w:rsidR="00A34D58" w:rsidRDefault="00A34D58" w:rsidP="0096769B">
                          <w:pPr>
                            <w:rPr>
                              <w14:textOutline w14:w="25400" w14:cap="rnd" w14:cmpd="thinThick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5C34A63" w14:textId="77777777" w:rsidR="00A34D58" w:rsidRPr="00A96686" w:rsidRDefault="00A34D58" w:rsidP="0096769B">
                          <w:pPr>
                            <w:jc w:val="center"/>
                            <w:rPr>
                              <w:b/>
                              <w:sz w:val="10"/>
                              <w:szCs w:val="10"/>
                            </w:rPr>
                          </w:pPr>
                        </w:p>
                        <w:p w14:paraId="1009AB22" w14:textId="77777777" w:rsidR="00A34D58" w:rsidRPr="00A96686" w:rsidRDefault="00A34D58" w:rsidP="0096769B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A96686">
                            <w:rPr>
                              <w:b/>
                              <w:sz w:val="32"/>
                              <w:szCs w:val="32"/>
                            </w:rPr>
                            <w:t>CONVOYER</w:t>
                          </w:r>
                        </w:p>
                        <w:p w14:paraId="5DF6F1CB" w14:textId="77777777" w:rsidR="00A34D58" w:rsidRPr="00A96686" w:rsidRDefault="00A34D58" w:rsidP="0096769B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A96686">
                            <w:rPr>
                              <w:b/>
                              <w:sz w:val="32"/>
                              <w:szCs w:val="32"/>
                            </w:rPr>
                            <w:t>ACCUMULER</w:t>
                          </w:r>
                        </w:p>
                        <w:p w14:paraId="65A6ECA8" w14:textId="77777777" w:rsidR="00A34D58" w:rsidRPr="00885C04" w:rsidRDefault="00A34D58" w:rsidP="0096769B">
                          <w:pPr>
                            <w:rPr>
                              <w:b/>
                              <w14:textOutline w14:w="25400" w14:cap="rnd" w14:cmpd="thinThick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FD1E928" w14:textId="77777777" w:rsidR="00A34D58" w:rsidRPr="00885C04" w:rsidRDefault="00A34D58" w:rsidP="0096769B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Zone de texte 1100" o:spid="_x0000_s1111" type="#_x0000_t202" style="position:absolute;top:17716;width:17430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" fillcolor="window" strokeweight="3pt">
                    <v:textbox>
                      <w:txbxContent>
                        <w:p w14:paraId="3C538F18" w14:textId="77777777" w:rsidR="00A34D58" w:rsidRPr="00835CE1" w:rsidRDefault="00A34D58" w:rsidP="0096769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35CE1">
                            <w:rPr>
                              <w:b/>
                              <w:sz w:val="28"/>
                              <w:szCs w:val="28"/>
                            </w:rPr>
                            <w:t>CONVOYEUR</w:t>
                          </w:r>
                        </w:p>
                      </w:txbxContent>
                    </v:textbox>
                  </v:shape>
                  <v:line id="Connecteur droit 1101" o:spid="_x0000_s1112" style="position:absolute;flip:x y;visibility:visible;mso-wrap-style:square" from="8001,14109" to="8001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" filled="t" fillcolor="window" strokeweight="3pt"/>
                </v:group>
                <v:shape id="Connecteur droit avec flèche 1102" o:spid="_x0000_s1113" type="#_x0000_t32" style="position:absolute;top:8763;width:7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" strokecolor="windowText" strokeweight="2pt">
                  <v:stroke endarrow="block"/>
                </v:shape>
                <v:group id="Groupe 1103" o:spid="_x0000_s1114" style="position:absolute;left:26765;top:16287;width:17240;height:20269" coordorigin="-2476,381" coordsize="17240,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<v:shape id="Zone de texte 1104" o:spid="_x0000_s1115" type="#_x0000_t202" style="position:absolute;left:-2381;top:381;width:16954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" fillcolor="window" strokeweight="3pt">
                    <v:textbox>
                      <w:txbxContent>
                        <w:p w14:paraId="1E6A0551" w14:textId="77777777" w:rsidR="00A34D58" w:rsidRDefault="00A34D58" w:rsidP="0096769B">
                          <w:pPr>
                            <w:rPr>
                              <w14:textOutline w14:w="25400" w14:cap="rnd" w14:cmpd="thinThick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45AAECB" w14:textId="77777777" w:rsidR="00A34D58" w:rsidRDefault="00A34D58" w:rsidP="0096769B">
                          <w:pPr>
                            <w:rPr>
                              <w14:textOutline w14:w="25400" w14:cap="rnd" w14:cmpd="thinThick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5F08EB2" w14:textId="77777777" w:rsidR="00A34D58" w:rsidRDefault="00A34D58" w:rsidP="0096769B">
                          <w:pPr>
                            <w:rPr>
                              <w14:textOutline w14:w="25400" w14:cap="rnd" w14:cmpd="thinThick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89EFA2F" w14:textId="77777777" w:rsidR="00A34D58" w:rsidRPr="00A96686" w:rsidRDefault="00A34D58" w:rsidP="0096769B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A96686">
                            <w:rPr>
                              <w:b/>
                              <w:sz w:val="32"/>
                              <w:szCs w:val="32"/>
                            </w:rPr>
                            <w:t>EMPILER</w:t>
                          </w:r>
                        </w:p>
                        <w:p w14:paraId="05F0CDC5" w14:textId="77777777" w:rsidR="00A34D58" w:rsidRPr="00885C04" w:rsidRDefault="00A34D58" w:rsidP="0096769B">
                          <w:pPr>
                            <w:rPr>
                              <w:b/>
                              <w14:textOutline w14:w="25400" w14:cap="rnd" w14:cmpd="thinThick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212B93D" w14:textId="77777777" w:rsidR="00A34D58" w:rsidRPr="00885C04" w:rsidRDefault="00A34D58" w:rsidP="0096769B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Zone de texte 1105" o:spid="_x0000_s1116" type="#_x0000_t202" style="position:absolute;left:-2476;top:17716;width:17239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" fillcolor="window" strokeweight="3pt">
                    <v:textbox>
                      <w:txbxContent>
                        <w:p w14:paraId="2B912C05" w14:textId="77777777" w:rsidR="00A34D58" w:rsidRPr="00835CE1" w:rsidRDefault="00A34D58" w:rsidP="0096769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35CE1">
                            <w:rPr>
                              <w:b/>
                              <w:sz w:val="28"/>
                              <w:szCs w:val="28"/>
                            </w:rPr>
                            <w:t>EMPILEUR</w:t>
                          </w:r>
                        </w:p>
                      </w:txbxContent>
                    </v:textbox>
                  </v:shape>
                  <v:line id="Connecteur droit 1106" o:spid="_x0000_s1117" style="position:absolute;flip:x y;visibility:visible;mso-wrap-style:square" from="5524,14287" to="5524,17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" filled="t" fillcolor="window" strokeweight="3pt"/>
                </v:group>
                <v:group id="Groupe 1107" o:spid="_x0000_s1118" style="position:absolute;left:46767;top:32575;width:17050;height:20460" coordorigin="-2571,95" coordsize="17049,20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shape id="Zone de texte 1111" o:spid="_x0000_s1119" type="#_x0000_t202" style="position:absolute;left:-2571;top:95;width:17049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" fillcolor="window" strokeweight="3pt">
                    <v:textbox>
                      <w:txbxContent>
                        <w:p w14:paraId="25DD5267" w14:textId="77777777" w:rsidR="00A34D58" w:rsidRDefault="00A34D58" w:rsidP="0096769B">
                          <w:pPr>
                            <w:rPr>
                              <w14:textOutline w14:w="25400" w14:cap="rnd" w14:cmpd="thinThick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AEF0CA" w14:textId="77777777" w:rsidR="00A34D58" w:rsidRDefault="00A34D58" w:rsidP="0096769B">
                          <w:pPr>
                            <w:rPr>
                              <w14:textOutline w14:w="25400" w14:cap="rnd" w14:cmpd="thinThick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0585823" w14:textId="77777777" w:rsidR="00A34D58" w:rsidRDefault="00A34D58" w:rsidP="0096769B">
                          <w:pPr>
                            <w:rPr>
                              <w14:textOutline w14:w="25400" w14:cap="rnd" w14:cmpd="thinThick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83A1FFE" w14:textId="77777777" w:rsidR="00A34D58" w:rsidRPr="00A96686" w:rsidRDefault="00A34D58" w:rsidP="0096769B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A96686">
                            <w:rPr>
                              <w:b/>
                              <w:sz w:val="32"/>
                              <w:szCs w:val="32"/>
                            </w:rPr>
                            <w:t>ENCAISSER</w:t>
                          </w:r>
                        </w:p>
                        <w:p w14:paraId="38EA0EB1" w14:textId="77777777" w:rsidR="00A34D58" w:rsidRPr="00885C04" w:rsidRDefault="00A34D58" w:rsidP="0096769B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Zone de texte 1112" o:spid="_x0000_s1120" type="#_x0000_t202" style="position:absolute;left:-2571;top:17621;width:1704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" fillcolor="window" strokeweight="3pt">
                    <v:textbox>
                      <w:txbxContent>
                        <w:p w14:paraId="3EF77209" w14:textId="77777777" w:rsidR="00A34D58" w:rsidRPr="00835CE1" w:rsidRDefault="00A34D58" w:rsidP="0096769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35CE1">
                            <w:rPr>
                              <w:b/>
                              <w:sz w:val="28"/>
                              <w:szCs w:val="28"/>
                            </w:rPr>
                            <w:t>ENCAISSEUR</w:t>
                          </w:r>
                        </w:p>
                      </w:txbxContent>
                    </v:textbox>
                  </v:shape>
                  <v:line id="Connecteur droit 1113" o:spid="_x0000_s1121" style="position:absolute;flip:x y;visibility:visible;mso-wrap-style:square" from="5905,14097" to="5905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" filled="t" fillcolor="window" strokeweight="3pt"/>
                </v:group>
                <v:shape id="Connecteur en angle 1114" o:spid="_x0000_s1122" type="#_x0000_t34" style="position:absolute;left:22336;top:10238;width:7620;height:428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" strokecolor="windowText">
                  <v:stroke endarrow="block"/>
                </v:shape>
                <v:shape id="Connecteur en angle 1115" o:spid="_x0000_s1123" type="#_x0000_t34" style="position:absolute;left:43243;top:27622;width:5525;height:419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" adj="1862" strokecolor="windowText">
                  <v:stroke endarrow="block"/>
                </v:shape>
                <v:line id="Connecteur droit 1116" o:spid="_x0000_s1124" style="position:absolute;flip:y;visibility:visible;mso-wrap-style:square" from="44100,19050" to="49053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" strokecolor="windowText" strokeweight="1pt">
                  <v:stroke dashstyle="dash"/>
                </v:line>
                <v:line id="Connecteur droit 1117" o:spid="_x0000_s1125" style="position:absolute;flip:x y;visibility:visible;mso-wrap-style:square" from="48958,8858" to="48958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" strokecolor="windowText" strokeweight="1pt">
                  <v:stroke dashstyle="dash"/>
                </v:line>
              </v:group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487797760" behindDoc="0" locked="0" layoutInCell="1" allowOverlap="1" wp14:anchorId="17E7BBE0" wp14:editId="0BC03828">
                <wp:simplePos x="0" y="0"/>
                <wp:positionH relativeFrom="column">
                  <wp:posOffset>4016375</wp:posOffset>
                </wp:positionH>
                <wp:positionV relativeFrom="paragraph">
                  <wp:posOffset>102235</wp:posOffset>
                </wp:positionV>
                <wp:extent cx="9525" cy="1419225"/>
                <wp:effectExtent l="76200" t="0" r="66675" b="47625"/>
                <wp:wrapNone/>
                <wp:docPr id="1133" name="Connecteur droit avec flèche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19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7B954" id="Connecteur droit avec flèche 1133" o:spid="_x0000_s1026" type="#_x0000_t32" style="position:absolute;margin-left:316.25pt;margin-top:8.05pt;width:.75pt;height:111.75pt;flip:x;z-index:4877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" strokecolor="black [3213]">
                <v:stroke endarrow="block"/>
              </v:shape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487796736" behindDoc="0" locked="0" layoutInCell="1" allowOverlap="1" wp14:anchorId="38E6DA6D" wp14:editId="68371731">
                <wp:simplePos x="0" y="0"/>
                <wp:positionH relativeFrom="column">
                  <wp:posOffset>4025900</wp:posOffset>
                </wp:positionH>
                <wp:positionV relativeFrom="paragraph">
                  <wp:posOffset>93345</wp:posOffset>
                </wp:positionV>
                <wp:extent cx="1495425" cy="0"/>
                <wp:effectExtent l="0" t="0" r="9525" b="19050"/>
                <wp:wrapNone/>
                <wp:docPr id="1132" name="Connecteur droit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AD400" id="Connecteur droit 1132" o:spid="_x0000_s1026" style="position:absolute;flip:x;z-index:48779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pt,7.35pt" to="434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" strokecolor="black [3213]"/>
            </w:pict>
          </mc:Fallback>
        </mc:AlternateContent>
      </w:r>
    </w:p>
    <w:p w14:paraId="2A2262CA" w14:textId="77777777" w:rsidR="0096769B" w:rsidRPr="00484003" w:rsidRDefault="0096769B" w:rsidP="0096769B">
      <w:pPr>
        <w:rPr>
          <w:sz w:val="36"/>
        </w:rPr>
      </w:pPr>
      <w:r w:rsidRPr="00835CE1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801856" behindDoc="0" locked="0" layoutInCell="1" allowOverlap="1" wp14:anchorId="0CBC6DAA" wp14:editId="2481A9A4">
                <wp:simplePos x="0" y="0"/>
                <wp:positionH relativeFrom="column">
                  <wp:posOffset>6340475</wp:posOffset>
                </wp:positionH>
                <wp:positionV relativeFrom="paragraph">
                  <wp:posOffset>230505</wp:posOffset>
                </wp:positionV>
                <wp:extent cx="838200" cy="238125"/>
                <wp:effectExtent l="0" t="0" r="19050" b="28575"/>
                <wp:wrapNone/>
                <wp:docPr id="1138" name="Zone de texte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6B43E90" w14:textId="77777777" w:rsidR="00A34D58" w:rsidRPr="00085F38" w:rsidRDefault="00A34D58" w:rsidP="0096769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C6DAA" id="Zone de texte 1138" o:spid="_x0000_s1126" type="#_x0000_t202" style="position:absolute;margin-left:499.25pt;margin-top:18.15pt;width:66pt;height:18.75pt;z-index:4878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" fillcolor="window" strokecolor="window" strokeweight=".5pt">
                <v:textbox>
                  <w:txbxContent>
                    <w:p w14:paraId="36B43E90" w14:textId="77777777" w:rsidR="00A34D58" w:rsidRPr="00085F38" w:rsidRDefault="00A34D58" w:rsidP="0096769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nform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434B6E7" w14:textId="77777777" w:rsidR="0096769B" w:rsidRPr="00484003" w:rsidRDefault="0096769B" w:rsidP="0096769B">
      <w:pPr>
        <w:tabs>
          <w:tab w:val="left" w:pos="2100"/>
        </w:tabs>
        <w:rPr>
          <w:sz w:val="36"/>
        </w:rPr>
        <w:sectPr w:rsidR="0096769B" w:rsidRPr="00484003" w:rsidSect="00D135A9">
          <w:footerReference w:type="default" r:id="rId12"/>
          <w:pgSz w:w="11900" w:h="16840"/>
          <w:pgMar w:top="567" w:right="0" w:bottom="1701" w:left="380" w:header="720" w:footer="624" w:gutter="0"/>
          <w:cols w:space="720"/>
          <w:docGrid w:linePitch="299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802880" behindDoc="0" locked="0" layoutInCell="1" allowOverlap="1" wp14:anchorId="11A82200" wp14:editId="1D55AF34">
                <wp:simplePos x="0" y="0"/>
                <wp:positionH relativeFrom="column">
                  <wp:posOffset>6572250</wp:posOffset>
                </wp:positionH>
                <wp:positionV relativeFrom="paragraph">
                  <wp:posOffset>5330190</wp:posOffset>
                </wp:positionV>
                <wp:extent cx="371475" cy="228600"/>
                <wp:effectExtent l="0" t="0" r="28575" b="19050"/>
                <wp:wrapNone/>
                <wp:docPr id="1139" name="Zone de texte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881415E" w14:textId="77777777" w:rsidR="00A34D58" w:rsidRPr="00807130" w:rsidRDefault="00A34D58" w:rsidP="009676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2200" id="Zone de texte 1139" o:spid="_x0000_s1127" type="#_x0000_t202" style="position:absolute;margin-left:517.5pt;margin-top:419.7pt;width:29.25pt;height:18pt;z-index:4878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" fillcolor="window" strokecolor="window" strokeweight=".5pt">
                <v:textbox>
                  <w:txbxContent>
                    <w:p w14:paraId="5881415E" w14:textId="77777777" w:rsidR="00A34D58" w:rsidRPr="00807130" w:rsidRDefault="00A34D58" w:rsidP="009676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3</w:t>
                      </w:r>
                    </w:p>
                  </w:txbxContent>
                </v:textbox>
              </v:shape>
            </w:pict>
          </mc:Fallback>
        </mc:AlternateContent>
      </w:r>
      <w:r w:rsidRPr="00835CE1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799808" behindDoc="0" locked="0" layoutInCell="1" allowOverlap="1" wp14:anchorId="2BF803AD" wp14:editId="7B2F2153">
                <wp:simplePos x="0" y="0"/>
                <wp:positionH relativeFrom="column">
                  <wp:posOffset>6445250</wp:posOffset>
                </wp:positionH>
                <wp:positionV relativeFrom="paragraph">
                  <wp:posOffset>2539365</wp:posOffset>
                </wp:positionV>
                <wp:extent cx="638175" cy="628650"/>
                <wp:effectExtent l="0" t="0" r="28575" b="19050"/>
                <wp:wrapNone/>
                <wp:docPr id="1136" name="Zone de texte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5E2229BE" w14:textId="77777777" w:rsidR="00A34D58" w:rsidRPr="00085F38" w:rsidRDefault="00A34D58" w:rsidP="0096769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5F38">
                              <w:rPr>
                                <w:b/>
                                <w:sz w:val="16"/>
                                <w:szCs w:val="16"/>
                              </w:rPr>
                              <w:t>Produits rangés dans 1 car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03AD" id="Zone de texte 1136" o:spid="_x0000_s1128" type="#_x0000_t202" style="position:absolute;margin-left:507.5pt;margin-top:199.95pt;width:50.25pt;height:49.5pt;z-index:4877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" fillcolor="window" strokecolor="white [3212]" strokeweight=".5pt">
                <v:textbox>
                  <w:txbxContent>
                    <w:p w14:paraId="5E2229BE" w14:textId="77777777" w:rsidR="00A34D58" w:rsidRPr="00085F38" w:rsidRDefault="00A34D58" w:rsidP="0096769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85F38">
                        <w:rPr>
                          <w:b/>
                          <w:sz w:val="16"/>
                          <w:szCs w:val="16"/>
                        </w:rPr>
                        <w:t>Produits rangés dans 1 car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98784" behindDoc="0" locked="0" layoutInCell="1" allowOverlap="1" wp14:anchorId="15B244B3" wp14:editId="5A1E5946">
                <wp:simplePos x="0" y="0"/>
                <wp:positionH relativeFrom="column">
                  <wp:posOffset>6377940</wp:posOffset>
                </wp:positionH>
                <wp:positionV relativeFrom="paragraph">
                  <wp:posOffset>3227070</wp:posOffset>
                </wp:positionV>
                <wp:extent cx="771525" cy="0"/>
                <wp:effectExtent l="0" t="76200" r="9525" b="95250"/>
                <wp:wrapNone/>
                <wp:docPr id="1135" name="Connecteur droit avec flèche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5707" id="Connecteur droit avec flèche 1135" o:spid="_x0000_s1026" type="#_x0000_t32" style="position:absolute;margin-left:502.2pt;margin-top:254.1pt;width:60.75pt;height:0;flip:y;z-index:4877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" strokecolor="windowText" strokeweight="2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83424" behindDoc="0" locked="0" layoutInCell="1" allowOverlap="1" wp14:anchorId="39A7A039" wp14:editId="5953B077">
                <wp:simplePos x="0" y="0"/>
                <wp:positionH relativeFrom="column">
                  <wp:posOffset>2397125</wp:posOffset>
                </wp:positionH>
                <wp:positionV relativeFrom="paragraph">
                  <wp:posOffset>250190</wp:posOffset>
                </wp:positionV>
                <wp:extent cx="4781550" cy="0"/>
                <wp:effectExtent l="0" t="76200" r="0" b="95250"/>
                <wp:wrapNone/>
                <wp:docPr id="1134" name="Connecteur droit avec flèche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2B9A" id="Connecteur droit avec flèche 1134" o:spid="_x0000_s1026" type="#_x0000_t32" style="position:absolute;margin-left:188.75pt;margin-top:19.7pt;width:376.5pt;height:0;z-index:4877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" strokecolor="windowText" strokeweight="1pt">
                <v:stroke dashstyle="dash" endarrow="block" endarrowlength="long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81376" behindDoc="0" locked="0" layoutInCell="1" allowOverlap="1" wp14:anchorId="0350CDFC" wp14:editId="7AA59D7E">
                <wp:simplePos x="0" y="0"/>
                <wp:positionH relativeFrom="column">
                  <wp:posOffset>5426075</wp:posOffset>
                </wp:positionH>
                <wp:positionV relativeFrom="paragraph">
                  <wp:posOffset>34290</wp:posOffset>
                </wp:positionV>
                <wp:extent cx="0" cy="2590800"/>
                <wp:effectExtent l="76200" t="0" r="57150" b="57150"/>
                <wp:wrapNone/>
                <wp:docPr id="1131" name="Connecteur droit avec flèche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7F87C" id="Connecteur droit avec flèche 1131" o:spid="_x0000_s1026" type="#_x0000_t32" style="position:absolute;margin-left:427.25pt;margin-top:2.7pt;width:0;height:204pt;z-index:48778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79328" behindDoc="0" locked="0" layoutInCell="1" allowOverlap="1" wp14:anchorId="2FC85CFE" wp14:editId="3E97E9ED">
                <wp:simplePos x="0" y="0"/>
                <wp:positionH relativeFrom="column">
                  <wp:posOffset>3301365</wp:posOffset>
                </wp:positionH>
                <wp:positionV relativeFrom="paragraph">
                  <wp:posOffset>34290</wp:posOffset>
                </wp:positionV>
                <wp:extent cx="2124075" cy="0"/>
                <wp:effectExtent l="0" t="0" r="28575" b="19050"/>
                <wp:wrapNone/>
                <wp:docPr id="1130" name="Connecteur droit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E282D" id="Connecteur droit 1130" o:spid="_x0000_s1026" style="position:absolute;z-index:48777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95pt,2.7pt" to="427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82400" behindDoc="0" locked="0" layoutInCell="1" allowOverlap="1" wp14:anchorId="1D07650D" wp14:editId="64F60C60">
                <wp:simplePos x="0" y="0"/>
                <wp:positionH relativeFrom="column">
                  <wp:posOffset>5962650</wp:posOffset>
                </wp:positionH>
                <wp:positionV relativeFrom="paragraph">
                  <wp:posOffset>3755390</wp:posOffset>
                </wp:positionV>
                <wp:extent cx="371475" cy="228600"/>
                <wp:effectExtent l="0" t="0" r="28575" b="19050"/>
                <wp:wrapNone/>
                <wp:docPr id="1143" name="Zone de texte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64E0A1B" w14:textId="77777777" w:rsidR="00A34D58" w:rsidRPr="00807130" w:rsidRDefault="00A34D58" w:rsidP="009676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650D" id="Zone de texte 1143" o:spid="_x0000_s1129" type="#_x0000_t202" style="position:absolute;margin-left:469.5pt;margin-top:295.7pt;width:29.25pt;height:18pt;z-index:4877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" fillcolor="window" strokecolor="window" strokeweight=".5pt">
                <v:textbox>
                  <w:txbxContent>
                    <w:p w14:paraId="564E0A1B" w14:textId="77777777" w:rsidR="00A34D58" w:rsidRPr="00807130" w:rsidRDefault="00A34D58" w:rsidP="009676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80352" behindDoc="0" locked="0" layoutInCell="1" allowOverlap="1" wp14:anchorId="3716B4F3" wp14:editId="4E45B290">
                <wp:simplePos x="0" y="0"/>
                <wp:positionH relativeFrom="column">
                  <wp:posOffset>3971925</wp:posOffset>
                </wp:positionH>
                <wp:positionV relativeFrom="paragraph">
                  <wp:posOffset>2128520</wp:posOffset>
                </wp:positionV>
                <wp:extent cx="371475" cy="228600"/>
                <wp:effectExtent l="0" t="0" r="28575" b="19050"/>
                <wp:wrapNone/>
                <wp:docPr id="1144" name="Zone de texte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F98E6B" w14:textId="77777777" w:rsidR="00A34D58" w:rsidRPr="00807130" w:rsidRDefault="00A34D58" w:rsidP="009676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6B4F3" id="Zone de texte 1144" o:spid="_x0000_s1130" type="#_x0000_t202" style="position:absolute;margin-left:312.75pt;margin-top:167.6pt;width:29.25pt;height:18pt;z-index:4877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" fillcolor="window" strokecolor="window" strokeweight=".5pt">
                <v:textbox>
                  <w:txbxContent>
                    <w:p w14:paraId="4CF98E6B" w14:textId="77777777" w:rsidR="00A34D58" w:rsidRPr="00807130" w:rsidRDefault="00A34D58" w:rsidP="009676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778304" behindDoc="0" locked="0" layoutInCell="1" allowOverlap="1" wp14:anchorId="1C5EB1B8" wp14:editId="62E02988">
                <wp:simplePos x="0" y="0"/>
                <wp:positionH relativeFrom="column">
                  <wp:posOffset>1958975</wp:posOffset>
                </wp:positionH>
                <wp:positionV relativeFrom="paragraph">
                  <wp:posOffset>672465</wp:posOffset>
                </wp:positionV>
                <wp:extent cx="371475" cy="228600"/>
                <wp:effectExtent l="0" t="0" r="28575" b="19050"/>
                <wp:wrapNone/>
                <wp:docPr id="1145" name="Zone de texte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FCA5AD6" w14:textId="77777777" w:rsidR="00A34D58" w:rsidRPr="00807130" w:rsidRDefault="00A34D58" w:rsidP="009676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807130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B1B8" id="Zone de texte 1145" o:spid="_x0000_s1131" type="#_x0000_t202" style="position:absolute;margin-left:154.25pt;margin-top:52.95pt;width:29.25pt;height:18pt;z-index:4877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" fillcolor="window" strokecolor="window" strokeweight=".5pt">
                <v:textbox>
                  <w:txbxContent>
                    <w:p w14:paraId="5FCA5AD6" w14:textId="77777777" w:rsidR="00A34D58" w:rsidRPr="00807130" w:rsidRDefault="00A34D58" w:rsidP="009676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807130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</w:rPr>
        <w:tab/>
      </w:r>
    </w:p>
    <w:p w14:paraId="33AFA5C3" w14:textId="7D7A7366" w:rsidR="00313547" w:rsidRDefault="00313547">
      <w:pPr>
        <w:pStyle w:val="Corpsdetexte"/>
        <w:spacing w:before="3"/>
        <w:rPr>
          <w:sz w:val="21"/>
        </w:rPr>
      </w:pPr>
    </w:p>
    <w:p w14:paraId="672AC485" w14:textId="59484CE2" w:rsidR="009E2D52" w:rsidRPr="00AD51F8" w:rsidRDefault="009E2D52" w:rsidP="001E1A7A">
      <w:pPr>
        <w:pStyle w:val="T2"/>
      </w:pPr>
      <w:bookmarkStart w:id="31" w:name="_Toc92704047"/>
      <w:bookmarkStart w:id="32" w:name="_Toc92705788"/>
      <w:bookmarkStart w:id="33" w:name="_Toc92705974"/>
      <w:bookmarkStart w:id="34" w:name="_Toc92706966"/>
      <w:bookmarkStart w:id="35" w:name="_Toc92913778"/>
      <w:r>
        <w:t>Procédure de mise en</w:t>
      </w:r>
      <w:r>
        <w:rPr>
          <w:spacing w:val="-1"/>
        </w:rPr>
        <w:t xml:space="preserve"> </w:t>
      </w:r>
      <w:r>
        <w:t>service</w:t>
      </w:r>
      <w:bookmarkEnd w:id="31"/>
      <w:bookmarkEnd w:id="32"/>
      <w:bookmarkEnd w:id="33"/>
      <w:bookmarkEnd w:id="34"/>
      <w:bookmarkEnd w:id="35"/>
    </w:p>
    <w:p w14:paraId="1D967959" w14:textId="77777777" w:rsidR="00AD51F8" w:rsidRPr="00E07348" w:rsidRDefault="00AD51F8" w:rsidP="00AD51F8">
      <w:pPr>
        <w:pStyle w:val="Titre9"/>
        <w:tabs>
          <w:tab w:val="left" w:pos="1776"/>
        </w:tabs>
        <w:ind w:left="854" w:firstLine="0"/>
      </w:pPr>
    </w:p>
    <w:p w14:paraId="6EC21029" w14:textId="77777777" w:rsidR="009E2D52" w:rsidRDefault="009E2D52" w:rsidP="009E2D52">
      <w:pPr>
        <w:pStyle w:val="Titre9"/>
        <w:tabs>
          <w:tab w:val="left" w:pos="1776"/>
        </w:tabs>
        <w:ind w:left="1775" w:firstLine="0"/>
      </w:pPr>
      <w:r>
        <w:t>Début de mise en service</w:t>
      </w:r>
    </w:p>
    <w:p w14:paraId="256D1730" w14:textId="77777777" w:rsidR="009E2D52" w:rsidRDefault="009E2D52">
      <w:pPr>
        <w:pStyle w:val="Corpsdetexte"/>
        <w:rPr>
          <w:sz w:val="20"/>
        </w:rPr>
      </w:pPr>
    </w:p>
    <w:p w14:paraId="59162F6C" w14:textId="77777777" w:rsidR="00313547" w:rsidRDefault="00313547">
      <w:pPr>
        <w:pStyle w:val="Corpsdetexte"/>
        <w:spacing w:before="9"/>
        <w:rPr>
          <w:sz w:val="19"/>
        </w:rPr>
      </w:pPr>
    </w:p>
    <w:p w14:paraId="5C77FD2E" w14:textId="77777777" w:rsidR="009E2D52" w:rsidRDefault="009E2D52" w:rsidP="009E2D52">
      <w:pPr>
        <w:pStyle w:val="Corpsdetexte"/>
        <w:ind w:left="972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25D7F051" wp14:editId="523B619A">
                <wp:extent cx="2744470" cy="603885"/>
                <wp:effectExtent l="7620" t="635" r="635" b="5080"/>
                <wp:docPr id="1147" name="Group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4470" cy="603885"/>
                          <a:chOff x="0" y="0"/>
                          <a:chExt cx="4322" cy="951"/>
                        </a:xfrm>
                      </wpg:grpSpPr>
                      <wps:wsp>
                        <wps:cNvPr id="1148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2137" y="480"/>
                            <a:ext cx="47" cy="47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854"/>
                        <wps:cNvSpPr>
                          <a:spLocks/>
                        </wps:cNvSpPr>
                        <wps:spPr bwMode="auto">
                          <a:xfrm>
                            <a:off x="21" y="13"/>
                            <a:ext cx="4274" cy="584"/>
                          </a:xfrm>
                          <a:custGeom>
                            <a:avLst/>
                            <a:gdLst>
                              <a:gd name="T0" fmla="+- 0 3608 22"/>
                              <a:gd name="T1" fmla="*/ T0 w 4274"/>
                              <a:gd name="T2" fmla="+- 0 13 13"/>
                              <a:gd name="T3" fmla="*/ 13 h 584"/>
                              <a:gd name="T4" fmla="+- 0 708 22"/>
                              <a:gd name="T5" fmla="*/ T4 w 4274"/>
                              <a:gd name="T6" fmla="+- 0 13 13"/>
                              <a:gd name="T7" fmla="*/ 13 h 584"/>
                              <a:gd name="T8" fmla="+- 0 572 22"/>
                              <a:gd name="T9" fmla="*/ T8 w 4274"/>
                              <a:gd name="T10" fmla="+- 0 19 13"/>
                              <a:gd name="T11" fmla="*/ 19 h 584"/>
                              <a:gd name="T12" fmla="+- 0 440 22"/>
                              <a:gd name="T13" fmla="*/ T12 w 4274"/>
                              <a:gd name="T14" fmla="+- 0 36 13"/>
                              <a:gd name="T15" fmla="*/ 36 h 584"/>
                              <a:gd name="T16" fmla="+- 0 326 22"/>
                              <a:gd name="T17" fmla="*/ T16 w 4274"/>
                              <a:gd name="T18" fmla="+- 0 65 13"/>
                              <a:gd name="T19" fmla="*/ 65 h 584"/>
                              <a:gd name="T20" fmla="+- 0 178 22"/>
                              <a:gd name="T21" fmla="*/ T20 w 4274"/>
                              <a:gd name="T22" fmla="+- 0 120 13"/>
                              <a:gd name="T23" fmla="*/ 120 h 584"/>
                              <a:gd name="T24" fmla="+- 0 106 22"/>
                              <a:gd name="T25" fmla="*/ T24 w 4274"/>
                              <a:gd name="T26" fmla="+- 0 166 13"/>
                              <a:gd name="T27" fmla="*/ 166 h 584"/>
                              <a:gd name="T28" fmla="+- 0 50 22"/>
                              <a:gd name="T29" fmla="*/ T28 w 4274"/>
                              <a:gd name="T30" fmla="+- 0 221 13"/>
                              <a:gd name="T31" fmla="*/ 221 h 584"/>
                              <a:gd name="T32" fmla="+- 0 25 22"/>
                              <a:gd name="T33" fmla="*/ T32 w 4274"/>
                              <a:gd name="T34" fmla="+- 0 276 13"/>
                              <a:gd name="T35" fmla="*/ 276 h 584"/>
                              <a:gd name="T36" fmla="+- 0 22 22"/>
                              <a:gd name="T37" fmla="*/ T36 w 4274"/>
                              <a:gd name="T38" fmla="+- 0 305 13"/>
                              <a:gd name="T39" fmla="*/ 305 h 584"/>
                              <a:gd name="T40" fmla="+- 0 25 22"/>
                              <a:gd name="T41" fmla="*/ T40 w 4274"/>
                              <a:gd name="T42" fmla="+- 0 334 13"/>
                              <a:gd name="T43" fmla="*/ 334 h 584"/>
                              <a:gd name="T44" fmla="+- 0 50 22"/>
                              <a:gd name="T45" fmla="*/ T44 w 4274"/>
                              <a:gd name="T46" fmla="+- 0 392 13"/>
                              <a:gd name="T47" fmla="*/ 392 h 584"/>
                              <a:gd name="T48" fmla="+- 0 106 22"/>
                              <a:gd name="T49" fmla="*/ T48 w 4274"/>
                              <a:gd name="T50" fmla="+- 0 444 13"/>
                              <a:gd name="T51" fmla="*/ 444 h 584"/>
                              <a:gd name="T52" fmla="+- 0 178 22"/>
                              <a:gd name="T53" fmla="*/ T52 w 4274"/>
                              <a:gd name="T54" fmla="+- 0 490 13"/>
                              <a:gd name="T55" fmla="*/ 490 h 584"/>
                              <a:gd name="T56" fmla="+- 0 271 22"/>
                              <a:gd name="T57" fmla="*/ T56 w 4274"/>
                              <a:gd name="T58" fmla="+- 0 532 13"/>
                              <a:gd name="T59" fmla="*/ 532 h 584"/>
                              <a:gd name="T60" fmla="+- 0 440 22"/>
                              <a:gd name="T61" fmla="*/ T60 w 4274"/>
                              <a:gd name="T62" fmla="+- 0 575 13"/>
                              <a:gd name="T63" fmla="*/ 575 h 584"/>
                              <a:gd name="T64" fmla="+- 0 572 22"/>
                              <a:gd name="T65" fmla="*/ T64 w 4274"/>
                              <a:gd name="T66" fmla="+- 0 590 13"/>
                              <a:gd name="T67" fmla="*/ 590 h 584"/>
                              <a:gd name="T68" fmla="+- 0 708 22"/>
                              <a:gd name="T69" fmla="*/ T68 w 4274"/>
                              <a:gd name="T70" fmla="+- 0 596 13"/>
                              <a:gd name="T71" fmla="*/ 596 h 584"/>
                              <a:gd name="T72" fmla="+- 0 3608 22"/>
                              <a:gd name="T73" fmla="*/ T72 w 4274"/>
                              <a:gd name="T74" fmla="+- 0 596 13"/>
                              <a:gd name="T75" fmla="*/ 596 h 584"/>
                              <a:gd name="T76" fmla="+- 0 3749 22"/>
                              <a:gd name="T77" fmla="*/ T76 w 4274"/>
                              <a:gd name="T78" fmla="+- 0 590 13"/>
                              <a:gd name="T79" fmla="*/ 590 h 584"/>
                              <a:gd name="T80" fmla="+- 0 3876 22"/>
                              <a:gd name="T81" fmla="*/ T80 w 4274"/>
                              <a:gd name="T82" fmla="+- 0 575 13"/>
                              <a:gd name="T83" fmla="*/ 575 h 584"/>
                              <a:gd name="T84" fmla="+- 0 3990 22"/>
                              <a:gd name="T85" fmla="*/ T84 w 4274"/>
                              <a:gd name="T86" fmla="+- 0 548 13"/>
                              <a:gd name="T87" fmla="*/ 548 h 584"/>
                              <a:gd name="T88" fmla="+- 0 4092 22"/>
                              <a:gd name="T89" fmla="*/ T88 w 4274"/>
                              <a:gd name="T90" fmla="+- 0 512 13"/>
                              <a:gd name="T91" fmla="*/ 512 h 584"/>
                              <a:gd name="T92" fmla="+- 0 4176 22"/>
                              <a:gd name="T93" fmla="*/ T92 w 4274"/>
                              <a:gd name="T94" fmla="+- 0 467 13"/>
                              <a:gd name="T95" fmla="*/ 467 h 584"/>
                              <a:gd name="T96" fmla="+- 0 4240 22"/>
                              <a:gd name="T97" fmla="*/ T96 w 4274"/>
                              <a:gd name="T98" fmla="+- 0 419 13"/>
                              <a:gd name="T99" fmla="*/ 419 h 584"/>
                              <a:gd name="T100" fmla="+- 0 4283 22"/>
                              <a:gd name="T101" fmla="*/ T100 w 4274"/>
                              <a:gd name="T102" fmla="+- 0 364 13"/>
                              <a:gd name="T103" fmla="*/ 364 h 584"/>
                              <a:gd name="T104" fmla="+- 0 4295 22"/>
                              <a:gd name="T105" fmla="*/ T104 w 4274"/>
                              <a:gd name="T106" fmla="+- 0 305 13"/>
                              <a:gd name="T107" fmla="*/ 305 h 584"/>
                              <a:gd name="T108" fmla="+- 0 4291 22"/>
                              <a:gd name="T109" fmla="*/ T108 w 4274"/>
                              <a:gd name="T110" fmla="+- 0 276 13"/>
                              <a:gd name="T111" fmla="*/ 276 h 584"/>
                              <a:gd name="T112" fmla="+- 0 4266 22"/>
                              <a:gd name="T113" fmla="*/ T112 w 4274"/>
                              <a:gd name="T114" fmla="+- 0 221 13"/>
                              <a:gd name="T115" fmla="*/ 221 h 584"/>
                              <a:gd name="T116" fmla="+- 0 4211 22"/>
                              <a:gd name="T117" fmla="*/ T116 w 4274"/>
                              <a:gd name="T118" fmla="+- 0 166 13"/>
                              <a:gd name="T119" fmla="*/ 166 h 584"/>
                              <a:gd name="T120" fmla="+- 0 4139 22"/>
                              <a:gd name="T121" fmla="*/ T120 w 4274"/>
                              <a:gd name="T122" fmla="+- 0 120 13"/>
                              <a:gd name="T123" fmla="*/ 120 h 584"/>
                              <a:gd name="T124" fmla="+- 0 4045 22"/>
                              <a:gd name="T125" fmla="*/ T124 w 4274"/>
                              <a:gd name="T126" fmla="+- 0 82 13"/>
                              <a:gd name="T127" fmla="*/ 82 h 584"/>
                              <a:gd name="T128" fmla="+- 0 3876 22"/>
                              <a:gd name="T129" fmla="*/ T128 w 4274"/>
                              <a:gd name="T130" fmla="+- 0 36 13"/>
                              <a:gd name="T131" fmla="*/ 36 h 584"/>
                              <a:gd name="T132" fmla="+- 0 3749 22"/>
                              <a:gd name="T133" fmla="*/ T132 w 4274"/>
                              <a:gd name="T134" fmla="+- 0 19 13"/>
                              <a:gd name="T135" fmla="*/ 19 h 584"/>
                              <a:gd name="T136" fmla="+- 0 3608 22"/>
                              <a:gd name="T137" fmla="*/ T136 w 4274"/>
                              <a:gd name="T138" fmla="+- 0 13 13"/>
                              <a:gd name="T139" fmla="*/ 13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274" h="584">
                                <a:moveTo>
                                  <a:pt x="3586" y="0"/>
                                </a:moveTo>
                                <a:lnTo>
                                  <a:pt x="686" y="0"/>
                                </a:lnTo>
                                <a:lnTo>
                                  <a:pt x="550" y="6"/>
                                </a:lnTo>
                                <a:lnTo>
                                  <a:pt x="418" y="23"/>
                                </a:lnTo>
                                <a:lnTo>
                                  <a:pt x="304" y="52"/>
                                </a:lnTo>
                                <a:lnTo>
                                  <a:pt x="156" y="107"/>
                                </a:lnTo>
                                <a:lnTo>
                                  <a:pt x="84" y="153"/>
                                </a:lnTo>
                                <a:lnTo>
                                  <a:pt x="28" y="208"/>
                                </a:lnTo>
                                <a:lnTo>
                                  <a:pt x="3" y="263"/>
                                </a:lnTo>
                                <a:lnTo>
                                  <a:pt x="0" y="292"/>
                                </a:lnTo>
                                <a:lnTo>
                                  <a:pt x="3" y="321"/>
                                </a:lnTo>
                                <a:lnTo>
                                  <a:pt x="28" y="379"/>
                                </a:lnTo>
                                <a:lnTo>
                                  <a:pt x="84" y="431"/>
                                </a:lnTo>
                                <a:lnTo>
                                  <a:pt x="156" y="477"/>
                                </a:lnTo>
                                <a:lnTo>
                                  <a:pt x="249" y="519"/>
                                </a:lnTo>
                                <a:lnTo>
                                  <a:pt x="418" y="562"/>
                                </a:lnTo>
                                <a:lnTo>
                                  <a:pt x="550" y="577"/>
                                </a:lnTo>
                                <a:lnTo>
                                  <a:pt x="686" y="583"/>
                                </a:lnTo>
                                <a:lnTo>
                                  <a:pt x="3586" y="583"/>
                                </a:lnTo>
                                <a:lnTo>
                                  <a:pt x="3727" y="577"/>
                                </a:lnTo>
                                <a:lnTo>
                                  <a:pt x="3854" y="562"/>
                                </a:lnTo>
                                <a:lnTo>
                                  <a:pt x="3968" y="535"/>
                                </a:lnTo>
                                <a:lnTo>
                                  <a:pt x="4070" y="499"/>
                                </a:lnTo>
                                <a:lnTo>
                                  <a:pt x="4154" y="454"/>
                                </a:lnTo>
                                <a:lnTo>
                                  <a:pt x="4218" y="406"/>
                                </a:lnTo>
                                <a:lnTo>
                                  <a:pt x="4261" y="351"/>
                                </a:lnTo>
                                <a:lnTo>
                                  <a:pt x="4273" y="292"/>
                                </a:lnTo>
                                <a:lnTo>
                                  <a:pt x="4269" y="263"/>
                                </a:lnTo>
                                <a:lnTo>
                                  <a:pt x="4244" y="208"/>
                                </a:lnTo>
                                <a:lnTo>
                                  <a:pt x="4189" y="153"/>
                                </a:lnTo>
                                <a:lnTo>
                                  <a:pt x="4117" y="107"/>
                                </a:lnTo>
                                <a:lnTo>
                                  <a:pt x="4023" y="69"/>
                                </a:lnTo>
                                <a:lnTo>
                                  <a:pt x="3854" y="23"/>
                                </a:lnTo>
                                <a:lnTo>
                                  <a:pt x="3727" y="6"/>
                                </a:lnTo>
                                <a:lnTo>
                                  <a:pt x="3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AutoShape 8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22" cy="617"/>
                          </a:xfrm>
                          <a:custGeom>
                            <a:avLst/>
                            <a:gdLst>
                              <a:gd name="T0" fmla="*/ 326 w 4322"/>
                              <a:gd name="T1" fmla="*/ 46 h 617"/>
                              <a:gd name="T2" fmla="*/ 122 w 4322"/>
                              <a:gd name="T3" fmla="*/ 130 h 617"/>
                              <a:gd name="T4" fmla="*/ 17 w 4322"/>
                              <a:gd name="T5" fmla="*/ 234 h 617"/>
                              <a:gd name="T6" fmla="*/ 13 w 4322"/>
                              <a:gd name="T7" fmla="*/ 364 h 617"/>
                              <a:gd name="T8" fmla="*/ 89 w 4322"/>
                              <a:gd name="T9" fmla="*/ 457 h 617"/>
                              <a:gd name="T10" fmla="*/ 254 w 4322"/>
                              <a:gd name="T11" fmla="*/ 545 h 617"/>
                              <a:gd name="T12" fmla="*/ 572 w 4322"/>
                              <a:gd name="T13" fmla="*/ 610 h 617"/>
                              <a:gd name="T14" fmla="*/ 3876 w 4322"/>
                              <a:gd name="T15" fmla="*/ 594 h 617"/>
                              <a:gd name="T16" fmla="*/ 440 w 4322"/>
                              <a:gd name="T17" fmla="*/ 558 h 617"/>
                              <a:gd name="T18" fmla="*/ 271 w 4322"/>
                              <a:gd name="T19" fmla="*/ 512 h 617"/>
                              <a:gd name="T20" fmla="*/ 122 w 4322"/>
                              <a:gd name="T21" fmla="*/ 432 h 617"/>
                              <a:gd name="T22" fmla="*/ 34 w 4322"/>
                              <a:gd name="T23" fmla="*/ 364 h 617"/>
                              <a:gd name="T24" fmla="*/ 47 w 4322"/>
                              <a:gd name="T25" fmla="*/ 276 h 617"/>
                              <a:gd name="T26" fmla="*/ 60 w 4322"/>
                              <a:gd name="T27" fmla="*/ 246 h 617"/>
                              <a:gd name="T28" fmla="*/ 157 w 4322"/>
                              <a:gd name="T29" fmla="*/ 156 h 617"/>
                              <a:gd name="T30" fmla="*/ 271 w 4322"/>
                              <a:gd name="T31" fmla="*/ 97 h 617"/>
                              <a:gd name="T32" fmla="*/ 572 w 4322"/>
                              <a:gd name="T33" fmla="*/ 36 h 617"/>
                              <a:gd name="T34" fmla="*/ 3749 w 4322"/>
                              <a:gd name="T35" fmla="*/ 0 h 617"/>
                              <a:gd name="T36" fmla="*/ 3749 w 4322"/>
                              <a:gd name="T37" fmla="*/ 575 h 617"/>
                              <a:gd name="T38" fmla="*/ 4045 w 4322"/>
                              <a:gd name="T39" fmla="*/ 548 h 617"/>
                              <a:gd name="T40" fmla="*/ 4028 w 4322"/>
                              <a:gd name="T41" fmla="*/ 520 h 617"/>
                              <a:gd name="T42" fmla="*/ 288 w 4322"/>
                              <a:gd name="T43" fmla="*/ 520 h 617"/>
                              <a:gd name="T44" fmla="*/ 288 w 4322"/>
                              <a:gd name="T45" fmla="*/ 520 h 617"/>
                              <a:gd name="T46" fmla="*/ 272 w 4322"/>
                              <a:gd name="T47" fmla="*/ 513 h 617"/>
                              <a:gd name="T48" fmla="*/ 4045 w 4322"/>
                              <a:gd name="T49" fmla="*/ 532 h 617"/>
                              <a:gd name="T50" fmla="*/ 4045 w 4322"/>
                              <a:gd name="T51" fmla="*/ 532 h 617"/>
                              <a:gd name="T52" fmla="*/ 271 w 4322"/>
                              <a:gd name="T53" fmla="*/ 512 h 617"/>
                              <a:gd name="T54" fmla="*/ 4266 w 4322"/>
                              <a:gd name="T55" fmla="*/ 350 h 617"/>
                              <a:gd name="T56" fmla="*/ 4159 w 4322"/>
                              <a:gd name="T57" fmla="*/ 454 h 617"/>
                              <a:gd name="T58" fmla="*/ 4045 w 4322"/>
                              <a:gd name="T59" fmla="*/ 512 h 617"/>
                              <a:gd name="T60" fmla="*/ 4228 w 4322"/>
                              <a:gd name="T61" fmla="*/ 457 h 617"/>
                              <a:gd name="T62" fmla="*/ 4303 w 4322"/>
                              <a:gd name="T63" fmla="*/ 364 h 617"/>
                              <a:gd name="T64" fmla="*/ 34 w 4322"/>
                              <a:gd name="T65" fmla="*/ 364 h 617"/>
                              <a:gd name="T66" fmla="*/ 50 w 4322"/>
                              <a:gd name="T67" fmla="*/ 350 h 617"/>
                              <a:gd name="T68" fmla="*/ 4259 w 4322"/>
                              <a:gd name="T69" fmla="*/ 249 h 617"/>
                              <a:gd name="T70" fmla="*/ 4258 w 4322"/>
                              <a:gd name="T71" fmla="*/ 364 h 617"/>
                              <a:gd name="T72" fmla="*/ 4316 w 4322"/>
                              <a:gd name="T73" fmla="*/ 334 h 617"/>
                              <a:gd name="T74" fmla="*/ 4266 w 4322"/>
                              <a:gd name="T75" fmla="*/ 259 h 617"/>
                              <a:gd name="T76" fmla="*/ 4283 w 4322"/>
                              <a:gd name="T77" fmla="*/ 364 h 617"/>
                              <a:gd name="T78" fmla="*/ 34 w 4322"/>
                              <a:gd name="T79" fmla="*/ 246 h 617"/>
                              <a:gd name="T80" fmla="*/ 57 w 4322"/>
                              <a:gd name="T81" fmla="*/ 249 h 617"/>
                              <a:gd name="T82" fmla="*/ 4283 w 4322"/>
                              <a:gd name="T83" fmla="*/ 246 h 617"/>
                              <a:gd name="T84" fmla="*/ 4283 w 4322"/>
                              <a:gd name="T85" fmla="*/ 246 h 617"/>
                              <a:gd name="T86" fmla="*/ 4309 w 4322"/>
                              <a:gd name="T87" fmla="*/ 259 h 617"/>
                              <a:gd name="T88" fmla="*/ 57 w 4322"/>
                              <a:gd name="T89" fmla="*/ 249 h 617"/>
                              <a:gd name="T90" fmla="*/ 4075 w 4322"/>
                              <a:gd name="T91" fmla="*/ 114 h 617"/>
                              <a:gd name="T92" fmla="*/ 4223 w 4322"/>
                              <a:gd name="T93" fmla="*/ 204 h 617"/>
                              <a:gd name="T94" fmla="*/ 4303 w 4322"/>
                              <a:gd name="T95" fmla="*/ 246 h 617"/>
                              <a:gd name="T96" fmla="*/ 4228 w 4322"/>
                              <a:gd name="T97" fmla="*/ 152 h 617"/>
                              <a:gd name="T98" fmla="*/ 4045 w 4322"/>
                              <a:gd name="T99" fmla="*/ 97 h 617"/>
                              <a:gd name="T100" fmla="*/ 287 w 4322"/>
                              <a:gd name="T101" fmla="*/ 93 h 617"/>
                              <a:gd name="T102" fmla="*/ 280 w 4322"/>
                              <a:gd name="T103" fmla="*/ 97 h 617"/>
                              <a:gd name="T104" fmla="*/ 4030 w 4322"/>
                              <a:gd name="T105" fmla="*/ 93 h 617"/>
                              <a:gd name="T106" fmla="*/ 4045 w 4322"/>
                              <a:gd name="T107" fmla="*/ 82 h 617"/>
                              <a:gd name="T108" fmla="*/ 326 w 4322"/>
                              <a:gd name="T109" fmla="*/ 82 h 617"/>
                              <a:gd name="T110" fmla="*/ 3933 w 4322"/>
                              <a:gd name="T111" fmla="*/ 32 h 617"/>
                              <a:gd name="T112" fmla="*/ 3990 w 4322"/>
                              <a:gd name="T113" fmla="*/ 82 h 617"/>
                              <a:gd name="T114" fmla="*/ 4062 w 4322"/>
                              <a:gd name="T115" fmla="*/ 68 h 6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322" h="617">
                                <a:moveTo>
                                  <a:pt x="3749" y="0"/>
                                </a:moveTo>
                                <a:lnTo>
                                  <a:pt x="572" y="0"/>
                                </a:lnTo>
                                <a:lnTo>
                                  <a:pt x="440" y="19"/>
                                </a:lnTo>
                                <a:lnTo>
                                  <a:pt x="326" y="46"/>
                                </a:lnTo>
                                <a:lnTo>
                                  <a:pt x="271" y="61"/>
                                </a:lnTo>
                                <a:lnTo>
                                  <a:pt x="254" y="68"/>
                                </a:lnTo>
                                <a:lnTo>
                                  <a:pt x="161" y="107"/>
                                </a:lnTo>
                                <a:lnTo>
                                  <a:pt x="122" y="130"/>
                                </a:lnTo>
                                <a:lnTo>
                                  <a:pt x="89" y="152"/>
                                </a:lnTo>
                                <a:lnTo>
                                  <a:pt x="59" y="179"/>
                                </a:lnTo>
                                <a:lnTo>
                                  <a:pt x="34" y="208"/>
                                </a:lnTo>
                                <a:lnTo>
                                  <a:pt x="17" y="234"/>
                                </a:lnTo>
                                <a:lnTo>
                                  <a:pt x="13" y="246"/>
                                </a:lnTo>
                                <a:lnTo>
                                  <a:pt x="0" y="276"/>
                                </a:lnTo>
                                <a:lnTo>
                                  <a:pt x="0" y="334"/>
                                </a:lnTo>
                                <a:lnTo>
                                  <a:pt x="13" y="364"/>
                                </a:lnTo>
                                <a:lnTo>
                                  <a:pt x="17" y="377"/>
                                </a:lnTo>
                                <a:lnTo>
                                  <a:pt x="34" y="406"/>
                                </a:lnTo>
                                <a:lnTo>
                                  <a:pt x="59" y="432"/>
                                </a:lnTo>
                                <a:lnTo>
                                  <a:pt x="89" y="457"/>
                                </a:lnTo>
                                <a:lnTo>
                                  <a:pt x="122" y="480"/>
                                </a:lnTo>
                                <a:lnTo>
                                  <a:pt x="161" y="503"/>
                                </a:lnTo>
                                <a:lnTo>
                                  <a:pt x="208" y="526"/>
                                </a:lnTo>
                                <a:lnTo>
                                  <a:pt x="254" y="545"/>
                                </a:lnTo>
                                <a:lnTo>
                                  <a:pt x="271" y="548"/>
                                </a:lnTo>
                                <a:lnTo>
                                  <a:pt x="326" y="564"/>
                                </a:lnTo>
                                <a:lnTo>
                                  <a:pt x="440" y="594"/>
                                </a:lnTo>
                                <a:lnTo>
                                  <a:pt x="572" y="610"/>
                                </a:lnTo>
                                <a:lnTo>
                                  <a:pt x="708" y="617"/>
                                </a:lnTo>
                                <a:lnTo>
                                  <a:pt x="3608" y="617"/>
                                </a:lnTo>
                                <a:lnTo>
                                  <a:pt x="3749" y="610"/>
                                </a:lnTo>
                                <a:lnTo>
                                  <a:pt x="3876" y="594"/>
                                </a:lnTo>
                                <a:lnTo>
                                  <a:pt x="3926" y="581"/>
                                </a:lnTo>
                                <a:lnTo>
                                  <a:pt x="708" y="581"/>
                                </a:lnTo>
                                <a:lnTo>
                                  <a:pt x="572" y="575"/>
                                </a:lnTo>
                                <a:lnTo>
                                  <a:pt x="440" y="558"/>
                                </a:lnTo>
                                <a:lnTo>
                                  <a:pt x="336" y="532"/>
                                </a:lnTo>
                                <a:lnTo>
                                  <a:pt x="271" y="532"/>
                                </a:lnTo>
                                <a:lnTo>
                                  <a:pt x="271" y="512"/>
                                </a:lnTo>
                                <a:lnTo>
                                  <a:pt x="241" y="499"/>
                                </a:lnTo>
                                <a:lnTo>
                                  <a:pt x="196" y="476"/>
                                </a:lnTo>
                                <a:lnTo>
                                  <a:pt x="157" y="454"/>
                                </a:lnTo>
                                <a:lnTo>
                                  <a:pt x="122" y="432"/>
                                </a:lnTo>
                                <a:lnTo>
                                  <a:pt x="94" y="406"/>
                                </a:lnTo>
                                <a:lnTo>
                                  <a:pt x="68" y="379"/>
                                </a:lnTo>
                                <a:lnTo>
                                  <a:pt x="59" y="364"/>
                                </a:lnTo>
                                <a:lnTo>
                                  <a:pt x="34" y="364"/>
                                </a:lnTo>
                                <a:lnTo>
                                  <a:pt x="50" y="350"/>
                                </a:lnTo>
                                <a:lnTo>
                                  <a:pt x="54" y="350"/>
                                </a:lnTo>
                                <a:lnTo>
                                  <a:pt x="47" y="334"/>
                                </a:lnTo>
                                <a:lnTo>
                                  <a:pt x="47" y="276"/>
                                </a:lnTo>
                                <a:lnTo>
                                  <a:pt x="54" y="259"/>
                                </a:lnTo>
                                <a:lnTo>
                                  <a:pt x="50" y="259"/>
                                </a:lnTo>
                                <a:lnTo>
                                  <a:pt x="34" y="246"/>
                                </a:lnTo>
                                <a:lnTo>
                                  <a:pt x="60" y="246"/>
                                </a:lnTo>
                                <a:lnTo>
                                  <a:pt x="68" y="234"/>
                                </a:lnTo>
                                <a:lnTo>
                                  <a:pt x="94" y="204"/>
                                </a:lnTo>
                                <a:lnTo>
                                  <a:pt x="122" y="179"/>
                                </a:lnTo>
                                <a:lnTo>
                                  <a:pt x="157" y="156"/>
                                </a:lnTo>
                                <a:lnTo>
                                  <a:pt x="196" y="133"/>
                                </a:lnTo>
                                <a:lnTo>
                                  <a:pt x="241" y="114"/>
                                </a:lnTo>
                                <a:lnTo>
                                  <a:pt x="280" y="97"/>
                                </a:lnTo>
                                <a:lnTo>
                                  <a:pt x="271" y="97"/>
                                </a:lnTo>
                                <a:lnTo>
                                  <a:pt x="271" y="82"/>
                                </a:lnTo>
                                <a:lnTo>
                                  <a:pt x="326" y="82"/>
                                </a:lnTo>
                                <a:lnTo>
                                  <a:pt x="440" y="55"/>
                                </a:lnTo>
                                <a:lnTo>
                                  <a:pt x="572" y="36"/>
                                </a:lnTo>
                                <a:lnTo>
                                  <a:pt x="708" y="32"/>
                                </a:lnTo>
                                <a:lnTo>
                                  <a:pt x="3933" y="32"/>
                                </a:lnTo>
                                <a:lnTo>
                                  <a:pt x="3876" y="19"/>
                                </a:lnTo>
                                <a:lnTo>
                                  <a:pt x="3749" y="0"/>
                                </a:lnTo>
                                <a:close/>
                                <a:moveTo>
                                  <a:pt x="4044" y="513"/>
                                </a:moveTo>
                                <a:lnTo>
                                  <a:pt x="3990" y="529"/>
                                </a:lnTo>
                                <a:lnTo>
                                  <a:pt x="3876" y="558"/>
                                </a:lnTo>
                                <a:lnTo>
                                  <a:pt x="3749" y="575"/>
                                </a:lnTo>
                                <a:lnTo>
                                  <a:pt x="3608" y="581"/>
                                </a:lnTo>
                                <a:lnTo>
                                  <a:pt x="3926" y="581"/>
                                </a:lnTo>
                                <a:lnTo>
                                  <a:pt x="3990" y="564"/>
                                </a:lnTo>
                                <a:lnTo>
                                  <a:pt x="4045" y="548"/>
                                </a:lnTo>
                                <a:lnTo>
                                  <a:pt x="4062" y="545"/>
                                </a:lnTo>
                                <a:lnTo>
                                  <a:pt x="4094" y="532"/>
                                </a:lnTo>
                                <a:lnTo>
                                  <a:pt x="4045" y="532"/>
                                </a:lnTo>
                                <a:lnTo>
                                  <a:pt x="4028" y="520"/>
                                </a:lnTo>
                                <a:lnTo>
                                  <a:pt x="4044" y="513"/>
                                </a:lnTo>
                                <a:close/>
                                <a:moveTo>
                                  <a:pt x="271" y="512"/>
                                </a:moveTo>
                                <a:lnTo>
                                  <a:pt x="271" y="532"/>
                                </a:lnTo>
                                <a:lnTo>
                                  <a:pt x="288" y="520"/>
                                </a:lnTo>
                                <a:lnTo>
                                  <a:pt x="272" y="513"/>
                                </a:lnTo>
                                <a:lnTo>
                                  <a:pt x="271" y="512"/>
                                </a:lnTo>
                                <a:close/>
                                <a:moveTo>
                                  <a:pt x="272" y="513"/>
                                </a:moveTo>
                                <a:lnTo>
                                  <a:pt x="288" y="520"/>
                                </a:lnTo>
                                <a:lnTo>
                                  <a:pt x="271" y="532"/>
                                </a:lnTo>
                                <a:lnTo>
                                  <a:pt x="336" y="532"/>
                                </a:lnTo>
                                <a:lnTo>
                                  <a:pt x="326" y="529"/>
                                </a:lnTo>
                                <a:lnTo>
                                  <a:pt x="272" y="513"/>
                                </a:lnTo>
                                <a:close/>
                                <a:moveTo>
                                  <a:pt x="4045" y="512"/>
                                </a:moveTo>
                                <a:lnTo>
                                  <a:pt x="4044" y="513"/>
                                </a:lnTo>
                                <a:lnTo>
                                  <a:pt x="4028" y="520"/>
                                </a:lnTo>
                                <a:lnTo>
                                  <a:pt x="4045" y="532"/>
                                </a:lnTo>
                                <a:lnTo>
                                  <a:pt x="4045" y="512"/>
                                </a:lnTo>
                                <a:close/>
                                <a:moveTo>
                                  <a:pt x="4136" y="512"/>
                                </a:moveTo>
                                <a:lnTo>
                                  <a:pt x="4045" y="512"/>
                                </a:lnTo>
                                <a:lnTo>
                                  <a:pt x="4045" y="532"/>
                                </a:lnTo>
                                <a:lnTo>
                                  <a:pt x="4094" y="532"/>
                                </a:lnTo>
                                <a:lnTo>
                                  <a:pt x="4109" y="526"/>
                                </a:lnTo>
                                <a:lnTo>
                                  <a:pt x="4136" y="512"/>
                                </a:lnTo>
                                <a:close/>
                                <a:moveTo>
                                  <a:pt x="271" y="512"/>
                                </a:moveTo>
                                <a:lnTo>
                                  <a:pt x="271" y="512"/>
                                </a:lnTo>
                                <a:lnTo>
                                  <a:pt x="272" y="513"/>
                                </a:lnTo>
                                <a:lnTo>
                                  <a:pt x="271" y="512"/>
                                </a:lnTo>
                                <a:close/>
                                <a:moveTo>
                                  <a:pt x="4266" y="350"/>
                                </a:moveTo>
                                <a:lnTo>
                                  <a:pt x="4248" y="379"/>
                                </a:lnTo>
                                <a:lnTo>
                                  <a:pt x="4223" y="406"/>
                                </a:lnTo>
                                <a:lnTo>
                                  <a:pt x="4194" y="432"/>
                                </a:lnTo>
                                <a:lnTo>
                                  <a:pt x="4159" y="454"/>
                                </a:lnTo>
                                <a:lnTo>
                                  <a:pt x="4121" y="476"/>
                                </a:lnTo>
                                <a:lnTo>
                                  <a:pt x="4075" y="499"/>
                                </a:lnTo>
                                <a:lnTo>
                                  <a:pt x="4044" y="513"/>
                                </a:lnTo>
                                <a:lnTo>
                                  <a:pt x="4045" y="512"/>
                                </a:lnTo>
                                <a:lnTo>
                                  <a:pt x="4136" y="512"/>
                                </a:lnTo>
                                <a:lnTo>
                                  <a:pt x="4156" y="503"/>
                                </a:lnTo>
                                <a:lnTo>
                                  <a:pt x="4194" y="480"/>
                                </a:lnTo>
                                <a:lnTo>
                                  <a:pt x="4228" y="457"/>
                                </a:lnTo>
                                <a:lnTo>
                                  <a:pt x="4258" y="432"/>
                                </a:lnTo>
                                <a:lnTo>
                                  <a:pt x="4283" y="406"/>
                                </a:lnTo>
                                <a:lnTo>
                                  <a:pt x="4300" y="377"/>
                                </a:lnTo>
                                <a:lnTo>
                                  <a:pt x="4303" y="364"/>
                                </a:lnTo>
                                <a:lnTo>
                                  <a:pt x="4283" y="364"/>
                                </a:lnTo>
                                <a:lnTo>
                                  <a:pt x="4266" y="350"/>
                                </a:lnTo>
                                <a:close/>
                                <a:moveTo>
                                  <a:pt x="50" y="350"/>
                                </a:moveTo>
                                <a:lnTo>
                                  <a:pt x="34" y="364"/>
                                </a:lnTo>
                                <a:lnTo>
                                  <a:pt x="59" y="364"/>
                                </a:lnTo>
                                <a:lnTo>
                                  <a:pt x="50" y="350"/>
                                </a:lnTo>
                                <a:close/>
                                <a:moveTo>
                                  <a:pt x="54" y="350"/>
                                </a:moveTo>
                                <a:lnTo>
                                  <a:pt x="50" y="350"/>
                                </a:lnTo>
                                <a:lnTo>
                                  <a:pt x="59" y="364"/>
                                </a:lnTo>
                                <a:lnTo>
                                  <a:pt x="54" y="350"/>
                                </a:lnTo>
                                <a:close/>
                                <a:moveTo>
                                  <a:pt x="4259" y="249"/>
                                </a:moveTo>
                                <a:lnTo>
                                  <a:pt x="4270" y="276"/>
                                </a:lnTo>
                                <a:lnTo>
                                  <a:pt x="4274" y="305"/>
                                </a:lnTo>
                                <a:lnTo>
                                  <a:pt x="4270" y="334"/>
                                </a:lnTo>
                                <a:lnTo>
                                  <a:pt x="4258" y="364"/>
                                </a:lnTo>
                                <a:lnTo>
                                  <a:pt x="4266" y="350"/>
                                </a:lnTo>
                                <a:lnTo>
                                  <a:pt x="4309" y="350"/>
                                </a:lnTo>
                                <a:lnTo>
                                  <a:pt x="4316" y="334"/>
                                </a:lnTo>
                                <a:lnTo>
                                  <a:pt x="4321" y="305"/>
                                </a:lnTo>
                                <a:lnTo>
                                  <a:pt x="4316" y="276"/>
                                </a:lnTo>
                                <a:lnTo>
                                  <a:pt x="4309" y="259"/>
                                </a:lnTo>
                                <a:lnTo>
                                  <a:pt x="4266" y="259"/>
                                </a:lnTo>
                                <a:lnTo>
                                  <a:pt x="4259" y="249"/>
                                </a:lnTo>
                                <a:close/>
                                <a:moveTo>
                                  <a:pt x="4309" y="350"/>
                                </a:moveTo>
                                <a:lnTo>
                                  <a:pt x="4266" y="350"/>
                                </a:lnTo>
                                <a:lnTo>
                                  <a:pt x="4283" y="364"/>
                                </a:lnTo>
                                <a:lnTo>
                                  <a:pt x="4303" y="364"/>
                                </a:lnTo>
                                <a:lnTo>
                                  <a:pt x="4309" y="350"/>
                                </a:lnTo>
                                <a:close/>
                                <a:moveTo>
                                  <a:pt x="59" y="246"/>
                                </a:moveTo>
                                <a:lnTo>
                                  <a:pt x="34" y="246"/>
                                </a:lnTo>
                                <a:lnTo>
                                  <a:pt x="50" y="259"/>
                                </a:lnTo>
                                <a:lnTo>
                                  <a:pt x="57" y="249"/>
                                </a:lnTo>
                                <a:lnTo>
                                  <a:pt x="59" y="246"/>
                                </a:lnTo>
                                <a:close/>
                                <a:moveTo>
                                  <a:pt x="57" y="249"/>
                                </a:moveTo>
                                <a:lnTo>
                                  <a:pt x="50" y="259"/>
                                </a:lnTo>
                                <a:lnTo>
                                  <a:pt x="54" y="259"/>
                                </a:lnTo>
                                <a:lnTo>
                                  <a:pt x="57" y="249"/>
                                </a:lnTo>
                                <a:close/>
                                <a:moveTo>
                                  <a:pt x="4283" y="246"/>
                                </a:moveTo>
                                <a:lnTo>
                                  <a:pt x="4258" y="246"/>
                                </a:lnTo>
                                <a:lnTo>
                                  <a:pt x="4259" y="249"/>
                                </a:lnTo>
                                <a:lnTo>
                                  <a:pt x="4266" y="259"/>
                                </a:lnTo>
                                <a:lnTo>
                                  <a:pt x="4283" y="246"/>
                                </a:lnTo>
                                <a:close/>
                                <a:moveTo>
                                  <a:pt x="4303" y="246"/>
                                </a:moveTo>
                                <a:lnTo>
                                  <a:pt x="4283" y="246"/>
                                </a:lnTo>
                                <a:lnTo>
                                  <a:pt x="4266" y="259"/>
                                </a:lnTo>
                                <a:lnTo>
                                  <a:pt x="4309" y="259"/>
                                </a:lnTo>
                                <a:lnTo>
                                  <a:pt x="4303" y="246"/>
                                </a:lnTo>
                                <a:close/>
                                <a:moveTo>
                                  <a:pt x="60" y="246"/>
                                </a:moveTo>
                                <a:lnTo>
                                  <a:pt x="59" y="246"/>
                                </a:lnTo>
                                <a:lnTo>
                                  <a:pt x="57" y="249"/>
                                </a:lnTo>
                                <a:lnTo>
                                  <a:pt x="60" y="246"/>
                                </a:lnTo>
                                <a:close/>
                                <a:moveTo>
                                  <a:pt x="4030" y="93"/>
                                </a:moveTo>
                                <a:lnTo>
                                  <a:pt x="4028" y="94"/>
                                </a:lnTo>
                                <a:lnTo>
                                  <a:pt x="4075" y="114"/>
                                </a:lnTo>
                                <a:lnTo>
                                  <a:pt x="4121" y="133"/>
                                </a:lnTo>
                                <a:lnTo>
                                  <a:pt x="4159" y="156"/>
                                </a:lnTo>
                                <a:lnTo>
                                  <a:pt x="4194" y="179"/>
                                </a:lnTo>
                                <a:lnTo>
                                  <a:pt x="4223" y="204"/>
                                </a:lnTo>
                                <a:lnTo>
                                  <a:pt x="4248" y="234"/>
                                </a:lnTo>
                                <a:lnTo>
                                  <a:pt x="4259" y="249"/>
                                </a:lnTo>
                                <a:lnTo>
                                  <a:pt x="4258" y="246"/>
                                </a:lnTo>
                                <a:lnTo>
                                  <a:pt x="4303" y="246"/>
                                </a:lnTo>
                                <a:lnTo>
                                  <a:pt x="4300" y="234"/>
                                </a:lnTo>
                                <a:lnTo>
                                  <a:pt x="4283" y="208"/>
                                </a:lnTo>
                                <a:lnTo>
                                  <a:pt x="4258" y="179"/>
                                </a:lnTo>
                                <a:lnTo>
                                  <a:pt x="4228" y="152"/>
                                </a:lnTo>
                                <a:lnTo>
                                  <a:pt x="4194" y="130"/>
                                </a:lnTo>
                                <a:lnTo>
                                  <a:pt x="4156" y="107"/>
                                </a:lnTo>
                                <a:lnTo>
                                  <a:pt x="4132" y="97"/>
                                </a:lnTo>
                                <a:lnTo>
                                  <a:pt x="4045" y="97"/>
                                </a:lnTo>
                                <a:lnTo>
                                  <a:pt x="4030" y="93"/>
                                </a:lnTo>
                                <a:close/>
                                <a:moveTo>
                                  <a:pt x="271" y="82"/>
                                </a:moveTo>
                                <a:lnTo>
                                  <a:pt x="271" y="97"/>
                                </a:lnTo>
                                <a:lnTo>
                                  <a:pt x="287" y="93"/>
                                </a:lnTo>
                                <a:lnTo>
                                  <a:pt x="271" y="82"/>
                                </a:lnTo>
                                <a:close/>
                                <a:moveTo>
                                  <a:pt x="287" y="93"/>
                                </a:moveTo>
                                <a:lnTo>
                                  <a:pt x="271" y="97"/>
                                </a:lnTo>
                                <a:lnTo>
                                  <a:pt x="280" y="97"/>
                                </a:lnTo>
                                <a:lnTo>
                                  <a:pt x="288" y="94"/>
                                </a:lnTo>
                                <a:lnTo>
                                  <a:pt x="287" y="93"/>
                                </a:lnTo>
                                <a:close/>
                                <a:moveTo>
                                  <a:pt x="4045" y="82"/>
                                </a:moveTo>
                                <a:lnTo>
                                  <a:pt x="4030" y="93"/>
                                </a:lnTo>
                                <a:lnTo>
                                  <a:pt x="4045" y="97"/>
                                </a:lnTo>
                                <a:lnTo>
                                  <a:pt x="4045" y="82"/>
                                </a:lnTo>
                                <a:close/>
                                <a:moveTo>
                                  <a:pt x="4094" y="82"/>
                                </a:moveTo>
                                <a:lnTo>
                                  <a:pt x="4045" y="82"/>
                                </a:lnTo>
                                <a:lnTo>
                                  <a:pt x="4045" y="97"/>
                                </a:lnTo>
                                <a:lnTo>
                                  <a:pt x="4132" y="97"/>
                                </a:lnTo>
                                <a:lnTo>
                                  <a:pt x="4094" y="82"/>
                                </a:lnTo>
                                <a:close/>
                                <a:moveTo>
                                  <a:pt x="326" y="82"/>
                                </a:moveTo>
                                <a:lnTo>
                                  <a:pt x="271" y="82"/>
                                </a:lnTo>
                                <a:lnTo>
                                  <a:pt x="287" y="93"/>
                                </a:lnTo>
                                <a:lnTo>
                                  <a:pt x="326" y="82"/>
                                </a:lnTo>
                                <a:close/>
                                <a:moveTo>
                                  <a:pt x="3933" y="32"/>
                                </a:moveTo>
                                <a:lnTo>
                                  <a:pt x="3608" y="32"/>
                                </a:lnTo>
                                <a:lnTo>
                                  <a:pt x="3749" y="36"/>
                                </a:lnTo>
                                <a:lnTo>
                                  <a:pt x="3876" y="55"/>
                                </a:lnTo>
                                <a:lnTo>
                                  <a:pt x="3990" y="82"/>
                                </a:lnTo>
                                <a:lnTo>
                                  <a:pt x="4030" y="93"/>
                                </a:lnTo>
                                <a:lnTo>
                                  <a:pt x="4045" y="82"/>
                                </a:lnTo>
                                <a:lnTo>
                                  <a:pt x="4094" y="82"/>
                                </a:lnTo>
                                <a:lnTo>
                                  <a:pt x="4062" y="68"/>
                                </a:lnTo>
                                <a:lnTo>
                                  <a:pt x="4045" y="61"/>
                                </a:lnTo>
                                <a:lnTo>
                                  <a:pt x="3990" y="46"/>
                                </a:lnTo>
                                <a:lnTo>
                                  <a:pt x="393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Line 852"/>
                        <wps:cNvCnPr>
                          <a:cxnSpLocks noChangeShapeType="1"/>
                        </wps:cNvCnPr>
                        <wps:spPr bwMode="auto">
                          <a:xfrm>
                            <a:off x="2159" y="717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107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Freeform 851"/>
                        <wps:cNvSpPr>
                          <a:spLocks/>
                        </wps:cNvSpPr>
                        <wps:spPr bwMode="auto">
                          <a:xfrm>
                            <a:off x="2073" y="824"/>
                            <a:ext cx="166" cy="126"/>
                          </a:xfrm>
                          <a:custGeom>
                            <a:avLst/>
                            <a:gdLst>
                              <a:gd name="T0" fmla="+- 0 2239 2074"/>
                              <a:gd name="T1" fmla="*/ T0 w 166"/>
                              <a:gd name="T2" fmla="+- 0 824 824"/>
                              <a:gd name="T3" fmla="*/ 824 h 126"/>
                              <a:gd name="T4" fmla="+- 0 2074 2074"/>
                              <a:gd name="T5" fmla="*/ T4 w 166"/>
                              <a:gd name="T6" fmla="+- 0 824 824"/>
                              <a:gd name="T7" fmla="*/ 824 h 126"/>
                              <a:gd name="T8" fmla="+- 0 2159 2074"/>
                              <a:gd name="T9" fmla="*/ T8 w 166"/>
                              <a:gd name="T10" fmla="+- 0 950 824"/>
                              <a:gd name="T11" fmla="*/ 950 h 126"/>
                              <a:gd name="T12" fmla="+- 0 2239 2074"/>
                              <a:gd name="T13" fmla="*/ T12 w 166"/>
                              <a:gd name="T14" fmla="+- 0 824 824"/>
                              <a:gd name="T15" fmla="*/ 824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26">
                                <a:moveTo>
                                  <a:pt x="165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26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22" cy="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53ECA" w14:textId="4AD96801" w:rsidR="00A34D58" w:rsidRDefault="00A34D58" w:rsidP="00C6744B">
                              <w:pPr>
                                <w:spacing w:before="146"/>
                                <w:ind w:left="45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ébut d’initialisation de la mach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D7F051" id="Group 849" o:spid="_x0000_s1132" style="width:216.1pt;height:47.55pt;mso-position-horizontal-relative:char;mso-position-vertical-relative:line" coordsize="4322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">
                <v:rect id="Rectangle 855" o:spid="_x0000_s1133" style="position:absolute;left:2137;top:480;width:47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" fillcolor="black" stroked="f"/>
                <v:shape id="Freeform 854" o:spid="_x0000_s1134" style="position:absolute;left:21;top:13;width:4274;height:584;visibility:visible;mso-wrap-style:square;v-text-anchor:top" coordsize="4274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" path="m3586,l686,,550,6,418,23,304,52,156,107,84,153,28,208,3,263,,292r3,29l28,379r56,52l156,477r93,42l418,562r132,15l686,583r2900,l3727,577r127,-15l3968,535r102,-36l4154,454r64,-48l4261,351r12,-59l4269,263r-25,-55l4189,153r-72,-46l4023,69,3854,23,3727,6,3586,xe" stroked="f">
                  <v:path arrowok="t" o:connecttype="custom" o:connectlocs="3586,13;686,13;550,19;418,36;304,65;156,120;84,166;28,221;3,276;0,305;3,334;28,392;84,444;156,490;249,532;418,575;550,590;686,596;3586,596;3727,590;3854,575;3968,548;4070,512;4154,467;4218,419;4261,364;4273,305;4269,276;4244,221;4189,166;4117,120;4023,82;3854,36;3727,19;3586,13" o:connectangles="0,0,0,0,0,0,0,0,0,0,0,0,0,0,0,0,0,0,0,0,0,0,0,0,0,0,0,0,0,0,0,0,0,0,0"/>
                </v:shape>
                <v:shape id="AutoShape 853" o:spid="_x0000_s1135" style="position:absolute;width:4322;height:617;visibility:visible;mso-wrap-style:square;v-text-anchor:top" coordsize="4322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" path="m3749,l572,,440,19,326,46,271,61r-17,7l161,107r-39,23l89,152,59,179,34,208,17,234r-4,12l,276r,58l13,364r4,13l34,406r25,26l89,457r33,23l161,503r47,23l254,545r17,3l326,564r114,30l572,610r136,7l3608,617r141,-7l3876,594r50,-13l708,581,572,575,440,558,336,532r-65,l271,512,241,499,196,476,157,454,122,432,94,406,68,379,59,364r-25,l50,350r4,l47,334r,-58l54,259r-4,l34,246r26,l68,234,94,204r28,-25l157,156r39,-23l241,114,280,97r-9,l271,82r55,l440,55,572,36,708,32r3225,l3876,19,3749,xm4044,513r-54,16l3876,558r-127,17l3608,581r318,l3990,564r55,-16l4062,545r32,-13l4045,532r-17,-12l4044,513xm271,512r,20l288,520r-16,-7l271,512xm272,513r16,7l271,532r65,l326,529,272,513xm4045,512r-1,1l4028,520r17,12l4045,512xm4136,512r-91,l4045,532r49,l4109,526r27,-14xm271,512r,l272,513r-1,-1xm4266,350r-18,29l4223,406r-29,26l4159,454r-38,22l4075,499r-31,14l4045,512r91,l4156,503r38,-23l4228,457r30,-25l4283,406r17,-29l4303,364r-20,l4266,350xm50,350l34,364r25,l50,350xm54,350r-4,l59,364,54,350xm4259,249r11,27l4274,305r-4,29l4258,364r8,-14l4309,350r7,-16l4321,305r-5,-29l4309,259r-43,l4259,249xm4309,350r-43,l4283,364r20,l4309,350xm59,246r-25,l50,259r7,-10l59,246xm57,249r-7,10l54,259r3,-10xm4283,246r-25,l4259,249r7,10l4283,246xm4303,246r-20,l4266,259r43,l4303,246xm60,246r-1,l57,249r3,-3xm4030,93r-2,1l4075,114r46,19l4159,156r35,23l4223,204r25,30l4259,249r-1,-3l4303,246r-3,-12l4283,208r-25,-29l4228,152r-34,-22l4156,107,4132,97r-87,l4030,93xm271,82r,15l287,93,271,82xm287,93r-16,4l280,97r8,-3l287,93xm4045,82r-15,11l4045,97r,-15xm4094,82r-49,l4045,97r87,l4094,82xm326,82r-55,l287,93,326,82xm3933,32r-325,l3749,36r127,19l3990,82r40,11l4045,82r49,l4062,68r-17,-7l3990,46,3933,32xe" fillcolor="black" stroked="f">
                  <v:path arrowok="t" o:connecttype="custom" o:connectlocs="326,46;122,130;17,234;13,364;89,457;254,545;572,610;3876,594;440,558;271,512;122,432;34,364;47,276;60,246;157,156;271,97;572,36;3749,0;3749,575;4045,548;4028,520;288,520;288,520;272,513;4045,532;4045,532;271,512;4266,350;4159,454;4045,512;4228,457;4303,364;34,364;50,350;4259,249;4258,364;4316,334;4266,259;4283,364;34,246;57,249;4283,246;4283,246;4309,259;57,249;4075,114;4223,204;4303,246;4228,152;4045,97;287,93;280,97;4030,93;4045,82;326,82;3933,32;3990,82;4062,68" o:connectangles="0,0,0,0,0,0,0,0,0,0,0,0,0,0,0,0,0,0,0,0,0,0,0,0,0,0,0,0,0,0,0,0,0,0,0,0,0,0,0,0,0,0,0,0,0,0,0,0,0,0,0,0,0,0,0,0,0,0"/>
                </v:shape>
                <v:line id="Line 852" o:spid="_x0000_s1136" style="position:absolute;visibility:visible;mso-wrap-style:square" from="2159,717" to="2159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" strokeweight=".29875mm"/>
                <v:shape id="Freeform 851" o:spid="_x0000_s1137" style="position:absolute;left:2073;top:824;width:166;height:126;visibility:visible;mso-wrap-style:square;v-text-anchor:top" coordsize="16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" path="m165,l,,85,126,165,xe" fillcolor="black" stroked="f">
                  <v:path arrowok="t" o:connecttype="custom" o:connectlocs="165,824;0,824;85,950;165,824" o:connectangles="0,0,0,0"/>
                </v:shape>
                <v:shape id="Text Box 850" o:spid="_x0000_s1138" type="#_x0000_t202" style="position:absolute;width:4322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" filled="f" stroked="f">
                  <v:textbox inset="0,0,0,0">
                    <w:txbxContent>
                      <w:p w14:paraId="6FD53ECA" w14:textId="4AD96801" w:rsidR="00A34D58" w:rsidRDefault="00A34D58" w:rsidP="00C6744B">
                        <w:pPr>
                          <w:spacing w:before="146"/>
                          <w:ind w:left="45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ébut d’initialisation de la machi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38AD1A" w14:textId="77777777" w:rsidR="009E2D52" w:rsidRDefault="009E2D52" w:rsidP="009E2D52">
      <w:pPr>
        <w:pStyle w:val="Corpsdetexte"/>
        <w:rPr>
          <w:sz w:val="20"/>
        </w:rPr>
      </w:pPr>
    </w:p>
    <w:p w14:paraId="53555FCA" w14:textId="77777777" w:rsidR="009E2D52" w:rsidRDefault="009E2D52" w:rsidP="009E2D52">
      <w:pPr>
        <w:pStyle w:val="Corpsdetexte"/>
        <w:rPr>
          <w:sz w:val="20"/>
        </w:rPr>
      </w:pPr>
    </w:p>
    <w:p w14:paraId="0D489BB5" w14:textId="77777777" w:rsidR="009E2D52" w:rsidRDefault="009E2D52" w:rsidP="009E2D52">
      <w:pPr>
        <w:pStyle w:val="Corpsdetexte"/>
        <w:spacing w:before="10"/>
      </w:pPr>
    </w:p>
    <w:p w14:paraId="358A38A2" w14:textId="3C5B16A4" w:rsidR="009E2D52" w:rsidRDefault="009E2D52" w:rsidP="009E2D52">
      <w:pPr>
        <w:spacing w:before="98"/>
        <w:ind w:left="6466"/>
        <w:rPr>
          <w:i/>
          <w:sz w:val="19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806976" behindDoc="0" locked="0" layoutInCell="1" allowOverlap="1" wp14:anchorId="565E35F5" wp14:editId="4B1C3007">
                <wp:simplePos x="0" y="0"/>
                <wp:positionH relativeFrom="page">
                  <wp:posOffset>924560</wp:posOffset>
                </wp:positionH>
                <wp:positionV relativeFrom="paragraph">
                  <wp:posOffset>534035</wp:posOffset>
                </wp:positionV>
                <wp:extent cx="2738755" cy="840105"/>
                <wp:effectExtent l="0" t="0" r="0" b="0"/>
                <wp:wrapNone/>
                <wp:docPr id="1154" name="Group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8755" cy="840105"/>
                          <a:chOff x="1456" y="841"/>
                          <a:chExt cx="4313" cy="1323"/>
                        </a:xfrm>
                      </wpg:grpSpPr>
                      <wps:wsp>
                        <wps:cNvPr id="1155" name="Rectangle 848"/>
                        <wps:cNvSpPr>
                          <a:spLocks noChangeArrowheads="1"/>
                        </wps:cNvSpPr>
                        <wps:spPr bwMode="auto">
                          <a:xfrm>
                            <a:off x="3589" y="1327"/>
                            <a:ext cx="47" cy="3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Line 847"/>
                        <wps:cNvCnPr>
                          <a:cxnSpLocks noChangeShapeType="1"/>
                        </wps:cNvCnPr>
                        <wps:spPr bwMode="auto">
                          <a:xfrm>
                            <a:off x="3611" y="1443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107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" name="Freeform 846"/>
                        <wps:cNvSpPr>
                          <a:spLocks/>
                        </wps:cNvSpPr>
                        <wps:spPr bwMode="auto">
                          <a:xfrm>
                            <a:off x="3525" y="1549"/>
                            <a:ext cx="166" cy="126"/>
                          </a:xfrm>
                          <a:custGeom>
                            <a:avLst/>
                            <a:gdLst>
                              <a:gd name="T0" fmla="+- 0 3691 3526"/>
                              <a:gd name="T1" fmla="*/ T0 w 166"/>
                              <a:gd name="T2" fmla="+- 0 1549 1549"/>
                              <a:gd name="T3" fmla="*/ 1549 h 126"/>
                              <a:gd name="T4" fmla="+- 0 3526 3526"/>
                              <a:gd name="T5" fmla="*/ T4 w 166"/>
                              <a:gd name="T6" fmla="+- 0 1549 1549"/>
                              <a:gd name="T7" fmla="*/ 1549 h 126"/>
                              <a:gd name="T8" fmla="+- 0 3611 3526"/>
                              <a:gd name="T9" fmla="*/ T8 w 166"/>
                              <a:gd name="T10" fmla="+- 0 1675 1549"/>
                              <a:gd name="T11" fmla="*/ 1675 h 126"/>
                              <a:gd name="T12" fmla="+- 0 3691 3526"/>
                              <a:gd name="T13" fmla="*/ T12 w 166"/>
                              <a:gd name="T14" fmla="+- 0 1549 1549"/>
                              <a:gd name="T15" fmla="*/ 1549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26">
                                <a:moveTo>
                                  <a:pt x="165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26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1675"/>
                            <a:ext cx="4277" cy="470"/>
                          </a:xfrm>
                          <a:prstGeom prst="rect">
                            <a:avLst/>
                          </a:prstGeom>
                          <a:noFill/>
                          <a:ln w="2279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D6ADD6" w14:textId="77777777" w:rsidR="00A34D58" w:rsidRDefault="00A34D58" w:rsidP="009E2D52">
                              <w:pPr>
                                <w:spacing w:before="59"/>
                                <w:ind w:left="333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spacing w:val="21"/>
                                  <w:sz w:val="19"/>
                                </w:rPr>
                                <w:t>ppu</w:t>
                              </w:r>
                              <w:r>
                                <w:rPr>
                                  <w:sz w:val="19"/>
                                </w:rPr>
                                <w:t xml:space="preserve">yer sur </w:t>
                              </w:r>
                              <w:r>
                                <w:rPr>
                                  <w:spacing w:val="5"/>
                                  <w:sz w:val="19"/>
                                </w:rPr>
                                <w:t>le</w:t>
                              </w:r>
                              <w:r>
                                <w:rPr>
                                  <w:spacing w:val="5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16"/>
                                  <w:sz w:val="19"/>
                                </w:rPr>
                                <w:t>bo</w:t>
                              </w:r>
                              <w:r>
                                <w:rPr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spacing w:val="16"/>
                                  <w:sz w:val="19"/>
                                </w:rPr>
                                <w:t xml:space="preserve">ton </w:t>
                              </w:r>
                              <w:r>
                                <w:rPr>
                                  <w:spacing w:val="9"/>
                                  <w:sz w:val="19"/>
                                </w:rPr>
                                <w:t>ré</w:t>
                              </w:r>
                              <w:r>
                                <w:rPr>
                                  <w:sz w:val="19"/>
                                </w:rPr>
                                <w:t>arm</w:t>
                              </w:r>
                              <w:r>
                                <w:rPr>
                                  <w:spacing w:val="21"/>
                                  <w:sz w:val="19"/>
                                </w:rPr>
                                <w:t>ement</w:t>
                              </w:r>
                              <w:r>
                                <w:rPr>
                                  <w:spacing w:val="-2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9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858"/>
                            <a:ext cx="4277" cy="470"/>
                          </a:xfrm>
                          <a:prstGeom prst="rect">
                            <a:avLst/>
                          </a:prstGeom>
                          <a:noFill/>
                          <a:ln w="2279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D7DEA8" w14:textId="2F17A308" w:rsidR="00A34D58" w:rsidRDefault="00A34D58" w:rsidP="009E2D52">
                              <w:pPr>
                                <w:spacing w:before="59"/>
                                <w:ind w:left="452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Déve</w:t>
                              </w:r>
                              <w:r>
                                <w:rPr>
                                  <w:spacing w:val="17"/>
                                  <w:sz w:val="19"/>
                                </w:rPr>
                                <w:t>rrou</w:t>
                              </w:r>
                              <w:r>
                                <w:rPr>
                                  <w:spacing w:val="9"/>
                                  <w:sz w:val="19"/>
                                </w:rPr>
                                <w:t>ille</w:t>
                              </w:r>
                              <w:r>
                                <w:rPr>
                                  <w:sz w:val="19"/>
                                </w:rPr>
                                <w:t xml:space="preserve">r </w:t>
                              </w:r>
                              <w:r>
                                <w:rPr>
                                  <w:spacing w:val="16"/>
                                  <w:sz w:val="19"/>
                                </w:rPr>
                                <w:t>l’arrê</w:t>
                              </w:r>
                              <w:r>
                                <w:rPr>
                                  <w:sz w:val="19"/>
                                </w:rPr>
                                <w:t>t d’urg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E35F5" id="Group 843" o:spid="_x0000_s1139" style="position:absolute;left:0;text-align:left;margin-left:72.8pt;margin-top:42.05pt;width:215.65pt;height:66.15pt;z-index:487806976;mso-position-horizontal-relative:page;mso-position-vertical-relative:text" coordorigin="1456,841" coordsize="4313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">
                <v:rect id="Rectangle 848" o:spid="_x0000_s1140" style="position:absolute;left:3589;top:1327;width:47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" fillcolor="black" stroked="f"/>
                <v:line id="Line 847" o:spid="_x0000_s1141" style="position:absolute;visibility:visible;mso-wrap-style:square" from="3611,1443" to="3611,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" strokeweight=".29875mm"/>
                <v:shape id="Freeform 846" o:spid="_x0000_s1142" style="position:absolute;left:3525;top:1549;width:166;height:126;visibility:visible;mso-wrap-style:square;v-text-anchor:top" coordsize="16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" path="m165,l,,85,126,165,xe" fillcolor="black" stroked="f">
                  <v:path arrowok="t" o:connecttype="custom" o:connectlocs="165,1549;0,1549;85,1675;165,1549" o:connectangles="0,0,0,0"/>
                </v:shape>
                <v:shape id="Text Box 845" o:spid="_x0000_s1143" type="#_x0000_t202" style="position:absolute;left:1473;top:1675;width:427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" filled="f" strokeweight=".63319mm">
                  <v:textbox inset="0,0,0,0">
                    <w:txbxContent>
                      <w:p w14:paraId="62D6ADD6" w14:textId="77777777" w:rsidR="00A34D58" w:rsidRDefault="00A34D58" w:rsidP="009E2D52">
                        <w:pPr>
                          <w:spacing w:before="59"/>
                          <w:ind w:left="333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A</w:t>
                        </w:r>
                        <w:r>
                          <w:rPr>
                            <w:spacing w:val="21"/>
                            <w:sz w:val="19"/>
                          </w:rPr>
                          <w:t>ppu</w:t>
                        </w:r>
                        <w:r>
                          <w:rPr>
                            <w:sz w:val="19"/>
                          </w:rPr>
                          <w:t xml:space="preserve">yer sur </w:t>
                        </w:r>
                        <w:r>
                          <w:rPr>
                            <w:spacing w:val="5"/>
                            <w:sz w:val="19"/>
                          </w:rPr>
                          <w:t>le</w:t>
                        </w:r>
                        <w:r>
                          <w:rPr>
                            <w:spacing w:val="57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16"/>
                            <w:sz w:val="19"/>
                          </w:rPr>
                          <w:t>bo</w:t>
                        </w:r>
                        <w:r>
                          <w:rPr>
                            <w:sz w:val="19"/>
                          </w:rPr>
                          <w:t>u</w:t>
                        </w:r>
                        <w:r>
                          <w:rPr>
                            <w:spacing w:val="16"/>
                            <w:sz w:val="19"/>
                          </w:rPr>
                          <w:t xml:space="preserve">ton </w:t>
                        </w:r>
                        <w:r>
                          <w:rPr>
                            <w:spacing w:val="9"/>
                            <w:sz w:val="19"/>
                          </w:rPr>
                          <w:t>ré</w:t>
                        </w:r>
                        <w:r>
                          <w:rPr>
                            <w:sz w:val="19"/>
                          </w:rPr>
                          <w:t>arm</w:t>
                        </w:r>
                        <w:r>
                          <w:rPr>
                            <w:spacing w:val="21"/>
                            <w:sz w:val="19"/>
                          </w:rPr>
                          <w:t>ement</w:t>
                        </w:r>
                        <w:r>
                          <w:rPr>
                            <w:spacing w:val="-2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44" o:spid="_x0000_s1144" type="#_x0000_t202" style="position:absolute;left:1473;top:858;width:427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" filled="f" strokeweight=".63319mm">
                  <v:textbox inset="0,0,0,0">
                    <w:txbxContent>
                      <w:p w14:paraId="60D7DEA8" w14:textId="2F17A308" w:rsidR="00A34D58" w:rsidRDefault="00A34D58" w:rsidP="009E2D52">
                        <w:pPr>
                          <w:spacing w:before="59"/>
                          <w:ind w:left="452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Déve</w:t>
                        </w:r>
                        <w:r>
                          <w:rPr>
                            <w:spacing w:val="17"/>
                            <w:sz w:val="19"/>
                          </w:rPr>
                          <w:t>rrou</w:t>
                        </w:r>
                        <w:r>
                          <w:rPr>
                            <w:spacing w:val="9"/>
                            <w:sz w:val="19"/>
                          </w:rPr>
                          <w:t>ille</w:t>
                        </w:r>
                        <w:r>
                          <w:rPr>
                            <w:sz w:val="19"/>
                          </w:rPr>
                          <w:t xml:space="preserve">r </w:t>
                        </w:r>
                        <w:r>
                          <w:rPr>
                            <w:spacing w:val="16"/>
                            <w:sz w:val="19"/>
                          </w:rPr>
                          <w:t>l’arrê</w:t>
                        </w:r>
                        <w:r>
                          <w:rPr>
                            <w:sz w:val="19"/>
                          </w:rPr>
                          <w:t>t d’urgen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808000" behindDoc="0" locked="0" layoutInCell="1" allowOverlap="1" wp14:anchorId="43645213" wp14:editId="136B69A4">
                <wp:simplePos x="0" y="0"/>
                <wp:positionH relativeFrom="page">
                  <wp:posOffset>924560</wp:posOffset>
                </wp:positionH>
                <wp:positionV relativeFrom="paragraph">
                  <wp:posOffset>-502285</wp:posOffset>
                </wp:positionV>
                <wp:extent cx="2738755" cy="838200"/>
                <wp:effectExtent l="0" t="0" r="0" b="0"/>
                <wp:wrapNone/>
                <wp:docPr id="1160" name="Group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8755" cy="838200"/>
                          <a:chOff x="1456" y="-791"/>
                          <a:chExt cx="4313" cy="1320"/>
                        </a:xfrm>
                      </wpg:grpSpPr>
                      <wps:wsp>
                        <wps:cNvPr id="1161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3589" y="-305"/>
                            <a:ext cx="47" cy="3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Line 841"/>
                        <wps:cNvCnPr>
                          <a:cxnSpLocks noChangeShapeType="1"/>
                        </wps:cNvCnPr>
                        <wps:spPr bwMode="auto">
                          <a:xfrm>
                            <a:off x="3611" y="-193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107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Freeform 840"/>
                        <wps:cNvSpPr>
                          <a:spLocks/>
                        </wps:cNvSpPr>
                        <wps:spPr bwMode="auto">
                          <a:xfrm>
                            <a:off x="3525" y="-87"/>
                            <a:ext cx="166" cy="128"/>
                          </a:xfrm>
                          <a:custGeom>
                            <a:avLst/>
                            <a:gdLst>
                              <a:gd name="T0" fmla="+- 0 3691 3526"/>
                              <a:gd name="T1" fmla="*/ T0 w 166"/>
                              <a:gd name="T2" fmla="+- 0 -86 -86"/>
                              <a:gd name="T3" fmla="*/ -86 h 128"/>
                              <a:gd name="T4" fmla="+- 0 3526 3526"/>
                              <a:gd name="T5" fmla="*/ T4 w 166"/>
                              <a:gd name="T6" fmla="+- 0 -86 -86"/>
                              <a:gd name="T7" fmla="*/ -86 h 128"/>
                              <a:gd name="T8" fmla="+- 0 3611 3526"/>
                              <a:gd name="T9" fmla="*/ T8 w 166"/>
                              <a:gd name="T10" fmla="+- 0 41 -86"/>
                              <a:gd name="T11" fmla="*/ 41 h 128"/>
                              <a:gd name="T12" fmla="+- 0 3691 3526"/>
                              <a:gd name="T13" fmla="*/ T12 w 166"/>
                              <a:gd name="T14" fmla="+- 0 -86 -86"/>
                              <a:gd name="T15" fmla="*/ -86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28">
                                <a:moveTo>
                                  <a:pt x="165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27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Text Box 83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41"/>
                            <a:ext cx="4277" cy="470"/>
                          </a:xfrm>
                          <a:prstGeom prst="rect">
                            <a:avLst/>
                          </a:prstGeom>
                          <a:noFill/>
                          <a:ln w="2279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85ACCB" w14:textId="1F863C66" w:rsidR="00A34D58" w:rsidRDefault="00A34D58" w:rsidP="009E2D52">
                              <w:pPr>
                                <w:spacing w:before="58"/>
                                <w:ind w:left="1003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Re</w:t>
                              </w:r>
                              <w:r>
                                <w:rPr>
                                  <w:spacing w:val="8"/>
                                  <w:sz w:val="19"/>
                                </w:rPr>
                                <w:t>fe</w:t>
                              </w:r>
                              <w:r>
                                <w:rPr>
                                  <w:sz w:val="19"/>
                                </w:rPr>
                                <w:t xml:space="preserve">rmer </w:t>
                              </w:r>
                              <w:r>
                                <w:rPr>
                                  <w:spacing w:val="5"/>
                                  <w:sz w:val="19"/>
                                </w:rPr>
                                <w:t>le</w:t>
                              </w:r>
                              <w:r>
                                <w:rPr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spacing w:val="5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por</w:t>
                              </w:r>
                              <w:r>
                                <w:rPr>
                                  <w:spacing w:val="8"/>
                                  <w:sz w:val="19"/>
                                </w:rPr>
                                <w:t>te</w:t>
                              </w:r>
                              <w:r>
                                <w:rPr>
                                  <w:sz w:val="19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-774"/>
                            <a:ext cx="4277" cy="470"/>
                          </a:xfrm>
                          <a:prstGeom prst="rect">
                            <a:avLst/>
                          </a:prstGeom>
                          <a:noFill/>
                          <a:ln w="2279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42D8D1" w14:textId="77777777" w:rsidR="00A34D58" w:rsidRDefault="00A34D58" w:rsidP="009E2D52">
                              <w:pPr>
                                <w:spacing w:before="55"/>
                                <w:ind w:left="26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Ret</w:t>
                              </w:r>
                              <w:r>
                                <w:rPr>
                                  <w:spacing w:val="10"/>
                                  <w:sz w:val="19"/>
                                </w:rPr>
                                <w:t>ire</w:t>
                              </w:r>
                              <w:r>
                                <w:rPr>
                                  <w:sz w:val="19"/>
                                </w:rPr>
                                <w:t xml:space="preserve">r </w:t>
                              </w:r>
                              <w:r>
                                <w:rPr>
                                  <w:spacing w:val="5"/>
                                  <w:sz w:val="19"/>
                                </w:rPr>
                                <w:t>le</w:t>
                              </w:r>
                              <w:r>
                                <w:rPr>
                                  <w:sz w:val="19"/>
                                </w:rPr>
                                <w:t>s p</w:t>
                              </w:r>
                              <w:r>
                                <w:rPr>
                                  <w:spacing w:val="11"/>
                                  <w:sz w:val="19"/>
                                </w:rPr>
                                <w:t>ro</w:t>
                              </w:r>
                              <w:r>
                                <w:rPr>
                                  <w:sz w:val="19"/>
                                </w:rPr>
                                <w:t>du</w:t>
                              </w:r>
                              <w:r>
                                <w:rPr>
                                  <w:spacing w:val="9"/>
                                  <w:sz w:val="19"/>
                                </w:rPr>
                                <w:t xml:space="preserve">its </w:t>
                              </w:r>
                              <w:r>
                                <w:rPr>
                                  <w:sz w:val="19"/>
                                </w:rPr>
                                <w:t xml:space="preserve">et </w:t>
                              </w:r>
                              <w:r>
                                <w:rPr>
                                  <w:spacing w:val="5"/>
                                  <w:sz w:val="19"/>
                                </w:rPr>
                                <w:t>le</w:t>
                              </w:r>
                              <w:r>
                                <w:rPr>
                                  <w:sz w:val="19"/>
                                </w:rPr>
                                <w:t xml:space="preserve">s </w:t>
                              </w:r>
                              <w:r>
                                <w:rPr>
                                  <w:spacing w:val="14"/>
                                  <w:sz w:val="19"/>
                                </w:rPr>
                                <w:t>ca</w:t>
                              </w:r>
                              <w:r>
                                <w:rPr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spacing w:val="8"/>
                                  <w:sz w:val="19"/>
                                </w:rPr>
                                <w:t>to</w:t>
                              </w:r>
                              <w:r>
                                <w:rPr>
                                  <w:sz w:val="19"/>
                                </w:rPr>
                                <w:t>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45213" id="Group 837" o:spid="_x0000_s1145" style="position:absolute;left:0;text-align:left;margin-left:72.8pt;margin-top:-39.55pt;width:215.65pt;height:66pt;z-index:487808000;mso-position-horizontal-relative:page;mso-position-vertical-relative:text" coordorigin="1456,-791" coordsize="4313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">
                <v:rect id="Rectangle 842" o:spid="_x0000_s1146" style="position:absolute;left:3589;top:-305;width:4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" fillcolor="black" stroked="f"/>
                <v:line id="Line 841" o:spid="_x0000_s1147" style="position:absolute;visibility:visible;mso-wrap-style:square" from="3611,-193" to="3611,-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" strokeweight=".29875mm"/>
                <v:shape id="Freeform 840" o:spid="_x0000_s1148" style="position:absolute;left:3525;top:-87;width:166;height:128;visibility:visible;mso-wrap-style:square;v-text-anchor:top" coordsize="16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" path="m165,l,,85,127,165,xe" fillcolor="black" stroked="f">
                  <v:path arrowok="t" o:connecttype="custom" o:connectlocs="165,-86;0,-86;85,41;165,-86" o:connectangles="0,0,0,0"/>
                </v:shape>
                <v:shape id="Text Box 839" o:spid="_x0000_s1149" type="#_x0000_t202" style="position:absolute;left:1473;top:41;width:427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" filled="f" strokeweight=".63319mm">
                  <v:textbox inset="0,0,0,0">
                    <w:txbxContent>
                      <w:p w14:paraId="5485ACCB" w14:textId="1F863C66" w:rsidR="00A34D58" w:rsidRDefault="00A34D58" w:rsidP="009E2D52">
                        <w:pPr>
                          <w:spacing w:before="58"/>
                          <w:ind w:left="1003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Re</w:t>
                        </w:r>
                        <w:r>
                          <w:rPr>
                            <w:spacing w:val="8"/>
                            <w:sz w:val="19"/>
                          </w:rPr>
                          <w:t>fe</w:t>
                        </w:r>
                        <w:r>
                          <w:rPr>
                            <w:sz w:val="19"/>
                          </w:rPr>
                          <w:t xml:space="preserve">rmer </w:t>
                        </w:r>
                        <w:r>
                          <w:rPr>
                            <w:spacing w:val="5"/>
                            <w:sz w:val="19"/>
                          </w:rPr>
                          <w:t>le</w:t>
                        </w:r>
                        <w:r>
                          <w:rPr>
                            <w:sz w:val="19"/>
                          </w:rPr>
                          <w:t>s</w:t>
                        </w:r>
                        <w:r>
                          <w:rPr>
                            <w:spacing w:val="5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por</w:t>
                        </w:r>
                        <w:r>
                          <w:rPr>
                            <w:spacing w:val="8"/>
                            <w:sz w:val="19"/>
                          </w:rPr>
                          <w:t>te</w:t>
                        </w:r>
                        <w:r>
                          <w:rPr>
                            <w:sz w:val="19"/>
                          </w:rPr>
                          <w:t>s</w:t>
                        </w:r>
                      </w:p>
                    </w:txbxContent>
                  </v:textbox>
                </v:shape>
                <v:shape id="Text Box 838" o:spid="_x0000_s1150" type="#_x0000_t202" style="position:absolute;left:1473;top:-774;width:427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" filled="f" strokeweight=".63319mm">
                  <v:textbox inset="0,0,0,0">
                    <w:txbxContent>
                      <w:p w14:paraId="2742D8D1" w14:textId="77777777" w:rsidR="00A34D58" w:rsidRDefault="00A34D58" w:rsidP="009E2D52">
                        <w:pPr>
                          <w:spacing w:before="55"/>
                          <w:ind w:left="261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Ret</w:t>
                        </w:r>
                        <w:r>
                          <w:rPr>
                            <w:spacing w:val="10"/>
                            <w:sz w:val="19"/>
                          </w:rPr>
                          <w:t>ire</w:t>
                        </w:r>
                        <w:r>
                          <w:rPr>
                            <w:sz w:val="19"/>
                          </w:rPr>
                          <w:t xml:space="preserve">r </w:t>
                        </w:r>
                        <w:r>
                          <w:rPr>
                            <w:spacing w:val="5"/>
                            <w:sz w:val="19"/>
                          </w:rPr>
                          <w:t>le</w:t>
                        </w:r>
                        <w:r>
                          <w:rPr>
                            <w:sz w:val="19"/>
                          </w:rPr>
                          <w:t>s p</w:t>
                        </w:r>
                        <w:r>
                          <w:rPr>
                            <w:spacing w:val="11"/>
                            <w:sz w:val="19"/>
                          </w:rPr>
                          <w:t>ro</w:t>
                        </w:r>
                        <w:r>
                          <w:rPr>
                            <w:sz w:val="19"/>
                          </w:rPr>
                          <w:t>du</w:t>
                        </w:r>
                        <w:r>
                          <w:rPr>
                            <w:spacing w:val="9"/>
                            <w:sz w:val="19"/>
                          </w:rPr>
                          <w:t xml:space="preserve">its </w:t>
                        </w:r>
                        <w:r>
                          <w:rPr>
                            <w:sz w:val="19"/>
                          </w:rPr>
                          <w:t xml:space="preserve">et </w:t>
                        </w:r>
                        <w:r>
                          <w:rPr>
                            <w:spacing w:val="5"/>
                            <w:sz w:val="19"/>
                          </w:rPr>
                          <w:t>le</w:t>
                        </w:r>
                        <w:r>
                          <w:rPr>
                            <w:sz w:val="19"/>
                          </w:rPr>
                          <w:t xml:space="preserve">s </w:t>
                        </w:r>
                        <w:r>
                          <w:rPr>
                            <w:spacing w:val="14"/>
                            <w:sz w:val="19"/>
                          </w:rPr>
                          <w:t>ca</w:t>
                        </w:r>
                        <w:r>
                          <w:rPr>
                            <w:sz w:val="19"/>
                          </w:rPr>
                          <w:t>r</w:t>
                        </w:r>
                        <w:r>
                          <w:rPr>
                            <w:spacing w:val="8"/>
                            <w:sz w:val="19"/>
                          </w:rPr>
                          <w:t>to</w:t>
                        </w:r>
                        <w:r>
                          <w:rPr>
                            <w:sz w:val="19"/>
                          </w:rPr>
                          <w:t>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809024" behindDoc="0" locked="0" layoutInCell="1" allowOverlap="1" wp14:anchorId="6DD94835" wp14:editId="1AC07E0A">
                <wp:simplePos x="0" y="0"/>
                <wp:positionH relativeFrom="page">
                  <wp:posOffset>4023360</wp:posOffset>
                </wp:positionH>
                <wp:positionV relativeFrom="paragraph">
                  <wp:posOffset>-56515</wp:posOffset>
                </wp:positionV>
                <wp:extent cx="291465" cy="393700"/>
                <wp:effectExtent l="0" t="0" r="0" b="0"/>
                <wp:wrapNone/>
                <wp:docPr id="1166" name="AutoShap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465" cy="393700"/>
                        </a:xfrm>
                        <a:custGeom>
                          <a:avLst/>
                          <a:gdLst>
                            <a:gd name="T0" fmla="+- 0 6570 6336"/>
                            <a:gd name="T1" fmla="*/ T0 w 459"/>
                            <a:gd name="T2" fmla="+- 0 258 -89"/>
                            <a:gd name="T3" fmla="*/ 258 h 620"/>
                            <a:gd name="T4" fmla="+- 0 6562 6336"/>
                            <a:gd name="T5" fmla="*/ T4 w 459"/>
                            <a:gd name="T6" fmla="+- 0 485 -89"/>
                            <a:gd name="T7" fmla="*/ 485 h 620"/>
                            <a:gd name="T8" fmla="+- 0 6637 6336"/>
                            <a:gd name="T9" fmla="*/ T8 w 459"/>
                            <a:gd name="T10" fmla="+- 0 514 -89"/>
                            <a:gd name="T11" fmla="*/ 514 h 620"/>
                            <a:gd name="T12" fmla="+- 0 6794 6336"/>
                            <a:gd name="T13" fmla="*/ T12 w 459"/>
                            <a:gd name="T14" fmla="+- 0 495 -89"/>
                            <a:gd name="T15" fmla="*/ 495 h 620"/>
                            <a:gd name="T16" fmla="+- 0 6578 6336"/>
                            <a:gd name="T17" fmla="*/ T16 w 459"/>
                            <a:gd name="T18" fmla="+- 0 472 -89"/>
                            <a:gd name="T19" fmla="*/ 472 h 620"/>
                            <a:gd name="T20" fmla="+- 0 6590 6336"/>
                            <a:gd name="T21" fmla="*/ T20 w 459"/>
                            <a:gd name="T22" fmla="+- 0 258 -89"/>
                            <a:gd name="T23" fmla="*/ 258 h 620"/>
                            <a:gd name="T24" fmla="+- 0 6612 6336"/>
                            <a:gd name="T25" fmla="*/ T24 w 459"/>
                            <a:gd name="T26" fmla="+- 0 489 -89"/>
                            <a:gd name="T27" fmla="*/ 489 h 620"/>
                            <a:gd name="T28" fmla="+- 0 6612 6336"/>
                            <a:gd name="T29" fmla="*/ T28 w 459"/>
                            <a:gd name="T30" fmla="+- 0 489 -89"/>
                            <a:gd name="T31" fmla="*/ 489 h 620"/>
                            <a:gd name="T32" fmla="+- 0 6628 6336"/>
                            <a:gd name="T33" fmla="*/ T32 w 459"/>
                            <a:gd name="T34" fmla="+- 0 476 -89"/>
                            <a:gd name="T35" fmla="*/ 476 h 620"/>
                            <a:gd name="T36" fmla="+- 0 6628 6336"/>
                            <a:gd name="T37" fmla="*/ T36 w 459"/>
                            <a:gd name="T38" fmla="+- 0 476 -89"/>
                            <a:gd name="T39" fmla="*/ 476 h 620"/>
                            <a:gd name="T40" fmla="+- 0 6595 6336"/>
                            <a:gd name="T41" fmla="*/ T40 w 459"/>
                            <a:gd name="T42" fmla="+- 0 459 -89"/>
                            <a:gd name="T43" fmla="*/ 459 h 620"/>
                            <a:gd name="T44" fmla="+- 0 6595 6336"/>
                            <a:gd name="T45" fmla="*/ T44 w 459"/>
                            <a:gd name="T46" fmla="+- 0 459 -89"/>
                            <a:gd name="T47" fmla="*/ 459 h 620"/>
                            <a:gd name="T48" fmla="+- 0 6600 6336"/>
                            <a:gd name="T49" fmla="*/ T48 w 459"/>
                            <a:gd name="T50" fmla="+- 0 459 -89"/>
                            <a:gd name="T51" fmla="*/ 459 h 620"/>
                            <a:gd name="T52" fmla="+- 0 6553 6336"/>
                            <a:gd name="T53" fmla="*/ T52 w 459"/>
                            <a:gd name="T54" fmla="+- 0 268 -89"/>
                            <a:gd name="T55" fmla="*/ 268 h 620"/>
                            <a:gd name="T56" fmla="+- 0 6570 6336"/>
                            <a:gd name="T57" fmla="*/ T56 w 459"/>
                            <a:gd name="T58" fmla="+- 0 258 -89"/>
                            <a:gd name="T59" fmla="*/ 258 h 620"/>
                            <a:gd name="T60" fmla="+- 0 6570 6336"/>
                            <a:gd name="T61" fmla="*/ T60 w 459"/>
                            <a:gd name="T62" fmla="+- 0 258 -89"/>
                            <a:gd name="T63" fmla="*/ 258 h 620"/>
                            <a:gd name="T64" fmla="+- 0 6536 6336"/>
                            <a:gd name="T65" fmla="*/ T64 w 459"/>
                            <a:gd name="T66" fmla="+- 0 258 -89"/>
                            <a:gd name="T67" fmla="*/ 258 h 620"/>
                            <a:gd name="T68" fmla="+- 0 6476 6336"/>
                            <a:gd name="T69" fmla="*/ T68 w 459"/>
                            <a:gd name="T70" fmla="+- 0 228 -89"/>
                            <a:gd name="T71" fmla="*/ 228 h 620"/>
                            <a:gd name="T72" fmla="+- 0 6476 6336"/>
                            <a:gd name="T73" fmla="*/ T72 w 459"/>
                            <a:gd name="T74" fmla="+- 0 245 -89"/>
                            <a:gd name="T75" fmla="*/ 245 h 620"/>
                            <a:gd name="T76" fmla="+- 0 6536 6336"/>
                            <a:gd name="T77" fmla="*/ T76 w 459"/>
                            <a:gd name="T78" fmla="+- 0 239 -89"/>
                            <a:gd name="T79" fmla="*/ 239 h 620"/>
                            <a:gd name="T80" fmla="+- 0 6536 6336"/>
                            <a:gd name="T81" fmla="*/ T80 w 459"/>
                            <a:gd name="T82" fmla="+- 0 222 -89"/>
                            <a:gd name="T83" fmla="*/ 222 h 620"/>
                            <a:gd name="T84" fmla="+- 0 6336 6336"/>
                            <a:gd name="T85" fmla="*/ T84 w 459"/>
                            <a:gd name="T86" fmla="+- 0 219 -89"/>
                            <a:gd name="T87" fmla="*/ 219 h 620"/>
                            <a:gd name="T88" fmla="+- 0 6443 6336"/>
                            <a:gd name="T89" fmla="*/ T88 w 459"/>
                            <a:gd name="T90" fmla="+- 0 207 -89"/>
                            <a:gd name="T91" fmla="*/ 207 h 620"/>
                            <a:gd name="T92" fmla="+- 0 6358 6336"/>
                            <a:gd name="T93" fmla="*/ T92 w 459"/>
                            <a:gd name="T94" fmla="+- 0 235 -89"/>
                            <a:gd name="T95" fmla="*/ 235 h 620"/>
                            <a:gd name="T96" fmla="+- 0 6510 6336"/>
                            <a:gd name="T97" fmla="*/ T96 w 459"/>
                            <a:gd name="T98" fmla="+- 0 222 -89"/>
                            <a:gd name="T99" fmla="*/ 222 h 620"/>
                            <a:gd name="T100" fmla="+- 0 6443 6336"/>
                            <a:gd name="T101" fmla="*/ T100 w 459"/>
                            <a:gd name="T102" fmla="+- 0 207 -89"/>
                            <a:gd name="T103" fmla="*/ 207 h 620"/>
                            <a:gd name="T104" fmla="+- 0 6374 6336"/>
                            <a:gd name="T105" fmla="*/ T104 w 459"/>
                            <a:gd name="T106" fmla="+- 0 232 -89"/>
                            <a:gd name="T107" fmla="*/ 232 h 620"/>
                            <a:gd name="T108" fmla="+- 0 6510 6336"/>
                            <a:gd name="T109" fmla="*/ T108 w 459"/>
                            <a:gd name="T110" fmla="+- 0 186 -89"/>
                            <a:gd name="T111" fmla="*/ 186 h 620"/>
                            <a:gd name="T112" fmla="+- 0 6443 6336"/>
                            <a:gd name="T113" fmla="*/ T112 w 459"/>
                            <a:gd name="T114" fmla="+- 0 207 -89"/>
                            <a:gd name="T115" fmla="*/ 207 h 620"/>
                            <a:gd name="T116" fmla="+- 0 6536 6336"/>
                            <a:gd name="T117" fmla="*/ T116 w 459"/>
                            <a:gd name="T118" fmla="+- 0 216 -89"/>
                            <a:gd name="T119" fmla="*/ 216 h 620"/>
                            <a:gd name="T120" fmla="+- 0 6536 6336"/>
                            <a:gd name="T121" fmla="*/ T120 w 459"/>
                            <a:gd name="T122" fmla="+- 0 196 -89"/>
                            <a:gd name="T123" fmla="*/ 196 h 620"/>
                            <a:gd name="T124" fmla="+- 0 6374 6336"/>
                            <a:gd name="T125" fmla="*/ T124 w 459"/>
                            <a:gd name="T126" fmla="+- 0 207 -89"/>
                            <a:gd name="T127" fmla="*/ 207 h 620"/>
                            <a:gd name="T128" fmla="+- 0 6519 6336"/>
                            <a:gd name="T129" fmla="*/ T128 w 459"/>
                            <a:gd name="T130" fmla="+- 0 184 -89"/>
                            <a:gd name="T131" fmla="*/ 184 h 620"/>
                            <a:gd name="T132" fmla="+- 0 6709 6336"/>
                            <a:gd name="T133" fmla="*/ T132 w 459"/>
                            <a:gd name="T134" fmla="+- 0 -86 -89"/>
                            <a:gd name="T135" fmla="*/ -86 h 620"/>
                            <a:gd name="T136" fmla="+- 0 6595 6336"/>
                            <a:gd name="T137" fmla="*/ T136 w 459"/>
                            <a:gd name="T138" fmla="+- 0 -67 -89"/>
                            <a:gd name="T139" fmla="*/ -67 h 620"/>
                            <a:gd name="T140" fmla="+- 0 6553 6336"/>
                            <a:gd name="T141" fmla="*/ T140 w 459"/>
                            <a:gd name="T142" fmla="+- 0 -24 -89"/>
                            <a:gd name="T143" fmla="*/ -24 h 620"/>
                            <a:gd name="T144" fmla="+- 0 6536 6336"/>
                            <a:gd name="T145" fmla="*/ T144 w 459"/>
                            <a:gd name="T146" fmla="+- 0 196 -89"/>
                            <a:gd name="T147" fmla="*/ 196 h 620"/>
                            <a:gd name="T148" fmla="+- 0 6600 6336"/>
                            <a:gd name="T149" fmla="*/ T148 w 459"/>
                            <a:gd name="T150" fmla="+- 0 171 -89"/>
                            <a:gd name="T151" fmla="*/ 171 h 620"/>
                            <a:gd name="T152" fmla="+- 0 6612 6336"/>
                            <a:gd name="T153" fmla="*/ T152 w 459"/>
                            <a:gd name="T154" fmla="+- 0 -35 -89"/>
                            <a:gd name="T155" fmla="*/ -35 h 620"/>
                            <a:gd name="T156" fmla="+- 0 6553 6336"/>
                            <a:gd name="T157" fmla="*/ T156 w 459"/>
                            <a:gd name="T158" fmla="+- 0 167 -89"/>
                            <a:gd name="T159" fmla="*/ 167 h 620"/>
                            <a:gd name="T160" fmla="+- 0 6536 6336"/>
                            <a:gd name="T161" fmla="*/ T160 w 459"/>
                            <a:gd name="T162" fmla="+- 0 180 -89"/>
                            <a:gd name="T163" fmla="*/ 180 h 620"/>
                            <a:gd name="T164" fmla="+- 0 6553 6336"/>
                            <a:gd name="T165" fmla="*/ T164 w 459"/>
                            <a:gd name="T166" fmla="+- 0 167 -89"/>
                            <a:gd name="T167" fmla="*/ 167 h 620"/>
                            <a:gd name="T168" fmla="+- 0 6553 6336"/>
                            <a:gd name="T169" fmla="*/ T168 w 459"/>
                            <a:gd name="T170" fmla="+- 0 167 -89"/>
                            <a:gd name="T171" fmla="*/ 167 h 620"/>
                            <a:gd name="T172" fmla="+- 0 6600 6336"/>
                            <a:gd name="T173" fmla="*/ T172 w 459"/>
                            <a:gd name="T174" fmla="+- 0 -25 -89"/>
                            <a:gd name="T175" fmla="*/ -25 h 620"/>
                            <a:gd name="T176" fmla="+- 0 6600 6336"/>
                            <a:gd name="T177" fmla="*/ T176 w 459"/>
                            <a:gd name="T178" fmla="+- 0 -21 -89"/>
                            <a:gd name="T179" fmla="*/ -21 h 620"/>
                            <a:gd name="T180" fmla="+- 0 6612 6336"/>
                            <a:gd name="T181" fmla="*/ T180 w 459"/>
                            <a:gd name="T182" fmla="+- 0 -35 -89"/>
                            <a:gd name="T183" fmla="*/ -35 h 620"/>
                            <a:gd name="T184" fmla="+- 0 6620 6336"/>
                            <a:gd name="T185" fmla="*/ T184 w 459"/>
                            <a:gd name="T186" fmla="+- 0 -37 -89"/>
                            <a:gd name="T187" fmla="*/ -37 h 620"/>
                            <a:gd name="T188" fmla="+- 0 6629 6336"/>
                            <a:gd name="T189" fmla="*/ T188 w 459"/>
                            <a:gd name="T190" fmla="+- 0 -41 -89"/>
                            <a:gd name="T191" fmla="*/ -41 h 620"/>
                            <a:gd name="T192" fmla="+- 0 6629 6336"/>
                            <a:gd name="T193" fmla="*/ T192 w 459"/>
                            <a:gd name="T194" fmla="+- 0 -41 -89"/>
                            <a:gd name="T195" fmla="*/ -41 h 620"/>
                            <a:gd name="T196" fmla="+- 0 6709 6336"/>
                            <a:gd name="T197" fmla="*/ T196 w 459"/>
                            <a:gd name="T198" fmla="+- 0 -50 -89"/>
                            <a:gd name="T199" fmla="*/ -50 h 6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59" h="620">
                              <a:moveTo>
                                <a:pt x="243" y="328"/>
                              </a:moveTo>
                              <a:lnTo>
                                <a:pt x="200" y="328"/>
                              </a:lnTo>
                              <a:lnTo>
                                <a:pt x="200" y="347"/>
                              </a:lnTo>
                              <a:lnTo>
                                <a:pt x="234" y="347"/>
                              </a:lnTo>
                              <a:lnTo>
                                <a:pt x="217" y="360"/>
                              </a:lnTo>
                              <a:lnTo>
                                <a:pt x="217" y="552"/>
                              </a:lnTo>
                              <a:lnTo>
                                <a:pt x="221" y="561"/>
                              </a:lnTo>
                              <a:lnTo>
                                <a:pt x="226" y="574"/>
                              </a:lnTo>
                              <a:lnTo>
                                <a:pt x="238" y="584"/>
                              </a:lnTo>
                              <a:lnTo>
                                <a:pt x="259" y="591"/>
                              </a:lnTo>
                              <a:lnTo>
                                <a:pt x="276" y="597"/>
                              </a:lnTo>
                              <a:lnTo>
                                <a:pt x="301" y="603"/>
                              </a:lnTo>
                              <a:lnTo>
                                <a:pt x="336" y="610"/>
                              </a:lnTo>
                              <a:lnTo>
                                <a:pt x="373" y="612"/>
                              </a:lnTo>
                              <a:lnTo>
                                <a:pt x="458" y="620"/>
                              </a:lnTo>
                              <a:lnTo>
                                <a:pt x="458" y="584"/>
                              </a:lnTo>
                              <a:lnTo>
                                <a:pt x="373" y="578"/>
                              </a:lnTo>
                              <a:lnTo>
                                <a:pt x="276" y="578"/>
                              </a:lnTo>
                              <a:lnTo>
                                <a:pt x="276" y="561"/>
                              </a:lnTo>
                              <a:lnTo>
                                <a:pt x="242" y="561"/>
                              </a:lnTo>
                              <a:lnTo>
                                <a:pt x="259" y="548"/>
                              </a:lnTo>
                              <a:lnTo>
                                <a:pt x="264" y="548"/>
                              </a:lnTo>
                              <a:lnTo>
                                <a:pt x="264" y="357"/>
                              </a:lnTo>
                              <a:lnTo>
                                <a:pt x="254" y="347"/>
                              </a:lnTo>
                              <a:lnTo>
                                <a:pt x="251" y="334"/>
                              </a:lnTo>
                              <a:lnTo>
                                <a:pt x="243" y="328"/>
                              </a:lnTo>
                              <a:close/>
                              <a:moveTo>
                                <a:pt x="276" y="561"/>
                              </a:moveTo>
                              <a:lnTo>
                                <a:pt x="276" y="578"/>
                              </a:lnTo>
                              <a:lnTo>
                                <a:pt x="292" y="565"/>
                              </a:lnTo>
                              <a:lnTo>
                                <a:pt x="276" y="561"/>
                              </a:lnTo>
                              <a:close/>
                              <a:moveTo>
                                <a:pt x="292" y="565"/>
                              </a:moveTo>
                              <a:lnTo>
                                <a:pt x="276" y="578"/>
                              </a:lnTo>
                              <a:lnTo>
                                <a:pt x="373" y="578"/>
                              </a:lnTo>
                              <a:lnTo>
                                <a:pt x="336" y="574"/>
                              </a:lnTo>
                              <a:lnTo>
                                <a:pt x="301" y="568"/>
                              </a:lnTo>
                              <a:lnTo>
                                <a:pt x="292" y="565"/>
                              </a:lnTo>
                              <a:close/>
                              <a:moveTo>
                                <a:pt x="264" y="552"/>
                              </a:moveTo>
                              <a:lnTo>
                                <a:pt x="268" y="561"/>
                              </a:lnTo>
                              <a:lnTo>
                                <a:pt x="276" y="561"/>
                              </a:lnTo>
                              <a:lnTo>
                                <a:pt x="292" y="565"/>
                              </a:lnTo>
                              <a:lnTo>
                                <a:pt x="293" y="564"/>
                              </a:lnTo>
                              <a:lnTo>
                                <a:pt x="272" y="558"/>
                              </a:lnTo>
                              <a:lnTo>
                                <a:pt x="264" y="552"/>
                              </a:lnTo>
                              <a:close/>
                              <a:moveTo>
                                <a:pt x="259" y="548"/>
                              </a:moveTo>
                              <a:lnTo>
                                <a:pt x="242" y="561"/>
                              </a:lnTo>
                              <a:lnTo>
                                <a:pt x="268" y="561"/>
                              </a:lnTo>
                              <a:lnTo>
                                <a:pt x="264" y="552"/>
                              </a:lnTo>
                              <a:lnTo>
                                <a:pt x="259" y="548"/>
                              </a:lnTo>
                              <a:close/>
                              <a:moveTo>
                                <a:pt x="264" y="548"/>
                              </a:moveTo>
                              <a:lnTo>
                                <a:pt x="259" y="548"/>
                              </a:lnTo>
                              <a:lnTo>
                                <a:pt x="264" y="552"/>
                              </a:lnTo>
                              <a:lnTo>
                                <a:pt x="264" y="548"/>
                              </a:lnTo>
                              <a:close/>
                              <a:moveTo>
                                <a:pt x="196" y="346"/>
                              </a:moveTo>
                              <a:lnTo>
                                <a:pt x="204" y="350"/>
                              </a:lnTo>
                              <a:lnTo>
                                <a:pt x="217" y="360"/>
                              </a:lnTo>
                              <a:lnTo>
                                <a:pt x="217" y="357"/>
                              </a:lnTo>
                              <a:lnTo>
                                <a:pt x="209" y="347"/>
                              </a:lnTo>
                              <a:lnTo>
                                <a:pt x="200" y="347"/>
                              </a:lnTo>
                              <a:lnTo>
                                <a:pt x="196" y="346"/>
                              </a:lnTo>
                              <a:close/>
                              <a:moveTo>
                                <a:pt x="234" y="347"/>
                              </a:moveTo>
                              <a:lnTo>
                                <a:pt x="209" y="347"/>
                              </a:lnTo>
                              <a:lnTo>
                                <a:pt x="217" y="357"/>
                              </a:lnTo>
                              <a:lnTo>
                                <a:pt x="217" y="360"/>
                              </a:lnTo>
                              <a:lnTo>
                                <a:pt x="234" y="347"/>
                              </a:lnTo>
                              <a:close/>
                              <a:moveTo>
                                <a:pt x="200" y="328"/>
                              </a:moveTo>
                              <a:lnTo>
                                <a:pt x="182" y="340"/>
                              </a:lnTo>
                              <a:lnTo>
                                <a:pt x="196" y="346"/>
                              </a:lnTo>
                              <a:lnTo>
                                <a:pt x="200" y="347"/>
                              </a:lnTo>
                              <a:lnTo>
                                <a:pt x="200" y="328"/>
                              </a:lnTo>
                              <a:close/>
                              <a:moveTo>
                                <a:pt x="187" y="308"/>
                              </a:moveTo>
                              <a:lnTo>
                                <a:pt x="174" y="311"/>
                              </a:lnTo>
                              <a:lnTo>
                                <a:pt x="140" y="317"/>
                              </a:lnTo>
                              <a:lnTo>
                                <a:pt x="107" y="321"/>
                              </a:lnTo>
                              <a:lnTo>
                                <a:pt x="22" y="328"/>
                              </a:lnTo>
                              <a:lnTo>
                                <a:pt x="107" y="330"/>
                              </a:lnTo>
                              <a:lnTo>
                                <a:pt x="140" y="334"/>
                              </a:lnTo>
                              <a:lnTo>
                                <a:pt x="174" y="340"/>
                              </a:lnTo>
                              <a:lnTo>
                                <a:pt x="196" y="346"/>
                              </a:lnTo>
                              <a:lnTo>
                                <a:pt x="182" y="340"/>
                              </a:lnTo>
                              <a:lnTo>
                                <a:pt x="200" y="328"/>
                              </a:lnTo>
                              <a:lnTo>
                                <a:pt x="243" y="328"/>
                              </a:lnTo>
                              <a:lnTo>
                                <a:pt x="238" y="324"/>
                              </a:lnTo>
                              <a:lnTo>
                                <a:pt x="217" y="315"/>
                              </a:lnTo>
                              <a:lnTo>
                                <a:pt x="200" y="311"/>
                              </a:lnTo>
                              <a:lnTo>
                                <a:pt x="187" y="308"/>
                              </a:lnTo>
                              <a:close/>
                              <a:moveTo>
                                <a:pt x="22" y="292"/>
                              </a:moveTo>
                              <a:lnTo>
                                <a:pt x="5" y="296"/>
                              </a:lnTo>
                              <a:lnTo>
                                <a:pt x="0" y="308"/>
                              </a:lnTo>
                              <a:lnTo>
                                <a:pt x="5" y="321"/>
                              </a:lnTo>
                              <a:lnTo>
                                <a:pt x="22" y="328"/>
                              </a:lnTo>
                              <a:lnTo>
                                <a:pt x="22" y="292"/>
                              </a:lnTo>
                              <a:close/>
                              <a:moveTo>
                                <a:pt x="107" y="296"/>
                              </a:moveTo>
                              <a:lnTo>
                                <a:pt x="38" y="296"/>
                              </a:lnTo>
                              <a:lnTo>
                                <a:pt x="43" y="308"/>
                              </a:lnTo>
                              <a:lnTo>
                                <a:pt x="38" y="321"/>
                              </a:lnTo>
                              <a:lnTo>
                                <a:pt x="22" y="324"/>
                              </a:lnTo>
                              <a:lnTo>
                                <a:pt x="22" y="328"/>
                              </a:lnTo>
                              <a:lnTo>
                                <a:pt x="107" y="321"/>
                              </a:lnTo>
                              <a:lnTo>
                                <a:pt x="140" y="317"/>
                              </a:lnTo>
                              <a:lnTo>
                                <a:pt x="174" y="311"/>
                              </a:lnTo>
                              <a:lnTo>
                                <a:pt x="187" y="308"/>
                              </a:lnTo>
                              <a:lnTo>
                                <a:pt x="174" y="305"/>
                              </a:lnTo>
                              <a:lnTo>
                                <a:pt x="140" y="298"/>
                              </a:lnTo>
                              <a:lnTo>
                                <a:pt x="107" y="296"/>
                              </a:lnTo>
                              <a:close/>
                              <a:moveTo>
                                <a:pt x="38" y="296"/>
                              </a:moveTo>
                              <a:lnTo>
                                <a:pt x="22" y="308"/>
                              </a:lnTo>
                              <a:lnTo>
                                <a:pt x="22" y="324"/>
                              </a:lnTo>
                              <a:lnTo>
                                <a:pt x="38" y="321"/>
                              </a:lnTo>
                              <a:lnTo>
                                <a:pt x="43" y="308"/>
                              </a:lnTo>
                              <a:lnTo>
                                <a:pt x="38" y="296"/>
                              </a:lnTo>
                              <a:close/>
                              <a:moveTo>
                                <a:pt x="183" y="273"/>
                              </a:moveTo>
                              <a:lnTo>
                                <a:pt x="174" y="275"/>
                              </a:lnTo>
                              <a:lnTo>
                                <a:pt x="140" y="282"/>
                              </a:lnTo>
                              <a:lnTo>
                                <a:pt x="107" y="285"/>
                              </a:lnTo>
                              <a:lnTo>
                                <a:pt x="22" y="292"/>
                              </a:lnTo>
                              <a:lnTo>
                                <a:pt x="107" y="296"/>
                              </a:lnTo>
                              <a:lnTo>
                                <a:pt x="140" y="298"/>
                              </a:lnTo>
                              <a:lnTo>
                                <a:pt x="174" y="305"/>
                              </a:lnTo>
                              <a:lnTo>
                                <a:pt x="187" y="308"/>
                              </a:lnTo>
                              <a:lnTo>
                                <a:pt x="200" y="305"/>
                              </a:lnTo>
                              <a:lnTo>
                                <a:pt x="217" y="298"/>
                              </a:lnTo>
                              <a:lnTo>
                                <a:pt x="238" y="292"/>
                              </a:lnTo>
                              <a:lnTo>
                                <a:pt x="247" y="285"/>
                              </a:lnTo>
                              <a:lnTo>
                                <a:pt x="200" y="285"/>
                              </a:lnTo>
                              <a:lnTo>
                                <a:pt x="183" y="273"/>
                              </a:lnTo>
                              <a:close/>
                              <a:moveTo>
                                <a:pt x="22" y="292"/>
                              </a:moveTo>
                              <a:lnTo>
                                <a:pt x="22" y="308"/>
                              </a:lnTo>
                              <a:lnTo>
                                <a:pt x="38" y="296"/>
                              </a:lnTo>
                              <a:lnTo>
                                <a:pt x="107" y="296"/>
                              </a:lnTo>
                              <a:lnTo>
                                <a:pt x="22" y="292"/>
                              </a:lnTo>
                              <a:close/>
                              <a:moveTo>
                                <a:pt x="200" y="269"/>
                              </a:moveTo>
                              <a:lnTo>
                                <a:pt x="183" y="273"/>
                              </a:lnTo>
                              <a:lnTo>
                                <a:pt x="200" y="285"/>
                              </a:lnTo>
                              <a:lnTo>
                                <a:pt x="200" y="269"/>
                              </a:lnTo>
                              <a:close/>
                              <a:moveTo>
                                <a:pt x="458" y="0"/>
                              </a:moveTo>
                              <a:lnTo>
                                <a:pt x="373" y="3"/>
                              </a:lnTo>
                              <a:lnTo>
                                <a:pt x="336" y="6"/>
                              </a:lnTo>
                              <a:lnTo>
                                <a:pt x="301" y="12"/>
                              </a:lnTo>
                              <a:lnTo>
                                <a:pt x="276" y="20"/>
                              </a:lnTo>
                              <a:lnTo>
                                <a:pt x="259" y="22"/>
                              </a:lnTo>
                              <a:lnTo>
                                <a:pt x="238" y="33"/>
                              </a:lnTo>
                              <a:lnTo>
                                <a:pt x="226" y="42"/>
                              </a:lnTo>
                              <a:lnTo>
                                <a:pt x="221" y="54"/>
                              </a:lnTo>
                              <a:lnTo>
                                <a:pt x="217" y="65"/>
                              </a:lnTo>
                              <a:lnTo>
                                <a:pt x="217" y="256"/>
                              </a:lnTo>
                              <a:lnTo>
                                <a:pt x="234" y="269"/>
                              </a:lnTo>
                              <a:lnTo>
                                <a:pt x="200" y="269"/>
                              </a:lnTo>
                              <a:lnTo>
                                <a:pt x="200" y="285"/>
                              </a:lnTo>
                              <a:lnTo>
                                <a:pt x="247" y="285"/>
                              </a:lnTo>
                              <a:lnTo>
                                <a:pt x="251" y="282"/>
                              </a:lnTo>
                              <a:lnTo>
                                <a:pt x="254" y="269"/>
                              </a:lnTo>
                              <a:lnTo>
                                <a:pt x="264" y="260"/>
                              </a:lnTo>
                              <a:lnTo>
                                <a:pt x="264" y="68"/>
                              </a:lnTo>
                              <a:lnTo>
                                <a:pt x="259" y="68"/>
                              </a:lnTo>
                              <a:lnTo>
                                <a:pt x="242" y="54"/>
                              </a:lnTo>
                              <a:lnTo>
                                <a:pt x="276" y="54"/>
                              </a:lnTo>
                              <a:lnTo>
                                <a:pt x="276" y="35"/>
                              </a:lnTo>
                              <a:lnTo>
                                <a:pt x="458" y="35"/>
                              </a:lnTo>
                              <a:lnTo>
                                <a:pt x="458" y="0"/>
                              </a:lnTo>
                              <a:close/>
                              <a:moveTo>
                                <a:pt x="217" y="256"/>
                              </a:moveTo>
                              <a:lnTo>
                                <a:pt x="204" y="266"/>
                              </a:lnTo>
                              <a:lnTo>
                                <a:pt x="182" y="273"/>
                              </a:lnTo>
                              <a:lnTo>
                                <a:pt x="183" y="273"/>
                              </a:lnTo>
                              <a:lnTo>
                                <a:pt x="200" y="269"/>
                              </a:lnTo>
                              <a:lnTo>
                                <a:pt x="209" y="269"/>
                              </a:lnTo>
                              <a:lnTo>
                                <a:pt x="217" y="260"/>
                              </a:lnTo>
                              <a:lnTo>
                                <a:pt x="217" y="256"/>
                              </a:lnTo>
                              <a:close/>
                              <a:moveTo>
                                <a:pt x="217" y="256"/>
                              </a:moveTo>
                              <a:lnTo>
                                <a:pt x="217" y="260"/>
                              </a:lnTo>
                              <a:lnTo>
                                <a:pt x="209" y="269"/>
                              </a:lnTo>
                              <a:lnTo>
                                <a:pt x="234" y="269"/>
                              </a:lnTo>
                              <a:lnTo>
                                <a:pt x="217" y="256"/>
                              </a:lnTo>
                              <a:close/>
                              <a:moveTo>
                                <a:pt x="268" y="54"/>
                              </a:moveTo>
                              <a:lnTo>
                                <a:pt x="242" y="54"/>
                              </a:lnTo>
                              <a:lnTo>
                                <a:pt x="259" y="68"/>
                              </a:lnTo>
                              <a:lnTo>
                                <a:pt x="264" y="64"/>
                              </a:lnTo>
                              <a:lnTo>
                                <a:pt x="268" y="54"/>
                              </a:lnTo>
                              <a:close/>
                              <a:moveTo>
                                <a:pt x="264" y="64"/>
                              </a:moveTo>
                              <a:lnTo>
                                <a:pt x="259" y="68"/>
                              </a:lnTo>
                              <a:lnTo>
                                <a:pt x="264" y="68"/>
                              </a:lnTo>
                              <a:lnTo>
                                <a:pt x="264" y="65"/>
                              </a:lnTo>
                              <a:lnTo>
                                <a:pt x="264" y="64"/>
                              </a:lnTo>
                              <a:close/>
                              <a:moveTo>
                                <a:pt x="284" y="52"/>
                              </a:moveTo>
                              <a:lnTo>
                                <a:pt x="276" y="54"/>
                              </a:lnTo>
                              <a:lnTo>
                                <a:pt x="268" y="54"/>
                              </a:lnTo>
                              <a:lnTo>
                                <a:pt x="264" y="64"/>
                              </a:lnTo>
                              <a:lnTo>
                                <a:pt x="272" y="58"/>
                              </a:lnTo>
                              <a:lnTo>
                                <a:pt x="284" y="52"/>
                              </a:lnTo>
                              <a:close/>
                              <a:moveTo>
                                <a:pt x="276" y="35"/>
                              </a:moveTo>
                              <a:lnTo>
                                <a:pt x="276" y="54"/>
                              </a:lnTo>
                              <a:lnTo>
                                <a:pt x="284" y="52"/>
                              </a:lnTo>
                              <a:lnTo>
                                <a:pt x="293" y="48"/>
                              </a:lnTo>
                              <a:lnTo>
                                <a:pt x="276" y="35"/>
                              </a:lnTo>
                              <a:close/>
                              <a:moveTo>
                                <a:pt x="458" y="35"/>
                              </a:moveTo>
                              <a:lnTo>
                                <a:pt x="276" y="35"/>
                              </a:lnTo>
                              <a:lnTo>
                                <a:pt x="293" y="48"/>
                              </a:lnTo>
                              <a:lnTo>
                                <a:pt x="284" y="52"/>
                              </a:lnTo>
                              <a:lnTo>
                                <a:pt x="301" y="48"/>
                              </a:lnTo>
                              <a:lnTo>
                                <a:pt x="336" y="42"/>
                              </a:lnTo>
                              <a:lnTo>
                                <a:pt x="373" y="39"/>
                              </a:lnTo>
                              <a:lnTo>
                                <a:pt x="458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1D406" id="AutoShape 836" o:spid="_x0000_s1026" style="position:absolute;margin-left:316.8pt;margin-top:-4.45pt;width:22.95pt;height:31pt;z-index:487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" path="m243,328r-43,l200,347r34,l217,360r,192l221,561r5,13l238,584r21,7l276,597r25,6l336,610r37,2l458,620r,-36l373,578r-97,l276,561r-34,l259,548r5,l264,357,254,347r-3,-13l243,328xm276,561r,17l292,565r-16,-4xm292,565r-16,13l373,578r-37,-4l301,568r-9,-3xm264,552r4,9l276,561r16,4l293,564r-21,-6l264,552xm259,548r-17,13l268,561r-4,-9l259,548xm264,548r-5,l264,552r,-4xm196,346r8,4l217,360r,-3l209,347r-9,l196,346xm234,347r-25,l217,357r,3l234,347xm200,328r-18,12l196,346r4,1l200,328xm187,308r-13,3l140,317r-33,4l22,328r85,2l140,334r34,6l196,346r-14,-6l200,328r43,l238,324r-21,-9l200,311r-13,-3xm22,292l5,296,,308r5,13l22,328r,-36xm107,296r-69,l43,308r-5,13l22,324r,4l107,321r33,-4l174,311r13,-3l174,305r-34,-7l107,296xm38,296l22,308r,16l38,321r5,-13l38,296xm183,273r-9,2l140,282r-33,3l22,292r85,4l140,298r34,7l187,308r13,-3l217,298r21,-6l247,285r-47,l183,273xm22,292r,16l38,296r69,l22,292xm200,269r-17,4l200,285r,-16xm458,l373,3,336,6r-35,6l276,20r-17,2l238,33r-12,9l221,54r-4,11l217,256r17,13l200,269r,16l247,285r4,-3l254,269r10,-9l264,68r-5,l242,54r34,l276,35r182,l458,xm217,256r-13,10l182,273r1,l200,269r9,l217,260r,-4xm217,256r,4l209,269r25,l217,256xm268,54r-26,l259,68r5,-4l268,54xm264,64r-5,4l264,68r,-3l264,64xm284,52r-8,2l268,54r-4,10l272,58r12,-6xm276,35r,19l284,52r9,-4l276,35xm458,35r-182,l293,48r-9,4l301,48r35,-6l373,39r85,-4xe" fillcolor="black" stroked="f">
                <v:path arrowok="t" o:connecttype="custom" o:connectlocs="148590,163830;143510,307975;191135,326390;290830,314325;153670,299720;161290,163830;175260,310515;175260,310515;185420,302260;185420,302260;164465,291465;164465,291465;167640,291465;137795,170180;148590,163830;148590,163830;127000,163830;88900,144780;88900,155575;127000,151765;127000,140970;0,139065;67945,131445;13970,149225;110490,140970;67945,131445;24130,147320;110490,118110;67945,131445;127000,137160;127000,124460;24130,131445;116205,116840;236855,-54610;164465,-42545;137795,-15240;127000,124460;167640,108585;175260,-22225;137795,106045;127000,114300;137795,106045;137795,106045;167640,-15875;167640,-13335;175260,-22225;180340,-23495;186055,-26035;186055,-26035;236855,-31750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810048" behindDoc="0" locked="0" layoutInCell="1" allowOverlap="1" wp14:anchorId="6F07F1D6" wp14:editId="65B007B8">
                <wp:simplePos x="0" y="0"/>
                <wp:positionH relativeFrom="page">
                  <wp:posOffset>4023360</wp:posOffset>
                </wp:positionH>
                <wp:positionV relativeFrom="paragraph">
                  <wp:posOffset>536575</wp:posOffset>
                </wp:positionV>
                <wp:extent cx="272415" cy="393700"/>
                <wp:effectExtent l="0" t="0" r="0" b="0"/>
                <wp:wrapNone/>
                <wp:docPr id="1167" name="AutoShap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393700"/>
                        </a:xfrm>
                        <a:custGeom>
                          <a:avLst/>
                          <a:gdLst>
                            <a:gd name="T0" fmla="+- 0 6557 6336"/>
                            <a:gd name="T1" fmla="*/ T0 w 429"/>
                            <a:gd name="T2" fmla="+- 0 1192 845"/>
                            <a:gd name="T3" fmla="*/ 1192 h 620"/>
                            <a:gd name="T4" fmla="+- 0 6562 6336"/>
                            <a:gd name="T5" fmla="*/ T4 w 429"/>
                            <a:gd name="T6" fmla="+- 0 1429 845"/>
                            <a:gd name="T7" fmla="*/ 1429 h 620"/>
                            <a:gd name="T8" fmla="+- 0 6650 6336"/>
                            <a:gd name="T9" fmla="*/ T8 w 429"/>
                            <a:gd name="T10" fmla="+- 0 1455 845"/>
                            <a:gd name="T11" fmla="*/ 1455 h 620"/>
                            <a:gd name="T12" fmla="+- 0 6684 6336"/>
                            <a:gd name="T13" fmla="*/ T12 w 429"/>
                            <a:gd name="T14" fmla="+- 0 1422 845"/>
                            <a:gd name="T15" fmla="*/ 1422 h 620"/>
                            <a:gd name="T16" fmla="+- 0 6582 6336"/>
                            <a:gd name="T17" fmla="*/ T16 w 429"/>
                            <a:gd name="T18" fmla="+- 0 1393 845"/>
                            <a:gd name="T19" fmla="*/ 1393 h 620"/>
                            <a:gd name="T20" fmla="+- 0 6574 6336"/>
                            <a:gd name="T21" fmla="*/ T20 w 429"/>
                            <a:gd name="T22" fmla="+- 0 1180 845"/>
                            <a:gd name="T23" fmla="*/ 1180 h 620"/>
                            <a:gd name="T24" fmla="+- 0 6610 6336"/>
                            <a:gd name="T25" fmla="*/ T24 w 429"/>
                            <a:gd name="T26" fmla="+- 0 1410 845"/>
                            <a:gd name="T27" fmla="*/ 1410 h 620"/>
                            <a:gd name="T28" fmla="+- 0 6684 6336"/>
                            <a:gd name="T29" fmla="*/ T28 w 429"/>
                            <a:gd name="T30" fmla="+- 0 1422 845"/>
                            <a:gd name="T31" fmla="*/ 1422 h 620"/>
                            <a:gd name="T32" fmla="+- 0 6587 6336"/>
                            <a:gd name="T33" fmla="*/ T32 w 429"/>
                            <a:gd name="T34" fmla="+- 0 1407 845"/>
                            <a:gd name="T35" fmla="*/ 1407 h 620"/>
                            <a:gd name="T36" fmla="+- 0 6595 6336"/>
                            <a:gd name="T37" fmla="*/ T36 w 429"/>
                            <a:gd name="T38" fmla="+- 0 1403 845"/>
                            <a:gd name="T39" fmla="*/ 1403 h 620"/>
                            <a:gd name="T40" fmla="+- 0 6587 6336"/>
                            <a:gd name="T41" fmla="*/ T40 w 429"/>
                            <a:gd name="T42" fmla="+- 0 1407 845"/>
                            <a:gd name="T43" fmla="*/ 1407 h 620"/>
                            <a:gd name="T44" fmla="+- 0 6582 6336"/>
                            <a:gd name="T45" fmla="*/ T44 w 429"/>
                            <a:gd name="T46" fmla="+- 0 1393 845"/>
                            <a:gd name="T47" fmla="*/ 1393 h 620"/>
                            <a:gd name="T48" fmla="+- 0 6527 6336"/>
                            <a:gd name="T49" fmla="*/ T48 w 429"/>
                            <a:gd name="T50" fmla="+- 0 1195 845"/>
                            <a:gd name="T51" fmla="*/ 1195 h 620"/>
                            <a:gd name="T52" fmla="+- 0 6527 6336"/>
                            <a:gd name="T53" fmla="*/ T52 w 429"/>
                            <a:gd name="T54" fmla="+- 0 1192 845"/>
                            <a:gd name="T55" fmla="*/ 1192 h 620"/>
                            <a:gd name="T56" fmla="+- 0 6540 6336"/>
                            <a:gd name="T57" fmla="*/ T56 w 429"/>
                            <a:gd name="T58" fmla="+- 0 1201 845"/>
                            <a:gd name="T59" fmla="*/ 1201 h 620"/>
                            <a:gd name="T60" fmla="+- 0 6510 6336"/>
                            <a:gd name="T61" fmla="*/ T60 w 429"/>
                            <a:gd name="T62" fmla="+- 0 1186 845"/>
                            <a:gd name="T63" fmla="*/ 1186 h 620"/>
                            <a:gd name="T64" fmla="+- 0 6514 6336"/>
                            <a:gd name="T65" fmla="*/ T64 w 429"/>
                            <a:gd name="T66" fmla="+- 0 1153 845"/>
                            <a:gd name="T67" fmla="*/ 1153 h 620"/>
                            <a:gd name="T68" fmla="+- 0 6358 6336"/>
                            <a:gd name="T69" fmla="*/ T68 w 429"/>
                            <a:gd name="T70" fmla="+- 0 1173 845"/>
                            <a:gd name="T71" fmla="*/ 1173 h 620"/>
                            <a:gd name="T72" fmla="+- 0 6516 6336"/>
                            <a:gd name="T73" fmla="*/ T72 w 429"/>
                            <a:gd name="T74" fmla="+- 0 1189 845"/>
                            <a:gd name="T75" fmla="*/ 1189 h 620"/>
                            <a:gd name="T76" fmla="+- 0 6562 6336"/>
                            <a:gd name="T77" fmla="*/ T76 w 429"/>
                            <a:gd name="T78" fmla="+- 0 1169 845"/>
                            <a:gd name="T79" fmla="*/ 1169 h 620"/>
                            <a:gd name="T80" fmla="+- 0 6358 6336"/>
                            <a:gd name="T81" fmla="*/ T80 w 429"/>
                            <a:gd name="T82" fmla="+- 0 1137 845"/>
                            <a:gd name="T83" fmla="*/ 1137 h 620"/>
                            <a:gd name="T84" fmla="+- 0 6358 6336"/>
                            <a:gd name="T85" fmla="*/ T84 w 429"/>
                            <a:gd name="T86" fmla="+- 0 1173 845"/>
                            <a:gd name="T87" fmla="*/ 1173 h 620"/>
                            <a:gd name="T88" fmla="+- 0 6379 6336"/>
                            <a:gd name="T89" fmla="*/ T88 w 429"/>
                            <a:gd name="T90" fmla="+- 0 1153 845"/>
                            <a:gd name="T91" fmla="*/ 1153 h 620"/>
                            <a:gd name="T92" fmla="+- 0 6438 6336"/>
                            <a:gd name="T93" fmla="*/ T92 w 429"/>
                            <a:gd name="T94" fmla="+- 0 1167 845"/>
                            <a:gd name="T95" fmla="*/ 1167 h 620"/>
                            <a:gd name="T96" fmla="+- 0 6502 6336"/>
                            <a:gd name="T97" fmla="*/ T96 w 429"/>
                            <a:gd name="T98" fmla="+- 0 1150 845"/>
                            <a:gd name="T99" fmla="*/ 1150 h 620"/>
                            <a:gd name="T100" fmla="+- 0 6358 6336"/>
                            <a:gd name="T101" fmla="*/ T100 w 429"/>
                            <a:gd name="T102" fmla="+- 0 1153 845"/>
                            <a:gd name="T103" fmla="*/ 1153 h 620"/>
                            <a:gd name="T104" fmla="+- 0 6374 6336"/>
                            <a:gd name="T105" fmla="*/ T104 w 429"/>
                            <a:gd name="T106" fmla="+- 0 1140 845"/>
                            <a:gd name="T107" fmla="*/ 1140 h 620"/>
                            <a:gd name="T108" fmla="+- 0 6438 6336"/>
                            <a:gd name="T109" fmla="*/ T108 w 429"/>
                            <a:gd name="T110" fmla="+- 0 1140 845"/>
                            <a:gd name="T111" fmla="*/ 1140 h 620"/>
                            <a:gd name="T112" fmla="+- 0 6473 6336"/>
                            <a:gd name="T113" fmla="*/ T112 w 429"/>
                            <a:gd name="T114" fmla="+- 0 1127 845"/>
                            <a:gd name="T115" fmla="*/ 1127 h 620"/>
                            <a:gd name="T116" fmla="+- 0 6473 6336"/>
                            <a:gd name="T117" fmla="*/ T116 w 429"/>
                            <a:gd name="T118" fmla="+- 0 1144 845"/>
                            <a:gd name="T119" fmla="*/ 1144 h 620"/>
                            <a:gd name="T120" fmla="+- 0 6545 6336"/>
                            <a:gd name="T121" fmla="*/ T120 w 429"/>
                            <a:gd name="T122" fmla="+- 0 1144 845"/>
                            <a:gd name="T123" fmla="*/ 1144 h 620"/>
                            <a:gd name="T124" fmla="+- 0 6511 6336"/>
                            <a:gd name="T125" fmla="*/ T124 w 429"/>
                            <a:gd name="T126" fmla="+- 0 1118 845"/>
                            <a:gd name="T127" fmla="*/ 1118 h 620"/>
                            <a:gd name="T128" fmla="+- 0 6527 6336"/>
                            <a:gd name="T129" fmla="*/ T128 w 429"/>
                            <a:gd name="T130" fmla="+- 0 1114 845"/>
                            <a:gd name="T131" fmla="*/ 1114 h 620"/>
                            <a:gd name="T132" fmla="+- 0 6620 6336"/>
                            <a:gd name="T133" fmla="*/ T132 w 429"/>
                            <a:gd name="T134" fmla="+- 0 858 845"/>
                            <a:gd name="T135" fmla="*/ 858 h 620"/>
                            <a:gd name="T136" fmla="+- 0 6548 6336"/>
                            <a:gd name="T137" fmla="*/ T136 w 429"/>
                            <a:gd name="T138" fmla="+- 0 887 845"/>
                            <a:gd name="T139" fmla="*/ 887 h 620"/>
                            <a:gd name="T140" fmla="+- 0 6527 6336"/>
                            <a:gd name="T141" fmla="*/ T140 w 429"/>
                            <a:gd name="T142" fmla="+- 0 1114 845"/>
                            <a:gd name="T143" fmla="*/ 1114 h 620"/>
                            <a:gd name="T144" fmla="+- 0 6582 6336"/>
                            <a:gd name="T145" fmla="*/ T144 w 429"/>
                            <a:gd name="T146" fmla="+- 0 1114 845"/>
                            <a:gd name="T147" fmla="*/ 1114 h 620"/>
                            <a:gd name="T148" fmla="+- 0 6565 6336"/>
                            <a:gd name="T149" fmla="*/ T148 w 429"/>
                            <a:gd name="T150" fmla="+- 0 900 845"/>
                            <a:gd name="T151" fmla="*/ 900 h 620"/>
                            <a:gd name="T152" fmla="+- 0 6764 6336"/>
                            <a:gd name="T153" fmla="*/ T152 w 429"/>
                            <a:gd name="T154" fmla="+- 0 845 845"/>
                            <a:gd name="T155" fmla="*/ 845 h 620"/>
                            <a:gd name="T156" fmla="+- 0 6511 6336"/>
                            <a:gd name="T157" fmla="*/ T156 w 429"/>
                            <a:gd name="T158" fmla="+- 0 1118 845"/>
                            <a:gd name="T159" fmla="*/ 1118 h 620"/>
                            <a:gd name="T160" fmla="+- 0 6540 6336"/>
                            <a:gd name="T161" fmla="*/ T160 w 429"/>
                            <a:gd name="T162" fmla="+- 0 1102 845"/>
                            <a:gd name="T163" fmla="*/ 1102 h 620"/>
                            <a:gd name="T164" fmla="+- 0 6557 6336"/>
                            <a:gd name="T165" fmla="*/ T164 w 429"/>
                            <a:gd name="T166" fmla="+- 0 1114 845"/>
                            <a:gd name="T167" fmla="*/ 1114 h 620"/>
                            <a:gd name="T168" fmla="+- 0 6582 6336"/>
                            <a:gd name="T169" fmla="*/ T168 w 429"/>
                            <a:gd name="T170" fmla="+- 0 913 845"/>
                            <a:gd name="T171" fmla="*/ 913 h 620"/>
                            <a:gd name="T172" fmla="+- 0 6582 6336"/>
                            <a:gd name="T173" fmla="*/ T172 w 429"/>
                            <a:gd name="T174" fmla="+- 0 913 845"/>
                            <a:gd name="T175" fmla="*/ 913 h 620"/>
                            <a:gd name="T176" fmla="+- 0 6595 6336"/>
                            <a:gd name="T177" fmla="*/ T176 w 429"/>
                            <a:gd name="T178" fmla="+- 0 900 845"/>
                            <a:gd name="T179" fmla="*/ 900 h 620"/>
                            <a:gd name="T180" fmla="+- 0 6606 6336"/>
                            <a:gd name="T181" fmla="*/ T180 w 429"/>
                            <a:gd name="T182" fmla="+- 0 898 845"/>
                            <a:gd name="T183" fmla="*/ 898 h 620"/>
                            <a:gd name="T184" fmla="+- 0 6612 6336"/>
                            <a:gd name="T185" fmla="*/ T184 w 429"/>
                            <a:gd name="T186" fmla="+- 0 894 845"/>
                            <a:gd name="T187" fmla="*/ 894 h 620"/>
                            <a:gd name="T188" fmla="+- 0 6612 6336"/>
                            <a:gd name="T189" fmla="*/ T188 w 429"/>
                            <a:gd name="T190" fmla="+- 0 894 845"/>
                            <a:gd name="T191" fmla="*/ 894 h 620"/>
                            <a:gd name="T192" fmla="+- 0 6764 6336"/>
                            <a:gd name="T193" fmla="*/ T192 w 429"/>
                            <a:gd name="T194" fmla="+- 0 881 845"/>
                            <a:gd name="T195" fmla="*/ 881 h 6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429" h="620">
                              <a:moveTo>
                                <a:pt x="230" y="328"/>
                              </a:moveTo>
                              <a:lnTo>
                                <a:pt x="191" y="328"/>
                              </a:lnTo>
                              <a:lnTo>
                                <a:pt x="191" y="347"/>
                              </a:lnTo>
                              <a:lnTo>
                                <a:pt x="221" y="347"/>
                              </a:lnTo>
                              <a:lnTo>
                                <a:pt x="204" y="360"/>
                              </a:lnTo>
                              <a:lnTo>
                                <a:pt x="204" y="562"/>
                              </a:lnTo>
                              <a:lnTo>
                                <a:pt x="212" y="575"/>
                              </a:lnTo>
                              <a:lnTo>
                                <a:pt x="226" y="584"/>
                              </a:lnTo>
                              <a:lnTo>
                                <a:pt x="242" y="590"/>
                              </a:lnTo>
                              <a:lnTo>
                                <a:pt x="259" y="598"/>
                              </a:lnTo>
                              <a:lnTo>
                                <a:pt x="284" y="604"/>
                              </a:lnTo>
                              <a:lnTo>
                                <a:pt x="314" y="610"/>
                              </a:lnTo>
                              <a:lnTo>
                                <a:pt x="348" y="613"/>
                              </a:lnTo>
                              <a:lnTo>
                                <a:pt x="428" y="619"/>
                              </a:lnTo>
                              <a:lnTo>
                                <a:pt x="428" y="584"/>
                              </a:lnTo>
                              <a:lnTo>
                                <a:pt x="348" y="577"/>
                              </a:lnTo>
                              <a:lnTo>
                                <a:pt x="259" y="577"/>
                              </a:lnTo>
                              <a:lnTo>
                                <a:pt x="259" y="562"/>
                              </a:lnTo>
                              <a:lnTo>
                                <a:pt x="229" y="562"/>
                              </a:lnTo>
                              <a:lnTo>
                                <a:pt x="246" y="548"/>
                              </a:lnTo>
                              <a:lnTo>
                                <a:pt x="251" y="548"/>
                              </a:lnTo>
                              <a:lnTo>
                                <a:pt x="251" y="356"/>
                              </a:lnTo>
                              <a:lnTo>
                                <a:pt x="246" y="347"/>
                              </a:lnTo>
                              <a:lnTo>
                                <a:pt x="238" y="335"/>
                              </a:lnTo>
                              <a:lnTo>
                                <a:pt x="230" y="328"/>
                              </a:lnTo>
                              <a:close/>
                              <a:moveTo>
                                <a:pt x="259" y="562"/>
                              </a:moveTo>
                              <a:lnTo>
                                <a:pt x="259" y="577"/>
                              </a:lnTo>
                              <a:lnTo>
                                <a:pt x="274" y="565"/>
                              </a:lnTo>
                              <a:lnTo>
                                <a:pt x="259" y="562"/>
                              </a:lnTo>
                              <a:close/>
                              <a:moveTo>
                                <a:pt x="274" y="565"/>
                              </a:moveTo>
                              <a:lnTo>
                                <a:pt x="259" y="577"/>
                              </a:lnTo>
                              <a:lnTo>
                                <a:pt x="348" y="577"/>
                              </a:lnTo>
                              <a:lnTo>
                                <a:pt x="314" y="575"/>
                              </a:lnTo>
                              <a:lnTo>
                                <a:pt x="274" y="565"/>
                              </a:lnTo>
                              <a:close/>
                              <a:moveTo>
                                <a:pt x="251" y="552"/>
                              </a:moveTo>
                              <a:lnTo>
                                <a:pt x="251" y="562"/>
                              </a:lnTo>
                              <a:lnTo>
                                <a:pt x="259" y="562"/>
                              </a:lnTo>
                              <a:lnTo>
                                <a:pt x="274" y="565"/>
                              </a:lnTo>
                              <a:lnTo>
                                <a:pt x="276" y="564"/>
                              </a:lnTo>
                              <a:lnTo>
                                <a:pt x="259" y="558"/>
                              </a:lnTo>
                              <a:lnTo>
                                <a:pt x="251" y="552"/>
                              </a:lnTo>
                              <a:close/>
                              <a:moveTo>
                                <a:pt x="246" y="548"/>
                              </a:moveTo>
                              <a:lnTo>
                                <a:pt x="229" y="562"/>
                              </a:lnTo>
                              <a:lnTo>
                                <a:pt x="251" y="562"/>
                              </a:lnTo>
                              <a:lnTo>
                                <a:pt x="251" y="552"/>
                              </a:lnTo>
                              <a:lnTo>
                                <a:pt x="246" y="548"/>
                              </a:lnTo>
                              <a:close/>
                              <a:moveTo>
                                <a:pt x="251" y="548"/>
                              </a:moveTo>
                              <a:lnTo>
                                <a:pt x="246" y="548"/>
                              </a:lnTo>
                              <a:lnTo>
                                <a:pt x="251" y="552"/>
                              </a:lnTo>
                              <a:lnTo>
                                <a:pt x="251" y="548"/>
                              </a:lnTo>
                              <a:close/>
                              <a:moveTo>
                                <a:pt x="180" y="344"/>
                              </a:moveTo>
                              <a:lnTo>
                                <a:pt x="191" y="350"/>
                              </a:lnTo>
                              <a:lnTo>
                                <a:pt x="204" y="360"/>
                              </a:lnTo>
                              <a:lnTo>
                                <a:pt x="204" y="356"/>
                              </a:lnTo>
                              <a:lnTo>
                                <a:pt x="200" y="347"/>
                              </a:lnTo>
                              <a:lnTo>
                                <a:pt x="191" y="347"/>
                              </a:lnTo>
                              <a:lnTo>
                                <a:pt x="180" y="344"/>
                              </a:lnTo>
                              <a:close/>
                              <a:moveTo>
                                <a:pt x="221" y="347"/>
                              </a:moveTo>
                              <a:lnTo>
                                <a:pt x="200" y="347"/>
                              </a:lnTo>
                              <a:lnTo>
                                <a:pt x="204" y="356"/>
                              </a:lnTo>
                              <a:lnTo>
                                <a:pt x="204" y="360"/>
                              </a:lnTo>
                              <a:lnTo>
                                <a:pt x="221" y="347"/>
                              </a:lnTo>
                              <a:close/>
                              <a:moveTo>
                                <a:pt x="191" y="328"/>
                              </a:moveTo>
                              <a:lnTo>
                                <a:pt x="174" y="341"/>
                              </a:lnTo>
                              <a:lnTo>
                                <a:pt x="180" y="344"/>
                              </a:lnTo>
                              <a:lnTo>
                                <a:pt x="191" y="347"/>
                              </a:lnTo>
                              <a:lnTo>
                                <a:pt x="191" y="328"/>
                              </a:lnTo>
                              <a:close/>
                              <a:moveTo>
                                <a:pt x="178" y="308"/>
                              </a:moveTo>
                              <a:lnTo>
                                <a:pt x="166" y="312"/>
                              </a:lnTo>
                              <a:lnTo>
                                <a:pt x="137" y="318"/>
                              </a:lnTo>
                              <a:lnTo>
                                <a:pt x="102" y="322"/>
                              </a:lnTo>
                              <a:lnTo>
                                <a:pt x="22" y="328"/>
                              </a:lnTo>
                              <a:lnTo>
                                <a:pt x="102" y="331"/>
                              </a:lnTo>
                              <a:lnTo>
                                <a:pt x="137" y="335"/>
                              </a:lnTo>
                              <a:lnTo>
                                <a:pt x="166" y="341"/>
                              </a:lnTo>
                              <a:lnTo>
                                <a:pt x="180" y="344"/>
                              </a:lnTo>
                              <a:lnTo>
                                <a:pt x="174" y="341"/>
                              </a:lnTo>
                              <a:lnTo>
                                <a:pt x="191" y="328"/>
                              </a:lnTo>
                              <a:lnTo>
                                <a:pt x="230" y="328"/>
                              </a:lnTo>
                              <a:lnTo>
                                <a:pt x="226" y="324"/>
                              </a:lnTo>
                              <a:lnTo>
                                <a:pt x="209" y="314"/>
                              </a:lnTo>
                              <a:lnTo>
                                <a:pt x="191" y="312"/>
                              </a:lnTo>
                              <a:lnTo>
                                <a:pt x="178" y="308"/>
                              </a:lnTo>
                              <a:close/>
                              <a:moveTo>
                                <a:pt x="22" y="292"/>
                              </a:moveTo>
                              <a:lnTo>
                                <a:pt x="5" y="295"/>
                              </a:lnTo>
                              <a:lnTo>
                                <a:pt x="0" y="308"/>
                              </a:lnTo>
                              <a:lnTo>
                                <a:pt x="5" y="322"/>
                              </a:lnTo>
                              <a:lnTo>
                                <a:pt x="22" y="328"/>
                              </a:lnTo>
                              <a:lnTo>
                                <a:pt x="22" y="292"/>
                              </a:lnTo>
                              <a:close/>
                              <a:moveTo>
                                <a:pt x="102" y="295"/>
                              </a:moveTo>
                              <a:lnTo>
                                <a:pt x="38" y="295"/>
                              </a:lnTo>
                              <a:lnTo>
                                <a:pt x="43" y="308"/>
                              </a:lnTo>
                              <a:lnTo>
                                <a:pt x="38" y="322"/>
                              </a:lnTo>
                              <a:lnTo>
                                <a:pt x="22" y="324"/>
                              </a:lnTo>
                              <a:lnTo>
                                <a:pt x="22" y="328"/>
                              </a:lnTo>
                              <a:lnTo>
                                <a:pt x="102" y="322"/>
                              </a:lnTo>
                              <a:lnTo>
                                <a:pt x="137" y="318"/>
                              </a:lnTo>
                              <a:lnTo>
                                <a:pt x="166" y="312"/>
                              </a:lnTo>
                              <a:lnTo>
                                <a:pt x="178" y="308"/>
                              </a:lnTo>
                              <a:lnTo>
                                <a:pt x="166" y="305"/>
                              </a:lnTo>
                              <a:lnTo>
                                <a:pt x="137" y="299"/>
                              </a:lnTo>
                              <a:lnTo>
                                <a:pt x="102" y="295"/>
                              </a:lnTo>
                              <a:close/>
                              <a:moveTo>
                                <a:pt x="38" y="295"/>
                              </a:moveTo>
                              <a:lnTo>
                                <a:pt x="22" y="308"/>
                              </a:lnTo>
                              <a:lnTo>
                                <a:pt x="22" y="324"/>
                              </a:lnTo>
                              <a:lnTo>
                                <a:pt x="38" y="322"/>
                              </a:lnTo>
                              <a:lnTo>
                                <a:pt x="43" y="308"/>
                              </a:lnTo>
                              <a:lnTo>
                                <a:pt x="38" y="295"/>
                              </a:lnTo>
                              <a:close/>
                              <a:moveTo>
                                <a:pt x="22" y="292"/>
                              </a:moveTo>
                              <a:lnTo>
                                <a:pt x="22" y="308"/>
                              </a:lnTo>
                              <a:lnTo>
                                <a:pt x="38" y="295"/>
                              </a:lnTo>
                              <a:lnTo>
                                <a:pt x="102" y="295"/>
                              </a:lnTo>
                              <a:lnTo>
                                <a:pt x="22" y="292"/>
                              </a:lnTo>
                              <a:close/>
                              <a:moveTo>
                                <a:pt x="175" y="273"/>
                              </a:moveTo>
                              <a:lnTo>
                                <a:pt x="166" y="276"/>
                              </a:lnTo>
                              <a:lnTo>
                                <a:pt x="137" y="282"/>
                              </a:lnTo>
                              <a:lnTo>
                                <a:pt x="102" y="286"/>
                              </a:lnTo>
                              <a:lnTo>
                                <a:pt x="22" y="292"/>
                              </a:lnTo>
                              <a:lnTo>
                                <a:pt x="102" y="295"/>
                              </a:lnTo>
                              <a:lnTo>
                                <a:pt x="137" y="299"/>
                              </a:lnTo>
                              <a:lnTo>
                                <a:pt x="166" y="305"/>
                              </a:lnTo>
                              <a:lnTo>
                                <a:pt x="178" y="308"/>
                              </a:lnTo>
                              <a:lnTo>
                                <a:pt x="191" y="305"/>
                              </a:lnTo>
                              <a:lnTo>
                                <a:pt x="209" y="299"/>
                              </a:lnTo>
                              <a:lnTo>
                                <a:pt x="226" y="292"/>
                              </a:lnTo>
                              <a:lnTo>
                                <a:pt x="233" y="286"/>
                              </a:lnTo>
                              <a:lnTo>
                                <a:pt x="191" y="286"/>
                              </a:lnTo>
                              <a:lnTo>
                                <a:pt x="175" y="273"/>
                              </a:lnTo>
                              <a:close/>
                              <a:moveTo>
                                <a:pt x="191" y="269"/>
                              </a:moveTo>
                              <a:lnTo>
                                <a:pt x="175" y="273"/>
                              </a:lnTo>
                              <a:lnTo>
                                <a:pt x="191" y="286"/>
                              </a:lnTo>
                              <a:lnTo>
                                <a:pt x="191" y="269"/>
                              </a:lnTo>
                              <a:close/>
                              <a:moveTo>
                                <a:pt x="428" y="0"/>
                              </a:moveTo>
                              <a:lnTo>
                                <a:pt x="348" y="4"/>
                              </a:lnTo>
                              <a:lnTo>
                                <a:pt x="314" y="7"/>
                              </a:lnTo>
                              <a:lnTo>
                                <a:pt x="284" y="13"/>
                              </a:lnTo>
                              <a:lnTo>
                                <a:pt x="259" y="19"/>
                              </a:lnTo>
                              <a:lnTo>
                                <a:pt x="242" y="23"/>
                              </a:lnTo>
                              <a:lnTo>
                                <a:pt x="226" y="32"/>
                              </a:lnTo>
                              <a:lnTo>
                                <a:pt x="212" y="42"/>
                              </a:lnTo>
                              <a:lnTo>
                                <a:pt x="204" y="55"/>
                              </a:lnTo>
                              <a:lnTo>
                                <a:pt x="204" y="257"/>
                              </a:lnTo>
                              <a:lnTo>
                                <a:pt x="221" y="269"/>
                              </a:lnTo>
                              <a:lnTo>
                                <a:pt x="191" y="269"/>
                              </a:lnTo>
                              <a:lnTo>
                                <a:pt x="191" y="286"/>
                              </a:lnTo>
                              <a:lnTo>
                                <a:pt x="233" y="286"/>
                              </a:lnTo>
                              <a:lnTo>
                                <a:pt x="238" y="282"/>
                              </a:lnTo>
                              <a:lnTo>
                                <a:pt x="246" y="269"/>
                              </a:lnTo>
                              <a:lnTo>
                                <a:pt x="251" y="259"/>
                              </a:lnTo>
                              <a:lnTo>
                                <a:pt x="251" y="68"/>
                              </a:lnTo>
                              <a:lnTo>
                                <a:pt x="246" y="68"/>
                              </a:lnTo>
                              <a:lnTo>
                                <a:pt x="229" y="55"/>
                              </a:lnTo>
                              <a:lnTo>
                                <a:pt x="259" y="55"/>
                              </a:lnTo>
                              <a:lnTo>
                                <a:pt x="259" y="36"/>
                              </a:lnTo>
                              <a:lnTo>
                                <a:pt x="428" y="36"/>
                              </a:lnTo>
                              <a:lnTo>
                                <a:pt x="428" y="0"/>
                              </a:lnTo>
                              <a:close/>
                              <a:moveTo>
                                <a:pt x="204" y="257"/>
                              </a:moveTo>
                              <a:lnTo>
                                <a:pt x="191" y="266"/>
                              </a:lnTo>
                              <a:lnTo>
                                <a:pt x="174" y="272"/>
                              </a:lnTo>
                              <a:lnTo>
                                <a:pt x="175" y="273"/>
                              </a:lnTo>
                              <a:lnTo>
                                <a:pt x="191" y="269"/>
                              </a:lnTo>
                              <a:lnTo>
                                <a:pt x="200" y="269"/>
                              </a:lnTo>
                              <a:lnTo>
                                <a:pt x="204" y="259"/>
                              </a:lnTo>
                              <a:lnTo>
                                <a:pt x="204" y="257"/>
                              </a:lnTo>
                              <a:close/>
                              <a:moveTo>
                                <a:pt x="204" y="257"/>
                              </a:moveTo>
                              <a:lnTo>
                                <a:pt x="204" y="259"/>
                              </a:lnTo>
                              <a:lnTo>
                                <a:pt x="200" y="269"/>
                              </a:lnTo>
                              <a:lnTo>
                                <a:pt x="221" y="269"/>
                              </a:lnTo>
                              <a:lnTo>
                                <a:pt x="204" y="257"/>
                              </a:lnTo>
                              <a:close/>
                              <a:moveTo>
                                <a:pt x="251" y="55"/>
                              </a:moveTo>
                              <a:lnTo>
                                <a:pt x="229" y="55"/>
                              </a:lnTo>
                              <a:lnTo>
                                <a:pt x="246" y="68"/>
                              </a:lnTo>
                              <a:lnTo>
                                <a:pt x="251" y="65"/>
                              </a:lnTo>
                              <a:lnTo>
                                <a:pt x="251" y="55"/>
                              </a:lnTo>
                              <a:close/>
                              <a:moveTo>
                                <a:pt x="251" y="65"/>
                              </a:moveTo>
                              <a:lnTo>
                                <a:pt x="246" y="68"/>
                              </a:lnTo>
                              <a:lnTo>
                                <a:pt x="251" y="68"/>
                              </a:lnTo>
                              <a:lnTo>
                                <a:pt x="251" y="65"/>
                              </a:lnTo>
                              <a:close/>
                              <a:moveTo>
                                <a:pt x="270" y="53"/>
                              </a:moveTo>
                              <a:lnTo>
                                <a:pt x="259" y="55"/>
                              </a:lnTo>
                              <a:lnTo>
                                <a:pt x="251" y="55"/>
                              </a:lnTo>
                              <a:lnTo>
                                <a:pt x="251" y="65"/>
                              </a:lnTo>
                              <a:lnTo>
                                <a:pt x="259" y="59"/>
                              </a:lnTo>
                              <a:lnTo>
                                <a:pt x="270" y="53"/>
                              </a:lnTo>
                              <a:close/>
                              <a:moveTo>
                                <a:pt x="259" y="36"/>
                              </a:moveTo>
                              <a:lnTo>
                                <a:pt x="259" y="55"/>
                              </a:lnTo>
                              <a:lnTo>
                                <a:pt x="270" y="53"/>
                              </a:lnTo>
                              <a:lnTo>
                                <a:pt x="276" y="49"/>
                              </a:lnTo>
                              <a:lnTo>
                                <a:pt x="259" y="36"/>
                              </a:lnTo>
                              <a:close/>
                              <a:moveTo>
                                <a:pt x="428" y="36"/>
                              </a:moveTo>
                              <a:lnTo>
                                <a:pt x="259" y="36"/>
                              </a:lnTo>
                              <a:lnTo>
                                <a:pt x="276" y="49"/>
                              </a:lnTo>
                              <a:lnTo>
                                <a:pt x="270" y="53"/>
                              </a:lnTo>
                              <a:lnTo>
                                <a:pt x="314" y="42"/>
                              </a:lnTo>
                              <a:lnTo>
                                <a:pt x="348" y="40"/>
                              </a:lnTo>
                              <a:lnTo>
                                <a:pt x="428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68184" id="AutoShape 835" o:spid="_x0000_s1026" style="position:absolute;margin-left:316.8pt;margin-top:42.25pt;width:21.45pt;height:31pt;z-index:487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9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" path="m230,328r-39,l191,347r30,l204,360r,202l212,575r14,9l242,590r17,8l284,604r30,6l348,613r80,6l428,584r-80,-7l259,577r,-15l229,562r17,-14l251,548r,-192l246,347r-8,-12l230,328xm259,562r,15l274,565r-15,-3xm274,565r-15,12l348,577r-34,-2l274,565xm251,552r,10l259,562r15,3l276,564r-17,-6l251,552xm246,548r-17,14l251,562r,-10l246,548xm251,548r-5,l251,552r,-4xm180,344r11,6l204,360r,-4l200,347r-9,l180,344xm221,347r-21,l204,356r,4l221,347xm191,328r-17,13l180,344r11,3l191,328xm178,308r-12,4l137,318r-35,4l22,328r80,3l137,335r29,6l180,344r-6,-3l191,328r39,l226,324,209,314r-18,-2l178,308xm22,292l5,295,,308r5,14l22,328r,-36xm102,295r-64,l43,308r-5,14l22,324r,4l102,322r35,-4l166,312r12,-4l166,305r-29,-6l102,295xm38,295l22,308r,16l38,322r5,-14l38,295xm22,292r,16l38,295r64,l22,292xm175,273r-9,3l137,282r-35,4l22,292r80,3l137,299r29,6l178,308r13,-3l209,299r17,-7l233,286r-42,l175,273xm191,269r-16,4l191,286r,-17xm428,l348,4,314,7r-30,6l259,19r-17,4l226,32,212,42r-8,13l204,257r17,12l191,269r,17l233,286r5,-4l246,269r5,-10l251,68r-5,l229,55r30,l259,36r169,l428,xm204,257r-13,9l174,272r1,1l191,269r9,l204,259r,-2xm204,257r,2l200,269r21,l204,257xm251,55r-22,l246,68r5,-3l251,55xm251,65r-5,3l251,68r,-3xm270,53r-11,2l251,55r,10l259,59r11,-6xm259,36r,19l270,53r6,-4l259,36xm428,36r-169,l276,49r-6,4l314,42r34,-2l428,36xe" fillcolor="black" stroked="f">
                <v:path arrowok="t" o:connecttype="custom" o:connectlocs="140335,756920;143510,907415;199390,923925;220980,902970;156210,884555;151130,749300;173990,895350;220980,902970;159385,893445;164465,890905;159385,893445;156210,884555;121285,758825;121285,756920;129540,762635;110490,753110;113030,732155;13970,744855;114300,755015;143510,742315;13970,721995;13970,744855;27305,732155;64770,741045;105410,730250;13970,732155;24130,723900;64770,723900;86995,715645;86995,726440;132715,726440;111125,709930;121285,707390;180340,544830;134620,563245;121285,707390;156210,707390;145415,571500;271780,536575;111125,709930;129540,699770;140335,707390;156210,579755;156210,579755;164465,571500;171450,570230;175260,567690;175260,567690;271780,559435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B2683">
        <w:rPr>
          <w:sz w:val="19"/>
        </w:rPr>
        <w:t>Aff</w:t>
      </w:r>
      <w:r w:rsidR="006B2683">
        <w:rPr>
          <w:spacing w:val="5"/>
          <w:sz w:val="19"/>
        </w:rPr>
        <w:t>ic</w:t>
      </w:r>
      <w:r w:rsidR="006B2683">
        <w:rPr>
          <w:sz w:val="19"/>
        </w:rPr>
        <w:t>h</w:t>
      </w:r>
      <w:r w:rsidR="006B2683">
        <w:rPr>
          <w:spacing w:val="16"/>
          <w:sz w:val="19"/>
        </w:rPr>
        <w:t>ag</w:t>
      </w:r>
      <w:r w:rsidR="006B2683">
        <w:rPr>
          <w:sz w:val="19"/>
        </w:rPr>
        <w:t>e 2</w:t>
      </w:r>
      <w:r>
        <w:rPr>
          <w:sz w:val="19"/>
        </w:rPr>
        <w:t xml:space="preserve"> : </w:t>
      </w:r>
      <w:r>
        <w:rPr>
          <w:i/>
          <w:spacing w:val="16"/>
          <w:sz w:val="19"/>
        </w:rPr>
        <w:t>po</w:t>
      </w:r>
      <w:r>
        <w:rPr>
          <w:i/>
          <w:sz w:val="19"/>
        </w:rPr>
        <w:t>r</w:t>
      </w:r>
      <w:r>
        <w:rPr>
          <w:i/>
          <w:spacing w:val="8"/>
          <w:sz w:val="19"/>
        </w:rPr>
        <w:t xml:space="preserve">te </w:t>
      </w:r>
      <w:r>
        <w:rPr>
          <w:i/>
          <w:sz w:val="19"/>
        </w:rPr>
        <w:t>ouver</w:t>
      </w:r>
      <w:r>
        <w:rPr>
          <w:i/>
          <w:spacing w:val="8"/>
          <w:sz w:val="19"/>
        </w:rPr>
        <w:t>te</w:t>
      </w:r>
    </w:p>
    <w:p w14:paraId="12AB7C71" w14:textId="77777777" w:rsidR="009E2D52" w:rsidRDefault="009E2D52" w:rsidP="009E2D52">
      <w:pPr>
        <w:pStyle w:val="Corpsdetexte"/>
        <w:spacing w:before="5"/>
        <w:rPr>
          <w:i/>
          <w:sz w:val="13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813120" behindDoc="1" locked="0" layoutInCell="1" allowOverlap="1" wp14:anchorId="005448E0" wp14:editId="2D24FFA0">
                <wp:simplePos x="0" y="0"/>
                <wp:positionH relativeFrom="page">
                  <wp:posOffset>2239010</wp:posOffset>
                </wp:positionH>
                <wp:positionV relativeFrom="paragraph">
                  <wp:posOffset>123190</wp:posOffset>
                </wp:positionV>
                <wp:extent cx="105410" cy="220980"/>
                <wp:effectExtent l="0" t="0" r="0" b="0"/>
                <wp:wrapTopAndBottom/>
                <wp:docPr id="1168" name="Group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220980"/>
                          <a:chOff x="3526" y="194"/>
                          <a:chExt cx="166" cy="348"/>
                        </a:xfrm>
                      </wpg:grpSpPr>
                      <wps:wsp>
                        <wps:cNvPr id="1169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3589" y="194"/>
                            <a:ext cx="47" cy="3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3611" y="308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107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Freeform 832"/>
                        <wps:cNvSpPr>
                          <a:spLocks/>
                        </wps:cNvSpPr>
                        <wps:spPr bwMode="auto">
                          <a:xfrm>
                            <a:off x="3525" y="414"/>
                            <a:ext cx="166" cy="128"/>
                          </a:xfrm>
                          <a:custGeom>
                            <a:avLst/>
                            <a:gdLst>
                              <a:gd name="T0" fmla="+- 0 3691 3526"/>
                              <a:gd name="T1" fmla="*/ T0 w 166"/>
                              <a:gd name="T2" fmla="+- 0 415 415"/>
                              <a:gd name="T3" fmla="*/ 415 h 128"/>
                              <a:gd name="T4" fmla="+- 0 3526 3526"/>
                              <a:gd name="T5" fmla="*/ T4 w 166"/>
                              <a:gd name="T6" fmla="+- 0 415 415"/>
                              <a:gd name="T7" fmla="*/ 415 h 128"/>
                              <a:gd name="T8" fmla="+- 0 3611 3526"/>
                              <a:gd name="T9" fmla="*/ T8 w 166"/>
                              <a:gd name="T10" fmla="+- 0 542 415"/>
                              <a:gd name="T11" fmla="*/ 542 h 128"/>
                              <a:gd name="T12" fmla="+- 0 3691 3526"/>
                              <a:gd name="T13" fmla="*/ T12 w 166"/>
                              <a:gd name="T14" fmla="+- 0 415 415"/>
                              <a:gd name="T15" fmla="*/ 415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28">
                                <a:moveTo>
                                  <a:pt x="165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27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E2AA0" id="Group 831" o:spid="_x0000_s1026" style="position:absolute;margin-left:176.3pt;margin-top:9.7pt;width:8.3pt;height:17.4pt;z-index:-15503360;mso-wrap-distance-left:0;mso-wrap-distance-right:0;mso-position-horizontal-relative:page" coordorigin="3526,194" coordsize="16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">
                <v:rect id="Rectangle 834" o:spid="_x0000_s1027" style="position:absolute;left:3589;top:194;width:47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4+ScUA&#10;AADdAAAADwAAAGRycy9kb3ducmV2LnhtbERPTWvCQBC9C/0PyxS8mY1iRdOsUgXBi1BtD/U2yU6T&#10;YHY27q6a9td3C4Xe5vE+J1/1phU3cr6xrGCcpCCIS6sbrhS8v21HcxA+IGtsLZOCL/KwWj4Mcsy0&#10;vfOBbsdQiRjCPkMFdQhdJqUvazLoE9sRR+7TOoMhQldJ7fAew00rJ2k6kwYbjg01drSpqTwfr0bB&#10;ejFfX16nvP8+FCc6fRTnp4lLlRo+9i/PIAL14V/8597pOH88W8DvN/E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j5JxQAAAN0AAAAPAAAAAAAAAAAAAAAAAJgCAABkcnMv&#10;ZG93bnJldi54bWxQSwUGAAAAAAQABAD1AAAAigMAAAAA&#10;" fillcolor="black" stroked="f"/>
                <v:line id="Line 833" o:spid="_x0000_s1028" style="position:absolute;visibility:visible;mso-wrap-style:square" from="3611,308" to="3611,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iLfsQAAADdAAAADwAAAGRycy9kb3ducmV2LnhtbESPQWvDMAyF74X9B6PBbo3TMrKS1S2j&#10;EOhOY0mhVxFrSdpYzmKnzf79dBjsJvGe3vu03c+uVzcaQ+fZwCpJQRHX3nbcGDhVxXIDKkRki71n&#10;MvBDAfa7h8UWc+vv/Em3MjZKQjjkaKCNcci1DnVLDkPiB2LRvvzoMMo6NtqOeJdw1+t1mmbaYcfS&#10;0OJAh5bqazk5A9XMB+KpyN43H823e8aMzhc05ulxfnsFFWmO/+a/66MV/NWL8Ms3MoL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6It+xAAAAN0AAAAPAAAAAAAAAAAA&#10;AAAAAKECAABkcnMvZG93bnJldi54bWxQSwUGAAAAAAQABAD5AAAAkgMAAAAA&#10;" strokeweight=".29875mm"/>
                <v:shape id="Freeform 832" o:spid="_x0000_s1029" style="position:absolute;left:3525;top:414;width:166;height:128;visibility:visible;mso-wrap-style:square;v-text-anchor:top" coordsize="16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JFsQA&#10;AADdAAAADwAAAGRycy9kb3ducmV2LnhtbERPTWsCMRC9C/6HMAUvUrProdqtUcSiSOnFtVC8DZvp&#10;ZulmsiSpu/77plDwNo/3OavNYFtxJR8axwryWQaCuHK64VrBx3n/uAQRIrLG1jEpuFGAzXo8WmGh&#10;Xc8nupaxFimEQ4EKTIxdIWWoDFkMM9cRJ+7LeYsxQV9L7bFP4baV8yx7khYbTg0GO9oZqr7LH6vg&#10;cpl+lq0/vJX73s3POxNe5fO7UpOHYfsCItIQ7+J/91Gn+fkih79v0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4CRbEAAAA3QAAAA8AAAAAAAAAAAAAAAAAmAIAAGRycy9k&#10;b3ducmV2LnhtbFBLBQYAAAAABAAEAPUAAACJAwAAAAA=&#10;" path="m165,l,,85,127,165,xe" fillcolor="black" stroked="f">
                  <v:path arrowok="t" o:connecttype="custom" o:connectlocs="165,415;0,415;85,542;165,415" o:connectangles="0,0,0,0"/>
                </v:shape>
                <w10:wrap type="topAndBottom" anchorx="page"/>
              </v:group>
            </w:pict>
          </mc:Fallback>
        </mc:AlternateContent>
      </w:r>
    </w:p>
    <w:p w14:paraId="57D1A981" w14:textId="136930C0" w:rsidR="009E2D52" w:rsidRDefault="006B2683" w:rsidP="009E2D52">
      <w:pPr>
        <w:spacing w:before="145"/>
        <w:ind w:left="6438"/>
        <w:rPr>
          <w:i/>
          <w:sz w:val="19"/>
        </w:rPr>
      </w:pPr>
      <w:r>
        <w:rPr>
          <w:sz w:val="19"/>
        </w:rPr>
        <w:t>Affichage 3</w:t>
      </w:r>
      <w:r w:rsidR="009E2D52">
        <w:rPr>
          <w:sz w:val="19"/>
        </w:rPr>
        <w:t xml:space="preserve"> : </w:t>
      </w:r>
      <w:r w:rsidR="009E2D52">
        <w:rPr>
          <w:i/>
          <w:sz w:val="19"/>
        </w:rPr>
        <w:t>Arrêt d’urgence</w:t>
      </w:r>
    </w:p>
    <w:p w14:paraId="2160AB62" w14:textId="77777777" w:rsidR="009E2D52" w:rsidRDefault="009E2D52" w:rsidP="009E2D52">
      <w:pPr>
        <w:pStyle w:val="Corpsdetexte"/>
        <w:rPr>
          <w:i/>
          <w:sz w:val="20"/>
        </w:rPr>
      </w:pPr>
    </w:p>
    <w:p w14:paraId="149B8933" w14:textId="77777777" w:rsidR="009E2D52" w:rsidRDefault="009E2D52" w:rsidP="009E2D52">
      <w:pPr>
        <w:pStyle w:val="Corpsdetexte"/>
        <w:rPr>
          <w:i/>
          <w:sz w:val="20"/>
        </w:rPr>
      </w:pPr>
    </w:p>
    <w:p w14:paraId="2DEB1EA7" w14:textId="77777777" w:rsidR="009E2D52" w:rsidRDefault="009E2D52" w:rsidP="009E2D52">
      <w:pPr>
        <w:pStyle w:val="Corpsdetexte"/>
        <w:rPr>
          <w:i/>
          <w:sz w:val="20"/>
        </w:rPr>
      </w:pPr>
    </w:p>
    <w:p w14:paraId="3003BE31" w14:textId="77777777" w:rsidR="009E2D52" w:rsidRDefault="009E2D52" w:rsidP="009E2D52">
      <w:pPr>
        <w:pStyle w:val="Corpsdetexte"/>
        <w:rPr>
          <w:i/>
          <w:sz w:val="20"/>
        </w:rPr>
      </w:pPr>
    </w:p>
    <w:p w14:paraId="1AA42942" w14:textId="77777777" w:rsidR="009E2D52" w:rsidRDefault="009E2D52" w:rsidP="009E2D52">
      <w:pPr>
        <w:pStyle w:val="Corpsdetexte"/>
        <w:rPr>
          <w:i/>
          <w:sz w:val="20"/>
        </w:rPr>
      </w:pPr>
    </w:p>
    <w:p w14:paraId="26CF7915" w14:textId="77777777" w:rsidR="009E2D52" w:rsidRDefault="009E2D52" w:rsidP="009E2D52">
      <w:pPr>
        <w:pStyle w:val="Corpsdetexte"/>
        <w:spacing w:before="8"/>
        <w:rPr>
          <w:i/>
        </w:rPr>
      </w:pPr>
    </w:p>
    <w:p w14:paraId="0064E5A3" w14:textId="5F48F0F4" w:rsidR="009E2D52" w:rsidRDefault="009E2D52" w:rsidP="009E2D52">
      <w:pPr>
        <w:spacing w:before="98"/>
        <w:ind w:left="6450"/>
        <w:rPr>
          <w:i/>
          <w:sz w:val="19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814144" behindDoc="1" locked="0" layoutInCell="1" allowOverlap="1" wp14:anchorId="0B7FE359" wp14:editId="7F6F7889">
                <wp:simplePos x="0" y="0"/>
                <wp:positionH relativeFrom="page">
                  <wp:posOffset>895350</wp:posOffset>
                </wp:positionH>
                <wp:positionV relativeFrom="paragraph">
                  <wp:posOffset>250190</wp:posOffset>
                </wp:positionV>
                <wp:extent cx="5578475" cy="1184910"/>
                <wp:effectExtent l="0" t="0" r="0" b="0"/>
                <wp:wrapTopAndBottom/>
                <wp:docPr id="1172" name="Group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8475" cy="1184910"/>
                          <a:chOff x="1410" y="394"/>
                          <a:chExt cx="8785" cy="1866"/>
                        </a:xfrm>
                      </wpg:grpSpPr>
                      <wps:wsp>
                        <wps:cNvPr id="1173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3589" y="394"/>
                            <a:ext cx="47" cy="186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Line 829"/>
                        <wps:cNvCnPr>
                          <a:cxnSpLocks noChangeShapeType="1"/>
                        </wps:cNvCnPr>
                        <wps:spPr bwMode="auto">
                          <a:xfrm>
                            <a:off x="3611" y="2027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107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" name="Freeform 828"/>
                        <wps:cNvSpPr>
                          <a:spLocks/>
                        </wps:cNvSpPr>
                        <wps:spPr bwMode="auto">
                          <a:xfrm>
                            <a:off x="3525" y="2133"/>
                            <a:ext cx="166" cy="126"/>
                          </a:xfrm>
                          <a:custGeom>
                            <a:avLst/>
                            <a:gdLst>
                              <a:gd name="T0" fmla="+- 0 3691 3526"/>
                              <a:gd name="T1" fmla="*/ T0 w 166"/>
                              <a:gd name="T2" fmla="+- 0 2134 2134"/>
                              <a:gd name="T3" fmla="*/ 2134 h 126"/>
                              <a:gd name="T4" fmla="+- 0 3526 3526"/>
                              <a:gd name="T5" fmla="*/ T4 w 166"/>
                              <a:gd name="T6" fmla="+- 0 2134 2134"/>
                              <a:gd name="T7" fmla="*/ 2134 h 126"/>
                              <a:gd name="T8" fmla="+- 0 3611 3526"/>
                              <a:gd name="T9" fmla="*/ T8 w 166"/>
                              <a:gd name="T10" fmla="+- 0 2260 2134"/>
                              <a:gd name="T11" fmla="*/ 2260 h 126"/>
                              <a:gd name="T12" fmla="+- 0 3691 3526"/>
                              <a:gd name="T13" fmla="*/ T12 w 166"/>
                              <a:gd name="T14" fmla="+- 0 2134 2134"/>
                              <a:gd name="T15" fmla="*/ 2134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26">
                                <a:moveTo>
                                  <a:pt x="165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26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827"/>
                        <wps:cNvSpPr>
                          <a:spLocks/>
                        </wps:cNvSpPr>
                        <wps:spPr bwMode="auto">
                          <a:xfrm>
                            <a:off x="1473" y="745"/>
                            <a:ext cx="4274" cy="1168"/>
                          </a:xfrm>
                          <a:custGeom>
                            <a:avLst/>
                            <a:gdLst>
                              <a:gd name="T0" fmla="+- 0 3611 1474"/>
                              <a:gd name="T1" fmla="*/ T0 w 4274"/>
                              <a:gd name="T2" fmla="+- 0 745 745"/>
                              <a:gd name="T3" fmla="*/ 745 h 1168"/>
                              <a:gd name="T4" fmla="+- 0 1474 1474"/>
                              <a:gd name="T5" fmla="*/ T4 w 4274"/>
                              <a:gd name="T6" fmla="+- 0 1329 745"/>
                              <a:gd name="T7" fmla="*/ 1329 h 1168"/>
                              <a:gd name="T8" fmla="+- 0 3611 1474"/>
                              <a:gd name="T9" fmla="*/ T8 w 4274"/>
                              <a:gd name="T10" fmla="+- 0 1913 745"/>
                              <a:gd name="T11" fmla="*/ 1913 h 1168"/>
                              <a:gd name="T12" fmla="+- 0 5747 1474"/>
                              <a:gd name="T13" fmla="*/ T12 w 4274"/>
                              <a:gd name="T14" fmla="+- 0 1329 745"/>
                              <a:gd name="T15" fmla="*/ 1329 h 1168"/>
                              <a:gd name="T16" fmla="+- 0 3611 1474"/>
                              <a:gd name="T17" fmla="*/ T16 w 4274"/>
                              <a:gd name="T18" fmla="+- 0 745 745"/>
                              <a:gd name="T19" fmla="*/ 745 h 1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74" h="1168">
                                <a:moveTo>
                                  <a:pt x="2137" y="0"/>
                                </a:moveTo>
                                <a:lnTo>
                                  <a:pt x="0" y="584"/>
                                </a:lnTo>
                                <a:lnTo>
                                  <a:pt x="2137" y="1168"/>
                                </a:lnTo>
                                <a:lnTo>
                                  <a:pt x="4273" y="584"/>
                                </a:lnTo>
                                <a:lnTo>
                                  <a:pt x="2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AutoShape 826"/>
                        <wps:cNvSpPr>
                          <a:spLocks/>
                        </wps:cNvSpPr>
                        <wps:spPr bwMode="auto">
                          <a:xfrm>
                            <a:off x="1410" y="725"/>
                            <a:ext cx="6806" cy="1442"/>
                          </a:xfrm>
                          <a:custGeom>
                            <a:avLst/>
                            <a:gdLst>
                              <a:gd name="T0" fmla="+- 0 8215 1410"/>
                              <a:gd name="T1" fmla="*/ T0 w 6806"/>
                              <a:gd name="T2" fmla="+- 0 2032 725"/>
                              <a:gd name="T3" fmla="*/ 2032 h 1442"/>
                              <a:gd name="T4" fmla="+- 0 8168 1410"/>
                              <a:gd name="T5" fmla="*/ T4 w 6806"/>
                              <a:gd name="T6" fmla="+- 0 2032 725"/>
                              <a:gd name="T7" fmla="*/ 2032 h 1442"/>
                              <a:gd name="T8" fmla="+- 0 8168 1410"/>
                              <a:gd name="T9" fmla="*/ T8 w 6806"/>
                              <a:gd name="T10" fmla="+- 0 2130 725"/>
                              <a:gd name="T11" fmla="*/ 2130 h 1442"/>
                              <a:gd name="T12" fmla="+- 0 3611 1410"/>
                              <a:gd name="T13" fmla="*/ T12 w 6806"/>
                              <a:gd name="T14" fmla="+- 0 2130 725"/>
                              <a:gd name="T15" fmla="*/ 2130 h 1442"/>
                              <a:gd name="T16" fmla="+- 0 3611 1410"/>
                              <a:gd name="T17" fmla="*/ T16 w 6806"/>
                              <a:gd name="T18" fmla="+- 0 2166 725"/>
                              <a:gd name="T19" fmla="*/ 2166 h 1442"/>
                              <a:gd name="T20" fmla="+- 0 8190 1410"/>
                              <a:gd name="T21" fmla="*/ T20 w 6806"/>
                              <a:gd name="T22" fmla="+- 0 2166 725"/>
                              <a:gd name="T23" fmla="*/ 2166 h 1442"/>
                              <a:gd name="T24" fmla="+- 0 8190 1410"/>
                              <a:gd name="T25" fmla="*/ T24 w 6806"/>
                              <a:gd name="T26" fmla="+- 0 2147 725"/>
                              <a:gd name="T27" fmla="*/ 2147 h 1442"/>
                              <a:gd name="T28" fmla="+- 0 8215 1410"/>
                              <a:gd name="T29" fmla="*/ T28 w 6806"/>
                              <a:gd name="T30" fmla="+- 0 2147 725"/>
                              <a:gd name="T31" fmla="*/ 2147 h 1442"/>
                              <a:gd name="T32" fmla="+- 0 8215 1410"/>
                              <a:gd name="T33" fmla="*/ T32 w 6806"/>
                              <a:gd name="T34" fmla="+- 0 2032 725"/>
                              <a:gd name="T35" fmla="*/ 2032 h 1442"/>
                              <a:gd name="T36" fmla="+- 0 8215 1410"/>
                              <a:gd name="T37" fmla="*/ T36 w 6806"/>
                              <a:gd name="T38" fmla="+- 0 1329 725"/>
                              <a:gd name="T39" fmla="*/ 1329 h 1442"/>
                              <a:gd name="T40" fmla="+- 0 8190 1410"/>
                              <a:gd name="T41" fmla="*/ T40 w 6806"/>
                              <a:gd name="T42" fmla="+- 0 1329 725"/>
                              <a:gd name="T43" fmla="*/ 1329 h 1442"/>
                              <a:gd name="T44" fmla="+- 0 8190 1410"/>
                              <a:gd name="T45" fmla="*/ T44 w 6806"/>
                              <a:gd name="T46" fmla="+- 0 1313 725"/>
                              <a:gd name="T47" fmla="*/ 1313 h 1442"/>
                              <a:gd name="T48" fmla="+- 0 5755 1410"/>
                              <a:gd name="T49" fmla="*/ T48 w 6806"/>
                              <a:gd name="T50" fmla="+- 0 1313 725"/>
                              <a:gd name="T51" fmla="*/ 1313 h 1442"/>
                              <a:gd name="T52" fmla="+- 0 5684 1410"/>
                              <a:gd name="T53" fmla="*/ T52 w 6806"/>
                              <a:gd name="T54" fmla="+- 0 1294 725"/>
                              <a:gd name="T55" fmla="*/ 1294 h 1442"/>
                              <a:gd name="T56" fmla="+- 0 5684 1410"/>
                              <a:gd name="T57" fmla="*/ T56 w 6806"/>
                              <a:gd name="T58" fmla="+- 0 1329 725"/>
                              <a:gd name="T59" fmla="*/ 1329 h 1442"/>
                              <a:gd name="T60" fmla="+- 0 3613 1410"/>
                              <a:gd name="T61" fmla="*/ T60 w 6806"/>
                              <a:gd name="T62" fmla="+- 0 1894 725"/>
                              <a:gd name="T63" fmla="*/ 1894 h 1442"/>
                              <a:gd name="T64" fmla="+- 0 1601 1410"/>
                              <a:gd name="T65" fmla="*/ T64 w 6806"/>
                              <a:gd name="T66" fmla="+- 0 1345 725"/>
                              <a:gd name="T67" fmla="*/ 1345 h 1442"/>
                              <a:gd name="T68" fmla="+- 0 1541 1410"/>
                              <a:gd name="T69" fmla="*/ T68 w 6806"/>
                              <a:gd name="T70" fmla="+- 0 1329 725"/>
                              <a:gd name="T71" fmla="*/ 1329 h 1442"/>
                              <a:gd name="T72" fmla="+- 0 1600 1410"/>
                              <a:gd name="T73" fmla="*/ T72 w 6806"/>
                              <a:gd name="T74" fmla="+- 0 1313 725"/>
                              <a:gd name="T75" fmla="*/ 1313 h 1442"/>
                              <a:gd name="T76" fmla="+- 0 3613 1410"/>
                              <a:gd name="T77" fmla="*/ T76 w 6806"/>
                              <a:gd name="T78" fmla="+- 0 763 725"/>
                              <a:gd name="T79" fmla="*/ 763 h 1442"/>
                              <a:gd name="T80" fmla="+- 0 5684 1410"/>
                              <a:gd name="T81" fmla="*/ T80 w 6806"/>
                              <a:gd name="T82" fmla="+- 0 1329 725"/>
                              <a:gd name="T83" fmla="*/ 1329 h 1442"/>
                              <a:gd name="T84" fmla="+- 0 5684 1410"/>
                              <a:gd name="T85" fmla="*/ T84 w 6806"/>
                              <a:gd name="T86" fmla="+- 0 1294 725"/>
                              <a:gd name="T87" fmla="*/ 1294 h 1442"/>
                              <a:gd name="T88" fmla="+- 0 3681 1410"/>
                              <a:gd name="T89" fmla="*/ T88 w 6806"/>
                              <a:gd name="T90" fmla="+- 0 745 725"/>
                              <a:gd name="T91" fmla="*/ 745 h 1442"/>
                              <a:gd name="T92" fmla="+- 0 3619 1410"/>
                              <a:gd name="T93" fmla="*/ T92 w 6806"/>
                              <a:gd name="T94" fmla="+- 0 729 725"/>
                              <a:gd name="T95" fmla="*/ 729 h 1442"/>
                              <a:gd name="T96" fmla="+- 0 3611 1410"/>
                              <a:gd name="T97" fmla="*/ T96 w 6806"/>
                              <a:gd name="T98" fmla="+- 0 725 725"/>
                              <a:gd name="T99" fmla="*/ 725 h 1442"/>
                              <a:gd name="T100" fmla="+- 0 3606 1410"/>
                              <a:gd name="T101" fmla="*/ T100 w 6806"/>
                              <a:gd name="T102" fmla="+- 0 729 725"/>
                              <a:gd name="T103" fmla="*/ 729 h 1442"/>
                              <a:gd name="T104" fmla="+- 0 1410 1410"/>
                              <a:gd name="T105" fmla="*/ T104 w 6806"/>
                              <a:gd name="T106" fmla="+- 0 1329 725"/>
                              <a:gd name="T107" fmla="*/ 1329 h 1442"/>
                              <a:gd name="T108" fmla="+- 0 1469 1410"/>
                              <a:gd name="T109" fmla="*/ T108 w 6806"/>
                              <a:gd name="T110" fmla="+- 0 1345 725"/>
                              <a:gd name="T111" fmla="*/ 1345 h 1442"/>
                              <a:gd name="T112" fmla="+- 0 3606 1410"/>
                              <a:gd name="T113" fmla="*/ T112 w 6806"/>
                              <a:gd name="T114" fmla="+- 0 1929 725"/>
                              <a:gd name="T115" fmla="*/ 1929 h 1442"/>
                              <a:gd name="T116" fmla="+- 0 3611 1410"/>
                              <a:gd name="T117" fmla="*/ T116 w 6806"/>
                              <a:gd name="T118" fmla="+- 0 1932 725"/>
                              <a:gd name="T119" fmla="*/ 1932 h 1442"/>
                              <a:gd name="T120" fmla="+- 0 3619 1410"/>
                              <a:gd name="T121" fmla="*/ T120 w 6806"/>
                              <a:gd name="T122" fmla="+- 0 1929 725"/>
                              <a:gd name="T123" fmla="*/ 1929 h 1442"/>
                              <a:gd name="T124" fmla="+- 0 3676 1410"/>
                              <a:gd name="T125" fmla="*/ T124 w 6806"/>
                              <a:gd name="T126" fmla="+- 0 1913 725"/>
                              <a:gd name="T127" fmla="*/ 1913 h 1442"/>
                              <a:gd name="T128" fmla="+- 0 5747 1410"/>
                              <a:gd name="T129" fmla="*/ T128 w 6806"/>
                              <a:gd name="T130" fmla="+- 0 1348 725"/>
                              <a:gd name="T131" fmla="*/ 1348 h 1442"/>
                              <a:gd name="T132" fmla="+- 0 5747 1410"/>
                              <a:gd name="T133" fmla="*/ T132 w 6806"/>
                              <a:gd name="T134" fmla="+- 0 1349 725"/>
                              <a:gd name="T135" fmla="*/ 1349 h 1442"/>
                              <a:gd name="T136" fmla="+- 0 8168 1410"/>
                              <a:gd name="T137" fmla="*/ T136 w 6806"/>
                              <a:gd name="T138" fmla="+- 0 1349 725"/>
                              <a:gd name="T139" fmla="*/ 1349 h 1442"/>
                              <a:gd name="T140" fmla="+- 0 8168 1410"/>
                              <a:gd name="T141" fmla="*/ T140 w 6806"/>
                              <a:gd name="T142" fmla="+- 0 1563 725"/>
                              <a:gd name="T143" fmla="*/ 1563 h 1442"/>
                              <a:gd name="T144" fmla="+- 0 8215 1410"/>
                              <a:gd name="T145" fmla="*/ T144 w 6806"/>
                              <a:gd name="T146" fmla="+- 0 1563 725"/>
                              <a:gd name="T147" fmla="*/ 1563 h 1442"/>
                              <a:gd name="T148" fmla="+- 0 8215 1410"/>
                              <a:gd name="T149" fmla="*/ T148 w 6806"/>
                              <a:gd name="T150" fmla="+- 0 1329 725"/>
                              <a:gd name="T151" fmla="*/ 1329 h 1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806" h="1442">
                                <a:moveTo>
                                  <a:pt x="6805" y="1307"/>
                                </a:moveTo>
                                <a:lnTo>
                                  <a:pt x="6758" y="1307"/>
                                </a:lnTo>
                                <a:lnTo>
                                  <a:pt x="6758" y="1405"/>
                                </a:lnTo>
                                <a:lnTo>
                                  <a:pt x="2201" y="1405"/>
                                </a:lnTo>
                                <a:lnTo>
                                  <a:pt x="2201" y="1441"/>
                                </a:lnTo>
                                <a:lnTo>
                                  <a:pt x="6780" y="1441"/>
                                </a:lnTo>
                                <a:lnTo>
                                  <a:pt x="6780" y="1422"/>
                                </a:lnTo>
                                <a:lnTo>
                                  <a:pt x="6805" y="1422"/>
                                </a:lnTo>
                                <a:lnTo>
                                  <a:pt x="6805" y="1307"/>
                                </a:lnTo>
                                <a:close/>
                                <a:moveTo>
                                  <a:pt x="6805" y="604"/>
                                </a:moveTo>
                                <a:lnTo>
                                  <a:pt x="6780" y="604"/>
                                </a:lnTo>
                                <a:lnTo>
                                  <a:pt x="6780" y="588"/>
                                </a:lnTo>
                                <a:lnTo>
                                  <a:pt x="4345" y="588"/>
                                </a:lnTo>
                                <a:lnTo>
                                  <a:pt x="4274" y="569"/>
                                </a:lnTo>
                                <a:lnTo>
                                  <a:pt x="4274" y="604"/>
                                </a:lnTo>
                                <a:lnTo>
                                  <a:pt x="2203" y="1169"/>
                                </a:lnTo>
                                <a:lnTo>
                                  <a:pt x="191" y="620"/>
                                </a:lnTo>
                                <a:lnTo>
                                  <a:pt x="131" y="604"/>
                                </a:lnTo>
                                <a:lnTo>
                                  <a:pt x="190" y="588"/>
                                </a:lnTo>
                                <a:lnTo>
                                  <a:pt x="2203" y="38"/>
                                </a:lnTo>
                                <a:lnTo>
                                  <a:pt x="4274" y="604"/>
                                </a:lnTo>
                                <a:lnTo>
                                  <a:pt x="4274" y="569"/>
                                </a:lnTo>
                                <a:lnTo>
                                  <a:pt x="2271" y="20"/>
                                </a:lnTo>
                                <a:lnTo>
                                  <a:pt x="2209" y="4"/>
                                </a:lnTo>
                                <a:lnTo>
                                  <a:pt x="2201" y="0"/>
                                </a:lnTo>
                                <a:lnTo>
                                  <a:pt x="2196" y="4"/>
                                </a:lnTo>
                                <a:lnTo>
                                  <a:pt x="0" y="604"/>
                                </a:lnTo>
                                <a:lnTo>
                                  <a:pt x="59" y="620"/>
                                </a:lnTo>
                                <a:lnTo>
                                  <a:pt x="2196" y="1204"/>
                                </a:lnTo>
                                <a:lnTo>
                                  <a:pt x="2201" y="1207"/>
                                </a:lnTo>
                                <a:lnTo>
                                  <a:pt x="2209" y="1204"/>
                                </a:lnTo>
                                <a:lnTo>
                                  <a:pt x="2266" y="1188"/>
                                </a:lnTo>
                                <a:lnTo>
                                  <a:pt x="4337" y="623"/>
                                </a:lnTo>
                                <a:lnTo>
                                  <a:pt x="4337" y="624"/>
                                </a:lnTo>
                                <a:lnTo>
                                  <a:pt x="6758" y="624"/>
                                </a:lnTo>
                                <a:lnTo>
                                  <a:pt x="6758" y="838"/>
                                </a:lnTo>
                                <a:lnTo>
                                  <a:pt x="6805" y="838"/>
                                </a:lnTo>
                                <a:lnTo>
                                  <a:pt x="6805" y="6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Line 825"/>
                        <wps:cNvCnPr>
                          <a:cxnSpLocks noChangeShapeType="1"/>
                        </wps:cNvCnPr>
                        <wps:spPr bwMode="auto">
                          <a:xfrm>
                            <a:off x="3611" y="512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107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" name="Freeform 824"/>
                        <wps:cNvSpPr>
                          <a:spLocks/>
                        </wps:cNvSpPr>
                        <wps:spPr bwMode="auto">
                          <a:xfrm>
                            <a:off x="3525" y="618"/>
                            <a:ext cx="166" cy="128"/>
                          </a:xfrm>
                          <a:custGeom>
                            <a:avLst/>
                            <a:gdLst>
                              <a:gd name="T0" fmla="+- 0 3691 3526"/>
                              <a:gd name="T1" fmla="*/ T0 w 166"/>
                              <a:gd name="T2" fmla="+- 0 618 618"/>
                              <a:gd name="T3" fmla="*/ 618 h 128"/>
                              <a:gd name="T4" fmla="+- 0 3526 3526"/>
                              <a:gd name="T5" fmla="*/ T4 w 166"/>
                              <a:gd name="T6" fmla="+- 0 618 618"/>
                              <a:gd name="T7" fmla="*/ 618 h 128"/>
                              <a:gd name="T8" fmla="+- 0 3611 3526"/>
                              <a:gd name="T9" fmla="*/ T8 w 166"/>
                              <a:gd name="T10" fmla="+- 0 745 618"/>
                              <a:gd name="T11" fmla="*/ 745 h 128"/>
                              <a:gd name="T12" fmla="+- 0 3691 3526"/>
                              <a:gd name="T13" fmla="*/ T12 w 166"/>
                              <a:gd name="T14" fmla="+- 0 618 618"/>
                              <a:gd name="T15" fmla="*/ 618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28">
                                <a:moveTo>
                                  <a:pt x="165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27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Line 823"/>
                        <wps:cNvCnPr>
                          <a:cxnSpLocks noChangeShapeType="1"/>
                        </wps:cNvCnPr>
                        <wps:spPr bwMode="auto">
                          <a:xfrm>
                            <a:off x="8190" y="1329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107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" name="Freeform 822"/>
                        <wps:cNvSpPr>
                          <a:spLocks/>
                        </wps:cNvSpPr>
                        <wps:spPr bwMode="auto">
                          <a:xfrm>
                            <a:off x="8104" y="1436"/>
                            <a:ext cx="166" cy="126"/>
                          </a:xfrm>
                          <a:custGeom>
                            <a:avLst/>
                            <a:gdLst>
                              <a:gd name="T0" fmla="+- 0 8270 8105"/>
                              <a:gd name="T1" fmla="*/ T0 w 166"/>
                              <a:gd name="T2" fmla="+- 0 1437 1437"/>
                              <a:gd name="T3" fmla="*/ 1437 h 126"/>
                              <a:gd name="T4" fmla="+- 0 8105 8105"/>
                              <a:gd name="T5" fmla="*/ T4 w 166"/>
                              <a:gd name="T6" fmla="+- 0 1437 1437"/>
                              <a:gd name="T7" fmla="*/ 1437 h 126"/>
                              <a:gd name="T8" fmla="+- 0 8190 8105"/>
                              <a:gd name="T9" fmla="*/ T8 w 166"/>
                              <a:gd name="T10" fmla="+- 0 1563 1437"/>
                              <a:gd name="T11" fmla="*/ 1563 h 126"/>
                              <a:gd name="T12" fmla="+- 0 8270 8105"/>
                              <a:gd name="T13" fmla="*/ T12 w 166"/>
                              <a:gd name="T14" fmla="+- 0 1437 1437"/>
                              <a:gd name="T15" fmla="*/ 1437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26">
                                <a:moveTo>
                                  <a:pt x="165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26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Line 821"/>
                        <wps:cNvCnPr>
                          <a:cxnSpLocks noChangeShapeType="1"/>
                        </wps:cNvCnPr>
                        <wps:spPr bwMode="auto">
                          <a:xfrm>
                            <a:off x="3915" y="21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Freeform 820"/>
                        <wps:cNvSpPr>
                          <a:spLocks/>
                        </wps:cNvSpPr>
                        <wps:spPr bwMode="auto">
                          <a:xfrm>
                            <a:off x="3610" y="2082"/>
                            <a:ext cx="165" cy="126"/>
                          </a:xfrm>
                          <a:custGeom>
                            <a:avLst/>
                            <a:gdLst>
                              <a:gd name="T0" fmla="+- 0 3775 3611"/>
                              <a:gd name="T1" fmla="*/ T0 w 165"/>
                              <a:gd name="T2" fmla="+- 0 2082 2082"/>
                              <a:gd name="T3" fmla="*/ 2082 h 126"/>
                              <a:gd name="T4" fmla="+- 0 3611 3611"/>
                              <a:gd name="T5" fmla="*/ T4 w 165"/>
                              <a:gd name="T6" fmla="+- 0 2147 2082"/>
                              <a:gd name="T7" fmla="*/ 2147 h 126"/>
                              <a:gd name="T8" fmla="+- 0 3775 3611"/>
                              <a:gd name="T9" fmla="*/ T8 w 165"/>
                              <a:gd name="T10" fmla="+- 0 2208 2082"/>
                              <a:gd name="T11" fmla="*/ 2208 h 126"/>
                              <a:gd name="T12" fmla="+- 0 3775 3611"/>
                              <a:gd name="T13" fmla="*/ T12 w 165"/>
                              <a:gd name="T14" fmla="+- 0 2082 2082"/>
                              <a:gd name="T15" fmla="*/ 2082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5" h="126">
                                <a:moveTo>
                                  <a:pt x="164" y="0"/>
                                </a:moveTo>
                                <a:lnTo>
                                  <a:pt x="0" y="65"/>
                                </a:lnTo>
                                <a:lnTo>
                                  <a:pt x="164" y="126"/>
                                </a:lnTo>
                                <a:lnTo>
                                  <a:pt x="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2690" y="1073"/>
                            <a:ext cx="1838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883C0" w14:textId="77777777" w:rsidR="00A34D58" w:rsidRDefault="00A34D58" w:rsidP="009E2D52">
                              <w:pPr>
                                <w:spacing w:line="247" w:lineRule="auto"/>
                                <w:ind w:left="423" w:hanging="424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Sé</w:t>
                              </w:r>
                              <w:r>
                                <w:rPr>
                                  <w:spacing w:val="5"/>
                                  <w:sz w:val="19"/>
                                </w:rPr>
                                <w:t>le</w:t>
                              </w:r>
                              <w:r>
                                <w:rPr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spacing w:val="9"/>
                                  <w:sz w:val="19"/>
                                </w:rPr>
                                <w:t>tio</w:t>
                              </w:r>
                              <w:r>
                                <w:rPr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8"/>
                                  <w:sz w:val="19"/>
                                </w:rPr>
                                <w:t>fo</w:t>
                              </w:r>
                              <w:r>
                                <w:rPr>
                                  <w:spacing w:val="9"/>
                                  <w:sz w:val="19"/>
                                </w:rPr>
                                <w:t>rm</w:t>
                              </w:r>
                              <w:r>
                                <w:rPr>
                                  <w:sz w:val="19"/>
                                </w:rPr>
                                <w:t xml:space="preserve">at </w:t>
                              </w:r>
                            </w:p>
                            <w:p w14:paraId="56C35263" w14:textId="77777777" w:rsidR="00A34D58" w:rsidRDefault="00A34D58" w:rsidP="009E2D52">
                              <w:pPr>
                                <w:spacing w:line="247" w:lineRule="auto"/>
                                <w:ind w:left="423" w:hanging="424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14"/>
                                  <w:sz w:val="19"/>
                                </w:rPr>
                                <w:t xml:space="preserve">      Co</w:t>
                              </w:r>
                              <w:r>
                                <w:rPr>
                                  <w:spacing w:val="13"/>
                                  <w:sz w:val="19"/>
                                </w:rPr>
                                <w:t>rre</w:t>
                              </w:r>
                              <w:r>
                                <w:rPr>
                                  <w:sz w:val="19"/>
                                </w:rPr>
                                <w:t>ct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5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6357" y="1034"/>
                            <a:ext cx="543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C59DF" w14:textId="77777777" w:rsidR="00A34D58" w:rsidRDefault="00A34D58" w:rsidP="009E2D52">
                              <w:pPr>
                                <w:spacing w:line="216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6" name="Text Box 817"/>
                        <wps:cNvSpPr txBox="1">
                          <a:spLocks noChangeArrowheads="1"/>
                        </wps:cNvSpPr>
                        <wps:spPr bwMode="auto">
                          <a:xfrm>
                            <a:off x="3915" y="1852"/>
                            <a:ext cx="45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2BEDF" w14:textId="77777777" w:rsidR="00A34D58" w:rsidRDefault="00A34D58" w:rsidP="009E2D52">
                              <w:pPr>
                                <w:spacing w:line="216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7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6204" y="1562"/>
                            <a:ext cx="3972" cy="470"/>
                          </a:xfrm>
                          <a:prstGeom prst="rect">
                            <a:avLst/>
                          </a:prstGeom>
                          <a:noFill/>
                          <a:ln w="2281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C3864B" w14:textId="77777777" w:rsidR="00A34D58" w:rsidRDefault="00A34D58" w:rsidP="009E2D52">
                              <w:pPr>
                                <w:spacing w:before="55"/>
                                <w:ind w:left="30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Sélectionner le format 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FE359" id="Group 815" o:spid="_x0000_s1151" style="position:absolute;left:0;text-align:left;margin-left:70.5pt;margin-top:19.7pt;width:439.25pt;height:93.3pt;z-index:-15502336;mso-wrap-distance-left:0;mso-wrap-distance-right:0;mso-position-horizontal-relative:page;mso-position-vertical-relative:text" coordorigin="1410,394" coordsize="8785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">
                <v:rect id="Rectangle 830" o:spid="_x0000_s1152" style="position:absolute;left:3589;top:394;width:47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" fillcolor="black" stroked="f"/>
                <v:line id="Line 829" o:spid="_x0000_s1153" style="position:absolute;visibility:visible;mso-wrap-style:square" from="3611,2027" to="3611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" strokeweight=".29875mm"/>
                <v:shape id="Freeform 828" o:spid="_x0000_s1154" style="position:absolute;left:3525;top:2133;width:166;height:126;visibility:visible;mso-wrap-style:square;v-text-anchor:top" coordsize="16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" path="m165,l,,85,126,165,xe" fillcolor="black" stroked="f">
                  <v:path arrowok="t" o:connecttype="custom" o:connectlocs="165,2134;0,2134;85,2260;165,2134" o:connectangles="0,0,0,0"/>
                </v:shape>
                <v:shape id="Freeform 827" o:spid="_x0000_s1155" style="position:absolute;left:1473;top:745;width:4274;height:1168;visibility:visible;mso-wrap-style:square;v-text-anchor:top" coordsize="4274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" path="m2137,l,584r2137,584l4273,584,2137,xe" stroked="f">
                  <v:path arrowok="t" o:connecttype="custom" o:connectlocs="2137,745;0,1329;2137,1913;4273,1329;2137,745" o:connectangles="0,0,0,0,0"/>
                </v:shape>
                <v:shape id="AutoShape 826" o:spid="_x0000_s1156" style="position:absolute;left:1410;top:725;width:6806;height:1442;visibility:visible;mso-wrap-style:square;v-text-anchor:top" coordsize="6806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" path="m6805,1307r-47,l6758,1405r-4557,l2201,1441r4579,l6780,1422r25,l6805,1307xm6805,604r-25,l6780,588r-2435,l4274,569r,35l2203,1169,191,620,131,604r59,-16l2203,38,4274,604r,-35l2271,20,2209,4,2201,r-5,4l,604r59,16l2196,1204r5,3l2209,1204r57,-16l4337,623r,1l6758,624r,214l6805,838r,-234xe" fillcolor="black" stroked="f">
                  <v:path arrowok="t" o:connecttype="custom" o:connectlocs="6805,2032;6758,2032;6758,2130;2201,2130;2201,2166;6780,2166;6780,2147;6805,2147;6805,2032;6805,1329;6780,1329;6780,1313;4345,1313;4274,1294;4274,1329;2203,1894;191,1345;131,1329;190,1313;2203,763;4274,1329;4274,1294;2271,745;2209,729;2201,725;2196,729;0,1329;59,1345;2196,1929;2201,1932;2209,1929;2266,1913;4337,1348;4337,1349;6758,1349;6758,1563;6805,1563;6805,1329" o:connectangles="0,0,0,0,0,0,0,0,0,0,0,0,0,0,0,0,0,0,0,0,0,0,0,0,0,0,0,0,0,0,0,0,0,0,0,0,0,0"/>
                </v:shape>
                <v:line id="Line 825" o:spid="_x0000_s1157" style="position:absolute;visibility:visible;mso-wrap-style:square" from="3611,512" to="3611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" strokeweight=".29875mm"/>
                <v:shape id="Freeform 824" o:spid="_x0000_s1158" style="position:absolute;left:3525;top:618;width:166;height:128;visibility:visible;mso-wrap-style:square;v-text-anchor:top" coordsize="16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" path="m165,l,,85,127,165,xe" fillcolor="black" stroked="f">
                  <v:path arrowok="t" o:connecttype="custom" o:connectlocs="165,618;0,618;85,745;165,618" o:connectangles="0,0,0,0"/>
                </v:shape>
                <v:line id="Line 823" o:spid="_x0000_s1159" style="position:absolute;visibility:visible;mso-wrap-style:square" from="8190,1329" to="8190,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" strokeweight=".29875mm"/>
                <v:shape id="Freeform 822" o:spid="_x0000_s1160" style="position:absolute;left:8104;top:1436;width:166;height:126;visibility:visible;mso-wrap-style:square;v-text-anchor:top" coordsize="16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" path="m165,l,,85,126,165,xe" fillcolor="black" stroked="f">
                  <v:path arrowok="t" o:connecttype="custom" o:connectlocs="165,1437;0,1437;85,1563;165,1437" o:connectangles="0,0,0,0"/>
                </v:shape>
                <v:line id="Line 821" o:spid="_x0000_s1161" style="position:absolute;visibility:visible;mso-wrap-style:square" from="3915,2147" to="3915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" strokeweight=".22869mm"/>
                <v:shape id="Freeform 820" o:spid="_x0000_s1162" style="position:absolute;left:3610;top:2082;width:165;height:126;visibility:visible;mso-wrap-style:square;v-text-anchor:top" coordsize="16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" path="m164,l,65r164,61l164,xe" fillcolor="black" stroked="f">
                  <v:path arrowok="t" o:connecttype="custom" o:connectlocs="164,2082;0,2147;164,2208;164,2082" o:connectangles="0,0,0,0"/>
                </v:shape>
                <v:shape id="Text Box 819" o:spid="_x0000_s1163" type="#_x0000_t202" style="position:absolute;left:2690;top:1073;width:1838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" filled="f" stroked="f">
                  <v:textbox inset="0,0,0,0">
                    <w:txbxContent>
                      <w:p w14:paraId="585883C0" w14:textId="77777777" w:rsidR="00A34D58" w:rsidRDefault="00A34D58" w:rsidP="009E2D52">
                        <w:pPr>
                          <w:spacing w:line="247" w:lineRule="auto"/>
                          <w:ind w:left="423" w:hanging="424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Sé</w:t>
                        </w:r>
                        <w:r>
                          <w:rPr>
                            <w:spacing w:val="5"/>
                            <w:sz w:val="19"/>
                          </w:rPr>
                          <w:t>le</w:t>
                        </w:r>
                        <w:r>
                          <w:rPr>
                            <w:sz w:val="19"/>
                          </w:rPr>
                          <w:t>c</w:t>
                        </w:r>
                        <w:r>
                          <w:rPr>
                            <w:spacing w:val="9"/>
                            <w:sz w:val="19"/>
                          </w:rPr>
                          <w:t>tio</w:t>
                        </w:r>
                        <w:r>
                          <w:rPr>
                            <w:sz w:val="19"/>
                          </w:rPr>
                          <w:t>n</w:t>
                        </w:r>
                        <w:r>
                          <w:rPr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8"/>
                            <w:sz w:val="19"/>
                          </w:rPr>
                          <w:t>fo</w:t>
                        </w:r>
                        <w:r>
                          <w:rPr>
                            <w:spacing w:val="9"/>
                            <w:sz w:val="19"/>
                          </w:rPr>
                          <w:t>rm</w:t>
                        </w:r>
                        <w:r>
                          <w:rPr>
                            <w:sz w:val="19"/>
                          </w:rPr>
                          <w:t xml:space="preserve">at </w:t>
                        </w:r>
                      </w:p>
                      <w:p w14:paraId="56C35263" w14:textId="77777777" w:rsidR="00A34D58" w:rsidRDefault="00A34D58" w:rsidP="009E2D52">
                        <w:pPr>
                          <w:spacing w:line="247" w:lineRule="auto"/>
                          <w:ind w:left="423" w:hanging="424"/>
                          <w:rPr>
                            <w:sz w:val="19"/>
                          </w:rPr>
                        </w:pPr>
                        <w:r>
                          <w:rPr>
                            <w:spacing w:val="14"/>
                            <w:sz w:val="19"/>
                          </w:rPr>
                          <w:t xml:space="preserve">      Co</w:t>
                        </w:r>
                        <w:r>
                          <w:rPr>
                            <w:spacing w:val="13"/>
                            <w:sz w:val="19"/>
                          </w:rPr>
                          <w:t>rre</w:t>
                        </w:r>
                        <w:r>
                          <w:rPr>
                            <w:sz w:val="19"/>
                          </w:rPr>
                          <w:t>ct ?</w:t>
                        </w:r>
                      </w:p>
                    </w:txbxContent>
                  </v:textbox>
                </v:shape>
                <v:shape id="Text Box 818" o:spid="_x0000_s1164" type="#_x0000_t202" style="position:absolute;left:6357;top:1034;width:543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" filled="f" stroked="f">
                  <v:textbox inset="0,0,0,0">
                    <w:txbxContent>
                      <w:p w14:paraId="121C59DF" w14:textId="77777777" w:rsidR="00A34D58" w:rsidRDefault="00A34D58" w:rsidP="009E2D52">
                        <w:pPr>
                          <w:spacing w:line="216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NON</w:t>
                        </w:r>
                      </w:p>
                    </w:txbxContent>
                  </v:textbox>
                </v:shape>
                <v:shape id="Text Box 817" o:spid="_x0000_s1165" type="#_x0000_t202" style="position:absolute;left:3915;top:1852;width:456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" filled="f" stroked="f">
                  <v:textbox inset="0,0,0,0">
                    <w:txbxContent>
                      <w:p w14:paraId="6222BEDF" w14:textId="77777777" w:rsidR="00A34D58" w:rsidRDefault="00A34D58" w:rsidP="009E2D52">
                        <w:pPr>
                          <w:spacing w:line="216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OUI</w:t>
                        </w:r>
                      </w:p>
                    </w:txbxContent>
                  </v:textbox>
                </v:shape>
                <v:shape id="Text Box 816" o:spid="_x0000_s1166" type="#_x0000_t202" style="position:absolute;left:6204;top:1562;width:397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" filled="f" strokeweight=".63381mm">
                  <v:textbox inset="0,0,0,0">
                    <w:txbxContent>
                      <w:p w14:paraId="50C3864B" w14:textId="77777777" w:rsidR="00A34D58" w:rsidRDefault="00A34D58" w:rsidP="009E2D52">
                        <w:pPr>
                          <w:spacing w:before="55"/>
                          <w:ind w:left="308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Sélectionner le format 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805952" behindDoc="0" locked="0" layoutInCell="1" allowOverlap="1" wp14:anchorId="2056329B" wp14:editId="727010AF">
                <wp:simplePos x="0" y="0"/>
                <wp:positionH relativeFrom="page">
                  <wp:posOffset>924560</wp:posOffset>
                </wp:positionH>
                <wp:positionV relativeFrom="paragraph">
                  <wp:posOffset>-343535</wp:posOffset>
                </wp:positionV>
                <wp:extent cx="2738755" cy="605155"/>
                <wp:effectExtent l="0" t="0" r="0" b="0"/>
                <wp:wrapNone/>
                <wp:docPr id="1188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8755" cy="605155"/>
                          <a:chOff x="1456" y="-541"/>
                          <a:chExt cx="4313" cy="953"/>
                        </a:xfrm>
                      </wpg:grpSpPr>
                      <wps:wsp>
                        <wps:cNvPr id="1189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3589" y="-541"/>
                            <a:ext cx="47" cy="46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3611" y="-309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107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Freeform 812"/>
                        <wps:cNvSpPr>
                          <a:spLocks/>
                        </wps:cNvSpPr>
                        <wps:spPr bwMode="auto">
                          <a:xfrm>
                            <a:off x="3525" y="-203"/>
                            <a:ext cx="166" cy="128"/>
                          </a:xfrm>
                          <a:custGeom>
                            <a:avLst/>
                            <a:gdLst>
                              <a:gd name="T0" fmla="+- 0 3691 3526"/>
                              <a:gd name="T1" fmla="*/ T0 w 166"/>
                              <a:gd name="T2" fmla="+- 0 -203 -203"/>
                              <a:gd name="T3" fmla="*/ -203 h 128"/>
                              <a:gd name="T4" fmla="+- 0 3526 3526"/>
                              <a:gd name="T5" fmla="*/ T4 w 166"/>
                              <a:gd name="T6" fmla="+- 0 -203 -203"/>
                              <a:gd name="T7" fmla="*/ -203 h 128"/>
                              <a:gd name="T8" fmla="+- 0 3611 3526"/>
                              <a:gd name="T9" fmla="*/ T8 w 166"/>
                              <a:gd name="T10" fmla="+- 0 -75 -203"/>
                              <a:gd name="T11" fmla="*/ -75 h 128"/>
                              <a:gd name="T12" fmla="+- 0 3691 3526"/>
                              <a:gd name="T13" fmla="*/ T12 w 166"/>
                              <a:gd name="T14" fmla="+- 0 -203 -203"/>
                              <a:gd name="T15" fmla="*/ -203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28">
                                <a:moveTo>
                                  <a:pt x="165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28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-76"/>
                            <a:ext cx="4277" cy="470"/>
                          </a:xfrm>
                          <a:prstGeom prst="rect">
                            <a:avLst/>
                          </a:prstGeom>
                          <a:noFill/>
                          <a:ln w="2279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FF8862" w14:textId="77777777" w:rsidR="00A34D58" w:rsidRDefault="00A34D58" w:rsidP="009E2D52">
                              <w:pPr>
                                <w:spacing w:before="58"/>
                                <w:ind w:left="57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Appuyer sur le bouton arrê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6329B" id="Group 810" o:spid="_x0000_s1167" style="position:absolute;left:0;text-align:left;margin-left:72.8pt;margin-top:-27.05pt;width:215.65pt;height:47.65pt;z-index:487805952;mso-position-horizontal-relative:page;mso-position-vertical-relative:text" coordorigin="1456,-541" coordsize="4313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">
                <v:rect id="Rectangle 814" o:spid="_x0000_s1168" style="position:absolute;left:3589;top:-541;width:47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" fillcolor="black" stroked="f"/>
                <v:line id="Line 813" o:spid="_x0000_s1169" style="position:absolute;visibility:visible;mso-wrap-style:square" from="3611,-309" to="3611,-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" strokeweight=".29875mm"/>
                <v:shape id="Freeform 812" o:spid="_x0000_s1170" style="position:absolute;left:3525;top:-203;width:166;height:128;visibility:visible;mso-wrap-style:square;v-text-anchor:top" coordsize="16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" path="m165,l,,85,128,165,xe" fillcolor="black" stroked="f">
                  <v:path arrowok="t" o:connecttype="custom" o:connectlocs="165,-203;0,-203;85,-75;165,-203" o:connectangles="0,0,0,0"/>
                </v:shape>
                <v:shape id="Text Box 811" o:spid="_x0000_s1171" type="#_x0000_t202" style="position:absolute;left:1473;top:-76;width:427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" filled="f" strokeweight=".63319mm">
                  <v:textbox inset="0,0,0,0">
                    <w:txbxContent>
                      <w:p w14:paraId="46FF8862" w14:textId="77777777" w:rsidR="00A34D58" w:rsidRDefault="00A34D58" w:rsidP="009E2D52">
                        <w:pPr>
                          <w:spacing w:before="58"/>
                          <w:ind w:left="579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Appuyer sur le bouton arrê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811072" behindDoc="0" locked="0" layoutInCell="1" allowOverlap="1" wp14:anchorId="2389CE56" wp14:editId="503CFF96">
                <wp:simplePos x="0" y="0"/>
                <wp:positionH relativeFrom="page">
                  <wp:posOffset>4023360</wp:posOffset>
                </wp:positionH>
                <wp:positionV relativeFrom="paragraph">
                  <wp:posOffset>-56515</wp:posOffset>
                </wp:positionV>
                <wp:extent cx="280670" cy="393700"/>
                <wp:effectExtent l="0" t="0" r="0" b="0"/>
                <wp:wrapNone/>
                <wp:docPr id="1193" name="Auto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670" cy="393700"/>
                        </a:xfrm>
                        <a:custGeom>
                          <a:avLst/>
                          <a:gdLst>
                            <a:gd name="T0" fmla="+- 0 6565 6336"/>
                            <a:gd name="T1" fmla="*/ T0 w 442"/>
                            <a:gd name="T2" fmla="+- 0 258 -89"/>
                            <a:gd name="T3" fmla="*/ 258 h 620"/>
                            <a:gd name="T4" fmla="+- 0 6557 6336"/>
                            <a:gd name="T5" fmla="*/ T4 w 442"/>
                            <a:gd name="T6" fmla="+- 0 485 -89"/>
                            <a:gd name="T7" fmla="*/ 485 h 620"/>
                            <a:gd name="T8" fmla="+- 0 6664 6336"/>
                            <a:gd name="T9" fmla="*/ T8 w 442"/>
                            <a:gd name="T10" fmla="+- 0 521 -89"/>
                            <a:gd name="T11" fmla="*/ 521 h 620"/>
                            <a:gd name="T12" fmla="+- 0 6697 6336"/>
                            <a:gd name="T13" fmla="*/ T12 w 442"/>
                            <a:gd name="T14" fmla="+- 0 489 -89"/>
                            <a:gd name="T15" fmla="*/ 489 h 620"/>
                            <a:gd name="T16" fmla="+- 0 6590 6336"/>
                            <a:gd name="T17" fmla="*/ T16 w 442"/>
                            <a:gd name="T18" fmla="+- 0 460 -89"/>
                            <a:gd name="T19" fmla="*/ 460 h 620"/>
                            <a:gd name="T20" fmla="+- 0 6582 6336"/>
                            <a:gd name="T21" fmla="*/ T20 w 442"/>
                            <a:gd name="T22" fmla="+- 0 245 -89"/>
                            <a:gd name="T23" fmla="*/ 245 h 620"/>
                            <a:gd name="T24" fmla="+- 0 6619 6336"/>
                            <a:gd name="T25" fmla="*/ T24 w 442"/>
                            <a:gd name="T26" fmla="+- 0 477 -89"/>
                            <a:gd name="T27" fmla="*/ 477 h 620"/>
                            <a:gd name="T28" fmla="+- 0 6697 6336"/>
                            <a:gd name="T29" fmla="*/ T28 w 442"/>
                            <a:gd name="T30" fmla="+- 0 489 -89"/>
                            <a:gd name="T31" fmla="*/ 489 h 620"/>
                            <a:gd name="T32" fmla="+- 0 6595 6336"/>
                            <a:gd name="T33" fmla="*/ T32 w 442"/>
                            <a:gd name="T34" fmla="+- 0 463 -89"/>
                            <a:gd name="T35" fmla="*/ 463 h 620"/>
                            <a:gd name="T36" fmla="+- 0 6619 6336"/>
                            <a:gd name="T37" fmla="*/ T36 w 442"/>
                            <a:gd name="T38" fmla="+- 0 477 -89"/>
                            <a:gd name="T39" fmla="*/ 477 h 620"/>
                            <a:gd name="T40" fmla="+- 0 6590 6336"/>
                            <a:gd name="T41" fmla="*/ T40 w 442"/>
                            <a:gd name="T42" fmla="+- 0 460 -89"/>
                            <a:gd name="T43" fmla="*/ 460 h 620"/>
                            <a:gd name="T44" fmla="+- 0 6595 6336"/>
                            <a:gd name="T45" fmla="*/ T44 w 442"/>
                            <a:gd name="T46" fmla="+- 0 463 -89"/>
                            <a:gd name="T47" fmla="*/ 463 h 620"/>
                            <a:gd name="T48" fmla="+- 0 6595 6336"/>
                            <a:gd name="T49" fmla="*/ T48 w 442"/>
                            <a:gd name="T50" fmla="+- 0 463 -89"/>
                            <a:gd name="T51" fmla="*/ 463 h 620"/>
                            <a:gd name="T52" fmla="+- 0 6548 6336"/>
                            <a:gd name="T53" fmla="*/ T52 w 442"/>
                            <a:gd name="T54" fmla="+- 0 271 -89"/>
                            <a:gd name="T55" fmla="*/ 271 h 620"/>
                            <a:gd name="T56" fmla="+- 0 6524 6336"/>
                            <a:gd name="T57" fmla="*/ T56 w 442"/>
                            <a:gd name="T58" fmla="+- 0 257 -89"/>
                            <a:gd name="T59" fmla="*/ 257 h 620"/>
                            <a:gd name="T60" fmla="+- 0 6548 6336"/>
                            <a:gd name="T61" fmla="*/ T60 w 442"/>
                            <a:gd name="T62" fmla="+- 0 271 -89"/>
                            <a:gd name="T63" fmla="*/ 271 h 620"/>
                            <a:gd name="T64" fmla="+- 0 6524 6336"/>
                            <a:gd name="T65" fmla="*/ T64 w 442"/>
                            <a:gd name="T66" fmla="+- 0 257 -89"/>
                            <a:gd name="T67" fmla="*/ 257 h 620"/>
                            <a:gd name="T68" fmla="+- 0 6476 6336"/>
                            <a:gd name="T69" fmla="*/ T68 w 442"/>
                            <a:gd name="T70" fmla="+- 0 229 -89"/>
                            <a:gd name="T71" fmla="*/ 229 h 620"/>
                            <a:gd name="T72" fmla="+- 0 6476 6336"/>
                            <a:gd name="T73" fmla="*/ T72 w 442"/>
                            <a:gd name="T74" fmla="+- 0 245 -89"/>
                            <a:gd name="T75" fmla="*/ 245 h 620"/>
                            <a:gd name="T76" fmla="+- 0 6574 6336"/>
                            <a:gd name="T77" fmla="*/ T76 w 442"/>
                            <a:gd name="T78" fmla="+- 0 239 -89"/>
                            <a:gd name="T79" fmla="*/ 239 h 620"/>
                            <a:gd name="T80" fmla="+- 0 6519 6336"/>
                            <a:gd name="T81" fmla="*/ T80 w 442"/>
                            <a:gd name="T82" fmla="+- 0 219 -89"/>
                            <a:gd name="T83" fmla="*/ 219 h 620"/>
                            <a:gd name="T84" fmla="+- 0 6341 6336"/>
                            <a:gd name="T85" fmla="*/ T84 w 442"/>
                            <a:gd name="T86" fmla="+- 0 233 -89"/>
                            <a:gd name="T87" fmla="*/ 233 h 620"/>
                            <a:gd name="T88" fmla="+- 0 6374 6336"/>
                            <a:gd name="T89" fmla="*/ T88 w 442"/>
                            <a:gd name="T90" fmla="+- 0 207 -89"/>
                            <a:gd name="T91" fmla="*/ 207 h 620"/>
                            <a:gd name="T92" fmla="+- 0 6358 6336"/>
                            <a:gd name="T93" fmla="*/ T92 w 442"/>
                            <a:gd name="T94" fmla="+- 0 239 -89"/>
                            <a:gd name="T95" fmla="*/ 239 h 620"/>
                            <a:gd name="T96" fmla="+- 0 6506 6336"/>
                            <a:gd name="T97" fmla="*/ T96 w 442"/>
                            <a:gd name="T98" fmla="+- 0 216 -89"/>
                            <a:gd name="T99" fmla="*/ 216 h 620"/>
                            <a:gd name="T100" fmla="+- 0 6358 6336"/>
                            <a:gd name="T101" fmla="*/ T100 w 442"/>
                            <a:gd name="T102" fmla="+- 0 220 -89"/>
                            <a:gd name="T103" fmla="*/ 220 h 620"/>
                            <a:gd name="T104" fmla="+- 0 6374 6336"/>
                            <a:gd name="T105" fmla="*/ T104 w 442"/>
                            <a:gd name="T106" fmla="+- 0 207 -89"/>
                            <a:gd name="T107" fmla="*/ 207 h 620"/>
                            <a:gd name="T108" fmla="+- 0 6438 6336"/>
                            <a:gd name="T109" fmla="*/ T108 w 442"/>
                            <a:gd name="T110" fmla="+- 0 207 -89"/>
                            <a:gd name="T111" fmla="*/ 207 h 620"/>
                            <a:gd name="T112" fmla="+- 0 6476 6336"/>
                            <a:gd name="T113" fmla="*/ T112 w 442"/>
                            <a:gd name="T114" fmla="+- 0 193 -89"/>
                            <a:gd name="T115" fmla="*/ 193 h 620"/>
                            <a:gd name="T116" fmla="+- 0 6476 6336"/>
                            <a:gd name="T117" fmla="*/ T116 w 442"/>
                            <a:gd name="T118" fmla="+- 0 210 -89"/>
                            <a:gd name="T119" fmla="*/ 210 h 620"/>
                            <a:gd name="T120" fmla="+- 0 6548 6336"/>
                            <a:gd name="T121" fmla="*/ T120 w 442"/>
                            <a:gd name="T122" fmla="+- 0 210 -89"/>
                            <a:gd name="T123" fmla="*/ 210 h 620"/>
                            <a:gd name="T124" fmla="+- 0 6516 6336"/>
                            <a:gd name="T125" fmla="*/ T124 w 442"/>
                            <a:gd name="T126" fmla="+- 0 185 -89"/>
                            <a:gd name="T127" fmla="*/ 185 h 620"/>
                            <a:gd name="T128" fmla="+- 0 6532 6336"/>
                            <a:gd name="T129" fmla="*/ T128 w 442"/>
                            <a:gd name="T130" fmla="+- 0 180 -89"/>
                            <a:gd name="T131" fmla="*/ 180 h 620"/>
                            <a:gd name="T132" fmla="+- 0 6629 6336"/>
                            <a:gd name="T133" fmla="*/ T132 w 442"/>
                            <a:gd name="T134" fmla="+- 0 -75 -89"/>
                            <a:gd name="T135" fmla="*/ -75 h 620"/>
                            <a:gd name="T136" fmla="+- 0 6557 6336"/>
                            <a:gd name="T137" fmla="*/ T136 w 442"/>
                            <a:gd name="T138" fmla="+- 0 -47 -89"/>
                            <a:gd name="T139" fmla="*/ -47 h 620"/>
                            <a:gd name="T140" fmla="+- 0 6565 6336"/>
                            <a:gd name="T141" fmla="*/ T140 w 442"/>
                            <a:gd name="T142" fmla="+- 0 180 -89"/>
                            <a:gd name="T143" fmla="*/ 180 h 620"/>
                            <a:gd name="T144" fmla="+- 0 6582 6336"/>
                            <a:gd name="T145" fmla="*/ T144 w 442"/>
                            <a:gd name="T146" fmla="+- 0 193 -89"/>
                            <a:gd name="T147" fmla="*/ 193 h 620"/>
                            <a:gd name="T148" fmla="+- 0 6590 6336"/>
                            <a:gd name="T149" fmla="*/ T148 w 442"/>
                            <a:gd name="T150" fmla="+- 0 -20 -89"/>
                            <a:gd name="T151" fmla="*/ -20 h 620"/>
                            <a:gd name="T152" fmla="+- 0 6778 6336"/>
                            <a:gd name="T153" fmla="*/ T152 w 442"/>
                            <a:gd name="T154" fmla="+- 0 -53 -89"/>
                            <a:gd name="T155" fmla="*/ -53 h 620"/>
                            <a:gd name="T156" fmla="+- 0 6515 6336"/>
                            <a:gd name="T157" fmla="*/ T156 w 442"/>
                            <a:gd name="T158" fmla="+- 0 184 -89"/>
                            <a:gd name="T159" fmla="*/ 184 h 620"/>
                            <a:gd name="T160" fmla="+- 0 6548 6336"/>
                            <a:gd name="T161" fmla="*/ T160 w 442"/>
                            <a:gd name="T162" fmla="+- 0 171 -89"/>
                            <a:gd name="T163" fmla="*/ 171 h 620"/>
                            <a:gd name="T164" fmla="+- 0 6540 6336"/>
                            <a:gd name="T165" fmla="*/ T164 w 442"/>
                            <a:gd name="T166" fmla="+- 0 180 -89"/>
                            <a:gd name="T167" fmla="*/ 180 h 620"/>
                            <a:gd name="T168" fmla="+- 0 6574 6336"/>
                            <a:gd name="T169" fmla="*/ T168 w 442"/>
                            <a:gd name="T170" fmla="+- 0 -33 -89"/>
                            <a:gd name="T171" fmla="*/ -33 h 620"/>
                            <a:gd name="T172" fmla="+- 0 6600 6336"/>
                            <a:gd name="T173" fmla="*/ T172 w 442"/>
                            <a:gd name="T174" fmla="+- 0 -33 -89"/>
                            <a:gd name="T175" fmla="*/ -33 h 620"/>
                            <a:gd name="T176" fmla="+- 0 6595 6336"/>
                            <a:gd name="T177" fmla="*/ T176 w 442"/>
                            <a:gd name="T178" fmla="+- 0 -24 -89"/>
                            <a:gd name="T179" fmla="*/ -24 h 620"/>
                            <a:gd name="T180" fmla="+- 0 6595 6336"/>
                            <a:gd name="T181" fmla="*/ T180 w 442"/>
                            <a:gd name="T182" fmla="+- 0 -24 -89"/>
                            <a:gd name="T183" fmla="*/ -24 h 620"/>
                            <a:gd name="T184" fmla="+- 0 6604 6336"/>
                            <a:gd name="T185" fmla="*/ T184 w 442"/>
                            <a:gd name="T186" fmla="+- 0 -53 -89"/>
                            <a:gd name="T187" fmla="*/ -53 h 620"/>
                            <a:gd name="T188" fmla="+- 0 6604 6336"/>
                            <a:gd name="T189" fmla="*/ T188 w 442"/>
                            <a:gd name="T190" fmla="+- 0 -53 -89"/>
                            <a:gd name="T191" fmla="*/ -53 h 620"/>
                            <a:gd name="T192" fmla="+- 0 6614 6336"/>
                            <a:gd name="T193" fmla="*/ T192 w 442"/>
                            <a:gd name="T194" fmla="+- 0 -36 -89"/>
                            <a:gd name="T195" fmla="*/ -36 h 620"/>
                            <a:gd name="T196" fmla="+- 0 6778 6336"/>
                            <a:gd name="T197" fmla="*/ T196 w 442"/>
                            <a:gd name="T198" fmla="+- 0 -53 -89"/>
                            <a:gd name="T199" fmla="*/ -53 h 6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42" h="620">
                              <a:moveTo>
                                <a:pt x="238" y="328"/>
                              </a:moveTo>
                              <a:lnTo>
                                <a:pt x="196" y="328"/>
                              </a:lnTo>
                              <a:lnTo>
                                <a:pt x="196" y="347"/>
                              </a:lnTo>
                              <a:lnTo>
                                <a:pt x="229" y="347"/>
                              </a:lnTo>
                              <a:lnTo>
                                <a:pt x="212" y="360"/>
                              </a:lnTo>
                              <a:lnTo>
                                <a:pt x="212" y="552"/>
                              </a:lnTo>
                              <a:lnTo>
                                <a:pt x="217" y="562"/>
                              </a:lnTo>
                              <a:lnTo>
                                <a:pt x="221" y="574"/>
                              </a:lnTo>
                              <a:lnTo>
                                <a:pt x="234" y="585"/>
                              </a:lnTo>
                              <a:lnTo>
                                <a:pt x="268" y="597"/>
                              </a:lnTo>
                              <a:lnTo>
                                <a:pt x="293" y="604"/>
                              </a:lnTo>
                              <a:lnTo>
                                <a:pt x="328" y="610"/>
                              </a:lnTo>
                              <a:lnTo>
                                <a:pt x="361" y="614"/>
                              </a:lnTo>
                              <a:lnTo>
                                <a:pt x="442" y="620"/>
                              </a:lnTo>
                              <a:lnTo>
                                <a:pt x="442" y="585"/>
                              </a:lnTo>
                              <a:lnTo>
                                <a:pt x="361" y="578"/>
                              </a:lnTo>
                              <a:lnTo>
                                <a:pt x="268" y="578"/>
                              </a:lnTo>
                              <a:lnTo>
                                <a:pt x="268" y="562"/>
                              </a:lnTo>
                              <a:lnTo>
                                <a:pt x="238" y="562"/>
                              </a:lnTo>
                              <a:lnTo>
                                <a:pt x="254" y="549"/>
                              </a:lnTo>
                              <a:lnTo>
                                <a:pt x="259" y="549"/>
                              </a:lnTo>
                              <a:lnTo>
                                <a:pt x="259" y="357"/>
                              </a:lnTo>
                              <a:lnTo>
                                <a:pt x="251" y="347"/>
                              </a:lnTo>
                              <a:lnTo>
                                <a:pt x="246" y="334"/>
                              </a:lnTo>
                              <a:lnTo>
                                <a:pt x="238" y="328"/>
                              </a:lnTo>
                              <a:close/>
                              <a:moveTo>
                                <a:pt x="268" y="562"/>
                              </a:moveTo>
                              <a:lnTo>
                                <a:pt x="268" y="578"/>
                              </a:lnTo>
                              <a:lnTo>
                                <a:pt x="283" y="566"/>
                              </a:lnTo>
                              <a:lnTo>
                                <a:pt x="268" y="562"/>
                              </a:lnTo>
                              <a:close/>
                              <a:moveTo>
                                <a:pt x="283" y="566"/>
                              </a:moveTo>
                              <a:lnTo>
                                <a:pt x="268" y="578"/>
                              </a:lnTo>
                              <a:lnTo>
                                <a:pt x="361" y="578"/>
                              </a:lnTo>
                              <a:lnTo>
                                <a:pt x="328" y="574"/>
                              </a:lnTo>
                              <a:lnTo>
                                <a:pt x="293" y="568"/>
                              </a:lnTo>
                              <a:lnTo>
                                <a:pt x="283" y="566"/>
                              </a:lnTo>
                              <a:close/>
                              <a:moveTo>
                                <a:pt x="259" y="552"/>
                              </a:moveTo>
                              <a:lnTo>
                                <a:pt x="259" y="552"/>
                              </a:lnTo>
                              <a:lnTo>
                                <a:pt x="264" y="562"/>
                              </a:lnTo>
                              <a:lnTo>
                                <a:pt x="268" y="562"/>
                              </a:lnTo>
                              <a:lnTo>
                                <a:pt x="283" y="566"/>
                              </a:lnTo>
                              <a:lnTo>
                                <a:pt x="284" y="564"/>
                              </a:lnTo>
                              <a:lnTo>
                                <a:pt x="268" y="558"/>
                              </a:lnTo>
                              <a:lnTo>
                                <a:pt x="259" y="552"/>
                              </a:lnTo>
                              <a:close/>
                              <a:moveTo>
                                <a:pt x="254" y="549"/>
                              </a:moveTo>
                              <a:lnTo>
                                <a:pt x="238" y="562"/>
                              </a:lnTo>
                              <a:lnTo>
                                <a:pt x="264" y="562"/>
                              </a:lnTo>
                              <a:lnTo>
                                <a:pt x="259" y="552"/>
                              </a:lnTo>
                              <a:lnTo>
                                <a:pt x="254" y="549"/>
                              </a:lnTo>
                              <a:close/>
                              <a:moveTo>
                                <a:pt x="259" y="549"/>
                              </a:moveTo>
                              <a:lnTo>
                                <a:pt x="254" y="549"/>
                              </a:lnTo>
                              <a:lnTo>
                                <a:pt x="259" y="552"/>
                              </a:lnTo>
                              <a:lnTo>
                                <a:pt x="259" y="549"/>
                              </a:lnTo>
                              <a:close/>
                              <a:moveTo>
                                <a:pt x="188" y="346"/>
                              </a:moveTo>
                              <a:lnTo>
                                <a:pt x="200" y="351"/>
                              </a:lnTo>
                              <a:lnTo>
                                <a:pt x="212" y="360"/>
                              </a:lnTo>
                              <a:lnTo>
                                <a:pt x="212" y="357"/>
                              </a:lnTo>
                              <a:lnTo>
                                <a:pt x="204" y="347"/>
                              </a:lnTo>
                              <a:lnTo>
                                <a:pt x="196" y="347"/>
                              </a:lnTo>
                              <a:lnTo>
                                <a:pt x="188" y="346"/>
                              </a:lnTo>
                              <a:close/>
                              <a:moveTo>
                                <a:pt x="229" y="347"/>
                              </a:moveTo>
                              <a:lnTo>
                                <a:pt x="204" y="347"/>
                              </a:lnTo>
                              <a:lnTo>
                                <a:pt x="212" y="357"/>
                              </a:lnTo>
                              <a:lnTo>
                                <a:pt x="212" y="360"/>
                              </a:lnTo>
                              <a:lnTo>
                                <a:pt x="229" y="347"/>
                              </a:lnTo>
                              <a:close/>
                              <a:moveTo>
                                <a:pt x="196" y="328"/>
                              </a:moveTo>
                              <a:lnTo>
                                <a:pt x="179" y="341"/>
                              </a:lnTo>
                              <a:lnTo>
                                <a:pt x="188" y="346"/>
                              </a:lnTo>
                              <a:lnTo>
                                <a:pt x="196" y="347"/>
                              </a:lnTo>
                              <a:lnTo>
                                <a:pt x="196" y="328"/>
                              </a:lnTo>
                              <a:close/>
                              <a:moveTo>
                                <a:pt x="183" y="308"/>
                              </a:moveTo>
                              <a:lnTo>
                                <a:pt x="140" y="318"/>
                              </a:lnTo>
                              <a:lnTo>
                                <a:pt x="102" y="322"/>
                              </a:lnTo>
                              <a:lnTo>
                                <a:pt x="22" y="328"/>
                              </a:lnTo>
                              <a:lnTo>
                                <a:pt x="102" y="332"/>
                              </a:lnTo>
                              <a:lnTo>
                                <a:pt x="140" y="334"/>
                              </a:lnTo>
                              <a:lnTo>
                                <a:pt x="188" y="346"/>
                              </a:lnTo>
                              <a:lnTo>
                                <a:pt x="179" y="341"/>
                              </a:lnTo>
                              <a:lnTo>
                                <a:pt x="196" y="328"/>
                              </a:lnTo>
                              <a:lnTo>
                                <a:pt x="238" y="328"/>
                              </a:lnTo>
                              <a:lnTo>
                                <a:pt x="234" y="324"/>
                              </a:lnTo>
                              <a:lnTo>
                                <a:pt x="212" y="315"/>
                              </a:lnTo>
                              <a:lnTo>
                                <a:pt x="196" y="311"/>
                              </a:lnTo>
                              <a:lnTo>
                                <a:pt x="183" y="308"/>
                              </a:lnTo>
                              <a:close/>
                              <a:moveTo>
                                <a:pt x="22" y="292"/>
                              </a:moveTo>
                              <a:lnTo>
                                <a:pt x="5" y="296"/>
                              </a:lnTo>
                              <a:lnTo>
                                <a:pt x="0" y="309"/>
                              </a:lnTo>
                              <a:lnTo>
                                <a:pt x="5" y="322"/>
                              </a:lnTo>
                              <a:lnTo>
                                <a:pt x="22" y="328"/>
                              </a:lnTo>
                              <a:lnTo>
                                <a:pt x="22" y="292"/>
                              </a:lnTo>
                              <a:close/>
                              <a:moveTo>
                                <a:pt x="102" y="296"/>
                              </a:moveTo>
                              <a:lnTo>
                                <a:pt x="38" y="296"/>
                              </a:lnTo>
                              <a:lnTo>
                                <a:pt x="43" y="309"/>
                              </a:lnTo>
                              <a:lnTo>
                                <a:pt x="38" y="322"/>
                              </a:lnTo>
                              <a:lnTo>
                                <a:pt x="22" y="324"/>
                              </a:lnTo>
                              <a:lnTo>
                                <a:pt x="22" y="328"/>
                              </a:lnTo>
                              <a:lnTo>
                                <a:pt x="102" y="322"/>
                              </a:lnTo>
                              <a:lnTo>
                                <a:pt x="140" y="318"/>
                              </a:lnTo>
                              <a:lnTo>
                                <a:pt x="183" y="308"/>
                              </a:lnTo>
                              <a:lnTo>
                                <a:pt x="170" y="305"/>
                              </a:lnTo>
                              <a:lnTo>
                                <a:pt x="140" y="299"/>
                              </a:lnTo>
                              <a:lnTo>
                                <a:pt x="102" y="296"/>
                              </a:lnTo>
                              <a:close/>
                              <a:moveTo>
                                <a:pt x="38" y="296"/>
                              </a:moveTo>
                              <a:lnTo>
                                <a:pt x="22" y="309"/>
                              </a:lnTo>
                              <a:lnTo>
                                <a:pt x="22" y="324"/>
                              </a:lnTo>
                              <a:lnTo>
                                <a:pt x="38" y="322"/>
                              </a:lnTo>
                              <a:lnTo>
                                <a:pt x="43" y="309"/>
                              </a:lnTo>
                              <a:lnTo>
                                <a:pt x="38" y="296"/>
                              </a:lnTo>
                              <a:close/>
                              <a:moveTo>
                                <a:pt x="22" y="292"/>
                              </a:moveTo>
                              <a:lnTo>
                                <a:pt x="22" y="309"/>
                              </a:lnTo>
                              <a:lnTo>
                                <a:pt x="38" y="296"/>
                              </a:lnTo>
                              <a:lnTo>
                                <a:pt x="102" y="296"/>
                              </a:lnTo>
                              <a:lnTo>
                                <a:pt x="22" y="292"/>
                              </a:lnTo>
                              <a:close/>
                              <a:moveTo>
                                <a:pt x="180" y="274"/>
                              </a:moveTo>
                              <a:lnTo>
                                <a:pt x="170" y="276"/>
                              </a:lnTo>
                              <a:lnTo>
                                <a:pt x="140" y="282"/>
                              </a:lnTo>
                              <a:lnTo>
                                <a:pt x="102" y="286"/>
                              </a:lnTo>
                              <a:lnTo>
                                <a:pt x="22" y="292"/>
                              </a:lnTo>
                              <a:lnTo>
                                <a:pt x="102" y="296"/>
                              </a:lnTo>
                              <a:lnTo>
                                <a:pt x="140" y="299"/>
                              </a:lnTo>
                              <a:lnTo>
                                <a:pt x="170" y="305"/>
                              </a:lnTo>
                              <a:lnTo>
                                <a:pt x="183" y="308"/>
                              </a:lnTo>
                              <a:lnTo>
                                <a:pt x="196" y="305"/>
                              </a:lnTo>
                              <a:lnTo>
                                <a:pt x="212" y="299"/>
                              </a:lnTo>
                              <a:lnTo>
                                <a:pt x="234" y="292"/>
                              </a:lnTo>
                              <a:lnTo>
                                <a:pt x="241" y="286"/>
                              </a:lnTo>
                              <a:lnTo>
                                <a:pt x="196" y="286"/>
                              </a:lnTo>
                              <a:lnTo>
                                <a:pt x="180" y="274"/>
                              </a:lnTo>
                              <a:close/>
                              <a:moveTo>
                                <a:pt x="196" y="269"/>
                              </a:moveTo>
                              <a:lnTo>
                                <a:pt x="180" y="274"/>
                              </a:lnTo>
                              <a:lnTo>
                                <a:pt x="196" y="286"/>
                              </a:lnTo>
                              <a:lnTo>
                                <a:pt x="196" y="269"/>
                              </a:lnTo>
                              <a:close/>
                              <a:moveTo>
                                <a:pt x="442" y="0"/>
                              </a:moveTo>
                              <a:lnTo>
                                <a:pt x="361" y="4"/>
                              </a:lnTo>
                              <a:lnTo>
                                <a:pt x="328" y="6"/>
                              </a:lnTo>
                              <a:lnTo>
                                <a:pt x="293" y="14"/>
                              </a:lnTo>
                              <a:lnTo>
                                <a:pt x="268" y="20"/>
                              </a:lnTo>
                              <a:lnTo>
                                <a:pt x="251" y="23"/>
                              </a:lnTo>
                              <a:lnTo>
                                <a:pt x="234" y="33"/>
                              </a:lnTo>
                              <a:lnTo>
                                <a:pt x="221" y="42"/>
                              </a:lnTo>
                              <a:lnTo>
                                <a:pt x="217" y="56"/>
                              </a:lnTo>
                              <a:lnTo>
                                <a:pt x="212" y="65"/>
                              </a:lnTo>
                              <a:lnTo>
                                <a:pt x="212" y="257"/>
                              </a:lnTo>
                              <a:lnTo>
                                <a:pt x="229" y="269"/>
                              </a:lnTo>
                              <a:lnTo>
                                <a:pt x="196" y="269"/>
                              </a:lnTo>
                              <a:lnTo>
                                <a:pt x="196" y="286"/>
                              </a:lnTo>
                              <a:lnTo>
                                <a:pt x="241" y="286"/>
                              </a:lnTo>
                              <a:lnTo>
                                <a:pt x="246" y="282"/>
                              </a:lnTo>
                              <a:lnTo>
                                <a:pt x="251" y="269"/>
                              </a:lnTo>
                              <a:lnTo>
                                <a:pt x="259" y="260"/>
                              </a:lnTo>
                              <a:lnTo>
                                <a:pt x="259" y="69"/>
                              </a:lnTo>
                              <a:lnTo>
                                <a:pt x="254" y="69"/>
                              </a:lnTo>
                              <a:lnTo>
                                <a:pt x="238" y="56"/>
                              </a:lnTo>
                              <a:lnTo>
                                <a:pt x="268" y="56"/>
                              </a:lnTo>
                              <a:lnTo>
                                <a:pt x="268" y="36"/>
                              </a:lnTo>
                              <a:lnTo>
                                <a:pt x="442" y="36"/>
                              </a:lnTo>
                              <a:lnTo>
                                <a:pt x="442" y="0"/>
                              </a:lnTo>
                              <a:close/>
                              <a:moveTo>
                                <a:pt x="212" y="257"/>
                              </a:moveTo>
                              <a:lnTo>
                                <a:pt x="200" y="267"/>
                              </a:lnTo>
                              <a:lnTo>
                                <a:pt x="179" y="273"/>
                              </a:lnTo>
                              <a:lnTo>
                                <a:pt x="180" y="274"/>
                              </a:lnTo>
                              <a:lnTo>
                                <a:pt x="196" y="269"/>
                              </a:lnTo>
                              <a:lnTo>
                                <a:pt x="204" y="269"/>
                              </a:lnTo>
                              <a:lnTo>
                                <a:pt x="212" y="260"/>
                              </a:lnTo>
                              <a:lnTo>
                                <a:pt x="212" y="257"/>
                              </a:lnTo>
                              <a:close/>
                              <a:moveTo>
                                <a:pt x="212" y="257"/>
                              </a:moveTo>
                              <a:lnTo>
                                <a:pt x="212" y="260"/>
                              </a:lnTo>
                              <a:lnTo>
                                <a:pt x="204" y="269"/>
                              </a:lnTo>
                              <a:lnTo>
                                <a:pt x="229" y="269"/>
                              </a:lnTo>
                              <a:lnTo>
                                <a:pt x="212" y="257"/>
                              </a:lnTo>
                              <a:close/>
                              <a:moveTo>
                                <a:pt x="264" y="56"/>
                              </a:moveTo>
                              <a:lnTo>
                                <a:pt x="238" y="56"/>
                              </a:lnTo>
                              <a:lnTo>
                                <a:pt x="254" y="69"/>
                              </a:lnTo>
                              <a:lnTo>
                                <a:pt x="259" y="65"/>
                              </a:lnTo>
                              <a:lnTo>
                                <a:pt x="264" y="56"/>
                              </a:lnTo>
                              <a:close/>
                              <a:moveTo>
                                <a:pt x="259" y="65"/>
                              </a:moveTo>
                              <a:lnTo>
                                <a:pt x="254" y="69"/>
                              </a:lnTo>
                              <a:lnTo>
                                <a:pt x="259" y="69"/>
                              </a:lnTo>
                              <a:lnTo>
                                <a:pt x="259" y="65"/>
                              </a:lnTo>
                              <a:close/>
                              <a:moveTo>
                                <a:pt x="278" y="53"/>
                              </a:moveTo>
                              <a:lnTo>
                                <a:pt x="268" y="56"/>
                              </a:lnTo>
                              <a:lnTo>
                                <a:pt x="264" y="56"/>
                              </a:lnTo>
                              <a:lnTo>
                                <a:pt x="259" y="65"/>
                              </a:lnTo>
                              <a:lnTo>
                                <a:pt x="268" y="59"/>
                              </a:lnTo>
                              <a:lnTo>
                                <a:pt x="278" y="53"/>
                              </a:lnTo>
                              <a:close/>
                              <a:moveTo>
                                <a:pt x="268" y="36"/>
                              </a:moveTo>
                              <a:lnTo>
                                <a:pt x="268" y="56"/>
                              </a:lnTo>
                              <a:lnTo>
                                <a:pt x="278" y="53"/>
                              </a:lnTo>
                              <a:lnTo>
                                <a:pt x="284" y="48"/>
                              </a:lnTo>
                              <a:lnTo>
                                <a:pt x="268" y="36"/>
                              </a:lnTo>
                              <a:close/>
                              <a:moveTo>
                                <a:pt x="442" y="36"/>
                              </a:moveTo>
                              <a:lnTo>
                                <a:pt x="268" y="36"/>
                              </a:lnTo>
                              <a:lnTo>
                                <a:pt x="284" y="48"/>
                              </a:lnTo>
                              <a:lnTo>
                                <a:pt x="278" y="53"/>
                              </a:lnTo>
                              <a:lnTo>
                                <a:pt x="293" y="48"/>
                              </a:lnTo>
                              <a:lnTo>
                                <a:pt x="328" y="42"/>
                              </a:lnTo>
                              <a:lnTo>
                                <a:pt x="361" y="39"/>
                              </a:lnTo>
                              <a:lnTo>
                                <a:pt x="442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9993E" id="AutoShape 809" o:spid="_x0000_s1026" style="position:absolute;margin-left:316.8pt;margin-top:-4.45pt;width:22.1pt;height:31pt;z-index:487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2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" path="m238,328r-42,l196,347r33,l212,360r,192l217,562r4,12l234,585r34,12l293,604r35,6l361,614r81,6l442,585r-81,-7l268,578r,-16l238,562r16,-13l259,549r,-192l251,347r-5,-13l238,328xm268,562r,16l283,566r-15,-4xm283,566r-15,12l361,578r-33,-4l293,568r-10,-2xm259,552r,l264,562r4,l283,566r1,-2l268,558r-9,-6xm254,549r-16,13l264,562r-5,-10l254,549xm259,549r-5,l259,552r,-3xm188,346r12,5l212,360r,-3l204,347r-8,l188,346xm229,347r-25,l212,357r,3l229,347xm196,328r-17,13l188,346r8,1l196,328xm183,308r-43,10l102,322r-80,6l102,332r38,2l188,346r-9,-5l196,328r42,l234,324r-22,-9l196,311r-13,-3xm22,292l5,296,,309r5,13l22,328r,-36xm102,296r-64,l43,309r-5,13l22,324r,4l102,322r38,-4l183,308r-13,-3l140,299r-38,-3xm38,296l22,309r,15l38,322r5,-13l38,296xm22,292r,17l38,296r64,l22,292xm180,274r-10,2l140,282r-38,4l22,292r80,4l140,299r30,6l183,308r13,-3l212,299r22,-7l241,286r-45,l180,274xm196,269r-16,5l196,286r,-17xm442,l361,4,328,6r-35,8l268,20r-17,3l234,33r-13,9l217,56r-5,9l212,257r17,12l196,269r,17l241,286r5,-4l251,269r8,-9l259,69r-5,l238,56r30,l268,36r174,l442,xm212,257r-12,10l179,273r1,1l196,269r8,l212,260r,-3xm212,257r,3l204,269r25,l212,257xm264,56r-26,l254,69r5,-4l264,56xm259,65r-5,4l259,69r,-4xm278,53r-10,3l264,56r-5,9l268,59r10,-6xm268,36r,20l278,53r6,-5l268,36xm442,36r-174,l284,48r-6,5l293,48r35,-6l361,39r81,-3xe" fillcolor="black" stroked="f">
                <v:path arrowok="t" o:connecttype="custom" o:connectlocs="145415,163830;140335,307975;208280,330835;229235,310515;161290,292100;156210,155575;179705,302895;229235,310515;164465,294005;179705,302895;161290,292100;164465,294005;164465,294005;134620,172085;119380,163195;134620,172085;119380,163195;88900,145415;88900,155575;151130,151765;116205,139065;3175,147955;24130,131445;13970,151765;107950,137160;13970,139700;24130,131445;64770,131445;88900,122555;88900,133350;134620,133350;114300,117475;124460,114300;186055,-47625;140335,-29845;145415,114300;156210,122555;161290,-12700;280670,-33655;113665,116840;134620,108585;129540,114300;151130,-20955;167640,-20955;164465,-15240;164465,-15240;170180,-33655;170180,-33655;176530,-22860;280670,-33655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B2683">
        <w:rPr>
          <w:sz w:val="19"/>
        </w:rPr>
        <w:t>Aff</w:t>
      </w:r>
      <w:r w:rsidR="006B2683">
        <w:rPr>
          <w:spacing w:val="5"/>
          <w:sz w:val="19"/>
        </w:rPr>
        <w:t>ic</w:t>
      </w:r>
      <w:r w:rsidR="006B2683">
        <w:rPr>
          <w:sz w:val="19"/>
        </w:rPr>
        <w:t>h</w:t>
      </w:r>
      <w:r w:rsidR="006B2683">
        <w:rPr>
          <w:spacing w:val="16"/>
          <w:sz w:val="19"/>
        </w:rPr>
        <w:t>ag</w:t>
      </w:r>
      <w:r w:rsidR="006B2683">
        <w:rPr>
          <w:sz w:val="19"/>
        </w:rPr>
        <w:t>e 4</w:t>
      </w:r>
      <w:r>
        <w:rPr>
          <w:spacing w:val="52"/>
          <w:sz w:val="19"/>
        </w:rPr>
        <w:t xml:space="preserve"> </w:t>
      </w:r>
      <w:r>
        <w:rPr>
          <w:sz w:val="19"/>
        </w:rPr>
        <w:t xml:space="preserve">: </w:t>
      </w:r>
      <w:r>
        <w:rPr>
          <w:i/>
          <w:sz w:val="19"/>
        </w:rPr>
        <w:t>a</w:t>
      </w:r>
      <w:r>
        <w:rPr>
          <w:i/>
          <w:spacing w:val="13"/>
          <w:sz w:val="19"/>
        </w:rPr>
        <w:t>rrê</w:t>
      </w:r>
      <w:r>
        <w:rPr>
          <w:i/>
          <w:sz w:val="19"/>
        </w:rPr>
        <w:t xml:space="preserve">t </w:t>
      </w:r>
      <w:r>
        <w:rPr>
          <w:i/>
          <w:spacing w:val="19"/>
          <w:sz w:val="19"/>
        </w:rPr>
        <w:t>cycle</w:t>
      </w:r>
    </w:p>
    <w:p w14:paraId="39CA4ADF" w14:textId="77777777" w:rsidR="009E2D52" w:rsidRDefault="009E2D52" w:rsidP="009E2D52">
      <w:pPr>
        <w:pStyle w:val="Corpsdetexte"/>
        <w:rPr>
          <w:i/>
          <w:sz w:val="20"/>
        </w:rPr>
      </w:pPr>
    </w:p>
    <w:p w14:paraId="20A730BF" w14:textId="77777777" w:rsidR="009E2D52" w:rsidRDefault="009E2D52" w:rsidP="009E2D52">
      <w:pPr>
        <w:pStyle w:val="Corpsdetexte"/>
        <w:rPr>
          <w:i/>
          <w:sz w:val="20"/>
        </w:rPr>
      </w:pPr>
    </w:p>
    <w:p w14:paraId="4905C82F" w14:textId="77777777" w:rsidR="009E2D52" w:rsidRDefault="009E2D52" w:rsidP="009E2D52">
      <w:pPr>
        <w:pStyle w:val="Corpsdetexte"/>
        <w:rPr>
          <w:i/>
          <w:sz w:val="25"/>
        </w:rPr>
      </w:pPr>
    </w:p>
    <w:p w14:paraId="7DDD80C5" w14:textId="10864AD8" w:rsidR="009E2D52" w:rsidRPr="002B028A" w:rsidRDefault="009E2D52" w:rsidP="00F34B74">
      <w:pPr>
        <w:spacing w:before="98"/>
        <w:rPr>
          <w:i/>
          <w:sz w:val="19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804928" behindDoc="0" locked="0" layoutInCell="1" allowOverlap="1" wp14:anchorId="1978D88E" wp14:editId="4F25FAA1">
                <wp:simplePos x="0" y="0"/>
                <wp:positionH relativeFrom="page">
                  <wp:posOffset>924560</wp:posOffset>
                </wp:positionH>
                <wp:positionV relativeFrom="paragraph">
                  <wp:posOffset>-504825</wp:posOffset>
                </wp:positionV>
                <wp:extent cx="2738755" cy="842010"/>
                <wp:effectExtent l="0" t="0" r="4445" b="15240"/>
                <wp:wrapNone/>
                <wp:docPr id="1194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8755" cy="842010"/>
                          <a:chOff x="1456" y="-795"/>
                          <a:chExt cx="4313" cy="1326"/>
                        </a:xfrm>
                      </wpg:grpSpPr>
                      <wps:wsp>
                        <wps:cNvPr id="1195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3589" y="-308"/>
                            <a:ext cx="47" cy="3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Line 807"/>
                        <wps:cNvCnPr>
                          <a:cxnSpLocks noChangeShapeType="1"/>
                        </wps:cNvCnPr>
                        <wps:spPr bwMode="auto">
                          <a:xfrm>
                            <a:off x="3611" y="-189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107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Freeform 806"/>
                        <wps:cNvSpPr>
                          <a:spLocks/>
                        </wps:cNvSpPr>
                        <wps:spPr bwMode="auto">
                          <a:xfrm>
                            <a:off x="3525" y="-83"/>
                            <a:ext cx="166" cy="126"/>
                          </a:xfrm>
                          <a:custGeom>
                            <a:avLst/>
                            <a:gdLst>
                              <a:gd name="T0" fmla="+- 0 3691 3526"/>
                              <a:gd name="T1" fmla="*/ T0 w 166"/>
                              <a:gd name="T2" fmla="+- 0 -83 -83"/>
                              <a:gd name="T3" fmla="*/ -83 h 126"/>
                              <a:gd name="T4" fmla="+- 0 3526 3526"/>
                              <a:gd name="T5" fmla="*/ T4 w 166"/>
                              <a:gd name="T6" fmla="+- 0 -83 -83"/>
                              <a:gd name="T7" fmla="*/ -83 h 126"/>
                              <a:gd name="T8" fmla="+- 0 3611 3526"/>
                              <a:gd name="T9" fmla="*/ T8 w 166"/>
                              <a:gd name="T10" fmla="+- 0 43 -83"/>
                              <a:gd name="T11" fmla="*/ 43 h 126"/>
                              <a:gd name="T12" fmla="+- 0 3691 3526"/>
                              <a:gd name="T13" fmla="*/ T12 w 166"/>
                              <a:gd name="T14" fmla="+- 0 -83 -83"/>
                              <a:gd name="T15" fmla="*/ -83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26">
                                <a:moveTo>
                                  <a:pt x="165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26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43"/>
                            <a:ext cx="4277" cy="470"/>
                          </a:xfrm>
                          <a:prstGeom prst="rect">
                            <a:avLst/>
                          </a:prstGeom>
                          <a:noFill/>
                          <a:ln w="2279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9DC0CA" w14:textId="17D8E71A" w:rsidR="00A34D58" w:rsidRPr="00006552" w:rsidRDefault="00A34D58" w:rsidP="009E2D52">
                              <w:pPr>
                                <w:spacing w:before="55"/>
                                <w:ind w:left="630"/>
                                <w:jc w:val="center"/>
                                <w:rPr>
                                  <w:sz w:val="19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pacing w:val="7"/>
                                  <w:sz w:val="19"/>
                                  <w:lang w:val="en-US"/>
                                </w:rPr>
                                <w:t>Mettre</w:t>
                              </w:r>
                              <w:proofErr w:type="spellEnd"/>
                              <w:r>
                                <w:rPr>
                                  <w:spacing w:val="7"/>
                                  <w:sz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7"/>
                                  <w:sz w:val="19"/>
                                  <w:lang w:val="en-US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spacing w:val="7"/>
                                  <w:sz w:val="19"/>
                                  <w:lang w:val="en-US"/>
                                </w:rPr>
                                <w:t xml:space="preserve"> 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9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-778"/>
                            <a:ext cx="4277" cy="470"/>
                          </a:xfrm>
                          <a:prstGeom prst="rect">
                            <a:avLst/>
                          </a:prstGeom>
                          <a:noFill/>
                          <a:ln w="2279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5F8F16" w14:textId="5A400B48" w:rsidR="00A34D58" w:rsidRDefault="00A34D58" w:rsidP="00F34B74">
                              <w:pPr>
                                <w:spacing w:before="59"/>
                                <w:ind w:left="231"/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Charger le convoy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8D88E" id="Group 803" o:spid="_x0000_s1172" style="position:absolute;margin-left:72.8pt;margin-top:-39.75pt;width:215.65pt;height:66.3pt;z-index:487804928;mso-position-horizontal-relative:page;mso-position-vertical-relative:text" coordorigin="1456,-795" coordsize="4313,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">
                <v:rect id="Rectangle 808" o:spid="_x0000_s1173" style="position:absolute;left:3589;top:-308;width:47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" fillcolor="black" stroked="f"/>
                <v:line id="Line 807" o:spid="_x0000_s1174" style="position:absolute;visibility:visible;mso-wrap-style:square" from="3611,-189" to="3611,-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" strokeweight=".29875mm"/>
                <v:shape id="Freeform 806" o:spid="_x0000_s1175" style="position:absolute;left:3525;top:-83;width:166;height:126;visibility:visible;mso-wrap-style:square;v-text-anchor:top" coordsize="16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" path="m165,l,,85,126,165,xe" fillcolor="black" stroked="f">
                  <v:path arrowok="t" o:connecttype="custom" o:connectlocs="165,-83;0,-83;85,43;165,-83" o:connectangles="0,0,0,0"/>
                </v:shape>
                <v:shape id="Text Box 805" o:spid="_x0000_s1176" type="#_x0000_t202" style="position:absolute;left:1473;top:43;width:427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" filled="f" strokeweight=".63319mm">
                  <v:textbox inset="0,0,0,0">
                    <w:txbxContent>
                      <w:p w14:paraId="699DC0CA" w14:textId="17D8E71A" w:rsidR="00A34D58" w:rsidRPr="00006552" w:rsidRDefault="00A34D58" w:rsidP="009E2D52">
                        <w:pPr>
                          <w:spacing w:before="55"/>
                          <w:ind w:left="630"/>
                          <w:jc w:val="center"/>
                          <w:rPr>
                            <w:sz w:val="19"/>
                            <w:lang w:val="en-US"/>
                          </w:rPr>
                        </w:pPr>
                        <w:proofErr w:type="spellStart"/>
                        <w:r>
                          <w:rPr>
                            <w:spacing w:val="7"/>
                            <w:sz w:val="19"/>
                            <w:lang w:val="en-US"/>
                          </w:rPr>
                          <w:t>Mettre</w:t>
                        </w:r>
                        <w:proofErr w:type="spellEnd"/>
                        <w:r>
                          <w:rPr>
                            <w:spacing w:val="7"/>
                            <w:sz w:val="19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7"/>
                            <w:sz w:val="19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spacing w:val="7"/>
                            <w:sz w:val="19"/>
                            <w:lang w:val="en-US"/>
                          </w:rPr>
                          <w:t xml:space="preserve"> service</w:t>
                        </w:r>
                      </w:p>
                    </w:txbxContent>
                  </v:textbox>
                </v:shape>
                <v:shape id="Text Box 804" o:spid="_x0000_s1177" type="#_x0000_t202" style="position:absolute;left:1473;top:-778;width:427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" filled="f" strokeweight=".63319mm">
                  <v:textbox inset="0,0,0,0">
                    <w:txbxContent>
                      <w:p w14:paraId="055F8F16" w14:textId="5A400B48" w:rsidR="00A34D58" w:rsidRDefault="00A34D58" w:rsidP="00F34B74">
                        <w:pPr>
                          <w:spacing w:before="59"/>
                          <w:ind w:left="231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Charger le convoyeu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5A213A2" w14:textId="3C4F04A4" w:rsidR="009E2D52" w:rsidRPr="002B028A" w:rsidRDefault="009E2D52" w:rsidP="009E2D52">
      <w:pPr>
        <w:pStyle w:val="Corpsdetexte"/>
        <w:spacing w:before="8"/>
        <w:rPr>
          <w:i/>
          <w:sz w:val="13"/>
        </w:rPr>
      </w:pPr>
    </w:p>
    <w:p w14:paraId="2C73C402" w14:textId="72E71458" w:rsidR="00CB7390" w:rsidRDefault="00F34B74"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862272" behindDoc="0" locked="0" layoutInCell="1" allowOverlap="1" wp14:anchorId="0D8B96DA" wp14:editId="7F0CC3DB">
                <wp:simplePos x="0" y="0"/>
                <wp:positionH relativeFrom="column">
                  <wp:posOffset>1988185</wp:posOffset>
                </wp:positionH>
                <wp:positionV relativeFrom="paragraph">
                  <wp:posOffset>35560</wp:posOffset>
                </wp:positionV>
                <wp:extent cx="0" cy="567690"/>
                <wp:effectExtent l="76200" t="0" r="57150" b="60960"/>
                <wp:wrapNone/>
                <wp:docPr id="402" name="Connecteur droit avec flèch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76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8F2F1" id="Connecteur droit avec flèche 402" o:spid="_x0000_s1026" type="#_x0000_t32" style="position:absolute;margin-left:156.55pt;margin-top:2.8pt;width:0;height:44.7pt;z-index:4878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" strokecolor="black [3213]" strokeweight="2pt">
                <v:stroke endarrow="block"/>
              </v:shape>
            </w:pict>
          </mc:Fallback>
        </mc:AlternateContent>
      </w:r>
      <w:r w:rsidRPr="00F34B74"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76AE50D1" wp14:editId="27C2B2CE">
                <wp:extent cx="3333750" cy="1184910"/>
                <wp:effectExtent l="0" t="0" r="0" b="15240"/>
                <wp:docPr id="10" name="Group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0" cy="1184910"/>
                          <a:chOff x="948" y="480"/>
                          <a:chExt cx="5724" cy="1866"/>
                        </a:xfrm>
                      </wpg:grpSpPr>
                      <wps:wsp>
                        <wps:cNvPr id="15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2137" y="480"/>
                            <a:ext cx="47" cy="47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54"/>
                        <wps:cNvSpPr>
                          <a:spLocks/>
                        </wps:cNvSpPr>
                        <wps:spPr bwMode="auto">
                          <a:xfrm>
                            <a:off x="948" y="480"/>
                            <a:ext cx="4274" cy="584"/>
                          </a:xfrm>
                          <a:custGeom>
                            <a:avLst/>
                            <a:gdLst>
                              <a:gd name="T0" fmla="+- 0 3608 22"/>
                              <a:gd name="T1" fmla="*/ T0 w 4274"/>
                              <a:gd name="T2" fmla="+- 0 13 13"/>
                              <a:gd name="T3" fmla="*/ 13 h 584"/>
                              <a:gd name="T4" fmla="+- 0 708 22"/>
                              <a:gd name="T5" fmla="*/ T4 w 4274"/>
                              <a:gd name="T6" fmla="+- 0 13 13"/>
                              <a:gd name="T7" fmla="*/ 13 h 584"/>
                              <a:gd name="T8" fmla="+- 0 572 22"/>
                              <a:gd name="T9" fmla="*/ T8 w 4274"/>
                              <a:gd name="T10" fmla="+- 0 19 13"/>
                              <a:gd name="T11" fmla="*/ 19 h 584"/>
                              <a:gd name="T12" fmla="+- 0 440 22"/>
                              <a:gd name="T13" fmla="*/ T12 w 4274"/>
                              <a:gd name="T14" fmla="+- 0 36 13"/>
                              <a:gd name="T15" fmla="*/ 36 h 584"/>
                              <a:gd name="T16" fmla="+- 0 326 22"/>
                              <a:gd name="T17" fmla="*/ T16 w 4274"/>
                              <a:gd name="T18" fmla="+- 0 65 13"/>
                              <a:gd name="T19" fmla="*/ 65 h 584"/>
                              <a:gd name="T20" fmla="+- 0 178 22"/>
                              <a:gd name="T21" fmla="*/ T20 w 4274"/>
                              <a:gd name="T22" fmla="+- 0 120 13"/>
                              <a:gd name="T23" fmla="*/ 120 h 584"/>
                              <a:gd name="T24" fmla="+- 0 106 22"/>
                              <a:gd name="T25" fmla="*/ T24 w 4274"/>
                              <a:gd name="T26" fmla="+- 0 166 13"/>
                              <a:gd name="T27" fmla="*/ 166 h 584"/>
                              <a:gd name="T28" fmla="+- 0 50 22"/>
                              <a:gd name="T29" fmla="*/ T28 w 4274"/>
                              <a:gd name="T30" fmla="+- 0 221 13"/>
                              <a:gd name="T31" fmla="*/ 221 h 584"/>
                              <a:gd name="T32" fmla="+- 0 25 22"/>
                              <a:gd name="T33" fmla="*/ T32 w 4274"/>
                              <a:gd name="T34" fmla="+- 0 276 13"/>
                              <a:gd name="T35" fmla="*/ 276 h 584"/>
                              <a:gd name="T36" fmla="+- 0 22 22"/>
                              <a:gd name="T37" fmla="*/ T36 w 4274"/>
                              <a:gd name="T38" fmla="+- 0 305 13"/>
                              <a:gd name="T39" fmla="*/ 305 h 584"/>
                              <a:gd name="T40" fmla="+- 0 25 22"/>
                              <a:gd name="T41" fmla="*/ T40 w 4274"/>
                              <a:gd name="T42" fmla="+- 0 334 13"/>
                              <a:gd name="T43" fmla="*/ 334 h 584"/>
                              <a:gd name="T44" fmla="+- 0 50 22"/>
                              <a:gd name="T45" fmla="*/ T44 w 4274"/>
                              <a:gd name="T46" fmla="+- 0 392 13"/>
                              <a:gd name="T47" fmla="*/ 392 h 584"/>
                              <a:gd name="T48" fmla="+- 0 106 22"/>
                              <a:gd name="T49" fmla="*/ T48 w 4274"/>
                              <a:gd name="T50" fmla="+- 0 444 13"/>
                              <a:gd name="T51" fmla="*/ 444 h 584"/>
                              <a:gd name="T52" fmla="+- 0 178 22"/>
                              <a:gd name="T53" fmla="*/ T52 w 4274"/>
                              <a:gd name="T54" fmla="+- 0 490 13"/>
                              <a:gd name="T55" fmla="*/ 490 h 584"/>
                              <a:gd name="T56" fmla="+- 0 271 22"/>
                              <a:gd name="T57" fmla="*/ T56 w 4274"/>
                              <a:gd name="T58" fmla="+- 0 532 13"/>
                              <a:gd name="T59" fmla="*/ 532 h 584"/>
                              <a:gd name="T60" fmla="+- 0 440 22"/>
                              <a:gd name="T61" fmla="*/ T60 w 4274"/>
                              <a:gd name="T62" fmla="+- 0 575 13"/>
                              <a:gd name="T63" fmla="*/ 575 h 584"/>
                              <a:gd name="T64" fmla="+- 0 572 22"/>
                              <a:gd name="T65" fmla="*/ T64 w 4274"/>
                              <a:gd name="T66" fmla="+- 0 590 13"/>
                              <a:gd name="T67" fmla="*/ 590 h 584"/>
                              <a:gd name="T68" fmla="+- 0 708 22"/>
                              <a:gd name="T69" fmla="*/ T68 w 4274"/>
                              <a:gd name="T70" fmla="+- 0 596 13"/>
                              <a:gd name="T71" fmla="*/ 596 h 584"/>
                              <a:gd name="T72" fmla="+- 0 3608 22"/>
                              <a:gd name="T73" fmla="*/ T72 w 4274"/>
                              <a:gd name="T74" fmla="+- 0 596 13"/>
                              <a:gd name="T75" fmla="*/ 596 h 584"/>
                              <a:gd name="T76" fmla="+- 0 3749 22"/>
                              <a:gd name="T77" fmla="*/ T76 w 4274"/>
                              <a:gd name="T78" fmla="+- 0 590 13"/>
                              <a:gd name="T79" fmla="*/ 590 h 584"/>
                              <a:gd name="T80" fmla="+- 0 3876 22"/>
                              <a:gd name="T81" fmla="*/ T80 w 4274"/>
                              <a:gd name="T82" fmla="+- 0 575 13"/>
                              <a:gd name="T83" fmla="*/ 575 h 584"/>
                              <a:gd name="T84" fmla="+- 0 3990 22"/>
                              <a:gd name="T85" fmla="*/ T84 w 4274"/>
                              <a:gd name="T86" fmla="+- 0 548 13"/>
                              <a:gd name="T87" fmla="*/ 548 h 584"/>
                              <a:gd name="T88" fmla="+- 0 4092 22"/>
                              <a:gd name="T89" fmla="*/ T88 w 4274"/>
                              <a:gd name="T90" fmla="+- 0 512 13"/>
                              <a:gd name="T91" fmla="*/ 512 h 584"/>
                              <a:gd name="T92" fmla="+- 0 4176 22"/>
                              <a:gd name="T93" fmla="*/ T92 w 4274"/>
                              <a:gd name="T94" fmla="+- 0 467 13"/>
                              <a:gd name="T95" fmla="*/ 467 h 584"/>
                              <a:gd name="T96" fmla="+- 0 4240 22"/>
                              <a:gd name="T97" fmla="*/ T96 w 4274"/>
                              <a:gd name="T98" fmla="+- 0 419 13"/>
                              <a:gd name="T99" fmla="*/ 419 h 584"/>
                              <a:gd name="T100" fmla="+- 0 4283 22"/>
                              <a:gd name="T101" fmla="*/ T100 w 4274"/>
                              <a:gd name="T102" fmla="+- 0 364 13"/>
                              <a:gd name="T103" fmla="*/ 364 h 584"/>
                              <a:gd name="T104" fmla="+- 0 4295 22"/>
                              <a:gd name="T105" fmla="*/ T104 w 4274"/>
                              <a:gd name="T106" fmla="+- 0 305 13"/>
                              <a:gd name="T107" fmla="*/ 305 h 584"/>
                              <a:gd name="T108" fmla="+- 0 4291 22"/>
                              <a:gd name="T109" fmla="*/ T108 w 4274"/>
                              <a:gd name="T110" fmla="+- 0 276 13"/>
                              <a:gd name="T111" fmla="*/ 276 h 584"/>
                              <a:gd name="T112" fmla="+- 0 4266 22"/>
                              <a:gd name="T113" fmla="*/ T112 w 4274"/>
                              <a:gd name="T114" fmla="+- 0 221 13"/>
                              <a:gd name="T115" fmla="*/ 221 h 584"/>
                              <a:gd name="T116" fmla="+- 0 4211 22"/>
                              <a:gd name="T117" fmla="*/ T116 w 4274"/>
                              <a:gd name="T118" fmla="+- 0 166 13"/>
                              <a:gd name="T119" fmla="*/ 166 h 584"/>
                              <a:gd name="T120" fmla="+- 0 4139 22"/>
                              <a:gd name="T121" fmla="*/ T120 w 4274"/>
                              <a:gd name="T122" fmla="+- 0 120 13"/>
                              <a:gd name="T123" fmla="*/ 120 h 584"/>
                              <a:gd name="T124" fmla="+- 0 4045 22"/>
                              <a:gd name="T125" fmla="*/ T124 w 4274"/>
                              <a:gd name="T126" fmla="+- 0 82 13"/>
                              <a:gd name="T127" fmla="*/ 82 h 584"/>
                              <a:gd name="T128" fmla="+- 0 3876 22"/>
                              <a:gd name="T129" fmla="*/ T128 w 4274"/>
                              <a:gd name="T130" fmla="+- 0 36 13"/>
                              <a:gd name="T131" fmla="*/ 36 h 584"/>
                              <a:gd name="T132" fmla="+- 0 3749 22"/>
                              <a:gd name="T133" fmla="*/ T132 w 4274"/>
                              <a:gd name="T134" fmla="+- 0 19 13"/>
                              <a:gd name="T135" fmla="*/ 19 h 584"/>
                              <a:gd name="T136" fmla="+- 0 3608 22"/>
                              <a:gd name="T137" fmla="*/ T136 w 4274"/>
                              <a:gd name="T138" fmla="+- 0 13 13"/>
                              <a:gd name="T139" fmla="*/ 13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274" h="584">
                                <a:moveTo>
                                  <a:pt x="3586" y="0"/>
                                </a:moveTo>
                                <a:lnTo>
                                  <a:pt x="686" y="0"/>
                                </a:lnTo>
                                <a:lnTo>
                                  <a:pt x="550" y="6"/>
                                </a:lnTo>
                                <a:lnTo>
                                  <a:pt x="418" y="23"/>
                                </a:lnTo>
                                <a:lnTo>
                                  <a:pt x="304" y="52"/>
                                </a:lnTo>
                                <a:lnTo>
                                  <a:pt x="156" y="107"/>
                                </a:lnTo>
                                <a:lnTo>
                                  <a:pt x="84" y="153"/>
                                </a:lnTo>
                                <a:lnTo>
                                  <a:pt x="28" y="208"/>
                                </a:lnTo>
                                <a:lnTo>
                                  <a:pt x="3" y="263"/>
                                </a:lnTo>
                                <a:lnTo>
                                  <a:pt x="0" y="292"/>
                                </a:lnTo>
                                <a:lnTo>
                                  <a:pt x="3" y="321"/>
                                </a:lnTo>
                                <a:lnTo>
                                  <a:pt x="28" y="379"/>
                                </a:lnTo>
                                <a:lnTo>
                                  <a:pt x="84" y="431"/>
                                </a:lnTo>
                                <a:lnTo>
                                  <a:pt x="156" y="477"/>
                                </a:lnTo>
                                <a:lnTo>
                                  <a:pt x="249" y="519"/>
                                </a:lnTo>
                                <a:lnTo>
                                  <a:pt x="418" y="562"/>
                                </a:lnTo>
                                <a:lnTo>
                                  <a:pt x="550" y="577"/>
                                </a:lnTo>
                                <a:lnTo>
                                  <a:pt x="686" y="583"/>
                                </a:lnTo>
                                <a:lnTo>
                                  <a:pt x="3586" y="583"/>
                                </a:lnTo>
                                <a:lnTo>
                                  <a:pt x="3727" y="577"/>
                                </a:lnTo>
                                <a:lnTo>
                                  <a:pt x="3854" y="562"/>
                                </a:lnTo>
                                <a:lnTo>
                                  <a:pt x="3968" y="535"/>
                                </a:lnTo>
                                <a:lnTo>
                                  <a:pt x="4070" y="499"/>
                                </a:lnTo>
                                <a:lnTo>
                                  <a:pt x="4154" y="454"/>
                                </a:lnTo>
                                <a:lnTo>
                                  <a:pt x="4218" y="406"/>
                                </a:lnTo>
                                <a:lnTo>
                                  <a:pt x="4261" y="351"/>
                                </a:lnTo>
                                <a:lnTo>
                                  <a:pt x="4273" y="292"/>
                                </a:lnTo>
                                <a:lnTo>
                                  <a:pt x="4269" y="263"/>
                                </a:lnTo>
                                <a:lnTo>
                                  <a:pt x="4244" y="208"/>
                                </a:lnTo>
                                <a:lnTo>
                                  <a:pt x="4189" y="153"/>
                                </a:lnTo>
                                <a:lnTo>
                                  <a:pt x="4117" y="107"/>
                                </a:lnTo>
                                <a:lnTo>
                                  <a:pt x="4023" y="69"/>
                                </a:lnTo>
                                <a:lnTo>
                                  <a:pt x="3854" y="23"/>
                                </a:lnTo>
                                <a:lnTo>
                                  <a:pt x="3727" y="6"/>
                                </a:lnTo>
                                <a:lnTo>
                                  <a:pt x="3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853"/>
                        <wps:cNvSpPr>
                          <a:spLocks/>
                        </wps:cNvSpPr>
                        <wps:spPr bwMode="auto">
                          <a:xfrm>
                            <a:off x="2137" y="1410"/>
                            <a:ext cx="4322" cy="617"/>
                          </a:xfrm>
                          <a:custGeom>
                            <a:avLst/>
                            <a:gdLst>
                              <a:gd name="T0" fmla="*/ 326 w 4322"/>
                              <a:gd name="T1" fmla="*/ 46 h 617"/>
                              <a:gd name="T2" fmla="*/ 122 w 4322"/>
                              <a:gd name="T3" fmla="*/ 130 h 617"/>
                              <a:gd name="T4" fmla="*/ 17 w 4322"/>
                              <a:gd name="T5" fmla="*/ 234 h 617"/>
                              <a:gd name="T6" fmla="*/ 13 w 4322"/>
                              <a:gd name="T7" fmla="*/ 364 h 617"/>
                              <a:gd name="T8" fmla="*/ 89 w 4322"/>
                              <a:gd name="T9" fmla="*/ 457 h 617"/>
                              <a:gd name="T10" fmla="*/ 254 w 4322"/>
                              <a:gd name="T11" fmla="*/ 545 h 617"/>
                              <a:gd name="T12" fmla="*/ 572 w 4322"/>
                              <a:gd name="T13" fmla="*/ 610 h 617"/>
                              <a:gd name="T14" fmla="*/ 3876 w 4322"/>
                              <a:gd name="T15" fmla="*/ 594 h 617"/>
                              <a:gd name="T16" fmla="*/ 440 w 4322"/>
                              <a:gd name="T17" fmla="*/ 558 h 617"/>
                              <a:gd name="T18" fmla="*/ 271 w 4322"/>
                              <a:gd name="T19" fmla="*/ 512 h 617"/>
                              <a:gd name="T20" fmla="*/ 122 w 4322"/>
                              <a:gd name="T21" fmla="*/ 432 h 617"/>
                              <a:gd name="T22" fmla="*/ 34 w 4322"/>
                              <a:gd name="T23" fmla="*/ 364 h 617"/>
                              <a:gd name="T24" fmla="*/ 47 w 4322"/>
                              <a:gd name="T25" fmla="*/ 276 h 617"/>
                              <a:gd name="T26" fmla="*/ 60 w 4322"/>
                              <a:gd name="T27" fmla="*/ 246 h 617"/>
                              <a:gd name="T28" fmla="*/ 157 w 4322"/>
                              <a:gd name="T29" fmla="*/ 156 h 617"/>
                              <a:gd name="T30" fmla="*/ 271 w 4322"/>
                              <a:gd name="T31" fmla="*/ 97 h 617"/>
                              <a:gd name="T32" fmla="*/ 572 w 4322"/>
                              <a:gd name="T33" fmla="*/ 36 h 617"/>
                              <a:gd name="T34" fmla="*/ 3749 w 4322"/>
                              <a:gd name="T35" fmla="*/ 0 h 617"/>
                              <a:gd name="T36" fmla="*/ 3749 w 4322"/>
                              <a:gd name="T37" fmla="*/ 575 h 617"/>
                              <a:gd name="T38" fmla="*/ 4045 w 4322"/>
                              <a:gd name="T39" fmla="*/ 548 h 617"/>
                              <a:gd name="T40" fmla="*/ 4028 w 4322"/>
                              <a:gd name="T41" fmla="*/ 520 h 617"/>
                              <a:gd name="T42" fmla="*/ 288 w 4322"/>
                              <a:gd name="T43" fmla="*/ 520 h 617"/>
                              <a:gd name="T44" fmla="*/ 288 w 4322"/>
                              <a:gd name="T45" fmla="*/ 520 h 617"/>
                              <a:gd name="T46" fmla="*/ 272 w 4322"/>
                              <a:gd name="T47" fmla="*/ 513 h 617"/>
                              <a:gd name="T48" fmla="*/ 4045 w 4322"/>
                              <a:gd name="T49" fmla="*/ 532 h 617"/>
                              <a:gd name="T50" fmla="*/ 4045 w 4322"/>
                              <a:gd name="T51" fmla="*/ 532 h 617"/>
                              <a:gd name="T52" fmla="*/ 271 w 4322"/>
                              <a:gd name="T53" fmla="*/ 512 h 617"/>
                              <a:gd name="T54" fmla="*/ 4266 w 4322"/>
                              <a:gd name="T55" fmla="*/ 350 h 617"/>
                              <a:gd name="T56" fmla="*/ 4159 w 4322"/>
                              <a:gd name="T57" fmla="*/ 454 h 617"/>
                              <a:gd name="T58" fmla="*/ 4045 w 4322"/>
                              <a:gd name="T59" fmla="*/ 512 h 617"/>
                              <a:gd name="T60" fmla="*/ 4228 w 4322"/>
                              <a:gd name="T61" fmla="*/ 457 h 617"/>
                              <a:gd name="T62" fmla="*/ 4303 w 4322"/>
                              <a:gd name="T63" fmla="*/ 364 h 617"/>
                              <a:gd name="T64" fmla="*/ 34 w 4322"/>
                              <a:gd name="T65" fmla="*/ 364 h 617"/>
                              <a:gd name="T66" fmla="*/ 50 w 4322"/>
                              <a:gd name="T67" fmla="*/ 350 h 617"/>
                              <a:gd name="T68" fmla="*/ 4259 w 4322"/>
                              <a:gd name="T69" fmla="*/ 249 h 617"/>
                              <a:gd name="T70" fmla="*/ 4258 w 4322"/>
                              <a:gd name="T71" fmla="*/ 364 h 617"/>
                              <a:gd name="T72" fmla="*/ 4316 w 4322"/>
                              <a:gd name="T73" fmla="*/ 334 h 617"/>
                              <a:gd name="T74" fmla="*/ 4266 w 4322"/>
                              <a:gd name="T75" fmla="*/ 259 h 617"/>
                              <a:gd name="T76" fmla="*/ 4283 w 4322"/>
                              <a:gd name="T77" fmla="*/ 364 h 617"/>
                              <a:gd name="T78" fmla="*/ 34 w 4322"/>
                              <a:gd name="T79" fmla="*/ 246 h 617"/>
                              <a:gd name="T80" fmla="*/ 57 w 4322"/>
                              <a:gd name="T81" fmla="*/ 249 h 617"/>
                              <a:gd name="T82" fmla="*/ 4283 w 4322"/>
                              <a:gd name="T83" fmla="*/ 246 h 617"/>
                              <a:gd name="T84" fmla="*/ 4283 w 4322"/>
                              <a:gd name="T85" fmla="*/ 246 h 617"/>
                              <a:gd name="T86" fmla="*/ 4309 w 4322"/>
                              <a:gd name="T87" fmla="*/ 259 h 617"/>
                              <a:gd name="T88" fmla="*/ 57 w 4322"/>
                              <a:gd name="T89" fmla="*/ 249 h 617"/>
                              <a:gd name="T90" fmla="*/ 4075 w 4322"/>
                              <a:gd name="T91" fmla="*/ 114 h 617"/>
                              <a:gd name="T92" fmla="*/ 4223 w 4322"/>
                              <a:gd name="T93" fmla="*/ 204 h 617"/>
                              <a:gd name="T94" fmla="*/ 4303 w 4322"/>
                              <a:gd name="T95" fmla="*/ 246 h 617"/>
                              <a:gd name="T96" fmla="*/ 4228 w 4322"/>
                              <a:gd name="T97" fmla="*/ 152 h 617"/>
                              <a:gd name="T98" fmla="*/ 4045 w 4322"/>
                              <a:gd name="T99" fmla="*/ 97 h 617"/>
                              <a:gd name="T100" fmla="*/ 287 w 4322"/>
                              <a:gd name="T101" fmla="*/ 93 h 617"/>
                              <a:gd name="T102" fmla="*/ 280 w 4322"/>
                              <a:gd name="T103" fmla="*/ 97 h 617"/>
                              <a:gd name="T104" fmla="*/ 4030 w 4322"/>
                              <a:gd name="T105" fmla="*/ 93 h 617"/>
                              <a:gd name="T106" fmla="*/ 4045 w 4322"/>
                              <a:gd name="T107" fmla="*/ 82 h 617"/>
                              <a:gd name="T108" fmla="*/ 326 w 4322"/>
                              <a:gd name="T109" fmla="*/ 82 h 617"/>
                              <a:gd name="T110" fmla="*/ 3933 w 4322"/>
                              <a:gd name="T111" fmla="*/ 32 h 617"/>
                              <a:gd name="T112" fmla="*/ 3990 w 4322"/>
                              <a:gd name="T113" fmla="*/ 82 h 617"/>
                              <a:gd name="T114" fmla="*/ 4062 w 4322"/>
                              <a:gd name="T115" fmla="*/ 68 h 6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322" h="617">
                                <a:moveTo>
                                  <a:pt x="3749" y="0"/>
                                </a:moveTo>
                                <a:lnTo>
                                  <a:pt x="572" y="0"/>
                                </a:lnTo>
                                <a:lnTo>
                                  <a:pt x="440" y="19"/>
                                </a:lnTo>
                                <a:lnTo>
                                  <a:pt x="326" y="46"/>
                                </a:lnTo>
                                <a:lnTo>
                                  <a:pt x="271" y="61"/>
                                </a:lnTo>
                                <a:lnTo>
                                  <a:pt x="254" y="68"/>
                                </a:lnTo>
                                <a:lnTo>
                                  <a:pt x="161" y="107"/>
                                </a:lnTo>
                                <a:lnTo>
                                  <a:pt x="122" y="130"/>
                                </a:lnTo>
                                <a:lnTo>
                                  <a:pt x="89" y="152"/>
                                </a:lnTo>
                                <a:lnTo>
                                  <a:pt x="59" y="179"/>
                                </a:lnTo>
                                <a:lnTo>
                                  <a:pt x="34" y="208"/>
                                </a:lnTo>
                                <a:lnTo>
                                  <a:pt x="17" y="234"/>
                                </a:lnTo>
                                <a:lnTo>
                                  <a:pt x="13" y="246"/>
                                </a:lnTo>
                                <a:lnTo>
                                  <a:pt x="0" y="276"/>
                                </a:lnTo>
                                <a:lnTo>
                                  <a:pt x="0" y="334"/>
                                </a:lnTo>
                                <a:lnTo>
                                  <a:pt x="13" y="364"/>
                                </a:lnTo>
                                <a:lnTo>
                                  <a:pt x="17" y="377"/>
                                </a:lnTo>
                                <a:lnTo>
                                  <a:pt x="34" y="406"/>
                                </a:lnTo>
                                <a:lnTo>
                                  <a:pt x="59" y="432"/>
                                </a:lnTo>
                                <a:lnTo>
                                  <a:pt x="89" y="457"/>
                                </a:lnTo>
                                <a:lnTo>
                                  <a:pt x="122" y="480"/>
                                </a:lnTo>
                                <a:lnTo>
                                  <a:pt x="161" y="503"/>
                                </a:lnTo>
                                <a:lnTo>
                                  <a:pt x="208" y="526"/>
                                </a:lnTo>
                                <a:lnTo>
                                  <a:pt x="254" y="545"/>
                                </a:lnTo>
                                <a:lnTo>
                                  <a:pt x="271" y="548"/>
                                </a:lnTo>
                                <a:lnTo>
                                  <a:pt x="326" y="564"/>
                                </a:lnTo>
                                <a:lnTo>
                                  <a:pt x="440" y="594"/>
                                </a:lnTo>
                                <a:lnTo>
                                  <a:pt x="572" y="610"/>
                                </a:lnTo>
                                <a:lnTo>
                                  <a:pt x="708" y="617"/>
                                </a:lnTo>
                                <a:lnTo>
                                  <a:pt x="3608" y="617"/>
                                </a:lnTo>
                                <a:lnTo>
                                  <a:pt x="3749" y="610"/>
                                </a:lnTo>
                                <a:lnTo>
                                  <a:pt x="3876" y="594"/>
                                </a:lnTo>
                                <a:lnTo>
                                  <a:pt x="3926" y="581"/>
                                </a:lnTo>
                                <a:lnTo>
                                  <a:pt x="708" y="581"/>
                                </a:lnTo>
                                <a:lnTo>
                                  <a:pt x="572" y="575"/>
                                </a:lnTo>
                                <a:lnTo>
                                  <a:pt x="440" y="558"/>
                                </a:lnTo>
                                <a:lnTo>
                                  <a:pt x="336" y="532"/>
                                </a:lnTo>
                                <a:lnTo>
                                  <a:pt x="271" y="532"/>
                                </a:lnTo>
                                <a:lnTo>
                                  <a:pt x="271" y="512"/>
                                </a:lnTo>
                                <a:lnTo>
                                  <a:pt x="241" y="499"/>
                                </a:lnTo>
                                <a:lnTo>
                                  <a:pt x="196" y="476"/>
                                </a:lnTo>
                                <a:lnTo>
                                  <a:pt x="157" y="454"/>
                                </a:lnTo>
                                <a:lnTo>
                                  <a:pt x="122" y="432"/>
                                </a:lnTo>
                                <a:lnTo>
                                  <a:pt x="94" y="406"/>
                                </a:lnTo>
                                <a:lnTo>
                                  <a:pt x="68" y="379"/>
                                </a:lnTo>
                                <a:lnTo>
                                  <a:pt x="59" y="364"/>
                                </a:lnTo>
                                <a:lnTo>
                                  <a:pt x="34" y="364"/>
                                </a:lnTo>
                                <a:lnTo>
                                  <a:pt x="50" y="350"/>
                                </a:lnTo>
                                <a:lnTo>
                                  <a:pt x="54" y="350"/>
                                </a:lnTo>
                                <a:lnTo>
                                  <a:pt x="47" y="334"/>
                                </a:lnTo>
                                <a:lnTo>
                                  <a:pt x="47" y="276"/>
                                </a:lnTo>
                                <a:lnTo>
                                  <a:pt x="54" y="259"/>
                                </a:lnTo>
                                <a:lnTo>
                                  <a:pt x="50" y="259"/>
                                </a:lnTo>
                                <a:lnTo>
                                  <a:pt x="34" y="246"/>
                                </a:lnTo>
                                <a:lnTo>
                                  <a:pt x="60" y="246"/>
                                </a:lnTo>
                                <a:lnTo>
                                  <a:pt x="68" y="234"/>
                                </a:lnTo>
                                <a:lnTo>
                                  <a:pt x="94" y="204"/>
                                </a:lnTo>
                                <a:lnTo>
                                  <a:pt x="122" y="179"/>
                                </a:lnTo>
                                <a:lnTo>
                                  <a:pt x="157" y="156"/>
                                </a:lnTo>
                                <a:lnTo>
                                  <a:pt x="196" y="133"/>
                                </a:lnTo>
                                <a:lnTo>
                                  <a:pt x="241" y="114"/>
                                </a:lnTo>
                                <a:lnTo>
                                  <a:pt x="280" y="97"/>
                                </a:lnTo>
                                <a:lnTo>
                                  <a:pt x="271" y="97"/>
                                </a:lnTo>
                                <a:lnTo>
                                  <a:pt x="271" y="82"/>
                                </a:lnTo>
                                <a:lnTo>
                                  <a:pt x="326" y="82"/>
                                </a:lnTo>
                                <a:lnTo>
                                  <a:pt x="440" y="55"/>
                                </a:lnTo>
                                <a:lnTo>
                                  <a:pt x="572" y="36"/>
                                </a:lnTo>
                                <a:lnTo>
                                  <a:pt x="708" y="32"/>
                                </a:lnTo>
                                <a:lnTo>
                                  <a:pt x="3933" y="32"/>
                                </a:lnTo>
                                <a:lnTo>
                                  <a:pt x="3876" y="19"/>
                                </a:lnTo>
                                <a:lnTo>
                                  <a:pt x="3749" y="0"/>
                                </a:lnTo>
                                <a:close/>
                                <a:moveTo>
                                  <a:pt x="4044" y="513"/>
                                </a:moveTo>
                                <a:lnTo>
                                  <a:pt x="3990" y="529"/>
                                </a:lnTo>
                                <a:lnTo>
                                  <a:pt x="3876" y="558"/>
                                </a:lnTo>
                                <a:lnTo>
                                  <a:pt x="3749" y="575"/>
                                </a:lnTo>
                                <a:lnTo>
                                  <a:pt x="3608" y="581"/>
                                </a:lnTo>
                                <a:lnTo>
                                  <a:pt x="3926" y="581"/>
                                </a:lnTo>
                                <a:lnTo>
                                  <a:pt x="3990" y="564"/>
                                </a:lnTo>
                                <a:lnTo>
                                  <a:pt x="4045" y="548"/>
                                </a:lnTo>
                                <a:lnTo>
                                  <a:pt x="4062" y="545"/>
                                </a:lnTo>
                                <a:lnTo>
                                  <a:pt x="4094" y="532"/>
                                </a:lnTo>
                                <a:lnTo>
                                  <a:pt x="4045" y="532"/>
                                </a:lnTo>
                                <a:lnTo>
                                  <a:pt x="4028" y="520"/>
                                </a:lnTo>
                                <a:lnTo>
                                  <a:pt x="4044" y="513"/>
                                </a:lnTo>
                                <a:close/>
                                <a:moveTo>
                                  <a:pt x="271" y="512"/>
                                </a:moveTo>
                                <a:lnTo>
                                  <a:pt x="271" y="532"/>
                                </a:lnTo>
                                <a:lnTo>
                                  <a:pt x="288" y="520"/>
                                </a:lnTo>
                                <a:lnTo>
                                  <a:pt x="272" y="513"/>
                                </a:lnTo>
                                <a:lnTo>
                                  <a:pt x="271" y="512"/>
                                </a:lnTo>
                                <a:close/>
                                <a:moveTo>
                                  <a:pt x="272" y="513"/>
                                </a:moveTo>
                                <a:lnTo>
                                  <a:pt x="288" y="520"/>
                                </a:lnTo>
                                <a:lnTo>
                                  <a:pt x="271" y="532"/>
                                </a:lnTo>
                                <a:lnTo>
                                  <a:pt x="336" y="532"/>
                                </a:lnTo>
                                <a:lnTo>
                                  <a:pt x="326" y="529"/>
                                </a:lnTo>
                                <a:lnTo>
                                  <a:pt x="272" y="513"/>
                                </a:lnTo>
                                <a:close/>
                                <a:moveTo>
                                  <a:pt x="4045" y="512"/>
                                </a:moveTo>
                                <a:lnTo>
                                  <a:pt x="4044" y="513"/>
                                </a:lnTo>
                                <a:lnTo>
                                  <a:pt x="4028" y="520"/>
                                </a:lnTo>
                                <a:lnTo>
                                  <a:pt x="4045" y="532"/>
                                </a:lnTo>
                                <a:lnTo>
                                  <a:pt x="4045" y="512"/>
                                </a:lnTo>
                                <a:close/>
                                <a:moveTo>
                                  <a:pt x="4136" y="512"/>
                                </a:moveTo>
                                <a:lnTo>
                                  <a:pt x="4045" y="512"/>
                                </a:lnTo>
                                <a:lnTo>
                                  <a:pt x="4045" y="532"/>
                                </a:lnTo>
                                <a:lnTo>
                                  <a:pt x="4094" y="532"/>
                                </a:lnTo>
                                <a:lnTo>
                                  <a:pt x="4109" y="526"/>
                                </a:lnTo>
                                <a:lnTo>
                                  <a:pt x="4136" y="512"/>
                                </a:lnTo>
                                <a:close/>
                                <a:moveTo>
                                  <a:pt x="271" y="512"/>
                                </a:moveTo>
                                <a:lnTo>
                                  <a:pt x="271" y="512"/>
                                </a:lnTo>
                                <a:lnTo>
                                  <a:pt x="272" y="513"/>
                                </a:lnTo>
                                <a:lnTo>
                                  <a:pt x="271" y="512"/>
                                </a:lnTo>
                                <a:close/>
                                <a:moveTo>
                                  <a:pt x="4266" y="350"/>
                                </a:moveTo>
                                <a:lnTo>
                                  <a:pt x="4248" y="379"/>
                                </a:lnTo>
                                <a:lnTo>
                                  <a:pt x="4223" y="406"/>
                                </a:lnTo>
                                <a:lnTo>
                                  <a:pt x="4194" y="432"/>
                                </a:lnTo>
                                <a:lnTo>
                                  <a:pt x="4159" y="454"/>
                                </a:lnTo>
                                <a:lnTo>
                                  <a:pt x="4121" y="476"/>
                                </a:lnTo>
                                <a:lnTo>
                                  <a:pt x="4075" y="499"/>
                                </a:lnTo>
                                <a:lnTo>
                                  <a:pt x="4044" y="513"/>
                                </a:lnTo>
                                <a:lnTo>
                                  <a:pt x="4045" y="512"/>
                                </a:lnTo>
                                <a:lnTo>
                                  <a:pt x="4136" y="512"/>
                                </a:lnTo>
                                <a:lnTo>
                                  <a:pt x="4156" y="503"/>
                                </a:lnTo>
                                <a:lnTo>
                                  <a:pt x="4194" y="480"/>
                                </a:lnTo>
                                <a:lnTo>
                                  <a:pt x="4228" y="457"/>
                                </a:lnTo>
                                <a:lnTo>
                                  <a:pt x="4258" y="432"/>
                                </a:lnTo>
                                <a:lnTo>
                                  <a:pt x="4283" y="406"/>
                                </a:lnTo>
                                <a:lnTo>
                                  <a:pt x="4300" y="377"/>
                                </a:lnTo>
                                <a:lnTo>
                                  <a:pt x="4303" y="364"/>
                                </a:lnTo>
                                <a:lnTo>
                                  <a:pt x="4283" y="364"/>
                                </a:lnTo>
                                <a:lnTo>
                                  <a:pt x="4266" y="350"/>
                                </a:lnTo>
                                <a:close/>
                                <a:moveTo>
                                  <a:pt x="50" y="350"/>
                                </a:moveTo>
                                <a:lnTo>
                                  <a:pt x="34" y="364"/>
                                </a:lnTo>
                                <a:lnTo>
                                  <a:pt x="59" y="364"/>
                                </a:lnTo>
                                <a:lnTo>
                                  <a:pt x="50" y="350"/>
                                </a:lnTo>
                                <a:close/>
                                <a:moveTo>
                                  <a:pt x="54" y="350"/>
                                </a:moveTo>
                                <a:lnTo>
                                  <a:pt x="50" y="350"/>
                                </a:lnTo>
                                <a:lnTo>
                                  <a:pt x="59" y="364"/>
                                </a:lnTo>
                                <a:lnTo>
                                  <a:pt x="54" y="350"/>
                                </a:lnTo>
                                <a:close/>
                                <a:moveTo>
                                  <a:pt x="4259" y="249"/>
                                </a:moveTo>
                                <a:lnTo>
                                  <a:pt x="4270" y="276"/>
                                </a:lnTo>
                                <a:lnTo>
                                  <a:pt x="4274" y="305"/>
                                </a:lnTo>
                                <a:lnTo>
                                  <a:pt x="4270" y="334"/>
                                </a:lnTo>
                                <a:lnTo>
                                  <a:pt x="4258" y="364"/>
                                </a:lnTo>
                                <a:lnTo>
                                  <a:pt x="4266" y="350"/>
                                </a:lnTo>
                                <a:lnTo>
                                  <a:pt x="4309" y="350"/>
                                </a:lnTo>
                                <a:lnTo>
                                  <a:pt x="4316" y="334"/>
                                </a:lnTo>
                                <a:lnTo>
                                  <a:pt x="4321" y="305"/>
                                </a:lnTo>
                                <a:lnTo>
                                  <a:pt x="4316" y="276"/>
                                </a:lnTo>
                                <a:lnTo>
                                  <a:pt x="4309" y="259"/>
                                </a:lnTo>
                                <a:lnTo>
                                  <a:pt x="4266" y="259"/>
                                </a:lnTo>
                                <a:lnTo>
                                  <a:pt x="4259" y="249"/>
                                </a:lnTo>
                                <a:close/>
                                <a:moveTo>
                                  <a:pt x="4309" y="350"/>
                                </a:moveTo>
                                <a:lnTo>
                                  <a:pt x="4266" y="350"/>
                                </a:lnTo>
                                <a:lnTo>
                                  <a:pt x="4283" y="364"/>
                                </a:lnTo>
                                <a:lnTo>
                                  <a:pt x="4303" y="364"/>
                                </a:lnTo>
                                <a:lnTo>
                                  <a:pt x="4309" y="350"/>
                                </a:lnTo>
                                <a:close/>
                                <a:moveTo>
                                  <a:pt x="59" y="246"/>
                                </a:moveTo>
                                <a:lnTo>
                                  <a:pt x="34" y="246"/>
                                </a:lnTo>
                                <a:lnTo>
                                  <a:pt x="50" y="259"/>
                                </a:lnTo>
                                <a:lnTo>
                                  <a:pt x="57" y="249"/>
                                </a:lnTo>
                                <a:lnTo>
                                  <a:pt x="59" y="246"/>
                                </a:lnTo>
                                <a:close/>
                                <a:moveTo>
                                  <a:pt x="57" y="249"/>
                                </a:moveTo>
                                <a:lnTo>
                                  <a:pt x="50" y="259"/>
                                </a:lnTo>
                                <a:lnTo>
                                  <a:pt x="54" y="259"/>
                                </a:lnTo>
                                <a:lnTo>
                                  <a:pt x="57" y="249"/>
                                </a:lnTo>
                                <a:close/>
                                <a:moveTo>
                                  <a:pt x="4283" y="246"/>
                                </a:moveTo>
                                <a:lnTo>
                                  <a:pt x="4258" y="246"/>
                                </a:lnTo>
                                <a:lnTo>
                                  <a:pt x="4259" y="249"/>
                                </a:lnTo>
                                <a:lnTo>
                                  <a:pt x="4266" y="259"/>
                                </a:lnTo>
                                <a:lnTo>
                                  <a:pt x="4283" y="246"/>
                                </a:lnTo>
                                <a:close/>
                                <a:moveTo>
                                  <a:pt x="4303" y="246"/>
                                </a:moveTo>
                                <a:lnTo>
                                  <a:pt x="4283" y="246"/>
                                </a:lnTo>
                                <a:lnTo>
                                  <a:pt x="4266" y="259"/>
                                </a:lnTo>
                                <a:lnTo>
                                  <a:pt x="4309" y="259"/>
                                </a:lnTo>
                                <a:lnTo>
                                  <a:pt x="4303" y="246"/>
                                </a:lnTo>
                                <a:close/>
                                <a:moveTo>
                                  <a:pt x="60" y="246"/>
                                </a:moveTo>
                                <a:lnTo>
                                  <a:pt x="59" y="246"/>
                                </a:lnTo>
                                <a:lnTo>
                                  <a:pt x="57" y="249"/>
                                </a:lnTo>
                                <a:lnTo>
                                  <a:pt x="60" y="246"/>
                                </a:lnTo>
                                <a:close/>
                                <a:moveTo>
                                  <a:pt x="4030" y="93"/>
                                </a:moveTo>
                                <a:lnTo>
                                  <a:pt x="4028" y="94"/>
                                </a:lnTo>
                                <a:lnTo>
                                  <a:pt x="4075" y="114"/>
                                </a:lnTo>
                                <a:lnTo>
                                  <a:pt x="4121" y="133"/>
                                </a:lnTo>
                                <a:lnTo>
                                  <a:pt x="4159" y="156"/>
                                </a:lnTo>
                                <a:lnTo>
                                  <a:pt x="4194" y="179"/>
                                </a:lnTo>
                                <a:lnTo>
                                  <a:pt x="4223" y="204"/>
                                </a:lnTo>
                                <a:lnTo>
                                  <a:pt x="4248" y="234"/>
                                </a:lnTo>
                                <a:lnTo>
                                  <a:pt x="4259" y="249"/>
                                </a:lnTo>
                                <a:lnTo>
                                  <a:pt x="4258" y="246"/>
                                </a:lnTo>
                                <a:lnTo>
                                  <a:pt x="4303" y="246"/>
                                </a:lnTo>
                                <a:lnTo>
                                  <a:pt x="4300" y="234"/>
                                </a:lnTo>
                                <a:lnTo>
                                  <a:pt x="4283" y="208"/>
                                </a:lnTo>
                                <a:lnTo>
                                  <a:pt x="4258" y="179"/>
                                </a:lnTo>
                                <a:lnTo>
                                  <a:pt x="4228" y="152"/>
                                </a:lnTo>
                                <a:lnTo>
                                  <a:pt x="4194" y="130"/>
                                </a:lnTo>
                                <a:lnTo>
                                  <a:pt x="4156" y="107"/>
                                </a:lnTo>
                                <a:lnTo>
                                  <a:pt x="4132" y="97"/>
                                </a:lnTo>
                                <a:lnTo>
                                  <a:pt x="4045" y="97"/>
                                </a:lnTo>
                                <a:lnTo>
                                  <a:pt x="4030" y="93"/>
                                </a:lnTo>
                                <a:close/>
                                <a:moveTo>
                                  <a:pt x="271" y="82"/>
                                </a:moveTo>
                                <a:lnTo>
                                  <a:pt x="271" y="97"/>
                                </a:lnTo>
                                <a:lnTo>
                                  <a:pt x="287" y="93"/>
                                </a:lnTo>
                                <a:lnTo>
                                  <a:pt x="271" y="82"/>
                                </a:lnTo>
                                <a:close/>
                                <a:moveTo>
                                  <a:pt x="287" y="93"/>
                                </a:moveTo>
                                <a:lnTo>
                                  <a:pt x="271" y="97"/>
                                </a:lnTo>
                                <a:lnTo>
                                  <a:pt x="280" y="97"/>
                                </a:lnTo>
                                <a:lnTo>
                                  <a:pt x="288" y="94"/>
                                </a:lnTo>
                                <a:lnTo>
                                  <a:pt x="287" y="93"/>
                                </a:lnTo>
                                <a:close/>
                                <a:moveTo>
                                  <a:pt x="4045" y="82"/>
                                </a:moveTo>
                                <a:lnTo>
                                  <a:pt x="4030" y="93"/>
                                </a:lnTo>
                                <a:lnTo>
                                  <a:pt x="4045" y="97"/>
                                </a:lnTo>
                                <a:lnTo>
                                  <a:pt x="4045" y="82"/>
                                </a:lnTo>
                                <a:close/>
                                <a:moveTo>
                                  <a:pt x="4094" y="82"/>
                                </a:moveTo>
                                <a:lnTo>
                                  <a:pt x="4045" y="82"/>
                                </a:lnTo>
                                <a:lnTo>
                                  <a:pt x="4045" y="97"/>
                                </a:lnTo>
                                <a:lnTo>
                                  <a:pt x="4132" y="97"/>
                                </a:lnTo>
                                <a:lnTo>
                                  <a:pt x="4094" y="82"/>
                                </a:lnTo>
                                <a:close/>
                                <a:moveTo>
                                  <a:pt x="326" y="82"/>
                                </a:moveTo>
                                <a:lnTo>
                                  <a:pt x="271" y="82"/>
                                </a:lnTo>
                                <a:lnTo>
                                  <a:pt x="287" y="93"/>
                                </a:lnTo>
                                <a:lnTo>
                                  <a:pt x="326" y="82"/>
                                </a:lnTo>
                                <a:close/>
                                <a:moveTo>
                                  <a:pt x="3933" y="32"/>
                                </a:moveTo>
                                <a:lnTo>
                                  <a:pt x="3608" y="32"/>
                                </a:lnTo>
                                <a:lnTo>
                                  <a:pt x="3749" y="36"/>
                                </a:lnTo>
                                <a:lnTo>
                                  <a:pt x="3876" y="55"/>
                                </a:lnTo>
                                <a:lnTo>
                                  <a:pt x="3990" y="82"/>
                                </a:lnTo>
                                <a:lnTo>
                                  <a:pt x="4030" y="93"/>
                                </a:lnTo>
                                <a:lnTo>
                                  <a:pt x="4045" y="82"/>
                                </a:lnTo>
                                <a:lnTo>
                                  <a:pt x="4094" y="82"/>
                                </a:lnTo>
                                <a:lnTo>
                                  <a:pt x="4062" y="68"/>
                                </a:lnTo>
                                <a:lnTo>
                                  <a:pt x="4045" y="61"/>
                                </a:lnTo>
                                <a:lnTo>
                                  <a:pt x="3990" y="46"/>
                                </a:lnTo>
                                <a:lnTo>
                                  <a:pt x="393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2035" y="1395"/>
                            <a:ext cx="4637" cy="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9E9E9" w14:textId="041F56CD" w:rsidR="00A34D58" w:rsidRDefault="00A34D58" w:rsidP="00F34B74">
                              <w:pPr>
                                <w:spacing w:before="146"/>
                                <w:ind w:left="45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                            Fin</w:t>
                              </w:r>
                            </w:p>
                            <w:p w14:paraId="7A32E9E9" w14:textId="1901AC00" w:rsidR="00A34D58" w:rsidRDefault="00A34D58" w:rsidP="00F34B74">
                              <w:pPr>
                                <w:spacing w:before="146"/>
                                <w:ind w:left="453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772C4F6E" w14:textId="77777777" w:rsidR="00A34D58" w:rsidRDefault="00A34D5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AE50D1" id="_x0000_s1178" style="width:262.5pt;height:93.3pt;mso-position-horizontal-relative:char;mso-position-vertical-relative:line" coordorigin="948,480" coordsize="5724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">
                <v:rect id="Rectangle 855" o:spid="_x0000_s1179" style="position:absolute;left:2137;top:480;width:47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shape id="Freeform 854" o:spid="_x0000_s1180" style="position:absolute;left:948;top:480;width:4274;height:584;visibility:visible;mso-wrap-style:square;v-text-anchor:top" coordsize="4274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" path="m3586,l686,,550,6,418,23,304,52,156,107,84,153,28,208,3,263,,292r3,29l28,379r56,52l156,477r93,42l418,562r132,15l686,583r2900,l3727,577r127,-15l3968,535r102,-36l4154,454r64,-48l4261,351r12,-59l4269,263r-25,-55l4189,153r-72,-46l4023,69,3854,23,3727,6,3586,xe" stroked="f">
                  <v:path arrowok="t" o:connecttype="custom" o:connectlocs="3586,13;686,13;550,19;418,36;304,65;156,120;84,166;28,221;3,276;0,305;3,334;28,392;84,444;156,490;249,532;418,575;550,590;686,596;3586,596;3727,590;3854,575;3968,548;4070,512;4154,467;4218,419;4261,364;4273,305;4269,276;4244,221;4189,166;4117,120;4023,82;3854,36;3727,19;3586,13" o:connectangles="0,0,0,0,0,0,0,0,0,0,0,0,0,0,0,0,0,0,0,0,0,0,0,0,0,0,0,0,0,0,0,0,0,0,0"/>
                </v:shape>
                <v:shape id="AutoShape 853" o:spid="_x0000_s1181" style="position:absolute;left:2137;top:1410;width:4322;height:617;visibility:visible;mso-wrap-style:square;v-text-anchor:top" coordsize="4322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" path="m3749,l572,,440,19,326,46,271,61r-17,7l161,107r-39,23l89,152,59,179,34,208,17,234r-4,12l,276r,58l13,364r4,13l34,406r25,26l89,457r33,23l161,503r47,23l254,545r17,3l326,564r114,30l572,610r136,7l3608,617r141,-7l3876,594r50,-13l708,581,572,575,440,558,336,532r-65,l271,512,241,499,196,476,157,454,122,432,94,406,68,379,59,364r-25,l50,350r4,l47,334r,-58l54,259r-4,l34,246r26,l68,234,94,204r28,-25l157,156r39,-23l241,114,280,97r-9,l271,82r55,l440,55,572,36,708,32r3225,l3876,19,3749,xm4044,513r-54,16l3876,558r-127,17l3608,581r318,l3990,564r55,-16l4062,545r32,-13l4045,532r-17,-12l4044,513xm271,512r,20l288,520r-16,-7l271,512xm272,513r16,7l271,532r65,l326,529,272,513xm4045,512r-1,1l4028,520r17,12l4045,512xm4136,512r-91,l4045,532r49,l4109,526r27,-14xm271,512r,l272,513r-1,-1xm4266,350r-18,29l4223,406r-29,26l4159,454r-38,22l4075,499r-31,14l4045,512r91,l4156,503r38,-23l4228,457r30,-25l4283,406r17,-29l4303,364r-20,l4266,350xm50,350l34,364r25,l50,350xm54,350r-4,l59,364,54,350xm4259,249r11,27l4274,305r-4,29l4258,364r8,-14l4309,350r7,-16l4321,305r-5,-29l4309,259r-43,l4259,249xm4309,350r-43,l4283,364r20,l4309,350xm59,246r-25,l50,259r7,-10l59,246xm57,249r-7,10l54,259r3,-10xm4283,246r-25,l4259,249r7,10l4283,246xm4303,246r-20,l4266,259r43,l4303,246xm60,246r-1,l57,249r3,-3xm4030,93r-2,1l4075,114r46,19l4159,156r35,23l4223,204r25,30l4259,249r-1,-3l4303,246r-3,-12l4283,208r-25,-29l4228,152r-34,-22l4156,107,4132,97r-87,l4030,93xm271,82r,15l287,93,271,82xm287,93r-16,4l280,97r8,-3l287,93xm4045,82r-15,11l4045,97r,-15xm4094,82r-49,l4045,97r87,l4094,82xm326,82r-55,l287,93,326,82xm3933,32r-325,l3749,36r127,19l3990,82r40,11l4045,82r49,l4062,68r-17,-7l3990,46,3933,32xe" fillcolor="black" stroked="f">
                  <v:path arrowok="t" o:connecttype="custom" o:connectlocs="326,46;122,130;17,234;13,364;89,457;254,545;572,610;3876,594;440,558;271,512;122,432;34,364;47,276;60,246;157,156;271,97;572,36;3749,0;3749,575;4045,548;4028,520;288,520;288,520;272,513;4045,532;4045,532;271,512;4266,350;4159,454;4045,512;4228,457;4303,364;34,364;50,350;4259,249;4258,364;4316,334;4266,259;4283,364;34,246;57,249;4283,246;4283,246;4309,259;57,249;4075,114;4223,204;4303,246;4228,152;4045,97;287,93;280,97;4030,93;4045,82;326,82;3933,32;3990,82;4062,68" o:connectangles="0,0,0,0,0,0,0,0,0,0,0,0,0,0,0,0,0,0,0,0,0,0,0,0,0,0,0,0,0,0,0,0,0,0,0,0,0,0,0,0,0,0,0,0,0,0,0,0,0,0,0,0,0,0,0,0,0,0"/>
                </v:shape>
                <v:shape id="Text Box 850" o:spid="_x0000_s1182" type="#_x0000_t202" style="position:absolute;left:2035;top:1395;width:4637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fwxQAAANwAAAAPAAAAZHJzL2Rvd25yZXYueG1sRI9BawIx&#10;FITvQv9DeIXeNFGK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Bj/FfwxQAAANwAAAAP&#10;AAAAAAAAAAAAAAAAAAcCAABkcnMvZG93bnJldi54bWxQSwUGAAAAAAMAAwC3AAAA+QIAAAAA&#10;" filled="f" stroked="f">
                  <v:textbox inset="0,0,0,0">
                    <w:txbxContent>
                      <w:p w14:paraId="31C9E9E9" w14:textId="041F56CD" w:rsidR="00A34D58" w:rsidRDefault="00A34D58" w:rsidP="00F34B74">
                        <w:pPr>
                          <w:spacing w:before="146"/>
                          <w:ind w:left="45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               Fin</w:t>
                        </w:r>
                      </w:p>
                      <w:p w14:paraId="7A32E9E9" w14:textId="1901AC00" w:rsidR="00A34D58" w:rsidRDefault="00A34D58" w:rsidP="00F34B74">
                        <w:pPr>
                          <w:spacing w:before="146"/>
                          <w:ind w:left="453"/>
                          <w:jc w:val="center"/>
                          <w:rPr>
                            <w:sz w:val="18"/>
                          </w:rPr>
                        </w:pPr>
                      </w:p>
                      <w:p w14:paraId="772C4F6E" w14:textId="77777777" w:rsidR="00A34D58" w:rsidRDefault="00A34D5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045C32" w14:textId="77777777" w:rsidR="00CB7390" w:rsidRDefault="00CB7390">
      <w:r>
        <w:br w:type="page"/>
      </w:r>
    </w:p>
    <w:p w14:paraId="70335A0A" w14:textId="33154A73" w:rsidR="00313547" w:rsidRDefault="00313547">
      <w:pPr>
        <w:pStyle w:val="Corpsdetexte"/>
        <w:spacing w:before="3"/>
        <w:rPr>
          <w:sz w:val="21"/>
        </w:rPr>
      </w:pPr>
    </w:p>
    <w:p w14:paraId="0A60FE16" w14:textId="7078D9A9" w:rsidR="00313547" w:rsidRPr="001E1A7A" w:rsidRDefault="00006552" w:rsidP="001E1A7A">
      <w:pPr>
        <w:pStyle w:val="T1"/>
      </w:pPr>
      <w:bookmarkStart w:id="36" w:name="_Toc92704050"/>
      <w:bookmarkStart w:id="37" w:name="_Toc92705791"/>
      <w:bookmarkStart w:id="38" w:name="_Toc92705977"/>
      <w:bookmarkStart w:id="39" w:name="_Toc92706969"/>
      <w:bookmarkStart w:id="40" w:name="_Toc92913781"/>
      <w:r w:rsidRPr="001E1A7A">
        <w:t>ADRESSAGE DES ENTREES ET DES SORTIES</w:t>
      </w:r>
      <w:bookmarkEnd w:id="36"/>
      <w:bookmarkEnd w:id="37"/>
      <w:bookmarkEnd w:id="38"/>
      <w:bookmarkEnd w:id="39"/>
      <w:bookmarkEnd w:id="40"/>
    </w:p>
    <w:p w14:paraId="46004AF0" w14:textId="77777777" w:rsidR="00313547" w:rsidRDefault="00313547">
      <w:pPr>
        <w:pStyle w:val="Corpsdetexte"/>
        <w:spacing w:after="1"/>
        <w:rPr>
          <w:b/>
          <w:sz w:val="25"/>
        </w:rPr>
      </w:pPr>
    </w:p>
    <w:tbl>
      <w:tblPr>
        <w:tblStyle w:val="TableNormal"/>
        <w:tblW w:w="0" w:type="auto"/>
        <w:tblInd w:w="40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992"/>
        <w:gridCol w:w="3147"/>
        <w:gridCol w:w="1105"/>
        <w:gridCol w:w="993"/>
        <w:gridCol w:w="2777"/>
      </w:tblGrid>
      <w:tr w:rsidR="00313547" w14:paraId="3D1F35BF" w14:textId="77777777">
        <w:trPr>
          <w:trHeight w:val="276"/>
        </w:trPr>
        <w:tc>
          <w:tcPr>
            <w:tcW w:w="528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64AEA589" w14:textId="77777777" w:rsidR="006B2683" w:rsidRDefault="006B2683" w:rsidP="006B2683">
            <w:pPr>
              <w:pStyle w:val="TableParagraph"/>
              <w:spacing w:line="256" w:lineRule="exact"/>
              <w:ind w:right="2047"/>
              <w:rPr>
                <w:b/>
                <w:sz w:val="24"/>
              </w:rPr>
            </w:pPr>
          </w:p>
          <w:p w14:paraId="32680B49" w14:textId="1D125E0C" w:rsidR="00313547" w:rsidRDefault="00006552" w:rsidP="006B2683">
            <w:pPr>
              <w:pStyle w:val="TableParagraph"/>
              <w:spacing w:line="256" w:lineRule="exact"/>
              <w:ind w:right="20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ENTREES</w:t>
            </w:r>
          </w:p>
          <w:p w14:paraId="1447B4D4" w14:textId="5D7025D4" w:rsidR="006B2683" w:rsidRDefault="006B2683" w:rsidP="006B2683">
            <w:pPr>
              <w:pStyle w:val="TableParagraph"/>
              <w:spacing w:line="256" w:lineRule="exact"/>
              <w:ind w:right="2047"/>
              <w:rPr>
                <w:b/>
                <w:sz w:val="24"/>
              </w:rPr>
            </w:pPr>
          </w:p>
        </w:tc>
        <w:tc>
          <w:tcPr>
            <w:tcW w:w="48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69449DE" w14:textId="77777777" w:rsidR="006B2683" w:rsidRDefault="006B2683">
            <w:pPr>
              <w:pStyle w:val="TableParagraph"/>
              <w:spacing w:line="256" w:lineRule="exact"/>
              <w:ind w:left="1888" w:right="1872"/>
              <w:jc w:val="center"/>
              <w:rPr>
                <w:b/>
                <w:sz w:val="24"/>
              </w:rPr>
            </w:pPr>
          </w:p>
          <w:p w14:paraId="1DF0E21D" w14:textId="1401728D" w:rsidR="00313547" w:rsidRDefault="00006552">
            <w:pPr>
              <w:pStyle w:val="TableParagraph"/>
              <w:spacing w:line="256" w:lineRule="exact"/>
              <w:ind w:left="1888" w:right="18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RTIES</w:t>
            </w:r>
          </w:p>
        </w:tc>
      </w:tr>
      <w:tr w:rsidR="00313547" w14:paraId="5D88FC3A" w14:textId="77777777" w:rsidTr="006B2683">
        <w:trPr>
          <w:trHeight w:val="1103"/>
        </w:trPr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5DB79A" w14:textId="77777777" w:rsidR="00313547" w:rsidRPr="006B2683" w:rsidRDefault="00313547" w:rsidP="006B2683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3AB737C8" w14:textId="77777777" w:rsidR="006B2683" w:rsidRDefault="006B2683" w:rsidP="006B2683">
            <w:pPr>
              <w:pStyle w:val="TableParagraph"/>
              <w:spacing w:line="302" w:lineRule="auto"/>
              <w:ind w:left="349" w:right="80" w:hanging="290"/>
              <w:jc w:val="center"/>
              <w:rPr>
                <w:b/>
                <w:i/>
                <w:sz w:val="16"/>
                <w:szCs w:val="16"/>
              </w:rPr>
            </w:pPr>
          </w:p>
          <w:p w14:paraId="33597945" w14:textId="08658BF7" w:rsidR="00313547" w:rsidRPr="006B2683" w:rsidRDefault="006B2683" w:rsidP="006B2683">
            <w:pPr>
              <w:pStyle w:val="TableParagraph"/>
              <w:spacing w:line="302" w:lineRule="auto"/>
              <w:ind w:left="349" w:right="80" w:hanging="29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DRESS</w:t>
            </w:r>
            <w:r w:rsidR="00006552" w:rsidRPr="006B2683">
              <w:rPr>
                <w:b/>
                <w:i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5EFF02" w14:textId="77777777" w:rsidR="006B2683" w:rsidRDefault="006B2683" w:rsidP="006B2683">
            <w:pPr>
              <w:pStyle w:val="TableParagraph"/>
              <w:spacing w:before="46"/>
              <w:ind w:left="47" w:right="45"/>
              <w:jc w:val="center"/>
              <w:rPr>
                <w:b/>
                <w:i/>
                <w:sz w:val="16"/>
                <w:szCs w:val="16"/>
              </w:rPr>
            </w:pPr>
          </w:p>
          <w:p w14:paraId="515D490A" w14:textId="77777777" w:rsidR="006B2683" w:rsidRDefault="006B2683" w:rsidP="006B2683">
            <w:pPr>
              <w:pStyle w:val="TableParagraph"/>
              <w:ind w:left="47" w:right="45"/>
              <w:jc w:val="center"/>
              <w:rPr>
                <w:b/>
                <w:i/>
                <w:sz w:val="16"/>
                <w:szCs w:val="16"/>
              </w:rPr>
            </w:pPr>
          </w:p>
          <w:p w14:paraId="08E11783" w14:textId="56D8AC78" w:rsidR="00313547" w:rsidRPr="006B2683" w:rsidRDefault="00006552" w:rsidP="006B2683">
            <w:pPr>
              <w:pStyle w:val="TableParagraph"/>
              <w:ind w:left="47" w:right="45"/>
              <w:jc w:val="center"/>
              <w:rPr>
                <w:b/>
                <w:i/>
                <w:sz w:val="16"/>
                <w:szCs w:val="16"/>
              </w:rPr>
            </w:pPr>
            <w:r w:rsidRPr="006B2683">
              <w:rPr>
                <w:b/>
                <w:i/>
                <w:sz w:val="16"/>
                <w:szCs w:val="16"/>
              </w:rPr>
              <w:t>MNENO</w:t>
            </w:r>
            <w:r w:rsidR="006B2683">
              <w:rPr>
                <w:b/>
                <w:i/>
                <w:sz w:val="16"/>
                <w:szCs w:val="16"/>
              </w:rPr>
              <w:t xml:space="preserve"> </w:t>
            </w:r>
            <w:r w:rsidRPr="006B2683">
              <w:rPr>
                <w:b/>
                <w:i/>
                <w:sz w:val="16"/>
                <w:szCs w:val="16"/>
              </w:rPr>
              <w:t>-</w:t>
            </w:r>
          </w:p>
          <w:p w14:paraId="3E4FA607" w14:textId="26F97D8F" w:rsidR="00313547" w:rsidRPr="006B2683" w:rsidRDefault="006B2683" w:rsidP="006B2683">
            <w:pPr>
              <w:pStyle w:val="TableParagraph"/>
              <w:spacing w:line="276" w:lineRule="exact"/>
              <w:ind w:left="361" w:right="94" w:hanging="293"/>
              <w:jc w:val="center"/>
              <w:rPr>
                <w:b/>
                <w:i/>
                <w:sz w:val="16"/>
                <w:szCs w:val="16"/>
              </w:rPr>
            </w:pPr>
            <w:r w:rsidRPr="006B2683">
              <w:rPr>
                <w:b/>
                <w:i/>
                <w:w w:val="95"/>
                <w:sz w:val="16"/>
                <w:szCs w:val="16"/>
              </w:rPr>
              <w:t>NIQUE</w:t>
            </w:r>
            <w:r w:rsidR="00006552" w:rsidRPr="006B2683">
              <w:rPr>
                <w:b/>
                <w:i/>
                <w:sz w:val="16"/>
                <w:szCs w:val="16"/>
              </w:rPr>
              <w:t>S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A11F2E" w14:textId="77777777" w:rsidR="00313547" w:rsidRPr="006B2683" w:rsidRDefault="00313547" w:rsidP="006B2683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1035E9E0" w14:textId="77777777" w:rsidR="00313547" w:rsidRPr="006B2683" w:rsidRDefault="00313547" w:rsidP="006B2683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03D30B05" w14:textId="77777777" w:rsidR="006B2683" w:rsidRDefault="006B2683" w:rsidP="006B2683">
            <w:pPr>
              <w:pStyle w:val="TableParagraph"/>
              <w:ind w:left="1073"/>
              <w:jc w:val="center"/>
              <w:rPr>
                <w:b/>
                <w:i/>
                <w:sz w:val="16"/>
                <w:szCs w:val="16"/>
              </w:rPr>
            </w:pPr>
          </w:p>
          <w:p w14:paraId="7F59F8C2" w14:textId="73D314D4" w:rsidR="00313547" w:rsidRPr="006B2683" w:rsidRDefault="00006552" w:rsidP="006B2683">
            <w:pPr>
              <w:pStyle w:val="TableParagraph"/>
              <w:ind w:left="1073"/>
              <w:rPr>
                <w:b/>
                <w:i/>
                <w:sz w:val="16"/>
                <w:szCs w:val="16"/>
              </w:rPr>
            </w:pPr>
            <w:r w:rsidRPr="006B2683">
              <w:rPr>
                <w:b/>
                <w:i/>
                <w:sz w:val="16"/>
                <w:szCs w:val="16"/>
              </w:rPr>
              <w:t>DESIGNATION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A92822" w14:textId="77777777" w:rsidR="00313547" w:rsidRPr="006B2683" w:rsidRDefault="00313547" w:rsidP="006B2683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0CF31F96" w14:textId="77777777" w:rsidR="006B2683" w:rsidRDefault="006B2683" w:rsidP="006B2683">
            <w:pPr>
              <w:pStyle w:val="TableParagraph"/>
              <w:spacing w:line="302" w:lineRule="auto"/>
              <w:ind w:left="369" w:right="102" w:hanging="300"/>
              <w:jc w:val="center"/>
              <w:rPr>
                <w:b/>
                <w:i/>
                <w:sz w:val="16"/>
                <w:szCs w:val="16"/>
              </w:rPr>
            </w:pPr>
          </w:p>
          <w:p w14:paraId="29756B5B" w14:textId="5E696922" w:rsidR="00313547" w:rsidRPr="006B2683" w:rsidRDefault="006B2683" w:rsidP="006B2683">
            <w:pPr>
              <w:pStyle w:val="TableParagraph"/>
              <w:spacing w:line="302" w:lineRule="auto"/>
              <w:ind w:left="369" w:right="102" w:hanging="30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DRESS</w:t>
            </w:r>
            <w:r w:rsidR="00006552" w:rsidRPr="006B2683">
              <w:rPr>
                <w:b/>
                <w:i/>
                <w:sz w:val="16"/>
                <w:szCs w:val="16"/>
              </w:rPr>
              <w:t>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8A45515" w14:textId="77777777" w:rsidR="00313547" w:rsidRPr="006B2683" w:rsidRDefault="00313547" w:rsidP="006B2683">
            <w:pPr>
              <w:pStyle w:val="TableParagraph"/>
              <w:spacing w:before="10"/>
              <w:jc w:val="center"/>
              <w:rPr>
                <w:b/>
                <w:sz w:val="16"/>
                <w:szCs w:val="16"/>
              </w:rPr>
            </w:pPr>
          </w:p>
          <w:p w14:paraId="5CDFB498" w14:textId="77777777" w:rsidR="006B2683" w:rsidRDefault="006B2683" w:rsidP="006B2683">
            <w:pPr>
              <w:pStyle w:val="TableParagraph"/>
              <w:spacing w:line="280" w:lineRule="auto"/>
              <w:ind w:left="130" w:right="75" w:hanging="30"/>
              <w:jc w:val="center"/>
              <w:rPr>
                <w:b/>
                <w:i/>
                <w:sz w:val="16"/>
                <w:szCs w:val="16"/>
              </w:rPr>
            </w:pPr>
          </w:p>
          <w:p w14:paraId="7360C3FE" w14:textId="31EA73D2" w:rsidR="00313547" w:rsidRPr="006B2683" w:rsidRDefault="00006552" w:rsidP="006B2683">
            <w:pPr>
              <w:pStyle w:val="TableParagraph"/>
              <w:spacing w:line="280" w:lineRule="auto"/>
              <w:ind w:left="130" w:right="75" w:hanging="30"/>
              <w:rPr>
                <w:b/>
                <w:i/>
                <w:sz w:val="16"/>
                <w:szCs w:val="16"/>
              </w:rPr>
            </w:pPr>
            <w:r w:rsidRPr="006B2683">
              <w:rPr>
                <w:b/>
                <w:i/>
                <w:sz w:val="16"/>
                <w:szCs w:val="16"/>
              </w:rPr>
              <w:t>MNENO</w:t>
            </w:r>
            <w:r w:rsidR="006B2683">
              <w:rPr>
                <w:b/>
                <w:i/>
                <w:sz w:val="16"/>
                <w:szCs w:val="16"/>
              </w:rPr>
              <w:t xml:space="preserve"> </w:t>
            </w:r>
            <w:r w:rsidRPr="006B2683">
              <w:rPr>
                <w:b/>
                <w:i/>
                <w:sz w:val="16"/>
                <w:szCs w:val="16"/>
              </w:rPr>
              <w:t>- NIQUES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24BDE68" w14:textId="77777777" w:rsidR="00313547" w:rsidRPr="006B2683" w:rsidRDefault="00313547" w:rsidP="006B2683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13A034CB" w14:textId="77777777" w:rsidR="00313547" w:rsidRPr="006B2683" w:rsidRDefault="00313547" w:rsidP="006B2683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6B2BF05C" w14:textId="77777777" w:rsidR="006B2683" w:rsidRDefault="006B2683" w:rsidP="006B2683">
            <w:pPr>
              <w:pStyle w:val="TableParagraph"/>
              <w:ind w:left="782"/>
              <w:jc w:val="center"/>
              <w:rPr>
                <w:b/>
                <w:i/>
                <w:sz w:val="16"/>
                <w:szCs w:val="16"/>
              </w:rPr>
            </w:pPr>
          </w:p>
          <w:p w14:paraId="041610A3" w14:textId="5A32D540" w:rsidR="00313547" w:rsidRPr="006B2683" w:rsidRDefault="00006552" w:rsidP="006B2683">
            <w:pPr>
              <w:pStyle w:val="TableParagraph"/>
              <w:ind w:left="782"/>
              <w:rPr>
                <w:b/>
                <w:i/>
                <w:sz w:val="16"/>
                <w:szCs w:val="16"/>
              </w:rPr>
            </w:pPr>
            <w:r w:rsidRPr="006B2683">
              <w:rPr>
                <w:b/>
                <w:i/>
                <w:sz w:val="16"/>
                <w:szCs w:val="16"/>
              </w:rPr>
              <w:t>DESIGNATION</w:t>
            </w:r>
          </w:p>
        </w:tc>
      </w:tr>
      <w:tr w:rsidR="00313547" w14:paraId="28016874" w14:textId="77777777" w:rsidTr="006B2683">
        <w:trPr>
          <w:trHeight w:val="272"/>
        </w:trPr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340E" w14:textId="00390893" w:rsidR="00313547" w:rsidRPr="006B2683" w:rsidRDefault="00414307">
            <w:pPr>
              <w:pStyle w:val="TableParagraph"/>
              <w:spacing w:line="253" w:lineRule="exact"/>
              <w:ind w:left="188" w:right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E802" w14:textId="77777777" w:rsidR="00313547" w:rsidRPr="006B2683" w:rsidRDefault="00006552">
            <w:pPr>
              <w:pStyle w:val="TableParagraph"/>
              <w:spacing w:line="253" w:lineRule="exact"/>
              <w:ind w:left="47" w:right="39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CPR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765C" w14:textId="77777777" w:rsidR="00313547" w:rsidRPr="006B2683" w:rsidRDefault="00006552">
            <w:pPr>
              <w:pStyle w:val="TableParagraph"/>
              <w:spacing w:line="253" w:lineRule="exact"/>
              <w:ind w:left="68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Contrôle présence réseau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74E7" w14:textId="77777777" w:rsidR="00313547" w:rsidRPr="006B2683" w:rsidRDefault="00006552">
            <w:pPr>
              <w:pStyle w:val="TableParagraph"/>
              <w:spacing w:line="253" w:lineRule="exact"/>
              <w:ind w:left="179" w:right="168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O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6E5B" w14:textId="77777777" w:rsidR="00313547" w:rsidRPr="006B2683" w:rsidRDefault="00006552">
            <w:pPr>
              <w:pStyle w:val="TableParagraph"/>
              <w:spacing w:line="253" w:lineRule="exact"/>
              <w:ind w:left="179" w:right="174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KME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F4185" w14:textId="77777777" w:rsidR="00313547" w:rsidRPr="006B2683" w:rsidRDefault="00006552">
            <w:pPr>
              <w:pStyle w:val="TableParagraph"/>
              <w:spacing w:line="253" w:lineRule="exact"/>
              <w:ind w:left="67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Contacteur moteur entrée</w:t>
            </w:r>
          </w:p>
        </w:tc>
      </w:tr>
      <w:tr w:rsidR="00313547" w14:paraId="72FC4A0B" w14:textId="77777777" w:rsidTr="006B2683">
        <w:trPr>
          <w:trHeight w:val="275"/>
        </w:trPr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910FB83" w14:textId="2C6652BE" w:rsidR="00313547" w:rsidRPr="006B2683" w:rsidRDefault="00414307">
            <w:pPr>
              <w:pStyle w:val="TableParagraph"/>
              <w:spacing w:line="256" w:lineRule="exact"/>
              <w:ind w:left="188" w:right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02 I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8DB477" w14:textId="221D4ED1" w:rsidR="00313547" w:rsidRPr="006B2683" w:rsidRDefault="00006552">
            <w:pPr>
              <w:pStyle w:val="TableParagraph"/>
              <w:spacing w:line="256" w:lineRule="exact"/>
              <w:ind w:left="47" w:right="40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SC</w:t>
            </w:r>
            <w:r w:rsidR="00414307">
              <w:rPr>
                <w:sz w:val="20"/>
                <w:szCs w:val="20"/>
              </w:rPr>
              <w:t>1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513E4F" w14:textId="77777777" w:rsidR="00313547" w:rsidRPr="006B2683" w:rsidRDefault="00006552">
            <w:pPr>
              <w:pStyle w:val="TableParagraph"/>
              <w:spacing w:line="256" w:lineRule="exact"/>
              <w:ind w:left="68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Sécurité carter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D00096" w14:textId="77777777" w:rsidR="00313547" w:rsidRPr="006B2683" w:rsidRDefault="00006552">
            <w:pPr>
              <w:pStyle w:val="TableParagraph"/>
              <w:spacing w:line="256" w:lineRule="exact"/>
              <w:ind w:left="179" w:right="170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O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7B37AEB" w14:textId="77777777" w:rsidR="00313547" w:rsidRPr="006B2683" w:rsidRDefault="00006552">
            <w:pPr>
              <w:pStyle w:val="TableParagraph"/>
              <w:spacing w:line="256" w:lineRule="exact"/>
              <w:ind w:left="178" w:right="175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Q -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B7F7019" w14:textId="77777777" w:rsidR="00313547" w:rsidRPr="006B2683" w:rsidRDefault="00006552">
            <w:pPr>
              <w:pStyle w:val="TableParagraph"/>
              <w:spacing w:line="256" w:lineRule="exact"/>
              <w:ind w:left="67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Retour encaissage</w:t>
            </w:r>
          </w:p>
        </w:tc>
      </w:tr>
      <w:tr w:rsidR="00313547" w14:paraId="13746185" w14:textId="77777777" w:rsidTr="006B2683">
        <w:trPr>
          <w:trHeight w:val="275"/>
        </w:trPr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7577" w14:textId="61D5A835" w:rsidR="00313547" w:rsidRPr="006B2683" w:rsidRDefault="00414307">
            <w:pPr>
              <w:pStyle w:val="TableParagraph"/>
              <w:spacing w:line="256" w:lineRule="exact"/>
              <w:ind w:left="188" w:right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3E9B" w14:textId="77777777" w:rsidR="00313547" w:rsidRPr="006B2683" w:rsidRDefault="00006552">
            <w:pPr>
              <w:pStyle w:val="TableParagraph"/>
              <w:spacing w:line="256" w:lineRule="exact"/>
              <w:ind w:left="47" w:right="41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KL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9B20" w14:textId="77777777" w:rsidR="00313547" w:rsidRPr="006B2683" w:rsidRDefault="00006552">
            <w:pPr>
              <w:pStyle w:val="TableParagraph"/>
              <w:spacing w:line="256" w:lineRule="exact"/>
              <w:ind w:left="68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Contacteur de lig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D3CD" w14:textId="77777777" w:rsidR="00313547" w:rsidRPr="006B2683" w:rsidRDefault="00006552">
            <w:pPr>
              <w:pStyle w:val="TableParagraph"/>
              <w:spacing w:line="256" w:lineRule="exact"/>
              <w:ind w:left="179" w:right="173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O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034A" w14:textId="77777777" w:rsidR="00313547" w:rsidRPr="006B2683" w:rsidRDefault="00006552">
            <w:pPr>
              <w:pStyle w:val="TableParagraph"/>
              <w:spacing w:line="256" w:lineRule="exact"/>
              <w:ind w:left="177" w:right="175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A +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A00FB" w14:textId="77777777" w:rsidR="00313547" w:rsidRPr="006B2683" w:rsidRDefault="00006552">
            <w:pPr>
              <w:pStyle w:val="TableParagraph"/>
              <w:spacing w:line="256" w:lineRule="exact"/>
              <w:ind w:left="66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Montée empileur</w:t>
            </w:r>
          </w:p>
        </w:tc>
      </w:tr>
      <w:tr w:rsidR="00313547" w14:paraId="42E79CB5" w14:textId="77777777" w:rsidTr="006B2683">
        <w:trPr>
          <w:trHeight w:val="275"/>
        </w:trPr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CDF7F7" w14:textId="283124BC" w:rsidR="00313547" w:rsidRPr="006B2683" w:rsidRDefault="00414307">
            <w:pPr>
              <w:pStyle w:val="TableParagraph"/>
              <w:spacing w:line="256" w:lineRule="exact"/>
              <w:ind w:left="188" w:right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AEB7F6" w14:textId="77777777" w:rsidR="00313547" w:rsidRPr="006B2683" w:rsidRDefault="00006552">
            <w:pPr>
              <w:pStyle w:val="TableParagraph"/>
              <w:spacing w:line="256" w:lineRule="exact"/>
              <w:ind w:left="47" w:right="39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RAZ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D454AC" w14:textId="77777777" w:rsidR="00313547" w:rsidRPr="006B2683" w:rsidRDefault="00006552">
            <w:pPr>
              <w:pStyle w:val="TableParagraph"/>
              <w:spacing w:line="256" w:lineRule="exact"/>
              <w:ind w:left="68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Bouton remise à zér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C1316F" w14:textId="77777777" w:rsidR="00313547" w:rsidRPr="006B2683" w:rsidRDefault="00006552">
            <w:pPr>
              <w:pStyle w:val="TableParagraph"/>
              <w:spacing w:line="256" w:lineRule="exact"/>
              <w:ind w:left="179" w:right="170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O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925F32" w14:textId="77777777" w:rsidR="00313547" w:rsidRPr="006B2683" w:rsidRDefault="00006552">
            <w:pPr>
              <w:pStyle w:val="TableParagraph"/>
              <w:spacing w:line="256" w:lineRule="exact"/>
              <w:ind w:left="179" w:right="175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A -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5ABBE8" w14:textId="77777777" w:rsidR="00313547" w:rsidRPr="006B2683" w:rsidRDefault="00006552">
            <w:pPr>
              <w:pStyle w:val="TableParagraph"/>
              <w:spacing w:line="256" w:lineRule="exact"/>
              <w:ind w:left="67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Descente empileur</w:t>
            </w:r>
          </w:p>
        </w:tc>
      </w:tr>
      <w:tr w:rsidR="00313547" w14:paraId="3CFE3BFF" w14:textId="77777777" w:rsidTr="006B2683">
        <w:trPr>
          <w:trHeight w:val="276"/>
        </w:trPr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9509" w14:textId="7A3860D3" w:rsidR="00313547" w:rsidRPr="006B2683" w:rsidRDefault="00BC3F23">
            <w:pPr>
              <w:pStyle w:val="TableParagraph"/>
              <w:spacing w:line="257" w:lineRule="exact"/>
              <w:ind w:left="188" w:right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4679" w14:textId="77777777" w:rsidR="00313547" w:rsidRPr="006B2683" w:rsidRDefault="00006552">
            <w:pPr>
              <w:pStyle w:val="TableParagraph"/>
              <w:spacing w:line="257" w:lineRule="exact"/>
              <w:ind w:left="47" w:right="40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MAR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5F61" w14:textId="4EEEF873" w:rsidR="00313547" w:rsidRPr="006B2683" w:rsidRDefault="00006552" w:rsidP="006C4EAB">
            <w:pPr>
              <w:pStyle w:val="TableParagraph"/>
              <w:spacing w:line="257" w:lineRule="exact"/>
              <w:ind w:left="68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 xml:space="preserve">Bouton </w:t>
            </w:r>
            <w:r w:rsidR="006C4EAB">
              <w:rPr>
                <w:sz w:val="20"/>
                <w:szCs w:val="20"/>
              </w:rPr>
              <w:t>marche</w:t>
            </w:r>
            <w:r w:rsidRPr="006B2683">
              <w:rPr>
                <w:sz w:val="20"/>
                <w:szCs w:val="20"/>
              </w:rPr>
              <w:t xml:space="preserve"> de cycl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FAC1" w14:textId="77777777" w:rsidR="00313547" w:rsidRPr="006B2683" w:rsidRDefault="00006552">
            <w:pPr>
              <w:pStyle w:val="TableParagraph"/>
              <w:spacing w:line="257" w:lineRule="exact"/>
              <w:ind w:left="179" w:right="170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O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BB51" w14:textId="77777777" w:rsidR="00313547" w:rsidRPr="006B2683" w:rsidRDefault="00006552">
            <w:pPr>
              <w:pStyle w:val="TableParagraph"/>
              <w:spacing w:line="257" w:lineRule="exact"/>
              <w:ind w:left="178" w:right="175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Q +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30045" w14:textId="77777777" w:rsidR="00313547" w:rsidRPr="006B2683" w:rsidRDefault="00006552">
            <w:pPr>
              <w:pStyle w:val="TableParagraph"/>
              <w:spacing w:line="257" w:lineRule="exact"/>
              <w:ind w:left="67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Sortie encaissage</w:t>
            </w:r>
          </w:p>
        </w:tc>
      </w:tr>
      <w:tr w:rsidR="00313547" w14:paraId="462DE7FD" w14:textId="77777777" w:rsidTr="006B2683">
        <w:trPr>
          <w:trHeight w:val="275"/>
        </w:trPr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5072D1" w14:textId="5D9BDA66" w:rsidR="00313547" w:rsidRPr="006B2683" w:rsidRDefault="00BC3F23">
            <w:pPr>
              <w:pStyle w:val="TableParagraph"/>
              <w:spacing w:line="256" w:lineRule="exact"/>
              <w:ind w:left="188" w:right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5172DA" w14:textId="77777777" w:rsidR="00313547" w:rsidRPr="006B2683" w:rsidRDefault="00006552">
            <w:pPr>
              <w:pStyle w:val="TableParagraph"/>
              <w:spacing w:line="256" w:lineRule="exact"/>
              <w:ind w:left="47" w:right="39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ACQ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AFCE25" w14:textId="77777777" w:rsidR="00313547" w:rsidRPr="006B2683" w:rsidRDefault="00006552">
            <w:pPr>
              <w:pStyle w:val="TableParagraph"/>
              <w:spacing w:line="256" w:lineRule="exact"/>
              <w:ind w:left="68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Bouton acquittement défaut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84251A" w14:textId="77777777" w:rsidR="00313547" w:rsidRPr="006B2683" w:rsidRDefault="00006552">
            <w:pPr>
              <w:pStyle w:val="TableParagraph"/>
              <w:spacing w:line="256" w:lineRule="exact"/>
              <w:ind w:left="179" w:right="170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O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90311D" w14:textId="77777777" w:rsidR="00313547" w:rsidRPr="006B2683" w:rsidRDefault="00006552">
            <w:pPr>
              <w:pStyle w:val="TableParagraph"/>
              <w:spacing w:line="256" w:lineRule="exact"/>
              <w:ind w:left="179" w:right="174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AFF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DB8D0C5" w14:textId="77777777" w:rsidR="00313547" w:rsidRPr="006B2683" w:rsidRDefault="00006552">
            <w:pPr>
              <w:pStyle w:val="TableParagraph"/>
              <w:spacing w:line="256" w:lineRule="exact"/>
              <w:ind w:left="67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Entrée 1 afficheur</w:t>
            </w:r>
          </w:p>
        </w:tc>
      </w:tr>
      <w:tr w:rsidR="00313547" w14:paraId="1D86098D" w14:textId="77777777" w:rsidTr="006B2683">
        <w:trPr>
          <w:trHeight w:val="275"/>
        </w:trPr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A741" w14:textId="11BD4263" w:rsidR="00313547" w:rsidRPr="006B2683" w:rsidRDefault="00BC3F23">
            <w:pPr>
              <w:pStyle w:val="TableParagraph"/>
              <w:spacing w:line="256" w:lineRule="exact"/>
              <w:ind w:left="188" w:right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5A5A" w14:textId="77777777" w:rsidR="00313547" w:rsidRPr="006B2683" w:rsidRDefault="00006552">
            <w:pPr>
              <w:pStyle w:val="TableParagraph"/>
              <w:spacing w:line="256" w:lineRule="exact"/>
              <w:ind w:left="47" w:right="40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KAU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2490" w14:textId="77777777" w:rsidR="00313547" w:rsidRPr="006B2683" w:rsidRDefault="00006552">
            <w:pPr>
              <w:pStyle w:val="TableParagraph"/>
              <w:spacing w:line="256" w:lineRule="exact"/>
              <w:ind w:left="69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Réarmement relais de sécurité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5113" w14:textId="77777777" w:rsidR="00313547" w:rsidRPr="006B2683" w:rsidRDefault="00006552">
            <w:pPr>
              <w:pStyle w:val="TableParagraph"/>
              <w:spacing w:line="256" w:lineRule="exact"/>
              <w:ind w:left="179" w:right="171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O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188D" w14:textId="77777777" w:rsidR="00313547" w:rsidRPr="006B2683" w:rsidRDefault="00006552">
            <w:pPr>
              <w:pStyle w:val="TableParagraph"/>
              <w:spacing w:line="256" w:lineRule="exact"/>
              <w:ind w:left="179" w:right="175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AFF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59A1D" w14:textId="77777777" w:rsidR="00313547" w:rsidRPr="006B2683" w:rsidRDefault="00006552">
            <w:pPr>
              <w:pStyle w:val="TableParagraph"/>
              <w:spacing w:line="256" w:lineRule="exact"/>
              <w:ind w:left="67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Entrée 2 afficheur</w:t>
            </w:r>
          </w:p>
        </w:tc>
      </w:tr>
      <w:tr w:rsidR="00313547" w14:paraId="2FE080A3" w14:textId="77777777" w:rsidTr="006B2683">
        <w:trPr>
          <w:trHeight w:val="276"/>
        </w:trPr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2936D9" w14:textId="15B28C94" w:rsidR="00313547" w:rsidRPr="006B2683" w:rsidRDefault="00BC3F23">
            <w:pPr>
              <w:pStyle w:val="TableParagraph"/>
              <w:spacing w:line="257" w:lineRule="exact"/>
              <w:ind w:left="188" w:right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29F2E4" w14:textId="77777777" w:rsidR="00313547" w:rsidRPr="006B2683" w:rsidRDefault="00006552">
            <w:pPr>
              <w:pStyle w:val="TableParagraph"/>
              <w:spacing w:line="257" w:lineRule="exact"/>
              <w:ind w:left="47" w:right="39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AT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580513" w14:textId="77777777" w:rsidR="00313547" w:rsidRPr="006C4EAB" w:rsidRDefault="00006552">
            <w:pPr>
              <w:pStyle w:val="TableParagraph"/>
              <w:spacing w:line="257" w:lineRule="exact"/>
              <w:ind w:left="68"/>
              <w:rPr>
                <w:strike/>
                <w:sz w:val="20"/>
                <w:szCs w:val="20"/>
              </w:rPr>
            </w:pPr>
            <w:r w:rsidRPr="006C4EAB">
              <w:rPr>
                <w:strike/>
                <w:sz w:val="20"/>
                <w:szCs w:val="20"/>
              </w:rPr>
              <w:t>Bouton arrêt cycl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C76120" w14:textId="77777777" w:rsidR="00313547" w:rsidRPr="006B2683" w:rsidRDefault="00006552">
            <w:pPr>
              <w:pStyle w:val="TableParagraph"/>
              <w:spacing w:line="257" w:lineRule="exact"/>
              <w:ind w:left="179" w:right="170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O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E5DD73" w14:textId="77777777" w:rsidR="00313547" w:rsidRPr="006B2683" w:rsidRDefault="00006552">
            <w:pPr>
              <w:pStyle w:val="TableParagraph"/>
              <w:spacing w:line="257" w:lineRule="exact"/>
              <w:ind w:left="179" w:right="174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AFF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D6D2992" w14:textId="77777777" w:rsidR="00313547" w:rsidRPr="006B2683" w:rsidRDefault="00006552">
            <w:pPr>
              <w:pStyle w:val="TableParagraph"/>
              <w:spacing w:line="257" w:lineRule="exact"/>
              <w:ind w:left="67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Entrée 4 afficheur</w:t>
            </w:r>
          </w:p>
        </w:tc>
      </w:tr>
      <w:tr w:rsidR="00313547" w14:paraId="174BD8F5" w14:textId="77777777" w:rsidTr="006B2683">
        <w:trPr>
          <w:trHeight w:val="275"/>
        </w:trPr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ADD7" w14:textId="45351A93" w:rsidR="00313547" w:rsidRPr="006B2683" w:rsidRDefault="00BC3F23">
            <w:pPr>
              <w:pStyle w:val="TableParagraph"/>
              <w:spacing w:line="256" w:lineRule="exact"/>
              <w:ind w:left="188" w:right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F146" w14:textId="77777777" w:rsidR="00313547" w:rsidRPr="006B2683" w:rsidRDefault="00006552">
            <w:pPr>
              <w:pStyle w:val="TableParagraph"/>
              <w:spacing w:line="256" w:lineRule="exact"/>
              <w:ind w:left="47" w:right="40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RC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FC9F" w14:textId="77777777" w:rsidR="00313547" w:rsidRPr="006B2683" w:rsidRDefault="00006552">
            <w:pPr>
              <w:pStyle w:val="TableParagraph"/>
              <w:spacing w:line="256" w:lineRule="exact"/>
              <w:ind w:left="68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Entrée 1 roue codeus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32B6" w14:textId="77777777" w:rsidR="00313547" w:rsidRPr="006B2683" w:rsidRDefault="00006552">
            <w:pPr>
              <w:pStyle w:val="TableParagraph"/>
              <w:spacing w:line="256" w:lineRule="exact"/>
              <w:ind w:left="179" w:right="171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O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2684" w14:textId="77777777" w:rsidR="00313547" w:rsidRPr="006B2683" w:rsidRDefault="00006552">
            <w:pPr>
              <w:pStyle w:val="TableParagraph"/>
              <w:spacing w:line="256" w:lineRule="exact"/>
              <w:ind w:left="178" w:right="175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AFF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C6AD8" w14:textId="77777777" w:rsidR="00313547" w:rsidRPr="006B2683" w:rsidRDefault="00006552">
            <w:pPr>
              <w:pStyle w:val="TableParagraph"/>
              <w:spacing w:line="256" w:lineRule="exact"/>
              <w:ind w:left="66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Entrée 8 afficheur</w:t>
            </w:r>
          </w:p>
        </w:tc>
      </w:tr>
      <w:tr w:rsidR="00313547" w14:paraId="5C301C6F" w14:textId="77777777" w:rsidTr="006B2683">
        <w:trPr>
          <w:trHeight w:val="275"/>
        </w:trPr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CEE57A" w14:textId="2775804C" w:rsidR="00313547" w:rsidRPr="006B2683" w:rsidRDefault="00BC3F23">
            <w:pPr>
              <w:pStyle w:val="TableParagraph"/>
              <w:spacing w:line="256" w:lineRule="exact"/>
              <w:ind w:left="188" w:right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346552F" w14:textId="77777777" w:rsidR="00313547" w:rsidRPr="006B2683" w:rsidRDefault="00006552">
            <w:pPr>
              <w:pStyle w:val="TableParagraph"/>
              <w:spacing w:line="256" w:lineRule="exact"/>
              <w:ind w:left="47" w:right="39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RC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3EBA12" w14:textId="77777777" w:rsidR="00313547" w:rsidRPr="006B2683" w:rsidRDefault="00006552">
            <w:pPr>
              <w:pStyle w:val="TableParagraph"/>
              <w:spacing w:line="256" w:lineRule="exact"/>
              <w:ind w:left="68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Entrée 2 roue codeus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D75481E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5C58E0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CCA6922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313547" w14:paraId="38D37C0B" w14:textId="77777777" w:rsidTr="006B2683">
        <w:trPr>
          <w:trHeight w:val="276"/>
        </w:trPr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BB6C" w14:textId="0564473C" w:rsidR="00313547" w:rsidRPr="006B2683" w:rsidRDefault="00BC3F23">
            <w:pPr>
              <w:pStyle w:val="TableParagraph"/>
              <w:spacing w:line="257" w:lineRule="exact"/>
              <w:ind w:left="187" w:right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E3B2" w14:textId="77777777" w:rsidR="00313547" w:rsidRPr="006B2683" w:rsidRDefault="00006552">
            <w:pPr>
              <w:pStyle w:val="TableParagraph"/>
              <w:spacing w:line="257" w:lineRule="exact"/>
              <w:ind w:left="47" w:right="39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RC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E5C1" w14:textId="77777777" w:rsidR="00313547" w:rsidRPr="006B2683" w:rsidRDefault="00006552">
            <w:pPr>
              <w:pStyle w:val="TableParagraph"/>
              <w:spacing w:line="257" w:lineRule="exact"/>
              <w:ind w:left="68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Entrée 4 roue codeus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D889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B4D3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EA6D7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313547" w14:paraId="630568AD" w14:textId="77777777" w:rsidTr="006B2683">
        <w:trPr>
          <w:trHeight w:val="275"/>
        </w:trPr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44A883E" w14:textId="0884F5CD" w:rsidR="00313547" w:rsidRPr="006B2683" w:rsidRDefault="00BC3F23">
            <w:pPr>
              <w:pStyle w:val="TableParagraph"/>
              <w:spacing w:line="256" w:lineRule="exact"/>
              <w:ind w:left="188" w:right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59689F" w14:textId="77777777" w:rsidR="00313547" w:rsidRPr="006B2683" w:rsidRDefault="00006552">
            <w:pPr>
              <w:pStyle w:val="TableParagraph"/>
              <w:spacing w:line="256" w:lineRule="exact"/>
              <w:ind w:left="47" w:right="39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RC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0F7B26" w14:textId="77777777" w:rsidR="00313547" w:rsidRPr="006B2683" w:rsidRDefault="00006552">
            <w:pPr>
              <w:pStyle w:val="TableParagraph"/>
              <w:spacing w:line="256" w:lineRule="exact"/>
              <w:ind w:left="68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Entrée 8 roue codeus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F41D0B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0B30B2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5806B1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313547" w14:paraId="6F198D0C" w14:textId="77777777" w:rsidTr="006B2683">
        <w:trPr>
          <w:trHeight w:val="275"/>
        </w:trPr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8D69" w14:textId="456695A0" w:rsidR="00313547" w:rsidRPr="006B2683" w:rsidRDefault="00BC3F23">
            <w:pPr>
              <w:pStyle w:val="TableParagraph"/>
              <w:spacing w:line="256" w:lineRule="exact"/>
              <w:ind w:left="187" w:right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E9D0" w14:textId="77777777" w:rsidR="00313547" w:rsidRPr="006B2683" w:rsidRDefault="00006552">
            <w:pPr>
              <w:pStyle w:val="TableParagraph"/>
              <w:spacing w:line="256" w:lineRule="exact"/>
              <w:ind w:left="47" w:right="40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A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7CED" w14:textId="77777777" w:rsidR="00313547" w:rsidRPr="006B2683" w:rsidRDefault="00006552">
            <w:pPr>
              <w:pStyle w:val="TableParagraph"/>
              <w:spacing w:line="256" w:lineRule="exact"/>
              <w:ind w:left="68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Point intermédiaire empileur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3196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4F1D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7F39B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313547" w14:paraId="7D68435E" w14:textId="77777777" w:rsidTr="006B2683">
        <w:trPr>
          <w:trHeight w:val="276"/>
        </w:trPr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44FC6C" w14:textId="6775597D" w:rsidR="00313547" w:rsidRPr="006B2683" w:rsidRDefault="00BC3F23">
            <w:pPr>
              <w:pStyle w:val="TableParagraph"/>
              <w:spacing w:line="257" w:lineRule="exact"/>
              <w:ind w:left="188" w:right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9486D6" w14:textId="77777777" w:rsidR="00313547" w:rsidRPr="006B2683" w:rsidRDefault="00006552">
            <w:pPr>
              <w:pStyle w:val="TableParagraph"/>
              <w:spacing w:line="257" w:lineRule="exact"/>
              <w:ind w:left="47" w:right="39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VALQ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05A426" w14:textId="77777777" w:rsidR="00313547" w:rsidRPr="006B2683" w:rsidRDefault="00006552">
            <w:pPr>
              <w:pStyle w:val="TableParagraph"/>
              <w:spacing w:line="257" w:lineRule="exact"/>
              <w:ind w:left="68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Validation encaissag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F770891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907672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1CD01A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313547" w14:paraId="41667B6B" w14:textId="77777777" w:rsidTr="006B2683">
        <w:trPr>
          <w:trHeight w:val="275"/>
        </w:trPr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69C2" w14:textId="77777777" w:rsidR="00313547" w:rsidRPr="006B2683" w:rsidRDefault="00006552">
            <w:pPr>
              <w:pStyle w:val="TableParagraph"/>
              <w:spacing w:line="256" w:lineRule="exact"/>
              <w:ind w:left="187" w:right="188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I,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EDA6" w14:textId="77777777" w:rsidR="00313547" w:rsidRPr="006B2683" w:rsidRDefault="00006552">
            <w:pPr>
              <w:pStyle w:val="TableParagraph"/>
              <w:spacing w:line="256" w:lineRule="exact"/>
              <w:ind w:left="47" w:right="40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Q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DFA7" w14:textId="77777777" w:rsidR="00313547" w:rsidRPr="006B2683" w:rsidRDefault="00006552">
            <w:pPr>
              <w:pStyle w:val="TableParagraph"/>
              <w:spacing w:line="256" w:lineRule="exact"/>
              <w:ind w:left="67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Point arrière encaissag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0E84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B9BE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B750F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313547" w14:paraId="12BD6AA0" w14:textId="77777777" w:rsidTr="006B2683">
        <w:trPr>
          <w:trHeight w:val="275"/>
        </w:trPr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998FD7" w14:textId="77777777" w:rsidR="00313547" w:rsidRPr="006B2683" w:rsidRDefault="00006552">
            <w:pPr>
              <w:pStyle w:val="TableParagraph"/>
              <w:spacing w:line="256" w:lineRule="exact"/>
              <w:ind w:left="188" w:right="188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I,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2FE807" w14:textId="77777777" w:rsidR="00313547" w:rsidRPr="006B2683" w:rsidRDefault="00006552">
            <w:pPr>
              <w:pStyle w:val="TableParagraph"/>
              <w:spacing w:line="256" w:lineRule="exact"/>
              <w:ind w:left="47" w:right="38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Q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E4FB82" w14:textId="77777777" w:rsidR="00313547" w:rsidRPr="006B2683" w:rsidRDefault="00006552">
            <w:pPr>
              <w:pStyle w:val="TableParagraph"/>
              <w:spacing w:line="256" w:lineRule="exact"/>
              <w:ind w:left="68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Point avant encaissag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916F17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5F760F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740F9D5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313547" w14:paraId="4113385A" w14:textId="77777777" w:rsidTr="006B2683">
        <w:trPr>
          <w:trHeight w:val="276"/>
        </w:trPr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348D" w14:textId="77777777" w:rsidR="00313547" w:rsidRPr="006B2683" w:rsidRDefault="00006552">
            <w:pPr>
              <w:pStyle w:val="TableParagraph"/>
              <w:spacing w:line="257" w:lineRule="exact"/>
              <w:ind w:left="188" w:right="188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I,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B016" w14:textId="77777777" w:rsidR="00313547" w:rsidRPr="006B2683" w:rsidRDefault="00006552">
            <w:pPr>
              <w:pStyle w:val="TableParagraph"/>
              <w:spacing w:line="257" w:lineRule="exact"/>
              <w:ind w:left="47" w:right="39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Q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EB92" w14:textId="77777777" w:rsidR="00313547" w:rsidRPr="006B2683" w:rsidRDefault="00006552">
            <w:pPr>
              <w:pStyle w:val="TableParagraph"/>
              <w:spacing w:line="257" w:lineRule="exact"/>
              <w:ind w:left="68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Point intermédiaire encaissag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26FD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A7C8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65E79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313547" w14:paraId="6B6118DD" w14:textId="77777777" w:rsidTr="006B2683">
        <w:trPr>
          <w:trHeight w:val="551"/>
        </w:trPr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6599DB" w14:textId="77777777" w:rsidR="00313547" w:rsidRPr="006B2683" w:rsidRDefault="00006552">
            <w:pPr>
              <w:pStyle w:val="TableParagraph"/>
              <w:spacing w:before="136"/>
              <w:ind w:left="188" w:right="188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I,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CC3322" w14:textId="77777777" w:rsidR="00313547" w:rsidRPr="006B2683" w:rsidRDefault="00006552">
            <w:pPr>
              <w:pStyle w:val="TableParagraph"/>
              <w:spacing w:before="136"/>
              <w:ind w:left="47" w:right="39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MX1A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9D2919E" w14:textId="77777777" w:rsidR="00313547" w:rsidRPr="006B2683" w:rsidRDefault="00006552">
            <w:pPr>
              <w:pStyle w:val="TableParagraph"/>
              <w:spacing w:before="4" w:line="274" w:lineRule="exact"/>
              <w:ind w:left="68" w:right="967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Présence produit dans l’empileur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29344F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DC8B9B5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88903BB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313547" w14:paraId="5F4E2091" w14:textId="77777777" w:rsidTr="006B2683">
        <w:trPr>
          <w:trHeight w:val="275"/>
        </w:trPr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C0C3" w14:textId="77777777" w:rsidR="00313547" w:rsidRPr="006B2683" w:rsidRDefault="00006552">
            <w:pPr>
              <w:pStyle w:val="TableParagraph"/>
              <w:spacing w:line="255" w:lineRule="exact"/>
              <w:ind w:left="188" w:right="188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I,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B0AA" w14:textId="77777777" w:rsidR="00313547" w:rsidRPr="006B2683" w:rsidRDefault="00006552">
            <w:pPr>
              <w:pStyle w:val="TableParagraph"/>
              <w:spacing w:line="255" w:lineRule="exact"/>
              <w:ind w:left="47" w:right="39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MX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2999" w14:textId="645A9EF9" w:rsidR="00313547" w:rsidRPr="006B2683" w:rsidRDefault="00652F41">
            <w:pPr>
              <w:pStyle w:val="TableParagraph"/>
              <w:spacing w:line="255" w:lineRule="exact"/>
              <w:ind w:left="68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Accumulation</w:t>
            </w:r>
            <w:r w:rsidR="00006552" w:rsidRPr="006B2683">
              <w:rPr>
                <w:sz w:val="20"/>
                <w:szCs w:val="20"/>
              </w:rPr>
              <w:t xml:space="preserve"> minimum produit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A321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0CF2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C5F3B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313547" w14:paraId="0CADBAA7" w14:textId="77777777" w:rsidTr="006B2683">
        <w:trPr>
          <w:trHeight w:val="551"/>
        </w:trPr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BFBFBF"/>
          </w:tcPr>
          <w:p w14:paraId="5344351D" w14:textId="77777777" w:rsidR="00313547" w:rsidRPr="006B2683" w:rsidRDefault="00006552">
            <w:pPr>
              <w:pStyle w:val="TableParagraph"/>
              <w:spacing w:before="136"/>
              <w:ind w:left="188" w:right="188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I,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AB67C96" w14:textId="77777777" w:rsidR="00313547" w:rsidRPr="006B2683" w:rsidRDefault="00006552">
            <w:pPr>
              <w:pStyle w:val="TableParagraph"/>
              <w:spacing w:before="136"/>
              <w:ind w:left="47" w:right="38"/>
              <w:jc w:val="center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MX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5D68BA4" w14:textId="626B8A85" w:rsidR="006B2683" w:rsidRPr="006B2683" w:rsidRDefault="00006552" w:rsidP="00414307">
            <w:pPr>
              <w:pStyle w:val="TableParagraph"/>
              <w:spacing w:before="2" w:line="276" w:lineRule="exact"/>
              <w:ind w:left="68" w:right="1421"/>
              <w:rPr>
                <w:sz w:val="20"/>
                <w:szCs w:val="20"/>
              </w:rPr>
            </w:pPr>
            <w:r w:rsidRPr="006B2683">
              <w:rPr>
                <w:sz w:val="20"/>
                <w:szCs w:val="20"/>
              </w:rPr>
              <w:t>Présence carton à l’encaissag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2B7E3E0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3ADE549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14:paraId="71420459" w14:textId="77777777" w:rsidR="00313547" w:rsidRPr="006B2683" w:rsidRDefault="0031354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7FDE56EE" w14:textId="5AF0AC1F" w:rsidR="00FF67BE" w:rsidRDefault="00FF67BE">
      <w:pPr>
        <w:rPr>
          <w:rFonts w:ascii="Times New Roman"/>
        </w:rPr>
      </w:pPr>
    </w:p>
    <w:p w14:paraId="42166B7E" w14:textId="119F6DA9" w:rsidR="00CB7390" w:rsidRDefault="00CB73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D714310" w14:textId="09EF72DE" w:rsidR="000D6847" w:rsidRDefault="000D6847">
      <w:pPr>
        <w:rPr>
          <w:b/>
          <w:bCs/>
          <w:sz w:val="24"/>
          <w:szCs w:val="24"/>
        </w:rPr>
      </w:pPr>
    </w:p>
    <w:p w14:paraId="5DCB199D" w14:textId="6E5E140E" w:rsidR="00313547" w:rsidRDefault="00313547">
      <w:pPr>
        <w:pStyle w:val="Corpsdetexte"/>
        <w:spacing w:before="3"/>
        <w:rPr>
          <w:b/>
          <w:sz w:val="21"/>
        </w:rPr>
      </w:pPr>
    </w:p>
    <w:p w14:paraId="53A27712" w14:textId="77EC9A5A" w:rsidR="00313547" w:rsidRDefault="00006552" w:rsidP="00A34D58">
      <w:pPr>
        <w:pStyle w:val="T1"/>
      </w:pPr>
      <w:bookmarkStart w:id="41" w:name="_Toc92704060"/>
      <w:bookmarkStart w:id="42" w:name="_Toc92705801"/>
      <w:bookmarkStart w:id="43" w:name="_Toc92705987"/>
      <w:bookmarkStart w:id="44" w:name="_Toc92706979"/>
      <w:bookmarkStart w:id="45" w:name="_Toc92913791"/>
      <w:r>
        <w:t>Implantation des principaux composants</w:t>
      </w:r>
      <w:r>
        <w:rPr>
          <w:spacing w:val="-1"/>
        </w:rPr>
        <w:t xml:space="preserve"> </w:t>
      </w:r>
      <w:r>
        <w:t>d’automatisme</w:t>
      </w:r>
      <w:bookmarkEnd w:id="41"/>
      <w:bookmarkEnd w:id="42"/>
      <w:bookmarkEnd w:id="43"/>
      <w:bookmarkEnd w:id="44"/>
      <w:bookmarkEnd w:id="45"/>
    </w:p>
    <w:p w14:paraId="1ABEE1FB" w14:textId="4BE8217E" w:rsidR="00313547" w:rsidRDefault="00006552">
      <w:pPr>
        <w:pStyle w:val="Corpsdetexte"/>
        <w:spacing w:before="2"/>
        <w:rPr>
          <w:b/>
          <w:sz w:val="23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732736" behindDoc="1" locked="0" layoutInCell="1" allowOverlap="1" wp14:anchorId="0C131839" wp14:editId="47321961">
                <wp:simplePos x="0" y="0"/>
                <wp:positionH relativeFrom="page">
                  <wp:posOffset>1136650</wp:posOffset>
                </wp:positionH>
                <wp:positionV relativeFrom="paragraph">
                  <wp:posOffset>194945</wp:posOffset>
                </wp:positionV>
                <wp:extent cx="5836920" cy="3768725"/>
                <wp:effectExtent l="0" t="0" r="0" b="0"/>
                <wp:wrapTopAndBottom/>
                <wp:docPr id="9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6920" cy="3768725"/>
                          <a:chOff x="1790" y="307"/>
                          <a:chExt cx="9192" cy="5935"/>
                        </a:xfrm>
                      </wpg:grpSpPr>
                      <wps:wsp>
                        <wps:cNvPr id="96" name="AutoShape 100"/>
                        <wps:cNvSpPr>
                          <a:spLocks/>
                        </wps:cNvSpPr>
                        <wps:spPr bwMode="auto">
                          <a:xfrm>
                            <a:off x="9897" y="5485"/>
                            <a:ext cx="736" cy="747"/>
                          </a:xfrm>
                          <a:custGeom>
                            <a:avLst/>
                            <a:gdLst>
                              <a:gd name="T0" fmla="+- 0 9898 9898"/>
                              <a:gd name="T1" fmla="*/ T0 w 736"/>
                              <a:gd name="T2" fmla="+- 0 6232 5486"/>
                              <a:gd name="T3" fmla="*/ 6232 h 747"/>
                              <a:gd name="T4" fmla="+- 0 10634 9898"/>
                              <a:gd name="T5" fmla="*/ T4 w 736"/>
                              <a:gd name="T6" fmla="+- 0 6232 5486"/>
                              <a:gd name="T7" fmla="*/ 6232 h 747"/>
                              <a:gd name="T8" fmla="+- 0 10634 9898"/>
                              <a:gd name="T9" fmla="*/ T8 w 736"/>
                              <a:gd name="T10" fmla="+- 0 6131 5486"/>
                              <a:gd name="T11" fmla="*/ 6131 h 747"/>
                              <a:gd name="T12" fmla="+- 0 9898 9898"/>
                              <a:gd name="T13" fmla="*/ T12 w 736"/>
                              <a:gd name="T14" fmla="+- 0 6131 5486"/>
                              <a:gd name="T15" fmla="*/ 6131 h 747"/>
                              <a:gd name="T16" fmla="+- 0 9898 9898"/>
                              <a:gd name="T17" fmla="*/ T16 w 736"/>
                              <a:gd name="T18" fmla="+- 0 6232 5486"/>
                              <a:gd name="T19" fmla="*/ 6232 h 747"/>
                              <a:gd name="T20" fmla="+- 0 10173 9898"/>
                              <a:gd name="T21" fmla="*/ T20 w 736"/>
                              <a:gd name="T22" fmla="+- 0 6131 5486"/>
                              <a:gd name="T23" fmla="*/ 6131 h 747"/>
                              <a:gd name="T24" fmla="+- 0 10356 9898"/>
                              <a:gd name="T25" fmla="*/ T24 w 736"/>
                              <a:gd name="T26" fmla="+- 0 6131 5486"/>
                              <a:gd name="T27" fmla="*/ 6131 h 747"/>
                              <a:gd name="T28" fmla="+- 0 10356 9898"/>
                              <a:gd name="T29" fmla="*/ T28 w 736"/>
                              <a:gd name="T30" fmla="+- 0 5486 5486"/>
                              <a:gd name="T31" fmla="*/ 5486 h 747"/>
                              <a:gd name="T32" fmla="+- 0 10173 9898"/>
                              <a:gd name="T33" fmla="*/ T32 w 736"/>
                              <a:gd name="T34" fmla="+- 0 5486 5486"/>
                              <a:gd name="T35" fmla="*/ 5486 h 747"/>
                              <a:gd name="T36" fmla="+- 0 10173 9898"/>
                              <a:gd name="T37" fmla="*/ T36 w 736"/>
                              <a:gd name="T38" fmla="+- 0 6131 5486"/>
                              <a:gd name="T39" fmla="*/ 6131 h 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36" h="747">
                                <a:moveTo>
                                  <a:pt x="0" y="746"/>
                                </a:moveTo>
                                <a:lnTo>
                                  <a:pt x="736" y="746"/>
                                </a:lnTo>
                                <a:lnTo>
                                  <a:pt x="736" y="645"/>
                                </a:lnTo>
                                <a:lnTo>
                                  <a:pt x="0" y="645"/>
                                </a:lnTo>
                                <a:lnTo>
                                  <a:pt x="0" y="746"/>
                                </a:lnTo>
                                <a:close/>
                                <a:moveTo>
                                  <a:pt x="275" y="645"/>
                                </a:moveTo>
                                <a:lnTo>
                                  <a:pt x="458" y="645"/>
                                </a:lnTo>
                                <a:lnTo>
                                  <a:pt x="458" y="0"/>
                                </a:lnTo>
                                <a:lnTo>
                                  <a:pt x="275" y="0"/>
                                </a:lnTo>
                                <a:lnTo>
                                  <a:pt x="275" y="6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4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01" y="318"/>
                            <a:ext cx="7150" cy="5168"/>
                          </a:xfrm>
                          <a:prstGeom prst="rect">
                            <a:avLst/>
                          </a:prstGeom>
                          <a:noFill/>
                          <a:ln w="138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8951" y="2256"/>
                            <a:ext cx="2019" cy="3230"/>
                          </a:xfrm>
                          <a:prstGeom prst="rect">
                            <a:avLst/>
                          </a:prstGeom>
                          <a:noFill/>
                          <a:ln w="1529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97"/>
                        <wps:cNvSpPr>
                          <a:spLocks/>
                        </wps:cNvSpPr>
                        <wps:spPr bwMode="auto">
                          <a:xfrm>
                            <a:off x="6812" y="2299"/>
                            <a:ext cx="1283" cy="2757"/>
                          </a:xfrm>
                          <a:custGeom>
                            <a:avLst/>
                            <a:gdLst>
                              <a:gd name="T0" fmla="+- 0 7117 6813"/>
                              <a:gd name="T1" fmla="*/ T0 w 1283"/>
                              <a:gd name="T2" fmla="+- 0 3032 2300"/>
                              <a:gd name="T3" fmla="*/ 3032 h 2757"/>
                              <a:gd name="T4" fmla="+- 0 7117 6813"/>
                              <a:gd name="T5" fmla="*/ T4 w 1283"/>
                              <a:gd name="T6" fmla="+- 0 2516 2300"/>
                              <a:gd name="T7" fmla="*/ 2516 h 2757"/>
                              <a:gd name="T8" fmla="+- 0 7117 6813"/>
                              <a:gd name="T9" fmla="*/ T8 w 1283"/>
                              <a:gd name="T10" fmla="+- 0 2772 2300"/>
                              <a:gd name="T11" fmla="*/ 2772 h 2757"/>
                              <a:gd name="T12" fmla="+- 0 7242 6813"/>
                              <a:gd name="T13" fmla="*/ T12 w 1283"/>
                              <a:gd name="T14" fmla="+- 0 2772 2300"/>
                              <a:gd name="T15" fmla="*/ 2772 h 2757"/>
                              <a:gd name="T16" fmla="+- 0 7117 6813"/>
                              <a:gd name="T17" fmla="*/ T16 w 1283"/>
                              <a:gd name="T18" fmla="+- 0 2516 2300"/>
                              <a:gd name="T19" fmla="*/ 2516 h 2757"/>
                              <a:gd name="T20" fmla="+- 0 7242 6813"/>
                              <a:gd name="T21" fmla="*/ T20 w 1283"/>
                              <a:gd name="T22" fmla="+- 0 2429 2300"/>
                              <a:gd name="T23" fmla="*/ 2429 h 2757"/>
                              <a:gd name="T24" fmla="+- 0 7117 6813"/>
                              <a:gd name="T25" fmla="*/ T24 w 1283"/>
                              <a:gd name="T26" fmla="+- 0 2429 2300"/>
                              <a:gd name="T27" fmla="*/ 2429 h 2757"/>
                              <a:gd name="T28" fmla="+- 0 8095 6813"/>
                              <a:gd name="T29" fmla="*/ T28 w 1283"/>
                              <a:gd name="T30" fmla="+- 0 3032 2300"/>
                              <a:gd name="T31" fmla="*/ 3032 h 2757"/>
                              <a:gd name="T32" fmla="+- 0 8095 6813"/>
                              <a:gd name="T33" fmla="*/ T32 w 1283"/>
                              <a:gd name="T34" fmla="+- 0 2516 2300"/>
                              <a:gd name="T35" fmla="*/ 2516 h 2757"/>
                              <a:gd name="T36" fmla="+- 0 8095 6813"/>
                              <a:gd name="T37" fmla="*/ T36 w 1283"/>
                              <a:gd name="T38" fmla="+- 0 2772 2300"/>
                              <a:gd name="T39" fmla="*/ 2772 h 2757"/>
                              <a:gd name="T40" fmla="+- 0 7974 6813"/>
                              <a:gd name="T41" fmla="*/ T40 w 1283"/>
                              <a:gd name="T42" fmla="+- 0 2772 2300"/>
                              <a:gd name="T43" fmla="*/ 2772 h 2757"/>
                              <a:gd name="T44" fmla="+- 0 8095 6813"/>
                              <a:gd name="T45" fmla="*/ T44 w 1283"/>
                              <a:gd name="T46" fmla="+- 0 2516 2300"/>
                              <a:gd name="T47" fmla="*/ 2516 h 2757"/>
                              <a:gd name="T48" fmla="+- 0 7974 6813"/>
                              <a:gd name="T49" fmla="*/ T48 w 1283"/>
                              <a:gd name="T50" fmla="+- 0 2429 2300"/>
                              <a:gd name="T51" fmla="*/ 2429 h 2757"/>
                              <a:gd name="T52" fmla="+- 0 8095 6813"/>
                              <a:gd name="T53" fmla="*/ T52 w 1283"/>
                              <a:gd name="T54" fmla="+- 0 2429 2300"/>
                              <a:gd name="T55" fmla="*/ 2429 h 2757"/>
                              <a:gd name="T56" fmla="+- 0 7117 6813"/>
                              <a:gd name="T57" fmla="*/ T56 w 1283"/>
                              <a:gd name="T58" fmla="+- 0 2386 2300"/>
                              <a:gd name="T59" fmla="*/ 2386 h 2757"/>
                              <a:gd name="T60" fmla="+- 0 7117 6813"/>
                              <a:gd name="T61" fmla="*/ T60 w 1283"/>
                              <a:gd name="T62" fmla="+- 0 2300 2300"/>
                              <a:gd name="T63" fmla="*/ 2300 h 2757"/>
                              <a:gd name="T64" fmla="+- 0 6813 6813"/>
                              <a:gd name="T65" fmla="*/ T64 w 1283"/>
                              <a:gd name="T66" fmla="+- 0 2300 2300"/>
                              <a:gd name="T67" fmla="*/ 2300 h 2757"/>
                              <a:gd name="T68" fmla="+- 0 7301 6813"/>
                              <a:gd name="T69" fmla="*/ T68 w 1283"/>
                              <a:gd name="T70" fmla="+- 0 5056 2300"/>
                              <a:gd name="T71" fmla="*/ 5056 h 2757"/>
                              <a:gd name="T72" fmla="+- 0 7912 6813"/>
                              <a:gd name="T73" fmla="*/ T72 w 1283"/>
                              <a:gd name="T74" fmla="+- 0 5056 2300"/>
                              <a:gd name="T75" fmla="*/ 5056 h 2757"/>
                              <a:gd name="T76" fmla="+- 0 7912 6813"/>
                              <a:gd name="T77" fmla="*/ T76 w 1283"/>
                              <a:gd name="T78" fmla="+- 0 3118 2300"/>
                              <a:gd name="T79" fmla="*/ 3118 h 2757"/>
                              <a:gd name="T80" fmla="+- 0 7301 6813"/>
                              <a:gd name="T81" fmla="*/ T80 w 1283"/>
                              <a:gd name="T82" fmla="+- 0 3118 2300"/>
                              <a:gd name="T83" fmla="*/ 3118 h 2757"/>
                              <a:gd name="T84" fmla="+- 0 7301 6813"/>
                              <a:gd name="T85" fmla="*/ T84 w 1283"/>
                              <a:gd name="T86" fmla="+- 0 5056 2300"/>
                              <a:gd name="T87" fmla="*/ 5056 h 2757"/>
                              <a:gd name="T88" fmla="+- 0 7547 6813"/>
                              <a:gd name="T89" fmla="*/ T88 w 1283"/>
                              <a:gd name="T90" fmla="+- 0 3118 2300"/>
                              <a:gd name="T91" fmla="*/ 3118 h 2757"/>
                              <a:gd name="T92" fmla="+- 0 7547 6813"/>
                              <a:gd name="T93" fmla="*/ T92 w 1283"/>
                              <a:gd name="T94" fmla="+- 0 2945 2300"/>
                              <a:gd name="T95" fmla="*/ 2945 h 2757"/>
                              <a:gd name="T96" fmla="+- 0 7668 6813"/>
                              <a:gd name="T97" fmla="*/ T96 w 1283"/>
                              <a:gd name="T98" fmla="+- 0 2945 2300"/>
                              <a:gd name="T99" fmla="*/ 2945 h 2757"/>
                              <a:gd name="T100" fmla="+- 0 7668 6813"/>
                              <a:gd name="T101" fmla="*/ T100 w 1283"/>
                              <a:gd name="T102" fmla="+- 0 3118 2300"/>
                              <a:gd name="T103" fmla="*/ 3118 h 27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283" h="2757">
                                <a:moveTo>
                                  <a:pt x="304" y="732"/>
                                </a:moveTo>
                                <a:lnTo>
                                  <a:pt x="304" y="216"/>
                                </a:lnTo>
                                <a:moveTo>
                                  <a:pt x="304" y="472"/>
                                </a:moveTo>
                                <a:lnTo>
                                  <a:pt x="429" y="472"/>
                                </a:lnTo>
                                <a:moveTo>
                                  <a:pt x="304" y="216"/>
                                </a:moveTo>
                                <a:lnTo>
                                  <a:pt x="429" y="129"/>
                                </a:lnTo>
                                <a:lnTo>
                                  <a:pt x="304" y="129"/>
                                </a:lnTo>
                                <a:moveTo>
                                  <a:pt x="1282" y="732"/>
                                </a:moveTo>
                                <a:lnTo>
                                  <a:pt x="1282" y="216"/>
                                </a:lnTo>
                                <a:moveTo>
                                  <a:pt x="1282" y="472"/>
                                </a:moveTo>
                                <a:lnTo>
                                  <a:pt x="1161" y="472"/>
                                </a:lnTo>
                                <a:moveTo>
                                  <a:pt x="1282" y="216"/>
                                </a:moveTo>
                                <a:lnTo>
                                  <a:pt x="1161" y="129"/>
                                </a:lnTo>
                                <a:lnTo>
                                  <a:pt x="1282" y="129"/>
                                </a:lnTo>
                                <a:moveTo>
                                  <a:pt x="304" y="86"/>
                                </a:moveTo>
                                <a:lnTo>
                                  <a:pt x="304" y="0"/>
                                </a:lnTo>
                                <a:lnTo>
                                  <a:pt x="0" y="0"/>
                                </a:lnTo>
                                <a:moveTo>
                                  <a:pt x="488" y="2756"/>
                                </a:moveTo>
                                <a:lnTo>
                                  <a:pt x="1099" y="2756"/>
                                </a:lnTo>
                                <a:lnTo>
                                  <a:pt x="1099" y="818"/>
                                </a:lnTo>
                                <a:lnTo>
                                  <a:pt x="488" y="818"/>
                                </a:lnTo>
                                <a:lnTo>
                                  <a:pt x="488" y="2756"/>
                                </a:lnTo>
                                <a:close/>
                                <a:moveTo>
                                  <a:pt x="734" y="818"/>
                                </a:moveTo>
                                <a:lnTo>
                                  <a:pt x="734" y="645"/>
                                </a:lnTo>
                                <a:lnTo>
                                  <a:pt x="855" y="645"/>
                                </a:lnTo>
                                <a:lnTo>
                                  <a:pt x="855" y="818"/>
                                </a:lnTo>
                              </a:path>
                            </a:pathLst>
                          </a:custGeom>
                          <a:noFill/>
                          <a:ln w="144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179" y="2858"/>
                            <a:ext cx="856" cy="8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95"/>
                        <wps:cNvSpPr>
                          <a:spLocks/>
                        </wps:cNvSpPr>
                        <wps:spPr bwMode="auto">
                          <a:xfrm>
                            <a:off x="2230" y="1180"/>
                            <a:ext cx="5805" cy="1766"/>
                          </a:xfrm>
                          <a:custGeom>
                            <a:avLst/>
                            <a:gdLst>
                              <a:gd name="T0" fmla="+- 0 7180 2231"/>
                              <a:gd name="T1" fmla="*/ T0 w 5805"/>
                              <a:gd name="T2" fmla="+- 0 2945 1180"/>
                              <a:gd name="T3" fmla="*/ 2945 h 1766"/>
                              <a:gd name="T4" fmla="+- 0 8035 2231"/>
                              <a:gd name="T5" fmla="*/ T4 w 5805"/>
                              <a:gd name="T6" fmla="+- 0 2945 1180"/>
                              <a:gd name="T7" fmla="*/ 2945 h 1766"/>
                              <a:gd name="T8" fmla="+- 0 8035 2231"/>
                              <a:gd name="T9" fmla="*/ T8 w 5805"/>
                              <a:gd name="T10" fmla="+- 0 2859 1180"/>
                              <a:gd name="T11" fmla="*/ 2859 h 1766"/>
                              <a:gd name="T12" fmla="+- 0 7180 2231"/>
                              <a:gd name="T13" fmla="*/ T12 w 5805"/>
                              <a:gd name="T14" fmla="+- 0 2859 1180"/>
                              <a:gd name="T15" fmla="*/ 2859 h 1766"/>
                              <a:gd name="T16" fmla="+- 0 7180 2231"/>
                              <a:gd name="T17" fmla="*/ T16 w 5805"/>
                              <a:gd name="T18" fmla="+- 0 2945 1180"/>
                              <a:gd name="T19" fmla="*/ 2945 h 1766"/>
                              <a:gd name="T20" fmla="+- 0 2231 2231"/>
                              <a:gd name="T21" fmla="*/ T20 w 5805"/>
                              <a:gd name="T22" fmla="+- 0 1696 1180"/>
                              <a:gd name="T23" fmla="*/ 1696 h 1766"/>
                              <a:gd name="T24" fmla="+- 0 6544 2231"/>
                              <a:gd name="T25" fmla="*/ T24 w 5805"/>
                              <a:gd name="T26" fmla="+- 0 1696 1180"/>
                              <a:gd name="T27" fmla="*/ 1696 h 1766"/>
                              <a:gd name="T28" fmla="+- 0 6544 2231"/>
                              <a:gd name="T29" fmla="*/ T28 w 5805"/>
                              <a:gd name="T30" fmla="+- 0 1266 1180"/>
                              <a:gd name="T31" fmla="*/ 1266 h 1766"/>
                              <a:gd name="T32" fmla="+- 0 2231 2231"/>
                              <a:gd name="T33" fmla="*/ T32 w 5805"/>
                              <a:gd name="T34" fmla="+- 0 1266 1180"/>
                              <a:gd name="T35" fmla="*/ 1266 h 1766"/>
                              <a:gd name="T36" fmla="+- 0 2231 2231"/>
                              <a:gd name="T37" fmla="*/ T36 w 5805"/>
                              <a:gd name="T38" fmla="+- 0 1696 1180"/>
                              <a:gd name="T39" fmla="*/ 1696 h 1766"/>
                              <a:gd name="T40" fmla="+- 0 6544 2231"/>
                              <a:gd name="T41" fmla="*/ T40 w 5805"/>
                              <a:gd name="T42" fmla="+- 0 1437 1180"/>
                              <a:gd name="T43" fmla="*/ 1437 h 1766"/>
                              <a:gd name="T44" fmla="+- 0 6927 2231"/>
                              <a:gd name="T45" fmla="*/ T44 w 5805"/>
                              <a:gd name="T46" fmla="+- 0 1437 1180"/>
                              <a:gd name="T47" fmla="*/ 1437 h 1766"/>
                              <a:gd name="T48" fmla="+- 0 6927 2231"/>
                              <a:gd name="T49" fmla="*/ T48 w 5805"/>
                              <a:gd name="T50" fmla="+- 0 1523 1180"/>
                              <a:gd name="T51" fmla="*/ 1523 h 1766"/>
                              <a:gd name="T52" fmla="+- 0 6544 2231"/>
                              <a:gd name="T53" fmla="*/ T52 w 5805"/>
                              <a:gd name="T54" fmla="+- 0 1523 1180"/>
                              <a:gd name="T55" fmla="*/ 1523 h 1766"/>
                              <a:gd name="T56" fmla="+- 0 6927 2231"/>
                              <a:gd name="T57" fmla="*/ T56 w 5805"/>
                              <a:gd name="T58" fmla="+- 0 1782 1180"/>
                              <a:gd name="T59" fmla="*/ 1782 h 1766"/>
                              <a:gd name="T60" fmla="+- 0 7117 2231"/>
                              <a:gd name="T61" fmla="*/ T60 w 5805"/>
                              <a:gd name="T62" fmla="+- 0 1782 1180"/>
                              <a:gd name="T63" fmla="*/ 1782 h 1766"/>
                              <a:gd name="T64" fmla="+- 0 7117 2231"/>
                              <a:gd name="T65" fmla="*/ T64 w 5805"/>
                              <a:gd name="T66" fmla="+- 0 1180 1180"/>
                              <a:gd name="T67" fmla="*/ 1180 h 1766"/>
                              <a:gd name="T68" fmla="+- 0 6927 2231"/>
                              <a:gd name="T69" fmla="*/ T68 w 5805"/>
                              <a:gd name="T70" fmla="+- 0 1180 1180"/>
                              <a:gd name="T71" fmla="*/ 1180 h 1766"/>
                              <a:gd name="T72" fmla="+- 0 6927 2231"/>
                              <a:gd name="T73" fmla="*/ T72 w 5805"/>
                              <a:gd name="T74" fmla="+- 0 1782 1180"/>
                              <a:gd name="T75" fmla="*/ 1782 h 1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805" h="1766">
                                <a:moveTo>
                                  <a:pt x="4949" y="1765"/>
                                </a:moveTo>
                                <a:lnTo>
                                  <a:pt x="5804" y="1765"/>
                                </a:lnTo>
                                <a:lnTo>
                                  <a:pt x="5804" y="1679"/>
                                </a:lnTo>
                                <a:lnTo>
                                  <a:pt x="4949" y="1679"/>
                                </a:lnTo>
                                <a:lnTo>
                                  <a:pt x="4949" y="1765"/>
                                </a:lnTo>
                                <a:close/>
                                <a:moveTo>
                                  <a:pt x="0" y="516"/>
                                </a:moveTo>
                                <a:lnTo>
                                  <a:pt x="4313" y="516"/>
                                </a:lnTo>
                                <a:lnTo>
                                  <a:pt x="4313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516"/>
                                </a:lnTo>
                                <a:close/>
                                <a:moveTo>
                                  <a:pt x="4313" y="257"/>
                                </a:moveTo>
                                <a:lnTo>
                                  <a:pt x="4696" y="257"/>
                                </a:lnTo>
                                <a:lnTo>
                                  <a:pt x="4696" y="343"/>
                                </a:lnTo>
                                <a:lnTo>
                                  <a:pt x="4313" y="343"/>
                                </a:lnTo>
                                <a:moveTo>
                                  <a:pt x="4696" y="602"/>
                                </a:moveTo>
                                <a:lnTo>
                                  <a:pt x="4886" y="602"/>
                                </a:lnTo>
                                <a:lnTo>
                                  <a:pt x="4886" y="0"/>
                                </a:lnTo>
                                <a:lnTo>
                                  <a:pt x="4696" y="0"/>
                                </a:lnTo>
                                <a:lnTo>
                                  <a:pt x="4696" y="6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4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911" y="877"/>
                            <a:ext cx="207" cy="10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93"/>
                        <wps:cNvSpPr>
                          <a:spLocks/>
                        </wps:cNvSpPr>
                        <wps:spPr bwMode="auto">
                          <a:xfrm>
                            <a:off x="6911" y="620"/>
                            <a:ext cx="3141" cy="1292"/>
                          </a:xfrm>
                          <a:custGeom>
                            <a:avLst/>
                            <a:gdLst>
                              <a:gd name="T0" fmla="+- 0 6911 6911"/>
                              <a:gd name="T1" fmla="*/ T0 w 3141"/>
                              <a:gd name="T2" fmla="+- 0 1912 621"/>
                              <a:gd name="T3" fmla="*/ 1912 h 1292"/>
                              <a:gd name="T4" fmla="+- 0 7117 6911"/>
                              <a:gd name="T5" fmla="*/ T4 w 3141"/>
                              <a:gd name="T6" fmla="+- 0 1912 621"/>
                              <a:gd name="T7" fmla="*/ 1912 h 1292"/>
                              <a:gd name="T8" fmla="+- 0 7117 6911"/>
                              <a:gd name="T9" fmla="*/ T8 w 3141"/>
                              <a:gd name="T10" fmla="+- 0 878 621"/>
                              <a:gd name="T11" fmla="*/ 878 h 1292"/>
                              <a:gd name="T12" fmla="+- 0 6911 6911"/>
                              <a:gd name="T13" fmla="*/ T12 w 3141"/>
                              <a:gd name="T14" fmla="+- 0 878 621"/>
                              <a:gd name="T15" fmla="*/ 878 h 1292"/>
                              <a:gd name="T16" fmla="+- 0 6911 6911"/>
                              <a:gd name="T17" fmla="*/ T16 w 3141"/>
                              <a:gd name="T18" fmla="+- 0 1912 621"/>
                              <a:gd name="T19" fmla="*/ 1912 h 1292"/>
                              <a:gd name="T20" fmla="+- 0 9136 6911"/>
                              <a:gd name="T21" fmla="*/ T20 w 3141"/>
                              <a:gd name="T22" fmla="+- 0 621 621"/>
                              <a:gd name="T23" fmla="*/ 621 h 1292"/>
                              <a:gd name="T24" fmla="+- 0 8830 6911"/>
                              <a:gd name="T25" fmla="*/ T24 w 3141"/>
                              <a:gd name="T26" fmla="+- 0 621 621"/>
                              <a:gd name="T27" fmla="*/ 621 h 1292"/>
                              <a:gd name="T28" fmla="+- 0 8830 6911"/>
                              <a:gd name="T29" fmla="*/ T28 w 3141"/>
                              <a:gd name="T30" fmla="+- 0 834 621"/>
                              <a:gd name="T31" fmla="*/ 834 h 1292"/>
                              <a:gd name="T32" fmla="+- 0 10052 6911"/>
                              <a:gd name="T33" fmla="*/ T32 w 3141"/>
                              <a:gd name="T34" fmla="+- 0 1180 621"/>
                              <a:gd name="T35" fmla="*/ 1180 h 1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41" h="1292">
                                <a:moveTo>
                                  <a:pt x="0" y="1291"/>
                                </a:moveTo>
                                <a:lnTo>
                                  <a:pt x="206" y="1291"/>
                                </a:lnTo>
                                <a:lnTo>
                                  <a:pt x="206" y="257"/>
                                </a:lnTo>
                                <a:lnTo>
                                  <a:pt x="0" y="257"/>
                                </a:lnTo>
                                <a:lnTo>
                                  <a:pt x="0" y="1291"/>
                                </a:lnTo>
                                <a:close/>
                                <a:moveTo>
                                  <a:pt x="2225" y="0"/>
                                </a:moveTo>
                                <a:lnTo>
                                  <a:pt x="1919" y="0"/>
                                </a:lnTo>
                                <a:lnTo>
                                  <a:pt x="1919" y="213"/>
                                </a:lnTo>
                                <a:lnTo>
                                  <a:pt x="3141" y="559"/>
                                </a:lnTo>
                              </a:path>
                            </a:pathLst>
                          </a:custGeom>
                          <a:noFill/>
                          <a:ln w="144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2" y="1944"/>
                            <a:ext cx="367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4" y="3665"/>
                            <a:ext cx="32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9" y="952"/>
                            <a:ext cx="32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" y="952"/>
                            <a:ext cx="33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4" y="1706"/>
                            <a:ext cx="32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" name="AutoShape 87"/>
                        <wps:cNvSpPr>
                          <a:spLocks/>
                        </wps:cNvSpPr>
                        <wps:spPr bwMode="auto">
                          <a:xfrm>
                            <a:off x="1801" y="2040"/>
                            <a:ext cx="7150" cy="1078"/>
                          </a:xfrm>
                          <a:custGeom>
                            <a:avLst/>
                            <a:gdLst>
                              <a:gd name="T0" fmla="+- 0 8951 1801"/>
                              <a:gd name="T1" fmla="*/ T0 w 7150"/>
                              <a:gd name="T2" fmla="+- 0 3118 2040"/>
                              <a:gd name="T3" fmla="*/ 3118 h 1078"/>
                              <a:gd name="T4" fmla="+- 0 6385 1801"/>
                              <a:gd name="T5" fmla="*/ T4 w 7150"/>
                              <a:gd name="T6" fmla="+- 0 3118 2040"/>
                              <a:gd name="T7" fmla="*/ 3118 h 1078"/>
                              <a:gd name="T8" fmla="+- 0 6690 1801"/>
                              <a:gd name="T9" fmla="*/ T8 w 7150"/>
                              <a:gd name="T10" fmla="+- 0 3118 2040"/>
                              <a:gd name="T11" fmla="*/ 3118 h 1078"/>
                              <a:gd name="T12" fmla="+- 0 6690 1801"/>
                              <a:gd name="T13" fmla="*/ T12 w 7150"/>
                              <a:gd name="T14" fmla="+- 0 2040 2040"/>
                              <a:gd name="T15" fmla="*/ 2040 h 1078"/>
                              <a:gd name="T16" fmla="+- 0 1801 1801"/>
                              <a:gd name="T17" fmla="*/ T16 w 7150"/>
                              <a:gd name="T18" fmla="+- 0 2040 2040"/>
                              <a:gd name="T19" fmla="*/ 2040 h 1078"/>
                              <a:gd name="T20" fmla="+- 0 6690 1801"/>
                              <a:gd name="T21" fmla="*/ T20 w 7150"/>
                              <a:gd name="T22" fmla="+- 0 2040 2040"/>
                              <a:gd name="T23" fmla="*/ 2040 h 1078"/>
                              <a:gd name="T24" fmla="+- 0 1879 1801"/>
                              <a:gd name="T25" fmla="*/ T24 w 7150"/>
                              <a:gd name="T26" fmla="+- 0 2439 2040"/>
                              <a:gd name="T27" fmla="*/ 2439 h 1078"/>
                              <a:gd name="T28" fmla="+- 0 2336 1801"/>
                              <a:gd name="T29" fmla="*/ T28 w 7150"/>
                              <a:gd name="T30" fmla="+- 0 2439 2040"/>
                              <a:gd name="T31" fmla="*/ 2439 h 1078"/>
                              <a:gd name="T32" fmla="+- 0 2336 1801"/>
                              <a:gd name="T33" fmla="*/ T32 w 7150"/>
                              <a:gd name="T34" fmla="+- 0 2115 2040"/>
                              <a:gd name="T35" fmla="*/ 2115 h 1078"/>
                              <a:gd name="T36" fmla="+- 0 1879 1801"/>
                              <a:gd name="T37" fmla="*/ T36 w 7150"/>
                              <a:gd name="T38" fmla="+- 0 2115 2040"/>
                              <a:gd name="T39" fmla="*/ 2115 h 1078"/>
                              <a:gd name="T40" fmla="+- 0 1879 1801"/>
                              <a:gd name="T41" fmla="*/ T40 w 7150"/>
                              <a:gd name="T42" fmla="+- 0 2439 2040"/>
                              <a:gd name="T43" fmla="*/ 2439 h 1078"/>
                              <a:gd name="T44" fmla="+- 0 1879 1801"/>
                              <a:gd name="T45" fmla="*/ T44 w 7150"/>
                              <a:gd name="T46" fmla="+- 0 2115 2040"/>
                              <a:gd name="T47" fmla="*/ 2115 h 1078"/>
                              <a:gd name="T48" fmla="+- 0 2336 1801"/>
                              <a:gd name="T49" fmla="*/ T48 w 7150"/>
                              <a:gd name="T50" fmla="+- 0 2439 2040"/>
                              <a:gd name="T51" fmla="*/ 2439 h 1078"/>
                              <a:gd name="T52" fmla="+- 0 2063 1801"/>
                              <a:gd name="T53" fmla="*/ T52 w 7150"/>
                              <a:gd name="T54" fmla="+- 0 2115 2040"/>
                              <a:gd name="T55" fmla="*/ 2115 h 1078"/>
                              <a:gd name="T56" fmla="+- 0 2153 1801"/>
                              <a:gd name="T57" fmla="*/ T56 w 7150"/>
                              <a:gd name="T58" fmla="+- 0 2195 2040"/>
                              <a:gd name="T59" fmla="*/ 2195 h 1078"/>
                              <a:gd name="T60" fmla="+- 0 2246 1801"/>
                              <a:gd name="T61" fmla="*/ T60 w 7150"/>
                              <a:gd name="T62" fmla="+- 0 2115 2040"/>
                              <a:gd name="T63" fmla="*/ 2115 h 10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150" h="1078">
                                <a:moveTo>
                                  <a:pt x="7150" y="1078"/>
                                </a:moveTo>
                                <a:lnTo>
                                  <a:pt x="4584" y="1078"/>
                                </a:lnTo>
                                <a:moveTo>
                                  <a:pt x="4889" y="1078"/>
                                </a:moveTo>
                                <a:lnTo>
                                  <a:pt x="4889" y="0"/>
                                </a:lnTo>
                                <a:moveTo>
                                  <a:pt x="0" y="0"/>
                                </a:moveTo>
                                <a:lnTo>
                                  <a:pt x="4889" y="0"/>
                                </a:lnTo>
                                <a:moveTo>
                                  <a:pt x="78" y="399"/>
                                </a:moveTo>
                                <a:lnTo>
                                  <a:pt x="535" y="399"/>
                                </a:lnTo>
                                <a:lnTo>
                                  <a:pt x="535" y="75"/>
                                </a:lnTo>
                                <a:lnTo>
                                  <a:pt x="78" y="75"/>
                                </a:lnTo>
                                <a:lnTo>
                                  <a:pt x="78" y="399"/>
                                </a:lnTo>
                                <a:close/>
                                <a:moveTo>
                                  <a:pt x="78" y="75"/>
                                </a:moveTo>
                                <a:lnTo>
                                  <a:pt x="535" y="399"/>
                                </a:lnTo>
                                <a:moveTo>
                                  <a:pt x="262" y="75"/>
                                </a:moveTo>
                                <a:lnTo>
                                  <a:pt x="352" y="155"/>
                                </a:lnTo>
                                <a:lnTo>
                                  <a:pt x="445" y="75"/>
                                </a:lnTo>
                              </a:path>
                            </a:pathLst>
                          </a:custGeom>
                          <a:noFill/>
                          <a:ln w="144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8" y="2313"/>
                            <a:ext cx="434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AutoShape 85"/>
                        <wps:cNvSpPr>
                          <a:spLocks/>
                        </wps:cNvSpPr>
                        <wps:spPr bwMode="auto">
                          <a:xfrm>
                            <a:off x="2152" y="2049"/>
                            <a:ext cx="4477" cy="605"/>
                          </a:xfrm>
                          <a:custGeom>
                            <a:avLst/>
                            <a:gdLst>
                              <a:gd name="T0" fmla="+- 0 2153 2153"/>
                              <a:gd name="T1" fmla="*/ T0 w 4477"/>
                              <a:gd name="T2" fmla="+- 0 2050 2050"/>
                              <a:gd name="T3" fmla="*/ 2050 h 605"/>
                              <a:gd name="T4" fmla="+- 0 2153 2153"/>
                              <a:gd name="T5" fmla="*/ T4 w 4477"/>
                              <a:gd name="T6" fmla="+- 0 2115 2050"/>
                              <a:gd name="T7" fmla="*/ 2115 h 605"/>
                              <a:gd name="T8" fmla="+- 0 5866 2153"/>
                              <a:gd name="T9" fmla="*/ T8 w 4477"/>
                              <a:gd name="T10" fmla="+- 0 2364 2050"/>
                              <a:gd name="T11" fmla="*/ 2364 h 605"/>
                              <a:gd name="T12" fmla="+- 0 6629 2153"/>
                              <a:gd name="T13" fmla="*/ T12 w 4477"/>
                              <a:gd name="T14" fmla="+- 0 2364 2050"/>
                              <a:gd name="T15" fmla="*/ 2364 h 605"/>
                              <a:gd name="T16" fmla="+- 0 6629 2153"/>
                              <a:gd name="T17" fmla="*/ T16 w 4477"/>
                              <a:gd name="T18" fmla="+- 0 2655 2050"/>
                              <a:gd name="T19" fmla="*/ 2655 h 605"/>
                              <a:gd name="T20" fmla="+- 0 5866 2153"/>
                              <a:gd name="T21" fmla="*/ T20 w 4477"/>
                              <a:gd name="T22" fmla="+- 0 2655 2050"/>
                              <a:gd name="T23" fmla="*/ 2655 h 605"/>
                              <a:gd name="T24" fmla="+- 0 5866 2153"/>
                              <a:gd name="T25" fmla="*/ T24 w 4477"/>
                              <a:gd name="T26" fmla="+- 0 2364 2050"/>
                              <a:gd name="T27" fmla="*/ 2364 h 605"/>
                              <a:gd name="T28" fmla="+- 0 6132 2153"/>
                              <a:gd name="T29" fmla="*/ T28 w 4477"/>
                              <a:gd name="T30" fmla="+- 0 2510 2050"/>
                              <a:gd name="T31" fmla="*/ 2510 h 605"/>
                              <a:gd name="T32" fmla="+- 0 6137 2153"/>
                              <a:gd name="T33" fmla="*/ T32 w 4477"/>
                              <a:gd name="T34" fmla="+- 0 2535 2050"/>
                              <a:gd name="T35" fmla="*/ 2535 h 605"/>
                              <a:gd name="T36" fmla="+- 0 6153 2153"/>
                              <a:gd name="T37" fmla="*/ T36 w 4477"/>
                              <a:gd name="T38" fmla="+- 0 2556 2050"/>
                              <a:gd name="T39" fmla="*/ 2556 h 605"/>
                              <a:gd name="T40" fmla="+- 0 6173 2153"/>
                              <a:gd name="T41" fmla="*/ T40 w 4477"/>
                              <a:gd name="T42" fmla="+- 0 2576 2050"/>
                              <a:gd name="T43" fmla="*/ 2576 h 605"/>
                              <a:gd name="T44" fmla="+- 0 6199 2153"/>
                              <a:gd name="T45" fmla="*/ T44 w 4477"/>
                              <a:gd name="T46" fmla="+- 0 2588 2050"/>
                              <a:gd name="T47" fmla="*/ 2588 h 605"/>
                              <a:gd name="T48" fmla="+- 0 6231 2153"/>
                              <a:gd name="T49" fmla="*/ T48 w 4477"/>
                              <a:gd name="T50" fmla="+- 0 2596 2050"/>
                              <a:gd name="T51" fmla="*/ 2596 h 605"/>
                              <a:gd name="T52" fmla="+- 0 6264 2153"/>
                              <a:gd name="T53" fmla="*/ T52 w 4477"/>
                              <a:gd name="T54" fmla="+- 0 2596 2050"/>
                              <a:gd name="T55" fmla="*/ 2596 h 605"/>
                              <a:gd name="T56" fmla="+- 0 6295 2153"/>
                              <a:gd name="T57" fmla="*/ T56 w 4477"/>
                              <a:gd name="T58" fmla="+- 0 2588 2050"/>
                              <a:gd name="T59" fmla="*/ 2588 h 605"/>
                              <a:gd name="T60" fmla="+- 0 6323 2153"/>
                              <a:gd name="T61" fmla="*/ T60 w 4477"/>
                              <a:gd name="T62" fmla="+- 0 2576 2050"/>
                              <a:gd name="T63" fmla="*/ 2576 h 605"/>
                              <a:gd name="T64" fmla="+- 0 6345 2153"/>
                              <a:gd name="T65" fmla="*/ T64 w 4477"/>
                              <a:gd name="T66" fmla="+- 0 2556 2050"/>
                              <a:gd name="T67" fmla="*/ 2556 h 605"/>
                              <a:gd name="T68" fmla="+- 0 6357 2153"/>
                              <a:gd name="T69" fmla="*/ T68 w 4477"/>
                              <a:gd name="T70" fmla="+- 0 2535 2050"/>
                              <a:gd name="T71" fmla="*/ 2535 h 605"/>
                              <a:gd name="T72" fmla="+- 0 6363 2153"/>
                              <a:gd name="T73" fmla="*/ T72 w 4477"/>
                              <a:gd name="T74" fmla="+- 0 2510 2050"/>
                              <a:gd name="T75" fmla="*/ 2510 h 605"/>
                              <a:gd name="T76" fmla="+- 0 6357 2153"/>
                              <a:gd name="T77" fmla="*/ T76 w 4477"/>
                              <a:gd name="T78" fmla="+- 0 2486 2050"/>
                              <a:gd name="T79" fmla="*/ 2486 h 605"/>
                              <a:gd name="T80" fmla="+- 0 6345 2153"/>
                              <a:gd name="T81" fmla="*/ T80 w 4477"/>
                              <a:gd name="T82" fmla="+- 0 2462 2050"/>
                              <a:gd name="T83" fmla="*/ 2462 h 605"/>
                              <a:gd name="T84" fmla="+- 0 6323 2153"/>
                              <a:gd name="T85" fmla="*/ T84 w 4477"/>
                              <a:gd name="T86" fmla="+- 0 2445 2050"/>
                              <a:gd name="T87" fmla="*/ 2445 h 605"/>
                              <a:gd name="T88" fmla="+- 0 6295 2153"/>
                              <a:gd name="T89" fmla="*/ T88 w 4477"/>
                              <a:gd name="T90" fmla="+- 0 2430 2050"/>
                              <a:gd name="T91" fmla="*/ 2430 h 605"/>
                              <a:gd name="T92" fmla="+- 0 6264 2153"/>
                              <a:gd name="T93" fmla="*/ T92 w 4477"/>
                              <a:gd name="T94" fmla="+- 0 2423 2050"/>
                              <a:gd name="T95" fmla="*/ 2423 h 605"/>
                              <a:gd name="T96" fmla="+- 0 6231 2153"/>
                              <a:gd name="T97" fmla="*/ T96 w 4477"/>
                              <a:gd name="T98" fmla="+- 0 2423 2050"/>
                              <a:gd name="T99" fmla="*/ 2423 h 605"/>
                              <a:gd name="T100" fmla="+- 0 6199 2153"/>
                              <a:gd name="T101" fmla="*/ T100 w 4477"/>
                              <a:gd name="T102" fmla="+- 0 2430 2050"/>
                              <a:gd name="T103" fmla="*/ 2430 h 605"/>
                              <a:gd name="T104" fmla="+- 0 6173 2153"/>
                              <a:gd name="T105" fmla="*/ T104 w 4477"/>
                              <a:gd name="T106" fmla="+- 0 2445 2050"/>
                              <a:gd name="T107" fmla="*/ 2445 h 605"/>
                              <a:gd name="T108" fmla="+- 0 6153 2153"/>
                              <a:gd name="T109" fmla="*/ T108 w 4477"/>
                              <a:gd name="T110" fmla="+- 0 2462 2050"/>
                              <a:gd name="T111" fmla="*/ 2462 h 605"/>
                              <a:gd name="T112" fmla="+- 0 6137 2153"/>
                              <a:gd name="T113" fmla="*/ T112 w 4477"/>
                              <a:gd name="T114" fmla="+- 0 2486 2050"/>
                              <a:gd name="T115" fmla="*/ 2486 h 605"/>
                              <a:gd name="T116" fmla="+- 0 6132 2153"/>
                              <a:gd name="T117" fmla="*/ T116 w 4477"/>
                              <a:gd name="T118" fmla="+- 0 2510 2050"/>
                              <a:gd name="T119" fmla="*/ 2510 h 605"/>
                              <a:gd name="T120" fmla="+- 0 6477 2153"/>
                              <a:gd name="T121" fmla="*/ T120 w 4477"/>
                              <a:gd name="T122" fmla="+- 0 2364 2050"/>
                              <a:gd name="T123" fmla="*/ 2364 h 605"/>
                              <a:gd name="T124" fmla="+- 0 6477 2153"/>
                              <a:gd name="T125" fmla="*/ T124 w 4477"/>
                              <a:gd name="T126" fmla="+- 0 2436 2050"/>
                              <a:gd name="T127" fmla="*/ 2436 h 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477" h="605">
                                <a:moveTo>
                                  <a:pt x="0" y="0"/>
                                </a:moveTo>
                                <a:lnTo>
                                  <a:pt x="0" y="65"/>
                                </a:lnTo>
                                <a:moveTo>
                                  <a:pt x="3713" y="314"/>
                                </a:moveTo>
                                <a:lnTo>
                                  <a:pt x="4476" y="314"/>
                                </a:lnTo>
                                <a:lnTo>
                                  <a:pt x="4476" y="605"/>
                                </a:lnTo>
                                <a:lnTo>
                                  <a:pt x="3713" y="605"/>
                                </a:lnTo>
                                <a:lnTo>
                                  <a:pt x="3713" y="314"/>
                                </a:lnTo>
                                <a:close/>
                                <a:moveTo>
                                  <a:pt x="3979" y="460"/>
                                </a:moveTo>
                                <a:lnTo>
                                  <a:pt x="3984" y="485"/>
                                </a:lnTo>
                                <a:lnTo>
                                  <a:pt x="4000" y="506"/>
                                </a:lnTo>
                                <a:lnTo>
                                  <a:pt x="4020" y="526"/>
                                </a:lnTo>
                                <a:lnTo>
                                  <a:pt x="4046" y="538"/>
                                </a:lnTo>
                                <a:lnTo>
                                  <a:pt x="4078" y="546"/>
                                </a:lnTo>
                                <a:lnTo>
                                  <a:pt x="4111" y="546"/>
                                </a:lnTo>
                                <a:lnTo>
                                  <a:pt x="4142" y="538"/>
                                </a:lnTo>
                                <a:lnTo>
                                  <a:pt x="4170" y="526"/>
                                </a:lnTo>
                                <a:lnTo>
                                  <a:pt x="4192" y="506"/>
                                </a:lnTo>
                                <a:lnTo>
                                  <a:pt x="4204" y="485"/>
                                </a:lnTo>
                                <a:lnTo>
                                  <a:pt x="4210" y="460"/>
                                </a:lnTo>
                                <a:lnTo>
                                  <a:pt x="4204" y="436"/>
                                </a:lnTo>
                                <a:lnTo>
                                  <a:pt x="4192" y="412"/>
                                </a:lnTo>
                                <a:lnTo>
                                  <a:pt x="4170" y="395"/>
                                </a:lnTo>
                                <a:lnTo>
                                  <a:pt x="4142" y="380"/>
                                </a:lnTo>
                                <a:lnTo>
                                  <a:pt x="4111" y="373"/>
                                </a:lnTo>
                                <a:lnTo>
                                  <a:pt x="4078" y="373"/>
                                </a:lnTo>
                                <a:lnTo>
                                  <a:pt x="4046" y="380"/>
                                </a:lnTo>
                                <a:lnTo>
                                  <a:pt x="4020" y="395"/>
                                </a:lnTo>
                                <a:lnTo>
                                  <a:pt x="4000" y="412"/>
                                </a:lnTo>
                                <a:lnTo>
                                  <a:pt x="3984" y="436"/>
                                </a:lnTo>
                                <a:lnTo>
                                  <a:pt x="3979" y="460"/>
                                </a:lnTo>
                                <a:moveTo>
                                  <a:pt x="4324" y="314"/>
                                </a:moveTo>
                                <a:lnTo>
                                  <a:pt x="4324" y="386"/>
                                </a:lnTo>
                              </a:path>
                            </a:pathLst>
                          </a:custGeom>
                          <a:noFill/>
                          <a:ln w="144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6005" y="2385"/>
                            <a:ext cx="26" cy="0"/>
                          </a:xfrm>
                          <a:prstGeom prst="line">
                            <a:avLst/>
                          </a:prstGeom>
                          <a:noFill/>
                          <a:ln w="259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005" y="2456"/>
                            <a:ext cx="26" cy="0"/>
                          </a:xfrm>
                          <a:prstGeom prst="line">
                            <a:avLst/>
                          </a:prstGeom>
                          <a:noFill/>
                          <a:ln w="274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6005" y="2519"/>
                            <a:ext cx="26" cy="0"/>
                          </a:xfrm>
                          <a:prstGeom prst="line">
                            <a:avLst/>
                          </a:prstGeom>
                          <a:noFill/>
                          <a:ln w="274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81"/>
                        <wps:cNvSpPr>
                          <a:spLocks/>
                        </wps:cNvSpPr>
                        <wps:spPr bwMode="auto">
                          <a:xfrm>
                            <a:off x="5991" y="2426"/>
                            <a:ext cx="334" cy="448"/>
                          </a:xfrm>
                          <a:custGeom>
                            <a:avLst/>
                            <a:gdLst>
                              <a:gd name="T0" fmla="+- 0 6044 5992"/>
                              <a:gd name="T1" fmla="*/ T0 w 334"/>
                              <a:gd name="T2" fmla="+- 0 2772 2427"/>
                              <a:gd name="T3" fmla="*/ 2772 h 448"/>
                              <a:gd name="T4" fmla="+- 0 6031 5992"/>
                              <a:gd name="T5" fmla="*/ T4 w 334"/>
                              <a:gd name="T6" fmla="+- 0 2772 2427"/>
                              <a:gd name="T7" fmla="*/ 2772 h 448"/>
                              <a:gd name="T8" fmla="+- 0 6031 5992"/>
                              <a:gd name="T9" fmla="*/ T8 w 334"/>
                              <a:gd name="T10" fmla="+- 0 2562 2427"/>
                              <a:gd name="T11" fmla="*/ 2562 h 448"/>
                              <a:gd name="T12" fmla="+- 0 6005 5992"/>
                              <a:gd name="T13" fmla="*/ T12 w 334"/>
                              <a:gd name="T14" fmla="+- 0 2562 2427"/>
                              <a:gd name="T15" fmla="*/ 2562 h 448"/>
                              <a:gd name="T16" fmla="+- 0 6005 5992"/>
                              <a:gd name="T17" fmla="*/ T16 w 334"/>
                              <a:gd name="T18" fmla="+- 0 2772 2427"/>
                              <a:gd name="T19" fmla="*/ 2772 h 448"/>
                              <a:gd name="T20" fmla="+- 0 5992 5992"/>
                              <a:gd name="T21" fmla="*/ T20 w 334"/>
                              <a:gd name="T22" fmla="+- 0 2772 2427"/>
                              <a:gd name="T23" fmla="*/ 2772 h 448"/>
                              <a:gd name="T24" fmla="+- 0 5998 5992"/>
                              <a:gd name="T25" fmla="*/ T24 w 334"/>
                              <a:gd name="T26" fmla="+- 0 2794 2427"/>
                              <a:gd name="T27" fmla="*/ 2794 h 448"/>
                              <a:gd name="T28" fmla="+- 0 6005 5992"/>
                              <a:gd name="T29" fmla="*/ T28 w 334"/>
                              <a:gd name="T30" fmla="+- 0 2835 2427"/>
                              <a:gd name="T31" fmla="*/ 2835 h 448"/>
                              <a:gd name="T32" fmla="+- 0 6013 5992"/>
                              <a:gd name="T33" fmla="*/ T32 w 334"/>
                              <a:gd name="T34" fmla="+- 0 2874 2427"/>
                              <a:gd name="T35" fmla="*/ 2874 h 448"/>
                              <a:gd name="T36" fmla="+- 0 6023 5992"/>
                              <a:gd name="T37" fmla="*/ T36 w 334"/>
                              <a:gd name="T38" fmla="+- 0 2874 2427"/>
                              <a:gd name="T39" fmla="*/ 2874 h 448"/>
                              <a:gd name="T40" fmla="+- 0 6031 5992"/>
                              <a:gd name="T41" fmla="*/ T40 w 334"/>
                              <a:gd name="T42" fmla="+- 0 2835 2427"/>
                              <a:gd name="T43" fmla="*/ 2835 h 448"/>
                              <a:gd name="T44" fmla="+- 0 6038 5992"/>
                              <a:gd name="T45" fmla="*/ T44 w 334"/>
                              <a:gd name="T46" fmla="+- 0 2794 2427"/>
                              <a:gd name="T47" fmla="*/ 2794 h 448"/>
                              <a:gd name="T48" fmla="+- 0 6044 5992"/>
                              <a:gd name="T49" fmla="*/ T48 w 334"/>
                              <a:gd name="T50" fmla="+- 0 2772 2427"/>
                              <a:gd name="T51" fmla="*/ 2772 h 448"/>
                              <a:gd name="T52" fmla="+- 0 6325 5992"/>
                              <a:gd name="T53" fmla="*/ T52 w 334"/>
                              <a:gd name="T54" fmla="+- 0 2553 2427"/>
                              <a:gd name="T55" fmla="*/ 2553 h 448"/>
                              <a:gd name="T56" fmla="+- 0 6239 5992"/>
                              <a:gd name="T57" fmla="*/ T56 w 334"/>
                              <a:gd name="T58" fmla="+- 0 2488 2427"/>
                              <a:gd name="T59" fmla="*/ 2488 h 448"/>
                              <a:gd name="T60" fmla="+- 0 6242 5992"/>
                              <a:gd name="T61" fmla="*/ T60 w 334"/>
                              <a:gd name="T62" fmla="+- 0 2485 2427"/>
                              <a:gd name="T63" fmla="*/ 2485 h 448"/>
                              <a:gd name="T64" fmla="+- 0 6222 5992"/>
                              <a:gd name="T65" fmla="*/ T64 w 334"/>
                              <a:gd name="T66" fmla="+- 0 2472 2427"/>
                              <a:gd name="T67" fmla="*/ 2472 h 448"/>
                              <a:gd name="T68" fmla="+- 0 6202 5992"/>
                              <a:gd name="T69" fmla="*/ T68 w 334"/>
                              <a:gd name="T70" fmla="+- 0 2459 2427"/>
                              <a:gd name="T71" fmla="*/ 2459 h 448"/>
                              <a:gd name="T72" fmla="+- 0 6191 5992"/>
                              <a:gd name="T73" fmla="*/ T72 w 334"/>
                              <a:gd name="T74" fmla="+- 0 2451 2427"/>
                              <a:gd name="T75" fmla="*/ 2451 h 448"/>
                              <a:gd name="T76" fmla="+- 0 6190 5992"/>
                              <a:gd name="T77" fmla="*/ T76 w 334"/>
                              <a:gd name="T78" fmla="+- 0 2451 2427"/>
                              <a:gd name="T79" fmla="*/ 2451 h 448"/>
                              <a:gd name="T80" fmla="+- 0 6150 5992"/>
                              <a:gd name="T81" fmla="*/ T80 w 334"/>
                              <a:gd name="T82" fmla="+- 0 2427 2427"/>
                              <a:gd name="T83" fmla="*/ 2427 h 448"/>
                              <a:gd name="T84" fmla="+- 0 6142 5992"/>
                              <a:gd name="T85" fmla="*/ T84 w 334"/>
                              <a:gd name="T86" fmla="+- 0 2433 2427"/>
                              <a:gd name="T87" fmla="*/ 2433 h 448"/>
                              <a:gd name="T88" fmla="+- 0 6170 5992"/>
                              <a:gd name="T89" fmla="*/ T88 w 334"/>
                              <a:gd name="T90" fmla="+- 0 2464 2427"/>
                              <a:gd name="T91" fmla="*/ 2464 h 448"/>
                              <a:gd name="T92" fmla="+- 0 6172 5992"/>
                              <a:gd name="T93" fmla="*/ T92 w 334"/>
                              <a:gd name="T94" fmla="+- 0 2465 2427"/>
                              <a:gd name="T95" fmla="*/ 2465 h 448"/>
                              <a:gd name="T96" fmla="+- 0 6170 5992"/>
                              <a:gd name="T97" fmla="*/ T96 w 334"/>
                              <a:gd name="T98" fmla="+- 0 2466 2427"/>
                              <a:gd name="T99" fmla="*/ 2466 h 448"/>
                              <a:gd name="T100" fmla="+- 0 6183 5992"/>
                              <a:gd name="T101" fmla="*/ T100 w 334"/>
                              <a:gd name="T102" fmla="+- 0 2476 2427"/>
                              <a:gd name="T103" fmla="*/ 2476 h 448"/>
                              <a:gd name="T104" fmla="+- 0 6197 5992"/>
                              <a:gd name="T105" fmla="*/ T104 w 334"/>
                              <a:gd name="T106" fmla="+- 0 2489 2427"/>
                              <a:gd name="T107" fmla="*/ 2489 h 448"/>
                              <a:gd name="T108" fmla="+- 0 6212 5992"/>
                              <a:gd name="T109" fmla="*/ T108 w 334"/>
                              <a:gd name="T110" fmla="+- 0 2509 2427"/>
                              <a:gd name="T111" fmla="*/ 2509 h 448"/>
                              <a:gd name="T112" fmla="+- 0 6220 5992"/>
                              <a:gd name="T113" fmla="*/ T112 w 334"/>
                              <a:gd name="T114" fmla="+- 0 2504 2427"/>
                              <a:gd name="T115" fmla="*/ 2504 h 448"/>
                              <a:gd name="T116" fmla="+- 0 6305 5992"/>
                              <a:gd name="T117" fmla="*/ T116 w 334"/>
                              <a:gd name="T118" fmla="+- 0 2568 2427"/>
                              <a:gd name="T119" fmla="*/ 2568 h 448"/>
                              <a:gd name="T120" fmla="+- 0 6325 5992"/>
                              <a:gd name="T121" fmla="*/ T120 w 334"/>
                              <a:gd name="T122" fmla="+- 0 2553 2427"/>
                              <a:gd name="T123" fmla="*/ 2553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334" h="448">
                                <a:moveTo>
                                  <a:pt x="52" y="345"/>
                                </a:moveTo>
                                <a:lnTo>
                                  <a:pt x="39" y="345"/>
                                </a:lnTo>
                                <a:lnTo>
                                  <a:pt x="39" y="135"/>
                                </a:lnTo>
                                <a:lnTo>
                                  <a:pt x="13" y="135"/>
                                </a:lnTo>
                                <a:lnTo>
                                  <a:pt x="13" y="345"/>
                                </a:lnTo>
                                <a:lnTo>
                                  <a:pt x="0" y="345"/>
                                </a:lnTo>
                                <a:lnTo>
                                  <a:pt x="6" y="367"/>
                                </a:lnTo>
                                <a:lnTo>
                                  <a:pt x="13" y="408"/>
                                </a:lnTo>
                                <a:lnTo>
                                  <a:pt x="21" y="447"/>
                                </a:lnTo>
                                <a:lnTo>
                                  <a:pt x="31" y="447"/>
                                </a:lnTo>
                                <a:lnTo>
                                  <a:pt x="39" y="408"/>
                                </a:lnTo>
                                <a:lnTo>
                                  <a:pt x="46" y="367"/>
                                </a:lnTo>
                                <a:lnTo>
                                  <a:pt x="52" y="345"/>
                                </a:lnTo>
                                <a:close/>
                                <a:moveTo>
                                  <a:pt x="333" y="126"/>
                                </a:moveTo>
                                <a:lnTo>
                                  <a:pt x="247" y="61"/>
                                </a:lnTo>
                                <a:lnTo>
                                  <a:pt x="250" y="58"/>
                                </a:lnTo>
                                <a:lnTo>
                                  <a:pt x="230" y="45"/>
                                </a:lnTo>
                                <a:lnTo>
                                  <a:pt x="210" y="32"/>
                                </a:lnTo>
                                <a:lnTo>
                                  <a:pt x="199" y="24"/>
                                </a:lnTo>
                                <a:lnTo>
                                  <a:pt x="198" y="24"/>
                                </a:lnTo>
                                <a:lnTo>
                                  <a:pt x="158" y="0"/>
                                </a:lnTo>
                                <a:lnTo>
                                  <a:pt x="150" y="6"/>
                                </a:lnTo>
                                <a:lnTo>
                                  <a:pt x="178" y="37"/>
                                </a:lnTo>
                                <a:lnTo>
                                  <a:pt x="180" y="38"/>
                                </a:lnTo>
                                <a:lnTo>
                                  <a:pt x="178" y="39"/>
                                </a:lnTo>
                                <a:lnTo>
                                  <a:pt x="191" y="49"/>
                                </a:lnTo>
                                <a:lnTo>
                                  <a:pt x="205" y="62"/>
                                </a:lnTo>
                                <a:lnTo>
                                  <a:pt x="220" y="82"/>
                                </a:lnTo>
                                <a:lnTo>
                                  <a:pt x="228" y="77"/>
                                </a:lnTo>
                                <a:lnTo>
                                  <a:pt x="313" y="141"/>
                                </a:lnTo>
                                <a:lnTo>
                                  <a:pt x="333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80"/>
                        <wps:cNvSpPr>
                          <a:spLocks/>
                        </wps:cNvSpPr>
                        <wps:spPr bwMode="auto">
                          <a:xfrm>
                            <a:off x="2872" y="5485"/>
                            <a:ext cx="733" cy="747"/>
                          </a:xfrm>
                          <a:custGeom>
                            <a:avLst/>
                            <a:gdLst>
                              <a:gd name="T0" fmla="+- 0 2873 2873"/>
                              <a:gd name="T1" fmla="*/ T0 w 733"/>
                              <a:gd name="T2" fmla="+- 0 6232 5486"/>
                              <a:gd name="T3" fmla="*/ 6232 h 747"/>
                              <a:gd name="T4" fmla="+- 0 3605 2873"/>
                              <a:gd name="T5" fmla="*/ T4 w 733"/>
                              <a:gd name="T6" fmla="+- 0 6232 5486"/>
                              <a:gd name="T7" fmla="*/ 6232 h 747"/>
                              <a:gd name="T8" fmla="+- 0 3605 2873"/>
                              <a:gd name="T9" fmla="*/ T8 w 733"/>
                              <a:gd name="T10" fmla="+- 0 6131 5486"/>
                              <a:gd name="T11" fmla="*/ 6131 h 747"/>
                              <a:gd name="T12" fmla="+- 0 2873 2873"/>
                              <a:gd name="T13" fmla="*/ T12 w 733"/>
                              <a:gd name="T14" fmla="+- 0 6131 5486"/>
                              <a:gd name="T15" fmla="*/ 6131 h 747"/>
                              <a:gd name="T16" fmla="+- 0 2873 2873"/>
                              <a:gd name="T17" fmla="*/ T16 w 733"/>
                              <a:gd name="T18" fmla="+- 0 6232 5486"/>
                              <a:gd name="T19" fmla="*/ 6232 h 747"/>
                              <a:gd name="T20" fmla="+- 0 3147 2873"/>
                              <a:gd name="T21" fmla="*/ T20 w 733"/>
                              <a:gd name="T22" fmla="+- 0 6131 5486"/>
                              <a:gd name="T23" fmla="*/ 6131 h 747"/>
                              <a:gd name="T24" fmla="+- 0 3330 2873"/>
                              <a:gd name="T25" fmla="*/ T24 w 733"/>
                              <a:gd name="T26" fmla="+- 0 6131 5486"/>
                              <a:gd name="T27" fmla="*/ 6131 h 747"/>
                              <a:gd name="T28" fmla="+- 0 3330 2873"/>
                              <a:gd name="T29" fmla="*/ T28 w 733"/>
                              <a:gd name="T30" fmla="+- 0 5486 5486"/>
                              <a:gd name="T31" fmla="*/ 5486 h 747"/>
                              <a:gd name="T32" fmla="+- 0 3147 2873"/>
                              <a:gd name="T33" fmla="*/ T32 w 733"/>
                              <a:gd name="T34" fmla="+- 0 5486 5486"/>
                              <a:gd name="T35" fmla="*/ 5486 h 747"/>
                              <a:gd name="T36" fmla="+- 0 3147 2873"/>
                              <a:gd name="T37" fmla="*/ T36 w 733"/>
                              <a:gd name="T38" fmla="+- 0 6131 5486"/>
                              <a:gd name="T39" fmla="*/ 6131 h 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33" h="747">
                                <a:moveTo>
                                  <a:pt x="0" y="746"/>
                                </a:moveTo>
                                <a:lnTo>
                                  <a:pt x="732" y="746"/>
                                </a:lnTo>
                                <a:lnTo>
                                  <a:pt x="732" y="645"/>
                                </a:lnTo>
                                <a:lnTo>
                                  <a:pt x="0" y="645"/>
                                </a:lnTo>
                                <a:lnTo>
                                  <a:pt x="0" y="746"/>
                                </a:lnTo>
                                <a:close/>
                                <a:moveTo>
                                  <a:pt x="274" y="645"/>
                                </a:moveTo>
                                <a:lnTo>
                                  <a:pt x="457" y="645"/>
                                </a:lnTo>
                                <a:lnTo>
                                  <a:pt x="457" y="0"/>
                                </a:lnTo>
                                <a:lnTo>
                                  <a:pt x="274" y="0"/>
                                </a:lnTo>
                                <a:lnTo>
                                  <a:pt x="274" y="6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4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6" y="2362"/>
                            <a:ext cx="252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200" y="2324"/>
                            <a:ext cx="520" cy="195"/>
                          </a:xfrm>
                          <a:prstGeom prst="rect">
                            <a:avLst/>
                          </a:prstGeom>
                          <a:noFill/>
                          <a:ln w="775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8" y="2324"/>
                            <a:ext cx="741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200" y="2519"/>
                            <a:ext cx="520" cy="195"/>
                          </a:xfrm>
                          <a:prstGeom prst="rect">
                            <a:avLst/>
                          </a:prstGeom>
                          <a:noFill/>
                          <a:ln w="775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8" y="2519"/>
                            <a:ext cx="741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120" y="2383"/>
                            <a:ext cx="547" cy="216"/>
                          </a:xfrm>
                          <a:prstGeom prst="rect">
                            <a:avLst/>
                          </a:prstGeom>
                          <a:noFill/>
                          <a:ln w="77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2" y="2383"/>
                            <a:ext cx="78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AutoShape 72"/>
                        <wps:cNvSpPr>
                          <a:spLocks/>
                        </wps:cNvSpPr>
                        <wps:spPr bwMode="auto">
                          <a:xfrm>
                            <a:off x="3154" y="2287"/>
                            <a:ext cx="458" cy="522"/>
                          </a:xfrm>
                          <a:custGeom>
                            <a:avLst/>
                            <a:gdLst>
                              <a:gd name="T0" fmla="+- 0 3155 3155"/>
                              <a:gd name="T1" fmla="*/ T0 w 458"/>
                              <a:gd name="T2" fmla="+- 0 2634 2288"/>
                              <a:gd name="T3" fmla="*/ 2634 h 522"/>
                              <a:gd name="T4" fmla="+- 0 3460 3155"/>
                              <a:gd name="T5" fmla="*/ T4 w 458"/>
                              <a:gd name="T6" fmla="+- 0 2634 2288"/>
                              <a:gd name="T7" fmla="*/ 2634 h 522"/>
                              <a:gd name="T8" fmla="+- 0 3460 3155"/>
                              <a:gd name="T9" fmla="*/ T8 w 458"/>
                              <a:gd name="T10" fmla="+- 0 2403 2288"/>
                              <a:gd name="T11" fmla="*/ 2403 h 522"/>
                              <a:gd name="T12" fmla="+- 0 3155 3155"/>
                              <a:gd name="T13" fmla="*/ T12 w 458"/>
                              <a:gd name="T14" fmla="+- 0 2403 2288"/>
                              <a:gd name="T15" fmla="*/ 2403 h 522"/>
                              <a:gd name="T16" fmla="+- 0 3155 3155"/>
                              <a:gd name="T17" fmla="*/ T16 w 458"/>
                              <a:gd name="T18" fmla="+- 0 2634 2288"/>
                              <a:gd name="T19" fmla="*/ 2634 h 522"/>
                              <a:gd name="T20" fmla="+- 0 3155 3155"/>
                              <a:gd name="T21" fmla="*/ T20 w 458"/>
                              <a:gd name="T22" fmla="+- 0 2403 2288"/>
                              <a:gd name="T23" fmla="*/ 2403 h 522"/>
                              <a:gd name="T24" fmla="+- 0 3307 3155"/>
                              <a:gd name="T25" fmla="*/ T24 w 458"/>
                              <a:gd name="T26" fmla="+- 0 2380 2288"/>
                              <a:gd name="T27" fmla="*/ 2380 h 522"/>
                              <a:gd name="T28" fmla="+- 0 3155 3155"/>
                              <a:gd name="T29" fmla="*/ T28 w 458"/>
                              <a:gd name="T30" fmla="+- 0 2356 2288"/>
                              <a:gd name="T31" fmla="*/ 2356 h 522"/>
                              <a:gd name="T32" fmla="+- 0 3307 3155"/>
                              <a:gd name="T33" fmla="*/ T32 w 458"/>
                              <a:gd name="T34" fmla="+- 0 2334 2288"/>
                              <a:gd name="T35" fmla="*/ 2334 h 522"/>
                              <a:gd name="T36" fmla="+- 0 3155 3155"/>
                              <a:gd name="T37" fmla="*/ T36 w 458"/>
                              <a:gd name="T38" fmla="+- 0 2310 2288"/>
                              <a:gd name="T39" fmla="*/ 2310 h 522"/>
                              <a:gd name="T40" fmla="+- 0 3307 3155"/>
                              <a:gd name="T41" fmla="*/ T40 w 458"/>
                              <a:gd name="T42" fmla="+- 0 2288 2288"/>
                              <a:gd name="T43" fmla="*/ 2288 h 522"/>
                              <a:gd name="T44" fmla="+- 0 3460 3155"/>
                              <a:gd name="T45" fmla="*/ T44 w 458"/>
                              <a:gd name="T46" fmla="+- 0 2519 2288"/>
                              <a:gd name="T47" fmla="*/ 2519 h 522"/>
                              <a:gd name="T48" fmla="+- 0 3571 3155"/>
                              <a:gd name="T49" fmla="*/ T48 w 458"/>
                              <a:gd name="T50" fmla="+- 0 2562 2288"/>
                              <a:gd name="T51" fmla="*/ 2562 h 522"/>
                              <a:gd name="T52" fmla="+- 0 3612 3155"/>
                              <a:gd name="T53" fmla="*/ T52 w 458"/>
                              <a:gd name="T54" fmla="+- 0 2602 2288"/>
                              <a:gd name="T55" fmla="*/ 2602 h 522"/>
                              <a:gd name="T56" fmla="+- 0 3612 3155"/>
                              <a:gd name="T57" fmla="*/ T56 w 458"/>
                              <a:gd name="T58" fmla="+- 0 2696 2288"/>
                              <a:gd name="T59" fmla="*/ 2696 h 522"/>
                              <a:gd name="T60" fmla="+- 0 3612 3155"/>
                              <a:gd name="T61" fmla="*/ T60 w 458"/>
                              <a:gd name="T62" fmla="+- 0 2754 2288"/>
                              <a:gd name="T63" fmla="*/ 2754 h 522"/>
                              <a:gd name="T64" fmla="+- 0 3612 3155"/>
                              <a:gd name="T65" fmla="*/ T64 w 458"/>
                              <a:gd name="T66" fmla="+- 0 2810 2288"/>
                              <a:gd name="T67" fmla="*/ 2810 h 522"/>
                              <a:gd name="T68" fmla="+- 0 3612 3155"/>
                              <a:gd name="T69" fmla="*/ T68 w 458"/>
                              <a:gd name="T70" fmla="+- 0 2810 2288"/>
                              <a:gd name="T71" fmla="*/ 2810 h 522"/>
                              <a:gd name="T72" fmla="+- 0 3561 3155"/>
                              <a:gd name="T73" fmla="*/ T72 w 458"/>
                              <a:gd name="T74" fmla="+- 0 2810 2288"/>
                              <a:gd name="T75" fmla="*/ 2810 h 522"/>
                              <a:gd name="T76" fmla="+- 0 3483 3155"/>
                              <a:gd name="T77" fmla="*/ T76 w 458"/>
                              <a:gd name="T78" fmla="+- 0 2810 2288"/>
                              <a:gd name="T79" fmla="*/ 2810 h 522"/>
                              <a:gd name="T80" fmla="+- 0 3359 3155"/>
                              <a:gd name="T81" fmla="*/ T80 w 458"/>
                              <a:gd name="T82" fmla="+- 0 2810 2288"/>
                              <a:gd name="T83" fmla="*/ 2810 h 522"/>
                              <a:gd name="T84" fmla="+- 0 3307 3155"/>
                              <a:gd name="T85" fmla="*/ T84 w 458"/>
                              <a:gd name="T86" fmla="+- 0 2790 2288"/>
                              <a:gd name="T87" fmla="*/ 2790 h 522"/>
                              <a:gd name="T88" fmla="+- 0 3307 3155"/>
                              <a:gd name="T89" fmla="*/ T88 w 458"/>
                              <a:gd name="T90" fmla="+- 0 2696 2288"/>
                              <a:gd name="T91" fmla="*/ 2696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58" h="522">
                                <a:moveTo>
                                  <a:pt x="0" y="346"/>
                                </a:moveTo>
                                <a:lnTo>
                                  <a:pt x="305" y="346"/>
                                </a:lnTo>
                                <a:lnTo>
                                  <a:pt x="305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346"/>
                                </a:lnTo>
                                <a:close/>
                                <a:moveTo>
                                  <a:pt x="0" y="115"/>
                                </a:moveTo>
                                <a:lnTo>
                                  <a:pt x="152" y="92"/>
                                </a:lnTo>
                                <a:lnTo>
                                  <a:pt x="0" y="68"/>
                                </a:lnTo>
                                <a:lnTo>
                                  <a:pt x="152" y="46"/>
                                </a:lnTo>
                                <a:lnTo>
                                  <a:pt x="0" y="22"/>
                                </a:lnTo>
                                <a:lnTo>
                                  <a:pt x="152" y="0"/>
                                </a:lnTo>
                                <a:moveTo>
                                  <a:pt x="305" y="231"/>
                                </a:moveTo>
                                <a:lnTo>
                                  <a:pt x="416" y="274"/>
                                </a:lnTo>
                                <a:moveTo>
                                  <a:pt x="457" y="314"/>
                                </a:moveTo>
                                <a:lnTo>
                                  <a:pt x="457" y="408"/>
                                </a:lnTo>
                                <a:moveTo>
                                  <a:pt x="457" y="466"/>
                                </a:moveTo>
                                <a:lnTo>
                                  <a:pt x="457" y="522"/>
                                </a:lnTo>
                                <a:moveTo>
                                  <a:pt x="457" y="522"/>
                                </a:moveTo>
                                <a:lnTo>
                                  <a:pt x="406" y="522"/>
                                </a:lnTo>
                                <a:moveTo>
                                  <a:pt x="328" y="522"/>
                                </a:moveTo>
                                <a:lnTo>
                                  <a:pt x="204" y="522"/>
                                </a:lnTo>
                                <a:moveTo>
                                  <a:pt x="152" y="502"/>
                                </a:moveTo>
                                <a:lnTo>
                                  <a:pt x="152" y="408"/>
                                </a:lnTo>
                              </a:path>
                            </a:pathLst>
                          </a:custGeom>
                          <a:noFill/>
                          <a:ln w="86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300" y="263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52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Freeform 70"/>
                        <wps:cNvSpPr>
                          <a:spLocks/>
                        </wps:cNvSpPr>
                        <wps:spPr bwMode="auto">
                          <a:xfrm>
                            <a:off x="3366" y="2509"/>
                            <a:ext cx="94" cy="20"/>
                          </a:xfrm>
                          <a:custGeom>
                            <a:avLst/>
                            <a:gdLst>
                              <a:gd name="T0" fmla="+- 0 3366 3366"/>
                              <a:gd name="T1" fmla="*/ T0 w 94"/>
                              <a:gd name="T2" fmla="+- 0 2529 2510"/>
                              <a:gd name="T3" fmla="*/ 2529 h 20"/>
                              <a:gd name="T4" fmla="+- 0 3366 3366"/>
                              <a:gd name="T5" fmla="*/ T4 w 94"/>
                              <a:gd name="T6" fmla="+- 0 2510 2510"/>
                              <a:gd name="T7" fmla="*/ 2510 h 20"/>
                              <a:gd name="T8" fmla="+- 0 3460 3366"/>
                              <a:gd name="T9" fmla="*/ T8 w 94"/>
                              <a:gd name="T10" fmla="+- 0 2519 2510"/>
                              <a:gd name="T11" fmla="*/ 2519 h 20"/>
                              <a:gd name="T12" fmla="+- 0 3366 3366"/>
                              <a:gd name="T13" fmla="*/ T12 w 94"/>
                              <a:gd name="T14" fmla="+- 0 2529 2510"/>
                              <a:gd name="T15" fmla="*/ 252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19"/>
                                </a:moveTo>
                                <a:lnTo>
                                  <a:pt x="0" y="0"/>
                                </a:lnTo>
                                <a:lnTo>
                                  <a:pt x="94" y="9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69"/>
                        <wps:cNvSpPr>
                          <a:spLocks/>
                        </wps:cNvSpPr>
                        <wps:spPr bwMode="auto">
                          <a:xfrm>
                            <a:off x="3154" y="2509"/>
                            <a:ext cx="305" cy="20"/>
                          </a:xfrm>
                          <a:custGeom>
                            <a:avLst/>
                            <a:gdLst>
                              <a:gd name="T0" fmla="+- 0 3460 3155"/>
                              <a:gd name="T1" fmla="*/ T0 w 305"/>
                              <a:gd name="T2" fmla="+- 0 2519 2510"/>
                              <a:gd name="T3" fmla="*/ 2519 h 20"/>
                              <a:gd name="T4" fmla="+- 0 3366 3155"/>
                              <a:gd name="T5" fmla="*/ T4 w 305"/>
                              <a:gd name="T6" fmla="+- 0 2510 2510"/>
                              <a:gd name="T7" fmla="*/ 2510 h 20"/>
                              <a:gd name="T8" fmla="+- 0 3366 3155"/>
                              <a:gd name="T9" fmla="*/ T8 w 305"/>
                              <a:gd name="T10" fmla="+- 0 2529 2510"/>
                              <a:gd name="T11" fmla="*/ 2529 h 20"/>
                              <a:gd name="T12" fmla="+- 0 3460 3155"/>
                              <a:gd name="T13" fmla="*/ T12 w 305"/>
                              <a:gd name="T14" fmla="+- 0 2519 2510"/>
                              <a:gd name="T15" fmla="*/ 2519 h 20"/>
                              <a:gd name="T16" fmla="+- 0 3155 3155"/>
                              <a:gd name="T17" fmla="*/ T16 w 305"/>
                              <a:gd name="T18" fmla="+- 0 2519 2510"/>
                              <a:gd name="T19" fmla="*/ 2519 h 20"/>
                              <a:gd name="T20" fmla="+- 0 3460 3155"/>
                              <a:gd name="T21" fmla="*/ T20 w 305"/>
                              <a:gd name="T22" fmla="+- 0 2519 2510"/>
                              <a:gd name="T23" fmla="*/ 251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5" h="20">
                                <a:moveTo>
                                  <a:pt x="305" y="9"/>
                                </a:moveTo>
                                <a:lnTo>
                                  <a:pt x="211" y="0"/>
                                </a:lnTo>
                                <a:lnTo>
                                  <a:pt x="211" y="19"/>
                                </a:lnTo>
                                <a:lnTo>
                                  <a:pt x="305" y="9"/>
                                </a:lnTo>
                                <a:close/>
                                <a:moveTo>
                                  <a:pt x="0" y="9"/>
                                </a:moveTo>
                                <a:lnTo>
                                  <a:pt x="305" y="9"/>
                                </a:lnTo>
                              </a:path>
                            </a:pathLst>
                          </a:custGeom>
                          <a:noFill/>
                          <a:ln w="86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68"/>
                        <wps:cNvSpPr>
                          <a:spLocks/>
                        </wps:cNvSpPr>
                        <wps:spPr bwMode="auto">
                          <a:xfrm>
                            <a:off x="3117" y="2306"/>
                            <a:ext cx="47" cy="20"/>
                          </a:xfrm>
                          <a:custGeom>
                            <a:avLst/>
                            <a:gdLst>
                              <a:gd name="T0" fmla="+- 0 3160 3118"/>
                              <a:gd name="T1" fmla="*/ T0 w 47"/>
                              <a:gd name="T2" fmla="+- 0 2326 2307"/>
                              <a:gd name="T3" fmla="*/ 2326 h 20"/>
                              <a:gd name="T4" fmla="+- 0 3118 3118"/>
                              <a:gd name="T5" fmla="*/ T4 w 47"/>
                              <a:gd name="T6" fmla="+- 0 2307 2307"/>
                              <a:gd name="T7" fmla="*/ 2307 h 20"/>
                              <a:gd name="T8" fmla="+- 0 3165 3118"/>
                              <a:gd name="T9" fmla="*/ T8 w 47"/>
                              <a:gd name="T10" fmla="+- 0 2316 2307"/>
                              <a:gd name="T11" fmla="*/ 2316 h 20"/>
                              <a:gd name="T12" fmla="+- 0 3160 3118"/>
                              <a:gd name="T13" fmla="*/ T12 w 47"/>
                              <a:gd name="T14" fmla="+- 0 2326 2307"/>
                              <a:gd name="T15" fmla="*/ 232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42" y="19"/>
                                </a:moveTo>
                                <a:lnTo>
                                  <a:pt x="0" y="0"/>
                                </a:lnTo>
                                <a:lnTo>
                                  <a:pt x="47" y="9"/>
                                </a:lnTo>
                                <a:lnTo>
                                  <a:pt x="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67"/>
                        <wps:cNvSpPr>
                          <a:spLocks/>
                        </wps:cNvSpPr>
                        <wps:spPr bwMode="auto">
                          <a:xfrm>
                            <a:off x="2947" y="2306"/>
                            <a:ext cx="764" cy="213"/>
                          </a:xfrm>
                          <a:custGeom>
                            <a:avLst/>
                            <a:gdLst>
                              <a:gd name="T0" fmla="+- 0 3118 2947"/>
                              <a:gd name="T1" fmla="*/ T0 w 764"/>
                              <a:gd name="T2" fmla="+- 0 2307 2307"/>
                              <a:gd name="T3" fmla="*/ 2307 h 213"/>
                              <a:gd name="T4" fmla="+- 0 3160 2947"/>
                              <a:gd name="T5" fmla="*/ T4 w 764"/>
                              <a:gd name="T6" fmla="+- 0 2326 2307"/>
                              <a:gd name="T7" fmla="*/ 2326 h 213"/>
                              <a:gd name="T8" fmla="+- 0 3165 2947"/>
                              <a:gd name="T9" fmla="*/ T8 w 764"/>
                              <a:gd name="T10" fmla="+- 0 2316 2307"/>
                              <a:gd name="T11" fmla="*/ 2316 h 213"/>
                              <a:gd name="T12" fmla="+- 0 3118 2947"/>
                              <a:gd name="T13" fmla="*/ T12 w 764"/>
                              <a:gd name="T14" fmla="+- 0 2307 2307"/>
                              <a:gd name="T15" fmla="*/ 2307 h 213"/>
                              <a:gd name="T16" fmla="+- 0 3341 2947"/>
                              <a:gd name="T17" fmla="*/ T16 w 764"/>
                              <a:gd name="T18" fmla="+- 0 2386 2307"/>
                              <a:gd name="T19" fmla="*/ 2386 h 213"/>
                              <a:gd name="T20" fmla="+- 0 3118 2947"/>
                              <a:gd name="T21" fmla="*/ T20 w 764"/>
                              <a:gd name="T22" fmla="+- 0 2307 2307"/>
                              <a:gd name="T23" fmla="*/ 2307 h 213"/>
                              <a:gd name="T24" fmla="+- 0 3460 2947"/>
                              <a:gd name="T25" fmla="*/ T24 w 764"/>
                              <a:gd name="T26" fmla="+- 0 2519 2307"/>
                              <a:gd name="T27" fmla="*/ 2519 h 213"/>
                              <a:gd name="T28" fmla="+- 0 3664 2947"/>
                              <a:gd name="T29" fmla="*/ T28 w 764"/>
                              <a:gd name="T30" fmla="+- 0 2519 2307"/>
                              <a:gd name="T31" fmla="*/ 2519 h 213"/>
                              <a:gd name="T32" fmla="+- 0 2947 2947"/>
                              <a:gd name="T33" fmla="*/ T32 w 764"/>
                              <a:gd name="T34" fmla="+- 0 2519 2307"/>
                              <a:gd name="T35" fmla="*/ 2519 h 213"/>
                              <a:gd name="T36" fmla="+- 0 3155 2947"/>
                              <a:gd name="T37" fmla="*/ T36 w 764"/>
                              <a:gd name="T38" fmla="+- 0 2519 2307"/>
                              <a:gd name="T39" fmla="*/ 2519 h 213"/>
                              <a:gd name="T40" fmla="+- 0 3473 2947"/>
                              <a:gd name="T41" fmla="*/ T40 w 764"/>
                              <a:gd name="T42" fmla="+- 0 2396 2307"/>
                              <a:gd name="T43" fmla="*/ 2396 h 213"/>
                              <a:gd name="T44" fmla="+- 0 3478 2947"/>
                              <a:gd name="T45" fmla="*/ T44 w 764"/>
                              <a:gd name="T46" fmla="+- 0 2381 2307"/>
                              <a:gd name="T47" fmla="*/ 2381 h 213"/>
                              <a:gd name="T48" fmla="+- 0 3493 2947"/>
                              <a:gd name="T49" fmla="*/ T48 w 764"/>
                              <a:gd name="T50" fmla="+- 0 2369 2307"/>
                              <a:gd name="T51" fmla="*/ 2369 h 213"/>
                              <a:gd name="T52" fmla="+- 0 3514 2947"/>
                              <a:gd name="T53" fmla="*/ T52 w 764"/>
                              <a:gd name="T54" fmla="+- 0 2358 2307"/>
                              <a:gd name="T55" fmla="*/ 2358 h 213"/>
                              <a:gd name="T56" fmla="+- 0 3543 2947"/>
                              <a:gd name="T57" fmla="*/ T56 w 764"/>
                              <a:gd name="T58" fmla="+- 0 2352 2307"/>
                              <a:gd name="T59" fmla="*/ 2352 h 213"/>
                              <a:gd name="T60" fmla="+- 0 3576 2947"/>
                              <a:gd name="T61" fmla="*/ T60 w 764"/>
                              <a:gd name="T62" fmla="+- 0 2348 2307"/>
                              <a:gd name="T63" fmla="*/ 2348 h 213"/>
                              <a:gd name="T64" fmla="+- 0 3610 2947"/>
                              <a:gd name="T65" fmla="*/ T64 w 764"/>
                              <a:gd name="T66" fmla="+- 0 2348 2307"/>
                              <a:gd name="T67" fmla="*/ 2348 h 213"/>
                              <a:gd name="T68" fmla="+- 0 3641 2947"/>
                              <a:gd name="T69" fmla="*/ T68 w 764"/>
                              <a:gd name="T70" fmla="+- 0 2352 2307"/>
                              <a:gd name="T71" fmla="*/ 2352 h 213"/>
                              <a:gd name="T72" fmla="+- 0 3672 2947"/>
                              <a:gd name="T73" fmla="*/ T72 w 764"/>
                              <a:gd name="T74" fmla="+- 0 2358 2307"/>
                              <a:gd name="T75" fmla="*/ 2358 h 213"/>
                              <a:gd name="T76" fmla="+- 0 3693 2947"/>
                              <a:gd name="T77" fmla="*/ T76 w 764"/>
                              <a:gd name="T78" fmla="+- 0 2369 2307"/>
                              <a:gd name="T79" fmla="*/ 2369 h 213"/>
                              <a:gd name="T80" fmla="+- 0 3708 2947"/>
                              <a:gd name="T81" fmla="*/ T80 w 764"/>
                              <a:gd name="T82" fmla="+- 0 2381 2307"/>
                              <a:gd name="T83" fmla="*/ 2381 h 213"/>
                              <a:gd name="T84" fmla="+- 0 3711 2947"/>
                              <a:gd name="T85" fmla="*/ T84 w 764"/>
                              <a:gd name="T86" fmla="+- 0 2396 2307"/>
                              <a:gd name="T87" fmla="*/ 2396 h 213"/>
                              <a:gd name="T88" fmla="+- 0 3708 2947"/>
                              <a:gd name="T89" fmla="*/ T88 w 764"/>
                              <a:gd name="T90" fmla="+- 0 2409 2307"/>
                              <a:gd name="T91" fmla="*/ 2409 h 213"/>
                              <a:gd name="T92" fmla="+- 0 3693 2947"/>
                              <a:gd name="T93" fmla="*/ T92 w 764"/>
                              <a:gd name="T94" fmla="+- 0 2421 2307"/>
                              <a:gd name="T95" fmla="*/ 2421 h 213"/>
                              <a:gd name="T96" fmla="+- 0 3672 2947"/>
                              <a:gd name="T97" fmla="*/ T96 w 764"/>
                              <a:gd name="T98" fmla="+- 0 2430 2307"/>
                              <a:gd name="T99" fmla="*/ 2430 h 213"/>
                              <a:gd name="T100" fmla="+- 0 3641 2947"/>
                              <a:gd name="T101" fmla="*/ T100 w 764"/>
                              <a:gd name="T102" fmla="+- 0 2439 2307"/>
                              <a:gd name="T103" fmla="*/ 2439 h 213"/>
                              <a:gd name="T104" fmla="+- 0 3610 2947"/>
                              <a:gd name="T105" fmla="*/ T104 w 764"/>
                              <a:gd name="T106" fmla="+- 0 2442 2307"/>
                              <a:gd name="T107" fmla="*/ 2442 h 213"/>
                              <a:gd name="T108" fmla="+- 0 3576 2947"/>
                              <a:gd name="T109" fmla="*/ T108 w 764"/>
                              <a:gd name="T110" fmla="+- 0 2442 2307"/>
                              <a:gd name="T111" fmla="*/ 2442 h 213"/>
                              <a:gd name="T112" fmla="+- 0 3543 2947"/>
                              <a:gd name="T113" fmla="*/ T112 w 764"/>
                              <a:gd name="T114" fmla="+- 0 2439 2307"/>
                              <a:gd name="T115" fmla="*/ 2439 h 213"/>
                              <a:gd name="T116" fmla="+- 0 3514 2947"/>
                              <a:gd name="T117" fmla="*/ T116 w 764"/>
                              <a:gd name="T118" fmla="+- 0 2430 2307"/>
                              <a:gd name="T119" fmla="*/ 2430 h 213"/>
                              <a:gd name="T120" fmla="+- 0 3493 2947"/>
                              <a:gd name="T121" fmla="*/ T120 w 764"/>
                              <a:gd name="T122" fmla="+- 0 2421 2307"/>
                              <a:gd name="T123" fmla="*/ 2421 h 213"/>
                              <a:gd name="T124" fmla="+- 0 3478 2947"/>
                              <a:gd name="T125" fmla="*/ T124 w 764"/>
                              <a:gd name="T126" fmla="+- 0 2409 2307"/>
                              <a:gd name="T127" fmla="*/ 2409 h 213"/>
                              <a:gd name="T128" fmla="+- 0 3473 2947"/>
                              <a:gd name="T129" fmla="*/ T128 w 764"/>
                              <a:gd name="T130" fmla="+- 0 2396 2307"/>
                              <a:gd name="T131" fmla="*/ 2396 h 213"/>
                              <a:gd name="T132" fmla="+- 0 3592 2947"/>
                              <a:gd name="T133" fmla="*/ T132 w 764"/>
                              <a:gd name="T134" fmla="+- 0 2423 2307"/>
                              <a:gd name="T135" fmla="*/ 2423 h 213"/>
                              <a:gd name="T136" fmla="+- 0 3522 2947"/>
                              <a:gd name="T137" fmla="*/ T136 w 764"/>
                              <a:gd name="T138" fmla="+- 0 2372 2307"/>
                              <a:gd name="T139" fmla="*/ 2372 h 213"/>
                              <a:gd name="T140" fmla="+- 0 3621 2947"/>
                              <a:gd name="T141" fmla="*/ T140 w 764"/>
                              <a:gd name="T142" fmla="+- 0 2369 2307"/>
                              <a:gd name="T143" fmla="*/ 2369 h 213"/>
                              <a:gd name="T144" fmla="+- 0 3522 2947"/>
                              <a:gd name="T145" fmla="*/ T144 w 764"/>
                              <a:gd name="T146" fmla="+- 0 2372 2307"/>
                              <a:gd name="T147" fmla="*/ 2372 h 213"/>
                              <a:gd name="T148" fmla="+- 0 3522 2947"/>
                              <a:gd name="T149" fmla="*/ T148 w 764"/>
                              <a:gd name="T150" fmla="+- 0 2446 2307"/>
                              <a:gd name="T151" fmla="*/ 2446 h 213"/>
                              <a:gd name="T152" fmla="+- 0 3592 2947"/>
                              <a:gd name="T153" fmla="*/ T152 w 764"/>
                              <a:gd name="T154" fmla="+- 0 2440 2307"/>
                              <a:gd name="T155" fmla="*/ 2440 h 213"/>
                              <a:gd name="T156" fmla="+- 0 3592 2947"/>
                              <a:gd name="T157" fmla="*/ T156 w 764"/>
                              <a:gd name="T158" fmla="+- 0 2519 2307"/>
                              <a:gd name="T159" fmla="*/ 2519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64" h="213">
                                <a:moveTo>
                                  <a:pt x="171" y="0"/>
                                </a:moveTo>
                                <a:lnTo>
                                  <a:pt x="213" y="19"/>
                                </a:lnTo>
                                <a:lnTo>
                                  <a:pt x="218" y="9"/>
                                </a:lnTo>
                                <a:lnTo>
                                  <a:pt x="171" y="0"/>
                                </a:lnTo>
                                <a:close/>
                                <a:moveTo>
                                  <a:pt x="394" y="79"/>
                                </a:moveTo>
                                <a:lnTo>
                                  <a:pt x="171" y="0"/>
                                </a:lnTo>
                                <a:moveTo>
                                  <a:pt x="513" y="212"/>
                                </a:moveTo>
                                <a:lnTo>
                                  <a:pt x="717" y="212"/>
                                </a:lnTo>
                                <a:moveTo>
                                  <a:pt x="0" y="212"/>
                                </a:moveTo>
                                <a:lnTo>
                                  <a:pt x="208" y="212"/>
                                </a:lnTo>
                                <a:moveTo>
                                  <a:pt x="526" y="89"/>
                                </a:moveTo>
                                <a:lnTo>
                                  <a:pt x="531" y="74"/>
                                </a:lnTo>
                                <a:lnTo>
                                  <a:pt x="546" y="62"/>
                                </a:lnTo>
                                <a:lnTo>
                                  <a:pt x="567" y="51"/>
                                </a:lnTo>
                                <a:lnTo>
                                  <a:pt x="596" y="45"/>
                                </a:lnTo>
                                <a:lnTo>
                                  <a:pt x="629" y="41"/>
                                </a:lnTo>
                                <a:lnTo>
                                  <a:pt x="663" y="41"/>
                                </a:lnTo>
                                <a:lnTo>
                                  <a:pt x="694" y="45"/>
                                </a:lnTo>
                                <a:lnTo>
                                  <a:pt x="725" y="51"/>
                                </a:lnTo>
                                <a:lnTo>
                                  <a:pt x="746" y="62"/>
                                </a:lnTo>
                                <a:lnTo>
                                  <a:pt x="761" y="74"/>
                                </a:lnTo>
                                <a:lnTo>
                                  <a:pt x="764" y="89"/>
                                </a:lnTo>
                                <a:lnTo>
                                  <a:pt x="761" y="102"/>
                                </a:lnTo>
                                <a:lnTo>
                                  <a:pt x="746" y="114"/>
                                </a:lnTo>
                                <a:lnTo>
                                  <a:pt x="725" y="123"/>
                                </a:lnTo>
                                <a:lnTo>
                                  <a:pt x="694" y="132"/>
                                </a:lnTo>
                                <a:lnTo>
                                  <a:pt x="663" y="135"/>
                                </a:lnTo>
                                <a:lnTo>
                                  <a:pt x="629" y="135"/>
                                </a:lnTo>
                                <a:lnTo>
                                  <a:pt x="596" y="132"/>
                                </a:lnTo>
                                <a:lnTo>
                                  <a:pt x="567" y="123"/>
                                </a:lnTo>
                                <a:lnTo>
                                  <a:pt x="546" y="114"/>
                                </a:lnTo>
                                <a:lnTo>
                                  <a:pt x="531" y="102"/>
                                </a:lnTo>
                                <a:lnTo>
                                  <a:pt x="526" y="89"/>
                                </a:lnTo>
                                <a:close/>
                                <a:moveTo>
                                  <a:pt x="645" y="116"/>
                                </a:moveTo>
                                <a:lnTo>
                                  <a:pt x="575" y="65"/>
                                </a:lnTo>
                                <a:moveTo>
                                  <a:pt x="674" y="62"/>
                                </a:moveTo>
                                <a:lnTo>
                                  <a:pt x="575" y="65"/>
                                </a:lnTo>
                                <a:lnTo>
                                  <a:pt x="575" y="139"/>
                                </a:lnTo>
                                <a:moveTo>
                                  <a:pt x="645" y="133"/>
                                </a:moveTo>
                                <a:lnTo>
                                  <a:pt x="645" y="212"/>
                                </a:lnTo>
                              </a:path>
                            </a:pathLst>
                          </a:custGeom>
                          <a:noFill/>
                          <a:ln w="86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995" y="961"/>
                            <a:ext cx="365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D82C9" w14:textId="77777777" w:rsidR="00A34D58" w:rsidRDefault="00A34D58">
                              <w:pPr>
                                <w:spacing w:line="218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35"/>
                                  <w:sz w:val="19"/>
                                </w:rPr>
                                <w:t>Q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281" y="925"/>
                            <a:ext cx="256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D88DC" w14:textId="77777777" w:rsidR="00A34D58" w:rsidRDefault="00A34D58">
                              <w:pPr>
                                <w:spacing w:line="257" w:lineRule="exact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w w:val="131"/>
                                  <w:sz w:val="23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660" y="961"/>
                            <a:ext cx="365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71AB9" w14:textId="77777777" w:rsidR="00A34D58" w:rsidRDefault="00A34D58">
                              <w:pPr>
                                <w:spacing w:line="218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35"/>
                                  <w:sz w:val="19"/>
                                </w:rPr>
                                <w:t>Q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826" y="1714"/>
                            <a:ext cx="365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74C10" w14:textId="77777777" w:rsidR="00A34D58" w:rsidRDefault="00A34D58">
                              <w:pPr>
                                <w:spacing w:line="218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35"/>
                                  <w:sz w:val="19"/>
                                </w:rPr>
                                <w:t>Q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416" y="2112"/>
                            <a:ext cx="1605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32D51" w14:textId="77777777" w:rsidR="00A34D58" w:rsidRDefault="00A34D58">
                              <w:pPr>
                                <w:spacing w:before="9" w:line="172" w:lineRule="auto"/>
                                <w:rPr>
                                  <w:sz w:val="13"/>
                                </w:rPr>
                              </w:pPr>
                              <w:proofErr w:type="gramStart"/>
                              <w:r>
                                <w:rPr>
                                  <w:w w:val="130"/>
                                  <w:sz w:val="10"/>
                                </w:rPr>
                                <w:t>déblocage</w:t>
                              </w:r>
                              <w:proofErr w:type="gramEnd"/>
                              <w:r>
                                <w:rPr>
                                  <w:w w:val="13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w w:val="130"/>
                                  <w:position w:val="-6"/>
                                  <w:sz w:val="13"/>
                                </w:rPr>
                                <w:t>P2 = 2 ba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2229"/>
                            <a:ext cx="515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0CD4E" w14:textId="77777777" w:rsidR="00A34D58" w:rsidRDefault="00A34D58">
                              <w:pPr>
                                <w:spacing w:line="110" w:lineRule="exact"/>
                                <w:rPr>
                                  <w:sz w:val="10"/>
                                </w:rPr>
                              </w:pPr>
                              <w:proofErr w:type="gramStart"/>
                              <w:r>
                                <w:rPr>
                                  <w:w w:val="130"/>
                                  <w:sz w:val="10"/>
                                </w:rPr>
                                <w:t>empileu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985" y="2245"/>
                            <a:ext cx="240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6B6BB" w14:textId="77777777" w:rsidR="00A34D58" w:rsidRDefault="00A34D58">
                              <w:pPr>
                                <w:spacing w:line="147" w:lineRule="exact"/>
                                <w:rPr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i/>
                                  <w:w w:val="135"/>
                                  <w:sz w:val="13"/>
                                </w:rPr>
                                <w:t>A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395" y="2089"/>
                            <a:ext cx="19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80935" w14:textId="77777777" w:rsidR="00A34D58" w:rsidRDefault="00A34D58">
                              <w:pPr>
                                <w:spacing w:line="218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35"/>
                                  <w:sz w:val="19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786" y="2245"/>
                            <a:ext cx="196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D880C" w14:textId="77777777" w:rsidR="00A34D58" w:rsidRDefault="00A34D58">
                              <w:pPr>
                                <w:spacing w:line="147" w:lineRule="exact"/>
                                <w:rPr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i/>
                                  <w:w w:val="135"/>
                                  <w:sz w:val="13"/>
                                </w:rPr>
                                <w:t>A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785" y="2150"/>
                            <a:ext cx="924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BB47F" w14:textId="77777777" w:rsidR="00A34D58" w:rsidRDefault="00A34D58">
                              <w:pPr>
                                <w:spacing w:line="147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35"/>
                                  <w:sz w:val="13"/>
                                </w:rPr>
                                <w:t>P1 = 5 ba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665"/>
                            <a:ext cx="478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AB18C" w14:textId="77777777" w:rsidR="00A34D58" w:rsidRDefault="00A34D58">
                              <w:pPr>
                                <w:spacing w:line="18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35"/>
                                  <w:sz w:val="16"/>
                                </w:rPr>
                                <w:t>CP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976" y="2613"/>
                            <a:ext cx="260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DA3C5" w14:textId="77777777" w:rsidR="00A34D58" w:rsidRDefault="00A34D58">
                              <w:pPr>
                                <w:spacing w:line="147" w:lineRule="exact"/>
                                <w:rPr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i/>
                                  <w:w w:val="135"/>
                                  <w:sz w:val="13"/>
                                </w:rPr>
                                <w:t>Q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383" y="2692"/>
                            <a:ext cx="22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7B8DB" w14:textId="77777777" w:rsidR="00A34D58" w:rsidRDefault="00A34D58">
                              <w:pPr>
                                <w:spacing w:line="218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35"/>
                                  <w:sz w:val="19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776" y="2613"/>
                            <a:ext cx="216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26D38" w14:textId="77777777" w:rsidR="00A34D58" w:rsidRDefault="00A34D58">
                              <w:pPr>
                                <w:spacing w:line="147" w:lineRule="exact"/>
                                <w:rPr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i/>
                                  <w:w w:val="135"/>
                                  <w:sz w:val="13"/>
                                </w:rPr>
                                <w:t>Q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216" y="2642"/>
                            <a:ext cx="454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61F10" w14:textId="77777777" w:rsidR="00A34D58" w:rsidRDefault="00A34D58">
                              <w:pPr>
                                <w:spacing w:line="18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35"/>
                                  <w:sz w:val="16"/>
                                </w:rPr>
                                <w:t>EV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154" y="2792"/>
                            <a:ext cx="362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FE9E2" w14:textId="77777777" w:rsidR="00A34D58" w:rsidRDefault="00A34D58">
                              <w:pPr>
                                <w:spacing w:line="147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35"/>
                                  <w:sz w:val="13"/>
                                </w:rPr>
                                <w:t>A.C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530" y="3674"/>
                            <a:ext cx="336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03BF6" w14:textId="77777777" w:rsidR="00A34D58" w:rsidRDefault="00A34D58">
                              <w:pPr>
                                <w:spacing w:line="218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35"/>
                                  <w:sz w:val="19"/>
                                </w:rPr>
                                <w:t>A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960" y="3938"/>
                            <a:ext cx="239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FFCA2" w14:textId="77777777" w:rsidR="00A34D58" w:rsidRDefault="00A34D58">
                              <w:pPr>
                                <w:spacing w:line="257" w:lineRule="exact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w w:val="131"/>
                                  <w:sz w:val="23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9334" y="2493"/>
                            <a:ext cx="55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1951B" w14:textId="77777777" w:rsidR="00A34D58" w:rsidRDefault="00A34D58">
                              <w:pPr>
                                <w:spacing w:line="218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35"/>
                                  <w:sz w:val="19"/>
                                </w:rPr>
                                <w:t>MX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31839" id="Group 47" o:spid="_x0000_s1183" style="position:absolute;margin-left:89.5pt;margin-top:15.35pt;width:459.6pt;height:296.75pt;z-index:-15583744;mso-wrap-distance-left:0;mso-wrap-distance-right:0;mso-position-horizontal-relative:page;mso-position-vertical-relative:text" coordorigin="1790,307" coordsize="9192,5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">
                <v:shape id="AutoShape 100" o:spid="_x0000_s1184" style="position:absolute;left:9897;top:5485;width:736;height:747;visibility:visible;mso-wrap-style:square;v-text-anchor:top" coordsize="736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" path="m,746r736,l736,645,,645,,746xm275,645r183,l458,,275,r,645xe" filled="f" strokeweight=".40067mm">
                  <v:path arrowok="t" o:connecttype="custom" o:connectlocs="0,6232;736,6232;736,6131;0,6131;0,6232;275,6131;458,6131;458,5486;275,5486;275,6131" o:connectangles="0,0,0,0,0,0,0,0,0,0"/>
                </v:shape>
                <v:rect id="Rectangle 99" o:spid="_x0000_s1185" style="position:absolute;left:1801;top:318;width:7150;height:5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" filled="f" strokeweight=".38342mm"/>
                <v:rect id="Rectangle 98" o:spid="_x0000_s1186" style="position:absolute;left:8951;top:2256;width:2019;height:3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" filled="f" strokeweight=".42475mm"/>
                <v:shape id="AutoShape 97" o:spid="_x0000_s1187" style="position:absolute;left:6812;top:2299;width:1283;height:2757;visibility:visible;mso-wrap-style:square;v-text-anchor:top" coordsize="1283,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" path="m304,732r,-516m304,472r125,m304,216l429,129r-125,m1282,732r,-516m1282,472r-121,m1282,216l1161,129r121,m304,86l304,,,m488,2756r611,l1099,818r-611,l488,2756xm734,818r,-173l855,645r,173e" filled="f" strokeweight=".40067mm">
                  <v:path arrowok="t" o:connecttype="custom" o:connectlocs="304,3032;304,2516;304,2772;429,2772;304,2516;429,2429;304,2429;1282,3032;1282,2516;1282,2772;1161,2772;1282,2516;1161,2429;1282,2429;304,2386;304,2300;0,2300;488,5056;1099,5056;1099,3118;488,3118;488,5056;734,3118;734,2945;855,2945;855,3118" o:connectangles="0,0,0,0,0,0,0,0,0,0,0,0,0,0,0,0,0,0,0,0,0,0,0,0,0,0"/>
                </v:shape>
                <v:rect id="Rectangle 96" o:spid="_x0000_s1188" style="position:absolute;left:7179;top:2858;width:8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" fillcolor="silver" stroked="f"/>
                <v:shape id="AutoShape 95" o:spid="_x0000_s1189" style="position:absolute;left:2230;top:1180;width:5805;height:1766;visibility:visible;mso-wrap-style:square;v-text-anchor:top" coordsize="5805,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" path="m4949,1765r855,l5804,1679r-855,l4949,1765xm,516r4313,l4313,86,,86,,516xm4313,257r383,l4696,343r-383,m4696,602r190,l4886,,4696,r,602xe" filled="f" strokeweight=".40067mm">
                  <v:path arrowok="t" o:connecttype="custom" o:connectlocs="4949,2945;5804,2945;5804,2859;4949,2859;4949,2945;0,1696;4313,1696;4313,1266;0,1266;0,1696;4313,1437;4696,1437;4696,1523;4313,1523;4696,1782;4886,1782;4886,1180;4696,1180;4696,1782" o:connectangles="0,0,0,0,0,0,0,0,0,0,0,0,0,0,0,0,0,0,0"/>
                </v:shape>
                <v:rect id="Rectangle 94" o:spid="_x0000_s1190" style="position:absolute;left:6911;top:877;width:207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" fillcolor="silver" stroked="f"/>
                <v:shape id="AutoShape 93" o:spid="_x0000_s1191" style="position:absolute;left:6911;top:620;width:3141;height:1292;visibility:visible;mso-wrap-style:square;v-text-anchor:top" coordsize="3141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" path="m,1291r206,l206,257,,257,,1291xm2225,l1919,r,213l3141,559e" filled="f" strokeweight=".40067mm">
                  <v:path arrowok="t" o:connecttype="custom" o:connectlocs="0,1912;206,1912;206,878;0,878;0,1912;2225,621;1919,621;1919,834;3141,1180" o:connectangles="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2" o:spid="_x0000_s1192" type="#_x0000_t75" style="position:absolute;left:9332;top:1944;width:367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">
                  <v:imagedata r:id="rId22" o:title=""/>
                </v:shape>
                <v:shape id="Picture 91" o:spid="_x0000_s1193" type="#_x0000_t75" style="position:absolute;left:6924;top:3665;width:329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">
                  <v:imagedata r:id="rId23" o:title=""/>
                </v:shape>
                <v:shape id="Picture 90" o:spid="_x0000_s1194" type="#_x0000_t75" style="position:absolute;left:6069;top:952;width:328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">
                  <v:imagedata r:id="rId24" o:title=""/>
                </v:shape>
                <v:shape id="Picture 89" o:spid="_x0000_s1195" type="#_x0000_t75" style="position:absolute;left:2400;top:952;width:330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">
                  <v:imagedata r:id="rId25" o:title=""/>
                </v:shape>
                <v:shape id="Picture 88" o:spid="_x0000_s1196" type="#_x0000_t75" style="position:absolute;left:4234;top:1706;width:329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">
                  <v:imagedata r:id="rId26" o:title=""/>
                </v:shape>
                <v:shape id="AutoShape 87" o:spid="_x0000_s1197" style="position:absolute;left:1801;top:2040;width:7150;height:1078;visibility:visible;mso-wrap-style:square;v-text-anchor:top" coordsize="7150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" path="m7150,1078r-2566,m4889,1078l4889,m,l4889,m78,399r457,l535,75,78,75r,324xm78,75l535,399m262,75r90,80l445,75e" filled="f" strokeweight=".40067mm">
                  <v:path arrowok="t" o:connecttype="custom" o:connectlocs="7150,3118;4584,3118;4889,3118;4889,2040;0,2040;4889,2040;78,2439;535,2439;535,2115;78,2115;78,2439;78,2115;535,2439;262,2115;352,2195;445,2115" o:connectangles="0,0,0,0,0,0,0,0,0,0,0,0,0,0,0,0"/>
                </v:shape>
                <v:shape id="Picture 86" o:spid="_x0000_s1198" type="#_x0000_t75" style="position:absolute;left:1868;top:2313;width:434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">
                  <v:imagedata r:id="rId27" o:title=""/>
                </v:shape>
                <v:shape id="AutoShape 85" o:spid="_x0000_s1199" style="position:absolute;left:2152;top:2049;width:4477;height:605;visibility:visible;mso-wrap-style:square;v-text-anchor:top" coordsize="447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" path="m,l,65m3713,314r763,l4476,605r-763,l3713,314xm3979,460r5,25l4000,506r20,20l4046,538r32,8l4111,546r31,-8l4170,526r22,-20l4204,485r6,-25l4204,436r-12,-24l4170,395r-28,-15l4111,373r-33,l4046,380r-26,15l4000,412r-16,24l3979,460m4324,314r,72e" filled="f" strokeweight=".40067mm">
                  <v:path arrowok="t" o:connecttype="custom" o:connectlocs="0,2050;0,2115;3713,2364;4476,2364;4476,2655;3713,2655;3713,2364;3979,2510;3984,2535;4000,2556;4020,2576;4046,2588;4078,2596;4111,2596;4142,2588;4170,2576;4192,2556;4204,2535;4210,2510;4204,2486;4192,2462;4170,2445;4142,2430;4111,2423;4078,2423;4046,2430;4020,2445;4000,2462;3984,2486;3979,2510;4324,2364;4324,2436" o:connectangles="0,0,0,0,0,0,0,0,0,0,0,0,0,0,0,0,0,0,0,0,0,0,0,0,0,0,0,0,0,0,0,0"/>
                </v:shape>
                <v:line id="Line 84" o:spid="_x0000_s1200" style="position:absolute;visibility:visible;mso-wrap-style:square" from="6005,2385" to="6031,2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" strokeweight=".71969mm"/>
                <v:line id="Line 83" o:spid="_x0000_s1201" style="position:absolute;visibility:visible;mso-wrap-style:square" from="6005,2456" to="6031,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" strokeweight=".76211mm"/>
                <v:line id="Line 82" o:spid="_x0000_s1202" style="position:absolute;visibility:visible;mso-wrap-style:square" from="6005,2519" to="6031,2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" strokeweight=".76181mm"/>
                <v:shape id="AutoShape 81" o:spid="_x0000_s1203" style="position:absolute;left:5991;top:2426;width:334;height:448;visibility:visible;mso-wrap-style:square;v-text-anchor:top" coordsize="334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" path="m52,345r-13,l39,135r-26,l13,345,,345r6,22l13,408r8,39l31,447r8,-39l46,367r6,-22xm333,126l247,61r3,-3l230,45,210,32,199,24r-1,l158,r-8,6l178,37r2,1l178,39r13,10l205,62r15,20l228,77r85,64l333,126xe" fillcolor="black" stroked="f">
                  <v:path arrowok="t" o:connecttype="custom" o:connectlocs="52,2772;39,2772;39,2562;13,2562;13,2772;0,2772;6,2794;13,2835;21,2874;31,2874;39,2835;46,2794;52,2772;333,2553;247,2488;250,2485;230,2472;210,2459;199,2451;198,2451;158,2427;150,2433;178,2464;180,2465;178,2466;191,2476;205,2489;220,2509;228,2504;313,2568;333,2553" o:connectangles="0,0,0,0,0,0,0,0,0,0,0,0,0,0,0,0,0,0,0,0,0,0,0,0,0,0,0,0,0,0,0"/>
                </v:shape>
                <v:shape id="AutoShape 80" o:spid="_x0000_s1204" style="position:absolute;left:2872;top:5485;width:733;height:747;visibility:visible;mso-wrap-style:square;v-text-anchor:top" coordsize="733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" path="m,746r732,l732,645,,645,,746xm274,645r183,l457,,274,r,645xe" filled="f" strokeweight=".40067mm">
                  <v:path arrowok="t" o:connecttype="custom" o:connectlocs="0,6232;732,6232;732,6131;0,6131;0,6232;274,6131;457,6131;457,5486;274,5486;274,6131" o:connectangles="0,0,0,0,0,0,0,0,0,0"/>
                </v:shape>
                <v:shape id="Picture 79" o:spid="_x0000_s1205" type="#_x0000_t75" style="position:absolute;left:2566;top:2362;width:252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">
                  <v:imagedata r:id="rId28" o:title=""/>
                </v:shape>
                <v:rect id="Rectangle 78" o:spid="_x0000_s1206" style="position:absolute;left:4200;top:2324;width:52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" filled="f" strokeweight=".21553mm"/>
                <v:shape id="Picture 77" o:spid="_x0000_s1207" type="#_x0000_t75" style="position:absolute;left:4088;top:2324;width:741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">
                  <v:imagedata r:id="rId29" o:title=""/>
                </v:shape>
                <v:rect id="Rectangle 76" o:spid="_x0000_s1208" style="position:absolute;left:4200;top:2519;width:52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" filled="f" strokeweight=".21553mm"/>
                <v:shape id="Picture 75" o:spid="_x0000_s1209" type="#_x0000_t75" style="position:absolute;left:4088;top:2519;width:741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">
                  <v:imagedata r:id="rId29" o:title=""/>
                </v:shape>
                <v:rect id="Rectangle 74" o:spid="_x0000_s1210" style="position:absolute;left:5120;top:2383;width:547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" filled="f" strokeweight=".21636mm"/>
                <v:shape id="Picture 73" o:spid="_x0000_s1211" type="#_x0000_t75" style="position:absolute;left:5002;top:2383;width:780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">
                  <v:imagedata r:id="rId30" o:title=""/>
                </v:shape>
                <v:shape id="AutoShape 72" o:spid="_x0000_s1212" style="position:absolute;left:3154;top:2287;width:458;height:522;visibility:visible;mso-wrap-style:square;v-text-anchor:top" coordsize="458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" path="m,346r305,l305,115,,115,,346xm,115l152,92,,68,152,46,,22,152,m305,231r111,43m457,314r,94m457,466r,56m457,522r-51,m328,522r-124,m152,502r,-94e" filled="f" strokeweight=".24039mm">
                  <v:path arrowok="t" o:connecttype="custom" o:connectlocs="0,2634;305,2634;305,2403;0,2403;0,2634;0,2403;152,2380;0,2356;152,2334;0,2310;152,2288;305,2519;416,2562;457,2602;457,2696;457,2754;457,2810;457,2810;406,2810;328,2810;204,2810;152,2790;152,2696" o:connectangles="0,0,0,0,0,0,0,0,0,0,0,0,0,0,0,0,0,0,0,0,0,0,0"/>
                </v:shape>
                <v:line id="Line 71" o:spid="_x0000_s1213" style="position:absolute;visibility:visible;mso-wrap-style:square" from="3300,2636" to="3315,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" strokeweight=".04242mm"/>
                <v:shape id="Freeform 70" o:spid="_x0000_s1214" style="position:absolute;left:3366;top:2509;width:94;height:20;visibility:visible;mso-wrap-style:square;v-text-anchor:top" coordsize="9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" path="m,19l,,94,9,,19xe" fillcolor="black" stroked="f">
                  <v:path arrowok="t" o:connecttype="custom" o:connectlocs="0,2529;0,2510;94,2519;0,2529" o:connectangles="0,0,0,0"/>
                </v:shape>
                <v:shape id="AutoShape 69" o:spid="_x0000_s1215" style="position:absolute;left:3154;top:2509;width:305;height:20;visibility:visible;mso-wrap-style:square;v-text-anchor:top" coordsize="3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" path="m305,9l211,r,19l305,9xm,9r305,e" filled="f" strokeweight=".24039mm">
                  <v:path arrowok="t" o:connecttype="custom" o:connectlocs="305,2519;211,2510;211,2529;305,2519;0,2519;305,2519" o:connectangles="0,0,0,0,0,0"/>
                </v:shape>
                <v:shape id="Freeform 68" o:spid="_x0000_s1216" style="position:absolute;left:3117;top:2306;width:47;height:20;visibility:visible;mso-wrap-style:square;v-text-anchor:top" coordsize="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" path="m42,19l,,47,9,42,19xe" fillcolor="black" stroked="f">
                  <v:path arrowok="t" o:connecttype="custom" o:connectlocs="42,2326;0,2307;47,2316;42,2326" o:connectangles="0,0,0,0"/>
                </v:shape>
                <v:shape id="AutoShape 67" o:spid="_x0000_s1217" style="position:absolute;left:2947;top:2306;width:764;height:213;visibility:visible;mso-wrap-style:square;v-text-anchor:top" coordsize="76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" path="m171,r42,19l218,9,171,xm394,79l171,m513,212r204,m,212r208,m526,89r5,-15l546,62,567,51r29,-6l629,41r34,l694,45r31,6l746,62r15,12l764,89r-3,13l746,114r-21,9l694,132r-31,3l629,135r-33,-3l567,123r-21,-9l531,102,526,89xm645,116l575,65t99,-3l575,65r,74m645,133r,79e" filled="f" strokeweight=".24039mm">
                  <v:path arrowok="t" o:connecttype="custom" o:connectlocs="171,2307;213,2326;218,2316;171,2307;394,2386;171,2307;513,2519;717,2519;0,2519;208,2519;526,2396;531,2381;546,2369;567,2358;596,2352;629,2348;663,2348;694,2352;725,2358;746,2369;761,2381;764,2396;761,2409;746,2421;725,2430;694,2439;663,2442;629,2442;596,2439;567,2430;546,2421;531,2409;526,2396;645,2423;575,2372;674,2369;575,2372;575,2446;645,2440;645,2519" o:connectangles="0,0,0,0,0,0,0,0,0,0,0,0,0,0,0,0,0,0,0,0,0,0,0,0,0,0,0,0,0,0,0,0,0,0,0,0,0,0,0,0"/>
                </v:shape>
                <v:shape id="Text Box 66" o:spid="_x0000_s1218" type="#_x0000_t202" style="position:absolute;left:1995;top:961;width:365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632D82C9" w14:textId="77777777" w:rsidR="00A34D58" w:rsidRDefault="00A34D58">
                        <w:pPr>
                          <w:spacing w:line="218" w:lineRule="exact"/>
                          <w:rPr>
                            <w:sz w:val="19"/>
                          </w:rPr>
                        </w:pPr>
                        <w:r>
                          <w:rPr>
                            <w:w w:val="135"/>
                            <w:sz w:val="19"/>
                          </w:rPr>
                          <w:t>Q0</w:t>
                        </w:r>
                      </w:p>
                    </w:txbxContent>
                  </v:textbox>
                </v:shape>
                <v:shape id="Text Box 65" o:spid="_x0000_s1219" type="#_x0000_t202" style="position:absolute;left:4281;top:925;width:256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513D88DC" w14:textId="77777777" w:rsidR="00A34D58" w:rsidRDefault="00A34D58">
                        <w:pPr>
                          <w:spacing w:line="257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w w:val="131"/>
                            <w:sz w:val="23"/>
                          </w:rPr>
                          <w:t>Q</w:t>
                        </w:r>
                      </w:p>
                    </w:txbxContent>
                  </v:textbox>
                </v:shape>
                <v:shape id="Text Box 64" o:spid="_x0000_s1220" type="#_x0000_t202" style="position:absolute;left:5660;top:961;width:365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76F71AB9" w14:textId="77777777" w:rsidR="00A34D58" w:rsidRDefault="00A34D58">
                        <w:pPr>
                          <w:spacing w:line="218" w:lineRule="exact"/>
                          <w:rPr>
                            <w:sz w:val="19"/>
                          </w:rPr>
                        </w:pPr>
                        <w:r>
                          <w:rPr>
                            <w:w w:val="135"/>
                            <w:sz w:val="19"/>
                          </w:rPr>
                          <w:t>Q1</w:t>
                        </w:r>
                      </w:p>
                    </w:txbxContent>
                  </v:textbox>
                </v:shape>
                <v:shape id="Text Box 63" o:spid="_x0000_s1221" type="#_x0000_t202" style="position:absolute;left:3826;top:1714;width:365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40A74C10" w14:textId="77777777" w:rsidR="00A34D58" w:rsidRDefault="00A34D58">
                        <w:pPr>
                          <w:spacing w:line="218" w:lineRule="exact"/>
                          <w:rPr>
                            <w:sz w:val="19"/>
                          </w:rPr>
                        </w:pPr>
                        <w:r>
                          <w:rPr>
                            <w:w w:val="135"/>
                            <w:sz w:val="19"/>
                          </w:rPr>
                          <w:t>Q2</w:t>
                        </w:r>
                      </w:p>
                    </w:txbxContent>
                  </v:textbox>
                </v:shape>
                <v:shape id="Text Box 62" o:spid="_x0000_s1222" type="#_x0000_t202" style="position:absolute;left:2416;top:2112;width:1605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2B332D51" w14:textId="77777777" w:rsidR="00A34D58" w:rsidRDefault="00A34D58">
                        <w:pPr>
                          <w:spacing w:before="9" w:line="172" w:lineRule="auto"/>
                          <w:rPr>
                            <w:sz w:val="13"/>
                          </w:rPr>
                        </w:pPr>
                        <w:proofErr w:type="gramStart"/>
                        <w:r>
                          <w:rPr>
                            <w:w w:val="130"/>
                            <w:sz w:val="10"/>
                          </w:rPr>
                          <w:t>déblocage</w:t>
                        </w:r>
                        <w:proofErr w:type="gramEnd"/>
                        <w:r>
                          <w:rPr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position w:val="-6"/>
                            <w:sz w:val="13"/>
                          </w:rPr>
                          <w:t>P2 = 2 bars</w:t>
                        </w:r>
                      </w:p>
                    </w:txbxContent>
                  </v:textbox>
                </v:shape>
                <v:shape id="Text Box 61" o:spid="_x0000_s1223" type="#_x0000_t202" style="position:absolute;left:2468;top:2229;width:515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6E00CD4E" w14:textId="77777777" w:rsidR="00A34D58" w:rsidRDefault="00A34D58">
                        <w:pPr>
                          <w:spacing w:line="110" w:lineRule="exact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30"/>
                            <w:sz w:val="10"/>
                          </w:rPr>
                          <w:t>empileur</w:t>
                        </w:r>
                        <w:proofErr w:type="gramEnd"/>
                      </w:p>
                    </w:txbxContent>
                  </v:textbox>
                </v:shape>
                <v:shape id="Text Box 60" o:spid="_x0000_s1224" type="#_x0000_t202" style="position:absolute;left:3985;top:2245;width:240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04A6B6BB" w14:textId="77777777" w:rsidR="00A34D58" w:rsidRDefault="00A34D58">
                        <w:pPr>
                          <w:spacing w:line="147" w:lineRule="exact"/>
                          <w:rPr>
                            <w:i/>
                            <w:sz w:val="13"/>
                          </w:rPr>
                        </w:pPr>
                        <w:r>
                          <w:rPr>
                            <w:i/>
                            <w:w w:val="135"/>
                            <w:sz w:val="13"/>
                          </w:rPr>
                          <w:t>A+</w:t>
                        </w:r>
                      </w:p>
                    </w:txbxContent>
                  </v:textbox>
                </v:shape>
                <v:shape id="Text Box 59" o:spid="_x0000_s1225" type="#_x0000_t202" style="position:absolute;left:4395;top:2089;width:19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09980935" w14:textId="77777777" w:rsidR="00A34D58" w:rsidRDefault="00A34D58">
                        <w:pPr>
                          <w:spacing w:line="218" w:lineRule="exact"/>
                          <w:rPr>
                            <w:sz w:val="19"/>
                          </w:rPr>
                        </w:pPr>
                        <w:r>
                          <w:rPr>
                            <w:w w:val="135"/>
                            <w:sz w:val="19"/>
                          </w:rPr>
                          <w:t>A</w:t>
                        </w:r>
                      </w:p>
                    </w:txbxContent>
                  </v:textbox>
                </v:shape>
                <v:shape id="Text Box 58" o:spid="_x0000_s1226" type="#_x0000_t202" style="position:absolute;left:4786;top:2245;width:196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01CD880C" w14:textId="77777777" w:rsidR="00A34D58" w:rsidRDefault="00A34D58">
                        <w:pPr>
                          <w:spacing w:line="147" w:lineRule="exact"/>
                          <w:rPr>
                            <w:i/>
                            <w:sz w:val="13"/>
                          </w:rPr>
                        </w:pPr>
                        <w:r>
                          <w:rPr>
                            <w:i/>
                            <w:w w:val="135"/>
                            <w:sz w:val="13"/>
                          </w:rPr>
                          <w:t>A-</w:t>
                        </w:r>
                      </w:p>
                    </w:txbxContent>
                  </v:textbox>
                </v:shape>
                <v:shape id="Text Box 57" o:spid="_x0000_s1227" type="#_x0000_t202" style="position:absolute;left:5785;top:2150;width:924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358BB47F" w14:textId="77777777" w:rsidR="00A34D58" w:rsidRDefault="00A34D58">
                        <w:pPr>
                          <w:spacing w:line="147" w:lineRule="exact"/>
                          <w:rPr>
                            <w:sz w:val="13"/>
                          </w:rPr>
                        </w:pPr>
                        <w:r>
                          <w:rPr>
                            <w:w w:val="135"/>
                            <w:sz w:val="13"/>
                          </w:rPr>
                          <w:t>P1 = 5 bars</w:t>
                        </w:r>
                      </w:p>
                    </w:txbxContent>
                  </v:textbox>
                </v:shape>
                <v:shape id="Text Box 56" o:spid="_x0000_s1228" type="#_x0000_t202" style="position:absolute;left:1881;top:2665;width:478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29AAB18C" w14:textId="77777777" w:rsidR="00A34D58" w:rsidRDefault="00A34D58">
                        <w:pPr>
                          <w:spacing w:line="181" w:lineRule="exact"/>
                          <w:rPr>
                            <w:sz w:val="16"/>
                          </w:rPr>
                        </w:pPr>
                        <w:r>
                          <w:rPr>
                            <w:w w:val="135"/>
                            <w:sz w:val="16"/>
                          </w:rPr>
                          <w:t>CPR</w:t>
                        </w:r>
                      </w:p>
                    </w:txbxContent>
                  </v:textbox>
                </v:shape>
                <v:shape id="Text Box 55" o:spid="_x0000_s1229" type="#_x0000_t202" style="position:absolute;left:3976;top:2613;width:260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466DA3C5" w14:textId="77777777" w:rsidR="00A34D58" w:rsidRDefault="00A34D58">
                        <w:pPr>
                          <w:spacing w:line="147" w:lineRule="exact"/>
                          <w:rPr>
                            <w:i/>
                            <w:sz w:val="13"/>
                          </w:rPr>
                        </w:pPr>
                        <w:r>
                          <w:rPr>
                            <w:i/>
                            <w:w w:val="135"/>
                            <w:sz w:val="13"/>
                          </w:rPr>
                          <w:t>Q+</w:t>
                        </w:r>
                      </w:p>
                    </w:txbxContent>
                  </v:textbox>
                </v:shape>
                <v:shape id="Text Box 54" o:spid="_x0000_s1230" type="#_x0000_t202" style="position:absolute;left:4383;top:2692;width:22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1C57B8DB" w14:textId="77777777" w:rsidR="00A34D58" w:rsidRDefault="00A34D58">
                        <w:pPr>
                          <w:spacing w:line="218" w:lineRule="exact"/>
                          <w:rPr>
                            <w:sz w:val="19"/>
                          </w:rPr>
                        </w:pPr>
                        <w:r>
                          <w:rPr>
                            <w:w w:val="135"/>
                            <w:sz w:val="19"/>
                          </w:rPr>
                          <w:t>Q</w:t>
                        </w:r>
                      </w:p>
                    </w:txbxContent>
                  </v:textbox>
                </v:shape>
                <v:shape id="Text Box 53" o:spid="_x0000_s1231" type="#_x0000_t202" style="position:absolute;left:4776;top:2613;width:216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14:paraId="08A26D38" w14:textId="77777777" w:rsidR="00A34D58" w:rsidRDefault="00A34D58">
                        <w:pPr>
                          <w:spacing w:line="147" w:lineRule="exact"/>
                          <w:rPr>
                            <w:i/>
                            <w:sz w:val="13"/>
                          </w:rPr>
                        </w:pPr>
                        <w:r>
                          <w:rPr>
                            <w:i/>
                            <w:w w:val="135"/>
                            <w:sz w:val="13"/>
                          </w:rPr>
                          <w:t>Q-</w:t>
                        </w:r>
                      </w:p>
                    </w:txbxContent>
                  </v:textbox>
                </v:shape>
                <v:shape id="Text Box 52" o:spid="_x0000_s1232" type="#_x0000_t202" style="position:absolute;left:5216;top:2642;width:454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1A961F10" w14:textId="77777777" w:rsidR="00A34D58" w:rsidRDefault="00A34D58">
                        <w:pPr>
                          <w:spacing w:line="181" w:lineRule="exact"/>
                          <w:rPr>
                            <w:sz w:val="16"/>
                          </w:rPr>
                        </w:pPr>
                        <w:r>
                          <w:rPr>
                            <w:w w:val="135"/>
                            <w:sz w:val="16"/>
                          </w:rPr>
                          <w:t>EVP</w:t>
                        </w:r>
                      </w:p>
                    </w:txbxContent>
                  </v:textbox>
                </v:shape>
                <v:shape id="Text Box 51" o:spid="_x0000_s1233" type="#_x0000_t202" style="position:absolute;left:6154;top:2792;width:362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06BFE9E2" w14:textId="77777777" w:rsidR="00A34D58" w:rsidRDefault="00A34D58">
                        <w:pPr>
                          <w:spacing w:line="147" w:lineRule="exact"/>
                          <w:rPr>
                            <w:sz w:val="13"/>
                          </w:rPr>
                        </w:pPr>
                        <w:r>
                          <w:rPr>
                            <w:w w:val="135"/>
                            <w:sz w:val="13"/>
                          </w:rPr>
                          <w:t>A.C.</w:t>
                        </w:r>
                      </w:p>
                    </w:txbxContent>
                  </v:textbox>
                </v:shape>
                <v:shape id="Text Box 50" o:spid="_x0000_s1234" type="#_x0000_t202" style="position:absolute;left:6530;top:3674;width:336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34A03BF6" w14:textId="77777777" w:rsidR="00A34D58" w:rsidRDefault="00A34D58">
                        <w:pPr>
                          <w:spacing w:line="218" w:lineRule="exact"/>
                          <w:rPr>
                            <w:sz w:val="19"/>
                          </w:rPr>
                        </w:pPr>
                        <w:r>
                          <w:rPr>
                            <w:w w:val="135"/>
                            <w:sz w:val="19"/>
                          </w:rPr>
                          <w:t>A2</w:t>
                        </w:r>
                      </w:p>
                    </w:txbxContent>
                  </v:textbox>
                </v:shape>
                <v:shape id="Text Box 49" o:spid="_x0000_s1235" type="#_x0000_t202" style="position:absolute;left:7960;top:3938;width:239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7BDFFCA2" w14:textId="77777777" w:rsidR="00A34D58" w:rsidRDefault="00A34D58">
                        <w:pPr>
                          <w:spacing w:line="257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w w:val="131"/>
                            <w:sz w:val="23"/>
                          </w:rPr>
                          <w:t>A</w:t>
                        </w:r>
                      </w:p>
                    </w:txbxContent>
                  </v:textbox>
                </v:shape>
                <v:shape id="Text Box 48" o:spid="_x0000_s1236" type="#_x0000_t202" style="position:absolute;left:9334;top:2493;width:55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25C1951B" w14:textId="77777777" w:rsidR="00A34D58" w:rsidRDefault="00A34D58">
                        <w:pPr>
                          <w:spacing w:line="218" w:lineRule="exact"/>
                          <w:rPr>
                            <w:sz w:val="19"/>
                          </w:rPr>
                        </w:pPr>
                        <w:r>
                          <w:rPr>
                            <w:w w:val="135"/>
                            <w:sz w:val="19"/>
                          </w:rPr>
                          <w:t>MX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F01800" w14:textId="77777777" w:rsidR="00313547" w:rsidRDefault="00313547">
      <w:pPr>
        <w:pStyle w:val="Corpsdetexte"/>
        <w:rPr>
          <w:b/>
          <w:sz w:val="20"/>
        </w:rPr>
      </w:pPr>
    </w:p>
    <w:p w14:paraId="40D58C38" w14:textId="0E8D4AC7" w:rsidR="00313547" w:rsidRDefault="00883DE2">
      <w:pPr>
        <w:pStyle w:val="Corpsdetexte"/>
        <w:rPr>
          <w:b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5413888" behindDoc="1" locked="0" layoutInCell="1" allowOverlap="1" wp14:anchorId="23D06082" wp14:editId="63DCBCAD">
                <wp:simplePos x="0" y="0"/>
                <wp:positionH relativeFrom="page">
                  <wp:posOffset>1362974</wp:posOffset>
                </wp:positionH>
                <wp:positionV relativeFrom="page">
                  <wp:posOffset>5098211</wp:posOffset>
                </wp:positionV>
                <wp:extent cx="4075430" cy="4209691"/>
                <wp:effectExtent l="0" t="0" r="20320" b="19685"/>
                <wp:wrapNone/>
                <wp:docPr id="149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5430" cy="4209691"/>
                          <a:chOff x="2107" y="8044"/>
                          <a:chExt cx="6418" cy="6260"/>
                        </a:xfrm>
                      </wpg:grpSpPr>
                      <wps:wsp>
                        <wps:cNvPr id="150" name="AutoShape 131"/>
                        <wps:cNvSpPr>
                          <a:spLocks/>
                        </wps:cNvSpPr>
                        <wps:spPr bwMode="auto">
                          <a:xfrm>
                            <a:off x="2107" y="8044"/>
                            <a:ext cx="6418" cy="6167"/>
                          </a:xfrm>
                          <a:custGeom>
                            <a:avLst/>
                            <a:gdLst>
                              <a:gd name="T0" fmla="+- 0 6448 2107"/>
                              <a:gd name="T1" fmla="*/ T0 w 6418"/>
                              <a:gd name="T2" fmla="+- 0 14212 8045"/>
                              <a:gd name="T3" fmla="*/ 14212 h 6167"/>
                              <a:gd name="T4" fmla="+- 0 7547 2107"/>
                              <a:gd name="T5" fmla="*/ T4 w 6418"/>
                              <a:gd name="T6" fmla="+- 0 14212 8045"/>
                              <a:gd name="T7" fmla="*/ 14212 h 6167"/>
                              <a:gd name="T8" fmla="+- 0 7547 2107"/>
                              <a:gd name="T9" fmla="*/ T8 w 6418"/>
                              <a:gd name="T10" fmla="+- 0 10735 8045"/>
                              <a:gd name="T11" fmla="*/ 10735 h 6167"/>
                              <a:gd name="T12" fmla="+- 0 6448 2107"/>
                              <a:gd name="T13" fmla="*/ T12 w 6418"/>
                              <a:gd name="T14" fmla="+- 0 10735 8045"/>
                              <a:gd name="T15" fmla="*/ 10735 h 6167"/>
                              <a:gd name="T16" fmla="+- 0 6448 2107"/>
                              <a:gd name="T17" fmla="*/ T16 w 6418"/>
                              <a:gd name="T18" fmla="+- 0 14212 8045"/>
                              <a:gd name="T19" fmla="*/ 14212 h 6167"/>
                              <a:gd name="T20" fmla="+- 0 2107 2107"/>
                              <a:gd name="T21" fmla="*/ T20 w 6418"/>
                              <a:gd name="T22" fmla="+- 0 8045 8045"/>
                              <a:gd name="T23" fmla="*/ 8045 h 6167"/>
                              <a:gd name="T24" fmla="+- 0 8525 2107"/>
                              <a:gd name="T25" fmla="*/ T24 w 6418"/>
                              <a:gd name="T26" fmla="+- 0 8045 8045"/>
                              <a:gd name="T27" fmla="*/ 8045 h 6167"/>
                              <a:gd name="T28" fmla="+- 0 2107 2107"/>
                              <a:gd name="T29" fmla="*/ T28 w 6418"/>
                              <a:gd name="T30" fmla="+- 0 8045 8045"/>
                              <a:gd name="T31" fmla="*/ 8045 h 6167"/>
                              <a:gd name="T32" fmla="+- 0 2107 2107"/>
                              <a:gd name="T33" fmla="*/ T32 w 6418"/>
                              <a:gd name="T34" fmla="+- 0 11174 8045"/>
                              <a:gd name="T35" fmla="*/ 11174 h 6167"/>
                              <a:gd name="T36" fmla="+- 0 2719 2107"/>
                              <a:gd name="T37" fmla="*/ T36 w 6418"/>
                              <a:gd name="T38" fmla="+- 0 10364 8045"/>
                              <a:gd name="T39" fmla="*/ 10364 h 6167"/>
                              <a:gd name="T40" fmla="+- 0 6081 2107"/>
                              <a:gd name="T41" fmla="*/ T40 w 6418"/>
                              <a:gd name="T42" fmla="+- 0 10364 8045"/>
                              <a:gd name="T43" fmla="*/ 10364 h 6167"/>
                              <a:gd name="T44" fmla="+- 0 6081 2107"/>
                              <a:gd name="T45" fmla="*/ T44 w 6418"/>
                              <a:gd name="T46" fmla="+- 0 9899 8045"/>
                              <a:gd name="T47" fmla="*/ 9899 h 6167"/>
                              <a:gd name="T48" fmla="+- 0 2719 2107"/>
                              <a:gd name="T49" fmla="*/ T48 w 6418"/>
                              <a:gd name="T50" fmla="+- 0 9899 8045"/>
                              <a:gd name="T51" fmla="*/ 9899 h 6167"/>
                              <a:gd name="T52" fmla="+- 0 2719 2107"/>
                              <a:gd name="T53" fmla="*/ T52 w 6418"/>
                              <a:gd name="T54" fmla="+- 0 10364 8045"/>
                              <a:gd name="T55" fmla="*/ 10364 h 6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418" h="6167">
                                <a:moveTo>
                                  <a:pt x="4341" y="6167"/>
                                </a:moveTo>
                                <a:lnTo>
                                  <a:pt x="5440" y="6167"/>
                                </a:lnTo>
                                <a:lnTo>
                                  <a:pt x="5440" y="2690"/>
                                </a:lnTo>
                                <a:lnTo>
                                  <a:pt x="4341" y="2690"/>
                                </a:lnTo>
                                <a:lnTo>
                                  <a:pt x="4341" y="616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418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3129"/>
                                </a:lnTo>
                                <a:moveTo>
                                  <a:pt x="612" y="2319"/>
                                </a:moveTo>
                                <a:lnTo>
                                  <a:pt x="3974" y="2319"/>
                                </a:lnTo>
                                <a:lnTo>
                                  <a:pt x="3974" y="1854"/>
                                </a:lnTo>
                                <a:lnTo>
                                  <a:pt x="612" y="1854"/>
                                </a:lnTo>
                                <a:lnTo>
                                  <a:pt x="612" y="23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4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30"/>
                        <wps:cNvSpPr>
                          <a:spLocks/>
                        </wps:cNvSpPr>
                        <wps:spPr bwMode="auto">
                          <a:xfrm>
                            <a:off x="6080" y="10177"/>
                            <a:ext cx="305" cy="2"/>
                          </a:xfrm>
                          <a:custGeom>
                            <a:avLst/>
                            <a:gdLst>
                              <a:gd name="T0" fmla="+- 0 6385 6081"/>
                              <a:gd name="T1" fmla="*/ T0 w 305"/>
                              <a:gd name="T2" fmla="+- 0 6081 6081"/>
                              <a:gd name="T3" fmla="*/ T2 w 305"/>
                              <a:gd name="T4" fmla="+- 0 6385 6081"/>
                              <a:gd name="T5" fmla="*/ T4 w 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305">
                                <a:moveTo>
                                  <a:pt x="304" y="0"/>
                                </a:moveTo>
                                <a:lnTo>
                                  <a:pt x="0" y="0"/>
                                </a:lnTo>
                                <a:lnTo>
                                  <a:pt x="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29"/>
                        <wps:cNvSpPr>
                          <a:spLocks/>
                        </wps:cNvSpPr>
                        <wps:spPr bwMode="auto">
                          <a:xfrm>
                            <a:off x="6080" y="10177"/>
                            <a:ext cx="305" cy="2"/>
                          </a:xfrm>
                          <a:custGeom>
                            <a:avLst/>
                            <a:gdLst>
                              <a:gd name="T0" fmla="+- 0 6385 6081"/>
                              <a:gd name="T1" fmla="*/ T0 w 305"/>
                              <a:gd name="T2" fmla="+- 0 6081 6081"/>
                              <a:gd name="T3" fmla="*/ T2 w 305"/>
                              <a:gd name="T4" fmla="+- 0 6385 6081"/>
                              <a:gd name="T5" fmla="*/ T4 w 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305">
                                <a:moveTo>
                                  <a:pt x="304" y="0"/>
                                </a:moveTo>
                                <a:lnTo>
                                  <a:pt x="0" y="0"/>
                                </a:lnTo>
                                <a:lnTo>
                                  <a:pt x="3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28"/>
                        <wps:cNvSpPr>
                          <a:spLocks/>
                        </wps:cNvSpPr>
                        <wps:spPr bwMode="auto">
                          <a:xfrm>
                            <a:off x="6080" y="10084"/>
                            <a:ext cx="305" cy="2"/>
                          </a:xfrm>
                          <a:custGeom>
                            <a:avLst/>
                            <a:gdLst>
                              <a:gd name="T0" fmla="+- 0 6385 6081"/>
                              <a:gd name="T1" fmla="*/ T0 w 305"/>
                              <a:gd name="T2" fmla="+- 0 6081 6081"/>
                              <a:gd name="T3" fmla="*/ T2 w 305"/>
                              <a:gd name="T4" fmla="+- 0 6385 6081"/>
                              <a:gd name="T5" fmla="*/ T4 w 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305">
                                <a:moveTo>
                                  <a:pt x="304" y="0"/>
                                </a:moveTo>
                                <a:lnTo>
                                  <a:pt x="0" y="0"/>
                                </a:lnTo>
                                <a:lnTo>
                                  <a:pt x="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27"/>
                        <wps:cNvSpPr>
                          <a:spLocks/>
                        </wps:cNvSpPr>
                        <wps:spPr bwMode="auto">
                          <a:xfrm>
                            <a:off x="6080" y="10084"/>
                            <a:ext cx="305" cy="2"/>
                          </a:xfrm>
                          <a:custGeom>
                            <a:avLst/>
                            <a:gdLst>
                              <a:gd name="T0" fmla="+- 0 6385 6081"/>
                              <a:gd name="T1" fmla="*/ T0 w 305"/>
                              <a:gd name="T2" fmla="+- 0 6081 6081"/>
                              <a:gd name="T3" fmla="*/ T2 w 305"/>
                              <a:gd name="T4" fmla="+- 0 6385 6081"/>
                              <a:gd name="T5" fmla="*/ T4 w 3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305">
                                <a:moveTo>
                                  <a:pt x="304" y="0"/>
                                </a:moveTo>
                                <a:lnTo>
                                  <a:pt x="0" y="0"/>
                                </a:lnTo>
                                <a:lnTo>
                                  <a:pt x="3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6385" y="9714"/>
                            <a:ext cx="63" cy="83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125"/>
                        <wps:cNvSpPr>
                          <a:spLocks/>
                        </wps:cNvSpPr>
                        <wps:spPr bwMode="auto">
                          <a:xfrm>
                            <a:off x="2412" y="9714"/>
                            <a:ext cx="5500" cy="834"/>
                          </a:xfrm>
                          <a:custGeom>
                            <a:avLst/>
                            <a:gdLst>
                              <a:gd name="T0" fmla="+- 0 6385 2412"/>
                              <a:gd name="T1" fmla="*/ T0 w 5500"/>
                              <a:gd name="T2" fmla="+- 0 9714 9714"/>
                              <a:gd name="T3" fmla="*/ 9714 h 834"/>
                              <a:gd name="T4" fmla="+- 0 6448 2412"/>
                              <a:gd name="T5" fmla="*/ T4 w 5500"/>
                              <a:gd name="T6" fmla="+- 0 9714 9714"/>
                              <a:gd name="T7" fmla="*/ 9714 h 834"/>
                              <a:gd name="T8" fmla="+- 0 6448 2412"/>
                              <a:gd name="T9" fmla="*/ T8 w 5500"/>
                              <a:gd name="T10" fmla="+- 0 10548 9714"/>
                              <a:gd name="T11" fmla="*/ 10548 h 834"/>
                              <a:gd name="T12" fmla="+- 0 6385 2412"/>
                              <a:gd name="T13" fmla="*/ T12 w 5500"/>
                              <a:gd name="T14" fmla="+- 0 10548 9714"/>
                              <a:gd name="T15" fmla="*/ 10548 h 834"/>
                              <a:gd name="T16" fmla="+- 0 6385 2412"/>
                              <a:gd name="T17" fmla="*/ T16 w 5500"/>
                              <a:gd name="T18" fmla="+- 0 9714 9714"/>
                              <a:gd name="T19" fmla="*/ 9714 h 834"/>
                              <a:gd name="T20" fmla="+- 0 2412 2412"/>
                              <a:gd name="T21" fmla="*/ T20 w 5500"/>
                              <a:gd name="T22" fmla="+- 0 10130 9714"/>
                              <a:gd name="T23" fmla="*/ 10130 h 834"/>
                              <a:gd name="T24" fmla="+- 0 2929 2412"/>
                              <a:gd name="T25" fmla="*/ T24 w 5500"/>
                              <a:gd name="T26" fmla="+- 0 10130 9714"/>
                              <a:gd name="T27" fmla="*/ 10130 h 834"/>
                              <a:gd name="T28" fmla="+- 0 3059 2412"/>
                              <a:gd name="T29" fmla="*/ T28 w 5500"/>
                              <a:gd name="T30" fmla="+- 0 10130 9714"/>
                              <a:gd name="T31" fmla="*/ 10130 h 834"/>
                              <a:gd name="T32" fmla="+- 0 3162 2412"/>
                              <a:gd name="T33" fmla="*/ T32 w 5500"/>
                              <a:gd name="T34" fmla="+- 0 10130 9714"/>
                              <a:gd name="T35" fmla="*/ 10130 h 834"/>
                              <a:gd name="T36" fmla="+- 0 3292 2412"/>
                              <a:gd name="T37" fmla="*/ T36 w 5500"/>
                              <a:gd name="T38" fmla="+- 0 10130 9714"/>
                              <a:gd name="T39" fmla="*/ 10130 h 834"/>
                              <a:gd name="T40" fmla="+- 0 3809 2412"/>
                              <a:gd name="T41" fmla="*/ T40 w 5500"/>
                              <a:gd name="T42" fmla="+- 0 10130 9714"/>
                              <a:gd name="T43" fmla="*/ 10130 h 834"/>
                              <a:gd name="T44" fmla="+- 0 3939 2412"/>
                              <a:gd name="T45" fmla="*/ T44 w 5500"/>
                              <a:gd name="T46" fmla="+- 0 10130 9714"/>
                              <a:gd name="T47" fmla="*/ 10130 h 834"/>
                              <a:gd name="T48" fmla="+- 0 4042 2412"/>
                              <a:gd name="T49" fmla="*/ T48 w 5500"/>
                              <a:gd name="T50" fmla="+- 0 10130 9714"/>
                              <a:gd name="T51" fmla="*/ 10130 h 834"/>
                              <a:gd name="T52" fmla="+- 0 4171 2412"/>
                              <a:gd name="T53" fmla="*/ T52 w 5500"/>
                              <a:gd name="T54" fmla="+- 0 10130 9714"/>
                              <a:gd name="T55" fmla="*/ 10130 h 834"/>
                              <a:gd name="T56" fmla="+- 0 4689 2412"/>
                              <a:gd name="T57" fmla="*/ T56 w 5500"/>
                              <a:gd name="T58" fmla="+- 0 10130 9714"/>
                              <a:gd name="T59" fmla="*/ 10130 h 834"/>
                              <a:gd name="T60" fmla="+- 0 4818 2412"/>
                              <a:gd name="T61" fmla="*/ T60 w 5500"/>
                              <a:gd name="T62" fmla="+- 0 10130 9714"/>
                              <a:gd name="T63" fmla="*/ 10130 h 834"/>
                              <a:gd name="T64" fmla="+- 0 4921 2412"/>
                              <a:gd name="T65" fmla="*/ T64 w 5500"/>
                              <a:gd name="T66" fmla="+- 0 10130 9714"/>
                              <a:gd name="T67" fmla="*/ 10130 h 834"/>
                              <a:gd name="T68" fmla="+- 0 5698 2412"/>
                              <a:gd name="T69" fmla="*/ T68 w 5500"/>
                              <a:gd name="T70" fmla="+- 0 10130 9714"/>
                              <a:gd name="T71" fmla="*/ 10130 h 834"/>
                              <a:gd name="T72" fmla="+- 0 5801 2412"/>
                              <a:gd name="T73" fmla="*/ T72 w 5500"/>
                              <a:gd name="T74" fmla="+- 0 10130 9714"/>
                              <a:gd name="T75" fmla="*/ 10130 h 834"/>
                              <a:gd name="T76" fmla="+- 0 5931 2412"/>
                              <a:gd name="T77" fmla="*/ T76 w 5500"/>
                              <a:gd name="T78" fmla="+- 0 10130 9714"/>
                              <a:gd name="T79" fmla="*/ 10130 h 834"/>
                              <a:gd name="T80" fmla="+- 0 6448 2412"/>
                              <a:gd name="T81" fmla="*/ T80 w 5500"/>
                              <a:gd name="T82" fmla="+- 0 10130 9714"/>
                              <a:gd name="T83" fmla="*/ 10130 h 834"/>
                              <a:gd name="T84" fmla="+- 0 6577 2412"/>
                              <a:gd name="T85" fmla="*/ T84 w 5500"/>
                              <a:gd name="T86" fmla="+- 0 10130 9714"/>
                              <a:gd name="T87" fmla="*/ 10130 h 834"/>
                              <a:gd name="T88" fmla="+- 0 6681 2412"/>
                              <a:gd name="T89" fmla="*/ T88 w 5500"/>
                              <a:gd name="T90" fmla="+- 0 10130 9714"/>
                              <a:gd name="T91" fmla="*/ 10130 h 834"/>
                              <a:gd name="T92" fmla="+- 0 7457 2412"/>
                              <a:gd name="T93" fmla="*/ T92 w 5500"/>
                              <a:gd name="T94" fmla="+- 0 10130 9714"/>
                              <a:gd name="T95" fmla="*/ 10130 h 834"/>
                              <a:gd name="T96" fmla="+- 0 7560 2412"/>
                              <a:gd name="T97" fmla="*/ T96 w 5500"/>
                              <a:gd name="T98" fmla="+- 0 10130 9714"/>
                              <a:gd name="T99" fmla="*/ 10130 h 834"/>
                              <a:gd name="T100" fmla="+- 0 7690 2412"/>
                              <a:gd name="T101" fmla="*/ T100 w 5500"/>
                              <a:gd name="T102" fmla="+- 0 10130 9714"/>
                              <a:gd name="T103" fmla="*/ 10130 h 834"/>
                              <a:gd name="T104" fmla="+- 0 7912 2412"/>
                              <a:gd name="T105" fmla="*/ T104 w 5500"/>
                              <a:gd name="T106" fmla="+- 0 10130 9714"/>
                              <a:gd name="T107" fmla="*/ 10130 h 834"/>
                              <a:gd name="T108" fmla="+- 0 7242 2412"/>
                              <a:gd name="T109" fmla="*/ T108 w 5500"/>
                              <a:gd name="T110" fmla="+- 0 10364 9714"/>
                              <a:gd name="T111" fmla="*/ 10364 h 834"/>
                              <a:gd name="T112" fmla="+- 0 7242 2412"/>
                              <a:gd name="T113" fmla="*/ T112 w 5500"/>
                              <a:gd name="T114" fmla="+- 0 9899 9714"/>
                              <a:gd name="T115" fmla="*/ 9899 h 834"/>
                              <a:gd name="T116" fmla="+- 0 6753 2412"/>
                              <a:gd name="T117" fmla="*/ T116 w 5500"/>
                              <a:gd name="T118" fmla="+- 0 9899 9714"/>
                              <a:gd name="T119" fmla="*/ 9899 h 834"/>
                              <a:gd name="T120" fmla="+- 0 6753 2412"/>
                              <a:gd name="T121" fmla="*/ T120 w 5500"/>
                              <a:gd name="T122" fmla="+- 0 10364 9714"/>
                              <a:gd name="T123" fmla="*/ 10364 h 834"/>
                              <a:gd name="T124" fmla="+- 0 7242 2412"/>
                              <a:gd name="T125" fmla="*/ T124 w 5500"/>
                              <a:gd name="T126" fmla="+- 0 10364 9714"/>
                              <a:gd name="T127" fmla="*/ 10364 h 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500" h="834">
                                <a:moveTo>
                                  <a:pt x="3973" y="0"/>
                                </a:moveTo>
                                <a:lnTo>
                                  <a:pt x="4036" y="0"/>
                                </a:lnTo>
                                <a:lnTo>
                                  <a:pt x="4036" y="834"/>
                                </a:lnTo>
                                <a:lnTo>
                                  <a:pt x="3973" y="834"/>
                                </a:lnTo>
                                <a:lnTo>
                                  <a:pt x="3973" y="0"/>
                                </a:lnTo>
                                <a:close/>
                                <a:moveTo>
                                  <a:pt x="0" y="416"/>
                                </a:moveTo>
                                <a:lnTo>
                                  <a:pt x="517" y="416"/>
                                </a:lnTo>
                                <a:moveTo>
                                  <a:pt x="647" y="416"/>
                                </a:moveTo>
                                <a:lnTo>
                                  <a:pt x="750" y="416"/>
                                </a:lnTo>
                                <a:moveTo>
                                  <a:pt x="880" y="416"/>
                                </a:moveTo>
                                <a:lnTo>
                                  <a:pt x="1397" y="416"/>
                                </a:lnTo>
                                <a:moveTo>
                                  <a:pt x="1527" y="416"/>
                                </a:moveTo>
                                <a:lnTo>
                                  <a:pt x="1630" y="416"/>
                                </a:lnTo>
                                <a:moveTo>
                                  <a:pt x="1759" y="416"/>
                                </a:moveTo>
                                <a:lnTo>
                                  <a:pt x="2277" y="416"/>
                                </a:lnTo>
                                <a:moveTo>
                                  <a:pt x="2406" y="416"/>
                                </a:moveTo>
                                <a:lnTo>
                                  <a:pt x="2509" y="416"/>
                                </a:lnTo>
                                <a:moveTo>
                                  <a:pt x="3286" y="416"/>
                                </a:moveTo>
                                <a:lnTo>
                                  <a:pt x="3389" y="416"/>
                                </a:lnTo>
                                <a:moveTo>
                                  <a:pt x="3519" y="416"/>
                                </a:moveTo>
                                <a:lnTo>
                                  <a:pt x="4036" y="416"/>
                                </a:lnTo>
                                <a:moveTo>
                                  <a:pt x="4165" y="416"/>
                                </a:moveTo>
                                <a:lnTo>
                                  <a:pt x="4269" y="416"/>
                                </a:lnTo>
                                <a:moveTo>
                                  <a:pt x="5045" y="416"/>
                                </a:moveTo>
                                <a:lnTo>
                                  <a:pt x="5148" y="416"/>
                                </a:lnTo>
                                <a:moveTo>
                                  <a:pt x="5278" y="416"/>
                                </a:moveTo>
                                <a:lnTo>
                                  <a:pt x="5500" y="416"/>
                                </a:lnTo>
                                <a:moveTo>
                                  <a:pt x="4830" y="650"/>
                                </a:moveTo>
                                <a:lnTo>
                                  <a:pt x="4830" y="185"/>
                                </a:lnTo>
                                <a:lnTo>
                                  <a:pt x="4341" y="185"/>
                                </a:lnTo>
                                <a:lnTo>
                                  <a:pt x="4341" y="650"/>
                                </a:lnTo>
                                <a:lnTo>
                                  <a:pt x="4830" y="650"/>
                                </a:lnTo>
                              </a:path>
                            </a:pathLst>
                          </a:custGeom>
                          <a:noFill/>
                          <a:ln w="144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6506" y="10640"/>
                            <a:ext cx="979" cy="3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123"/>
                        <wps:cNvSpPr>
                          <a:spLocks/>
                        </wps:cNvSpPr>
                        <wps:spPr bwMode="auto">
                          <a:xfrm>
                            <a:off x="6201" y="10640"/>
                            <a:ext cx="1283" cy="3664"/>
                          </a:xfrm>
                          <a:custGeom>
                            <a:avLst/>
                            <a:gdLst>
                              <a:gd name="T0" fmla="+- 0 6507 6202"/>
                              <a:gd name="T1" fmla="*/ T0 w 1283"/>
                              <a:gd name="T2" fmla="+- 0 14304 10640"/>
                              <a:gd name="T3" fmla="*/ 14304 h 3664"/>
                              <a:gd name="T4" fmla="+- 0 7485 6202"/>
                              <a:gd name="T5" fmla="*/ T4 w 1283"/>
                              <a:gd name="T6" fmla="+- 0 14304 10640"/>
                              <a:gd name="T7" fmla="*/ 14304 h 3664"/>
                              <a:gd name="T8" fmla="+- 0 7485 6202"/>
                              <a:gd name="T9" fmla="*/ T8 w 1283"/>
                              <a:gd name="T10" fmla="+- 0 10640 10640"/>
                              <a:gd name="T11" fmla="*/ 10640 h 3664"/>
                              <a:gd name="T12" fmla="+- 0 6507 6202"/>
                              <a:gd name="T13" fmla="*/ T12 w 1283"/>
                              <a:gd name="T14" fmla="+- 0 10640 10640"/>
                              <a:gd name="T15" fmla="*/ 10640 h 3664"/>
                              <a:gd name="T16" fmla="+- 0 6507 6202"/>
                              <a:gd name="T17" fmla="*/ T16 w 1283"/>
                              <a:gd name="T18" fmla="+- 0 14304 10640"/>
                              <a:gd name="T19" fmla="*/ 14304 h 3664"/>
                              <a:gd name="T20" fmla="+- 0 6202 6202"/>
                              <a:gd name="T21" fmla="*/ T20 w 1283"/>
                              <a:gd name="T22" fmla="+- 0 11059 10640"/>
                              <a:gd name="T23" fmla="*/ 11059 h 3664"/>
                              <a:gd name="T24" fmla="+- 0 6448 6202"/>
                              <a:gd name="T25" fmla="*/ T24 w 1283"/>
                              <a:gd name="T26" fmla="+- 0 11059 10640"/>
                              <a:gd name="T27" fmla="*/ 11059 h 3664"/>
                              <a:gd name="T28" fmla="+- 0 6448 6202"/>
                              <a:gd name="T29" fmla="*/ T28 w 1283"/>
                              <a:gd name="T30" fmla="+- 0 10780 10640"/>
                              <a:gd name="T31" fmla="*/ 10780 h 3664"/>
                              <a:gd name="T32" fmla="+- 0 6202 6202"/>
                              <a:gd name="T33" fmla="*/ T32 w 1283"/>
                              <a:gd name="T34" fmla="+- 0 10780 10640"/>
                              <a:gd name="T35" fmla="*/ 10780 h 3664"/>
                              <a:gd name="T36" fmla="+- 0 6202 6202"/>
                              <a:gd name="T37" fmla="*/ T36 w 1283"/>
                              <a:gd name="T38" fmla="+- 0 11059 10640"/>
                              <a:gd name="T39" fmla="*/ 11059 h 3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83" h="3664">
                                <a:moveTo>
                                  <a:pt x="305" y="3664"/>
                                </a:moveTo>
                                <a:lnTo>
                                  <a:pt x="1283" y="3664"/>
                                </a:lnTo>
                                <a:lnTo>
                                  <a:pt x="1283" y="0"/>
                                </a:lnTo>
                                <a:lnTo>
                                  <a:pt x="305" y="0"/>
                                </a:lnTo>
                                <a:lnTo>
                                  <a:pt x="305" y="3664"/>
                                </a:lnTo>
                                <a:close/>
                                <a:moveTo>
                                  <a:pt x="0" y="419"/>
                                </a:moveTo>
                                <a:lnTo>
                                  <a:pt x="246" y="419"/>
                                </a:lnTo>
                                <a:lnTo>
                                  <a:pt x="246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4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4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6139" y="10827"/>
                            <a:ext cx="63" cy="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121"/>
                        <wps:cNvSpPr>
                          <a:spLocks/>
                        </wps:cNvSpPr>
                        <wps:spPr bwMode="auto">
                          <a:xfrm>
                            <a:off x="5650" y="10779"/>
                            <a:ext cx="551" cy="280"/>
                          </a:xfrm>
                          <a:custGeom>
                            <a:avLst/>
                            <a:gdLst>
                              <a:gd name="T0" fmla="+- 0 6139 5651"/>
                              <a:gd name="T1" fmla="*/ T0 w 551"/>
                              <a:gd name="T2" fmla="+- 0 11012 10780"/>
                              <a:gd name="T3" fmla="*/ 11012 h 280"/>
                              <a:gd name="T4" fmla="+- 0 6202 5651"/>
                              <a:gd name="T5" fmla="*/ T4 w 551"/>
                              <a:gd name="T6" fmla="+- 0 11012 10780"/>
                              <a:gd name="T7" fmla="*/ 11012 h 280"/>
                              <a:gd name="T8" fmla="+- 0 6202 5651"/>
                              <a:gd name="T9" fmla="*/ T8 w 551"/>
                              <a:gd name="T10" fmla="+- 0 10828 10780"/>
                              <a:gd name="T11" fmla="*/ 10828 h 280"/>
                              <a:gd name="T12" fmla="+- 0 6139 5651"/>
                              <a:gd name="T13" fmla="*/ T12 w 551"/>
                              <a:gd name="T14" fmla="+- 0 10828 10780"/>
                              <a:gd name="T15" fmla="*/ 10828 h 280"/>
                              <a:gd name="T16" fmla="+- 0 6139 5651"/>
                              <a:gd name="T17" fmla="*/ T16 w 551"/>
                              <a:gd name="T18" fmla="+- 0 11012 10780"/>
                              <a:gd name="T19" fmla="*/ 11012 h 280"/>
                              <a:gd name="T20" fmla="+- 0 5651 5651"/>
                              <a:gd name="T21" fmla="*/ T20 w 551"/>
                              <a:gd name="T22" fmla="+- 0 11059 10780"/>
                              <a:gd name="T23" fmla="*/ 11059 h 280"/>
                              <a:gd name="T24" fmla="+- 0 6139 5651"/>
                              <a:gd name="T25" fmla="*/ T24 w 551"/>
                              <a:gd name="T26" fmla="+- 0 11059 10780"/>
                              <a:gd name="T27" fmla="*/ 11059 h 280"/>
                              <a:gd name="T28" fmla="+- 0 6139 5651"/>
                              <a:gd name="T29" fmla="*/ T28 w 551"/>
                              <a:gd name="T30" fmla="+- 0 10780 10780"/>
                              <a:gd name="T31" fmla="*/ 10780 h 280"/>
                              <a:gd name="T32" fmla="+- 0 5651 5651"/>
                              <a:gd name="T33" fmla="*/ T32 w 551"/>
                              <a:gd name="T34" fmla="+- 0 10780 10780"/>
                              <a:gd name="T35" fmla="*/ 10780 h 280"/>
                              <a:gd name="T36" fmla="+- 0 5651 5651"/>
                              <a:gd name="T37" fmla="*/ T36 w 551"/>
                              <a:gd name="T38" fmla="+- 0 11059 10780"/>
                              <a:gd name="T39" fmla="*/ 11059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1" h="280">
                                <a:moveTo>
                                  <a:pt x="488" y="232"/>
                                </a:moveTo>
                                <a:lnTo>
                                  <a:pt x="551" y="232"/>
                                </a:lnTo>
                                <a:lnTo>
                                  <a:pt x="551" y="48"/>
                                </a:lnTo>
                                <a:lnTo>
                                  <a:pt x="488" y="48"/>
                                </a:lnTo>
                                <a:lnTo>
                                  <a:pt x="488" y="232"/>
                                </a:lnTo>
                                <a:close/>
                                <a:moveTo>
                                  <a:pt x="0" y="279"/>
                                </a:moveTo>
                                <a:lnTo>
                                  <a:pt x="488" y="279"/>
                                </a:lnTo>
                                <a:lnTo>
                                  <a:pt x="4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4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20"/>
                        <wps:cNvSpPr>
                          <a:spLocks/>
                        </wps:cNvSpPr>
                        <wps:spPr bwMode="auto">
                          <a:xfrm>
                            <a:off x="5650" y="11012"/>
                            <a:ext cx="489" cy="2"/>
                          </a:xfrm>
                          <a:custGeom>
                            <a:avLst/>
                            <a:gdLst>
                              <a:gd name="T0" fmla="+- 0 6139 5651"/>
                              <a:gd name="T1" fmla="*/ T0 w 489"/>
                              <a:gd name="T2" fmla="+- 0 5651 5651"/>
                              <a:gd name="T3" fmla="*/ T2 w 489"/>
                              <a:gd name="T4" fmla="+- 0 6139 5651"/>
                              <a:gd name="T5" fmla="*/ T4 w 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89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19"/>
                        <wps:cNvSpPr>
                          <a:spLocks/>
                        </wps:cNvSpPr>
                        <wps:spPr bwMode="auto">
                          <a:xfrm>
                            <a:off x="5650" y="11012"/>
                            <a:ext cx="489" cy="2"/>
                          </a:xfrm>
                          <a:custGeom>
                            <a:avLst/>
                            <a:gdLst>
                              <a:gd name="T0" fmla="+- 0 6139 5651"/>
                              <a:gd name="T1" fmla="*/ T0 w 489"/>
                              <a:gd name="T2" fmla="+- 0 5651 5651"/>
                              <a:gd name="T3" fmla="*/ T2 w 489"/>
                              <a:gd name="T4" fmla="+- 0 6139 5651"/>
                              <a:gd name="T5" fmla="*/ T4 w 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89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18"/>
                        <wps:cNvSpPr>
                          <a:spLocks/>
                        </wps:cNvSpPr>
                        <wps:spPr bwMode="auto">
                          <a:xfrm>
                            <a:off x="5650" y="10966"/>
                            <a:ext cx="489" cy="2"/>
                          </a:xfrm>
                          <a:custGeom>
                            <a:avLst/>
                            <a:gdLst>
                              <a:gd name="T0" fmla="+- 0 6139 5651"/>
                              <a:gd name="T1" fmla="*/ T0 w 489"/>
                              <a:gd name="T2" fmla="+- 0 5651 5651"/>
                              <a:gd name="T3" fmla="*/ T2 w 489"/>
                              <a:gd name="T4" fmla="+- 0 6139 5651"/>
                              <a:gd name="T5" fmla="*/ T4 w 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89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17"/>
                        <wps:cNvSpPr>
                          <a:spLocks/>
                        </wps:cNvSpPr>
                        <wps:spPr bwMode="auto">
                          <a:xfrm>
                            <a:off x="5650" y="10966"/>
                            <a:ext cx="489" cy="2"/>
                          </a:xfrm>
                          <a:custGeom>
                            <a:avLst/>
                            <a:gdLst>
                              <a:gd name="T0" fmla="+- 0 6139 5651"/>
                              <a:gd name="T1" fmla="*/ T0 w 489"/>
                              <a:gd name="T2" fmla="+- 0 5651 5651"/>
                              <a:gd name="T3" fmla="*/ T2 w 489"/>
                              <a:gd name="T4" fmla="+- 0 6139 5651"/>
                              <a:gd name="T5" fmla="*/ T4 w 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89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16"/>
                        <wps:cNvSpPr>
                          <a:spLocks/>
                        </wps:cNvSpPr>
                        <wps:spPr bwMode="auto">
                          <a:xfrm>
                            <a:off x="5650" y="10920"/>
                            <a:ext cx="489" cy="2"/>
                          </a:xfrm>
                          <a:custGeom>
                            <a:avLst/>
                            <a:gdLst>
                              <a:gd name="T0" fmla="+- 0 6139 5651"/>
                              <a:gd name="T1" fmla="*/ T0 w 489"/>
                              <a:gd name="T2" fmla="+- 0 5651 5651"/>
                              <a:gd name="T3" fmla="*/ T2 w 489"/>
                              <a:gd name="T4" fmla="+- 0 6139 5651"/>
                              <a:gd name="T5" fmla="*/ T4 w 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89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15"/>
                        <wps:cNvSpPr>
                          <a:spLocks/>
                        </wps:cNvSpPr>
                        <wps:spPr bwMode="auto">
                          <a:xfrm>
                            <a:off x="5650" y="10920"/>
                            <a:ext cx="489" cy="2"/>
                          </a:xfrm>
                          <a:custGeom>
                            <a:avLst/>
                            <a:gdLst>
                              <a:gd name="T0" fmla="+- 0 6139 5651"/>
                              <a:gd name="T1" fmla="*/ T0 w 489"/>
                              <a:gd name="T2" fmla="+- 0 5651 5651"/>
                              <a:gd name="T3" fmla="*/ T2 w 489"/>
                              <a:gd name="T4" fmla="+- 0 6139 5651"/>
                              <a:gd name="T5" fmla="*/ T4 w 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89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14"/>
                        <wps:cNvSpPr>
                          <a:spLocks/>
                        </wps:cNvSpPr>
                        <wps:spPr bwMode="auto">
                          <a:xfrm>
                            <a:off x="5650" y="10872"/>
                            <a:ext cx="489" cy="2"/>
                          </a:xfrm>
                          <a:custGeom>
                            <a:avLst/>
                            <a:gdLst>
                              <a:gd name="T0" fmla="+- 0 6139 5651"/>
                              <a:gd name="T1" fmla="*/ T0 w 489"/>
                              <a:gd name="T2" fmla="+- 0 5651 5651"/>
                              <a:gd name="T3" fmla="*/ T2 w 489"/>
                              <a:gd name="T4" fmla="+- 0 6139 5651"/>
                              <a:gd name="T5" fmla="*/ T4 w 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89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AutoShape 113"/>
                        <wps:cNvSpPr>
                          <a:spLocks/>
                        </wps:cNvSpPr>
                        <wps:spPr bwMode="auto">
                          <a:xfrm>
                            <a:off x="2107" y="8044"/>
                            <a:ext cx="6418" cy="4638"/>
                          </a:xfrm>
                          <a:custGeom>
                            <a:avLst/>
                            <a:gdLst>
                              <a:gd name="T0" fmla="+- 0 5651 2107"/>
                              <a:gd name="T1" fmla="*/ T0 w 6418"/>
                              <a:gd name="T2" fmla="+- 0 10872 8045"/>
                              <a:gd name="T3" fmla="*/ 10872 h 4638"/>
                              <a:gd name="T4" fmla="+- 0 5651 2107"/>
                              <a:gd name="T5" fmla="*/ T4 w 6418"/>
                              <a:gd name="T6" fmla="+- 0 10828 8045"/>
                              <a:gd name="T7" fmla="*/ 10828 h 4638"/>
                              <a:gd name="T8" fmla="+- 0 5651 2107"/>
                              <a:gd name="T9" fmla="*/ T8 w 6418"/>
                              <a:gd name="T10" fmla="+- 0 11059 8045"/>
                              <a:gd name="T11" fmla="*/ 11059 h 4638"/>
                              <a:gd name="T12" fmla="+- 0 5651 2107"/>
                              <a:gd name="T13" fmla="*/ T12 w 6418"/>
                              <a:gd name="T14" fmla="+- 0 10780 8045"/>
                              <a:gd name="T15" fmla="*/ 10780 h 4638"/>
                              <a:gd name="T16" fmla="+- 0 5591 2107"/>
                              <a:gd name="T17" fmla="*/ T16 w 6418"/>
                              <a:gd name="T18" fmla="+- 0 11035 8045"/>
                              <a:gd name="T19" fmla="*/ 11035 h 4638"/>
                              <a:gd name="T20" fmla="+- 0 6385 2107"/>
                              <a:gd name="T21" fmla="*/ T20 w 6418"/>
                              <a:gd name="T22" fmla="+- 0 11174 8045"/>
                              <a:gd name="T23" fmla="*/ 11174 h 4638"/>
                              <a:gd name="T24" fmla="+- 0 6081 2107"/>
                              <a:gd name="T25" fmla="*/ T24 w 6418"/>
                              <a:gd name="T26" fmla="+- 0 11198 8045"/>
                              <a:gd name="T27" fmla="*/ 11198 h 4638"/>
                              <a:gd name="T28" fmla="+- 0 3025 2107"/>
                              <a:gd name="T29" fmla="*/ T28 w 6418"/>
                              <a:gd name="T30" fmla="+- 0 11754 8045"/>
                              <a:gd name="T31" fmla="*/ 11754 h 4638"/>
                              <a:gd name="T32" fmla="+- 0 7607 2107"/>
                              <a:gd name="T33" fmla="*/ T32 w 6418"/>
                              <a:gd name="T34" fmla="+- 0 11059 8045"/>
                              <a:gd name="T35" fmla="*/ 11059 h 4638"/>
                              <a:gd name="T36" fmla="+- 0 8525 2107"/>
                              <a:gd name="T37" fmla="*/ T36 w 6418"/>
                              <a:gd name="T38" fmla="+- 0 8045 8045"/>
                              <a:gd name="T39" fmla="*/ 8045 h 4638"/>
                              <a:gd name="T40" fmla="+- 0 7607 2107"/>
                              <a:gd name="T41" fmla="*/ T40 w 6418"/>
                              <a:gd name="T42" fmla="+- 0 10596 8045"/>
                              <a:gd name="T43" fmla="*/ 10596 h 4638"/>
                              <a:gd name="T44" fmla="+- 0 7607 2107"/>
                              <a:gd name="T45" fmla="*/ T44 w 6418"/>
                              <a:gd name="T46" fmla="+- 0 9622 8045"/>
                              <a:gd name="T47" fmla="*/ 9622 h 4638"/>
                              <a:gd name="T48" fmla="+- 0 8219 2107"/>
                              <a:gd name="T49" fmla="*/ T48 w 6418"/>
                              <a:gd name="T50" fmla="+- 0 9782 8045"/>
                              <a:gd name="T51" fmla="*/ 9782 h 4638"/>
                              <a:gd name="T52" fmla="+- 0 7759 2107"/>
                              <a:gd name="T53" fmla="*/ T52 w 6418"/>
                              <a:gd name="T54" fmla="+- 0 8045 8045"/>
                              <a:gd name="T55" fmla="*/ 8045 h 4638"/>
                              <a:gd name="T56" fmla="+- 0 7637 2107"/>
                              <a:gd name="T57" fmla="*/ T56 w 6418"/>
                              <a:gd name="T58" fmla="+- 0 12520 8045"/>
                              <a:gd name="T59" fmla="*/ 12520 h 4638"/>
                              <a:gd name="T60" fmla="+- 0 8067 2107"/>
                              <a:gd name="T61" fmla="*/ T60 w 6418"/>
                              <a:gd name="T62" fmla="+- 0 12520 8045"/>
                              <a:gd name="T63" fmla="*/ 12520 h 4638"/>
                              <a:gd name="T64" fmla="+- 0 7681 2107"/>
                              <a:gd name="T65" fmla="*/ T64 w 6418"/>
                              <a:gd name="T66" fmla="+- 0 12486 8045"/>
                              <a:gd name="T67" fmla="*/ 12486 h 4638"/>
                              <a:gd name="T68" fmla="+- 0 6996 2107"/>
                              <a:gd name="T69" fmla="*/ T68 w 6418"/>
                              <a:gd name="T70" fmla="+- 0 9690 8045"/>
                              <a:gd name="T71" fmla="*/ 9690 h 4638"/>
                              <a:gd name="T72" fmla="+- 0 6996 2107"/>
                              <a:gd name="T73" fmla="*/ T72 w 6418"/>
                              <a:gd name="T74" fmla="+- 0 9366 8045"/>
                              <a:gd name="T75" fmla="*/ 9366 h 4638"/>
                              <a:gd name="T76" fmla="+- 0 6996 2107"/>
                              <a:gd name="T77" fmla="*/ T76 w 6418"/>
                              <a:gd name="T78" fmla="+- 0 9690 8045"/>
                              <a:gd name="T79" fmla="*/ 9690 h 4638"/>
                              <a:gd name="T80" fmla="+- 0 7167 2107"/>
                              <a:gd name="T81" fmla="*/ T80 w 6418"/>
                              <a:gd name="T82" fmla="+- 0 9560 8045"/>
                              <a:gd name="T83" fmla="*/ 9560 h 4638"/>
                              <a:gd name="T84" fmla="+- 0 4125 2107"/>
                              <a:gd name="T85" fmla="*/ T84 w 6418"/>
                              <a:gd name="T86" fmla="+- 0 9714 8045"/>
                              <a:gd name="T87" fmla="*/ 9714 h 4638"/>
                              <a:gd name="T88" fmla="+- 0 4552 2107"/>
                              <a:gd name="T89" fmla="*/ T88 w 6418"/>
                              <a:gd name="T90" fmla="+- 0 9714 8045"/>
                              <a:gd name="T91" fmla="*/ 9714 h 4638"/>
                              <a:gd name="T92" fmla="+- 0 4165 2107"/>
                              <a:gd name="T93" fmla="*/ T92 w 6418"/>
                              <a:gd name="T94" fmla="+- 0 9680 8045"/>
                              <a:gd name="T95" fmla="*/ 9680 h 4638"/>
                              <a:gd name="T96" fmla="+- 0 4165 2107"/>
                              <a:gd name="T97" fmla="*/ T96 w 6418"/>
                              <a:gd name="T98" fmla="+- 0 9745 8045"/>
                              <a:gd name="T99" fmla="*/ 9745 h 4638"/>
                              <a:gd name="T100" fmla="+- 0 2963 2107"/>
                              <a:gd name="T101" fmla="*/ T100 w 6418"/>
                              <a:gd name="T102" fmla="+- 0 9877 8045"/>
                              <a:gd name="T103" fmla="*/ 9877 h 4638"/>
                              <a:gd name="T104" fmla="+- 0 2963 2107"/>
                              <a:gd name="T105" fmla="*/ T104 w 6418"/>
                              <a:gd name="T106" fmla="+- 0 9551 8045"/>
                              <a:gd name="T107" fmla="*/ 9551 h 4638"/>
                              <a:gd name="T108" fmla="+- 0 2963 2107"/>
                              <a:gd name="T109" fmla="*/ T108 w 6418"/>
                              <a:gd name="T110" fmla="+- 0 9877 8045"/>
                              <a:gd name="T111" fmla="*/ 9877 h 4638"/>
                              <a:gd name="T112" fmla="+- 0 3133 2107"/>
                              <a:gd name="T113" fmla="*/ T112 w 6418"/>
                              <a:gd name="T114" fmla="+- 0 9680 8045"/>
                              <a:gd name="T115" fmla="*/ 9680 h 4638"/>
                              <a:gd name="T116" fmla="+- 0 3133 2107"/>
                              <a:gd name="T117" fmla="*/ T116 w 6418"/>
                              <a:gd name="T118" fmla="+- 0 9745 8045"/>
                              <a:gd name="T119" fmla="*/ 9745 h 4638"/>
                              <a:gd name="T120" fmla="+- 0 5622 2107"/>
                              <a:gd name="T121" fmla="*/ T120 w 6418"/>
                              <a:gd name="T122" fmla="+- 0 9714 8045"/>
                              <a:gd name="T123" fmla="*/ 9714 h 4638"/>
                              <a:gd name="T124" fmla="+- 0 6049 2107"/>
                              <a:gd name="T125" fmla="*/ T124 w 6418"/>
                              <a:gd name="T126" fmla="+- 0 9714 8045"/>
                              <a:gd name="T127" fmla="*/ 9714 h 4638"/>
                              <a:gd name="T128" fmla="+- 0 5664 2107"/>
                              <a:gd name="T129" fmla="*/ T128 w 6418"/>
                              <a:gd name="T130" fmla="+- 0 9680 8045"/>
                              <a:gd name="T131" fmla="*/ 9680 h 4638"/>
                              <a:gd name="T132" fmla="+- 0 5664 2107"/>
                              <a:gd name="T133" fmla="*/ T132 w 6418"/>
                              <a:gd name="T134" fmla="+- 0 9745 8045"/>
                              <a:gd name="T135" fmla="*/ 9745 h 46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418" h="4638">
                                <a:moveTo>
                                  <a:pt x="4032" y="2827"/>
                                </a:moveTo>
                                <a:lnTo>
                                  <a:pt x="3544" y="2827"/>
                                </a:lnTo>
                                <a:lnTo>
                                  <a:pt x="4032" y="2827"/>
                                </a:lnTo>
                                <a:close/>
                                <a:moveTo>
                                  <a:pt x="3544" y="2783"/>
                                </a:moveTo>
                                <a:lnTo>
                                  <a:pt x="4032" y="2783"/>
                                </a:lnTo>
                                <a:moveTo>
                                  <a:pt x="3544" y="3014"/>
                                </a:moveTo>
                                <a:lnTo>
                                  <a:pt x="3484" y="2990"/>
                                </a:lnTo>
                                <a:moveTo>
                                  <a:pt x="3544" y="2735"/>
                                </a:moveTo>
                                <a:lnTo>
                                  <a:pt x="3484" y="2759"/>
                                </a:lnTo>
                                <a:moveTo>
                                  <a:pt x="3484" y="2990"/>
                                </a:moveTo>
                                <a:lnTo>
                                  <a:pt x="3484" y="2759"/>
                                </a:lnTo>
                                <a:moveTo>
                                  <a:pt x="4278" y="3129"/>
                                </a:moveTo>
                                <a:lnTo>
                                  <a:pt x="0" y="3129"/>
                                </a:lnTo>
                                <a:moveTo>
                                  <a:pt x="3974" y="3153"/>
                                </a:moveTo>
                                <a:lnTo>
                                  <a:pt x="3974" y="3709"/>
                                </a:lnTo>
                                <a:lnTo>
                                  <a:pt x="918" y="3709"/>
                                </a:lnTo>
                                <a:lnTo>
                                  <a:pt x="918" y="3107"/>
                                </a:lnTo>
                                <a:moveTo>
                                  <a:pt x="5500" y="3014"/>
                                </a:moveTo>
                                <a:lnTo>
                                  <a:pt x="6418" y="3014"/>
                                </a:lnTo>
                                <a:lnTo>
                                  <a:pt x="6418" y="0"/>
                                </a:lnTo>
                                <a:moveTo>
                                  <a:pt x="5500" y="2595"/>
                                </a:moveTo>
                                <a:lnTo>
                                  <a:pt x="5500" y="2551"/>
                                </a:lnTo>
                                <a:lnTo>
                                  <a:pt x="6112" y="2435"/>
                                </a:lnTo>
                                <a:moveTo>
                                  <a:pt x="5500" y="1577"/>
                                </a:moveTo>
                                <a:lnTo>
                                  <a:pt x="5500" y="1622"/>
                                </a:lnTo>
                                <a:lnTo>
                                  <a:pt x="6112" y="1737"/>
                                </a:lnTo>
                                <a:moveTo>
                                  <a:pt x="5652" y="3014"/>
                                </a:moveTo>
                                <a:lnTo>
                                  <a:pt x="5652" y="0"/>
                                </a:lnTo>
                                <a:moveTo>
                                  <a:pt x="5745" y="4638"/>
                                </a:moveTo>
                                <a:lnTo>
                                  <a:pt x="5530" y="4475"/>
                                </a:lnTo>
                                <a:lnTo>
                                  <a:pt x="5745" y="4311"/>
                                </a:lnTo>
                                <a:lnTo>
                                  <a:pt x="5960" y="4475"/>
                                </a:lnTo>
                                <a:lnTo>
                                  <a:pt x="5745" y="4638"/>
                                </a:lnTo>
                                <a:close/>
                                <a:moveTo>
                                  <a:pt x="5574" y="4441"/>
                                </a:moveTo>
                                <a:lnTo>
                                  <a:pt x="5916" y="4441"/>
                                </a:lnTo>
                                <a:moveTo>
                                  <a:pt x="4889" y="1645"/>
                                </a:moveTo>
                                <a:lnTo>
                                  <a:pt x="4674" y="1483"/>
                                </a:lnTo>
                                <a:lnTo>
                                  <a:pt x="4889" y="1321"/>
                                </a:lnTo>
                                <a:lnTo>
                                  <a:pt x="5104" y="1483"/>
                                </a:lnTo>
                                <a:lnTo>
                                  <a:pt x="4889" y="1645"/>
                                </a:lnTo>
                                <a:close/>
                                <a:moveTo>
                                  <a:pt x="4719" y="1515"/>
                                </a:moveTo>
                                <a:lnTo>
                                  <a:pt x="5060" y="1515"/>
                                </a:lnTo>
                                <a:moveTo>
                                  <a:pt x="2232" y="1832"/>
                                </a:moveTo>
                                <a:lnTo>
                                  <a:pt x="2018" y="1669"/>
                                </a:lnTo>
                                <a:lnTo>
                                  <a:pt x="2232" y="1506"/>
                                </a:lnTo>
                                <a:lnTo>
                                  <a:pt x="2445" y="1669"/>
                                </a:lnTo>
                                <a:lnTo>
                                  <a:pt x="2232" y="1832"/>
                                </a:lnTo>
                                <a:close/>
                                <a:moveTo>
                                  <a:pt x="2058" y="1635"/>
                                </a:moveTo>
                                <a:lnTo>
                                  <a:pt x="2403" y="1635"/>
                                </a:lnTo>
                                <a:moveTo>
                                  <a:pt x="2058" y="1700"/>
                                </a:moveTo>
                                <a:lnTo>
                                  <a:pt x="2403" y="1700"/>
                                </a:lnTo>
                                <a:moveTo>
                                  <a:pt x="856" y="1832"/>
                                </a:moveTo>
                                <a:lnTo>
                                  <a:pt x="641" y="1669"/>
                                </a:lnTo>
                                <a:lnTo>
                                  <a:pt x="856" y="1506"/>
                                </a:lnTo>
                                <a:lnTo>
                                  <a:pt x="1071" y="1669"/>
                                </a:lnTo>
                                <a:lnTo>
                                  <a:pt x="856" y="1832"/>
                                </a:lnTo>
                                <a:close/>
                                <a:moveTo>
                                  <a:pt x="685" y="1635"/>
                                </a:moveTo>
                                <a:lnTo>
                                  <a:pt x="1026" y="1635"/>
                                </a:lnTo>
                                <a:moveTo>
                                  <a:pt x="685" y="1700"/>
                                </a:moveTo>
                                <a:lnTo>
                                  <a:pt x="1026" y="1700"/>
                                </a:lnTo>
                                <a:moveTo>
                                  <a:pt x="3728" y="1832"/>
                                </a:moveTo>
                                <a:lnTo>
                                  <a:pt x="3515" y="1669"/>
                                </a:lnTo>
                                <a:lnTo>
                                  <a:pt x="3728" y="1506"/>
                                </a:lnTo>
                                <a:lnTo>
                                  <a:pt x="3942" y="1669"/>
                                </a:lnTo>
                                <a:lnTo>
                                  <a:pt x="3728" y="1832"/>
                                </a:lnTo>
                                <a:close/>
                                <a:moveTo>
                                  <a:pt x="3557" y="1635"/>
                                </a:moveTo>
                                <a:lnTo>
                                  <a:pt x="3898" y="1635"/>
                                </a:lnTo>
                                <a:moveTo>
                                  <a:pt x="3557" y="1700"/>
                                </a:moveTo>
                                <a:lnTo>
                                  <a:pt x="3898" y="1700"/>
                                </a:lnTo>
                              </a:path>
                            </a:pathLst>
                          </a:custGeom>
                          <a:noFill/>
                          <a:ln w="144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875" y="9423"/>
                            <a:ext cx="193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7F5A0" w14:textId="77777777" w:rsidR="00A34D58" w:rsidRDefault="00A34D58">
                              <w:pPr>
                                <w:spacing w:line="110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30"/>
                                  <w:sz w:val="10"/>
                                </w:rPr>
                                <w:t>Q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9423"/>
                            <a:ext cx="193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6D552" w14:textId="77777777" w:rsidR="00A34D58" w:rsidRDefault="00A34D58">
                              <w:pPr>
                                <w:spacing w:line="110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30"/>
                                  <w:sz w:val="10"/>
                                </w:rPr>
                                <w:t>Q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749" y="9423"/>
                            <a:ext cx="193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0C4FE" w14:textId="77777777" w:rsidR="00A34D58" w:rsidRDefault="00A34D58">
                              <w:pPr>
                                <w:spacing w:line="110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30"/>
                                  <w:sz w:val="10"/>
                                </w:rPr>
                                <w:t>Q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6819" y="9213"/>
                            <a:ext cx="37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96CB7" w14:textId="77777777" w:rsidR="00A34D58" w:rsidRDefault="00A34D58">
                              <w:pPr>
                                <w:spacing w:line="110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30"/>
                                  <w:sz w:val="10"/>
                                </w:rPr>
                                <w:t>MX1A</w:t>
                              </w:r>
                            </w:p>
                            <w:p w14:paraId="0B3CAF35" w14:textId="77777777" w:rsidR="00A34D58" w:rsidRDefault="00A34D58">
                              <w:pPr>
                                <w:spacing w:before="3"/>
                                <w:rPr>
                                  <w:sz w:val="8"/>
                                </w:rPr>
                              </w:pPr>
                            </w:p>
                            <w:p w14:paraId="321A2825" w14:textId="77777777" w:rsidR="00A34D58" w:rsidRDefault="00A34D58">
                              <w:pPr>
                                <w:tabs>
                                  <w:tab w:val="left" w:pos="346"/>
                                </w:tabs>
                                <w:spacing w:line="115" w:lineRule="exact"/>
                                <w:ind w:left="6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28"/>
                                  <w:sz w:val="1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050" y="9875"/>
                            <a:ext cx="538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E5471" w14:textId="77777777" w:rsidR="00A34D58" w:rsidRDefault="00A34D58">
                              <w:pPr>
                                <w:tabs>
                                  <w:tab w:val="left" w:pos="517"/>
                                </w:tabs>
                                <w:spacing w:line="257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32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129" y="10385"/>
                            <a:ext cx="258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90E9E" w14:textId="77777777" w:rsidR="00A34D58" w:rsidRDefault="00A34D58">
                              <w:pPr>
                                <w:spacing w:line="257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32"/>
                                  <w:sz w:val="23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640" y="10524"/>
                            <a:ext cx="478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54961" w14:textId="77777777" w:rsidR="00A34D58" w:rsidRDefault="00A34D58">
                              <w:pPr>
                                <w:spacing w:line="257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30"/>
                                  <w:sz w:val="23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370" y="11801"/>
                            <a:ext cx="162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5E315" w14:textId="77777777" w:rsidR="00A34D58" w:rsidRDefault="00A34D58">
                              <w:pPr>
                                <w:spacing w:line="218" w:lineRule="exact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w w:val="135"/>
                                  <w:sz w:val="19"/>
                                </w:rPr>
                                <w:t>Les capteu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7681" y="12460"/>
                            <a:ext cx="720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A5642" w14:textId="77777777" w:rsidR="00A34D58" w:rsidRDefault="00A34D58">
                              <w:pPr>
                                <w:tabs>
                                  <w:tab w:val="left" w:pos="341"/>
                                </w:tabs>
                                <w:spacing w:line="110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28"/>
                                  <w:sz w:val="1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0"/>
                                </w:rPr>
                                <w:t xml:space="preserve">  </w:t>
                              </w:r>
                              <w:r>
                                <w:rPr>
                                  <w:spacing w:val="8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w w:val="130"/>
                                  <w:sz w:val="10"/>
                                </w:rPr>
                                <w:t>MX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201" y="13055"/>
                            <a:ext cx="201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7AAB5" w14:textId="77777777" w:rsidR="00A34D58" w:rsidRDefault="00A34D58">
                              <w:pPr>
                                <w:spacing w:line="218" w:lineRule="exact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w w:val="135"/>
                                  <w:sz w:val="19"/>
                                </w:rPr>
                                <w:t>Les actionneu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6506" y="9714"/>
                            <a:ext cx="979" cy="834"/>
                          </a:xfrm>
                          <a:prstGeom prst="rect">
                            <a:avLst/>
                          </a:prstGeom>
                          <a:noFill/>
                          <a:ln w="146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F68B0E" w14:textId="77777777" w:rsidR="00A34D58" w:rsidRDefault="00A34D58">
                              <w:pPr>
                                <w:spacing w:before="142"/>
                                <w:ind w:left="292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32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130"/>
                                  <w:sz w:val="23"/>
                                  <w:u w:val="single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06082" id="Group 101" o:spid="_x0000_s1237" style="position:absolute;margin-left:107.3pt;margin-top:401.45pt;width:320.9pt;height:331.45pt;z-index:-17902592;mso-position-horizontal-relative:page;mso-position-vertical-relative:page" coordorigin="2107,8044" coordsize="6418,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">
                <v:shape id="AutoShape 131" o:spid="_x0000_s1238" style="position:absolute;left:2107;top:8044;width:6418;height:6167;visibility:visible;mso-wrap-style:square;v-text-anchor:top" coordsize="6418,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" path="m4341,6167r1099,l5440,2690r-1099,l4341,6167xm,l6418,m,l,3129m612,2319r3362,l3974,1854r-3362,l612,2319xe" filled="f" strokeweight=".40067mm">
                  <v:path arrowok="t" o:connecttype="custom" o:connectlocs="4341,14212;5440,14212;5440,10735;4341,10735;4341,14212;0,8045;6418,8045;0,8045;0,11174;612,10364;3974,10364;3974,9899;612,9899;612,10364" o:connectangles="0,0,0,0,0,0,0,0,0,0,0,0,0,0"/>
                </v:shape>
                <v:shape id="Freeform 130" o:spid="_x0000_s1239" style="position:absolute;left:6080;top:10177;width:305;height:2;visibility:visible;mso-wrap-style:square;v-text-anchor:top" coordsize="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" path="m304,l,,304,xe" stroked="f">
                  <v:path arrowok="t" o:connecttype="custom" o:connectlocs="304,0;0,0;304,0" o:connectangles="0,0,0"/>
                </v:shape>
                <v:shape id="Freeform 129" o:spid="_x0000_s1240" style="position:absolute;left:6080;top:10177;width:305;height:2;visibility:visible;mso-wrap-style:square;v-text-anchor:top" coordsize="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" path="m304,l,,304,xe" filled="f" strokeweight=".98pt">
                  <v:path arrowok="t" o:connecttype="custom" o:connectlocs="304,0;0,0;304,0" o:connectangles="0,0,0"/>
                </v:shape>
                <v:shape id="Freeform 128" o:spid="_x0000_s1241" style="position:absolute;left:6080;top:10084;width:305;height:2;visibility:visible;mso-wrap-style:square;v-text-anchor:top" coordsize="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" path="m304,l,,304,xe" stroked="f">
                  <v:path arrowok="t" o:connecttype="custom" o:connectlocs="304,0;0,0;304,0" o:connectangles="0,0,0"/>
                </v:shape>
                <v:shape id="Freeform 127" o:spid="_x0000_s1242" style="position:absolute;left:6080;top:10084;width:305;height:2;visibility:visible;mso-wrap-style:square;v-text-anchor:top" coordsize="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" path="m304,l,,304,xe" filled="f" strokeweight=".98pt">
                  <v:path arrowok="t" o:connecttype="custom" o:connectlocs="304,0;0,0;304,0" o:connectangles="0,0,0"/>
                </v:shape>
                <v:rect id="Rectangle 126" o:spid="_x0000_s1243" style="position:absolute;left:6385;top:9714;width:63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" fillcolor="silver" stroked="f"/>
                <v:shape id="AutoShape 125" o:spid="_x0000_s1244" style="position:absolute;left:2412;top:9714;width:5500;height:834;visibility:visible;mso-wrap-style:square;v-text-anchor:top" coordsize="550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" path="m3973,r63,l4036,834r-63,l3973,xm,416r517,m647,416r103,m880,416r517,m1527,416r103,m1759,416r518,m2406,416r103,m3286,416r103,m3519,416r517,m4165,416r104,m5045,416r103,m5278,416r222,m4830,650r,-465l4341,185r,465l4830,650e" filled="f" strokeweight=".40067mm">
                  <v:path arrowok="t" o:connecttype="custom" o:connectlocs="3973,9714;4036,9714;4036,10548;3973,10548;3973,9714;0,10130;517,10130;647,10130;750,10130;880,10130;1397,10130;1527,10130;1630,10130;1759,10130;2277,10130;2406,10130;2509,10130;3286,10130;3389,10130;3519,10130;4036,10130;4165,10130;4269,10130;5045,10130;5148,10130;5278,10130;5500,10130;4830,10364;4830,9899;4341,9899;4341,10364;4830,10364" o:connectangles="0,0,0,0,0,0,0,0,0,0,0,0,0,0,0,0,0,0,0,0,0,0,0,0,0,0,0,0,0,0,0,0"/>
                </v:shape>
                <v:rect id="Rectangle 124" o:spid="_x0000_s1245" style="position:absolute;left:6506;top:10640;width:979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" stroked="f"/>
                <v:shape id="AutoShape 123" o:spid="_x0000_s1246" style="position:absolute;left:6201;top:10640;width:1283;height:3664;visibility:visible;mso-wrap-style:square;v-text-anchor:top" coordsize="1283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" path="m305,3664r978,l1283,,305,r,3664xm,419r246,l246,140,,140,,419xe" filled="f" strokeweight=".40067mm">
                  <v:path arrowok="t" o:connecttype="custom" o:connectlocs="305,14304;1283,14304;1283,10640;305,10640;305,14304;0,11059;246,11059;246,10780;0,10780;0,11059" o:connectangles="0,0,0,0,0,0,0,0,0,0"/>
                </v:shape>
                <v:rect id="Rectangle 122" o:spid="_x0000_s1247" style="position:absolute;left:6139;top:10827;width:63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" stroked="f"/>
                <v:shape id="AutoShape 121" o:spid="_x0000_s1248" style="position:absolute;left:5650;top:10779;width:551;height:280;visibility:visible;mso-wrap-style:square;v-text-anchor:top" coordsize="55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" path="m488,232r63,l551,48r-63,l488,232xm,279r488,l488,,,,,279xe" filled="f" strokeweight=".40067mm">
                  <v:path arrowok="t" o:connecttype="custom" o:connectlocs="488,11012;551,11012;551,10828;488,10828;488,11012;0,11059;488,11059;488,10780;0,10780;0,11059" o:connectangles="0,0,0,0,0,0,0,0,0,0"/>
                </v:shape>
                <v:shape id="Freeform 120" o:spid="_x0000_s1249" style="position:absolute;left:5650;top:11012;width:489;height:2;visibility:visible;mso-wrap-style:square;v-text-anchor:top" coordsize="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" path="m488,l,,488,xe" stroked="f">
                  <v:path arrowok="t" o:connecttype="custom" o:connectlocs="488,0;0,0;488,0" o:connectangles="0,0,0"/>
                </v:shape>
                <v:shape id="Freeform 119" o:spid="_x0000_s1250" style="position:absolute;left:5650;top:11012;width:489;height:2;visibility:visible;mso-wrap-style:square;v-text-anchor:top" coordsize="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" path="m488,l,,488,xe" filled="f" strokeweight=".98pt">
                  <v:path arrowok="t" o:connecttype="custom" o:connectlocs="488,0;0,0;488,0" o:connectangles="0,0,0"/>
                </v:shape>
                <v:shape id="Freeform 118" o:spid="_x0000_s1251" style="position:absolute;left:5650;top:10966;width:489;height:2;visibility:visible;mso-wrap-style:square;v-text-anchor:top" coordsize="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" path="m488,l,,488,xe" stroked="f">
                  <v:path arrowok="t" o:connecttype="custom" o:connectlocs="488,0;0,0;488,0" o:connectangles="0,0,0"/>
                </v:shape>
                <v:shape id="Freeform 117" o:spid="_x0000_s1252" style="position:absolute;left:5650;top:10966;width:489;height:2;visibility:visible;mso-wrap-style:square;v-text-anchor:top" coordsize="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" path="m488,l,,488,xe" filled="f" strokeweight=".98pt">
                  <v:path arrowok="t" o:connecttype="custom" o:connectlocs="488,0;0,0;488,0" o:connectangles="0,0,0"/>
                </v:shape>
                <v:shape id="Freeform 116" o:spid="_x0000_s1253" style="position:absolute;left:5650;top:10920;width:489;height:2;visibility:visible;mso-wrap-style:square;v-text-anchor:top" coordsize="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" path="m488,l,,488,xe" stroked="f">
                  <v:path arrowok="t" o:connecttype="custom" o:connectlocs="488,0;0,0;488,0" o:connectangles="0,0,0"/>
                </v:shape>
                <v:shape id="Freeform 115" o:spid="_x0000_s1254" style="position:absolute;left:5650;top:10920;width:489;height:2;visibility:visible;mso-wrap-style:square;v-text-anchor:top" coordsize="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" path="m488,l,,488,xe" filled="f" strokeweight=".98pt">
                  <v:path arrowok="t" o:connecttype="custom" o:connectlocs="488,0;0,0;488,0" o:connectangles="0,0,0"/>
                </v:shape>
                <v:shape id="Freeform 114" o:spid="_x0000_s1255" style="position:absolute;left:5650;top:10872;width:489;height:2;visibility:visible;mso-wrap-style:square;v-text-anchor:top" coordsize="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" path="m488,l,,488,xe" stroked="f">
                  <v:path arrowok="t" o:connecttype="custom" o:connectlocs="488,0;0,0;488,0" o:connectangles="0,0,0"/>
                </v:shape>
                <v:shape id="AutoShape 113" o:spid="_x0000_s1256" style="position:absolute;left:2107;top:8044;width:6418;height:4638;visibility:visible;mso-wrap-style:square;v-text-anchor:top" coordsize="6418,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" path="m4032,2827r-488,l4032,2827xm3544,2783r488,m3544,3014r-60,-24m3544,2735r-60,24m3484,2990r,-231m4278,3129l,3129t3974,24l3974,3709r-3056,l918,3107t4582,-93l6418,3014,6418,m5500,2595r,-44l6112,2435m5500,1577r,45l6112,1737m5652,3014l5652,t93,4638l5530,4475r215,-164l5960,4475r-215,163xm5574,4441r342,m4889,1645l4674,1483r215,-162l5104,1483r-215,162xm4719,1515r341,m2232,1832l2018,1669r214,-163l2445,1669r-213,163xm2058,1635r345,m2058,1700r345,m856,1832l641,1669,856,1506r215,163l856,1832xm685,1635r341,m685,1700r341,m3728,1832l3515,1669r213,-163l3942,1669r-214,163xm3557,1635r341,m3557,1700r341,e" filled="f" strokeweight=".40067mm">
                  <v:path arrowok="t" o:connecttype="custom" o:connectlocs="3544,10872;3544,10828;3544,11059;3544,10780;3484,11035;4278,11174;3974,11198;918,11754;5500,11059;6418,8045;5500,10596;5500,9622;6112,9782;5652,8045;5530,12520;5960,12520;5574,12486;4889,9690;4889,9366;4889,9690;5060,9560;2018,9714;2445,9714;2058,9680;2058,9745;856,9877;856,9551;856,9877;1026,9680;1026,9745;3515,9714;3942,9714;3557,9680;3557,9745" o:connectangles="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2" o:spid="_x0000_s1257" type="#_x0000_t202" style="position:absolute;left:2875;top:9423;width:193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56E7F5A0" w14:textId="77777777" w:rsidR="00A34D58" w:rsidRDefault="00A34D58">
                        <w:pPr>
                          <w:spacing w:line="110" w:lineRule="exact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Q0</w:t>
                        </w:r>
                      </w:p>
                    </w:txbxContent>
                  </v:textbox>
                </v:shape>
                <v:shape id="Text Box 111" o:spid="_x0000_s1258" type="#_x0000_t202" style="position:absolute;left:4251;top:9423;width:193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3906D552" w14:textId="77777777" w:rsidR="00A34D58" w:rsidRDefault="00A34D58">
                        <w:pPr>
                          <w:spacing w:line="110" w:lineRule="exact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Q2</w:t>
                        </w:r>
                      </w:p>
                    </w:txbxContent>
                  </v:textbox>
                </v:shape>
                <v:shape id="Text Box 110" o:spid="_x0000_s1259" type="#_x0000_t202" style="position:absolute;left:5749;top:9423;width:193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6B30C4FE" w14:textId="77777777" w:rsidR="00A34D58" w:rsidRDefault="00A34D58">
                        <w:pPr>
                          <w:spacing w:line="110" w:lineRule="exact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Q1</w:t>
                        </w:r>
                      </w:p>
                    </w:txbxContent>
                  </v:textbox>
                </v:shape>
                <v:shape id="Text Box 109" o:spid="_x0000_s1260" type="#_x0000_t202" style="position:absolute;left:6819;top:9213;width:37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77296CB7" w14:textId="77777777" w:rsidR="00A34D58" w:rsidRDefault="00A34D58">
                        <w:pPr>
                          <w:spacing w:line="110" w:lineRule="exact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MX1A</w:t>
                        </w:r>
                      </w:p>
                      <w:p w14:paraId="0B3CAF35" w14:textId="77777777" w:rsidR="00A34D58" w:rsidRDefault="00A34D58">
                        <w:pPr>
                          <w:spacing w:before="3"/>
                          <w:rPr>
                            <w:sz w:val="8"/>
                          </w:rPr>
                        </w:pPr>
                      </w:p>
                      <w:p w14:paraId="321A2825" w14:textId="77777777" w:rsidR="00A34D58" w:rsidRDefault="00A34D58">
                        <w:pPr>
                          <w:tabs>
                            <w:tab w:val="left" w:pos="346"/>
                          </w:tabs>
                          <w:spacing w:line="115" w:lineRule="exact"/>
                          <w:ind w:left="6"/>
                          <w:rPr>
                            <w:sz w:val="10"/>
                          </w:rPr>
                        </w:pPr>
                        <w:r>
                          <w:rPr>
                            <w:w w:val="128"/>
                            <w:sz w:val="1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08" o:spid="_x0000_s1261" type="#_x0000_t202" style="position:absolute;left:5050;top:9875;width:538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14:paraId="29DE5471" w14:textId="77777777" w:rsidR="00A34D58" w:rsidRDefault="00A34D58">
                        <w:pPr>
                          <w:tabs>
                            <w:tab w:val="left" w:pos="517"/>
                          </w:tabs>
                          <w:spacing w:line="257" w:lineRule="exact"/>
                          <w:rPr>
                            <w:sz w:val="23"/>
                          </w:rPr>
                        </w:pPr>
                        <w:r>
                          <w:rPr>
                            <w:w w:val="132"/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07" o:spid="_x0000_s1262" type="#_x0000_t202" style="position:absolute;left:4129;top:10385;width:258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0E590E9E" w14:textId="77777777" w:rsidR="00A34D58" w:rsidRDefault="00A34D58">
                        <w:pPr>
                          <w:spacing w:line="257" w:lineRule="exact"/>
                          <w:rPr>
                            <w:sz w:val="23"/>
                          </w:rPr>
                        </w:pPr>
                        <w:r>
                          <w:rPr>
                            <w:w w:val="132"/>
                            <w:sz w:val="23"/>
                          </w:rPr>
                          <w:t>Q</w:t>
                        </w:r>
                      </w:p>
                    </w:txbxContent>
                  </v:textbox>
                </v:shape>
                <v:shape id="Text Box 106" o:spid="_x0000_s1263" type="#_x0000_t202" style="position:absolute;left:5640;top:10524;width:478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54F54961" w14:textId="77777777" w:rsidR="00A34D58" w:rsidRDefault="00A34D58">
                        <w:pPr>
                          <w:spacing w:line="257" w:lineRule="exact"/>
                          <w:rPr>
                            <w:sz w:val="23"/>
                          </w:rPr>
                        </w:pPr>
                        <w:r>
                          <w:rPr>
                            <w:w w:val="130"/>
                            <w:sz w:val="23"/>
                          </w:rPr>
                          <w:t>ME</w:t>
                        </w:r>
                      </w:p>
                    </w:txbxContent>
                  </v:textbox>
                </v:shape>
                <v:shape id="Text Box 105" o:spid="_x0000_s1264" type="#_x0000_t202" style="position:absolute;left:3370;top:11801;width:162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4915E315" w14:textId="77777777" w:rsidR="00A34D58" w:rsidRDefault="00A34D58">
                        <w:pPr>
                          <w:spacing w:line="218" w:lineRule="exact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135"/>
                            <w:sz w:val="19"/>
                          </w:rPr>
                          <w:t>Les capteurs</w:t>
                        </w:r>
                      </w:p>
                    </w:txbxContent>
                  </v:textbox>
                </v:shape>
                <v:shape id="Text Box 104" o:spid="_x0000_s1265" type="#_x0000_t202" style="position:absolute;left:7681;top:12460;width:72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369A5642" w14:textId="77777777" w:rsidR="00A34D58" w:rsidRDefault="00A34D58">
                        <w:pPr>
                          <w:tabs>
                            <w:tab w:val="left" w:pos="341"/>
                          </w:tabs>
                          <w:spacing w:line="110" w:lineRule="exact"/>
                          <w:rPr>
                            <w:sz w:val="10"/>
                          </w:rPr>
                        </w:pPr>
                        <w:r>
                          <w:rPr>
                            <w:w w:val="128"/>
                            <w:sz w:val="1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0"/>
                            <w:u w:val="single"/>
                          </w:rPr>
                          <w:tab/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8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MX2</w:t>
                        </w:r>
                      </w:p>
                    </w:txbxContent>
                  </v:textbox>
                </v:shape>
                <v:shape id="Text Box 103" o:spid="_x0000_s1266" type="#_x0000_t202" style="position:absolute;left:3201;top:13055;width:201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4DD7AAB5" w14:textId="77777777" w:rsidR="00A34D58" w:rsidRDefault="00A34D58">
                        <w:pPr>
                          <w:spacing w:line="218" w:lineRule="exact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135"/>
                            <w:sz w:val="19"/>
                          </w:rPr>
                          <w:t>Les actionneurs</w:t>
                        </w:r>
                      </w:p>
                    </w:txbxContent>
                  </v:textbox>
                </v:shape>
                <v:shape id="Text Box 102" o:spid="_x0000_s1267" type="#_x0000_t202" style="position:absolute;left:6506;top:9714;width:979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" filled="f" strokeweight=".40706mm">
                  <v:textbox inset="0,0,0,0">
                    <w:txbxContent>
                      <w:p w14:paraId="16F68B0E" w14:textId="77777777" w:rsidR="00A34D58" w:rsidRDefault="00A34D58">
                        <w:pPr>
                          <w:spacing w:before="142"/>
                          <w:ind w:left="292"/>
                          <w:rPr>
                            <w:sz w:val="23"/>
                          </w:rPr>
                        </w:pPr>
                        <w:r>
                          <w:rPr>
                            <w:w w:val="132"/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23"/>
                            <w:u w:val="single"/>
                          </w:rPr>
                          <w:t>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71207A" w14:textId="7ED00CF0" w:rsidR="00313547" w:rsidRDefault="00313547">
      <w:pPr>
        <w:pStyle w:val="Corpsdetexte"/>
        <w:rPr>
          <w:b/>
          <w:sz w:val="20"/>
        </w:rPr>
      </w:pPr>
    </w:p>
    <w:p w14:paraId="1DF7C3E3" w14:textId="77777777" w:rsidR="00313547" w:rsidRDefault="00313547">
      <w:pPr>
        <w:pStyle w:val="Corpsdetexte"/>
        <w:rPr>
          <w:b/>
          <w:sz w:val="20"/>
        </w:rPr>
      </w:pPr>
    </w:p>
    <w:p w14:paraId="45228D98" w14:textId="77777777" w:rsidR="00313547" w:rsidRDefault="00313547">
      <w:pPr>
        <w:pStyle w:val="Corpsdetexte"/>
        <w:rPr>
          <w:b/>
          <w:sz w:val="20"/>
        </w:rPr>
      </w:pPr>
    </w:p>
    <w:p w14:paraId="599EC78D" w14:textId="77777777" w:rsidR="00313547" w:rsidRDefault="00313547">
      <w:pPr>
        <w:pStyle w:val="Corpsdetexte"/>
        <w:rPr>
          <w:b/>
          <w:sz w:val="20"/>
        </w:rPr>
      </w:pPr>
    </w:p>
    <w:p w14:paraId="3B5A4311" w14:textId="77777777" w:rsidR="00313547" w:rsidRDefault="00313547">
      <w:pPr>
        <w:pStyle w:val="Corpsdetexte"/>
        <w:rPr>
          <w:b/>
          <w:sz w:val="20"/>
        </w:rPr>
      </w:pPr>
    </w:p>
    <w:p w14:paraId="10CBAAA9" w14:textId="77777777" w:rsidR="00313547" w:rsidRDefault="00313547">
      <w:pPr>
        <w:pStyle w:val="Corpsdetexte"/>
        <w:rPr>
          <w:b/>
          <w:sz w:val="20"/>
        </w:rPr>
      </w:pPr>
    </w:p>
    <w:p w14:paraId="705ED3CF" w14:textId="77777777" w:rsidR="00313547" w:rsidRDefault="00313547">
      <w:pPr>
        <w:pStyle w:val="Corpsdetexte"/>
        <w:rPr>
          <w:b/>
          <w:sz w:val="20"/>
        </w:rPr>
      </w:pPr>
    </w:p>
    <w:p w14:paraId="00F091CE" w14:textId="77777777" w:rsidR="00313547" w:rsidRDefault="00313547">
      <w:pPr>
        <w:pStyle w:val="Corpsdetexte"/>
        <w:rPr>
          <w:b/>
          <w:sz w:val="20"/>
        </w:rPr>
      </w:pPr>
    </w:p>
    <w:p w14:paraId="28164B01" w14:textId="77777777" w:rsidR="00313547" w:rsidRDefault="00313547">
      <w:pPr>
        <w:pStyle w:val="Corpsdetexte"/>
        <w:rPr>
          <w:b/>
          <w:sz w:val="20"/>
        </w:rPr>
      </w:pPr>
    </w:p>
    <w:p w14:paraId="7A481D8F" w14:textId="77777777" w:rsidR="00313547" w:rsidRDefault="00313547">
      <w:pPr>
        <w:pStyle w:val="Corpsdetexte"/>
        <w:rPr>
          <w:b/>
          <w:sz w:val="20"/>
        </w:rPr>
      </w:pPr>
    </w:p>
    <w:p w14:paraId="3BA2E522" w14:textId="77777777" w:rsidR="00313547" w:rsidRDefault="00313547">
      <w:pPr>
        <w:pStyle w:val="Corpsdetexte"/>
        <w:rPr>
          <w:b/>
          <w:sz w:val="20"/>
        </w:rPr>
      </w:pPr>
    </w:p>
    <w:p w14:paraId="733D140D" w14:textId="77777777" w:rsidR="00313547" w:rsidRDefault="00313547">
      <w:pPr>
        <w:pStyle w:val="Corpsdetexte"/>
        <w:rPr>
          <w:b/>
          <w:sz w:val="20"/>
        </w:rPr>
      </w:pPr>
    </w:p>
    <w:p w14:paraId="09373A9A" w14:textId="77777777" w:rsidR="00313547" w:rsidRDefault="00313547">
      <w:pPr>
        <w:pStyle w:val="Corpsdetexte"/>
        <w:rPr>
          <w:b/>
          <w:sz w:val="20"/>
        </w:rPr>
      </w:pPr>
    </w:p>
    <w:p w14:paraId="26CFCD6F" w14:textId="77777777" w:rsidR="00313547" w:rsidRDefault="00313547">
      <w:pPr>
        <w:pStyle w:val="Corpsdetexte"/>
        <w:rPr>
          <w:b/>
          <w:sz w:val="20"/>
        </w:rPr>
      </w:pPr>
    </w:p>
    <w:p w14:paraId="0D08EA9A" w14:textId="77777777" w:rsidR="00313547" w:rsidRDefault="00313547">
      <w:pPr>
        <w:pStyle w:val="Corpsdetexte"/>
        <w:rPr>
          <w:b/>
          <w:sz w:val="20"/>
        </w:rPr>
      </w:pPr>
    </w:p>
    <w:p w14:paraId="2A1CD02B" w14:textId="77777777" w:rsidR="00313547" w:rsidRDefault="00313547">
      <w:pPr>
        <w:pStyle w:val="Corpsdetexte"/>
        <w:rPr>
          <w:b/>
          <w:sz w:val="20"/>
        </w:rPr>
      </w:pPr>
    </w:p>
    <w:p w14:paraId="2E6ABA45" w14:textId="77777777" w:rsidR="00313547" w:rsidRDefault="00313547">
      <w:pPr>
        <w:pStyle w:val="Corpsdetexte"/>
        <w:spacing w:before="9"/>
        <w:rPr>
          <w:b/>
          <w:sz w:val="23"/>
        </w:rPr>
      </w:pPr>
    </w:p>
    <w:p w14:paraId="09D0B6B1" w14:textId="77777777" w:rsidR="00313547" w:rsidRDefault="00313547">
      <w:pPr>
        <w:pStyle w:val="Corpsdetexte"/>
        <w:spacing w:before="5"/>
        <w:rPr>
          <w:b/>
          <w:sz w:val="18"/>
        </w:rPr>
      </w:pPr>
    </w:p>
    <w:tbl>
      <w:tblPr>
        <w:tblStyle w:val="TableNormal"/>
        <w:tblpPr w:leftFromText="141" w:rightFromText="141" w:vertAnchor="text" w:horzAnchor="page" w:tblpX="2183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2"/>
      </w:tblGrid>
      <w:tr w:rsidR="006B4FD9" w14:paraId="2E3E3D76" w14:textId="77777777" w:rsidTr="00CB7390">
        <w:trPr>
          <w:trHeight w:val="207"/>
        </w:trPr>
        <w:tc>
          <w:tcPr>
            <w:tcW w:w="4092" w:type="dxa"/>
            <w:tcBorders>
              <w:bottom w:val="single" w:sz="8" w:space="0" w:color="000000"/>
            </w:tcBorders>
          </w:tcPr>
          <w:p w14:paraId="49892ADD" w14:textId="77777777" w:rsidR="006B4FD9" w:rsidRDefault="006B4FD9" w:rsidP="00CB7390">
            <w:pPr>
              <w:pStyle w:val="TableParagraph"/>
              <w:spacing w:before="37"/>
              <w:ind w:left="80"/>
              <w:rPr>
                <w:sz w:val="13"/>
              </w:rPr>
            </w:pPr>
            <w:r>
              <w:rPr>
                <w:b/>
                <w:w w:val="135"/>
                <w:sz w:val="13"/>
              </w:rPr>
              <w:t xml:space="preserve">Q1-Q0 : </w:t>
            </w:r>
            <w:proofErr w:type="spellStart"/>
            <w:r>
              <w:rPr>
                <w:w w:val="135"/>
                <w:sz w:val="13"/>
              </w:rPr>
              <w:t>Elobau</w:t>
            </w:r>
            <w:proofErr w:type="spellEnd"/>
            <w:r>
              <w:rPr>
                <w:w w:val="135"/>
                <w:sz w:val="13"/>
              </w:rPr>
              <w:t xml:space="preserve"> KY3162</w:t>
            </w:r>
          </w:p>
        </w:tc>
      </w:tr>
      <w:tr w:rsidR="006B4FD9" w14:paraId="3EB5C833" w14:textId="77777777" w:rsidTr="00CB7390">
        <w:trPr>
          <w:trHeight w:val="211"/>
        </w:trPr>
        <w:tc>
          <w:tcPr>
            <w:tcW w:w="4092" w:type="dxa"/>
            <w:tcBorders>
              <w:top w:val="single" w:sz="8" w:space="0" w:color="000000"/>
              <w:bottom w:val="single" w:sz="8" w:space="0" w:color="000000"/>
            </w:tcBorders>
          </w:tcPr>
          <w:p w14:paraId="24C89982" w14:textId="77777777" w:rsidR="006B4FD9" w:rsidRDefault="006B4FD9" w:rsidP="00CB7390">
            <w:pPr>
              <w:pStyle w:val="TableParagraph"/>
              <w:spacing w:before="41"/>
              <w:ind w:left="80"/>
              <w:rPr>
                <w:sz w:val="13"/>
              </w:rPr>
            </w:pPr>
            <w:r>
              <w:rPr>
                <w:b/>
                <w:w w:val="135"/>
                <w:sz w:val="13"/>
              </w:rPr>
              <w:t xml:space="preserve">A2 - MX1A - Q2 : </w:t>
            </w:r>
            <w:r>
              <w:rPr>
                <w:w w:val="135"/>
                <w:sz w:val="13"/>
              </w:rPr>
              <w:t>télémécanique XS4-P18PA370D</w:t>
            </w:r>
          </w:p>
        </w:tc>
      </w:tr>
      <w:tr w:rsidR="006B4FD9" w14:paraId="23D3EAA5" w14:textId="77777777" w:rsidTr="00CB7390">
        <w:trPr>
          <w:trHeight w:val="211"/>
        </w:trPr>
        <w:tc>
          <w:tcPr>
            <w:tcW w:w="4092" w:type="dxa"/>
            <w:tcBorders>
              <w:top w:val="single" w:sz="8" w:space="0" w:color="000000"/>
              <w:bottom w:val="single" w:sz="8" w:space="0" w:color="000000"/>
            </w:tcBorders>
          </w:tcPr>
          <w:p w14:paraId="5ECE1A4D" w14:textId="77777777" w:rsidR="006B4FD9" w:rsidRDefault="006B4FD9" w:rsidP="00CB7390">
            <w:pPr>
              <w:pStyle w:val="TableParagraph"/>
              <w:spacing w:before="41"/>
              <w:ind w:left="80"/>
              <w:rPr>
                <w:sz w:val="13"/>
              </w:rPr>
            </w:pPr>
            <w:r>
              <w:rPr>
                <w:b/>
                <w:w w:val="135"/>
                <w:sz w:val="13"/>
              </w:rPr>
              <w:t xml:space="preserve">MX4 : </w:t>
            </w:r>
            <w:r>
              <w:rPr>
                <w:w w:val="135"/>
                <w:sz w:val="13"/>
              </w:rPr>
              <w:t>télémécanique XCK-P118</w:t>
            </w:r>
          </w:p>
        </w:tc>
      </w:tr>
      <w:tr w:rsidR="006B4FD9" w14:paraId="32A8FACB" w14:textId="77777777" w:rsidTr="00CB7390">
        <w:trPr>
          <w:trHeight w:val="206"/>
        </w:trPr>
        <w:tc>
          <w:tcPr>
            <w:tcW w:w="4092" w:type="dxa"/>
            <w:tcBorders>
              <w:top w:val="single" w:sz="8" w:space="0" w:color="000000"/>
            </w:tcBorders>
          </w:tcPr>
          <w:p w14:paraId="13DD7A49" w14:textId="77777777" w:rsidR="006B4FD9" w:rsidRDefault="006B4FD9" w:rsidP="00CB7390">
            <w:pPr>
              <w:pStyle w:val="TableParagraph"/>
              <w:spacing w:before="41" w:line="146" w:lineRule="exact"/>
              <w:ind w:left="80"/>
              <w:rPr>
                <w:sz w:val="13"/>
              </w:rPr>
            </w:pPr>
            <w:r>
              <w:rPr>
                <w:b/>
                <w:w w:val="135"/>
                <w:sz w:val="13"/>
              </w:rPr>
              <w:t xml:space="preserve">MX2 : </w:t>
            </w:r>
            <w:r>
              <w:rPr>
                <w:w w:val="135"/>
                <w:sz w:val="13"/>
              </w:rPr>
              <w:t>télémécanique XUBH-02313BS</w:t>
            </w:r>
          </w:p>
        </w:tc>
      </w:tr>
    </w:tbl>
    <w:p w14:paraId="765EEAC8" w14:textId="77777777" w:rsidR="00AF6A8E" w:rsidRDefault="00AF6A8E">
      <w:pPr>
        <w:spacing w:line="145" w:lineRule="exact"/>
        <w:rPr>
          <w:sz w:val="13"/>
        </w:rPr>
      </w:pPr>
    </w:p>
    <w:tbl>
      <w:tblPr>
        <w:tblStyle w:val="TableNormal"/>
        <w:tblpPr w:leftFromText="141" w:rightFromText="141" w:vertAnchor="text" w:horzAnchor="page" w:tblpX="2537" w:tblpY="1206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</w:tblGrid>
      <w:tr w:rsidR="006B4FD9" w14:paraId="562FEB74" w14:textId="77777777" w:rsidTr="00CB7390">
        <w:trPr>
          <w:trHeight w:val="206"/>
        </w:trPr>
        <w:tc>
          <w:tcPr>
            <w:tcW w:w="3115" w:type="dxa"/>
            <w:tcBorders>
              <w:bottom w:val="single" w:sz="8" w:space="0" w:color="000000"/>
            </w:tcBorders>
          </w:tcPr>
          <w:p w14:paraId="0DC4E91E" w14:textId="77777777" w:rsidR="006B4FD9" w:rsidRDefault="006B4FD9" w:rsidP="00CB7390">
            <w:pPr>
              <w:pStyle w:val="TableParagraph"/>
              <w:spacing w:before="37"/>
              <w:ind w:left="81"/>
              <w:rPr>
                <w:i/>
                <w:sz w:val="13"/>
              </w:rPr>
            </w:pPr>
            <w:r>
              <w:rPr>
                <w:b/>
                <w:w w:val="135"/>
                <w:sz w:val="13"/>
              </w:rPr>
              <w:t xml:space="preserve">Q </w:t>
            </w:r>
            <w:r>
              <w:rPr>
                <w:w w:val="135"/>
                <w:sz w:val="13"/>
              </w:rPr>
              <w:t xml:space="preserve">: PARKER </w:t>
            </w:r>
            <w:r>
              <w:rPr>
                <w:i/>
                <w:w w:val="135"/>
                <w:sz w:val="13"/>
              </w:rPr>
              <w:t>PAE-A12 40500</w:t>
            </w:r>
          </w:p>
        </w:tc>
      </w:tr>
      <w:tr w:rsidR="006B4FD9" w14:paraId="55BD61F2" w14:textId="77777777" w:rsidTr="00CB7390">
        <w:trPr>
          <w:trHeight w:val="211"/>
        </w:trPr>
        <w:tc>
          <w:tcPr>
            <w:tcW w:w="3115" w:type="dxa"/>
            <w:tcBorders>
              <w:top w:val="single" w:sz="8" w:space="0" w:color="000000"/>
              <w:bottom w:val="single" w:sz="8" w:space="0" w:color="000000"/>
            </w:tcBorders>
          </w:tcPr>
          <w:p w14:paraId="0768ACE4" w14:textId="77777777" w:rsidR="006B4FD9" w:rsidRDefault="006B4FD9" w:rsidP="00CB7390">
            <w:pPr>
              <w:pStyle w:val="TableParagraph"/>
              <w:spacing w:before="42"/>
              <w:ind w:left="81"/>
              <w:rPr>
                <w:i/>
                <w:sz w:val="13"/>
              </w:rPr>
            </w:pPr>
            <w:r>
              <w:rPr>
                <w:b/>
                <w:w w:val="135"/>
                <w:sz w:val="13"/>
              </w:rPr>
              <w:t xml:space="preserve">A </w:t>
            </w:r>
            <w:r>
              <w:rPr>
                <w:w w:val="135"/>
                <w:sz w:val="13"/>
              </w:rPr>
              <w:t xml:space="preserve">: PARKER </w:t>
            </w:r>
            <w:r>
              <w:rPr>
                <w:i/>
                <w:w w:val="135"/>
                <w:sz w:val="13"/>
              </w:rPr>
              <w:t>PAE-A12 40150</w:t>
            </w:r>
          </w:p>
        </w:tc>
      </w:tr>
      <w:tr w:rsidR="006B4FD9" w14:paraId="496C3AF7" w14:textId="77777777" w:rsidTr="00CB7390">
        <w:trPr>
          <w:trHeight w:val="206"/>
        </w:trPr>
        <w:tc>
          <w:tcPr>
            <w:tcW w:w="3115" w:type="dxa"/>
            <w:tcBorders>
              <w:top w:val="single" w:sz="8" w:space="0" w:color="000000"/>
            </w:tcBorders>
          </w:tcPr>
          <w:p w14:paraId="5D6366D1" w14:textId="77777777" w:rsidR="006B4FD9" w:rsidRDefault="006B4FD9" w:rsidP="00CB7390">
            <w:pPr>
              <w:pStyle w:val="TableParagraph"/>
              <w:spacing w:before="42" w:line="145" w:lineRule="exact"/>
              <w:ind w:left="81"/>
              <w:rPr>
                <w:i/>
                <w:sz w:val="13"/>
              </w:rPr>
            </w:pPr>
            <w:r>
              <w:rPr>
                <w:b/>
                <w:w w:val="135"/>
                <w:sz w:val="13"/>
              </w:rPr>
              <w:t xml:space="preserve">ME </w:t>
            </w:r>
            <w:r>
              <w:rPr>
                <w:w w:val="135"/>
                <w:sz w:val="13"/>
              </w:rPr>
              <w:t xml:space="preserve">: SEW USOCOME </w:t>
            </w:r>
            <w:r>
              <w:rPr>
                <w:i/>
                <w:w w:val="135"/>
                <w:sz w:val="13"/>
              </w:rPr>
              <w:t>R32DT63L4</w:t>
            </w:r>
          </w:p>
        </w:tc>
      </w:tr>
    </w:tbl>
    <w:p w14:paraId="66F22F14" w14:textId="5046CAD2" w:rsidR="00CB7390" w:rsidRDefault="00AF6A8E" w:rsidP="00AF6A8E">
      <w:pPr>
        <w:tabs>
          <w:tab w:val="center" w:pos="3028"/>
          <w:tab w:val="left" w:pos="3480"/>
        </w:tabs>
        <w:spacing w:line="145" w:lineRule="exact"/>
        <w:rPr>
          <w:sz w:val="13"/>
        </w:rPr>
      </w:pP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br w:type="textWrapping" w:clear="all"/>
      </w:r>
    </w:p>
    <w:p w14:paraId="518ABDB8" w14:textId="0461B825" w:rsidR="008B602C" w:rsidRPr="00177453" w:rsidRDefault="008B602C">
      <w:pPr>
        <w:rPr>
          <w:sz w:val="13"/>
        </w:rPr>
      </w:pPr>
    </w:p>
    <w:p w14:paraId="114511CA" w14:textId="7BFDCFA4" w:rsidR="00347B95" w:rsidRDefault="00347B95"/>
    <w:p w14:paraId="682DCE53" w14:textId="77777777" w:rsidR="00177453" w:rsidRDefault="00177453" w:rsidP="001E1A7A">
      <w:pPr>
        <w:pStyle w:val="T1"/>
        <w:sectPr w:rsidR="00177453" w:rsidSect="003F4A5C">
          <w:footerReference w:type="default" r:id="rId31"/>
          <w:pgSz w:w="11900" w:h="16840"/>
          <w:pgMar w:top="567" w:right="0" w:bottom="1701" w:left="482" w:header="573" w:footer="624" w:gutter="0"/>
          <w:cols w:space="720"/>
          <w:docGrid w:linePitch="299"/>
        </w:sectPr>
      </w:pPr>
      <w:bookmarkStart w:id="46" w:name="_Toc92704065"/>
      <w:bookmarkStart w:id="47" w:name="_Toc92705806"/>
      <w:bookmarkStart w:id="48" w:name="_Toc92705992"/>
      <w:bookmarkStart w:id="49" w:name="_Toc92706984"/>
      <w:bookmarkStart w:id="50" w:name="_Toc92913797"/>
    </w:p>
    <w:p w14:paraId="5313BB64" w14:textId="1E5D0B6C" w:rsidR="00347B95" w:rsidRDefault="00A70641" w:rsidP="001E1A7A">
      <w:pPr>
        <w:pStyle w:val="T1"/>
      </w:pPr>
      <w:r w:rsidRPr="00A70641">
        <w:lastRenderedPageBreak/>
        <w:t>SCHEMAS ELECTRIQUE</w:t>
      </w:r>
      <w:bookmarkEnd w:id="46"/>
      <w:bookmarkEnd w:id="47"/>
      <w:bookmarkEnd w:id="48"/>
      <w:bookmarkEnd w:id="49"/>
      <w:bookmarkEnd w:id="50"/>
    </w:p>
    <w:p w14:paraId="5CD39C9C" w14:textId="13C71045" w:rsidR="00A70641" w:rsidRPr="00953410" w:rsidRDefault="00A70641" w:rsidP="00043AD9">
      <w:pPr>
        <w:pStyle w:val="T2"/>
        <w:numPr>
          <w:ilvl w:val="0"/>
          <w:numId w:val="0"/>
        </w:numPr>
        <w:ind w:left="1525" w:hanging="415"/>
        <w:rPr>
          <w:u w:val="single"/>
        </w:rPr>
      </w:pPr>
      <w:bookmarkStart w:id="51" w:name="_Toc92704066"/>
      <w:bookmarkStart w:id="52" w:name="_Toc92705807"/>
      <w:bookmarkStart w:id="53" w:name="_Toc92705993"/>
      <w:bookmarkStart w:id="54" w:name="_Toc92706985"/>
      <w:bookmarkStart w:id="55" w:name="_Toc92913798"/>
      <w:r w:rsidRPr="00953410">
        <w:rPr>
          <w:u w:val="single"/>
        </w:rPr>
        <w:t>Alimentation du moteur d’entrée.</w:t>
      </w:r>
      <w:bookmarkEnd w:id="51"/>
      <w:bookmarkEnd w:id="52"/>
      <w:bookmarkEnd w:id="53"/>
      <w:bookmarkEnd w:id="54"/>
      <w:bookmarkEnd w:id="55"/>
    </w:p>
    <w:p w14:paraId="081B2236" w14:textId="1E1C6882" w:rsidR="00C22A4C" w:rsidRPr="00A70641" w:rsidRDefault="00177453" w:rsidP="00A70641">
      <w:pPr>
        <w:pStyle w:val="Corpsdetexte"/>
        <w:spacing w:before="92" w:after="4"/>
        <w:ind w:left="854"/>
        <w:rPr>
          <w:b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891968" behindDoc="0" locked="0" layoutInCell="1" allowOverlap="1" wp14:anchorId="5C96B9F8" wp14:editId="51AFE7CC">
                <wp:simplePos x="0" y="0"/>
                <wp:positionH relativeFrom="column">
                  <wp:posOffset>-527685</wp:posOffset>
                </wp:positionH>
                <wp:positionV relativeFrom="paragraph">
                  <wp:posOffset>130175</wp:posOffset>
                </wp:positionV>
                <wp:extent cx="9115425" cy="5686425"/>
                <wp:effectExtent l="0" t="0" r="28575" b="28575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5425" cy="56864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74FB404" w14:textId="7CBC65A6" w:rsidR="00A34D58" w:rsidRDefault="00A34D5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948D29" wp14:editId="625DF99C">
                                  <wp:extent cx="8496300" cy="5410380"/>
                                  <wp:effectExtent l="0" t="0" r="0" b="0"/>
                                  <wp:docPr id="4044" name="Image 40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03628" cy="5415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B9F8" id="Zone de texte 63" o:spid="_x0000_s1268" type="#_x0000_t202" style="position:absolute;left:0;text-align:left;margin-left:-41.55pt;margin-top:10.25pt;width:717.75pt;height:447.75pt;z-index:4878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" filled="f" strokecolor="black [3213]" strokeweight="1.5pt">
                <v:textbox>
                  <w:txbxContent>
                    <w:p w14:paraId="474FB404" w14:textId="7CBC65A6" w:rsidR="00A34D58" w:rsidRDefault="00A34D5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948D29" wp14:editId="625DF99C">
                            <wp:extent cx="8496300" cy="5410380"/>
                            <wp:effectExtent l="0" t="0" r="0" b="0"/>
                            <wp:docPr id="4044" name="Image 40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03628" cy="5415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3B2A31" w14:textId="5651E072" w:rsidR="000D25B0" w:rsidRDefault="00A70641">
      <w:r>
        <w:t xml:space="preserve"> </w:t>
      </w:r>
    </w:p>
    <w:p w14:paraId="2829DB6B" w14:textId="4517823E" w:rsidR="000D25B0" w:rsidRDefault="000D25B0" w:rsidP="000D25B0">
      <w:pPr>
        <w:jc w:val="center"/>
      </w:pPr>
    </w:p>
    <w:p w14:paraId="68D3522A" w14:textId="31A6D2CC" w:rsidR="000D25B0" w:rsidRDefault="000D25B0"/>
    <w:p w14:paraId="67F1A204" w14:textId="3689B06C" w:rsidR="00C22A4C" w:rsidRDefault="00C22A4C"/>
    <w:p w14:paraId="5B41E1B2" w14:textId="091BF130" w:rsidR="00C22A4C" w:rsidRDefault="00C22A4C"/>
    <w:p w14:paraId="10007597" w14:textId="167BB0E6" w:rsidR="00C22A4C" w:rsidRDefault="00C22A4C"/>
    <w:p w14:paraId="223E1D35" w14:textId="75D58C9C" w:rsidR="00C22A4C" w:rsidRDefault="00C22A4C"/>
    <w:p w14:paraId="1C80456B" w14:textId="311CBD99" w:rsidR="00C22A4C" w:rsidRDefault="00C22A4C"/>
    <w:p w14:paraId="36A26449" w14:textId="363D21B8" w:rsidR="00C22A4C" w:rsidRDefault="00C22A4C"/>
    <w:p w14:paraId="624358D2" w14:textId="14676E43" w:rsidR="00C22A4C" w:rsidRDefault="00C22A4C"/>
    <w:p w14:paraId="5EFDB83C" w14:textId="67A3C146" w:rsidR="00C22A4C" w:rsidRDefault="00C22A4C"/>
    <w:p w14:paraId="103A92C5" w14:textId="01895854" w:rsidR="00C22A4C" w:rsidRDefault="00C22A4C"/>
    <w:p w14:paraId="0D0E2E83" w14:textId="7CF54EA2" w:rsidR="00C22A4C" w:rsidRDefault="00C22A4C"/>
    <w:p w14:paraId="69D689A5" w14:textId="176CD974" w:rsidR="00C22A4C" w:rsidRDefault="00C22A4C"/>
    <w:p w14:paraId="45DEFB1A" w14:textId="03C8F331" w:rsidR="00C22A4C" w:rsidRDefault="00C22A4C"/>
    <w:p w14:paraId="4F265A5E" w14:textId="683C664E" w:rsidR="00C22A4C" w:rsidRDefault="00C22A4C"/>
    <w:p w14:paraId="702DAEF1" w14:textId="05A241A5" w:rsidR="00C22A4C" w:rsidRDefault="00C22A4C"/>
    <w:p w14:paraId="3CBD0686" w14:textId="461A98E2" w:rsidR="00C22A4C" w:rsidRDefault="00C22A4C"/>
    <w:p w14:paraId="0567E827" w14:textId="40613EF3" w:rsidR="00C22A4C" w:rsidRDefault="00C22A4C"/>
    <w:p w14:paraId="6DB8CDC9" w14:textId="71719CAC" w:rsidR="00C22A4C" w:rsidRDefault="00C22A4C"/>
    <w:p w14:paraId="2E94717D" w14:textId="4B473C76" w:rsidR="00C22A4C" w:rsidRDefault="00C22A4C"/>
    <w:p w14:paraId="06E750E4" w14:textId="6E964594" w:rsidR="00C22A4C" w:rsidRDefault="00C22A4C"/>
    <w:p w14:paraId="15F81F34" w14:textId="431C3BD9" w:rsidR="00C22A4C" w:rsidRDefault="00C22A4C"/>
    <w:p w14:paraId="2D30BFF6" w14:textId="444164FE" w:rsidR="00C22A4C" w:rsidRDefault="00C22A4C"/>
    <w:p w14:paraId="41EE110F" w14:textId="73865EDC" w:rsidR="002A05AF" w:rsidRDefault="002A05AF" w:rsidP="000D25B0">
      <w:pPr>
        <w:jc w:val="center"/>
      </w:pPr>
    </w:p>
    <w:p w14:paraId="04F210F1" w14:textId="55809A22" w:rsidR="00177453" w:rsidRDefault="00177453" w:rsidP="000D25B0">
      <w:pPr>
        <w:jc w:val="center"/>
      </w:pPr>
    </w:p>
    <w:p w14:paraId="41A5E71D" w14:textId="14A0186F" w:rsidR="00177453" w:rsidRDefault="00177453" w:rsidP="000D25B0">
      <w:pPr>
        <w:jc w:val="center"/>
      </w:pPr>
    </w:p>
    <w:p w14:paraId="5CD60615" w14:textId="19B43078" w:rsidR="00177453" w:rsidRDefault="00177453" w:rsidP="000D25B0">
      <w:pPr>
        <w:jc w:val="center"/>
      </w:pPr>
    </w:p>
    <w:p w14:paraId="30B42118" w14:textId="096663B9" w:rsidR="00177453" w:rsidRDefault="00177453" w:rsidP="000D25B0">
      <w:pPr>
        <w:jc w:val="center"/>
      </w:pPr>
    </w:p>
    <w:p w14:paraId="380C670E" w14:textId="4EDA5C6D" w:rsidR="00177453" w:rsidRDefault="00177453" w:rsidP="000D25B0">
      <w:pPr>
        <w:jc w:val="center"/>
      </w:pPr>
    </w:p>
    <w:p w14:paraId="2A18A15C" w14:textId="0DF2FF25" w:rsidR="00177453" w:rsidRDefault="00177453" w:rsidP="000D25B0">
      <w:pPr>
        <w:jc w:val="center"/>
      </w:pPr>
    </w:p>
    <w:p w14:paraId="3E32F52D" w14:textId="43F484CE" w:rsidR="00177453" w:rsidRDefault="00177453" w:rsidP="000D25B0">
      <w:pPr>
        <w:jc w:val="center"/>
      </w:pPr>
    </w:p>
    <w:p w14:paraId="1697BB4A" w14:textId="55F8C14D" w:rsidR="00177453" w:rsidRDefault="00177453" w:rsidP="000D25B0">
      <w:pPr>
        <w:jc w:val="center"/>
      </w:pPr>
    </w:p>
    <w:p w14:paraId="431C8263" w14:textId="37C2DA85" w:rsidR="00177453" w:rsidRDefault="00177453" w:rsidP="000D25B0">
      <w:pPr>
        <w:jc w:val="center"/>
      </w:pPr>
    </w:p>
    <w:p w14:paraId="623B3CA2" w14:textId="29102FF4" w:rsidR="002A05AF" w:rsidRDefault="00BF3FFB" w:rsidP="000D25B0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487892992" behindDoc="0" locked="0" layoutInCell="1" allowOverlap="1" wp14:anchorId="02B0748B" wp14:editId="3FC3B651">
                <wp:simplePos x="0" y="0"/>
                <wp:positionH relativeFrom="margin">
                  <wp:posOffset>-270510</wp:posOffset>
                </wp:positionH>
                <wp:positionV relativeFrom="paragraph">
                  <wp:posOffset>3810</wp:posOffset>
                </wp:positionV>
                <wp:extent cx="9134475" cy="5791200"/>
                <wp:effectExtent l="0" t="0" r="28575" b="1905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4475" cy="5791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BEF9863" w14:textId="2E613CE5" w:rsidR="00A34D58" w:rsidRDefault="00A34D5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369F801" wp14:editId="3D6BC785">
                                  <wp:extent cx="8697114" cy="5572125"/>
                                  <wp:effectExtent l="0" t="0" r="8890" b="0"/>
                                  <wp:docPr id="4045" name="Image 40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00803" cy="55744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748B" id="Zone de texte 78" o:spid="_x0000_s1269" type="#_x0000_t202" style="position:absolute;left:0;text-align:left;margin-left:-21.3pt;margin-top:.3pt;width:719.25pt;height:456pt;z-index:48789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" filled="f" strokecolor="black [3213]" strokeweight="1.5pt">
                <v:textbox>
                  <w:txbxContent>
                    <w:p w14:paraId="6BEF9863" w14:textId="2E613CE5" w:rsidR="00A34D58" w:rsidRDefault="00A34D5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369F801" wp14:editId="3D6BC785">
                            <wp:extent cx="8697114" cy="5572125"/>
                            <wp:effectExtent l="0" t="0" r="8890" b="0"/>
                            <wp:docPr id="4045" name="Image 40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00803" cy="55744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68B4DE" w14:textId="15617A4D" w:rsidR="00BF3FFB" w:rsidRDefault="00BF3FFB" w:rsidP="000D25B0">
      <w:pPr>
        <w:jc w:val="center"/>
      </w:pPr>
    </w:p>
    <w:p w14:paraId="579D8DCD" w14:textId="488EFC6C" w:rsidR="00BF3FFB" w:rsidRDefault="00BF3FFB" w:rsidP="000D25B0">
      <w:pPr>
        <w:jc w:val="center"/>
      </w:pPr>
    </w:p>
    <w:p w14:paraId="30769466" w14:textId="2022F82B" w:rsidR="00BF3FFB" w:rsidRDefault="00BF3FFB" w:rsidP="000D25B0">
      <w:pPr>
        <w:jc w:val="center"/>
      </w:pPr>
    </w:p>
    <w:p w14:paraId="78974509" w14:textId="0C308162" w:rsidR="00BF3FFB" w:rsidRDefault="00BF3FFB" w:rsidP="000D25B0">
      <w:pPr>
        <w:jc w:val="center"/>
      </w:pPr>
    </w:p>
    <w:p w14:paraId="3BE04FAA" w14:textId="31D81B21" w:rsidR="00BF3FFB" w:rsidRDefault="00BF3FFB" w:rsidP="000D25B0">
      <w:pPr>
        <w:jc w:val="center"/>
      </w:pPr>
    </w:p>
    <w:p w14:paraId="4A9586E5" w14:textId="0951FF67" w:rsidR="00BF3FFB" w:rsidRDefault="00BF3FFB" w:rsidP="000D25B0">
      <w:pPr>
        <w:jc w:val="center"/>
      </w:pPr>
    </w:p>
    <w:p w14:paraId="29BFC00D" w14:textId="35766FCE" w:rsidR="00BF3FFB" w:rsidRDefault="00BF3FFB" w:rsidP="000D25B0">
      <w:pPr>
        <w:jc w:val="center"/>
      </w:pPr>
    </w:p>
    <w:p w14:paraId="1BABF92C" w14:textId="5607AD97" w:rsidR="00BF3FFB" w:rsidRDefault="00BF3FFB" w:rsidP="000D25B0">
      <w:pPr>
        <w:jc w:val="center"/>
      </w:pPr>
    </w:p>
    <w:p w14:paraId="7F9B5C28" w14:textId="7419FA1D" w:rsidR="00BF3FFB" w:rsidRDefault="00BF3FFB" w:rsidP="000D25B0">
      <w:pPr>
        <w:jc w:val="center"/>
      </w:pPr>
    </w:p>
    <w:p w14:paraId="239D16E2" w14:textId="2C748199" w:rsidR="00BF3FFB" w:rsidRDefault="00BF3FFB" w:rsidP="000D25B0">
      <w:pPr>
        <w:jc w:val="center"/>
      </w:pPr>
    </w:p>
    <w:p w14:paraId="0C9C96B6" w14:textId="20941014" w:rsidR="00BF3FFB" w:rsidRDefault="00BF3FFB" w:rsidP="000D25B0">
      <w:pPr>
        <w:jc w:val="center"/>
      </w:pPr>
    </w:p>
    <w:p w14:paraId="6B398D27" w14:textId="3BE9B036" w:rsidR="00BF3FFB" w:rsidRDefault="00BF3FFB" w:rsidP="000D25B0">
      <w:pPr>
        <w:jc w:val="center"/>
      </w:pPr>
    </w:p>
    <w:p w14:paraId="0F19D3F9" w14:textId="4ABE0837" w:rsidR="00BF3FFB" w:rsidRDefault="00BF3FFB" w:rsidP="000D25B0">
      <w:pPr>
        <w:jc w:val="center"/>
      </w:pPr>
    </w:p>
    <w:p w14:paraId="774DF64E" w14:textId="2E3023A2" w:rsidR="00BF3FFB" w:rsidRDefault="00BF3FFB" w:rsidP="000D25B0">
      <w:pPr>
        <w:jc w:val="center"/>
      </w:pPr>
    </w:p>
    <w:p w14:paraId="07D3B6E0" w14:textId="10D50B80" w:rsidR="00BF3FFB" w:rsidRDefault="00BF3FFB" w:rsidP="000D25B0">
      <w:pPr>
        <w:jc w:val="center"/>
      </w:pPr>
    </w:p>
    <w:p w14:paraId="5826E77E" w14:textId="212DDC6E" w:rsidR="00BF3FFB" w:rsidRDefault="00BF3FFB" w:rsidP="000D25B0">
      <w:pPr>
        <w:jc w:val="center"/>
      </w:pPr>
    </w:p>
    <w:p w14:paraId="776E216E" w14:textId="4E22A43F" w:rsidR="00BF3FFB" w:rsidRDefault="00BF3FFB" w:rsidP="000D25B0">
      <w:pPr>
        <w:jc w:val="center"/>
      </w:pPr>
    </w:p>
    <w:p w14:paraId="2203F249" w14:textId="03F82599" w:rsidR="00BF3FFB" w:rsidRDefault="00BF3FFB" w:rsidP="000D25B0">
      <w:pPr>
        <w:jc w:val="center"/>
      </w:pPr>
    </w:p>
    <w:p w14:paraId="61C710A2" w14:textId="2A2D7419" w:rsidR="00BF3FFB" w:rsidRDefault="00BF3FFB" w:rsidP="000D25B0">
      <w:pPr>
        <w:jc w:val="center"/>
      </w:pPr>
    </w:p>
    <w:p w14:paraId="2CCBB9B3" w14:textId="241E2389" w:rsidR="00BF3FFB" w:rsidRDefault="00BF3FFB" w:rsidP="000D25B0">
      <w:pPr>
        <w:jc w:val="center"/>
      </w:pPr>
    </w:p>
    <w:p w14:paraId="33460D25" w14:textId="1DE9FCF8" w:rsidR="00BF3FFB" w:rsidRDefault="00BF3FFB" w:rsidP="000D25B0">
      <w:pPr>
        <w:jc w:val="center"/>
      </w:pPr>
    </w:p>
    <w:p w14:paraId="349A8778" w14:textId="645C6269" w:rsidR="00BF3FFB" w:rsidRDefault="00BF3FFB" w:rsidP="000D25B0">
      <w:pPr>
        <w:jc w:val="center"/>
      </w:pPr>
    </w:p>
    <w:p w14:paraId="4738462A" w14:textId="54E881F0" w:rsidR="00177453" w:rsidRDefault="00177453" w:rsidP="000D25B0">
      <w:pPr>
        <w:jc w:val="center"/>
      </w:pPr>
    </w:p>
    <w:p w14:paraId="76CDB55E" w14:textId="4CB3C78A" w:rsidR="00177453" w:rsidRDefault="00177453" w:rsidP="000D25B0">
      <w:pPr>
        <w:jc w:val="center"/>
      </w:pPr>
    </w:p>
    <w:p w14:paraId="27FAE4A8" w14:textId="5F22CD9B" w:rsidR="00177453" w:rsidRDefault="00177453" w:rsidP="000D25B0">
      <w:pPr>
        <w:jc w:val="center"/>
      </w:pPr>
    </w:p>
    <w:p w14:paraId="5536A593" w14:textId="2C7AD251" w:rsidR="00177453" w:rsidRDefault="00177453" w:rsidP="000D25B0">
      <w:pPr>
        <w:jc w:val="center"/>
      </w:pPr>
    </w:p>
    <w:p w14:paraId="7EE34610" w14:textId="7003CF71" w:rsidR="00177453" w:rsidRDefault="00177453" w:rsidP="000D25B0">
      <w:pPr>
        <w:jc w:val="center"/>
      </w:pPr>
    </w:p>
    <w:p w14:paraId="5D3A172A" w14:textId="18977C81" w:rsidR="00177453" w:rsidRDefault="00177453" w:rsidP="000D25B0">
      <w:pPr>
        <w:jc w:val="center"/>
      </w:pPr>
    </w:p>
    <w:p w14:paraId="069016F7" w14:textId="60CDBAC0" w:rsidR="00177453" w:rsidRDefault="00177453" w:rsidP="000D25B0">
      <w:pPr>
        <w:jc w:val="center"/>
      </w:pPr>
    </w:p>
    <w:p w14:paraId="4F823A5B" w14:textId="52059065" w:rsidR="00177453" w:rsidRDefault="00177453" w:rsidP="000D25B0">
      <w:pPr>
        <w:jc w:val="center"/>
      </w:pPr>
    </w:p>
    <w:p w14:paraId="3A815CA4" w14:textId="0FCBD347" w:rsidR="00177453" w:rsidRDefault="00177453" w:rsidP="000D25B0">
      <w:pPr>
        <w:jc w:val="center"/>
      </w:pPr>
    </w:p>
    <w:p w14:paraId="1974FA26" w14:textId="37AD55DA" w:rsidR="00177453" w:rsidRDefault="00177453" w:rsidP="000D25B0">
      <w:pPr>
        <w:jc w:val="center"/>
      </w:pPr>
    </w:p>
    <w:p w14:paraId="0FC36211" w14:textId="5595DFCB" w:rsidR="00177453" w:rsidRDefault="00177453" w:rsidP="000D25B0">
      <w:pPr>
        <w:jc w:val="center"/>
      </w:pPr>
    </w:p>
    <w:p w14:paraId="71B762BB" w14:textId="2353A708" w:rsidR="00177453" w:rsidRDefault="00177453" w:rsidP="000D25B0">
      <w:pPr>
        <w:jc w:val="center"/>
      </w:pPr>
    </w:p>
    <w:p w14:paraId="5B3BA490" w14:textId="77777777" w:rsidR="00177453" w:rsidRDefault="00177453" w:rsidP="000D25B0">
      <w:pPr>
        <w:jc w:val="center"/>
      </w:pPr>
    </w:p>
    <w:p w14:paraId="2D5F22FC" w14:textId="72A0C3F8" w:rsidR="00BF3FFB" w:rsidRDefault="00BF3FFB" w:rsidP="000D25B0">
      <w:pPr>
        <w:jc w:val="center"/>
      </w:pPr>
    </w:p>
    <w:p w14:paraId="38C3A884" w14:textId="19410B2E" w:rsidR="00AE4F33" w:rsidRDefault="00F9520E" w:rsidP="00177453">
      <w:bookmarkStart w:id="56" w:name="_Toc92704067"/>
      <w:bookmarkStart w:id="57" w:name="_Toc92705808"/>
      <w:bookmarkStart w:id="58" w:name="_Toc92705994"/>
      <w:bookmarkStart w:id="59" w:name="_Toc92706986"/>
      <w:r>
        <w:rPr>
          <w:bCs/>
        </w:rPr>
        <w:br w:type="page"/>
      </w:r>
      <w:bookmarkEnd w:id="56"/>
      <w:bookmarkEnd w:id="57"/>
      <w:bookmarkEnd w:id="58"/>
      <w:bookmarkEnd w:id="59"/>
    </w:p>
    <w:p w14:paraId="6AD21A1F" w14:textId="77777777" w:rsidR="00177453" w:rsidRDefault="00177453" w:rsidP="001E1A7A">
      <w:pPr>
        <w:pStyle w:val="T1"/>
        <w:sectPr w:rsidR="00177453" w:rsidSect="00177453">
          <w:pgSz w:w="16840" w:h="11900" w:orient="landscape"/>
          <w:pgMar w:top="624" w:right="567" w:bottom="567" w:left="1701" w:header="573" w:footer="624" w:gutter="0"/>
          <w:cols w:space="720"/>
          <w:docGrid w:linePitch="299"/>
        </w:sectPr>
      </w:pPr>
      <w:bookmarkStart w:id="60" w:name="_Toc92704068"/>
      <w:bookmarkStart w:id="61" w:name="_Toc92705809"/>
      <w:bookmarkStart w:id="62" w:name="_Toc92705995"/>
      <w:bookmarkStart w:id="63" w:name="_Toc92706987"/>
      <w:bookmarkStart w:id="64" w:name="_Toc92913800"/>
    </w:p>
    <w:p w14:paraId="3F63F556" w14:textId="203634C1" w:rsidR="00AE4F33" w:rsidRDefault="001E1A7A" w:rsidP="001E1A7A">
      <w:pPr>
        <w:pStyle w:val="T1"/>
      </w:pPr>
      <w:r>
        <w:lastRenderedPageBreak/>
        <w:t>Moto-réducteur</w:t>
      </w:r>
      <w:bookmarkEnd w:id="60"/>
      <w:bookmarkEnd w:id="61"/>
      <w:bookmarkEnd w:id="62"/>
      <w:bookmarkEnd w:id="63"/>
      <w:bookmarkEnd w:id="64"/>
    </w:p>
    <w:p w14:paraId="5B0D1B1D" w14:textId="426E6B5A" w:rsidR="00AE4F33" w:rsidRDefault="00AE4F33" w:rsidP="00AE4F33">
      <w:pPr>
        <w:jc w:val="center"/>
      </w:pPr>
    </w:p>
    <w:p w14:paraId="20D612FC" w14:textId="2119463F" w:rsidR="00AE4F33" w:rsidRDefault="00AB5EF8" w:rsidP="00AE4F33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487902208" behindDoc="0" locked="0" layoutInCell="1" allowOverlap="1" wp14:anchorId="228B7B4B" wp14:editId="0D3D87BF">
                <wp:simplePos x="0" y="0"/>
                <wp:positionH relativeFrom="column">
                  <wp:posOffset>241935</wp:posOffset>
                </wp:positionH>
                <wp:positionV relativeFrom="paragraph">
                  <wp:posOffset>19050</wp:posOffset>
                </wp:positionV>
                <wp:extent cx="6057900" cy="6877050"/>
                <wp:effectExtent l="0" t="0" r="19050" b="19050"/>
                <wp:wrapSquare wrapText="bothSides"/>
                <wp:docPr id="4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7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585AD" w14:textId="643A14D1" w:rsidR="00A34D58" w:rsidRDefault="00A34D5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152DDDB" wp14:editId="399F2ADA">
                                  <wp:extent cx="5915463" cy="5495925"/>
                                  <wp:effectExtent l="0" t="0" r="9525" b="0"/>
                                  <wp:docPr id="4049" name="Image 40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8311" cy="5526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7B4B" id="Zone de texte 2" o:spid="_x0000_s1270" type="#_x0000_t202" style="position:absolute;left:0;text-align:left;margin-left:19.05pt;margin-top:1.5pt;width:477pt;height:541.5pt;z-index:48790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">
                <v:textbox>
                  <w:txbxContent>
                    <w:p w14:paraId="6A5585AD" w14:textId="643A14D1" w:rsidR="00A34D58" w:rsidRDefault="00A34D5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152DDDB" wp14:editId="399F2ADA">
                            <wp:extent cx="5915463" cy="5495925"/>
                            <wp:effectExtent l="0" t="0" r="9525" b="0"/>
                            <wp:docPr id="4049" name="Image 40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8311" cy="5526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A31328" w14:textId="77777777" w:rsidR="00AE4F33" w:rsidRDefault="00AE4F33" w:rsidP="00AE4F33">
      <w:pPr>
        <w:jc w:val="center"/>
      </w:pPr>
    </w:p>
    <w:p w14:paraId="3E22B58E" w14:textId="77777777" w:rsidR="00AE4F33" w:rsidRDefault="00AE4F33" w:rsidP="00AE4F33">
      <w:pPr>
        <w:jc w:val="center"/>
      </w:pPr>
    </w:p>
    <w:p w14:paraId="549BE220" w14:textId="77777777" w:rsidR="00AE4F33" w:rsidRDefault="00AE4F33" w:rsidP="00AE4F33">
      <w:pPr>
        <w:jc w:val="center"/>
      </w:pPr>
    </w:p>
    <w:p w14:paraId="7B3EC1C9" w14:textId="77777777" w:rsidR="00AE4F33" w:rsidRDefault="00AE4F33" w:rsidP="00AE4F33">
      <w:pPr>
        <w:jc w:val="center"/>
      </w:pPr>
    </w:p>
    <w:p w14:paraId="319D25E5" w14:textId="77777777" w:rsidR="00AE4F33" w:rsidRDefault="00AE4F33" w:rsidP="00AE4F33">
      <w:pPr>
        <w:jc w:val="center"/>
      </w:pPr>
    </w:p>
    <w:p w14:paraId="74C38EFD" w14:textId="77777777" w:rsidR="00AE4F33" w:rsidRDefault="00AE4F33" w:rsidP="00AE4F33">
      <w:pPr>
        <w:jc w:val="center"/>
      </w:pPr>
    </w:p>
    <w:p w14:paraId="0D518716" w14:textId="77777777" w:rsidR="00AE4F33" w:rsidRDefault="00AE4F33" w:rsidP="00AE4F33">
      <w:pPr>
        <w:jc w:val="center"/>
      </w:pPr>
    </w:p>
    <w:p w14:paraId="0BB7FE2F" w14:textId="388CA7EC" w:rsidR="00AE4F33" w:rsidRDefault="00AE4F33" w:rsidP="00AE4F33">
      <w:pPr>
        <w:jc w:val="center"/>
      </w:pPr>
    </w:p>
    <w:p w14:paraId="2C9F047A" w14:textId="77777777" w:rsidR="00AE4F33" w:rsidRDefault="00AE4F33" w:rsidP="00AE4F33">
      <w:pPr>
        <w:jc w:val="center"/>
      </w:pPr>
    </w:p>
    <w:p w14:paraId="6B7B8706" w14:textId="77777777" w:rsidR="00AE4F33" w:rsidRDefault="00AE4F33" w:rsidP="00AE4F33">
      <w:pPr>
        <w:jc w:val="center"/>
      </w:pPr>
    </w:p>
    <w:p w14:paraId="7CF7CEB0" w14:textId="77777777" w:rsidR="00AE4F33" w:rsidRDefault="00AE4F33" w:rsidP="00AE4F33">
      <w:pPr>
        <w:jc w:val="center"/>
      </w:pPr>
    </w:p>
    <w:p w14:paraId="49C12A27" w14:textId="77777777" w:rsidR="00AE4F33" w:rsidRDefault="00AE4F33" w:rsidP="00AE4F33">
      <w:pPr>
        <w:jc w:val="center"/>
      </w:pPr>
    </w:p>
    <w:p w14:paraId="127AE985" w14:textId="77777777" w:rsidR="00AE4F33" w:rsidRDefault="00AE4F33" w:rsidP="00AE4F33">
      <w:pPr>
        <w:jc w:val="center"/>
      </w:pPr>
    </w:p>
    <w:p w14:paraId="105D5482" w14:textId="77777777" w:rsidR="00AE4F33" w:rsidRDefault="00AE4F33" w:rsidP="00AE4F33">
      <w:pPr>
        <w:jc w:val="center"/>
      </w:pPr>
    </w:p>
    <w:p w14:paraId="677FB3C0" w14:textId="77777777" w:rsidR="00AE4F33" w:rsidRDefault="00AE4F33" w:rsidP="00AE4F33">
      <w:pPr>
        <w:jc w:val="center"/>
      </w:pPr>
    </w:p>
    <w:p w14:paraId="291FB341" w14:textId="01D36C26" w:rsidR="00AE4F33" w:rsidRDefault="00AE4F33" w:rsidP="00AE4F33">
      <w:pPr>
        <w:jc w:val="center"/>
      </w:pPr>
    </w:p>
    <w:p w14:paraId="26E890F3" w14:textId="157FC599" w:rsidR="00AB5EF8" w:rsidRDefault="00AB5EF8" w:rsidP="00AE4F33">
      <w:pPr>
        <w:jc w:val="center"/>
      </w:pPr>
    </w:p>
    <w:p w14:paraId="61CC3C2C" w14:textId="5F489969" w:rsidR="00AB5EF8" w:rsidRDefault="00AB5EF8" w:rsidP="00AE4F33">
      <w:pPr>
        <w:jc w:val="center"/>
      </w:pPr>
    </w:p>
    <w:p w14:paraId="7F32304D" w14:textId="414FAEDD" w:rsidR="00AB5EF8" w:rsidRDefault="00AB5EF8" w:rsidP="00AE4F33">
      <w:pPr>
        <w:jc w:val="center"/>
      </w:pPr>
    </w:p>
    <w:p w14:paraId="28F41D31" w14:textId="28C8D785" w:rsidR="00AB5EF8" w:rsidRDefault="00AB5EF8" w:rsidP="00AE4F33">
      <w:pPr>
        <w:jc w:val="center"/>
      </w:pPr>
    </w:p>
    <w:p w14:paraId="3C00D140" w14:textId="06B72A66" w:rsidR="00AB5EF8" w:rsidRDefault="00AB5EF8" w:rsidP="00AE4F33">
      <w:pPr>
        <w:jc w:val="center"/>
      </w:pPr>
    </w:p>
    <w:p w14:paraId="3BE2523D" w14:textId="1854A06C" w:rsidR="00AB5EF8" w:rsidRDefault="00AB5EF8" w:rsidP="00AE4F33">
      <w:pPr>
        <w:jc w:val="center"/>
      </w:pPr>
    </w:p>
    <w:p w14:paraId="019AFFDE" w14:textId="1D983F56" w:rsidR="00AB5EF8" w:rsidRDefault="00AB5EF8" w:rsidP="00AE4F33">
      <w:pPr>
        <w:jc w:val="center"/>
      </w:pPr>
    </w:p>
    <w:p w14:paraId="74C28853" w14:textId="52BF113D" w:rsidR="00AB5EF8" w:rsidRDefault="00AB5EF8" w:rsidP="00AE4F33">
      <w:pPr>
        <w:jc w:val="center"/>
      </w:pPr>
    </w:p>
    <w:p w14:paraId="070538CA" w14:textId="6E6058E0" w:rsidR="00F9520E" w:rsidRDefault="00F9520E" w:rsidP="00AE4F33">
      <w:pPr>
        <w:jc w:val="center"/>
      </w:pPr>
    </w:p>
    <w:p w14:paraId="013E6BC3" w14:textId="52B8B7FC" w:rsidR="00F9520E" w:rsidRDefault="00F9520E" w:rsidP="00AE4F33">
      <w:pPr>
        <w:jc w:val="center"/>
      </w:pPr>
    </w:p>
    <w:p w14:paraId="13771578" w14:textId="77777777" w:rsidR="00F9520E" w:rsidRDefault="00F9520E" w:rsidP="00AE4F33">
      <w:pPr>
        <w:jc w:val="center"/>
      </w:pPr>
    </w:p>
    <w:p w14:paraId="152DAEF4" w14:textId="6F56972F" w:rsidR="00AB5EF8" w:rsidRDefault="00AB5EF8" w:rsidP="00AE4F33">
      <w:pPr>
        <w:jc w:val="center"/>
      </w:pPr>
    </w:p>
    <w:p w14:paraId="67F2DE1B" w14:textId="00CB8C98" w:rsidR="00177453" w:rsidRDefault="00177453" w:rsidP="00AE4F33">
      <w:pPr>
        <w:jc w:val="center"/>
      </w:pPr>
    </w:p>
    <w:p w14:paraId="1BDD4E74" w14:textId="14178A91" w:rsidR="00177453" w:rsidRDefault="00177453" w:rsidP="00AE4F33">
      <w:pPr>
        <w:jc w:val="center"/>
      </w:pPr>
    </w:p>
    <w:p w14:paraId="662B9428" w14:textId="30DFC2EC" w:rsidR="00177453" w:rsidRDefault="00177453" w:rsidP="00AE4F33">
      <w:pPr>
        <w:jc w:val="center"/>
      </w:pPr>
    </w:p>
    <w:p w14:paraId="1345A79C" w14:textId="723BD746" w:rsidR="00177453" w:rsidRDefault="00177453" w:rsidP="00AE4F33">
      <w:pPr>
        <w:jc w:val="center"/>
      </w:pPr>
    </w:p>
    <w:p w14:paraId="7CBE7CD5" w14:textId="32C7E081" w:rsidR="00177453" w:rsidRDefault="00177453" w:rsidP="00AE4F33">
      <w:pPr>
        <w:jc w:val="center"/>
      </w:pPr>
    </w:p>
    <w:p w14:paraId="38FC88B5" w14:textId="4B156B68" w:rsidR="00177453" w:rsidRDefault="00177453" w:rsidP="00AE4F33">
      <w:pPr>
        <w:jc w:val="center"/>
      </w:pPr>
    </w:p>
    <w:p w14:paraId="0FC664F4" w14:textId="491B94E5" w:rsidR="00177453" w:rsidRDefault="00177453" w:rsidP="00AE4F33">
      <w:pPr>
        <w:jc w:val="center"/>
      </w:pPr>
    </w:p>
    <w:p w14:paraId="422BEE22" w14:textId="2A5B5922" w:rsidR="00177453" w:rsidRDefault="00177453" w:rsidP="00AE4F33">
      <w:pPr>
        <w:jc w:val="center"/>
      </w:pPr>
    </w:p>
    <w:p w14:paraId="0D772B78" w14:textId="77777777" w:rsidR="00177453" w:rsidRDefault="00177453" w:rsidP="00AE4F33">
      <w:pPr>
        <w:jc w:val="center"/>
      </w:pPr>
    </w:p>
    <w:p w14:paraId="2908D423" w14:textId="77777777" w:rsidR="00F9520E" w:rsidRDefault="00F9520E">
      <w:r>
        <w:br w:type="page"/>
      </w:r>
    </w:p>
    <w:p w14:paraId="0E4DEE39" w14:textId="626FC9A7" w:rsidR="00AB5EF8" w:rsidRDefault="00BE258B" w:rsidP="00177453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EA8461A" wp14:editId="60E23DF5">
            <wp:extent cx="6725920" cy="8952962"/>
            <wp:effectExtent l="0" t="0" r="0" b="635"/>
            <wp:docPr id="427" name="Imag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929" cy="89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7414" w14:textId="77777777" w:rsidR="00F9520E" w:rsidRDefault="00F9520E">
      <w:r>
        <w:br w:type="page"/>
      </w:r>
    </w:p>
    <w:p w14:paraId="29757D37" w14:textId="7CA8DB4E" w:rsidR="00F9520E" w:rsidRDefault="00AB5EF8" w:rsidP="00177453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487904256" behindDoc="0" locked="0" layoutInCell="1" allowOverlap="1" wp14:anchorId="5BC04148" wp14:editId="60F3B75B">
                <wp:simplePos x="0" y="0"/>
                <wp:positionH relativeFrom="column">
                  <wp:posOffset>80010</wp:posOffset>
                </wp:positionH>
                <wp:positionV relativeFrom="paragraph">
                  <wp:posOffset>182880</wp:posOffset>
                </wp:positionV>
                <wp:extent cx="6877050" cy="8934450"/>
                <wp:effectExtent l="0" t="0" r="19050" b="19050"/>
                <wp:wrapSquare wrapText="bothSides"/>
                <wp:docPr id="4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DFB51" w14:textId="6CC5D5DE" w:rsidR="00A34D58" w:rsidRDefault="00A34D5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7046BA0" wp14:editId="405E4C7B">
                                  <wp:extent cx="6548202" cy="8686800"/>
                                  <wp:effectExtent l="0" t="0" r="5080" b="0"/>
                                  <wp:docPr id="4051" name="Image 4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1353" cy="8704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4148" id="_x0000_s1271" type="#_x0000_t202" style="position:absolute;left:0;text-align:left;margin-left:6.3pt;margin-top:14.4pt;width:541.5pt;height:703.5pt;z-index:48790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">
                <v:textbox>
                  <w:txbxContent>
                    <w:p w14:paraId="422DFB51" w14:textId="6CC5D5DE" w:rsidR="00A34D58" w:rsidRDefault="00A34D5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7046BA0" wp14:editId="405E4C7B">
                            <wp:extent cx="6548202" cy="8686800"/>
                            <wp:effectExtent l="0" t="0" r="5080" b="0"/>
                            <wp:docPr id="4051" name="Image 4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1353" cy="8704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20E">
        <w:br w:type="page"/>
      </w:r>
    </w:p>
    <w:p w14:paraId="6B5A2C27" w14:textId="77777777" w:rsidR="00AE4F33" w:rsidRDefault="00AE4F33" w:rsidP="00AE4F33"/>
    <w:p w14:paraId="6AA89093" w14:textId="1D348FF4" w:rsidR="00CB3A7A" w:rsidRPr="00CB3A7A" w:rsidRDefault="00AB5EF8" w:rsidP="00177453">
      <w:pPr>
        <w:jc w:val="center"/>
      </w:pPr>
      <w:r>
        <w:rPr>
          <w:noProof/>
          <w:lang w:eastAsia="fr-FR"/>
        </w:rPr>
        <w:drawing>
          <wp:inline distT="0" distB="0" distL="0" distR="0" wp14:anchorId="51B6F7C5" wp14:editId="5D077A8E">
            <wp:extent cx="6858000" cy="8925560"/>
            <wp:effectExtent l="0" t="0" r="0" b="8890"/>
            <wp:docPr id="425" name="Imag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301" cy="892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10DDD" w14:textId="77777777" w:rsidR="00CB3A7A" w:rsidRPr="00CB3A7A" w:rsidRDefault="00CB3A7A" w:rsidP="00CB3A7A"/>
    <w:p w14:paraId="6A606898" w14:textId="1CE80913" w:rsidR="00F9520E" w:rsidRDefault="00BE258B" w:rsidP="00F9520E">
      <w:pPr>
        <w:jc w:val="center"/>
      </w:pPr>
      <w:r>
        <w:rPr>
          <w:noProof/>
          <w:lang w:eastAsia="fr-FR"/>
        </w:rPr>
        <w:drawing>
          <wp:inline distT="0" distB="0" distL="0" distR="0" wp14:anchorId="3EB80DFD" wp14:editId="5FB47772">
            <wp:extent cx="6743462" cy="8753475"/>
            <wp:effectExtent l="0" t="0" r="635" b="0"/>
            <wp:docPr id="514" name="Imag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96"/>
                    <a:stretch/>
                  </pic:blipFill>
                  <pic:spPr bwMode="auto">
                    <a:xfrm>
                      <a:off x="0" y="0"/>
                      <a:ext cx="6747737" cy="87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520E">
        <w:br w:type="page"/>
      </w:r>
    </w:p>
    <w:p w14:paraId="4E909F6F" w14:textId="77777777" w:rsidR="00BE258B" w:rsidRPr="00A74FE0" w:rsidRDefault="00BE258B" w:rsidP="00A74FE0">
      <w:pPr>
        <w:jc w:val="center"/>
      </w:pPr>
    </w:p>
    <w:p w14:paraId="7D464D92" w14:textId="43179DA7" w:rsidR="00BE258B" w:rsidRDefault="00BE258B" w:rsidP="00BE258B">
      <w:pPr>
        <w:pStyle w:val="T1"/>
      </w:pPr>
      <w:bookmarkStart w:id="65" w:name="_Toc92704069"/>
      <w:bookmarkStart w:id="66" w:name="_Toc92705810"/>
      <w:bookmarkStart w:id="67" w:name="_Toc92705996"/>
      <w:bookmarkStart w:id="68" w:name="_Toc92706988"/>
      <w:bookmarkStart w:id="69" w:name="_Toc92913801"/>
      <w:r>
        <w:t>Plans Convoyeur</w:t>
      </w:r>
      <w:bookmarkEnd w:id="65"/>
      <w:bookmarkEnd w:id="66"/>
      <w:bookmarkEnd w:id="67"/>
      <w:bookmarkEnd w:id="68"/>
      <w:bookmarkEnd w:id="69"/>
    </w:p>
    <w:p w14:paraId="0D1AD54D" w14:textId="77777777" w:rsidR="00BE258B" w:rsidRDefault="00BE258B" w:rsidP="00BE258B">
      <w:pPr>
        <w:ind w:left="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911424" behindDoc="0" locked="0" layoutInCell="1" allowOverlap="1" wp14:anchorId="3C5F17E9" wp14:editId="2725148C">
                <wp:simplePos x="0" y="0"/>
                <wp:positionH relativeFrom="column">
                  <wp:posOffset>150495</wp:posOffset>
                </wp:positionH>
                <wp:positionV relativeFrom="paragraph">
                  <wp:posOffset>81703</wp:posOffset>
                </wp:positionV>
                <wp:extent cx="2201333" cy="257387"/>
                <wp:effectExtent l="0" t="0" r="27940" b="28575"/>
                <wp:wrapNone/>
                <wp:docPr id="556" name="Zone de text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333" cy="2573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556D9" w14:textId="77777777" w:rsidR="00A34D58" w:rsidRPr="00742613" w:rsidRDefault="00A34D58" w:rsidP="00BE25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résentation du convoy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17E9" id="Zone de texte 556" o:spid="_x0000_s1272" type="#_x0000_t202" style="position:absolute;left:0;text-align:left;margin-left:11.85pt;margin-top:6.45pt;width:173.35pt;height:20.25pt;z-index:4879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" fillcolor="black [3213]" strokeweight=".5pt">
                <v:textbox>
                  <w:txbxContent>
                    <w:p w14:paraId="481556D9" w14:textId="77777777" w:rsidR="00A34D58" w:rsidRPr="00742613" w:rsidRDefault="00A34D58" w:rsidP="00BE25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résentation du convoyeur</w:t>
                      </w:r>
                    </w:p>
                  </w:txbxContent>
                </v:textbox>
              </v:shape>
            </w:pict>
          </mc:Fallback>
        </mc:AlternateContent>
      </w:r>
    </w:p>
    <w:p w14:paraId="597596CE" w14:textId="77777777" w:rsidR="00BE258B" w:rsidRDefault="00BE258B" w:rsidP="00BE258B">
      <w:pPr>
        <w:ind w:left="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906304" behindDoc="0" locked="0" layoutInCell="1" allowOverlap="1" wp14:anchorId="5491FC99" wp14:editId="7F946D31">
                <wp:simplePos x="0" y="0"/>
                <wp:positionH relativeFrom="column">
                  <wp:posOffset>205105</wp:posOffset>
                </wp:positionH>
                <wp:positionV relativeFrom="paragraph">
                  <wp:posOffset>21590</wp:posOffset>
                </wp:positionV>
                <wp:extent cx="6200775" cy="8134350"/>
                <wp:effectExtent l="0" t="0" r="28575" b="19050"/>
                <wp:wrapNone/>
                <wp:docPr id="557" name="Zone de text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813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2BE77" w14:textId="77777777" w:rsidR="00A34D58" w:rsidRDefault="00A34D58" w:rsidP="00BE258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F333A0" wp14:editId="38104323">
                                  <wp:extent cx="8036560" cy="5756275"/>
                                  <wp:effectExtent l="0" t="2858" r="0" b="0"/>
                                  <wp:docPr id="4052" name="Image 40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Ensemble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8036560" cy="575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1FC99" id="Zone de texte 557" o:spid="_x0000_s1273" type="#_x0000_t202" style="position:absolute;left:0;text-align:left;margin-left:16.15pt;margin-top:1.7pt;width:488.25pt;height:640.5pt;z-index:4879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" fillcolor="white [3201]" strokeweight=".5pt">
                <v:textbox>
                  <w:txbxContent>
                    <w:p w14:paraId="3A52BE77" w14:textId="77777777" w:rsidR="00A34D58" w:rsidRDefault="00A34D58" w:rsidP="00BE258B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7F333A0" wp14:editId="38104323">
                            <wp:extent cx="8036560" cy="5756275"/>
                            <wp:effectExtent l="0" t="2858" r="0" b="0"/>
                            <wp:docPr id="4052" name="Image 40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Ensemble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8036560" cy="575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2740A5" w14:textId="77777777" w:rsidR="00BE258B" w:rsidRDefault="00BE258B" w:rsidP="00BE258B">
      <w:pPr>
        <w:ind w:left="142"/>
      </w:pPr>
    </w:p>
    <w:p w14:paraId="6FE7AB51" w14:textId="77777777" w:rsidR="00BE258B" w:rsidRDefault="00BE258B" w:rsidP="00BE258B">
      <w:pPr>
        <w:ind w:left="142"/>
      </w:pPr>
    </w:p>
    <w:p w14:paraId="25A4372A" w14:textId="77777777" w:rsidR="00BE258B" w:rsidRDefault="00BE258B" w:rsidP="00BE258B">
      <w:pPr>
        <w:ind w:left="142"/>
      </w:pPr>
    </w:p>
    <w:p w14:paraId="27E52019" w14:textId="77777777" w:rsidR="00BE258B" w:rsidRDefault="00BE258B" w:rsidP="00BE258B">
      <w:pPr>
        <w:ind w:left="142"/>
      </w:pPr>
    </w:p>
    <w:p w14:paraId="1C0D30C2" w14:textId="77777777" w:rsidR="00BE258B" w:rsidRDefault="00BE258B" w:rsidP="00BE258B">
      <w:pPr>
        <w:ind w:left="142"/>
      </w:pPr>
    </w:p>
    <w:p w14:paraId="41143581" w14:textId="77777777" w:rsidR="00BE258B" w:rsidRDefault="00BE258B" w:rsidP="00BE258B">
      <w:pPr>
        <w:ind w:left="142"/>
      </w:pPr>
    </w:p>
    <w:p w14:paraId="3F556417" w14:textId="77777777" w:rsidR="00BE258B" w:rsidRDefault="00BE258B" w:rsidP="00BE258B">
      <w:pPr>
        <w:ind w:left="142"/>
      </w:pPr>
    </w:p>
    <w:p w14:paraId="49ED921C" w14:textId="77777777" w:rsidR="00BE258B" w:rsidRDefault="00BE258B" w:rsidP="00BE258B">
      <w:pPr>
        <w:ind w:left="142"/>
      </w:pPr>
    </w:p>
    <w:p w14:paraId="3A0B0826" w14:textId="77777777" w:rsidR="00BE258B" w:rsidRDefault="00BE258B" w:rsidP="00BE258B">
      <w:pPr>
        <w:ind w:left="142"/>
      </w:pPr>
    </w:p>
    <w:p w14:paraId="54447AB0" w14:textId="77777777" w:rsidR="00BE258B" w:rsidRDefault="00BE258B" w:rsidP="00BE258B">
      <w:pPr>
        <w:ind w:left="142"/>
      </w:pPr>
    </w:p>
    <w:p w14:paraId="62238674" w14:textId="77777777" w:rsidR="00BE258B" w:rsidRDefault="00BE258B" w:rsidP="00BE258B">
      <w:pPr>
        <w:ind w:left="142"/>
      </w:pPr>
    </w:p>
    <w:p w14:paraId="07EA0C27" w14:textId="77777777" w:rsidR="00BE258B" w:rsidRDefault="00BE258B" w:rsidP="00BE258B">
      <w:pPr>
        <w:ind w:left="142"/>
      </w:pPr>
    </w:p>
    <w:p w14:paraId="38E0D8E2" w14:textId="77777777" w:rsidR="00BE258B" w:rsidRDefault="00BE258B" w:rsidP="00BE258B">
      <w:pPr>
        <w:ind w:left="142"/>
      </w:pPr>
    </w:p>
    <w:p w14:paraId="24ED3018" w14:textId="77777777" w:rsidR="00BE258B" w:rsidRDefault="00BE258B" w:rsidP="00BE258B">
      <w:pPr>
        <w:ind w:left="142"/>
      </w:pPr>
    </w:p>
    <w:p w14:paraId="3A5AC1F7" w14:textId="77777777" w:rsidR="00BE258B" w:rsidRDefault="00BE258B" w:rsidP="00BE258B">
      <w:pPr>
        <w:ind w:left="142"/>
      </w:pPr>
    </w:p>
    <w:p w14:paraId="46CFF1E1" w14:textId="77777777" w:rsidR="00BE258B" w:rsidRDefault="00BE258B" w:rsidP="00BE258B">
      <w:pPr>
        <w:ind w:left="142"/>
      </w:pPr>
    </w:p>
    <w:p w14:paraId="327F13B7" w14:textId="77777777" w:rsidR="00BE258B" w:rsidRDefault="00BE258B" w:rsidP="00BE258B">
      <w:pPr>
        <w:ind w:left="142"/>
      </w:pPr>
    </w:p>
    <w:p w14:paraId="50241830" w14:textId="77777777" w:rsidR="00BE258B" w:rsidRDefault="00BE258B" w:rsidP="00BE258B">
      <w:pPr>
        <w:ind w:left="142"/>
      </w:pPr>
    </w:p>
    <w:p w14:paraId="13C0D8EF" w14:textId="77777777" w:rsidR="00BE258B" w:rsidRDefault="00BE258B" w:rsidP="00BE258B">
      <w:pPr>
        <w:ind w:left="142"/>
      </w:pPr>
    </w:p>
    <w:p w14:paraId="684F0716" w14:textId="77777777" w:rsidR="00BE258B" w:rsidRDefault="00BE258B" w:rsidP="00BE258B">
      <w:pPr>
        <w:ind w:left="142"/>
      </w:pPr>
    </w:p>
    <w:p w14:paraId="3ACFD506" w14:textId="77777777" w:rsidR="00BE258B" w:rsidRDefault="00BE258B" w:rsidP="00BE258B">
      <w:pPr>
        <w:ind w:left="142"/>
      </w:pPr>
    </w:p>
    <w:p w14:paraId="522C0E96" w14:textId="77777777" w:rsidR="00BE258B" w:rsidRDefault="00BE258B" w:rsidP="00BE258B">
      <w:pPr>
        <w:ind w:left="142"/>
      </w:pPr>
    </w:p>
    <w:p w14:paraId="7F386E4D" w14:textId="77777777" w:rsidR="00BE258B" w:rsidRDefault="00BE258B" w:rsidP="00BE258B">
      <w:pPr>
        <w:ind w:left="142"/>
      </w:pPr>
    </w:p>
    <w:p w14:paraId="32EC69B3" w14:textId="77777777" w:rsidR="00BE258B" w:rsidRDefault="00BE258B" w:rsidP="00BE258B">
      <w:pPr>
        <w:ind w:left="142"/>
      </w:pPr>
    </w:p>
    <w:p w14:paraId="329FB6E5" w14:textId="77777777" w:rsidR="00BE258B" w:rsidRDefault="00BE258B" w:rsidP="00BE258B">
      <w:pPr>
        <w:ind w:left="142"/>
      </w:pPr>
    </w:p>
    <w:p w14:paraId="343831E1" w14:textId="77777777" w:rsidR="00BE258B" w:rsidRDefault="00BE258B" w:rsidP="00BE258B">
      <w:pPr>
        <w:ind w:left="142"/>
      </w:pPr>
    </w:p>
    <w:p w14:paraId="6ADE518A" w14:textId="77777777" w:rsidR="00BE258B" w:rsidRDefault="00BE258B" w:rsidP="00BE258B">
      <w:pPr>
        <w:ind w:left="142"/>
      </w:pPr>
    </w:p>
    <w:p w14:paraId="6DEAFBF0" w14:textId="77777777" w:rsidR="00BE258B" w:rsidRDefault="00BE258B" w:rsidP="00BE258B">
      <w:pPr>
        <w:ind w:left="142"/>
      </w:pPr>
    </w:p>
    <w:p w14:paraId="6AD01A19" w14:textId="77777777" w:rsidR="00BE258B" w:rsidRDefault="00BE258B" w:rsidP="00BE258B">
      <w:pPr>
        <w:ind w:left="142"/>
      </w:pPr>
    </w:p>
    <w:p w14:paraId="4C863149" w14:textId="77777777" w:rsidR="00BE258B" w:rsidRDefault="00BE258B" w:rsidP="00BE258B">
      <w:pPr>
        <w:ind w:left="142"/>
      </w:pPr>
    </w:p>
    <w:p w14:paraId="531D8F44" w14:textId="77777777" w:rsidR="00BE258B" w:rsidRDefault="00BE258B" w:rsidP="00BE258B">
      <w:pPr>
        <w:ind w:left="142"/>
      </w:pPr>
    </w:p>
    <w:p w14:paraId="300E0410" w14:textId="77777777" w:rsidR="00BE258B" w:rsidRDefault="00BE258B" w:rsidP="00BE258B">
      <w:pPr>
        <w:ind w:left="142"/>
      </w:pPr>
    </w:p>
    <w:p w14:paraId="24BEA3EB" w14:textId="77777777" w:rsidR="00BE258B" w:rsidRDefault="00BE258B" w:rsidP="00BE258B">
      <w:pPr>
        <w:ind w:left="142"/>
      </w:pPr>
    </w:p>
    <w:p w14:paraId="40A33A80" w14:textId="77777777" w:rsidR="00BE258B" w:rsidRDefault="00BE258B" w:rsidP="00BE258B">
      <w:pPr>
        <w:ind w:left="142"/>
      </w:pPr>
    </w:p>
    <w:p w14:paraId="510808F4" w14:textId="77777777" w:rsidR="00BE258B" w:rsidRDefault="00BE258B" w:rsidP="00BE258B">
      <w:pPr>
        <w:ind w:left="142"/>
      </w:pPr>
    </w:p>
    <w:p w14:paraId="3C4C6B48" w14:textId="77777777" w:rsidR="00BE258B" w:rsidRDefault="00BE258B" w:rsidP="00BE258B">
      <w:pPr>
        <w:ind w:left="142"/>
      </w:pPr>
    </w:p>
    <w:p w14:paraId="5ABC7F8C" w14:textId="77777777" w:rsidR="00BE258B" w:rsidRDefault="00BE258B" w:rsidP="00BE258B">
      <w:pPr>
        <w:ind w:left="142"/>
      </w:pPr>
    </w:p>
    <w:p w14:paraId="0C760843" w14:textId="77777777" w:rsidR="00BE258B" w:rsidRDefault="00BE258B" w:rsidP="00BE258B">
      <w:pPr>
        <w:ind w:left="142"/>
      </w:pPr>
    </w:p>
    <w:p w14:paraId="2727A31F" w14:textId="77777777" w:rsidR="00BE258B" w:rsidRDefault="00BE258B" w:rsidP="00BE258B">
      <w:pPr>
        <w:ind w:left="142"/>
      </w:pPr>
    </w:p>
    <w:p w14:paraId="36A99941" w14:textId="77777777" w:rsidR="00BE258B" w:rsidRDefault="00BE258B" w:rsidP="00BE258B">
      <w:pPr>
        <w:ind w:left="142"/>
      </w:pPr>
    </w:p>
    <w:p w14:paraId="236926E9" w14:textId="77777777" w:rsidR="00BE258B" w:rsidRDefault="00BE258B" w:rsidP="00BE258B">
      <w:pPr>
        <w:ind w:left="142"/>
      </w:pPr>
    </w:p>
    <w:p w14:paraId="14067963" w14:textId="77777777" w:rsidR="00BE258B" w:rsidRDefault="00BE258B" w:rsidP="00BE258B">
      <w:pPr>
        <w:ind w:left="142"/>
      </w:pPr>
    </w:p>
    <w:p w14:paraId="576B7C0B" w14:textId="77777777" w:rsidR="00BE258B" w:rsidRDefault="00BE258B" w:rsidP="00BE258B">
      <w:pPr>
        <w:ind w:left="142"/>
      </w:pPr>
    </w:p>
    <w:p w14:paraId="51828ADC" w14:textId="77777777" w:rsidR="00BE258B" w:rsidRDefault="00BE258B" w:rsidP="00BE258B">
      <w:pPr>
        <w:ind w:left="142"/>
      </w:pPr>
    </w:p>
    <w:p w14:paraId="18160419" w14:textId="77777777" w:rsidR="00BE258B" w:rsidRDefault="00BE258B" w:rsidP="00BE258B">
      <w:pPr>
        <w:ind w:left="142"/>
      </w:pPr>
    </w:p>
    <w:p w14:paraId="1FA7F552" w14:textId="77777777" w:rsidR="00BE258B" w:rsidRDefault="00BE258B" w:rsidP="00BE258B">
      <w:pPr>
        <w:ind w:left="142"/>
      </w:pPr>
    </w:p>
    <w:p w14:paraId="097B1426" w14:textId="77777777" w:rsidR="00BE258B" w:rsidRDefault="00BE258B" w:rsidP="00BE258B">
      <w:pPr>
        <w:ind w:left="142"/>
      </w:pPr>
    </w:p>
    <w:p w14:paraId="51C0A29C" w14:textId="77777777" w:rsidR="00BE258B" w:rsidRDefault="00BE258B" w:rsidP="00BE258B">
      <w:pPr>
        <w:ind w:left="142"/>
      </w:pPr>
    </w:p>
    <w:p w14:paraId="662B2C56" w14:textId="77777777" w:rsidR="00BE258B" w:rsidRDefault="00BE258B" w:rsidP="00BE258B">
      <w:pPr>
        <w:ind w:left="142"/>
      </w:pPr>
    </w:p>
    <w:p w14:paraId="2150CE23" w14:textId="77777777" w:rsidR="00BE258B" w:rsidRDefault="00BE258B" w:rsidP="00BE258B">
      <w:pPr>
        <w:ind w:left="142"/>
      </w:pPr>
    </w:p>
    <w:p w14:paraId="3400E7F6" w14:textId="77777777" w:rsidR="00BE258B" w:rsidRDefault="00BE258B" w:rsidP="00BE258B">
      <w:pPr>
        <w:ind w:left="142"/>
      </w:pPr>
    </w:p>
    <w:p w14:paraId="395F4288" w14:textId="0CB0EFE1" w:rsidR="00F9520E" w:rsidRDefault="00F9520E">
      <w:r>
        <w:br w:type="page"/>
      </w:r>
    </w:p>
    <w:p w14:paraId="7AEF4A46" w14:textId="77777777" w:rsidR="00BE258B" w:rsidRDefault="00BE258B" w:rsidP="00BE258B">
      <w:pPr>
        <w:ind w:left="142"/>
      </w:pPr>
    </w:p>
    <w:p w14:paraId="16FAA264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28349DD0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912448" behindDoc="0" locked="0" layoutInCell="1" allowOverlap="1" wp14:anchorId="7C2DFB6A" wp14:editId="03B973F8">
                <wp:simplePos x="0" y="0"/>
                <wp:positionH relativeFrom="column">
                  <wp:posOffset>4265930</wp:posOffset>
                </wp:positionH>
                <wp:positionV relativeFrom="paragraph">
                  <wp:posOffset>148590</wp:posOffset>
                </wp:positionV>
                <wp:extent cx="2390775" cy="257387"/>
                <wp:effectExtent l="0" t="0" r="28575" b="28575"/>
                <wp:wrapNone/>
                <wp:docPr id="558" name="Zone de text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573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C7087" w14:textId="77777777" w:rsidR="00A34D58" w:rsidRPr="00742613" w:rsidRDefault="00A34D58" w:rsidP="00BE25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ésentation de la trans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FB6A" id="Zone de texte 558" o:spid="_x0000_s1274" type="#_x0000_t202" style="position:absolute;left:0;text-align:left;margin-left:335.9pt;margin-top:11.7pt;width:188.25pt;height:20.25pt;z-index:4879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" fillcolor="black [3213]" strokeweight=".5pt">
                <v:textbox>
                  <w:txbxContent>
                    <w:p w14:paraId="62EC7087" w14:textId="77777777" w:rsidR="00A34D58" w:rsidRPr="00742613" w:rsidRDefault="00A34D58" w:rsidP="00BE25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ésentation de la transmi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0596F2FB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  <w:r>
        <w:rPr>
          <w:rFonts w:ascii="Arial Narrow" w:hAnsi="Arial Narrow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487907328" behindDoc="0" locked="0" layoutInCell="1" allowOverlap="1" wp14:anchorId="75D4C246" wp14:editId="7E2DF874">
                <wp:simplePos x="0" y="0"/>
                <wp:positionH relativeFrom="column">
                  <wp:posOffset>-78937</wp:posOffset>
                </wp:positionH>
                <wp:positionV relativeFrom="paragraph">
                  <wp:posOffset>78762</wp:posOffset>
                </wp:positionV>
                <wp:extent cx="6705600" cy="584835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584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959F2" w14:textId="77777777" w:rsidR="00A34D58" w:rsidRDefault="00A34D58" w:rsidP="00BE258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328736C" wp14:editId="21E0E940">
                                  <wp:extent cx="6516370" cy="5628005"/>
                                  <wp:effectExtent l="0" t="0" r="0" b="0"/>
                                  <wp:docPr id="4053" name="Image 40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Transmission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16370" cy="5628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C246" id="Zone de texte 3" o:spid="_x0000_s1275" type="#_x0000_t202" style="position:absolute;left:0;text-align:left;margin-left:-6.2pt;margin-top:6.2pt;width:528pt;height:460.5pt;z-index:4879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" fillcolor="white [3201]" strokeweight=".5pt">
                <v:textbox>
                  <w:txbxContent>
                    <w:p w14:paraId="2A5959F2" w14:textId="77777777" w:rsidR="00A34D58" w:rsidRDefault="00A34D58" w:rsidP="00BE258B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328736C" wp14:editId="21E0E940">
                            <wp:extent cx="6516370" cy="5628005"/>
                            <wp:effectExtent l="0" t="0" r="0" b="0"/>
                            <wp:docPr id="4053" name="Image 40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Transmission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16370" cy="5628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F4466D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583E82C3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712B5166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25DE98BD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679646AD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0B2247A6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3D2354E4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0F7C8167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367D0657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7568FABD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57681B45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4FEB1496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08819543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6E47EBDA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582FF318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428DC4F2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53C960F6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6F99B088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76163236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4C913588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79BF7C3E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420E4E8F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39E89D7D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2BEEA093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7C92EAE9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2B4ADFBC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72760922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35495563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595D9081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757D8106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6ACBAD0D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22BABEE4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7139EB58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560689DA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53E345D6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50FB142F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4B422910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3A1E4262" w14:textId="7518DB64" w:rsidR="00BE258B" w:rsidRPr="00453744" w:rsidRDefault="00BE258B">
      <w:pPr>
        <w:rPr>
          <w:b/>
          <w:sz w:val="24"/>
          <w:szCs w:val="24"/>
        </w:rPr>
      </w:pPr>
      <w:r w:rsidRPr="00453744">
        <w:rPr>
          <w:b/>
          <w:sz w:val="24"/>
          <w:szCs w:val="24"/>
        </w:rPr>
        <w:br w:type="page"/>
      </w:r>
    </w:p>
    <w:p w14:paraId="55A57CFE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35E57894" w14:textId="77777777" w:rsidR="00BE258B" w:rsidRDefault="00BE258B" w:rsidP="00BE258B">
      <w:pPr>
        <w:rPr>
          <w:b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913472" behindDoc="0" locked="0" layoutInCell="1" allowOverlap="1" wp14:anchorId="44A17240" wp14:editId="00A8E1B0">
                <wp:simplePos x="0" y="0"/>
                <wp:positionH relativeFrom="column">
                  <wp:posOffset>440055</wp:posOffset>
                </wp:positionH>
                <wp:positionV relativeFrom="paragraph">
                  <wp:posOffset>92499</wp:posOffset>
                </wp:positionV>
                <wp:extent cx="2201333" cy="257387"/>
                <wp:effectExtent l="0" t="0" r="27940" b="28575"/>
                <wp:wrapNone/>
                <wp:docPr id="559" name="Zone de text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333" cy="2573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10F1F" w14:textId="77777777" w:rsidR="00A34D58" w:rsidRPr="00742613" w:rsidRDefault="00A34D58" w:rsidP="00BE25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ntage du pignon entrain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7240" id="Zone de texte 559" o:spid="_x0000_s1276" type="#_x0000_t202" style="position:absolute;margin-left:34.65pt;margin-top:7.3pt;width:173.35pt;height:20.25pt;z-index:4879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" fillcolor="black [3213]" strokeweight=".5pt">
                <v:textbox>
                  <w:txbxContent>
                    <w:p w14:paraId="4C610F1F" w14:textId="77777777" w:rsidR="00A34D58" w:rsidRPr="00742613" w:rsidRDefault="00A34D58" w:rsidP="00BE25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ntage du pignon entraineur</w:t>
                      </w:r>
                    </w:p>
                  </w:txbxContent>
                </v:textbox>
              </v:shape>
            </w:pict>
          </mc:Fallback>
        </mc:AlternateContent>
      </w:r>
    </w:p>
    <w:p w14:paraId="3F4F8A7A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487908352" behindDoc="0" locked="0" layoutInCell="1" allowOverlap="1" wp14:anchorId="69E6C7A5" wp14:editId="5585F350">
                <wp:simplePos x="0" y="0"/>
                <wp:positionH relativeFrom="column">
                  <wp:posOffset>505689</wp:posOffset>
                </wp:positionH>
                <wp:positionV relativeFrom="paragraph">
                  <wp:posOffset>39218</wp:posOffset>
                </wp:positionV>
                <wp:extent cx="5815584" cy="7984540"/>
                <wp:effectExtent l="0" t="0" r="13970" b="16510"/>
                <wp:wrapNone/>
                <wp:docPr id="560" name="Zone de text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4" cy="798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26819" w14:textId="77777777" w:rsidR="00A34D58" w:rsidRDefault="00A34D58" w:rsidP="00BE258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6C5B29" wp14:editId="6CF1FDFF">
                                  <wp:extent cx="7863852" cy="5177046"/>
                                  <wp:effectExtent l="0" t="8890" r="0" b="0"/>
                                  <wp:docPr id="4054" name="Image 40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ignon.JPG"/>
                                          <pic:cNvPicPr/>
                                        </pic:nvPicPr>
                                        <pic:blipFill rotWithShape="1"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29" r="1526" b="-1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7869409" cy="5180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C7A5" id="Zone de texte 560" o:spid="_x0000_s1277" type="#_x0000_t202" style="position:absolute;left:0;text-align:left;margin-left:39.8pt;margin-top:3.1pt;width:457.9pt;height:628.7pt;z-index:4879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" fillcolor="white [3201]" strokeweight=".5pt">
                <v:textbox>
                  <w:txbxContent>
                    <w:p w14:paraId="59F26819" w14:textId="77777777" w:rsidR="00A34D58" w:rsidRDefault="00A34D58" w:rsidP="00BE258B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6C5B29" wp14:editId="6CF1FDFF">
                            <wp:extent cx="7863852" cy="5177046"/>
                            <wp:effectExtent l="0" t="8890" r="0" b="0"/>
                            <wp:docPr id="4054" name="Image 40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ignon.JPG"/>
                                    <pic:cNvPicPr/>
                                  </pic:nvPicPr>
                                  <pic:blipFill rotWithShape="1"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29" r="1526" b="-1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7869409" cy="51807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803373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7642A767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761D1872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553FBB55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090297B4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4382967A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03D3A81B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69E4C8DB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08FA6A7B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09D399E6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15C3BC49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111B0B0C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55838C9F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32B6919F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20FD3CC8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2E118B17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7211C14D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2E319FE9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40D067B7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1627A88E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0A7A1798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08E7EB0E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44311A7A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2AD1A279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4752C1DD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4CE4272E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67BFFF21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4BAB72A6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0B5A2618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1C742DC1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300C0015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576BFD98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64EC937F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62E362D3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485323E0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38941F71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25870E70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4941B71A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791A472B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00293DF4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493A5A89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5EB009A5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226ED8EF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11850213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36AD3DB0" w14:textId="77777777" w:rsidR="00BE258B" w:rsidRDefault="00BE258B" w:rsidP="00BE258B">
      <w:pPr>
        <w:ind w:left="567"/>
        <w:rPr>
          <w:b/>
          <w:sz w:val="24"/>
          <w:szCs w:val="24"/>
          <w:u w:val="single"/>
        </w:rPr>
      </w:pPr>
    </w:p>
    <w:p w14:paraId="2F2457EA" w14:textId="77777777" w:rsidR="00BE258B" w:rsidRPr="00453744" w:rsidRDefault="00BE258B" w:rsidP="00BE258B">
      <w:pPr>
        <w:rPr>
          <w:b/>
          <w:sz w:val="24"/>
          <w:szCs w:val="24"/>
        </w:rPr>
      </w:pPr>
      <w:r w:rsidRPr="00453744">
        <w:rPr>
          <w:b/>
          <w:sz w:val="24"/>
          <w:szCs w:val="24"/>
        </w:rPr>
        <w:br w:type="page"/>
      </w:r>
    </w:p>
    <w:p w14:paraId="204D70B8" w14:textId="0BD04491" w:rsidR="00BE258B" w:rsidRDefault="00BE258B" w:rsidP="00BE258B">
      <w:pPr>
        <w:pStyle w:val="T1"/>
      </w:pPr>
      <w:bookmarkStart w:id="70" w:name="_Toc92704070"/>
      <w:bookmarkStart w:id="71" w:name="_Toc92705811"/>
      <w:bookmarkStart w:id="72" w:name="_Toc92705997"/>
      <w:bookmarkStart w:id="73" w:name="_Toc92706989"/>
      <w:bookmarkStart w:id="74" w:name="_Toc92913802"/>
      <w:r>
        <w:lastRenderedPageBreak/>
        <w:t>Nomenclature du « </w:t>
      </w:r>
      <w:r w:rsidRPr="00453744">
        <w:rPr>
          <w:b/>
        </w:rPr>
        <w:t>Convoyeur </w:t>
      </w:r>
      <w:r>
        <w:t>» - Encaisseuse CERMEX</w:t>
      </w:r>
      <w:bookmarkEnd w:id="70"/>
      <w:bookmarkEnd w:id="71"/>
      <w:bookmarkEnd w:id="72"/>
      <w:bookmarkEnd w:id="73"/>
      <w:bookmarkEnd w:id="74"/>
    </w:p>
    <w:p w14:paraId="55EA0BF9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0EDA3417" w14:textId="77777777" w:rsidR="00BE258B" w:rsidRDefault="00BE258B" w:rsidP="00BE258B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487909376" behindDoc="0" locked="0" layoutInCell="1" allowOverlap="1" wp14:anchorId="0ED4185C" wp14:editId="79B74228">
                <wp:simplePos x="0" y="0"/>
                <wp:positionH relativeFrom="column">
                  <wp:posOffset>109718</wp:posOffset>
                </wp:positionH>
                <wp:positionV relativeFrom="paragraph">
                  <wp:posOffset>19482</wp:posOffset>
                </wp:positionV>
                <wp:extent cx="6231118" cy="7909089"/>
                <wp:effectExtent l="0" t="0" r="0" b="0"/>
                <wp:wrapNone/>
                <wp:docPr id="561" name="Zone de text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118" cy="7909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A1221" w14:textId="77777777" w:rsidR="00A34D58" w:rsidRDefault="00A34D58" w:rsidP="00BE258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EFC95B0" wp14:editId="3B077DB2">
                                  <wp:extent cx="6041390" cy="7771765"/>
                                  <wp:effectExtent l="0" t="0" r="0" b="635"/>
                                  <wp:docPr id="4033" name="Image 40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Nomencl.JP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1390" cy="7771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185C" id="Zone de texte 561" o:spid="_x0000_s1278" type="#_x0000_t202" style="position:absolute;margin-left:8.65pt;margin-top:1.55pt;width:490.65pt;height:622.75pt;z-index:4879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" fillcolor="white [3201]" stroked="f" strokeweight=".5pt">
                <v:textbox>
                  <w:txbxContent>
                    <w:p w14:paraId="1AAA1221" w14:textId="77777777" w:rsidR="00A34D58" w:rsidRDefault="00A34D58" w:rsidP="00BE258B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EFC95B0" wp14:editId="3B077DB2">
                            <wp:extent cx="6041390" cy="7771765"/>
                            <wp:effectExtent l="0" t="0" r="0" b="635"/>
                            <wp:docPr id="4033" name="Image 40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Nomencl.JP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1390" cy="7771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0D07A8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62EBA5CD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05448749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3106BEE2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6AD5A2E4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20D6E6E9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6F6549A4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1BC6FFFB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3C570D23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729FC018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75994463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13E18AEB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4E9B2413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30C3CA6A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6239125B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428222B2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1579E740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00A93AE6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77454951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381A985F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6F5441C3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0E6BBA19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55CF060E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0228310A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5AEDF9F7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769B4E73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3F1D7AD4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68FDE3F7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6F1F6979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231E32A2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58892513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20603AE5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26C039BC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3773B345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6CB12CF7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6416E3D5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5D2F55FE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7C02D586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13C6773C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3FD8EE85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0043473A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3010268E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76A3EF0C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0A16A94E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2269D840" w14:textId="77777777" w:rsidR="00BE258B" w:rsidRPr="00424B65" w:rsidRDefault="00BE258B" w:rsidP="00BE258B">
      <w:pPr>
        <w:rPr>
          <w:b/>
          <w:sz w:val="24"/>
          <w:szCs w:val="24"/>
        </w:rPr>
      </w:pPr>
      <w:r w:rsidRPr="00424B65">
        <w:rPr>
          <w:b/>
          <w:sz w:val="24"/>
          <w:szCs w:val="24"/>
        </w:rPr>
        <w:br w:type="page"/>
      </w:r>
    </w:p>
    <w:p w14:paraId="5199CA98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1A134461" w14:textId="6CF273D0" w:rsidR="00BE258B" w:rsidRPr="00EF6965" w:rsidRDefault="00BE258B" w:rsidP="00177453">
      <w:pPr>
        <w:rPr>
          <w:sz w:val="24"/>
          <w:szCs w:val="24"/>
          <w:u w:val="single"/>
        </w:rPr>
      </w:pPr>
      <w:r w:rsidRPr="00EF6965">
        <w:rPr>
          <w:sz w:val="24"/>
          <w:szCs w:val="24"/>
          <w:u w:val="single"/>
        </w:rPr>
        <w:t>Nomenclature du « </w:t>
      </w:r>
      <w:r w:rsidRPr="00EF6965">
        <w:rPr>
          <w:b/>
          <w:sz w:val="24"/>
          <w:szCs w:val="24"/>
          <w:u w:val="single"/>
        </w:rPr>
        <w:t>Convoyeur </w:t>
      </w:r>
      <w:r w:rsidRPr="00EF6965">
        <w:rPr>
          <w:sz w:val="24"/>
          <w:szCs w:val="24"/>
          <w:u w:val="single"/>
        </w:rPr>
        <w:t>» - Encaisseuse CERMEX</w:t>
      </w:r>
    </w:p>
    <w:p w14:paraId="7032FCB3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6F155975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2115D637" w14:textId="77777777" w:rsidR="00BE258B" w:rsidRDefault="00BE258B" w:rsidP="00BE258B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487910400" behindDoc="0" locked="0" layoutInCell="1" allowOverlap="1" wp14:anchorId="0671F657" wp14:editId="5D041A2E">
                <wp:simplePos x="0" y="0"/>
                <wp:positionH relativeFrom="column">
                  <wp:posOffset>305776</wp:posOffset>
                </wp:positionH>
                <wp:positionV relativeFrom="paragraph">
                  <wp:posOffset>83440</wp:posOffset>
                </wp:positionV>
                <wp:extent cx="6148317" cy="6707875"/>
                <wp:effectExtent l="0" t="0" r="5080" b="0"/>
                <wp:wrapNone/>
                <wp:docPr id="562" name="Zone de text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317" cy="670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DD9C7" w14:textId="77777777" w:rsidR="00A34D58" w:rsidRDefault="00A34D58" w:rsidP="00BE258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172E1DE" wp14:editId="3F4FD665">
                                  <wp:extent cx="5958840" cy="5382895"/>
                                  <wp:effectExtent l="0" t="0" r="3810" b="8255"/>
                                  <wp:docPr id="4034" name="Image 40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Nomencl2.JPG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8840" cy="538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1F657" id="Zone de texte 562" o:spid="_x0000_s1279" type="#_x0000_t202" style="position:absolute;margin-left:24.1pt;margin-top:6.55pt;width:484.1pt;height:528.2pt;z-index:4879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" fillcolor="white [3201]" stroked="f" strokeweight=".5pt">
                <v:textbox>
                  <w:txbxContent>
                    <w:p w14:paraId="296DD9C7" w14:textId="77777777" w:rsidR="00A34D58" w:rsidRDefault="00A34D58" w:rsidP="00BE258B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172E1DE" wp14:editId="3F4FD665">
                            <wp:extent cx="5958840" cy="5382895"/>
                            <wp:effectExtent l="0" t="0" r="3810" b="8255"/>
                            <wp:docPr id="4034" name="Image 40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Nomencl2.JP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8840" cy="538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C7C76F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543AC3CA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6D760DBF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64FA51C5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721FD64B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4A6CF262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509B6C3F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75949423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6003E817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10EBB16B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3D022166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15C8237E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3A065FA8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2190836E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400ECCCE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12D3DD5F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64E03384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08253D07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17A2E281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5ED821BD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24933650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3E976F0F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528C5DAD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6DF29DC5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0F9B8C4D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5D6211A8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164C2FE7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03D66A8B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53C1FDC2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5430DC35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717CCA32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5B65E469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6EF880E9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4E7652A5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2C4D6247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2FC00B92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7588A858" w14:textId="77777777" w:rsidR="00BE258B" w:rsidRDefault="00BE258B" w:rsidP="00BE258B">
      <w:pPr>
        <w:rPr>
          <w:b/>
          <w:sz w:val="24"/>
          <w:szCs w:val="24"/>
          <w:u w:val="single"/>
        </w:rPr>
      </w:pPr>
    </w:p>
    <w:p w14:paraId="035CEC2D" w14:textId="77777777" w:rsidR="00CB3A7A" w:rsidRPr="00CB3A7A" w:rsidRDefault="00CB3A7A" w:rsidP="00CB3A7A"/>
    <w:p w14:paraId="28A66D22" w14:textId="77777777" w:rsidR="00CB3A7A" w:rsidRPr="00CB3A7A" w:rsidRDefault="00CB3A7A" w:rsidP="00CB3A7A"/>
    <w:p w14:paraId="343144ED" w14:textId="77777777" w:rsidR="00CB3A7A" w:rsidRPr="00CB3A7A" w:rsidRDefault="00CB3A7A" w:rsidP="00CB3A7A"/>
    <w:p w14:paraId="3D454EF3" w14:textId="77777777" w:rsidR="00CB3A7A" w:rsidRPr="00CB3A7A" w:rsidRDefault="00CB3A7A" w:rsidP="00CB3A7A"/>
    <w:p w14:paraId="43124DF3" w14:textId="77777777" w:rsidR="00CB3A7A" w:rsidRPr="00CB3A7A" w:rsidRDefault="00CB3A7A" w:rsidP="00CB3A7A"/>
    <w:p w14:paraId="6DD01C57" w14:textId="77777777" w:rsidR="00CB3A7A" w:rsidRPr="00CB3A7A" w:rsidRDefault="00CB3A7A" w:rsidP="00CB3A7A"/>
    <w:p w14:paraId="105FAB17" w14:textId="77777777" w:rsidR="00CB3A7A" w:rsidRPr="00CB3A7A" w:rsidRDefault="00CB3A7A" w:rsidP="00CB3A7A"/>
    <w:sectPr w:rsidR="00CB3A7A" w:rsidRPr="00CB3A7A" w:rsidSect="00177453">
      <w:pgSz w:w="11900" w:h="16840"/>
      <w:pgMar w:top="567" w:right="567" w:bottom="1701" w:left="624" w:header="573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07BC" w14:textId="77777777" w:rsidR="003412C3" w:rsidRDefault="003412C3">
      <w:r>
        <w:separator/>
      </w:r>
    </w:p>
  </w:endnote>
  <w:endnote w:type="continuationSeparator" w:id="0">
    <w:p w14:paraId="44051BD6" w14:textId="77777777" w:rsidR="003412C3" w:rsidRDefault="0034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1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65"/>
      <w:gridCol w:w="1643"/>
      <w:gridCol w:w="1804"/>
    </w:tblGrid>
    <w:tr w:rsidR="00A34D58" w:rsidRPr="00C72975" w14:paraId="5E844D07" w14:textId="77777777" w:rsidTr="00F458F2">
      <w:trPr>
        <w:trHeight w:val="323"/>
      </w:trPr>
      <w:tc>
        <w:tcPr>
          <w:tcW w:w="7665" w:type="dxa"/>
          <w:shd w:val="clear" w:color="auto" w:fill="auto"/>
          <w:vAlign w:val="center"/>
        </w:tcPr>
        <w:p w14:paraId="13C89BCC" w14:textId="246EDB78" w:rsidR="00A34D58" w:rsidRPr="00C72975" w:rsidRDefault="00A34D58" w:rsidP="00C72975">
          <w:pPr>
            <w:spacing w:after="20"/>
            <w:ind w:left="44"/>
            <w:jc w:val="center"/>
            <w:outlineLvl w:val="0"/>
            <w:rPr>
              <w:sz w:val="18"/>
              <w:szCs w:val="18"/>
              <w:u w:color="000000"/>
            </w:rPr>
          </w:pPr>
          <w:r w:rsidRPr="00C72975">
            <w:rPr>
              <w:sz w:val="18"/>
              <w:szCs w:val="18"/>
              <w:u w:color="000000"/>
            </w:rPr>
            <w:t>Baccalauréat Professionnel Maintenance des Système</w:t>
          </w:r>
          <w:r>
            <w:rPr>
              <w:sz w:val="18"/>
              <w:szCs w:val="18"/>
              <w:u w:color="000000"/>
            </w:rPr>
            <w:t>s</w:t>
          </w:r>
          <w:r w:rsidRPr="00C72975">
            <w:rPr>
              <w:sz w:val="18"/>
              <w:szCs w:val="18"/>
              <w:u w:color="000000"/>
            </w:rPr>
            <w:t xml:space="preserve"> de Production Connectés </w:t>
          </w:r>
        </w:p>
      </w:tc>
      <w:tc>
        <w:tcPr>
          <w:tcW w:w="1643" w:type="dxa"/>
          <w:shd w:val="clear" w:color="auto" w:fill="auto"/>
          <w:vAlign w:val="center"/>
        </w:tcPr>
        <w:p w14:paraId="120DA4C6" w14:textId="77777777" w:rsidR="00A34D58" w:rsidRPr="00C72975" w:rsidRDefault="00A34D58" w:rsidP="00C72975">
          <w:pPr>
            <w:jc w:val="center"/>
            <w:rPr>
              <w:b/>
              <w:bCs/>
            </w:rPr>
          </w:pPr>
          <w:r w:rsidRPr="00C72975">
            <w:rPr>
              <w:b/>
              <w:bCs/>
            </w:rPr>
            <w:t xml:space="preserve">Encaisseuse </w:t>
          </w:r>
          <w:proofErr w:type="spellStart"/>
          <w:r w:rsidRPr="00C72975">
            <w:rPr>
              <w:b/>
              <w:bCs/>
            </w:rPr>
            <w:t>Cermex</w:t>
          </w:r>
          <w:proofErr w:type="spellEnd"/>
        </w:p>
      </w:tc>
      <w:tc>
        <w:tcPr>
          <w:tcW w:w="1804" w:type="dxa"/>
          <w:shd w:val="clear" w:color="auto" w:fill="auto"/>
          <w:vAlign w:val="center"/>
        </w:tcPr>
        <w:p w14:paraId="3076F43B" w14:textId="77777777" w:rsidR="00A34D58" w:rsidRPr="00C97699" w:rsidRDefault="00A34D58" w:rsidP="00C97699">
          <w:pPr>
            <w:jc w:val="center"/>
            <w:outlineLvl w:val="4"/>
            <w:rPr>
              <w:b/>
              <w:sz w:val="18"/>
              <w:szCs w:val="18"/>
            </w:rPr>
          </w:pPr>
          <w:r w:rsidRPr="00C97699">
            <w:rPr>
              <w:b/>
              <w:sz w:val="18"/>
              <w:szCs w:val="18"/>
            </w:rPr>
            <w:t>DTR</w:t>
          </w:r>
        </w:p>
      </w:tc>
    </w:tr>
    <w:tr w:rsidR="00A34D58" w:rsidRPr="00C72975" w14:paraId="0B508C43" w14:textId="77777777" w:rsidTr="00F458F2">
      <w:trPr>
        <w:trHeight w:val="323"/>
      </w:trPr>
      <w:tc>
        <w:tcPr>
          <w:tcW w:w="7665" w:type="dxa"/>
          <w:shd w:val="clear" w:color="auto" w:fill="auto"/>
          <w:vAlign w:val="center"/>
        </w:tcPr>
        <w:p w14:paraId="148BFE55" w14:textId="77777777" w:rsidR="00A34D58" w:rsidRPr="00C72975" w:rsidRDefault="00A34D58" w:rsidP="00C72975">
          <w:pPr>
            <w:tabs>
              <w:tab w:val="left" w:pos="1980"/>
            </w:tabs>
            <w:ind w:left="360"/>
            <w:jc w:val="center"/>
            <w:rPr>
              <w:sz w:val="18"/>
              <w:szCs w:val="18"/>
            </w:rPr>
          </w:pPr>
          <w:r w:rsidRPr="00C72975">
            <w:rPr>
              <w:sz w:val="18"/>
              <w:szCs w:val="18"/>
            </w:rPr>
            <w:t xml:space="preserve">Épreuve E2 – </w:t>
          </w:r>
          <w:r w:rsidRPr="00C72975">
            <w:t>Préparation d’une intervention</w:t>
          </w:r>
        </w:p>
      </w:tc>
      <w:tc>
        <w:tcPr>
          <w:tcW w:w="1643" w:type="dxa"/>
          <w:shd w:val="clear" w:color="auto" w:fill="auto"/>
          <w:vAlign w:val="center"/>
        </w:tcPr>
        <w:p w14:paraId="59A8AEDC" w14:textId="77777777" w:rsidR="00A34D58" w:rsidRPr="00C72975" w:rsidRDefault="00A34D58" w:rsidP="00C72975">
          <w:pPr>
            <w:jc w:val="center"/>
            <w:rPr>
              <w:sz w:val="18"/>
              <w:szCs w:val="18"/>
            </w:rPr>
          </w:pPr>
          <w:r w:rsidRPr="00C72975">
            <w:rPr>
              <w:sz w:val="18"/>
              <w:szCs w:val="18"/>
            </w:rPr>
            <w:t>Durée : 2h</w:t>
          </w:r>
        </w:p>
      </w:tc>
      <w:tc>
        <w:tcPr>
          <w:tcW w:w="1804" w:type="dxa"/>
          <w:shd w:val="clear" w:color="auto" w:fill="auto"/>
          <w:vAlign w:val="center"/>
        </w:tcPr>
        <w:p w14:paraId="37491FAA" w14:textId="08282F86" w:rsidR="00A34D58" w:rsidRPr="00C72975" w:rsidRDefault="00A34D58" w:rsidP="008B50D1">
          <w:pPr>
            <w:jc w:val="center"/>
            <w:outlineLvl w:val="4"/>
            <w:rPr>
              <w:b/>
              <w:sz w:val="18"/>
              <w:szCs w:val="18"/>
            </w:rPr>
          </w:pPr>
          <w:r w:rsidRPr="00C72975">
            <w:rPr>
              <w:sz w:val="18"/>
              <w:szCs w:val="18"/>
            </w:rPr>
            <w:t>Page</w:t>
          </w:r>
          <w:r>
            <w:rPr>
              <w:sz w:val="18"/>
              <w:szCs w:val="18"/>
            </w:rPr>
            <w:t xml:space="preserve"> </w:t>
          </w:r>
          <w:r w:rsidR="00F9520E">
            <w:rPr>
              <w:sz w:val="18"/>
              <w:szCs w:val="18"/>
            </w:rPr>
            <w:fldChar w:fldCharType="begin"/>
          </w:r>
          <w:r w:rsidR="00F9520E">
            <w:rPr>
              <w:sz w:val="18"/>
              <w:szCs w:val="18"/>
            </w:rPr>
            <w:instrText xml:space="preserve"> PAGE   \* MERGEFORMAT </w:instrText>
          </w:r>
          <w:r w:rsidR="00F9520E">
            <w:rPr>
              <w:sz w:val="18"/>
              <w:szCs w:val="18"/>
            </w:rPr>
            <w:fldChar w:fldCharType="separate"/>
          </w:r>
          <w:r w:rsidR="00883DE2">
            <w:rPr>
              <w:noProof/>
              <w:sz w:val="18"/>
              <w:szCs w:val="18"/>
            </w:rPr>
            <w:t>3</w:t>
          </w:r>
          <w:r w:rsidR="00F9520E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sur </w:t>
          </w:r>
          <w:r w:rsidR="006C7F1D">
            <w:rPr>
              <w:sz w:val="18"/>
              <w:szCs w:val="18"/>
            </w:rPr>
            <w:fldChar w:fldCharType="begin"/>
          </w:r>
          <w:r w:rsidR="006C7F1D">
            <w:rPr>
              <w:sz w:val="18"/>
              <w:szCs w:val="18"/>
            </w:rPr>
            <w:instrText xml:space="preserve"> NUMPAGES   \* MERGEFORMAT </w:instrText>
          </w:r>
          <w:r w:rsidR="006C7F1D">
            <w:rPr>
              <w:sz w:val="18"/>
              <w:szCs w:val="18"/>
            </w:rPr>
            <w:fldChar w:fldCharType="separate"/>
          </w:r>
          <w:r w:rsidR="00883DE2">
            <w:rPr>
              <w:noProof/>
              <w:sz w:val="18"/>
              <w:szCs w:val="18"/>
            </w:rPr>
            <w:t>20</w:t>
          </w:r>
          <w:r w:rsidR="006C7F1D">
            <w:rPr>
              <w:sz w:val="18"/>
              <w:szCs w:val="18"/>
            </w:rPr>
            <w:fldChar w:fldCharType="end"/>
          </w:r>
        </w:p>
      </w:tc>
    </w:tr>
  </w:tbl>
  <w:p w14:paraId="2C218F1A" w14:textId="77777777" w:rsidR="00A34D58" w:rsidRDefault="00A34D58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1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65"/>
      <w:gridCol w:w="1643"/>
      <w:gridCol w:w="1804"/>
    </w:tblGrid>
    <w:tr w:rsidR="00A34D58" w:rsidRPr="00C72975" w14:paraId="560B5EAE" w14:textId="77777777" w:rsidTr="00F458F2">
      <w:trPr>
        <w:trHeight w:val="323"/>
      </w:trPr>
      <w:tc>
        <w:tcPr>
          <w:tcW w:w="7665" w:type="dxa"/>
          <w:shd w:val="clear" w:color="auto" w:fill="auto"/>
          <w:vAlign w:val="center"/>
        </w:tcPr>
        <w:p w14:paraId="249DC647" w14:textId="4BE650E0" w:rsidR="00A34D58" w:rsidRPr="00C72975" w:rsidRDefault="00A34D58" w:rsidP="00C72975">
          <w:pPr>
            <w:spacing w:after="20"/>
            <w:ind w:left="44"/>
            <w:jc w:val="center"/>
            <w:outlineLvl w:val="0"/>
            <w:rPr>
              <w:sz w:val="18"/>
              <w:szCs w:val="18"/>
              <w:u w:color="000000"/>
            </w:rPr>
          </w:pPr>
          <w:r w:rsidRPr="00C72975">
            <w:rPr>
              <w:sz w:val="18"/>
              <w:szCs w:val="18"/>
              <w:u w:color="000000"/>
            </w:rPr>
            <w:t>Baccalauréat Professionnel Maintenance des Système</w:t>
          </w:r>
          <w:r>
            <w:rPr>
              <w:sz w:val="18"/>
              <w:szCs w:val="18"/>
              <w:u w:color="000000"/>
            </w:rPr>
            <w:t>s</w:t>
          </w:r>
          <w:r w:rsidRPr="00C72975">
            <w:rPr>
              <w:sz w:val="18"/>
              <w:szCs w:val="18"/>
              <w:u w:color="000000"/>
            </w:rPr>
            <w:t xml:space="preserve"> de Production Connectés </w:t>
          </w:r>
        </w:p>
      </w:tc>
      <w:tc>
        <w:tcPr>
          <w:tcW w:w="1643" w:type="dxa"/>
          <w:shd w:val="clear" w:color="auto" w:fill="auto"/>
          <w:vAlign w:val="center"/>
        </w:tcPr>
        <w:p w14:paraId="53CC51DB" w14:textId="77777777" w:rsidR="00A34D58" w:rsidRPr="00C72975" w:rsidRDefault="00A34D58" w:rsidP="00C72975">
          <w:pPr>
            <w:jc w:val="center"/>
            <w:rPr>
              <w:b/>
              <w:bCs/>
            </w:rPr>
          </w:pPr>
          <w:r w:rsidRPr="00C72975">
            <w:rPr>
              <w:b/>
              <w:bCs/>
            </w:rPr>
            <w:t xml:space="preserve">Encaisseuse </w:t>
          </w:r>
          <w:proofErr w:type="spellStart"/>
          <w:r w:rsidRPr="00C72975">
            <w:rPr>
              <w:b/>
              <w:bCs/>
            </w:rPr>
            <w:t>Cermex</w:t>
          </w:r>
          <w:proofErr w:type="spellEnd"/>
        </w:p>
      </w:tc>
      <w:tc>
        <w:tcPr>
          <w:tcW w:w="1804" w:type="dxa"/>
          <w:shd w:val="clear" w:color="auto" w:fill="auto"/>
          <w:vAlign w:val="center"/>
        </w:tcPr>
        <w:p w14:paraId="606D2403" w14:textId="77777777" w:rsidR="00A34D58" w:rsidRPr="00C97699" w:rsidRDefault="00A34D58" w:rsidP="00C97699">
          <w:pPr>
            <w:jc w:val="center"/>
            <w:outlineLvl w:val="4"/>
            <w:rPr>
              <w:b/>
              <w:sz w:val="18"/>
              <w:szCs w:val="18"/>
            </w:rPr>
          </w:pPr>
          <w:r w:rsidRPr="00C97699">
            <w:rPr>
              <w:b/>
              <w:sz w:val="18"/>
              <w:szCs w:val="18"/>
            </w:rPr>
            <w:t>DTR</w:t>
          </w:r>
        </w:p>
      </w:tc>
    </w:tr>
    <w:tr w:rsidR="00A34D58" w:rsidRPr="00C72975" w14:paraId="1184F5F0" w14:textId="77777777" w:rsidTr="00F458F2">
      <w:trPr>
        <w:trHeight w:val="323"/>
      </w:trPr>
      <w:tc>
        <w:tcPr>
          <w:tcW w:w="7665" w:type="dxa"/>
          <w:shd w:val="clear" w:color="auto" w:fill="auto"/>
          <w:vAlign w:val="center"/>
        </w:tcPr>
        <w:p w14:paraId="0D3C2004" w14:textId="77777777" w:rsidR="00A34D58" w:rsidRPr="00C72975" w:rsidRDefault="00A34D58" w:rsidP="00C72975">
          <w:pPr>
            <w:tabs>
              <w:tab w:val="left" w:pos="1980"/>
            </w:tabs>
            <w:ind w:left="360"/>
            <w:jc w:val="center"/>
            <w:rPr>
              <w:sz w:val="18"/>
              <w:szCs w:val="18"/>
            </w:rPr>
          </w:pPr>
          <w:r w:rsidRPr="00C72975">
            <w:rPr>
              <w:sz w:val="18"/>
              <w:szCs w:val="18"/>
            </w:rPr>
            <w:t xml:space="preserve">Épreuve E2 – </w:t>
          </w:r>
          <w:r w:rsidRPr="00C72975">
            <w:t>Préparation d’une intervention</w:t>
          </w:r>
        </w:p>
      </w:tc>
      <w:tc>
        <w:tcPr>
          <w:tcW w:w="1643" w:type="dxa"/>
          <w:shd w:val="clear" w:color="auto" w:fill="auto"/>
          <w:vAlign w:val="center"/>
        </w:tcPr>
        <w:p w14:paraId="56A4F505" w14:textId="77777777" w:rsidR="00A34D58" w:rsidRPr="00C72975" w:rsidRDefault="00A34D58" w:rsidP="00C72975">
          <w:pPr>
            <w:jc w:val="center"/>
            <w:rPr>
              <w:sz w:val="18"/>
              <w:szCs w:val="18"/>
            </w:rPr>
          </w:pPr>
          <w:r w:rsidRPr="00C72975">
            <w:rPr>
              <w:sz w:val="18"/>
              <w:szCs w:val="18"/>
            </w:rPr>
            <w:t>Durée : 2h</w:t>
          </w:r>
        </w:p>
      </w:tc>
      <w:tc>
        <w:tcPr>
          <w:tcW w:w="1804" w:type="dxa"/>
          <w:shd w:val="clear" w:color="auto" w:fill="auto"/>
          <w:vAlign w:val="center"/>
        </w:tcPr>
        <w:p w14:paraId="1158AA2B" w14:textId="0EED7DED" w:rsidR="00A34D58" w:rsidRPr="00C72975" w:rsidRDefault="00A34D58" w:rsidP="008B50D1">
          <w:pPr>
            <w:jc w:val="center"/>
            <w:outlineLvl w:val="4"/>
            <w:rPr>
              <w:b/>
              <w:sz w:val="18"/>
              <w:szCs w:val="18"/>
            </w:rPr>
          </w:pPr>
          <w:r w:rsidRPr="00C72975">
            <w:rPr>
              <w:sz w:val="18"/>
              <w:szCs w:val="18"/>
            </w:rPr>
            <w:t>Page</w:t>
          </w:r>
          <w:r>
            <w:rPr>
              <w:sz w:val="18"/>
              <w:szCs w:val="18"/>
            </w:rPr>
            <w:t xml:space="preserve"> </w:t>
          </w:r>
          <w:r w:rsidR="003F6FDC">
            <w:rPr>
              <w:sz w:val="18"/>
              <w:szCs w:val="18"/>
            </w:rPr>
            <w:fldChar w:fldCharType="begin"/>
          </w:r>
          <w:r w:rsidR="003F6FDC">
            <w:rPr>
              <w:sz w:val="18"/>
              <w:szCs w:val="18"/>
            </w:rPr>
            <w:instrText xml:space="preserve"> PAGE   \* MERGEFORMAT </w:instrText>
          </w:r>
          <w:r w:rsidR="003F6FDC">
            <w:rPr>
              <w:sz w:val="18"/>
              <w:szCs w:val="18"/>
            </w:rPr>
            <w:fldChar w:fldCharType="separate"/>
          </w:r>
          <w:r w:rsidR="00883DE2">
            <w:rPr>
              <w:noProof/>
              <w:sz w:val="18"/>
              <w:szCs w:val="18"/>
            </w:rPr>
            <w:t>4</w:t>
          </w:r>
          <w:r w:rsidR="003F6FDC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sur </w:t>
          </w:r>
          <w:r w:rsidR="003F6FDC">
            <w:rPr>
              <w:sz w:val="18"/>
              <w:szCs w:val="18"/>
            </w:rPr>
            <w:fldChar w:fldCharType="begin"/>
          </w:r>
          <w:r w:rsidR="003F6FDC">
            <w:rPr>
              <w:sz w:val="18"/>
              <w:szCs w:val="18"/>
            </w:rPr>
            <w:instrText xml:space="preserve"> NUMPAGES   \* MERGEFORMAT </w:instrText>
          </w:r>
          <w:r w:rsidR="003F6FDC">
            <w:rPr>
              <w:sz w:val="18"/>
              <w:szCs w:val="18"/>
            </w:rPr>
            <w:fldChar w:fldCharType="separate"/>
          </w:r>
          <w:r w:rsidR="00883DE2">
            <w:rPr>
              <w:noProof/>
              <w:sz w:val="18"/>
              <w:szCs w:val="18"/>
            </w:rPr>
            <w:t>20</w:t>
          </w:r>
          <w:r w:rsidR="003F6FDC">
            <w:rPr>
              <w:sz w:val="18"/>
              <w:szCs w:val="18"/>
            </w:rPr>
            <w:fldChar w:fldCharType="end"/>
          </w:r>
        </w:p>
      </w:tc>
    </w:tr>
  </w:tbl>
  <w:p w14:paraId="34DBA226" w14:textId="77777777" w:rsidR="00A34D58" w:rsidRDefault="00A34D58">
    <w:pPr>
      <w:pStyle w:val="Corpsdetex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1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65"/>
      <w:gridCol w:w="1643"/>
      <w:gridCol w:w="1804"/>
    </w:tblGrid>
    <w:tr w:rsidR="00A34D58" w:rsidRPr="00C72975" w14:paraId="0D972FF2" w14:textId="77777777" w:rsidTr="00F458F2">
      <w:trPr>
        <w:trHeight w:val="323"/>
      </w:trPr>
      <w:tc>
        <w:tcPr>
          <w:tcW w:w="7665" w:type="dxa"/>
          <w:shd w:val="clear" w:color="auto" w:fill="auto"/>
          <w:vAlign w:val="center"/>
        </w:tcPr>
        <w:p w14:paraId="02F23C22" w14:textId="5DB989C0" w:rsidR="00A34D58" w:rsidRPr="00C72975" w:rsidRDefault="00A34D58" w:rsidP="00C72975">
          <w:pPr>
            <w:spacing w:after="20"/>
            <w:ind w:left="44"/>
            <w:jc w:val="center"/>
            <w:outlineLvl w:val="0"/>
            <w:rPr>
              <w:sz w:val="18"/>
              <w:szCs w:val="18"/>
              <w:u w:color="000000"/>
            </w:rPr>
          </w:pPr>
          <w:r w:rsidRPr="00C72975">
            <w:rPr>
              <w:sz w:val="18"/>
              <w:szCs w:val="18"/>
              <w:u w:color="000000"/>
            </w:rPr>
            <w:t>Baccalauréat Professionnel Maintenance des Système</w:t>
          </w:r>
          <w:r>
            <w:rPr>
              <w:sz w:val="18"/>
              <w:szCs w:val="18"/>
              <w:u w:color="000000"/>
            </w:rPr>
            <w:t>s</w:t>
          </w:r>
          <w:r w:rsidRPr="00C72975">
            <w:rPr>
              <w:sz w:val="18"/>
              <w:szCs w:val="18"/>
              <w:u w:color="000000"/>
            </w:rPr>
            <w:t xml:space="preserve"> de Production Connectés </w:t>
          </w:r>
        </w:p>
      </w:tc>
      <w:tc>
        <w:tcPr>
          <w:tcW w:w="1643" w:type="dxa"/>
          <w:shd w:val="clear" w:color="auto" w:fill="auto"/>
          <w:vAlign w:val="center"/>
        </w:tcPr>
        <w:p w14:paraId="21F99A27" w14:textId="77777777" w:rsidR="00A34D58" w:rsidRPr="00C72975" w:rsidRDefault="00A34D58" w:rsidP="00C72975">
          <w:pPr>
            <w:jc w:val="center"/>
            <w:rPr>
              <w:b/>
              <w:bCs/>
            </w:rPr>
          </w:pPr>
          <w:r w:rsidRPr="00C72975">
            <w:rPr>
              <w:b/>
              <w:bCs/>
            </w:rPr>
            <w:t xml:space="preserve">Encaisseuse </w:t>
          </w:r>
          <w:proofErr w:type="spellStart"/>
          <w:r w:rsidRPr="00C72975">
            <w:rPr>
              <w:b/>
              <w:bCs/>
            </w:rPr>
            <w:t>Cermex</w:t>
          </w:r>
          <w:proofErr w:type="spellEnd"/>
        </w:p>
      </w:tc>
      <w:tc>
        <w:tcPr>
          <w:tcW w:w="1804" w:type="dxa"/>
          <w:shd w:val="clear" w:color="auto" w:fill="auto"/>
          <w:vAlign w:val="center"/>
        </w:tcPr>
        <w:p w14:paraId="7F9B8DAD" w14:textId="77777777" w:rsidR="00A34D58" w:rsidRPr="00C97699" w:rsidRDefault="00A34D58" w:rsidP="00C97699">
          <w:pPr>
            <w:jc w:val="center"/>
            <w:outlineLvl w:val="4"/>
            <w:rPr>
              <w:b/>
              <w:sz w:val="18"/>
              <w:szCs w:val="18"/>
            </w:rPr>
          </w:pPr>
          <w:r w:rsidRPr="00C97699">
            <w:rPr>
              <w:b/>
              <w:sz w:val="18"/>
              <w:szCs w:val="18"/>
            </w:rPr>
            <w:t>DTR</w:t>
          </w:r>
        </w:p>
      </w:tc>
    </w:tr>
    <w:tr w:rsidR="00A34D58" w:rsidRPr="00C72975" w14:paraId="776AB6F6" w14:textId="77777777" w:rsidTr="00F458F2">
      <w:trPr>
        <w:trHeight w:val="323"/>
      </w:trPr>
      <w:tc>
        <w:tcPr>
          <w:tcW w:w="7665" w:type="dxa"/>
          <w:shd w:val="clear" w:color="auto" w:fill="auto"/>
          <w:vAlign w:val="center"/>
        </w:tcPr>
        <w:p w14:paraId="7C170165" w14:textId="77777777" w:rsidR="00A34D58" w:rsidRPr="00C72975" w:rsidRDefault="00A34D58" w:rsidP="00C72975">
          <w:pPr>
            <w:tabs>
              <w:tab w:val="left" w:pos="1980"/>
            </w:tabs>
            <w:ind w:left="360"/>
            <w:jc w:val="center"/>
            <w:rPr>
              <w:sz w:val="18"/>
              <w:szCs w:val="18"/>
            </w:rPr>
          </w:pPr>
          <w:r w:rsidRPr="00C72975">
            <w:rPr>
              <w:sz w:val="18"/>
              <w:szCs w:val="18"/>
            </w:rPr>
            <w:t xml:space="preserve">Épreuve E2 – </w:t>
          </w:r>
          <w:r w:rsidRPr="00C72975">
            <w:t>Préparation d’une intervention</w:t>
          </w:r>
        </w:p>
      </w:tc>
      <w:tc>
        <w:tcPr>
          <w:tcW w:w="1643" w:type="dxa"/>
          <w:shd w:val="clear" w:color="auto" w:fill="auto"/>
          <w:vAlign w:val="center"/>
        </w:tcPr>
        <w:p w14:paraId="199D7F86" w14:textId="77777777" w:rsidR="00A34D58" w:rsidRPr="00C72975" w:rsidRDefault="00A34D58" w:rsidP="00C72975">
          <w:pPr>
            <w:jc w:val="center"/>
            <w:rPr>
              <w:sz w:val="18"/>
              <w:szCs w:val="18"/>
            </w:rPr>
          </w:pPr>
          <w:r w:rsidRPr="00C72975">
            <w:rPr>
              <w:sz w:val="18"/>
              <w:szCs w:val="18"/>
            </w:rPr>
            <w:t>Durée : 2h</w:t>
          </w:r>
        </w:p>
      </w:tc>
      <w:tc>
        <w:tcPr>
          <w:tcW w:w="1804" w:type="dxa"/>
          <w:shd w:val="clear" w:color="auto" w:fill="auto"/>
          <w:vAlign w:val="center"/>
        </w:tcPr>
        <w:p w14:paraId="4A31E6A9" w14:textId="7F6F5781" w:rsidR="00A34D58" w:rsidRPr="00C72975" w:rsidRDefault="003F6FDC" w:rsidP="008B50D1">
          <w:pPr>
            <w:jc w:val="center"/>
            <w:outlineLvl w:val="4"/>
            <w:rPr>
              <w:b/>
              <w:sz w:val="18"/>
              <w:szCs w:val="18"/>
            </w:rPr>
          </w:pPr>
          <w:r w:rsidRPr="00C72975">
            <w:rPr>
              <w:sz w:val="18"/>
              <w:szCs w:val="18"/>
            </w:rPr>
            <w:t>Page</w:t>
          </w:r>
          <w:r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 \* MERGEFORMAT </w:instrText>
          </w:r>
          <w:r>
            <w:rPr>
              <w:sz w:val="18"/>
              <w:szCs w:val="18"/>
            </w:rPr>
            <w:fldChar w:fldCharType="separate"/>
          </w:r>
          <w:r w:rsidR="00883DE2">
            <w:rPr>
              <w:noProof/>
              <w:sz w:val="18"/>
              <w:szCs w:val="18"/>
            </w:rPr>
            <w:t>5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sur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 \* MERGEFORMAT </w:instrText>
          </w:r>
          <w:r>
            <w:rPr>
              <w:sz w:val="18"/>
              <w:szCs w:val="18"/>
            </w:rPr>
            <w:fldChar w:fldCharType="separate"/>
          </w:r>
          <w:r w:rsidR="00883DE2">
            <w:rPr>
              <w:noProof/>
              <w:sz w:val="18"/>
              <w:szCs w:val="18"/>
            </w:rPr>
            <w:t>20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53F9E5D7" w14:textId="77777777" w:rsidR="00A34D58" w:rsidRDefault="00A34D58">
    <w:pPr>
      <w:pStyle w:val="Corpsdetexte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12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65"/>
      <w:gridCol w:w="1643"/>
      <w:gridCol w:w="1804"/>
    </w:tblGrid>
    <w:tr w:rsidR="00A34D58" w:rsidRPr="00C72975" w14:paraId="1965ECBE" w14:textId="77777777" w:rsidTr="00C72975">
      <w:trPr>
        <w:trHeight w:val="323"/>
      </w:trPr>
      <w:tc>
        <w:tcPr>
          <w:tcW w:w="7665" w:type="dxa"/>
          <w:shd w:val="clear" w:color="auto" w:fill="auto"/>
          <w:vAlign w:val="center"/>
        </w:tcPr>
        <w:p w14:paraId="75D863CA" w14:textId="48CF431F" w:rsidR="00A34D58" w:rsidRPr="00C72975" w:rsidRDefault="00A34D58" w:rsidP="00C72975">
          <w:pPr>
            <w:spacing w:after="20"/>
            <w:ind w:left="44"/>
            <w:jc w:val="center"/>
            <w:outlineLvl w:val="0"/>
            <w:rPr>
              <w:sz w:val="18"/>
              <w:szCs w:val="18"/>
              <w:u w:color="000000"/>
            </w:rPr>
          </w:pPr>
          <w:r w:rsidRPr="00C72975">
            <w:rPr>
              <w:sz w:val="18"/>
              <w:szCs w:val="18"/>
              <w:u w:color="000000"/>
            </w:rPr>
            <w:t>Baccalauréat Professionnel Maintenance des Système</w:t>
          </w:r>
          <w:r>
            <w:rPr>
              <w:sz w:val="18"/>
              <w:szCs w:val="18"/>
              <w:u w:color="000000"/>
            </w:rPr>
            <w:t>s</w:t>
          </w:r>
          <w:r w:rsidRPr="00C72975">
            <w:rPr>
              <w:sz w:val="18"/>
              <w:szCs w:val="18"/>
              <w:u w:color="000000"/>
            </w:rPr>
            <w:t xml:space="preserve"> de Production Connectés </w:t>
          </w:r>
        </w:p>
      </w:tc>
      <w:tc>
        <w:tcPr>
          <w:tcW w:w="1643" w:type="dxa"/>
          <w:shd w:val="clear" w:color="auto" w:fill="auto"/>
          <w:vAlign w:val="center"/>
        </w:tcPr>
        <w:p w14:paraId="09792A88" w14:textId="77777777" w:rsidR="00A34D58" w:rsidRPr="00C72975" w:rsidRDefault="00A34D58" w:rsidP="00C72975">
          <w:pPr>
            <w:jc w:val="center"/>
            <w:rPr>
              <w:b/>
              <w:bCs/>
            </w:rPr>
          </w:pPr>
          <w:r w:rsidRPr="00C72975">
            <w:rPr>
              <w:b/>
              <w:bCs/>
            </w:rPr>
            <w:t xml:space="preserve">Encaisseuse </w:t>
          </w:r>
          <w:proofErr w:type="spellStart"/>
          <w:r w:rsidRPr="00C72975">
            <w:rPr>
              <w:b/>
              <w:bCs/>
            </w:rPr>
            <w:t>Cermex</w:t>
          </w:r>
          <w:proofErr w:type="spellEnd"/>
        </w:p>
      </w:tc>
      <w:tc>
        <w:tcPr>
          <w:tcW w:w="1804" w:type="dxa"/>
          <w:shd w:val="clear" w:color="auto" w:fill="auto"/>
          <w:vAlign w:val="center"/>
        </w:tcPr>
        <w:p w14:paraId="0861577C" w14:textId="77777777" w:rsidR="00A34D58" w:rsidRPr="008B50D1" w:rsidRDefault="00A34D58" w:rsidP="008B50D1">
          <w:pPr>
            <w:jc w:val="center"/>
            <w:outlineLvl w:val="4"/>
            <w:rPr>
              <w:b/>
              <w:sz w:val="18"/>
              <w:szCs w:val="18"/>
            </w:rPr>
          </w:pPr>
          <w:r w:rsidRPr="008B50D1">
            <w:rPr>
              <w:b/>
              <w:sz w:val="18"/>
              <w:szCs w:val="18"/>
            </w:rPr>
            <w:t>DTR</w:t>
          </w:r>
        </w:p>
      </w:tc>
    </w:tr>
    <w:tr w:rsidR="00A34D58" w:rsidRPr="00C72975" w14:paraId="4E15737B" w14:textId="77777777" w:rsidTr="00C72975">
      <w:trPr>
        <w:trHeight w:val="323"/>
      </w:trPr>
      <w:tc>
        <w:tcPr>
          <w:tcW w:w="7665" w:type="dxa"/>
          <w:shd w:val="clear" w:color="auto" w:fill="auto"/>
          <w:vAlign w:val="center"/>
        </w:tcPr>
        <w:p w14:paraId="7637ED71" w14:textId="77777777" w:rsidR="00A34D58" w:rsidRPr="00C72975" w:rsidRDefault="00A34D58" w:rsidP="00C72975">
          <w:pPr>
            <w:tabs>
              <w:tab w:val="left" w:pos="1980"/>
            </w:tabs>
            <w:ind w:left="360"/>
            <w:jc w:val="center"/>
            <w:rPr>
              <w:sz w:val="18"/>
              <w:szCs w:val="18"/>
            </w:rPr>
          </w:pPr>
          <w:r w:rsidRPr="00C72975">
            <w:rPr>
              <w:sz w:val="18"/>
              <w:szCs w:val="18"/>
            </w:rPr>
            <w:t xml:space="preserve">Épreuve E2 – </w:t>
          </w:r>
          <w:r w:rsidRPr="00C72975">
            <w:t>Préparation d’une intervention</w:t>
          </w:r>
        </w:p>
      </w:tc>
      <w:tc>
        <w:tcPr>
          <w:tcW w:w="1643" w:type="dxa"/>
          <w:shd w:val="clear" w:color="auto" w:fill="auto"/>
          <w:vAlign w:val="center"/>
        </w:tcPr>
        <w:p w14:paraId="5A9CFFA3" w14:textId="77777777" w:rsidR="00A34D58" w:rsidRPr="00C72975" w:rsidRDefault="00A34D58" w:rsidP="00C72975">
          <w:pPr>
            <w:jc w:val="center"/>
            <w:rPr>
              <w:sz w:val="18"/>
              <w:szCs w:val="18"/>
            </w:rPr>
          </w:pPr>
          <w:r w:rsidRPr="00C72975">
            <w:rPr>
              <w:sz w:val="18"/>
              <w:szCs w:val="18"/>
            </w:rPr>
            <w:t>Durée : 2h</w:t>
          </w:r>
        </w:p>
      </w:tc>
      <w:tc>
        <w:tcPr>
          <w:tcW w:w="1804" w:type="dxa"/>
          <w:shd w:val="clear" w:color="auto" w:fill="auto"/>
          <w:vAlign w:val="center"/>
        </w:tcPr>
        <w:p w14:paraId="5407E628" w14:textId="0F3F2E76" w:rsidR="00A34D58" w:rsidRPr="00C72975" w:rsidRDefault="00A34D58" w:rsidP="008B50D1">
          <w:pPr>
            <w:jc w:val="center"/>
            <w:outlineLvl w:val="4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 xml:space="preserve"> </w:t>
          </w:r>
          <w:r w:rsidR="003F6FDC" w:rsidRPr="00C72975">
            <w:rPr>
              <w:sz w:val="18"/>
              <w:szCs w:val="18"/>
            </w:rPr>
            <w:t>Page</w:t>
          </w:r>
          <w:r w:rsidR="003F6FDC">
            <w:rPr>
              <w:sz w:val="18"/>
              <w:szCs w:val="18"/>
            </w:rPr>
            <w:t xml:space="preserve"> </w:t>
          </w:r>
          <w:r w:rsidR="003F6FDC">
            <w:rPr>
              <w:sz w:val="18"/>
              <w:szCs w:val="18"/>
            </w:rPr>
            <w:fldChar w:fldCharType="begin"/>
          </w:r>
          <w:r w:rsidR="003F6FDC">
            <w:rPr>
              <w:sz w:val="18"/>
              <w:szCs w:val="18"/>
            </w:rPr>
            <w:instrText xml:space="preserve"> PAGE   \* MERGEFORMAT </w:instrText>
          </w:r>
          <w:r w:rsidR="003F6FDC">
            <w:rPr>
              <w:sz w:val="18"/>
              <w:szCs w:val="18"/>
            </w:rPr>
            <w:fldChar w:fldCharType="separate"/>
          </w:r>
          <w:r w:rsidR="00883DE2">
            <w:rPr>
              <w:noProof/>
              <w:sz w:val="18"/>
              <w:szCs w:val="18"/>
            </w:rPr>
            <w:t>9</w:t>
          </w:r>
          <w:r w:rsidR="003F6FDC">
            <w:rPr>
              <w:sz w:val="18"/>
              <w:szCs w:val="18"/>
            </w:rPr>
            <w:fldChar w:fldCharType="end"/>
          </w:r>
          <w:r w:rsidR="003F6FDC">
            <w:rPr>
              <w:sz w:val="18"/>
              <w:szCs w:val="18"/>
            </w:rPr>
            <w:t xml:space="preserve"> sur </w:t>
          </w:r>
          <w:r w:rsidR="003F6FDC">
            <w:rPr>
              <w:sz w:val="18"/>
              <w:szCs w:val="18"/>
            </w:rPr>
            <w:fldChar w:fldCharType="begin"/>
          </w:r>
          <w:r w:rsidR="003F6FDC">
            <w:rPr>
              <w:sz w:val="18"/>
              <w:szCs w:val="18"/>
            </w:rPr>
            <w:instrText xml:space="preserve"> NUMPAGES   \* MERGEFORMAT </w:instrText>
          </w:r>
          <w:r w:rsidR="003F6FDC">
            <w:rPr>
              <w:sz w:val="18"/>
              <w:szCs w:val="18"/>
            </w:rPr>
            <w:fldChar w:fldCharType="separate"/>
          </w:r>
          <w:r w:rsidR="00883DE2">
            <w:rPr>
              <w:noProof/>
              <w:sz w:val="18"/>
              <w:szCs w:val="18"/>
            </w:rPr>
            <w:t>20</w:t>
          </w:r>
          <w:r w:rsidR="003F6FDC">
            <w:rPr>
              <w:sz w:val="18"/>
              <w:szCs w:val="18"/>
            </w:rPr>
            <w:fldChar w:fldCharType="end"/>
          </w:r>
        </w:p>
      </w:tc>
    </w:tr>
  </w:tbl>
  <w:p w14:paraId="27FC258E" w14:textId="77777777" w:rsidR="00A34D58" w:rsidRDefault="00A34D58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E25D" w14:textId="77777777" w:rsidR="003412C3" w:rsidRDefault="003412C3">
      <w:r>
        <w:separator/>
      </w:r>
    </w:p>
  </w:footnote>
  <w:footnote w:type="continuationSeparator" w:id="0">
    <w:p w14:paraId="7E1EC553" w14:textId="77777777" w:rsidR="003412C3" w:rsidRDefault="0034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F10"/>
    <w:multiLevelType w:val="hybridMultilevel"/>
    <w:tmpl w:val="15E2E38A"/>
    <w:lvl w:ilvl="0" w:tplc="B0AC5AE0">
      <w:numFmt w:val="bullet"/>
      <w:lvlText w:val=""/>
      <w:lvlJc w:val="left"/>
      <w:pPr>
        <w:ind w:left="430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97F40594">
      <w:numFmt w:val="bullet"/>
      <w:lvlText w:val="•"/>
      <w:lvlJc w:val="left"/>
      <w:pPr>
        <w:ind w:left="806" w:hanging="361"/>
      </w:pPr>
      <w:rPr>
        <w:rFonts w:hint="default"/>
        <w:lang w:val="fr-FR" w:eastAsia="en-US" w:bidi="ar-SA"/>
      </w:rPr>
    </w:lvl>
    <w:lvl w:ilvl="2" w:tplc="3F2AA868">
      <w:numFmt w:val="bullet"/>
      <w:lvlText w:val="•"/>
      <w:lvlJc w:val="left"/>
      <w:pPr>
        <w:ind w:left="1172" w:hanging="361"/>
      </w:pPr>
      <w:rPr>
        <w:rFonts w:hint="default"/>
        <w:lang w:val="fr-FR" w:eastAsia="en-US" w:bidi="ar-SA"/>
      </w:rPr>
    </w:lvl>
    <w:lvl w:ilvl="3" w:tplc="14BA85C4">
      <w:numFmt w:val="bullet"/>
      <w:lvlText w:val="•"/>
      <w:lvlJc w:val="left"/>
      <w:pPr>
        <w:ind w:left="1538" w:hanging="361"/>
      </w:pPr>
      <w:rPr>
        <w:rFonts w:hint="default"/>
        <w:lang w:val="fr-FR" w:eastAsia="en-US" w:bidi="ar-SA"/>
      </w:rPr>
    </w:lvl>
    <w:lvl w:ilvl="4" w:tplc="284400F2">
      <w:numFmt w:val="bullet"/>
      <w:lvlText w:val="•"/>
      <w:lvlJc w:val="left"/>
      <w:pPr>
        <w:ind w:left="1904" w:hanging="361"/>
      </w:pPr>
      <w:rPr>
        <w:rFonts w:hint="default"/>
        <w:lang w:val="fr-FR" w:eastAsia="en-US" w:bidi="ar-SA"/>
      </w:rPr>
    </w:lvl>
    <w:lvl w:ilvl="5" w:tplc="96E0BE7C">
      <w:numFmt w:val="bullet"/>
      <w:lvlText w:val="•"/>
      <w:lvlJc w:val="left"/>
      <w:pPr>
        <w:ind w:left="2271" w:hanging="361"/>
      </w:pPr>
      <w:rPr>
        <w:rFonts w:hint="default"/>
        <w:lang w:val="fr-FR" w:eastAsia="en-US" w:bidi="ar-SA"/>
      </w:rPr>
    </w:lvl>
    <w:lvl w:ilvl="6" w:tplc="4920DE58">
      <w:numFmt w:val="bullet"/>
      <w:lvlText w:val="•"/>
      <w:lvlJc w:val="left"/>
      <w:pPr>
        <w:ind w:left="2637" w:hanging="361"/>
      </w:pPr>
      <w:rPr>
        <w:rFonts w:hint="default"/>
        <w:lang w:val="fr-FR" w:eastAsia="en-US" w:bidi="ar-SA"/>
      </w:rPr>
    </w:lvl>
    <w:lvl w:ilvl="7" w:tplc="8B2A4A7E">
      <w:numFmt w:val="bullet"/>
      <w:lvlText w:val="•"/>
      <w:lvlJc w:val="left"/>
      <w:pPr>
        <w:ind w:left="3003" w:hanging="361"/>
      </w:pPr>
      <w:rPr>
        <w:rFonts w:hint="default"/>
        <w:lang w:val="fr-FR" w:eastAsia="en-US" w:bidi="ar-SA"/>
      </w:rPr>
    </w:lvl>
    <w:lvl w:ilvl="8" w:tplc="1312D580">
      <w:numFmt w:val="bullet"/>
      <w:lvlText w:val="•"/>
      <w:lvlJc w:val="left"/>
      <w:pPr>
        <w:ind w:left="3369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041D71BD"/>
    <w:multiLevelType w:val="hybridMultilevel"/>
    <w:tmpl w:val="41D87722"/>
    <w:lvl w:ilvl="0" w:tplc="F1F02D5E">
      <w:numFmt w:val="bullet"/>
      <w:lvlText w:val=""/>
      <w:lvlJc w:val="left"/>
      <w:pPr>
        <w:ind w:left="430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DA00EF88">
      <w:numFmt w:val="bullet"/>
      <w:lvlText w:val="•"/>
      <w:lvlJc w:val="left"/>
      <w:pPr>
        <w:ind w:left="806" w:hanging="361"/>
      </w:pPr>
      <w:rPr>
        <w:rFonts w:hint="default"/>
        <w:lang w:val="fr-FR" w:eastAsia="en-US" w:bidi="ar-SA"/>
      </w:rPr>
    </w:lvl>
    <w:lvl w:ilvl="2" w:tplc="D59680D8">
      <w:numFmt w:val="bullet"/>
      <w:lvlText w:val="•"/>
      <w:lvlJc w:val="left"/>
      <w:pPr>
        <w:ind w:left="1172" w:hanging="361"/>
      </w:pPr>
      <w:rPr>
        <w:rFonts w:hint="default"/>
        <w:lang w:val="fr-FR" w:eastAsia="en-US" w:bidi="ar-SA"/>
      </w:rPr>
    </w:lvl>
    <w:lvl w:ilvl="3" w:tplc="6A64DB7E">
      <w:numFmt w:val="bullet"/>
      <w:lvlText w:val="•"/>
      <w:lvlJc w:val="left"/>
      <w:pPr>
        <w:ind w:left="1538" w:hanging="361"/>
      </w:pPr>
      <w:rPr>
        <w:rFonts w:hint="default"/>
        <w:lang w:val="fr-FR" w:eastAsia="en-US" w:bidi="ar-SA"/>
      </w:rPr>
    </w:lvl>
    <w:lvl w:ilvl="4" w:tplc="010EE462">
      <w:numFmt w:val="bullet"/>
      <w:lvlText w:val="•"/>
      <w:lvlJc w:val="left"/>
      <w:pPr>
        <w:ind w:left="1904" w:hanging="361"/>
      </w:pPr>
      <w:rPr>
        <w:rFonts w:hint="default"/>
        <w:lang w:val="fr-FR" w:eastAsia="en-US" w:bidi="ar-SA"/>
      </w:rPr>
    </w:lvl>
    <w:lvl w:ilvl="5" w:tplc="27CAE402">
      <w:numFmt w:val="bullet"/>
      <w:lvlText w:val="•"/>
      <w:lvlJc w:val="left"/>
      <w:pPr>
        <w:ind w:left="2271" w:hanging="361"/>
      </w:pPr>
      <w:rPr>
        <w:rFonts w:hint="default"/>
        <w:lang w:val="fr-FR" w:eastAsia="en-US" w:bidi="ar-SA"/>
      </w:rPr>
    </w:lvl>
    <w:lvl w:ilvl="6" w:tplc="D5501E96">
      <w:numFmt w:val="bullet"/>
      <w:lvlText w:val="•"/>
      <w:lvlJc w:val="left"/>
      <w:pPr>
        <w:ind w:left="2637" w:hanging="361"/>
      </w:pPr>
      <w:rPr>
        <w:rFonts w:hint="default"/>
        <w:lang w:val="fr-FR" w:eastAsia="en-US" w:bidi="ar-SA"/>
      </w:rPr>
    </w:lvl>
    <w:lvl w:ilvl="7" w:tplc="BDB20288">
      <w:numFmt w:val="bullet"/>
      <w:lvlText w:val="•"/>
      <w:lvlJc w:val="left"/>
      <w:pPr>
        <w:ind w:left="3003" w:hanging="361"/>
      </w:pPr>
      <w:rPr>
        <w:rFonts w:hint="default"/>
        <w:lang w:val="fr-FR" w:eastAsia="en-US" w:bidi="ar-SA"/>
      </w:rPr>
    </w:lvl>
    <w:lvl w:ilvl="8" w:tplc="9B1E5A64">
      <w:numFmt w:val="bullet"/>
      <w:lvlText w:val="•"/>
      <w:lvlJc w:val="left"/>
      <w:pPr>
        <w:ind w:left="3369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047231C2"/>
    <w:multiLevelType w:val="hybridMultilevel"/>
    <w:tmpl w:val="1C7400CE"/>
    <w:lvl w:ilvl="0" w:tplc="52C6E046">
      <w:numFmt w:val="bullet"/>
      <w:lvlText w:val=""/>
      <w:lvlJc w:val="left"/>
      <w:pPr>
        <w:ind w:left="430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94C4B1FE">
      <w:numFmt w:val="bullet"/>
      <w:lvlText w:val="•"/>
      <w:lvlJc w:val="left"/>
      <w:pPr>
        <w:ind w:left="806" w:hanging="361"/>
      </w:pPr>
      <w:rPr>
        <w:rFonts w:hint="default"/>
        <w:lang w:val="fr-FR" w:eastAsia="en-US" w:bidi="ar-SA"/>
      </w:rPr>
    </w:lvl>
    <w:lvl w:ilvl="2" w:tplc="02E2E97A">
      <w:numFmt w:val="bullet"/>
      <w:lvlText w:val="•"/>
      <w:lvlJc w:val="left"/>
      <w:pPr>
        <w:ind w:left="1172" w:hanging="361"/>
      </w:pPr>
      <w:rPr>
        <w:rFonts w:hint="default"/>
        <w:lang w:val="fr-FR" w:eastAsia="en-US" w:bidi="ar-SA"/>
      </w:rPr>
    </w:lvl>
    <w:lvl w:ilvl="3" w:tplc="82CADD34">
      <w:numFmt w:val="bullet"/>
      <w:lvlText w:val="•"/>
      <w:lvlJc w:val="left"/>
      <w:pPr>
        <w:ind w:left="1538" w:hanging="361"/>
      </w:pPr>
      <w:rPr>
        <w:rFonts w:hint="default"/>
        <w:lang w:val="fr-FR" w:eastAsia="en-US" w:bidi="ar-SA"/>
      </w:rPr>
    </w:lvl>
    <w:lvl w:ilvl="4" w:tplc="C9AED6E0">
      <w:numFmt w:val="bullet"/>
      <w:lvlText w:val="•"/>
      <w:lvlJc w:val="left"/>
      <w:pPr>
        <w:ind w:left="1904" w:hanging="361"/>
      </w:pPr>
      <w:rPr>
        <w:rFonts w:hint="default"/>
        <w:lang w:val="fr-FR" w:eastAsia="en-US" w:bidi="ar-SA"/>
      </w:rPr>
    </w:lvl>
    <w:lvl w:ilvl="5" w:tplc="F8765382">
      <w:numFmt w:val="bullet"/>
      <w:lvlText w:val="•"/>
      <w:lvlJc w:val="left"/>
      <w:pPr>
        <w:ind w:left="2271" w:hanging="361"/>
      </w:pPr>
      <w:rPr>
        <w:rFonts w:hint="default"/>
        <w:lang w:val="fr-FR" w:eastAsia="en-US" w:bidi="ar-SA"/>
      </w:rPr>
    </w:lvl>
    <w:lvl w:ilvl="6" w:tplc="05CA8546">
      <w:numFmt w:val="bullet"/>
      <w:lvlText w:val="•"/>
      <w:lvlJc w:val="left"/>
      <w:pPr>
        <w:ind w:left="2637" w:hanging="361"/>
      </w:pPr>
      <w:rPr>
        <w:rFonts w:hint="default"/>
        <w:lang w:val="fr-FR" w:eastAsia="en-US" w:bidi="ar-SA"/>
      </w:rPr>
    </w:lvl>
    <w:lvl w:ilvl="7" w:tplc="65D8A870">
      <w:numFmt w:val="bullet"/>
      <w:lvlText w:val="•"/>
      <w:lvlJc w:val="left"/>
      <w:pPr>
        <w:ind w:left="3003" w:hanging="361"/>
      </w:pPr>
      <w:rPr>
        <w:rFonts w:hint="default"/>
        <w:lang w:val="fr-FR" w:eastAsia="en-US" w:bidi="ar-SA"/>
      </w:rPr>
    </w:lvl>
    <w:lvl w:ilvl="8" w:tplc="3EDE1DF2">
      <w:numFmt w:val="bullet"/>
      <w:lvlText w:val="•"/>
      <w:lvlJc w:val="left"/>
      <w:pPr>
        <w:ind w:left="3369" w:hanging="361"/>
      </w:pPr>
      <w:rPr>
        <w:rFonts w:hint="default"/>
        <w:lang w:val="fr-FR" w:eastAsia="en-US" w:bidi="ar-SA"/>
      </w:rPr>
    </w:lvl>
  </w:abstractNum>
  <w:abstractNum w:abstractNumId="3" w15:restartNumberingAfterBreak="0">
    <w:nsid w:val="048178AE"/>
    <w:multiLevelType w:val="hybridMultilevel"/>
    <w:tmpl w:val="EF1A6B86"/>
    <w:lvl w:ilvl="0" w:tplc="721CF7C8">
      <w:numFmt w:val="bullet"/>
      <w:lvlText w:val=""/>
      <w:lvlJc w:val="left"/>
      <w:pPr>
        <w:ind w:left="430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49FEE3E0">
      <w:numFmt w:val="bullet"/>
      <w:lvlText w:val="•"/>
      <w:lvlJc w:val="left"/>
      <w:pPr>
        <w:ind w:left="806" w:hanging="361"/>
      </w:pPr>
      <w:rPr>
        <w:rFonts w:hint="default"/>
        <w:lang w:val="fr-FR" w:eastAsia="en-US" w:bidi="ar-SA"/>
      </w:rPr>
    </w:lvl>
    <w:lvl w:ilvl="2" w:tplc="C4DA57F0">
      <w:numFmt w:val="bullet"/>
      <w:lvlText w:val="•"/>
      <w:lvlJc w:val="left"/>
      <w:pPr>
        <w:ind w:left="1172" w:hanging="361"/>
      </w:pPr>
      <w:rPr>
        <w:rFonts w:hint="default"/>
        <w:lang w:val="fr-FR" w:eastAsia="en-US" w:bidi="ar-SA"/>
      </w:rPr>
    </w:lvl>
    <w:lvl w:ilvl="3" w:tplc="F7D666D0">
      <w:numFmt w:val="bullet"/>
      <w:lvlText w:val="•"/>
      <w:lvlJc w:val="left"/>
      <w:pPr>
        <w:ind w:left="1538" w:hanging="361"/>
      </w:pPr>
      <w:rPr>
        <w:rFonts w:hint="default"/>
        <w:lang w:val="fr-FR" w:eastAsia="en-US" w:bidi="ar-SA"/>
      </w:rPr>
    </w:lvl>
    <w:lvl w:ilvl="4" w:tplc="C2A00348">
      <w:numFmt w:val="bullet"/>
      <w:lvlText w:val="•"/>
      <w:lvlJc w:val="left"/>
      <w:pPr>
        <w:ind w:left="1904" w:hanging="361"/>
      </w:pPr>
      <w:rPr>
        <w:rFonts w:hint="default"/>
        <w:lang w:val="fr-FR" w:eastAsia="en-US" w:bidi="ar-SA"/>
      </w:rPr>
    </w:lvl>
    <w:lvl w:ilvl="5" w:tplc="186E8436">
      <w:numFmt w:val="bullet"/>
      <w:lvlText w:val="•"/>
      <w:lvlJc w:val="left"/>
      <w:pPr>
        <w:ind w:left="2271" w:hanging="361"/>
      </w:pPr>
      <w:rPr>
        <w:rFonts w:hint="default"/>
        <w:lang w:val="fr-FR" w:eastAsia="en-US" w:bidi="ar-SA"/>
      </w:rPr>
    </w:lvl>
    <w:lvl w:ilvl="6" w:tplc="71B0E034">
      <w:numFmt w:val="bullet"/>
      <w:lvlText w:val="•"/>
      <w:lvlJc w:val="left"/>
      <w:pPr>
        <w:ind w:left="2637" w:hanging="361"/>
      </w:pPr>
      <w:rPr>
        <w:rFonts w:hint="default"/>
        <w:lang w:val="fr-FR" w:eastAsia="en-US" w:bidi="ar-SA"/>
      </w:rPr>
    </w:lvl>
    <w:lvl w:ilvl="7" w:tplc="BC2689D0">
      <w:numFmt w:val="bullet"/>
      <w:lvlText w:val="•"/>
      <w:lvlJc w:val="left"/>
      <w:pPr>
        <w:ind w:left="3003" w:hanging="361"/>
      </w:pPr>
      <w:rPr>
        <w:rFonts w:hint="default"/>
        <w:lang w:val="fr-FR" w:eastAsia="en-US" w:bidi="ar-SA"/>
      </w:rPr>
    </w:lvl>
    <w:lvl w:ilvl="8" w:tplc="87E03C76">
      <w:numFmt w:val="bullet"/>
      <w:lvlText w:val="•"/>
      <w:lvlJc w:val="left"/>
      <w:pPr>
        <w:ind w:left="3369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05E00A01"/>
    <w:multiLevelType w:val="hybridMultilevel"/>
    <w:tmpl w:val="D5D00514"/>
    <w:lvl w:ilvl="0" w:tplc="39967D0C">
      <w:numFmt w:val="bullet"/>
      <w:lvlText w:val=""/>
      <w:lvlJc w:val="left"/>
      <w:pPr>
        <w:ind w:left="429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C846D294">
      <w:numFmt w:val="bullet"/>
      <w:lvlText w:val="•"/>
      <w:lvlJc w:val="left"/>
      <w:pPr>
        <w:ind w:left="689" w:hanging="361"/>
      </w:pPr>
      <w:rPr>
        <w:rFonts w:hint="default"/>
        <w:lang w:val="fr-FR" w:eastAsia="en-US" w:bidi="ar-SA"/>
      </w:rPr>
    </w:lvl>
    <w:lvl w:ilvl="2" w:tplc="0CA4737C">
      <w:numFmt w:val="bullet"/>
      <w:lvlText w:val="•"/>
      <w:lvlJc w:val="left"/>
      <w:pPr>
        <w:ind w:left="958" w:hanging="361"/>
      </w:pPr>
      <w:rPr>
        <w:rFonts w:hint="default"/>
        <w:lang w:val="fr-FR" w:eastAsia="en-US" w:bidi="ar-SA"/>
      </w:rPr>
    </w:lvl>
    <w:lvl w:ilvl="3" w:tplc="C6F413B0">
      <w:numFmt w:val="bullet"/>
      <w:lvlText w:val="•"/>
      <w:lvlJc w:val="left"/>
      <w:pPr>
        <w:ind w:left="1227" w:hanging="361"/>
      </w:pPr>
      <w:rPr>
        <w:rFonts w:hint="default"/>
        <w:lang w:val="fr-FR" w:eastAsia="en-US" w:bidi="ar-SA"/>
      </w:rPr>
    </w:lvl>
    <w:lvl w:ilvl="4" w:tplc="84AE970E">
      <w:numFmt w:val="bullet"/>
      <w:lvlText w:val="•"/>
      <w:lvlJc w:val="left"/>
      <w:pPr>
        <w:ind w:left="1496" w:hanging="361"/>
      </w:pPr>
      <w:rPr>
        <w:rFonts w:hint="default"/>
        <w:lang w:val="fr-FR" w:eastAsia="en-US" w:bidi="ar-SA"/>
      </w:rPr>
    </w:lvl>
    <w:lvl w:ilvl="5" w:tplc="72BACA4C">
      <w:numFmt w:val="bullet"/>
      <w:lvlText w:val="•"/>
      <w:lvlJc w:val="left"/>
      <w:pPr>
        <w:ind w:left="1765" w:hanging="361"/>
      </w:pPr>
      <w:rPr>
        <w:rFonts w:hint="default"/>
        <w:lang w:val="fr-FR" w:eastAsia="en-US" w:bidi="ar-SA"/>
      </w:rPr>
    </w:lvl>
    <w:lvl w:ilvl="6" w:tplc="5732A376">
      <w:numFmt w:val="bullet"/>
      <w:lvlText w:val="•"/>
      <w:lvlJc w:val="left"/>
      <w:pPr>
        <w:ind w:left="2034" w:hanging="361"/>
      </w:pPr>
      <w:rPr>
        <w:rFonts w:hint="default"/>
        <w:lang w:val="fr-FR" w:eastAsia="en-US" w:bidi="ar-SA"/>
      </w:rPr>
    </w:lvl>
    <w:lvl w:ilvl="7" w:tplc="772896C0">
      <w:numFmt w:val="bullet"/>
      <w:lvlText w:val="•"/>
      <w:lvlJc w:val="left"/>
      <w:pPr>
        <w:ind w:left="2303" w:hanging="361"/>
      </w:pPr>
      <w:rPr>
        <w:rFonts w:hint="default"/>
        <w:lang w:val="fr-FR" w:eastAsia="en-US" w:bidi="ar-SA"/>
      </w:rPr>
    </w:lvl>
    <w:lvl w:ilvl="8" w:tplc="F006CA8A">
      <w:numFmt w:val="bullet"/>
      <w:lvlText w:val="•"/>
      <w:lvlJc w:val="left"/>
      <w:pPr>
        <w:ind w:left="2572" w:hanging="361"/>
      </w:pPr>
      <w:rPr>
        <w:rFonts w:hint="default"/>
        <w:lang w:val="fr-FR" w:eastAsia="en-US" w:bidi="ar-SA"/>
      </w:rPr>
    </w:lvl>
  </w:abstractNum>
  <w:abstractNum w:abstractNumId="5" w15:restartNumberingAfterBreak="0">
    <w:nsid w:val="0DB34840"/>
    <w:multiLevelType w:val="hybridMultilevel"/>
    <w:tmpl w:val="02A6E9B6"/>
    <w:lvl w:ilvl="0" w:tplc="75A22B38">
      <w:numFmt w:val="bullet"/>
      <w:lvlText w:val=""/>
      <w:lvlJc w:val="left"/>
      <w:pPr>
        <w:ind w:left="427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73CA7314">
      <w:numFmt w:val="bullet"/>
      <w:lvlText w:val="•"/>
      <w:lvlJc w:val="left"/>
      <w:pPr>
        <w:ind w:left="575" w:hanging="361"/>
      </w:pPr>
      <w:rPr>
        <w:rFonts w:hint="default"/>
        <w:lang w:val="fr-FR" w:eastAsia="en-US" w:bidi="ar-SA"/>
      </w:rPr>
    </w:lvl>
    <w:lvl w:ilvl="2" w:tplc="557CCC26">
      <w:numFmt w:val="bullet"/>
      <w:lvlText w:val="•"/>
      <w:lvlJc w:val="left"/>
      <w:pPr>
        <w:ind w:left="731" w:hanging="361"/>
      </w:pPr>
      <w:rPr>
        <w:rFonts w:hint="default"/>
        <w:lang w:val="fr-FR" w:eastAsia="en-US" w:bidi="ar-SA"/>
      </w:rPr>
    </w:lvl>
    <w:lvl w:ilvl="3" w:tplc="7DD4D2D6">
      <w:numFmt w:val="bullet"/>
      <w:lvlText w:val="•"/>
      <w:lvlJc w:val="left"/>
      <w:pPr>
        <w:ind w:left="886" w:hanging="361"/>
      </w:pPr>
      <w:rPr>
        <w:rFonts w:hint="default"/>
        <w:lang w:val="fr-FR" w:eastAsia="en-US" w:bidi="ar-SA"/>
      </w:rPr>
    </w:lvl>
    <w:lvl w:ilvl="4" w:tplc="E750AEBA">
      <w:numFmt w:val="bullet"/>
      <w:lvlText w:val="•"/>
      <w:lvlJc w:val="left"/>
      <w:pPr>
        <w:ind w:left="1042" w:hanging="361"/>
      </w:pPr>
      <w:rPr>
        <w:rFonts w:hint="default"/>
        <w:lang w:val="fr-FR" w:eastAsia="en-US" w:bidi="ar-SA"/>
      </w:rPr>
    </w:lvl>
    <w:lvl w:ilvl="5" w:tplc="C630921E">
      <w:numFmt w:val="bullet"/>
      <w:lvlText w:val="•"/>
      <w:lvlJc w:val="left"/>
      <w:pPr>
        <w:ind w:left="1197" w:hanging="361"/>
      </w:pPr>
      <w:rPr>
        <w:rFonts w:hint="default"/>
        <w:lang w:val="fr-FR" w:eastAsia="en-US" w:bidi="ar-SA"/>
      </w:rPr>
    </w:lvl>
    <w:lvl w:ilvl="6" w:tplc="2D963A1C">
      <w:numFmt w:val="bullet"/>
      <w:lvlText w:val="•"/>
      <w:lvlJc w:val="left"/>
      <w:pPr>
        <w:ind w:left="1353" w:hanging="361"/>
      </w:pPr>
      <w:rPr>
        <w:rFonts w:hint="default"/>
        <w:lang w:val="fr-FR" w:eastAsia="en-US" w:bidi="ar-SA"/>
      </w:rPr>
    </w:lvl>
    <w:lvl w:ilvl="7" w:tplc="CB6A22EA">
      <w:numFmt w:val="bullet"/>
      <w:lvlText w:val="•"/>
      <w:lvlJc w:val="left"/>
      <w:pPr>
        <w:ind w:left="1508" w:hanging="361"/>
      </w:pPr>
      <w:rPr>
        <w:rFonts w:hint="default"/>
        <w:lang w:val="fr-FR" w:eastAsia="en-US" w:bidi="ar-SA"/>
      </w:rPr>
    </w:lvl>
    <w:lvl w:ilvl="8" w:tplc="C60A0690">
      <w:numFmt w:val="bullet"/>
      <w:lvlText w:val="•"/>
      <w:lvlJc w:val="left"/>
      <w:pPr>
        <w:ind w:left="1664" w:hanging="361"/>
      </w:pPr>
      <w:rPr>
        <w:rFonts w:hint="default"/>
        <w:lang w:val="fr-FR" w:eastAsia="en-US" w:bidi="ar-SA"/>
      </w:rPr>
    </w:lvl>
  </w:abstractNum>
  <w:abstractNum w:abstractNumId="6" w15:restartNumberingAfterBreak="0">
    <w:nsid w:val="17A662DE"/>
    <w:multiLevelType w:val="hybridMultilevel"/>
    <w:tmpl w:val="2FAAE116"/>
    <w:lvl w:ilvl="0" w:tplc="C3CE38C6">
      <w:numFmt w:val="bullet"/>
      <w:lvlText w:val=""/>
      <w:lvlJc w:val="left"/>
      <w:pPr>
        <w:ind w:left="2428" w:hanging="358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4F46B104">
      <w:numFmt w:val="bullet"/>
      <w:lvlText w:val="•"/>
      <w:lvlJc w:val="left"/>
      <w:pPr>
        <w:ind w:left="3320" w:hanging="358"/>
      </w:pPr>
      <w:rPr>
        <w:rFonts w:hint="default"/>
        <w:lang w:val="fr-FR" w:eastAsia="en-US" w:bidi="ar-SA"/>
      </w:rPr>
    </w:lvl>
    <w:lvl w:ilvl="2" w:tplc="95D6B530">
      <w:numFmt w:val="bullet"/>
      <w:lvlText w:val="•"/>
      <w:lvlJc w:val="left"/>
      <w:pPr>
        <w:ind w:left="4220" w:hanging="358"/>
      </w:pPr>
      <w:rPr>
        <w:rFonts w:hint="default"/>
        <w:lang w:val="fr-FR" w:eastAsia="en-US" w:bidi="ar-SA"/>
      </w:rPr>
    </w:lvl>
    <w:lvl w:ilvl="3" w:tplc="6F0CA9E2">
      <w:numFmt w:val="bullet"/>
      <w:lvlText w:val="•"/>
      <w:lvlJc w:val="left"/>
      <w:pPr>
        <w:ind w:left="5120" w:hanging="358"/>
      </w:pPr>
      <w:rPr>
        <w:rFonts w:hint="default"/>
        <w:lang w:val="fr-FR" w:eastAsia="en-US" w:bidi="ar-SA"/>
      </w:rPr>
    </w:lvl>
    <w:lvl w:ilvl="4" w:tplc="B146734C">
      <w:numFmt w:val="bullet"/>
      <w:lvlText w:val="•"/>
      <w:lvlJc w:val="left"/>
      <w:pPr>
        <w:ind w:left="6020" w:hanging="358"/>
      </w:pPr>
      <w:rPr>
        <w:rFonts w:hint="default"/>
        <w:lang w:val="fr-FR" w:eastAsia="en-US" w:bidi="ar-SA"/>
      </w:rPr>
    </w:lvl>
    <w:lvl w:ilvl="5" w:tplc="CF00C9CE">
      <w:numFmt w:val="bullet"/>
      <w:lvlText w:val="•"/>
      <w:lvlJc w:val="left"/>
      <w:pPr>
        <w:ind w:left="6920" w:hanging="358"/>
      </w:pPr>
      <w:rPr>
        <w:rFonts w:hint="default"/>
        <w:lang w:val="fr-FR" w:eastAsia="en-US" w:bidi="ar-SA"/>
      </w:rPr>
    </w:lvl>
    <w:lvl w:ilvl="6" w:tplc="74F67FFA">
      <w:numFmt w:val="bullet"/>
      <w:lvlText w:val="•"/>
      <w:lvlJc w:val="left"/>
      <w:pPr>
        <w:ind w:left="7820" w:hanging="358"/>
      </w:pPr>
      <w:rPr>
        <w:rFonts w:hint="default"/>
        <w:lang w:val="fr-FR" w:eastAsia="en-US" w:bidi="ar-SA"/>
      </w:rPr>
    </w:lvl>
    <w:lvl w:ilvl="7" w:tplc="0C2A1A5C">
      <w:numFmt w:val="bullet"/>
      <w:lvlText w:val="•"/>
      <w:lvlJc w:val="left"/>
      <w:pPr>
        <w:ind w:left="8720" w:hanging="358"/>
      </w:pPr>
      <w:rPr>
        <w:rFonts w:hint="default"/>
        <w:lang w:val="fr-FR" w:eastAsia="en-US" w:bidi="ar-SA"/>
      </w:rPr>
    </w:lvl>
    <w:lvl w:ilvl="8" w:tplc="82126926">
      <w:numFmt w:val="bullet"/>
      <w:lvlText w:val="•"/>
      <w:lvlJc w:val="left"/>
      <w:pPr>
        <w:ind w:left="9620" w:hanging="358"/>
      </w:pPr>
      <w:rPr>
        <w:rFonts w:hint="default"/>
        <w:lang w:val="fr-FR" w:eastAsia="en-US" w:bidi="ar-SA"/>
      </w:rPr>
    </w:lvl>
  </w:abstractNum>
  <w:abstractNum w:abstractNumId="7" w15:restartNumberingAfterBreak="0">
    <w:nsid w:val="1D423369"/>
    <w:multiLevelType w:val="hybridMultilevel"/>
    <w:tmpl w:val="1C9E4C6C"/>
    <w:lvl w:ilvl="0" w:tplc="5096E85E">
      <w:numFmt w:val="bullet"/>
      <w:lvlText w:val=""/>
      <w:lvlJc w:val="left"/>
      <w:pPr>
        <w:ind w:left="243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21EA4E60">
      <w:numFmt w:val="bullet"/>
      <w:lvlText w:val="•"/>
      <w:lvlJc w:val="left"/>
      <w:pPr>
        <w:ind w:left="3338" w:hanging="360"/>
      </w:pPr>
      <w:rPr>
        <w:rFonts w:hint="default"/>
        <w:lang w:val="fr-FR" w:eastAsia="en-US" w:bidi="ar-SA"/>
      </w:rPr>
    </w:lvl>
    <w:lvl w:ilvl="2" w:tplc="51769A0A">
      <w:numFmt w:val="bullet"/>
      <w:lvlText w:val="•"/>
      <w:lvlJc w:val="left"/>
      <w:pPr>
        <w:ind w:left="4236" w:hanging="360"/>
      </w:pPr>
      <w:rPr>
        <w:rFonts w:hint="default"/>
        <w:lang w:val="fr-FR" w:eastAsia="en-US" w:bidi="ar-SA"/>
      </w:rPr>
    </w:lvl>
    <w:lvl w:ilvl="3" w:tplc="054C8D54">
      <w:numFmt w:val="bullet"/>
      <w:lvlText w:val="•"/>
      <w:lvlJc w:val="left"/>
      <w:pPr>
        <w:ind w:left="5134" w:hanging="360"/>
      </w:pPr>
      <w:rPr>
        <w:rFonts w:hint="default"/>
        <w:lang w:val="fr-FR" w:eastAsia="en-US" w:bidi="ar-SA"/>
      </w:rPr>
    </w:lvl>
    <w:lvl w:ilvl="4" w:tplc="60D8A862">
      <w:numFmt w:val="bullet"/>
      <w:lvlText w:val="•"/>
      <w:lvlJc w:val="left"/>
      <w:pPr>
        <w:ind w:left="6032" w:hanging="360"/>
      </w:pPr>
      <w:rPr>
        <w:rFonts w:hint="default"/>
        <w:lang w:val="fr-FR" w:eastAsia="en-US" w:bidi="ar-SA"/>
      </w:rPr>
    </w:lvl>
    <w:lvl w:ilvl="5" w:tplc="248A415E">
      <w:numFmt w:val="bullet"/>
      <w:lvlText w:val="•"/>
      <w:lvlJc w:val="left"/>
      <w:pPr>
        <w:ind w:left="6930" w:hanging="360"/>
      </w:pPr>
      <w:rPr>
        <w:rFonts w:hint="default"/>
        <w:lang w:val="fr-FR" w:eastAsia="en-US" w:bidi="ar-SA"/>
      </w:rPr>
    </w:lvl>
    <w:lvl w:ilvl="6" w:tplc="1F74FFC8">
      <w:numFmt w:val="bullet"/>
      <w:lvlText w:val="•"/>
      <w:lvlJc w:val="left"/>
      <w:pPr>
        <w:ind w:left="7828" w:hanging="360"/>
      </w:pPr>
      <w:rPr>
        <w:rFonts w:hint="default"/>
        <w:lang w:val="fr-FR" w:eastAsia="en-US" w:bidi="ar-SA"/>
      </w:rPr>
    </w:lvl>
    <w:lvl w:ilvl="7" w:tplc="2504979C">
      <w:numFmt w:val="bullet"/>
      <w:lvlText w:val="•"/>
      <w:lvlJc w:val="left"/>
      <w:pPr>
        <w:ind w:left="8726" w:hanging="360"/>
      </w:pPr>
      <w:rPr>
        <w:rFonts w:hint="default"/>
        <w:lang w:val="fr-FR" w:eastAsia="en-US" w:bidi="ar-SA"/>
      </w:rPr>
    </w:lvl>
    <w:lvl w:ilvl="8" w:tplc="A936071A">
      <w:numFmt w:val="bullet"/>
      <w:lvlText w:val="•"/>
      <w:lvlJc w:val="left"/>
      <w:pPr>
        <w:ind w:left="9624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1FC44D9F"/>
    <w:multiLevelType w:val="hybridMultilevel"/>
    <w:tmpl w:val="18B4F4CC"/>
    <w:lvl w:ilvl="0" w:tplc="E73453A2">
      <w:numFmt w:val="bullet"/>
      <w:lvlText w:val=""/>
      <w:lvlJc w:val="left"/>
      <w:pPr>
        <w:ind w:left="427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EBDCFB9E">
      <w:numFmt w:val="bullet"/>
      <w:lvlText w:val="•"/>
      <w:lvlJc w:val="left"/>
      <w:pPr>
        <w:ind w:left="575" w:hanging="361"/>
      </w:pPr>
      <w:rPr>
        <w:rFonts w:hint="default"/>
        <w:lang w:val="fr-FR" w:eastAsia="en-US" w:bidi="ar-SA"/>
      </w:rPr>
    </w:lvl>
    <w:lvl w:ilvl="2" w:tplc="6420B2BE">
      <w:numFmt w:val="bullet"/>
      <w:lvlText w:val="•"/>
      <w:lvlJc w:val="left"/>
      <w:pPr>
        <w:ind w:left="731" w:hanging="361"/>
      </w:pPr>
      <w:rPr>
        <w:rFonts w:hint="default"/>
        <w:lang w:val="fr-FR" w:eastAsia="en-US" w:bidi="ar-SA"/>
      </w:rPr>
    </w:lvl>
    <w:lvl w:ilvl="3" w:tplc="98269294">
      <w:numFmt w:val="bullet"/>
      <w:lvlText w:val="•"/>
      <w:lvlJc w:val="left"/>
      <w:pPr>
        <w:ind w:left="886" w:hanging="361"/>
      </w:pPr>
      <w:rPr>
        <w:rFonts w:hint="default"/>
        <w:lang w:val="fr-FR" w:eastAsia="en-US" w:bidi="ar-SA"/>
      </w:rPr>
    </w:lvl>
    <w:lvl w:ilvl="4" w:tplc="BEB8392E">
      <w:numFmt w:val="bullet"/>
      <w:lvlText w:val="•"/>
      <w:lvlJc w:val="left"/>
      <w:pPr>
        <w:ind w:left="1042" w:hanging="361"/>
      </w:pPr>
      <w:rPr>
        <w:rFonts w:hint="default"/>
        <w:lang w:val="fr-FR" w:eastAsia="en-US" w:bidi="ar-SA"/>
      </w:rPr>
    </w:lvl>
    <w:lvl w:ilvl="5" w:tplc="E4B6C7C4">
      <w:numFmt w:val="bullet"/>
      <w:lvlText w:val="•"/>
      <w:lvlJc w:val="left"/>
      <w:pPr>
        <w:ind w:left="1197" w:hanging="361"/>
      </w:pPr>
      <w:rPr>
        <w:rFonts w:hint="default"/>
        <w:lang w:val="fr-FR" w:eastAsia="en-US" w:bidi="ar-SA"/>
      </w:rPr>
    </w:lvl>
    <w:lvl w:ilvl="6" w:tplc="2DDE1BB4">
      <w:numFmt w:val="bullet"/>
      <w:lvlText w:val="•"/>
      <w:lvlJc w:val="left"/>
      <w:pPr>
        <w:ind w:left="1353" w:hanging="361"/>
      </w:pPr>
      <w:rPr>
        <w:rFonts w:hint="default"/>
        <w:lang w:val="fr-FR" w:eastAsia="en-US" w:bidi="ar-SA"/>
      </w:rPr>
    </w:lvl>
    <w:lvl w:ilvl="7" w:tplc="50041818">
      <w:numFmt w:val="bullet"/>
      <w:lvlText w:val="•"/>
      <w:lvlJc w:val="left"/>
      <w:pPr>
        <w:ind w:left="1508" w:hanging="361"/>
      </w:pPr>
      <w:rPr>
        <w:rFonts w:hint="default"/>
        <w:lang w:val="fr-FR" w:eastAsia="en-US" w:bidi="ar-SA"/>
      </w:rPr>
    </w:lvl>
    <w:lvl w:ilvl="8" w:tplc="D9A6790E">
      <w:numFmt w:val="bullet"/>
      <w:lvlText w:val="•"/>
      <w:lvlJc w:val="left"/>
      <w:pPr>
        <w:ind w:left="1664" w:hanging="361"/>
      </w:pPr>
      <w:rPr>
        <w:rFonts w:hint="default"/>
        <w:lang w:val="fr-FR" w:eastAsia="en-US" w:bidi="ar-SA"/>
      </w:rPr>
    </w:lvl>
  </w:abstractNum>
  <w:abstractNum w:abstractNumId="9" w15:restartNumberingAfterBreak="0">
    <w:nsid w:val="23854B6B"/>
    <w:multiLevelType w:val="hybridMultilevel"/>
    <w:tmpl w:val="FF54E110"/>
    <w:lvl w:ilvl="0" w:tplc="E3F0F56C">
      <w:numFmt w:val="bullet"/>
      <w:lvlText w:val=""/>
      <w:lvlJc w:val="left"/>
      <w:pPr>
        <w:ind w:left="1878" w:hanging="517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FC061E00">
      <w:numFmt w:val="bullet"/>
      <w:lvlText w:val="•"/>
      <w:lvlJc w:val="left"/>
      <w:pPr>
        <w:ind w:left="2834" w:hanging="517"/>
      </w:pPr>
      <w:rPr>
        <w:rFonts w:hint="default"/>
        <w:lang w:val="fr-FR" w:eastAsia="en-US" w:bidi="ar-SA"/>
      </w:rPr>
    </w:lvl>
    <w:lvl w:ilvl="2" w:tplc="27346A96">
      <w:numFmt w:val="bullet"/>
      <w:lvlText w:val="•"/>
      <w:lvlJc w:val="left"/>
      <w:pPr>
        <w:ind w:left="3788" w:hanging="517"/>
      </w:pPr>
      <w:rPr>
        <w:rFonts w:hint="default"/>
        <w:lang w:val="fr-FR" w:eastAsia="en-US" w:bidi="ar-SA"/>
      </w:rPr>
    </w:lvl>
    <w:lvl w:ilvl="3" w:tplc="71241410">
      <w:numFmt w:val="bullet"/>
      <w:lvlText w:val="•"/>
      <w:lvlJc w:val="left"/>
      <w:pPr>
        <w:ind w:left="4742" w:hanging="517"/>
      </w:pPr>
      <w:rPr>
        <w:rFonts w:hint="default"/>
        <w:lang w:val="fr-FR" w:eastAsia="en-US" w:bidi="ar-SA"/>
      </w:rPr>
    </w:lvl>
    <w:lvl w:ilvl="4" w:tplc="22766324">
      <w:numFmt w:val="bullet"/>
      <w:lvlText w:val="•"/>
      <w:lvlJc w:val="left"/>
      <w:pPr>
        <w:ind w:left="5696" w:hanging="517"/>
      </w:pPr>
      <w:rPr>
        <w:rFonts w:hint="default"/>
        <w:lang w:val="fr-FR" w:eastAsia="en-US" w:bidi="ar-SA"/>
      </w:rPr>
    </w:lvl>
    <w:lvl w:ilvl="5" w:tplc="BA26B1EE">
      <w:numFmt w:val="bullet"/>
      <w:lvlText w:val="•"/>
      <w:lvlJc w:val="left"/>
      <w:pPr>
        <w:ind w:left="6650" w:hanging="517"/>
      </w:pPr>
      <w:rPr>
        <w:rFonts w:hint="default"/>
        <w:lang w:val="fr-FR" w:eastAsia="en-US" w:bidi="ar-SA"/>
      </w:rPr>
    </w:lvl>
    <w:lvl w:ilvl="6" w:tplc="ACF23050">
      <w:numFmt w:val="bullet"/>
      <w:lvlText w:val="•"/>
      <w:lvlJc w:val="left"/>
      <w:pPr>
        <w:ind w:left="7604" w:hanging="517"/>
      </w:pPr>
      <w:rPr>
        <w:rFonts w:hint="default"/>
        <w:lang w:val="fr-FR" w:eastAsia="en-US" w:bidi="ar-SA"/>
      </w:rPr>
    </w:lvl>
    <w:lvl w:ilvl="7" w:tplc="B256FE5E">
      <w:numFmt w:val="bullet"/>
      <w:lvlText w:val="•"/>
      <w:lvlJc w:val="left"/>
      <w:pPr>
        <w:ind w:left="8558" w:hanging="517"/>
      </w:pPr>
      <w:rPr>
        <w:rFonts w:hint="default"/>
        <w:lang w:val="fr-FR" w:eastAsia="en-US" w:bidi="ar-SA"/>
      </w:rPr>
    </w:lvl>
    <w:lvl w:ilvl="8" w:tplc="FDCE9182">
      <w:numFmt w:val="bullet"/>
      <w:lvlText w:val="•"/>
      <w:lvlJc w:val="left"/>
      <w:pPr>
        <w:ind w:left="9512" w:hanging="517"/>
      </w:pPr>
      <w:rPr>
        <w:rFonts w:hint="default"/>
        <w:lang w:val="fr-FR" w:eastAsia="en-US" w:bidi="ar-SA"/>
      </w:rPr>
    </w:lvl>
  </w:abstractNum>
  <w:abstractNum w:abstractNumId="10" w15:restartNumberingAfterBreak="0">
    <w:nsid w:val="24D074BE"/>
    <w:multiLevelType w:val="hybridMultilevel"/>
    <w:tmpl w:val="C47C6B28"/>
    <w:lvl w:ilvl="0" w:tplc="6540E918">
      <w:numFmt w:val="bullet"/>
      <w:lvlText w:val=""/>
      <w:lvlJc w:val="left"/>
      <w:pPr>
        <w:ind w:left="430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02C8055C">
      <w:numFmt w:val="bullet"/>
      <w:lvlText w:val="•"/>
      <w:lvlJc w:val="left"/>
      <w:pPr>
        <w:ind w:left="806" w:hanging="361"/>
      </w:pPr>
      <w:rPr>
        <w:rFonts w:hint="default"/>
        <w:lang w:val="fr-FR" w:eastAsia="en-US" w:bidi="ar-SA"/>
      </w:rPr>
    </w:lvl>
    <w:lvl w:ilvl="2" w:tplc="12349F6E">
      <w:numFmt w:val="bullet"/>
      <w:lvlText w:val="•"/>
      <w:lvlJc w:val="left"/>
      <w:pPr>
        <w:ind w:left="1172" w:hanging="361"/>
      </w:pPr>
      <w:rPr>
        <w:rFonts w:hint="default"/>
        <w:lang w:val="fr-FR" w:eastAsia="en-US" w:bidi="ar-SA"/>
      </w:rPr>
    </w:lvl>
    <w:lvl w:ilvl="3" w:tplc="DEF4B96E">
      <w:numFmt w:val="bullet"/>
      <w:lvlText w:val="•"/>
      <w:lvlJc w:val="left"/>
      <w:pPr>
        <w:ind w:left="1538" w:hanging="361"/>
      </w:pPr>
      <w:rPr>
        <w:rFonts w:hint="default"/>
        <w:lang w:val="fr-FR" w:eastAsia="en-US" w:bidi="ar-SA"/>
      </w:rPr>
    </w:lvl>
    <w:lvl w:ilvl="4" w:tplc="2D906902">
      <w:numFmt w:val="bullet"/>
      <w:lvlText w:val="•"/>
      <w:lvlJc w:val="left"/>
      <w:pPr>
        <w:ind w:left="1904" w:hanging="361"/>
      </w:pPr>
      <w:rPr>
        <w:rFonts w:hint="default"/>
        <w:lang w:val="fr-FR" w:eastAsia="en-US" w:bidi="ar-SA"/>
      </w:rPr>
    </w:lvl>
    <w:lvl w:ilvl="5" w:tplc="C7B4CF38">
      <w:numFmt w:val="bullet"/>
      <w:lvlText w:val="•"/>
      <w:lvlJc w:val="left"/>
      <w:pPr>
        <w:ind w:left="2271" w:hanging="361"/>
      </w:pPr>
      <w:rPr>
        <w:rFonts w:hint="default"/>
        <w:lang w:val="fr-FR" w:eastAsia="en-US" w:bidi="ar-SA"/>
      </w:rPr>
    </w:lvl>
    <w:lvl w:ilvl="6" w:tplc="255C8AAE">
      <w:numFmt w:val="bullet"/>
      <w:lvlText w:val="•"/>
      <w:lvlJc w:val="left"/>
      <w:pPr>
        <w:ind w:left="2637" w:hanging="361"/>
      </w:pPr>
      <w:rPr>
        <w:rFonts w:hint="default"/>
        <w:lang w:val="fr-FR" w:eastAsia="en-US" w:bidi="ar-SA"/>
      </w:rPr>
    </w:lvl>
    <w:lvl w:ilvl="7" w:tplc="9D1CA9AE">
      <w:numFmt w:val="bullet"/>
      <w:lvlText w:val="•"/>
      <w:lvlJc w:val="left"/>
      <w:pPr>
        <w:ind w:left="3003" w:hanging="361"/>
      </w:pPr>
      <w:rPr>
        <w:rFonts w:hint="default"/>
        <w:lang w:val="fr-FR" w:eastAsia="en-US" w:bidi="ar-SA"/>
      </w:rPr>
    </w:lvl>
    <w:lvl w:ilvl="8" w:tplc="EF808ADA">
      <w:numFmt w:val="bullet"/>
      <w:lvlText w:val="•"/>
      <w:lvlJc w:val="left"/>
      <w:pPr>
        <w:ind w:left="3369" w:hanging="361"/>
      </w:pPr>
      <w:rPr>
        <w:rFonts w:hint="default"/>
        <w:lang w:val="fr-FR" w:eastAsia="en-US" w:bidi="ar-SA"/>
      </w:rPr>
    </w:lvl>
  </w:abstractNum>
  <w:abstractNum w:abstractNumId="11" w15:restartNumberingAfterBreak="0">
    <w:nsid w:val="26BC346A"/>
    <w:multiLevelType w:val="hybridMultilevel"/>
    <w:tmpl w:val="00EA8AC4"/>
    <w:lvl w:ilvl="0" w:tplc="E4C886BC">
      <w:numFmt w:val="bullet"/>
      <w:lvlText w:val=""/>
      <w:lvlJc w:val="left"/>
      <w:pPr>
        <w:ind w:left="427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3A367760">
      <w:numFmt w:val="bullet"/>
      <w:lvlText w:val="•"/>
      <w:lvlJc w:val="left"/>
      <w:pPr>
        <w:ind w:left="575" w:hanging="361"/>
      </w:pPr>
      <w:rPr>
        <w:rFonts w:hint="default"/>
        <w:lang w:val="fr-FR" w:eastAsia="en-US" w:bidi="ar-SA"/>
      </w:rPr>
    </w:lvl>
    <w:lvl w:ilvl="2" w:tplc="FE72288A">
      <w:numFmt w:val="bullet"/>
      <w:lvlText w:val="•"/>
      <w:lvlJc w:val="left"/>
      <w:pPr>
        <w:ind w:left="731" w:hanging="361"/>
      </w:pPr>
      <w:rPr>
        <w:rFonts w:hint="default"/>
        <w:lang w:val="fr-FR" w:eastAsia="en-US" w:bidi="ar-SA"/>
      </w:rPr>
    </w:lvl>
    <w:lvl w:ilvl="3" w:tplc="8F228D30">
      <w:numFmt w:val="bullet"/>
      <w:lvlText w:val="•"/>
      <w:lvlJc w:val="left"/>
      <w:pPr>
        <w:ind w:left="886" w:hanging="361"/>
      </w:pPr>
      <w:rPr>
        <w:rFonts w:hint="default"/>
        <w:lang w:val="fr-FR" w:eastAsia="en-US" w:bidi="ar-SA"/>
      </w:rPr>
    </w:lvl>
    <w:lvl w:ilvl="4" w:tplc="0B064500">
      <w:numFmt w:val="bullet"/>
      <w:lvlText w:val="•"/>
      <w:lvlJc w:val="left"/>
      <w:pPr>
        <w:ind w:left="1042" w:hanging="361"/>
      </w:pPr>
      <w:rPr>
        <w:rFonts w:hint="default"/>
        <w:lang w:val="fr-FR" w:eastAsia="en-US" w:bidi="ar-SA"/>
      </w:rPr>
    </w:lvl>
    <w:lvl w:ilvl="5" w:tplc="75C2F962">
      <w:numFmt w:val="bullet"/>
      <w:lvlText w:val="•"/>
      <w:lvlJc w:val="left"/>
      <w:pPr>
        <w:ind w:left="1197" w:hanging="361"/>
      </w:pPr>
      <w:rPr>
        <w:rFonts w:hint="default"/>
        <w:lang w:val="fr-FR" w:eastAsia="en-US" w:bidi="ar-SA"/>
      </w:rPr>
    </w:lvl>
    <w:lvl w:ilvl="6" w:tplc="EBF25428">
      <w:numFmt w:val="bullet"/>
      <w:lvlText w:val="•"/>
      <w:lvlJc w:val="left"/>
      <w:pPr>
        <w:ind w:left="1353" w:hanging="361"/>
      </w:pPr>
      <w:rPr>
        <w:rFonts w:hint="default"/>
        <w:lang w:val="fr-FR" w:eastAsia="en-US" w:bidi="ar-SA"/>
      </w:rPr>
    </w:lvl>
    <w:lvl w:ilvl="7" w:tplc="E7BCCD26">
      <w:numFmt w:val="bullet"/>
      <w:lvlText w:val="•"/>
      <w:lvlJc w:val="left"/>
      <w:pPr>
        <w:ind w:left="1508" w:hanging="361"/>
      </w:pPr>
      <w:rPr>
        <w:rFonts w:hint="default"/>
        <w:lang w:val="fr-FR" w:eastAsia="en-US" w:bidi="ar-SA"/>
      </w:rPr>
    </w:lvl>
    <w:lvl w:ilvl="8" w:tplc="D1286D5E">
      <w:numFmt w:val="bullet"/>
      <w:lvlText w:val="•"/>
      <w:lvlJc w:val="left"/>
      <w:pPr>
        <w:ind w:left="1664" w:hanging="361"/>
      </w:pPr>
      <w:rPr>
        <w:rFonts w:hint="default"/>
        <w:lang w:val="fr-FR" w:eastAsia="en-US" w:bidi="ar-SA"/>
      </w:rPr>
    </w:lvl>
  </w:abstractNum>
  <w:abstractNum w:abstractNumId="12" w15:restartNumberingAfterBreak="0">
    <w:nsid w:val="2E677304"/>
    <w:multiLevelType w:val="multilevel"/>
    <w:tmpl w:val="6D2CB992"/>
    <w:lvl w:ilvl="0">
      <w:start w:val="5"/>
      <w:numFmt w:val="decimal"/>
      <w:lvlText w:val="%1"/>
      <w:lvlJc w:val="left"/>
      <w:pPr>
        <w:ind w:left="1776" w:hanging="415"/>
      </w:pPr>
      <w:rPr>
        <w:rFonts w:hint="default"/>
        <w:lang w:val="fr-FR" w:eastAsia="en-US" w:bidi="ar-SA"/>
      </w:rPr>
    </w:lvl>
    <w:lvl w:ilvl="1">
      <w:start w:val="1"/>
      <w:numFmt w:val="decimal"/>
      <w:lvlText w:val="%1-%2"/>
      <w:lvlJc w:val="left"/>
      <w:pPr>
        <w:ind w:left="1776" w:hanging="415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  <w:u w:val="thick" w:color="000000"/>
        <w:lang w:val="fr-FR" w:eastAsia="en-US" w:bidi="ar-SA"/>
      </w:rPr>
    </w:lvl>
    <w:lvl w:ilvl="2">
      <w:numFmt w:val="bullet"/>
      <w:lvlText w:val="•"/>
      <w:lvlJc w:val="left"/>
      <w:pPr>
        <w:ind w:left="3708" w:hanging="41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672" w:hanging="41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636" w:hanging="41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600" w:hanging="41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564" w:hanging="41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528" w:hanging="41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492" w:hanging="415"/>
      </w:pPr>
      <w:rPr>
        <w:rFonts w:hint="default"/>
        <w:lang w:val="fr-FR" w:eastAsia="en-US" w:bidi="ar-SA"/>
      </w:rPr>
    </w:lvl>
  </w:abstractNum>
  <w:abstractNum w:abstractNumId="13" w15:restartNumberingAfterBreak="0">
    <w:nsid w:val="30E61D69"/>
    <w:multiLevelType w:val="multilevel"/>
    <w:tmpl w:val="41A26594"/>
    <w:lvl w:ilvl="0">
      <w:start w:val="1"/>
      <w:numFmt w:val="decimal"/>
      <w:pStyle w:val="T1"/>
      <w:lvlText w:val="%1"/>
      <w:lvlJc w:val="left"/>
      <w:pPr>
        <w:ind w:left="11541" w:hanging="20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fr-FR" w:eastAsia="en-US" w:bidi="ar-SA"/>
      </w:rPr>
    </w:lvl>
    <w:lvl w:ilvl="1">
      <w:start w:val="1"/>
      <w:numFmt w:val="decimal"/>
      <w:pStyle w:val="T2"/>
      <w:lvlText w:val="%1-%2"/>
      <w:lvlJc w:val="left"/>
      <w:pPr>
        <w:ind w:left="1691" w:hanging="414"/>
        <w:jc w:val="right"/>
      </w:pPr>
      <w:rPr>
        <w:rFonts w:hint="default"/>
        <w:b/>
        <w:bCs/>
        <w:spacing w:val="-1"/>
        <w:w w:val="100"/>
        <w:u w:val="thick" w:color="000000"/>
        <w:lang w:val="fr-FR" w:eastAsia="en-US" w:bidi="ar-SA"/>
      </w:rPr>
    </w:lvl>
    <w:lvl w:ilvl="2">
      <w:numFmt w:val="bullet"/>
      <w:lvlText w:val="•"/>
      <w:lvlJc w:val="left"/>
      <w:pPr>
        <w:ind w:left="2588" w:hanging="414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657" w:hanging="41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726" w:hanging="41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95" w:hanging="41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64" w:hanging="41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33" w:hanging="41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002" w:hanging="414"/>
      </w:pPr>
      <w:rPr>
        <w:rFonts w:hint="default"/>
        <w:lang w:val="fr-FR" w:eastAsia="en-US" w:bidi="ar-SA"/>
      </w:rPr>
    </w:lvl>
  </w:abstractNum>
  <w:abstractNum w:abstractNumId="14" w15:restartNumberingAfterBreak="0">
    <w:nsid w:val="317C202F"/>
    <w:multiLevelType w:val="hybridMultilevel"/>
    <w:tmpl w:val="499092D6"/>
    <w:lvl w:ilvl="0" w:tplc="1D28CC32">
      <w:start w:val="3"/>
      <w:numFmt w:val="decimal"/>
      <w:lvlText w:val="%1"/>
      <w:lvlJc w:val="left"/>
      <w:pPr>
        <w:ind w:left="11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3" w:hanging="360"/>
      </w:pPr>
    </w:lvl>
    <w:lvl w:ilvl="2" w:tplc="040C001B" w:tentative="1">
      <w:start w:val="1"/>
      <w:numFmt w:val="lowerRoman"/>
      <w:lvlText w:val="%3."/>
      <w:lvlJc w:val="right"/>
      <w:pPr>
        <w:ind w:left="2553" w:hanging="180"/>
      </w:pPr>
    </w:lvl>
    <w:lvl w:ilvl="3" w:tplc="040C000F" w:tentative="1">
      <w:start w:val="1"/>
      <w:numFmt w:val="decimal"/>
      <w:lvlText w:val="%4."/>
      <w:lvlJc w:val="left"/>
      <w:pPr>
        <w:ind w:left="3273" w:hanging="360"/>
      </w:pPr>
    </w:lvl>
    <w:lvl w:ilvl="4" w:tplc="040C0019" w:tentative="1">
      <w:start w:val="1"/>
      <w:numFmt w:val="lowerLetter"/>
      <w:lvlText w:val="%5."/>
      <w:lvlJc w:val="left"/>
      <w:pPr>
        <w:ind w:left="3993" w:hanging="360"/>
      </w:pPr>
    </w:lvl>
    <w:lvl w:ilvl="5" w:tplc="040C001B" w:tentative="1">
      <w:start w:val="1"/>
      <w:numFmt w:val="lowerRoman"/>
      <w:lvlText w:val="%6."/>
      <w:lvlJc w:val="right"/>
      <w:pPr>
        <w:ind w:left="4713" w:hanging="180"/>
      </w:pPr>
    </w:lvl>
    <w:lvl w:ilvl="6" w:tplc="040C000F" w:tentative="1">
      <w:start w:val="1"/>
      <w:numFmt w:val="decimal"/>
      <w:lvlText w:val="%7."/>
      <w:lvlJc w:val="left"/>
      <w:pPr>
        <w:ind w:left="5433" w:hanging="360"/>
      </w:pPr>
    </w:lvl>
    <w:lvl w:ilvl="7" w:tplc="040C0019" w:tentative="1">
      <w:start w:val="1"/>
      <w:numFmt w:val="lowerLetter"/>
      <w:lvlText w:val="%8."/>
      <w:lvlJc w:val="left"/>
      <w:pPr>
        <w:ind w:left="6153" w:hanging="360"/>
      </w:pPr>
    </w:lvl>
    <w:lvl w:ilvl="8" w:tplc="04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5" w15:restartNumberingAfterBreak="0">
    <w:nsid w:val="32884A2D"/>
    <w:multiLevelType w:val="multilevel"/>
    <w:tmpl w:val="6D2CB992"/>
    <w:lvl w:ilvl="0">
      <w:start w:val="5"/>
      <w:numFmt w:val="decimal"/>
      <w:lvlText w:val="%1"/>
      <w:lvlJc w:val="left"/>
      <w:pPr>
        <w:ind w:left="1776" w:hanging="415"/>
      </w:pPr>
      <w:rPr>
        <w:rFonts w:hint="default"/>
        <w:lang w:val="fr-FR" w:eastAsia="en-US" w:bidi="ar-SA"/>
      </w:rPr>
    </w:lvl>
    <w:lvl w:ilvl="1">
      <w:start w:val="1"/>
      <w:numFmt w:val="decimal"/>
      <w:lvlText w:val="%1-%2"/>
      <w:lvlJc w:val="left"/>
      <w:pPr>
        <w:ind w:left="1776" w:hanging="415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  <w:u w:val="thick" w:color="000000"/>
        <w:lang w:val="fr-FR" w:eastAsia="en-US" w:bidi="ar-SA"/>
      </w:rPr>
    </w:lvl>
    <w:lvl w:ilvl="2">
      <w:numFmt w:val="bullet"/>
      <w:lvlText w:val="•"/>
      <w:lvlJc w:val="left"/>
      <w:pPr>
        <w:ind w:left="3708" w:hanging="41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672" w:hanging="41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636" w:hanging="41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600" w:hanging="41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564" w:hanging="41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528" w:hanging="41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492" w:hanging="415"/>
      </w:pPr>
      <w:rPr>
        <w:rFonts w:hint="default"/>
        <w:lang w:val="fr-FR" w:eastAsia="en-US" w:bidi="ar-SA"/>
      </w:rPr>
    </w:lvl>
  </w:abstractNum>
  <w:abstractNum w:abstractNumId="16" w15:restartNumberingAfterBreak="0">
    <w:nsid w:val="33A56F3D"/>
    <w:multiLevelType w:val="hybridMultilevel"/>
    <w:tmpl w:val="A55642A6"/>
    <w:lvl w:ilvl="0" w:tplc="2932B0CE">
      <w:numFmt w:val="bullet"/>
      <w:lvlText w:val=""/>
      <w:lvlJc w:val="left"/>
      <w:pPr>
        <w:ind w:left="429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819CA470">
      <w:numFmt w:val="bullet"/>
      <w:lvlText w:val="•"/>
      <w:lvlJc w:val="left"/>
      <w:pPr>
        <w:ind w:left="689" w:hanging="361"/>
      </w:pPr>
      <w:rPr>
        <w:rFonts w:hint="default"/>
        <w:lang w:val="fr-FR" w:eastAsia="en-US" w:bidi="ar-SA"/>
      </w:rPr>
    </w:lvl>
    <w:lvl w:ilvl="2" w:tplc="DC6A8974">
      <w:numFmt w:val="bullet"/>
      <w:lvlText w:val="•"/>
      <w:lvlJc w:val="left"/>
      <w:pPr>
        <w:ind w:left="958" w:hanging="361"/>
      </w:pPr>
      <w:rPr>
        <w:rFonts w:hint="default"/>
        <w:lang w:val="fr-FR" w:eastAsia="en-US" w:bidi="ar-SA"/>
      </w:rPr>
    </w:lvl>
    <w:lvl w:ilvl="3" w:tplc="CDFA72D8">
      <w:numFmt w:val="bullet"/>
      <w:lvlText w:val="•"/>
      <w:lvlJc w:val="left"/>
      <w:pPr>
        <w:ind w:left="1227" w:hanging="361"/>
      </w:pPr>
      <w:rPr>
        <w:rFonts w:hint="default"/>
        <w:lang w:val="fr-FR" w:eastAsia="en-US" w:bidi="ar-SA"/>
      </w:rPr>
    </w:lvl>
    <w:lvl w:ilvl="4" w:tplc="4CD276B4">
      <w:numFmt w:val="bullet"/>
      <w:lvlText w:val="•"/>
      <w:lvlJc w:val="left"/>
      <w:pPr>
        <w:ind w:left="1496" w:hanging="361"/>
      </w:pPr>
      <w:rPr>
        <w:rFonts w:hint="default"/>
        <w:lang w:val="fr-FR" w:eastAsia="en-US" w:bidi="ar-SA"/>
      </w:rPr>
    </w:lvl>
    <w:lvl w:ilvl="5" w:tplc="5DCE0AE0">
      <w:numFmt w:val="bullet"/>
      <w:lvlText w:val="•"/>
      <w:lvlJc w:val="left"/>
      <w:pPr>
        <w:ind w:left="1765" w:hanging="361"/>
      </w:pPr>
      <w:rPr>
        <w:rFonts w:hint="default"/>
        <w:lang w:val="fr-FR" w:eastAsia="en-US" w:bidi="ar-SA"/>
      </w:rPr>
    </w:lvl>
    <w:lvl w:ilvl="6" w:tplc="72B041AC">
      <w:numFmt w:val="bullet"/>
      <w:lvlText w:val="•"/>
      <w:lvlJc w:val="left"/>
      <w:pPr>
        <w:ind w:left="2034" w:hanging="361"/>
      </w:pPr>
      <w:rPr>
        <w:rFonts w:hint="default"/>
        <w:lang w:val="fr-FR" w:eastAsia="en-US" w:bidi="ar-SA"/>
      </w:rPr>
    </w:lvl>
    <w:lvl w:ilvl="7" w:tplc="CE5AF91C">
      <w:numFmt w:val="bullet"/>
      <w:lvlText w:val="•"/>
      <w:lvlJc w:val="left"/>
      <w:pPr>
        <w:ind w:left="2303" w:hanging="361"/>
      </w:pPr>
      <w:rPr>
        <w:rFonts w:hint="default"/>
        <w:lang w:val="fr-FR" w:eastAsia="en-US" w:bidi="ar-SA"/>
      </w:rPr>
    </w:lvl>
    <w:lvl w:ilvl="8" w:tplc="73EE02DC">
      <w:numFmt w:val="bullet"/>
      <w:lvlText w:val="•"/>
      <w:lvlJc w:val="left"/>
      <w:pPr>
        <w:ind w:left="2572" w:hanging="361"/>
      </w:pPr>
      <w:rPr>
        <w:rFonts w:hint="default"/>
        <w:lang w:val="fr-FR" w:eastAsia="en-US" w:bidi="ar-SA"/>
      </w:rPr>
    </w:lvl>
  </w:abstractNum>
  <w:abstractNum w:abstractNumId="17" w15:restartNumberingAfterBreak="0">
    <w:nsid w:val="36274559"/>
    <w:multiLevelType w:val="hybridMultilevel"/>
    <w:tmpl w:val="3F5AC6B0"/>
    <w:lvl w:ilvl="0" w:tplc="028C36C6">
      <w:numFmt w:val="bullet"/>
      <w:lvlText w:val=""/>
      <w:lvlJc w:val="left"/>
      <w:pPr>
        <w:ind w:left="572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CBFE596A">
      <w:numFmt w:val="bullet"/>
      <w:lvlText w:val="•"/>
      <w:lvlJc w:val="left"/>
      <w:pPr>
        <w:ind w:left="1547" w:hanging="361"/>
      </w:pPr>
      <w:rPr>
        <w:rFonts w:hint="default"/>
        <w:lang w:val="fr-FR" w:eastAsia="en-US" w:bidi="ar-SA"/>
      </w:rPr>
    </w:lvl>
    <w:lvl w:ilvl="2" w:tplc="AA32C55A">
      <w:numFmt w:val="bullet"/>
      <w:lvlText w:val="•"/>
      <w:lvlJc w:val="left"/>
      <w:pPr>
        <w:ind w:left="2515" w:hanging="361"/>
      </w:pPr>
      <w:rPr>
        <w:rFonts w:hint="default"/>
        <w:lang w:val="fr-FR" w:eastAsia="en-US" w:bidi="ar-SA"/>
      </w:rPr>
    </w:lvl>
    <w:lvl w:ilvl="3" w:tplc="86283882">
      <w:numFmt w:val="bullet"/>
      <w:lvlText w:val="•"/>
      <w:lvlJc w:val="left"/>
      <w:pPr>
        <w:ind w:left="3483" w:hanging="361"/>
      </w:pPr>
      <w:rPr>
        <w:rFonts w:hint="default"/>
        <w:lang w:val="fr-FR" w:eastAsia="en-US" w:bidi="ar-SA"/>
      </w:rPr>
    </w:lvl>
    <w:lvl w:ilvl="4" w:tplc="52586FBA">
      <w:numFmt w:val="bullet"/>
      <w:lvlText w:val="•"/>
      <w:lvlJc w:val="left"/>
      <w:pPr>
        <w:ind w:left="4451" w:hanging="361"/>
      </w:pPr>
      <w:rPr>
        <w:rFonts w:hint="default"/>
        <w:lang w:val="fr-FR" w:eastAsia="en-US" w:bidi="ar-SA"/>
      </w:rPr>
    </w:lvl>
    <w:lvl w:ilvl="5" w:tplc="9AD092F4">
      <w:numFmt w:val="bullet"/>
      <w:lvlText w:val="•"/>
      <w:lvlJc w:val="left"/>
      <w:pPr>
        <w:ind w:left="5419" w:hanging="361"/>
      </w:pPr>
      <w:rPr>
        <w:rFonts w:hint="default"/>
        <w:lang w:val="fr-FR" w:eastAsia="en-US" w:bidi="ar-SA"/>
      </w:rPr>
    </w:lvl>
    <w:lvl w:ilvl="6" w:tplc="2722BD10">
      <w:numFmt w:val="bullet"/>
      <w:lvlText w:val="•"/>
      <w:lvlJc w:val="left"/>
      <w:pPr>
        <w:ind w:left="6386" w:hanging="361"/>
      </w:pPr>
      <w:rPr>
        <w:rFonts w:hint="default"/>
        <w:lang w:val="fr-FR" w:eastAsia="en-US" w:bidi="ar-SA"/>
      </w:rPr>
    </w:lvl>
    <w:lvl w:ilvl="7" w:tplc="9DF423DA">
      <w:numFmt w:val="bullet"/>
      <w:lvlText w:val="•"/>
      <w:lvlJc w:val="left"/>
      <w:pPr>
        <w:ind w:left="7354" w:hanging="361"/>
      </w:pPr>
      <w:rPr>
        <w:rFonts w:hint="default"/>
        <w:lang w:val="fr-FR" w:eastAsia="en-US" w:bidi="ar-SA"/>
      </w:rPr>
    </w:lvl>
    <w:lvl w:ilvl="8" w:tplc="B9100F10">
      <w:numFmt w:val="bullet"/>
      <w:lvlText w:val="•"/>
      <w:lvlJc w:val="left"/>
      <w:pPr>
        <w:ind w:left="8322" w:hanging="361"/>
      </w:pPr>
      <w:rPr>
        <w:rFonts w:hint="default"/>
        <w:lang w:val="fr-FR" w:eastAsia="en-US" w:bidi="ar-SA"/>
      </w:rPr>
    </w:lvl>
  </w:abstractNum>
  <w:abstractNum w:abstractNumId="18" w15:restartNumberingAfterBreak="0">
    <w:nsid w:val="3BF27FF7"/>
    <w:multiLevelType w:val="hybridMultilevel"/>
    <w:tmpl w:val="07FEF92A"/>
    <w:lvl w:ilvl="0" w:tplc="4C64EFAC">
      <w:numFmt w:val="bullet"/>
      <w:lvlText w:val=""/>
      <w:lvlJc w:val="left"/>
      <w:pPr>
        <w:ind w:left="430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226856F4">
      <w:numFmt w:val="bullet"/>
      <w:lvlText w:val="•"/>
      <w:lvlJc w:val="left"/>
      <w:pPr>
        <w:ind w:left="806" w:hanging="361"/>
      </w:pPr>
      <w:rPr>
        <w:rFonts w:hint="default"/>
        <w:lang w:val="fr-FR" w:eastAsia="en-US" w:bidi="ar-SA"/>
      </w:rPr>
    </w:lvl>
    <w:lvl w:ilvl="2" w:tplc="46940422">
      <w:numFmt w:val="bullet"/>
      <w:lvlText w:val="•"/>
      <w:lvlJc w:val="left"/>
      <w:pPr>
        <w:ind w:left="1172" w:hanging="361"/>
      </w:pPr>
      <w:rPr>
        <w:rFonts w:hint="default"/>
        <w:lang w:val="fr-FR" w:eastAsia="en-US" w:bidi="ar-SA"/>
      </w:rPr>
    </w:lvl>
    <w:lvl w:ilvl="3" w:tplc="F3E42A1A">
      <w:numFmt w:val="bullet"/>
      <w:lvlText w:val="•"/>
      <w:lvlJc w:val="left"/>
      <w:pPr>
        <w:ind w:left="1538" w:hanging="361"/>
      </w:pPr>
      <w:rPr>
        <w:rFonts w:hint="default"/>
        <w:lang w:val="fr-FR" w:eastAsia="en-US" w:bidi="ar-SA"/>
      </w:rPr>
    </w:lvl>
    <w:lvl w:ilvl="4" w:tplc="80EC7D28">
      <w:numFmt w:val="bullet"/>
      <w:lvlText w:val="•"/>
      <w:lvlJc w:val="left"/>
      <w:pPr>
        <w:ind w:left="1904" w:hanging="361"/>
      </w:pPr>
      <w:rPr>
        <w:rFonts w:hint="default"/>
        <w:lang w:val="fr-FR" w:eastAsia="en-US" w:bidi="ar-SA"/>
      </w:rPr>
    </w:lvl>
    <w:lvl w:ilvl="5" w:tplc="F8AC7814">
      <w:numFmt w:val="bullet"/>
      <w:lvlText w:val="•"/>
      <w:lvlJc w:val="left"/>
      <w:pPr>
        <w:ind w:left="2271" w:hanging="361"/>
      </w:pPr>
      <w:rPr>
        <w:rFonts w:hint="default"/>
        <w:lang w:val="fr-FR" w:eastAsia="en-US" w:bidi="ar-SA"/>
      </w:rPr>
    </w:lvl>
    <w:lvl w:ilvl="6" w:tplc="3508C552">
      <w:numFmt w:val="bullet"/>
      <w:lvlText w:val="•"/>
      <w:lvlJc w:val="left"/>
      <w:pPr>
        <w:ind w:left="2637" w:hanging="361"/>
      </w:pPr>
      <w:rPr>
        <w:rFonts w:hint="default"/>
        <w:lang w:val="fr-FR" w:eastAsia="en-US" w:bidi="ar-SA"/>
      </w:rPr>
    </w:lvl>
    <w:lvl w:ilvl="7" w:tplc="720EDD6C">
      <w:numFmt w:val="bullet"/>
      <w:lvlText w:val="•"/>
      <w:lvlJc w:val="left"/>
      <w:pPr>
        <w:ind w:left="3003" w:hanging="361"/>
      </w:pPr>
      <w:rPr>
        <w:rFonts w:hint="default"/>
        <w:lang w:val="fr-FR" w:eastAsia="en-US" w:bidi="ar-SA"/>
      </w:rPr>
    </w:lvl>
    <w:lvl w:ilvl="8" w:tplc="3BCA41E6">
      <w:numFmt w:val="bullet"/>
      <w:lvlText w:val="•"/>
      <w:lvlJc w:val="left"/>
      <w:pPr>
        <w:ind w:left="3369" w:hanging="361"/>
      </w:pPr>
      <w:rPr>
        <w:rFonts w:hint="default"/>
        <w:lang w:val="fr-FR" w:eastAsia="en-US" w:bidi="ar-SA"/>
      </w:rPr>
    </w:lvl>
  </w:abstractNum>
  <w:abstractNum w:abstractNumId="19" w15:restartNumberingAfterBreak="0">
    <w:nsid w:val="43136276"/>
    <w:multiLevelType w:val="hybridMultilevel"/>
    <w:tmpl w:val="25E06EC2"/>
    <w:lvl w:ilvl="0" w:tplc="61F431E4">
      <w:numFmt w:val="bullet"/>
      <w:lvlText w:val=""/>
      <w:lvlJc w:val="left"/>
      <w:pPr>
        <w:ind w:left="427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726C3842">
      <w:numFmt w:val="bullet"/>
      <w:lvlText w:val="•"/>
      <w:lvlJc w:val="left"/>
      <w:pPr>
        <w:ind w:left="575" w:hanging="361"/>
      </w:pPr>
      <w:rPr>
        <w:rFonts w:hint="default"/>
        <w:lang w:val="fr-FR" w:eastAsia="en-US" w:bidi="ar-SA"/>
      </w:rPr>
    </w:lvl>
    <w:lvl w:ilvl="2" w:tplc="B17C908A">
      <w:numFmt w:val="bullet"/>
      <w:lvlText w:val="•"/>
      <w:lvlJc w:val="left"/>
      <w:pPr>
        <w:ind w:left="731" w:hanging="361"/>
      </w:pPr>
      <w:rPr>
        <w:rFonts w:hint="default"/>
        <w:lang w:val="fr-FR" w:eastAsia="en-US" w:bidi="ar-SA"/>
      </w:rPr>
    </w:lvl>
    <w:lvl w:ilvl="3" w:tplc="75908932">
      <w:numFmt w:val="bullet"/>
      <w:lvlText w:val="•"/>
      <w:lvlJc w:val="left"/>
      <w:pPr>
        <w:ind w:left="886" w:hanging="361"/>
      </w:pPr>
      <w:rPr>
        <w:rFonts w:hint="default"/>
        <w:lang w:val="fr-FR" w:eastAsia="en-US" w:bidi="ar-SA"/>
      </w:rPr>
    </w:lvl>
    <w:lvl w:ilvl="4" w:tplc="DEEC9272">
      <w:numFmt w:val="bullet"/>
      <w:lvlText w:val="•"/>
      <w:lvlJc w:val="left"/>
      <w:pPr>
        <w:ind w:left="1042" w:hanging="361"/>
      </w:pPr>
      <w:rPr>
        <w:rFonts w:hint="default"/>
        <w:lang w:val="fr-FR" w:eastAsia="en-US" w:bidi="ar-SA"/>
      </w:rPr>
    </w:lvl>
    <w:lvl w:ilvl="5" w:tplc="830AA120">
      <w:numFmt w:val="bullet"/>
      <w:lvlText w:val="•"/>
      <w:lvlJc w:val="left"/>
      <w:pPr>
        <w:ind w:left="1197" w:hanging="361"/>
      </w:pPr>
      <w:rPr>
        <w:rFonts w:hint="default"/>
        <w:lang w:val="fr-FR" w:eastAsia="en-US" w:bidi="ar-SA"/>
      </w:rPr>
    </w:lvl>
    <w:lvl w:ilvl="6" w:tplc="F8AC8AF8">
      <w:numFmt w:val="bullet"/>
      <w:lvlText w:val="•"/>
      <w:lvlJc w:val="left"/>
      <w:pPr>
        <w:ind w:left="1353" w:hanging="361"/>
      </w:pPr>
      <w:rPr>
        <w:rFonts w:hint="default"/>
        <w:lang w:val="fr-FR" w:eastAsia="en-US" w:bidi="ar-SA"/>
      </w:rPr>
    </w:lvl>
    <w:lvl w:ilvl="7" w:tplc="C6600936">
      <w:numFmt w:val="bullet"/>
      <w:lvlText w:val="•"/>
      <w:lvlJc w:val="left"/>
      <w:pPr>
        <w:ind w:left="1508" w:hanging="361"/>
      </w:pPr>
      <w:rPr>
        <w:rFonts w:hint="default"/>
        <w:lang w:val="fr-FR" w:eastAsia="en-US" w:bidi="ar-SA"/>
      </w:rPr>
    </w:lvl>
    <w:lvl w:ilvl="8" w:tplc="B316090A">
      <w:numFmt w:val="bullet"/>
      <w:lvlText w:val="•"/>
      <w:lvlJc w:val="left"/>
      <w:pPr>
        <w:ind w:left="1664" w:hanging="361"/>
      </w:pPr>
      <w:rPr>
        <w:rFonts w:hint="default"/>
        <w:lang w:val="fr-FR" w:eastAsia="en-US" w:bidi="ar-SA"/>
      </w:rPr>
    </w:lvl>
  </w:abstractNum>
  <w:abstractNum w:abstractNumId="20" w15:restartNumberingAfterBreak="0">
    <w:nsid w:val="45B31844"/>
    <w:multiLevelType w:val="hybridMultilevel"/>
    <w:tmpl w:val="8EDAE8FC"/>
    <w:lvl w:ilvl="0" w:tplc="7EC263F8">
      <w:start w:val="3"/>
      <w:numFmt w:val="decimal"/>
      <w:lvlText w:val="%1"/>
      <w:lvlJc w:val="left"/>
      <w:pPr>
        <w:ind w:left="18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54" w:hanging="360"/>
      </w:pPr>
    </w:lvl>
    <w:lvl w:ilvl="2" w:tplc="040C001B" w:tentative="1">
      <w:start w:val="1"/>
      <w:numFmt w:val="lowerRoman"/>
      <w:lvlText w:val="%3."/>
      <w:lvlJc w:val="right"/>
      <w:pPr>
        <w:ind w:left="3274" w:hanging="180"/>
      </w:pPr>
    </w:lvl>
    <w:lvl w:ilvl="3" w:tplc="040C000F" w:tentative="1">
      <w:start w:val="1"/>
      <w:numFmt w:val="decimal"/>
      <w:lvlText w:val="%4."/>
      <w:lvlJc w:val="left"/>
      <w:pPr>
        <w:ind w:left="3994" w:hanging="360"/>
      </w:pPr>
    </w:lvl>
    <w:lvl w:ilvl="4" w:tplc="040C0019" w:tentative="1">
      <w:start w:val="1"/>
      <w:numFmt w:val="lowerLetter"/>
      <w:lvlText w:val="%5."/>
      <w:lvlJc w:val="left"/>
      <w:pPr>
        <w:ind w:left="4714" w:hanging="360"/>
      </w:pPr>
    </w:lvl>
    <w:lvl w:ilvl="5" w:tplc="040C001B" w:tentative="1">
      <w:start w:val="1"/>
      <w:numFmt w:val="lowerRoman"/>
      <w:lvlText w:val="%6."/>
      <w:lvlJc w:val="right"/>
      <w:pPr>
        <w:ind w:left="5434" w:hanging="180"/>
      </w:pPr>
    </w:lvl>
    <w:lvl w:ilvl="6" w:tplc="040C000F" w:tentative="1">
      <w:start w:val="1"/>
      <w:numFmt w:val="decimal"/>
      <w:lvlText w:val="%7."/>
      <w:lvlJc w:val="left"/>
      <w:pPr>
        <w:ind w:left="6154" w:hanging="360"/>
      </w:pPr>
    </w:lvl>
    <w:lvl w:ilvl="7" w:tplc="040C0019" w:tentative="1">
      <w:start w:val="1"/>
      <w:numFmt w:val="lowerLetter"/>
      <w:lvlText w:val="%8."/>
      <w:lvlJc w:val="left"/>
      <w:pPr>
        <w:ind w:left="6874" w:hanging="360"/>
      </w:pPr>
    </w:lvl>
    <w:lvl w:ilvl="8" w:tplc="040C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1" w15:restartNumberingAfterBreak="0">
    <w:nsid w:val="51590D46"/>
    <w:multiLevelType w:val="hybridMultilevel"/>
    <w:tmpl w:val="D4160570"/>
    <w:lvl w:ilvl="0" w:tplc="E7ECD2EE">
      <w:numFmt w:val="bullet"/>
      <w:lvlText w:val=""/>
      <w:lvlJc w:val="left"/>
      <w:pPr>
        <w:ind w:left="1169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9D5EA276">
      <w:numFmt w:val="bullet"/>
      <w:lvlText w:val="•"/>
      <w:lvlJc w:val="left"/>
      <w:pPr>
        <w:ind w:left="1482" w:hanging="361"/>
      </w:pPr>
      <w:rPr>
        <w:rFonts w:hint="default"/>
        <w:lang w:val="fr-FR" w:eastAsia="en-US" w:bidi="ar-SA"/>
      </w:rPr>
    </w:lvl>
    <w:lvl w:ilvl="2" w:tplc="1540BDC2">
      <w:numFmt w:val="bullet"/>
      <w:lvlText w:val="•"/>
      <w:lvlJc w:val="left"/>
      <w:pPr>
        <w:ind w:left="1805" w:hanging="361"/>
      </w:pPr>
      <w:rPr>
        <w:rFonts w:hint="default"/>
        <w:lang w:val="fr-FR" w:eastAsia="en-US" w:bidi="ar-SA"/>
      </w:rPr>
    </w:lvl>
    <w:lvl w:ilvl="3" w:tplc="5F9A2CAA">
      <w:numFmt w:val="bullet"/>
      <w:lvlText w:val="•"/>
      <w:lvlJc w:val="left"/>
      <w:pPr>
        <w:ind w:left="2127" w:hanging="361"/>
      </w:pPr>
      <w:rPr>
        <w:rFonts w:hint="default"/>
        <w:lang w:val="fr-FR" w:eastAsia="en-US" w:bidi="ar-SA"/>
      </w:rPr>
    </w:lvl>
    <w:lvl w:ilvl="4" w:tplc="D3BC6066">
      <w:numFmt w:val="bullet"/>
      <w:lvlText w:val="•"/>
      <w:lvlJc w:val="left"/>
      <w:pPr>
        <w:ind w:left="2450" w:hanging="361"/>
      </w:pPr>
      <w:rPr>
        <w:rFonts w:hint="default"/>
        <w:lang w:val="fr-FR" w:eastAsia="en-US" w:bidi="ar-SA"/>
      </w:rPr>
    </w:lvl>
    <w:lvl w:ilvl="5" w:tplc="B956C35A">
      <w:numFmt w:val="bullet"/>
      <w:lvlText w:val="•"/>
      <w:lvlJc w:val="left"/>
      <w:pPr>
        <w:ind w:left="2773" w:hanging="361"/>
      </w:pPr>
      <w:rPr>
        <w:rFonts w:hint="default"/>
        <w:lang w:val="fr-FR" w:eastAsia="en-US" w:bidi="ar-SA"/>
      </w:rPr>
    </w:lvl>
    <w:lvl w:ilvl="6" w:tplc="01FEA75E">
      <w:numFmt w:val="bullet"/>
      <w:lvlText w:val="•"/>
      <w:lvlJc w:val="left"/>
      <w:pPr>
        <w:ind w:left="3095" w:hanging="361"/>
      </w:pPr>
      <w:rPr>
        <w:rFonts w:hint="default"/>
        <w:lang w:val="fr-FR" w:eastAsia="en-US" w:bidi="ar-SA"/>
      </w:rPr>
    </w:lvl>
    <w:lvl w:ilvl="7" w:tplc="70D892BC">
      <w:numFmt w:val="bullet"/>
      <w:lvlText w:val="•"/>
      <w:lvlJc w:val="left"/>
      <w:pPr>
        <w:ind w:left="3418" w:hanging="361"/>
      </w:pPr>
      <w:rPr>
        <w:rFonts w:hint="default"/>
        <w:lang w:val="fr-FR" w:eastAsia="en-US" w:bidi="ar-SA"/>
      </w:rPr>
    </w:lvl>
    <w:lvl w:ilvl="8" w:tplc="A68E3C90">
      <w:numFmt w:val="bullet"/>
      <w:lvlText w:val="•"/>
      <w:lvlJc w:val="left"/>
      <w:pPr>
        <w:ind w:left="3740" w:hanging="361"/>
      </w:pPr>
      <w:rPr>
        <w:rFonts w:hint="default"/>
        <w:lang w:val="fr-FR" w:eastAsia="en-US" w:bidi="ar-SA"/>
      </w:rPr>
    </w:lvl>
  </w:abstractNum>
  <w:abstractNum w:abstractNumId="22" w15:restartNumberingAfterBreak="0">
    <w:nsid w:val="55F61297"/>
    <w:multiLevelType w:val="hybridMultilevel"/>
    <w:tmpl w:val="B94295E2"/>
    <w:lvl w:ilvl="0" w:tplc="AA980E12">
      <w:numFmt w:val="bullet"/>
      <w:lvlText w:val=""/>
      <w:lvlJc w:val="left"/>
      <w:pPr>
        <w:ind w:left="546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1E26EA62">
      <w:numFmt w:val="bullet"/>
      <w:lvlText w:val=""/>
      <w:lvlJc w:val="left"/>
      <w:pPr>
        <w:ind w:left="1111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408C9FDA">
      <w:numFmt w:val="bullet"/>
      <w:lvlText w:val="•"/>
      <w:lvlJc w:val="left"/>
      <w:pPr>
        <w:ind w:left="2233" w:hanging="361"/>
      </w:pPr>
      <w:rPr>
        <w:rFonts w:hint="default"/>
        <w:lang w:val="fr-FR" w:eastAsia="en-US" w:bidi="ar-SA"/>
      </w:rPr>
    </w:lvl>
    <w:lvl w:ilvl="3" w:tplc="10CA84E4">
      <w:numFmt w:val="bullet"/>
      <w:lvlText w:val="•"/>
      <w:lvlJc w:val="left"/>
      <w:pPr>
        <w:ind w:left="3346" w:hanging="361"/>
      </w:pPr>
      <w:rPr>
        <w:rFonts w:hint="default"/>
        <w:lang w:val="fr-FR" w:eastAsia="en-US" w:bidi="ar-SA"/>
      </w:rPr>
    </w:lvl>
    <w:lvl w:ilvl="4" w:tplc="A57037C2">
      <w:numFmt w:val="bullet"/>
      <w:lvlText w:val="•"/>
      <w:lvlJc w:val="left"/>
      <w:pPr>
        <w:ind w:left="4460" w:hanging="361"/>
      </w:pPr>
      <w:rPr>
        <w:rFonts w:hint="default"/>
        <w:lang w:val="fr-FR" w:eastAsia="en-US" w:bidi="ar-SA"/>
      </w:rPr>
    </w:lvl>
    <w:lvl w:ilvl="5" w:tplc="8F4C02E6">
      <w:numFmt w:val="bullet"/>
      <w:lvlText w:val="•"/>
      <w:lvlJc w:val="left"/>
      <w:pPr>
        <w:ind w:left="5573" w:hanging="361"/>
      </w:pPr>
      <w:rPr>
        <w:rFonts w:hint="default"/>
        <w:lang w:val="fr-FR" w:eastAsia="en-US" w:bidi="ar-SA"/>
      </w:rPr>
    </w:lvl>
    <w:lvl w:ilvl="6" w:tplc="9FDADD2E">
      <w:numFmt w:val="bullet"/>
      <w:lvlText w:val="•"/>
      <w:lvlJc w:val="left"/>
      <w:pPr>
        <w:ind w:left="6686" w:hanging="361"/>
      </w:pPr>
      <w:rPr>
        <w:rFonts w:hint="default"/>
        <w:lang w:val="fr-FR" w:eastAsia="en-US" w:bidi="ar-SA"/>
      </w:rPr>
    </w:lvl>
    <w:lvl w:ilvl="7" w:tplc="BA083440">
      <w:numFmt w:val="bullet"/>
      <w:lvlText w:val="•"/>
      <w:lvlJc w:val="left"/>
      <w:pPr>
        <w:ind w:left="7800" w:hanging="361"/>
      </w:pPr>
      <w:rPr>
        <w:rFonts w:hint="default"/>
        <w:lang w:val="fr-FR" w:eastAsia="en-US" w:bidi="ar-SA"/>
      </w:rPr>
    </w:lvl>
    <w:lvl w:ilvl="8" w:tplc="EA344D1E">
      <w:numFmt w:val="bullet"/>
      <w:lvlText w:val="•"/>
      <w:lvlJc w:val="left"/>
      <w:pPr>
        <w:ind w:left="8913" w:hanging="361"/>
      </w:pPr>
      <w:rPr>
        <w:rFonts w:hint="default"/>
        <w:lang w:val="fr-FR" w:eastAsia="en-US" w:bidi="ar-SA"/>
      </w:rPr>
    </w:lvl>
  </w:abstractNum>
  <w:abstractNum w:abstractNumId="23" w15:restartNumberingAfterBreak="0">
    <w:nsid w:val="5A0E0FA7"/>
    <w:multiLevelType w:val="hybridMultilevel"/>
    <w:tmpl w:val="3FD8D5F8"/>
    <w:lvl w:ilvl="0" w:tplc="0AD27724">
      <w:numFmt w:val="bullet"/>
      <w:lvlText w:val=""/>
      <w:lvlJc w:val="left"/>
      <w:pPr>
        <w:ind w:left="427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3CB0A4C8">
      <w:numFmt w:val="bullet"/>
      <w:lvlText w:val="•"/>
      <w:lvlJc w:val="left"/>
      <w:pPr>
        <w:ind w:left="575" w:hanging="361"/>
      </w:pPr>
      <w:rPr>
        <w:rFonts w:hint="default"/>
        <w:lang w:val="fr-FR" w:eastAsia="en-US" w:bidi="ar-SA"/>
      </w:rPr>
    </w:lvl>
    <w:lvl w:ilvl="2" w:tplc="3222D2EC">
      <w:numFmt w:val="bullet"/>
      <w:lvlText w:val="•"/>
      <w:lvlJc w:val="left"/>
      <w:pPr>
        <w:ind w:left="731" w:hanging="361"/>
      </w:pPr>
      <w:rPr>
        <w:rFonts w:hint="default"/>
        <w:lang w:val="fr-FR" w:eastAsia="en-US" w:bidi="ar-SA"/>
      </w:rPr>
    </w:lvl>
    <w:lvl w:ilvl="3" w:tplc="5D724B7A">
      <w:numFmt w:val="bullet"/>
      <w:lvlText w:val="•"/>
      <w:lvlJc w:val="left"/>
      <w:pPr>
        <w:ind w:left="886" w:hanging="361"/>
      </w:pPr>
      <w:rPr>
        <w:rFonts w:hint="default"/>
        <w:lang w:val="fr-FR" w:eastAsia="en-US" w:bidi="ar-SA"/>
      </w:rPr>
    </w:lvl>
    <w:lvl w:ilvl="4" w:tplc="EAFC455C">
      <w:numFmt w:val="bullet"/>
      <w:lvlText w:val="•"/>
      <w:lvlJc w:val="left"/>
      <w:pPr>
        <w:ind w:left="1042" w:hanging="361"/>
      </w:pPr>
      <w:rPr>
        <w:rFonts w:hint="default"/>
        <w:lang w:val="fr-FR" w:eastAsia="en-US" w:bidi="ar-SA"/>
      </w:rPr>
    </w:lvl>
    <w:lvl w:ilvl="5" w:tplc="2974B992">
      <w:numFmt w:val="bullet"/>
      <w:lvlText w:val="•"/>
      <w:lvlJc w:val="left"/>
      <w:pPr>
        <w:ind w:left="1197" w:hanging="361"/>
      </w:pPr>
      <w:rPr>
        <w:rFonts w:hint="default"/>
        <w:lang w:val="fr-FR" w:eastAsia="en-US" w:bidi="ar-SA"/>
      </w:rPr>
    </w:lvl>
    <w:lvl w:ilvl="6" w:tplc="C73CE526">
      <w:numFmt w:val="bullet"/>
      <w:lvlText w:val="•"/>
      <w:lvlJc w:val="left"/>
      <w:pPr>
        <w:ind w:left="1353" w:hanging="361"/>
      </w:pPr>
      <w:rPr>
        <w:rFonts w:hint="default"/>
        <w:lang w:val="fr-FR" w:eastAsia="en-US" w:bidi="ar-SA"/>
      </w:rPr>
    </w:lvl>
    <w:lvl w:ilvl="7" w:tplc="7B224672">
      <w:numFmt w:val="bullet"/>
      <w:lvlText w:val="•"/>
      <w:lvlJc w:val="left"/>
      <w:pPr>
        <w:ind w:left="1508" w:hanging="361"/>
      </w:pPr>
      <w:rPr>
        <w:rFonts w:hint="default"/>
        <w:lang w:val="fr-FR" w:eastAsia="en-US" w:bidi="ar-SA"/>
      </w:rPr>
    </w:lvl>
    <w:lvl w:ilvl="8" w:tplc="E2521DE4">
      <w:numFmt w:val="bullet"/>
      <w:lvlText w:val="•"/>
      <w:lvlJc w:val="left"/>
      <w:pPr>
        <w:ind w:left="1664" w:hanging="361"/>
      </w:pPr>
      <w:rPr>
        <w:rFonts w:hint="default"/>
        <w:lang w:val="fr-FR" w:eastAsia="en-US" w:bidi="ar-SA"/>
      </w:rPr>
    </w:lvl>
  </w:abstractNum>
  <w:abstractNum w:abstractNumId="24" w15:restartNumberingAfterBreak="0">
    <w:nsid w:val="5CA03AAB"/>
    <w:multiLevelType w:val="hybridMultilevel"/>
    <w:tmpl w:val="C9E4D6A2"/>
    <w:lvl w:ilvl="0" w:tplc="8188A992">
      <w:numFmt w:val="bullet"/>
      <w:lvlText w:val=""/>
      <w:lvlJc w:val="left"/>
      <w:pPr>
        <w:ind w:left="427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B7CECE1C">
      <w:numFmt w:val="bullet"/>
      <w:lvlText w:val="•"/>
      <w:lvlJc w:val="left"/>
      <w:pPr>
        <w:ind w:left="575" w:hanging="361"/>
      </w:pPr>
      <w:rPr>
        <w:rFonts w:hint="default"/>
        <w:lang w:val="fr-FR" w:eastAsia="en-US" w:bidi="ar-SA"/>
      </w:rPr>
    </w:lvl>
    <w:lvl w:ilvl="2" w:tplc="845065CE">
      <w:numFmt w:val="bullet"/>
      <w:lvlText w:val="•"/>
      <w:lvlJc w:val="left"/>
      <w:pPr>
        <w:ind w:left="731" w:hanging="361"/>
      </w:pPr>
      <w:rPr>
        <w:rFonts w:hint="default"/>
        <w:lang w:val="fr-FR" w:eastAsia="en-US" w:bidi="ar-SA"/>
      </w:rPr>
    </w:lvl>
    <w:lvl w:ilvl="3" w:tplc="EEA4BF8A">
      <w:numFmt w:val="bullet"/>
      <w:lvlText w:val="•"/>
      <w:lvlJc w:val="left"/>
      <w:pPr>
        <w:ind w:left="886" w:hanging="361"/>
      </w:pPr>
      <w:rPr>
        <w:rFonts w:hint="default"/>
        <w:lang w:val="fr-FR" w:eastAsia="en-US" w:bidi="ar-SA"/>
      </w:rPr>
    </w:lvl>
    <w:lvl w:ilvl="4" w:tplc="8E44532C">
      <w:numFmt w:val="bullet"/>
      <w:lvlText w:val="•"/>
      <w:lvlJc w:val="left"/>
      <w:pPr>
        <w:ind w:left="1042" w:hanging="361"/>
      </w:pPr>
      <w:rPr>
        <w:rFonts w:hint="default"/>
        <w:lang w:val="fr-FR" w:eastAsia="en-US" w:bidi="ar-SA"/>
      </w:rPr>
    </w:lvl>
    <w:lvl w:ilvl="5" w:tplc="4EE2976E">
      <w:numFmt w:val="bullet"/>
      <w:lvlText w:val="•"/>
      <w:lvlJc w:val="left"/>
      <w:pPr>
        <w:ind w:left="1197" w:hanging="361"/>
      </w:pPr>
      <w:rPr>
        <w:rFonts w:hint="default"/>
        <w:lang w:val="fr-FR" w:eastAsia="en-US" w:bidi="ar-SA"/>
      </w:rPr>
    </w:lvl>
    <w:lvl w:ilvl="6" w:tplc="DA2C83C0">
      <w:numFmt w:val="bullet"/>
      <w:lvlText w:val="•"/>
      <w:lvlJc w:val="left"/>
      <w:pPr>
        <w:ind w:left="1353" w:hanging="361"/>
      </w:pPr>
      <w:rPr>
        <w:rFonts w:hint="default"/>
        <w:lang w:val="fr-FR" w:eastAsia="en-US" w:bidi="ar-SA"/>
      </w:rPr>
    </w:lvl>
    <w:lvl w:ilvl="7" w:tplc="D24E98DE">
      <w:numFmt w:val="bullet"/>
      <w:lvlText w:val="•"/>
      <w:lvlJc w:val="left"/>
      <w:pPr>
        <w:ind w:left="1508" w:hanging="361"/>
      </w:pPr>
      <w:rPr>
        <w:rFonts w:hint="default"/>
        <w:lang w:val="fr-FR" w:eastAsia="en-US" w:bidi="ar-SA"/>
      </w:rPr>
    </w:lvl>
    <w:lvl w:ilvl="8" w:tplc="1116C138">
      <w:numFmt w:val="bullet"/>
      <w:lvlText w:val="•"/>
      <w:lvlJc w:val="left"/>
      <w:pPr>
        <w:ind w:left="1664" w:hanging="361"/>
      </w:pPr>
      <w:rPr>
        <w:rFonts w:hint="default"/>
        <w:lang w:val="fr-FR" w:eastAsia="en-US" w:bidi="ar-SA"/>
      </w:rPr>
    </w:lvl>
  </w:abstractNum>
  <w:abstractNum w:abstractNumId="25" w15:restartNumberingAfterBreak="0">
    <w:nsid w:val="5E274DF3"/>
    <w:multiLevelType w:val="hybridMultilevel"/>
    <w:tmpl w:val="34CE3D22"/>
    <w:lvl w:ilvl="0" w:tplc="AF18E03E">
      <w:numFmt w:val="bullet"/>
      <w:lvlText w:val=""/>
      <w:lvlJc w:val="left"/>
      <w:pPr>
        <w:ind w:left="656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48984934">
      <w:numFmt w:val="bullet"/>
      <w:lvlText w:val="•"/>
      <w:lvlJc w:val="left"/>
      <w:pPr>
        <w:ind w:left="1032" w:hanging="361"/>
      </w:pPr>
      <w:rPr>
        <w:rFonts w:hint="default"/>
        <w:lang w:val="fr-FR" w:eastAsia="en-US" w:bidi="ar-SA"/>
      </w:rPr>
    </w:lvl>
    <w:lvl w:ilvl="2" w:tplc="DD0EF100">
      <w:numFmt w:val="bullet"/>
      <w:lvlText w:val="•"/>
      <w:lvlJc w:val="left"/>
      <w:pPr>
        <w:ind w:left="1405" w:hanging="361"/>
      </w:pPr>
      <w:rPr>
        <w:rFonts w:hint="default"/>
        <w:lang w:val="fr-FR" w:eastAsia="en-US" w:bidi="ar-SA"/>
      </w:rPr>
    </w:lvl>
    <w:lvl w:ilvl="3" w:tplc="4934E47A">
      <w:numFmt w:val="bullet"/>
      <w:lvlText w:val="•"/>
      <w:lvlJc w:val="left"/>
      <w:pPr>
        <w:ind w:left="1777" w:hanging="361"/>
      </w:pPr>
      <w:rPr>
        <w:rFonts w:hint="default"/>
        <w:lang w:val="fr-FR" w:eastAsia="en-US" w:bidi="ar-SA"/>
      </w:rPr>
    </w:lvl>
    <w:lvl w:ilvl="4" w:tplc="A148E8C4">
      <w:numFmt w:val="bullet"/>
      <w:lvlText w:val="•"/>
      <w:lvlJc w:val="left"/>
      <w:pPr>
        <w:ind w:left="2150" w:hanging="361"/>
      </w:pPr>
      <w:rPr>
        <w:rFonts w:hint="default"/>
        <w:lang w:val="fr-FR" w:eastAsia="en-US" w:bidi="ar-SA"/>
      </w:rPr>
    </w:lvl>
    <w:lvl w:ilvl="5" w:tplc="469C1D82">
      <w:numFmt w:val="bullet"/>
      <w:lvlText w:val="•"/>
      <w:lvlJc w:val="left"/>
      <w:pPr>
        <w:ind w:left="2523" w:hanging="361"/>
      </w:pPr>
      <w:rPr>
        <w:rFonts w:hint="default"/>
        <w:lang w:val="fr-FR" w:eastAsia="en-US" w:bidi="ar-SA"/>
      </w:rPr>
    </w:lvl>
    <w:lvl w:ilvl="6" w:tplc="60007714">
      <w:numFmt w:val="bullet"/>
      <w:lvlText w:val="•"/>
      <w:lvlJc w:val="left"/>
      <w:pPr>
        <w:ind w:left="2895" w:hanging="361"/>
      </w:pPr>
      <w:rPr>
        <w:rFonts w:hint="default"/>
        <w:lang w:val="fr-FR" w:eastAsia="en-US" w:bidi="ar-SA"/>
      </w:rPr>
    </w:lvl>
    <w:lvl w:ilvl="7" w:tplc="D49E4D5C">
      <w:numFmt w:val="bullet"/>
      <w:lvlText w:val="•"/>
      <w:lvlJc w:val="left"/>
      <w:pPr>
        <w:ind w:left="3268" w:hanging="361"/>
      </w:pPr>
      <w:rPr>
        <w:rFonts w:hint="default"/>
        <w:lang w:val="fr-FR" w:eastAsia="en-US" w:bidi="ar-SA"/>
      </w:rPr>
    </w:lvl>
    <w:lvl w:ilvl="8" w:tplc="301CF200">
      <w:numFmt w:val="bullet"/>
      <w:lvlText w:val="•"/>
      <w:lvlJc w:val="left"/>
      <w:pPr>
        <w:ind w:left="3640" w:hanging="361"/>
      </w:pPr>
      <w:rPr>
        <w:rFonts w:hint="default"/>
        <w:lang w:val="fr-FR" w:eastAsia="en-US" w:bidi="ar-SA"/>
      </w:rPr>
    </w:lvl>
  </w:abstractNum>
  <w:abstractNum w:abstractNumId="26" w15:restartNumberingAfterBreak="0">
    <w:nsid w:val="5E3445A8"/>
    <w:multiLevelType w:val="multilevel"/>
    <w:tmpl w:val="F2D8D130"/>
    <w:lvl w:ilvl="0">
      <w:start w:val="4"/>
      <w:numFmt w:val="decimal"/>
      <w:lvlText w:val="%1"/>
      <w:lvlJc w:val="left"/>
      <w:pPr>
        <w:ind w:left="854" w:hanging="20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-%2"/>
      <w:lvlJc w:val="left"/>
      <w:pPr>
        <w:ind w:left="1947" w:hanging="414"/>
        <w:jc w:val="right"/>
      </w:pPr>
      <w:rPr>
        <w:rFonts w:hint="default"/>
        <w:b/>
        <w:bCs/>
        <w:spacing w:val="-1"/>
        <w:w w:val="100"/>
        <w:lang w:val="fr-FR" w:eastAsia="en-US" w:bidi="ar-SA"/>
      </w:rPr>
    </w:lvl>
    <w:lvl w:ilvl="2">
      <w:numFmt w:val="bullet"/>
      <w:lvlText w:val="•"/>
      <w:lvlJc w:val="left"/>
      <w:pPr>
        <w:ind w:left="2993" w:hanging="414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046" w:hanging="41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0" w:hanging="41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153" w:hanging="41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206" w:hanging="41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260" w:hanging="41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313" w:hanging="414"/>
      </w:pPr>
      <w:rPr>
        <w:rFonts w:hint="default"/>
        <w:lang w:val="fr-FR" w:eastAsia="en-US" w:bidi="ar-SA"/>
      </w:rPr>
    </w:lvl>
  </w:abstractNum>
  <w:abstractNum w:abstractNumId="27" w15:restartNumberingAfterBreak="0">
    <w:nsid w:val="5FB864CB"/>
    <w:multiLevelType w:val="multilevel"/>
    <w:tmpl w:val="FB188BC8"/>
    <w:lvl w:ilvl="0">
      <w:start w:val="8"/>
      <w:numFmt w:val="decimal"/>
      <w:lvlText w:val="%1"/>
      <w:lvlJc w:val="left"/>
      <w:pPr>
        <w:ind w:left="1787" w:hanging="414"/>
      </w:pPr>
      <w:rPr>
        <w:rFonts w:hint="default"/>
        <w:lang w:val="fr-FR" w:eastAsia="en-US" w:bidi="ar-SA"/>
      </w:rPr>
    </w:lvl>
    <w:lvl w:ilvl="1">
      <w:start w:val="1"/>
      <w:numFmt w:val="decimal"/>
      <w:lvlText w:val="%1-%2"/>
      <w:lvlJc w:val="left"/>
      <w:pPr>
        <w:ind w:left="1787" w:hanging="414"/>
      </w:pPr>
      <w:rPr>
        <w:rFonts w:ascii="Arial" w:eastAsia="Arial" w:hAnsi="Arial" w:cs="Arial" w:hint="default"/>
        <w:spacing w:val="-1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708" w:hanging="414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672" w:hanging="41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636" w:hanging="41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600" w:hanging="41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564" w:hanging="41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528" w:hanging="41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492" w:hanging="414"/>
      </w:pPr>
      <w:rPr>
        <w:rFonts w:hint="default"/>
        <w:lang w:val="fr-FR" w:eastAsia="en-US" w:bidi="ar-SA"/>
      </w:rPr>
    </w:lvl>
  </w:abstractNum>
  <w:abstractNum w:abstractNumId="28" w15:restartNumberingAfterBreak="0">
    <w:nsid w:val="63C24B01"/>
    <w:multiLevelType w:val="hybridMultilevel"/>
    <w:tmpl w:val="502AF31C"/>
    <w:lvl w:ilvl="0" w:tplc="00529D84">
      <w:numFmt w:val="bullet"/>
      <w:lvlText w:val=""/>
      <w:lvlJc w:val="left"/>
      <w:pPr>
        <w:ind w:left="427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6E4E4164">
      <w:numFmt w:val="bullet"/>
      <w:lvlText w:val="•"/>
      <w:lvlJc w:val="left"/>
      <w:pPr>
        <w:ind w:left="575" w:hanging="361"/>
      </w:pPr>
      <w:rPr>
        <w:rFonts w:hint="default"/>
        <w:lang w:val="fr-FR" w:eastAsia="en-US" w:bidi="ar-SA"/>
      </w:rPr>
    </w:lvl>
    <w:lvl w:ilvl="2" w:tplc="E40E9CF6">
      <w:numFmt w:val="bullet"/>
      <w:lvlText w:val="•"/>
      <w:lvlJc w:val="left"/>
      <w:pPr>
        <w:ind w:left="731" w:hanging="361"/>
      </w:pPr>
      <w:rPr>
        <w:rFonts w:hint="default"/>
        <w:lang w:val="fr-FR" w:eastAsia="en-US" w:bidi="ar-SA"/>
      </w:rPr>
    </w:lvl>
    <w:lvl w:ilvl="3" w:tplc="EF18EAE8">
      <w:numFmt w:val="bullet"/>
      <w:lvlText w:val="•"/>
      <w:lvlJc w:val="left"/>
      <w:pPr>
        <w:ind w:left="886" w:hanging="361"/>
      </w:pPr>
      <w:rPr>
        <w:rFonts w:hint="default"/>
        <w:lang w:val="fr-FR" w:eastAsia="en-US" w:bidi="ar-SA"/>
      </w:rPr>
    </w:lvl>
    <w:lvl w:ilvl="4" w:tplc="6034453C">
      <w:numFmt w:val="bullet"/>
      <w:lvlText w:val="•"/>
      <w:lvlJc w:val="left"/>
      <w:pPr>
        <w:ind w:left="1042" w:hanging="361"/>
      </w:pPr>
      <w:rPr>
        <w:rFonts w:hint="default"/>
        <w:lang w:val="fr-FR" w:eastAsia="en-US" w:bidi="ar-SA"/>
      </w:rPr>
    </w:lvl>
    <w:lvl w:ilvl="5" w:tplc="837EF86C">
      <w:numFmt w:val="bullet"/>
      <w:lvlText w:val="•"/>
      <w:lvlJc w:val="left"/>
      <w:pPr>
        <w:ind w:left="1197" w:hanging="361"/>
      </w:pPr>
      <w:rPr>
        <w:rFonts w:hint="default"/>
        <w:lang w:val="fr-FR" w:eastAsia="en-US" w:bidi="ar-SA"/>
      </w:rPr>
    </w:lvl>
    <w:lvl w:ilvl="6" w:tplc="0FC67F20">
      <w:numFmt w:val="bullet"/>
      <w:lvlText w:val="•"/>
      <w:lvlJc w:val="left"/>
      <w:pPr>
        <w:ind w:left="1353" w:hanging="361"/>
      </w:pPr>
      <w:rPr>
        <w:rFonts w:hint="default"/>
        <w:lang w:val="fr-FR" w:eastAsia="en-US" w:bidi="ar-SA"/>
      </w:rPr>
    </w:lvl>
    <w:lvl w:ilvl="7" w:tplc="70445066">
      <w:numFmt w:val="bullet"/>
      <w:lvlText w:val="•"/>
      <w:lvlJc w:val="left"/>
      <w:pPr>
        <w:ind w:left="1508" w:hanging="361"/>
      </w:pPr>
      <w:rPr>
        <w:rFonts w:hint="default"/>
        <w:lang w:val="fr-FR" w:eastAsia="en-US" w:bidi="ar-SA"/>
      </w:rPr>
    </w:lvl>
    <w:lvl w:ilvl="8" w:tplc="CC06A7FC">
      <w:numFmt w:val="bullet"/>
      <w:lvlText w:val="•"/>
      <w:lvlJc w:val="left"/>
      <w:pPr>
        <w:ind w:left="1664" w:hanging="361"/>
      </w:pPr>
      <w:rPr>
        <w:rFonts w:hint="default"/>
        <w:lang w:val="fr-FR" w:eastAsia="en-US" w:bidi="ar-SA"/>
      </w:rPr>
    </w:lvl>
  </w:abstractNum>
  <w:abstractNum w:abstractNumId="29" w15:restartNumberingAfterBreak="0">
    <w:nsid w:val="65F36809"/>
    <w:multiLevelType w:val="hybridMultilevel"/>
    <w:tmpl w:val="DE18F48E"/>
    <w:lvl w:ilvl="0" w:tplc="A530A5BA">
      <w:start w:val="1"/>
      <w:numFmt w:val="decimal"/>
      <w:lvlText w:val="%1."/>
      <w:lvlJc w:val="left"/>
      <w:pPr>
        <w:ind w:left="571" w:hanging="360"/>
        <w:jc w:val="right"/>
      </w:pPr>
      <w:rPr>
        <w:rFonts w:hint="default"/>
        <w:spacing w:val="-1"/>
        <w:w w:val="100"/>
        <w:lang w:val="fr-FR" w:eastAsia="en-US" w:bidi="ar-SA"/>
      </w:rPr>
    </w:lvl>
    <w:lvl w:ilvl="1" w:tplc="73E0F3EE">
      <w:numFmt w:val="bullet"/>
      <w:lvlText w:val="•"/>
      <w:lvlJc w:val="left"/>
      <w:pPr>
        <w:ind w:left="1130" w:hanging="360"/>
      </w:pPr>
      <w:rPr>
        <w:rFonts w:hint="default"/>
        <w:lang w:val="fr-FR" w:eastAsia="en-US" w:bidi="ar-SA"/>
      </w:rPr>
    </w:lvl>
    <w:lvl w:ilvl="2" w:tplc="73BEB92A">
      <w:numFmt w:val="bullet"/>
      <w:lvlText w:val="•"/>
      <w:lvlJc w:val="left"/>
      <w:pPr>
        <w:ind w:left="1681" w:hanging="360"/>
      </w:pPr>
      <w:rPr>
        <w:rFonts w:hint="default"/>
        <w:lang w:val="fr-FR" w:eastAsia="en-US" w:bidi="ar-SA"/>
      </w:rPr>
    </w:lvl>
    <w:lvl w:ilvl="3" w:tplc="1A0C7C7A">
      <w:numFmt w:val="bullet"/>
      <w:lvlText w:val="•"/>
      <w:lvlJc w:val="left"/>
      <w:pPr>
        <w:ind w:left="2231" w:hanging="360"/>
      </w:pPr>
      <w:rPr>
        <w:rFonts w:hint="default"/>
        <w:lang w:val="fr-FR" w:eastAsia="en-US" w:bidi="ar-SA"/>
      </w:rPr>
    </w:lvl>
    <w:lvl w:ilvl="4" w:tplc="CC2EAAD4">
      <w:numFmt w:val="bullet"/>
      <w:lvlText w:val="•"/>
      <w:lvlJc w:val="left"/>
      <w:pPr>
        <w:ind w:left="2782" w:hanging="360"/>
      </w:pPr>
      <w:rPr>
        <w:rFonts w:hint="default"/>
        <w:lang w:val="fr-FR" w:eastAsia="en-US" w:bidi="ar-SA"/>
      </w:rPr>
    </w:lvl>
    <w:lvl w:ilvl="5" w:tplc="174AD27A">
      <w:numFmt w:val="bullet"/>
      <w:lvlText w:val="•"/>
      <w:lvlJc w:val="left"/>
      <w:pPr>
        <w:ind w:left="3333" w:hanging="360"/>
      </w:pPr>
      <w:rPr>
        <w:rFonts w:hint="default"/>
        <w:lang w:val="fr-FR" w:eastAsia="en-US" w:bidi="ar-SA"/>
      </w:rPr>
    </w:lvl>
    <w:lvl w:ilvl="6" w:tplc="092C23CA">
      <w:numFmt w:val="bullet"/>
      <w:lvlText w:val="•"/>
      <w:lvlJc w:val="left"/>
      <w:pPr>
        <w:ind w:left="3883" w:hanging="360"/>
      </w:pPr>
      <w:rPr>
        <w:rFonts w:hint="default"/>
        <w:lang w:val="fr-FR" w:eastAsia="en-US" w:bidi="ar-SA"/>
      </w:rPr>
    </w:lvl>
    <w:lvl w:ilvl="7" w:tplc="5DAAC2C4">
      <w:numFmt w:val="bullet"/>
      <w:lvlText w:val="•"/>
      <w:lvlJc w:val="left"/>
      <w:pPr>
        <w:ind w:left="4434" w:hanging="360"/>
      </w:pPr>
      <w:rPr>
        <w:rFonts w:hint="default"/>
        <w:lang w:val="fr-FR" w:eastAsia="en-US" w:bidi="ar-SA"/>
      </w:rPr>
    </w:lvl>
    <w:lvl w:ilvl="8" w:tplc="824E88C6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</w:abstractNum>
  <w:abstractNum w:abstractNumId="30" w15:restartNumberingAfterBreak="0">
    <w:nsid w:val="6A45242A"/>
    <w:multiLevelType w:val="hybridMultilevel"/>
    <w:tmpl w:val="10B8A1A2"/>
    <w:lvl w:ilvl="0" w:tplc="479A6FE6">
      <w:numFmt w:val="bullet"/>
      <w:lvlText w:val=""/>
      <w:lvlJc w:val="left"/>
      <w:pPr>
        <w:ind w:left="1111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32A654A2">
      <w:numFmt w:val="bullet"/>
      <w:lvlText w:val="•"/>
      <w:lvlJc w:val="left"/>
      <w:pPr>
        <w:ind w:left="2122" w:hanging="361"/>
      </w:pPr>
      <w:rPr>
        <w:rFonts w:hint="default"/>
        <w:lang w:val="fr-FR" w:eastAsia="en-US" w:bidi="ar-SA"/>
      </w:rPr>
    </w:lvl>
    <w:lvl w:ilvl="2" w:tplc="4EBA8950">
      <w:numFmt w:val="bullet"/>
      <w:lvlText w:val="•"/>
      <w:lvlJc w:val="left"/>
      <w:pPr>
        <w:ind w:left="3124" w:hanging="361"/>
      </w:pPr>
      <w:rPr>
        <w:rFonts w:hint="default"/>
        <w:lang w:val="fr-FR" w:eastAsia="en-US" w:bidi="ar-SA"/>
      </w:rPr>
    </w:lvl>
    <w:lvl w:ilvl="3" w:tplc="3E2EC622">
      <w:numFmt w:val="bullet"/>
      <w:lvlText w:val="•"/>
      <w:lvlJc w:val="left"/>
      <w:pPr>
        <w:ind w:left="4126" w:hanging="361"/>
      </w:pPr>
      <w:rPr>
        <w:rFonts w:hint="default"/>
        <w:lang w:val="fr-FR" w:eastAsia="en-US" w:bidi="ar-SA"/>
      </w:rPr>
    </w:lvl>
    <w:lvl w:ilvl="4" w:tplc="A81A5C0E">
      <w:numFmt w:val="bullet"/>
      <w:lvlText w:val="•"/>
      <w:lvlJc w:val="left"/>
      <w:pPr>
        <w:ind w:left="5128" w:hanging="361"/>
      </w:pPr>
      <w:rPr>
        <w:rFonts w:hint="default"/>
        <w:lang w:val="fr-FR" w:eastAsia="en-US" w:bidi="ar-SA"/>
      </w:rPr>
    </w:lvl>
    <w:lvl w:ilvl="5" w:tplc="E960C9F4">
      <w:numFmt w:val="bullet"/>
      <w:lvlText w:val="•"/>
      <w:lvlJc w:val="left"/>
      <w:pPr>
        <w:ind w:left="6130" w:hanging="361"/>
      </w:pPr>
      <w:rPr>
        <w:rFonts w:hint="default"/>
        <w:lang w:val="fr-FR" w:eastAsia="en-US" w:bidi="ar-SA"/>
      </w:rPr>
    </w:lvl>
    <w:lvl w:ilvl="6" w:tplc="0F3A854C">
      <w:numFmt w:val="bullet"/>
      <w:lvlText w:val="•"/>
      <w:lvlJc w:val="left"/>
      <w:pPr>
        <w:ind w:left="7132" w:hanging="361"/>
      </w:pPr>
      <w:rPr>
        <w:rFonts w:hint="default"/>
        <w:lang w:val="fr-FR" w:eastAsia="en-US" w:bidi="ar-SA"/>
      </w:rPr>
    </w:lvl>
    <w:lvl w:ilvl="7" w:tplc="5D68EE24">
      <w:numFmt w:val="bullet"/>
      <w:lvlText w:val="•"/>
      <w:lvlJc w:val="left"/>
      <w:pPr>
        <w:ind w:left="8134" w:hanging="361"/>
      </w:pPr>
      <w:rPr>
        <w:rFonts w:hint="default"/>
        <w:lang w:val="fr-FR" w:eastAsia="en-US" w:bidi="ar-SA"/>
      </w:rPr>
    </w:lvl>
    <w:lvl w:ilvl="8" w:tplc="5F4088BE">
      <w:numFmt w:val="bullet"/>
      <w:lvlText w:val="•"/>
      <w:lvlJc w:val="left"/>
      <w:pPr>
        <w:ind w:left="9136" w:hanging="361"/>
      </w:pPr>
      <w:rPr>
        <w:rFonts w:hint="default"/>
        <w:lang w:val="fr-FR" w:eastAsia="en-US" w:bidi="ar-SA"/>
      </w:rPr>
    </w:lvl>
  </w:abstractNum>
  <w:abstractNum w:abstractNumId="31" w15:restartNumberingAfterBreak="0">
    <w:nsid w:val="6EEB7084"/>
    <w:multiLevelType w:val="hybridMultilevel"/>
    <w:tmpl w:val="7E18CF8E"/>
    <w:lvl w:ilvl="0" w:tplc="F926DF50">
      <w:numFmt w:val="bullet"/>
      <w:lvlText w:val=""/>
      <w:lvlJc w:val="left"/>
      <w:pPr>
        <w:ind w:left="430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A538EF40">
      <w:numFmt w:val="bullet"/>
      <w:lvlText w:val="•"/>
      <w:lvlJc w:val="left"/>
      <w:pPr>
        <w:ind w:left="806" w:hanging="361"/>
      </w:pPr>
      <w:rPr>
        <w:rFonts w:hint="default"/>
        <w:lang w:val="fr-FR" w:eastAsia="en-US" w:bidi="ar-SA"/>
      </w:rPr>
    </w:lvl>
    <w:lvl w:ilvl="2" w:tplc="0780FF1E">
      <w:numFmt w:val="bullet"/>
      <w:lvlText w:val="•"/>
      <w:lvlJc w:val="left"/>
      <w:pPr>
        <w:ind w:left="1172" w:hanging="361"/>
      </w:pPr>
      <w:rPr>
        <w:rFonts w:hint="default"/>
        <w:lang w:val="fr-FR" w:eastAsia="en-US" w:bidi="ar-SA"/>
      </w:rPr>
    </w:lvl>
    <w:lvl w:ilvl="3" w:tplc="AA54D646">
      <w:numFmt w:val="bullet"/>
      <w:lvlText w:val="•"/>
      <w:lvlJc w:val="left"/>
      <w:pPr>
        <w:ind w:left="1538" w:hanging="361"/>
      </w:pPr>
      <w:rPr>
        <w:rFonts w:hint="default"/>
        <w:lang w:val="fr-FR" w:eastAsia="en-US" w:bidi="ar-SA"/>
      </w:rPr>
    </w:lvl>
    <w:lvl w:ilvl="4" w:tplc="C4FA4CD4">
      <w:numFmt w:val="bullet"/>
      <w:lvlText w:val="•"/>
      <w:lvlJc w:val="left"/>
      <w:pPr>
        <w:ind w:left="1904" w:hanging="361"/>
      </w:pPr>
      <w:rPr>
        <w:rFonts w:hint="default"/>
        <w:lang w:val="fr-FR" w:eastAsia="en-US" w:bidi="ar-SA"/>
      </w:rPr>
    </w:lvl>
    <w:lvl w:ilvl="5" w:tplc="E0606D64">
      <w:numFmt w:val="bullet"/>
      <w:lvlText w:val="•"/>
      <w:lvlJc w:val="left"/>
      <w:pPr>
        <w:ind w:left="2271" w:hanging="361"/>
      </w:pPr>
      <w:rPr>
        <w:rFonts w:hint="default"/>
        <w:lang w:val="fr-FR" w:eastAsia="en-US" w:bidi="ar-SA"/>
      </w:rPr>
    </w:lvl>
    <w:lvl w:ilvl="6" w:tplc="1526BAA8">
      <w:numFmt w:val="bullet"/>
      <w:lvlText w:val="•"/>
      <w:lvlJc w:val="left"/>
      <w:pPr>
        <w:ind w:left="2637" w:hanging="361"/>
      </w:pPr>
      <w:rPr>
        <w:rFonts w:hint="default"/>
        <w:lang w:val="fr-FR" w:eastAsia="en-US" w:bidi="ar-SA"/>
      </w:rPr>
    </w:lvl>
    <w:lvl w:ilvl="7" w:tplc="552ABD98">
      <w:numFmt w:val="bullet"/>
      <w:lvlText w:val="•"/>
      <w:lvlJc w:val="left"/>
      <w:pPr>
        <w:ind w:left="3003" w:hanging="361"/>
      </w:pPr>
      <w:rPr>
        <w:rFonts w:hint="default"/>
        <w:lang w:val="fr-FR" w:eastAsia="en-US" w:bidi="ar-SA"/>
      </w:rPr>
    </w:lvl>
    <w:lvl w:ilvl="8" w:tplc="231066BC">
      <w:numFmt w:val="bullet"/>
      <w:lvlText w:val="•"/>
      <w:lvlJc w:val="left"/>
      <w:pPr>
        <w:ind w:left="3369" w:hanging="361"/>
      </w:pPr>
      <w:rPr>
        <w:rFonts w:hint="default"/>
        <w:lang w:val="fr-FR" w:eastAsia="en-US" w:bidi="ar-SA"/>
      </w:rPr>
    </w:lvl>
  </w:abstractNum>
  <w:abstractNum w:abstractNumId="32" w15:restartNumberingAfterBreak="0">
    <w:nsid w:val="6F03051B"/>
    <w:multiLevelType w:val="multilevel"/>
    <w:tmpl w:val="3C3A0BA2"/>
    <w:lvl w:ilvl="0">
      <w:start w:val="4"/>
      <w:numFmt w:val="decimal"/>
      <w:lvlText w:val="%1"/>
      <w:lvlJc w:val="left"/>
      <w:pPr>
        <w:ind w:left="1875" w:hanging="414"/>
      </w:pPr>
      <w:rPr>
        <w:rFonts w:hint="default"/>
        <w:lang w:val="fr-FR" w:eastAsia="en-US" w:bidi="ar-SA"/>
      </w:rPr>
    </w:lvl>
    <w:lvl w:ilvl="1">
      <w:start w:val="3"/>
      <w:numFmt w:val="decimal"/>
      <w:lvlText w:val="%1-%2"/>
      <w:lvlJc w:val="left"/>
      <w:pPr>
        <w:ind w:left="1875" w:hanging="414"/>
      </w:pPr>
      <w:rPr>
        <w:rFonts w:ascii="Arial" w:eastAsia="Arial" w:hAnsi="Arial" w:cs="Arial" w:hint="default"/>
        <w:spacing w:val="-1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732" w:hanging="414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658" w:hanging="41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584" w:hanging="41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510" w:hanging="41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436" w:hanging="41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362" w:hanging="41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288" w:hanging="414"/>
      </w:pPr>
      <w:rPr>
        <w:rFonts w:hint="default"/>
        <w:lang w:val="fr-FR" w:eastAsia="en-US" w:bidi="ar-SA"/>
      </w:rPr>
    </w:lvl>
  </w:abstractNum>
  <w:abstractNum w:abstractNumId="33" w15:restartNumberingAfterBreak="0">
    <w:nsid w:val="6FBB1C9A"/>
    <w:multiLevelType w:val="multilevel"/>
    <w:tmpl w:val="0DDE62AE"/>
    <w:lvl w:ilvl="0">
      <w:start w:val="1"/>
      <w:numFmt w:val="decimal"/>
      <w:lvlText w:val="%1"/>
      <w:lvlJc w:val="left"/>
      <w:pPr>
        <w:ind w:left="954" w:hanging="20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-%2"/>
      <w:lvlJc w:val="left"/>
      <w:pPr>
        <w:ind w:left="1875" w:hanging="414"/>
      </w:pPr>
      <w:rPr>
        <w:rFonts w:ascii="Arial" w:eastAsia="Arial" w:hAnsi="Arial" w:cs="Arial" w:hint="default"/>
        <w:spacing w:val="-1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908" w:hanging="414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937" w:hanging="41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66" w:hanging="41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95" w:hanging="41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024" w:hanging="41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53" w:hanging="41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082" w:hanging="414"/>
      </w:pPr>
      <w:rPr>
        <w:rFonts w:hint="default"/>
        <w:lang w:val="fr-FR" w:eastAsia="en-US" w:bidi="ar-SA"/>
      </w:rPr>
    </w:lvl>
  </w:abstractNum>
  <w:abstractNum w:abstractNumId="34" w15:restartNumberingAfterBreak="0">
    <w:nsid w:val="76EA2F1D"/>
    <w:multiLevelType w:val="hybridMultilevel"/>
    <w:tmpl w:val="52EA37AC"/>
    <w:lvl w:ilvl="0" w:tplc="20A493FA">
      <w:numFmt w:val="bullet"/>
      <w:lvlText w:val=""/>
      <w:lvlJc w:val="left"/>
      <w:pPr>
        <w:ind w:left="469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64EC517A">
      <w:numFmt w:val="bullet"/>
      <w:lvlText w:val="•"/>
      <w:lvlJc w:val="left"/>
      <w:pPr>
        <w:ind w:left="852" w:hanging="361"/>
      </w:pPr>
      <w:rPr>
        <w:rFonts w:hint="default"/>
        <w:lang w:val="fr-FR" w:eastAsia="en-US" w:bidi="ar-SA"/>
      </w:rPr>
    </w:lvl>
    <w:lvl w:ilvl="2" w:tplc="0792EAB4">
      <w:numFmt w:val="bullet"/>
      <w:lvlText w:val="•"/>
      <w:lvlJc w:val="left"/>
      <w:pPr>
        <w:ind w:left="1245" w:hanging="361"/>
      </w:pPr>
      <w:rPr>
        <w:rFonts w:hint="default"/>
        <w:lang w:val="fr-FR" w:eastAsia="en-US" w:bidi="ar-SA"/>
      </w:rPr>
    </w:lvl>
    <w:lvl w:ilvl="3" w:tplc="8F08AF8E">
      <w:numFmt w:val="bullet"/>
      <w:lvlText w:val="•"/>
      <w:lvlJc w:val="left"/>
      <w:pPr>
        <w:ind w:left="1637" w:hanging="361"/>
      </w:pPr>
      <w:rPr>
        <w:rFonts w:hint="default"/>
        <w:lang w:val="fr-FR" w:eastAsia="en-US" w:bidi="ar-SA"/>
      </w:rPr>
    </w:lvl>
    <w:lvl w:ilvl="4" w:tplc="6846CFCE">
      <w:numFmt w:val="bullet"/>
      <w:lvlText w:val="•"/>
      <w:lvlJc w:val="left"/>
      <w:pPr>
        <w:ind w:left="2030" w:hanging="361"/>
      </w:pPr>
      <w:rPr>
        <w:rFonts w:hint="default"/>
        <w:lang w:val="fr-FR" w:eastAsia="en-US" w:bidi="ar-SA"/>
      </w:rPr>
    </w:lvl>
    <w:lvl w:ilvl="5" w:tplc="B7D4B248">
      <w:numFmt w:val="bullet"/>
      <w:lvlText w:val="•"/>
      <w:lvlJc w:val="left"/>
      <w:pPr>
        <w:ind w:left="2423" w:hanging="361"/>
      </w:pPr>
      <w:rPr>
        <w:rFonts w:hint="default"/>
        <w:lang w:val="fr-FR" w:eastAsia="en-US" w:bidi="ar-SA"/>
      </w:rPr>
    </w:lvl>
    <w:lvl w:ilvl="6" w:tplc="04BE44AE">
      <w:numFmt w:val="bullet"/>
      <w:lvlText w:val="•"/>
      <w:lvlJc w:val="left"/>
      <w:pPr>
        <w:ind w:left="2815" w:hanging="361"/>
      </w:pPr>
      <w:rPr>
        <w:rFonts w:hint="default"/>
        <w:lang w:val="fr-FR" w:eastAsia="en-US" w:bidi="ar-SA"/>
      </w:rPr>
    </w:lvl>
    <w:lvl w:ilvl="7" w:tplc="3740FAF2">
      <w:numFmt w:val="bullet"/>
      <w:lvlText w:val="•"/>
      <w:lvlJc w:val="left"/>
      <w:pPr>
        <w:ind w:left="3208" w:hanging="361"/>
      </w:pPr>
      <w:rPr>
        <w:rFonts w:hint="default"/>
        <w:lang w:val="fr-FR" w:eastAsia="en-US" w:bidi="ar-SA"/>
      </w:rPr>
    </w:lvl>
    <w:lvl w:ilvl="8" w:tplc="CF101B2E">
      <w:numFmt w:val="bullet"/>
      <w:lvlText w:val="•"/>
      <w:lvlJc w:val="left"/>
      <w:pPr>
        <w:ind w:left="3600" w:hanging="361"/>
      </w:pPr>
      <w:rPr>
        <w:rFonts w:hint="default"/>
        <w:lang w:val="fr-FR" w:eastAsia="en-US" w:bidi="ar-SA"/>
      </w:rPr>
    </w:lvl>
  </w:abstractNum>
  <w:abstractNum w:abstractNumId="35" w15:restartNumberingAfterBreak="0">
    <w:nsid w:val="7E067D40"/>
    <w:multiLevelType w:val="hybridMultilevel"/>
    <w:tmpl w:val="838AE244"/>
    <w:lvl w:ilvl="0" w:tplc="EF8AFFC4">
      <w:start w:val="1"/>
      <w:numFmt w:val="decimal"/>
      <w:lvlText w:val="%1."/>
      <w:lvlJc w:val="left"/>
      <w:pPr>
        <w:ind w:left="1111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fr-FR" w:eastAsia="en-US" w:bidi="ar-SA"/>
      </w:rPr>
    </w:lvl>
    <w:lvl w:ilvl="1" w:tplc="B2F00E0E">
      <w:numFmt w:val="bullet"/>
      <w:lvlText w:val="•"/>
      <w:lvlJc w:val="left"/>
      <w:pPr>
        <w:ind w:left="2122" w:hanging="360"/>
      </w:pPr>
      <w:rPr>
        <w:rFonts w:hint="default"/>
        <w:lang w:val="fr-FR" w:eastAsia="en-US" w:bidi="ar-SA"/>
      </w:rPr>
    </w:lvl>
    <w:lvl w:ilvl="2" w:tplc="ACBC19F2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A0E63AEA">
      <w:numFmt w:val="bullet"/>
      <w:lvlText w:val="•"/>
      <w:lvlJc w:val="left"/>
      <w:pPr>
        <w:ind w:left="4126" w:hanging="360"/>
      </w:pPr>
      <w:rPr>
        <w:rFonts w:hint="default"/>
        <w:lang w:val="fr-FR" w:eastAsia="en-US" w:bidi="ar-SA"/>
      </w:rPr>
    </w:lvl>
    <w:lvl w:ilvl="4" w:tplc="90DCBC7A">
      <w:numFmt w:val="bullet"/>
      <w:lvlText w:val="•"/>
      <w:lvlJc w:val="left"/>
      <w:pPr>
        <w:ind w:left="5128" w:hanging="360"/>
      </w:pPr>
      <w:rPr>
        <w:rFonts w:hint="default"/>
        <w:lang w:val="fr-FR" w:eastAsia="en-US" w:bidi="ar-SA"/>
      </w:rPr>
    </w:lvl>
    <w:lvl w:ilvl="5" w:tplc="477E04D8">
      <w:numFmt w:val="bullet"/>
      <w:lvlText w:val="•"/>
      <w:lvlJc w:val="left"/>
      <w:pPr>
        <w:ind w:left="6130" w:hanging="360"/>
      </w:pPr>
      <w:rPr>
        <w:rFonts w:hint="default"/>
        <w:lang w:val="fr-FR" w:eastAsia="en-US" w:bidi="ar-SA"/>
      </w:rPr>
    </w:lvl>
    <w:lvl w:ilvl="6" w:tplc="1CE01C04">
      <w:numFmt w:val="bullet"/>
      <w:lvlText w:val="•"/>
      <w:lvlJc w:val="left"/>
      <w:pPr>
        <w:ind w:left="7132" w:hanging="360"/>
      </w:pPr>
      <w:rPr>
        <w:rFonts w:hint="default"/>
        <w:lang w:val="fr-FR" w:eastAsia="en-US" w:bidi="ar-SA"/>
      </w:rPr>
    </w:lvl>
    <w:lvl w:ilvl="7" w:tplc="1F289B14">
      <w:numFmt w:val="bullet"/>
      <w:lvlText w:val="•"/>
      <w:lvlJc w:val="left"/>
      <w:pPr>
        <w:ind w:left="8134" w:hanging="360"/>
      </w:pPr>
      <w:rPr>
        <w:rFonts w:hint="default"/>
        <w:lang w:val="fr-FR" w:eastAsia="en-US" w:bidi="ar-SA"/>
      </w:rPr>
    </w:lvl>
    <w:lvl w:ilvl="8" w:tplc="F3F6EB34">
      <w:numFmt w:val="bullet"/>
      <w:lvlText w:val="•"/>
      <w:lvlJc w:val="left"/>
      <w:pPr>
        <w:ind w:left="9136" w:hanging="360"/>
      </w:pPr>
      <w:rPr>
        <w:rFonts w:hint="default"/>
        <w:lang w:val="fr-FR" w:eastAsia="en-US" w:bidi="ar-SA"/>
      </w:rPr>
    </w:lvl>
  </w:abstractNum>
  <w:num w:numId="1" w16cid:durableId="1951089359">
    <w:abstractNumId w:val="26"/>
  </w:num>
  <w:num w:numId="2" w16cid:durableId="724763104">
    <w:abstractNumId w:val="16"/>
  </w:num>
  <w:num w:numId="3" w16cid:durableId="786460989">
    <w:abstractNumId w:val="4"/>
  </w:num>
  <w:num w:numId="4" w16cid:durableId="1519390707">
    <w:abstractNumId w:val="29"/>
  </w:num>
  <w:num w:numId="5" w16cid:durableId="595331576">
    <w:abstractNumId w:val="25"/>
  </w:num>
  <w:num w:numId="6" w16cid:durableId="1659111342">
    <w:abstractNumId w:val="21"/>
  </w:num>
  <w:num w:numId="7" w16cid:durableId="1711302622">
    <w:abstractNumId w:val="34"/>
  </w:num>
  <w:num w:numId="8" w16cid:durableId="1418282971">
    <w:abstractNumId w:val="7"/>
  </w:num>
  <w:num w:numId="9" w16cid:durableId="1391417164">
    <w:abstractNumId w:val="23"/>
  </w:num>
  <w:num w:numId="10" w16cid:durableId="1124156929">
    <w:abstractNumId w:val="1"/>
  </w:num>
  <w:num w:numId="11" w16cid:durableId="165440479">
    <w:abstractNumId w:val="5"/>
  </w:num>
  <w:num w:numId="12" w16cid:durableId="309595425">
    <w:abstractNumId w:val="0"/>
  </w:num>
  <w:num w:numId="13" w16cid:durableId="1247417069">
    <w:abstractNumId w:val="11"/>
  </w:num>
  <w:num w:numId="14" w16cid:durableId="1182478704">
    <w:abstractNumId w:val="10"/>
  </w:num>
  <w:num w:numId="15" w16cid:durableId="1722165463">
    <w:abstractNumId w:val="8"/>
  </w:num>
  <w:num w:numId="16" w16cid:durableId="302468849">
    <w:abstractNumId w:val="18"/>
  </w:num>
  <w:num w:numId="17" w16cid:durableId="921528920">
    <w:abstractNumId w:val="19"/>
  </w:num>
  <w:num w:numId="18" w16cid:durableId="1603873768">
    <w:abstractNumId w:val="3"/>
  </w:num>
  <w:num w:numId="19" w16cid:durableId="986595323">
    <w:abstractNumId w:val="28"/>
  </w:num>
  <w:num w:numId="20" w16cid:durableId="1551922517">
    <w:abstractNumId w:val="31"/>
  </w:num>
  <w:num w:numId="21" w16cid:durableId="2072464912">
    <w:abstractNumId w:val="24"/>
  </w:num>
  <w:num w:numId="22" w16cid:durableId="1390573636">
    <w:abstractNumId w:val="2"/>
  </w:num>
  <w:num w:numId="23" w16cid:durableId="2088064427">
    <w:abstractNumId w:val="9"/>
  </w:num>
  <w:num w:numId="24" w16cid:durableId="1308514906">
    <w:abstractNumId w:val="27"/>
  </w:num>
  <w:num w:numId="25" w16cid:durableId="384568449">
    <w:abstractNumId w:val="6"/>
  </w:num>
  <w:num w:numId="26" w16cid:durableId="1824588946">
    <w:abstractNumId w:val="17"/>
  </w:num>
  <w:num w:numId="27" w16cid:durableId="295843201">
    <w:abstractNumId w:val="12"/>
  </w:num>
  <w:num w:numId="28" w16cid:durableId="1235356780">
    <w:abstractNumId w:val="35"/>
  </w:num>
  <w:num w:numId="29" w16cid:durableId="1791321174">
    <w:abstractNumId w:val="22"/>
  </w:num>
  <w:num w:numId="30" w16cid:durableId="2008709283">
    <w:abstractNumId w:val="30"/>
  </w:num>
  <w:num w:numId="31" w16cid:durableId="1953780869">
    <w:abstractNumId w:val="13"/>
  </w:num>
  <w:num w:numId="32" w16cid:durableId="101732465">
    <w:abstractNumId w:val="32"/>
  </w:num>
  <w:num w:numId="33" w16cid:durableId="2071607420">
    <w:abstractNumId w:val="33"/>
  </w:num>
  <w:num w:numId="34" w16cid:durableId="156070717">
    <w:abstractNumId w:val="15"/>
  </w:num>
  <w:num w:numId="35" w16cid:durableId="565844890">
    <w:abstractNumId w:val="20"/>
  </w:num>
  <w:num w:numId="36" w16cid:durableId="1051155102">
    <w:abstractNumId w:val="14"/>
  </w:num>
  <w:num w:numId="37" w16cid:durableId="1177772758">
    <w:abstractNumId w:val="13"/>
  </w:num>
  <w:num w:numId="38" w16cid:durableId="15434470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547"/>
    <w:rsid w:val="00006552"/>
    <w:rsid w:val="00012EBE"/>
    <w:rsid w:val="00032F3A"/>
    <w:rsid w:val="00043AD9"/>
    <w:rsid w:val="00052CA9"/>
    <w:rsid w:val="0006526C"/>
    <w:rsid w:val="000A334E"/>
    <w:rsid w:val="000C0EA0"/>
    <w:rsid w:val="000C56C4"/>
    <w:rsid w:val="000D1C3A"/>
    <w:rsid w:val="000D1CD2"/>
    <w:rsid w:val="000D25B0"/>
    <w:rsid w:val="000D6847"/>
    <w:rsid w:val="000E2ECB"/>
    <w:rsid w:val="000E68B8"/>
    <w:rsid w:val="00144A3A"/>
    <w:rsid w:val="00172448"/>
    <w:rsid w:val="00174372"/>
    <w:rsid w:val="00177453"/>
    <w:rsid w:val="00184FEC"/>
    <w:rsid w:val="00185A75"/>
    <w:rsid w:val="00196D22"/>
    <w:rsid w:val="00197E33"/>
    <w:rsid w:val="001A38A2"/>
    <w:rsid w:val="001E1A7A"/>
    <w:rsid w:val="001F25D7"/>
    <w:rsid w:val="002257AF"/>
    <w:rsid w:val="00257A08"/>
    <w:rsid w:val="00260378"/>
    <w:rsid w:val="00261717"/>
    <w:rsid w:val="0026197A"/>
    <w:rsid w:val="00261A87"/>
    <w:rsid w:val="00265B64"/>
    <w:rsid w:val="002677F1"/>
    <w:rsid w:val="002678DD"/>
    <w:rsid w:val="00274D8A"/>
    <w:rsid w:val="00296320"/>
    <w:rsid w:val="002A05AF"/>
    <w:rsid w:val="002B028A"/>
    <w:rsid w:val="002B0C0B"/>
    <w:rsid w:val="002B5C74"/>
    <w:rsid w:val="002F0C5D"/>
    <w:rsid w:val="0030009A"/>
    <w:rsid w:val="00300435"/>
    <w:rsid w:val="00313547"/>
    <w:rsid w:val="00327311"/>
    <w:rsid w:val="00336674"/>
    <w:rsid w:val="003412C3"/>
    <w:rsid w:val="00347B95"/>
    <w:rsid w:val="003525C6"/>
    <w:rsid w:val="00364B8E"/>
    <w:rsid w:val="003C2790"/>
    <w:rsid w:val="003C5622"/>
    <w:rsid w:val="003D36A7"/>
    <w:rsid w:val="003E258E"/>
    <w:rsid w:val="003E2722"/>
    <w:rsid w:val="003E2990"/>
    <w:rsid w:val="003F4A5C"/>
    <w:rsid w:val="003F6FDC"/>
    <w:rsid w:val="004056B9"/>
    <w:rsid w:val="00414307"/>
    <w:rsid w:val="00421280"/>
    <w:rsid w:val="00421DB8"/>
    <w:rsid w:val="00424B65"/>
    <w:rsid w:val="00453744"/>
    <w:rsid w:val="0045790E"/>
    <w:rsid w:val="00463755"/>
    <w:rsid w:val="00494666"/>
    <w:rsid w:val="00494CA8"/>
    <w:rsid w:val="00494D96"/>
    <w:rsid w:val="004C0D3B"/>
    <w:rsid w:val="004C6931"/>
    <w:rsid w:val="004E246F"/>
    <w:rsid w:val="0051060F"/>
    <w:rsid w:val="005200EC"/>
    <w:rsid w:val="00534AD1"/>
    <w:rsid w:val="00541E10"/>
    <w:rsid w:val="00566D59"/>
    <w:rsid w:val="00592151"/>
    <w:rsid w:val="005A024F"/>
    <w:rsid w:val="005A16AF"/>
    <w:rsid w:val="005C7171"/>
    <w:rsid w:val="00622409"/>
    <w:rsid w:val="00622CC0"/>
    <w:rsid w:val="00652F41"/>
    <w:rsid w:val="00663A41"/>
    <w:rsid w:val="006B1152"/>
    <w:rsid w:val="006B2683"/>
    <w:rsid w:val="006B4FD9"/>
    <w:rsid w:val="006C0132"/>
    <w:rsid w:val="006C4EAB"/>
    <w:rsid w:val="006C7F1D"/>
    <w:rsid w:val="006D640A"/>
    <w:rsid w:val="006F6176"/>
    <w:rsid w:val="0070146D"/>
    <w:rsid w:val="00703A4E"/>
    <w:rsid w:val="00710300"/>
    <w:rsid w:val="0071187E"/>
    <w:rsid w:val="00723731"/>
    <w:rsid w:val="00723ACF"/>
    <w:rsid w:val="0074696C"/>
    <w:rsid w:val="00751D76"/>
    <w:rsid w:val="00753B20"/>
    <w:rsid w:val="00772775"/>
    <w:rsid w:val="00777C57"/>
    <w:rsid w:val="007B4B40"/>
    <w:rsid w:val="007C07B8"/>
    <w:rsid w:val="007C7AA0"/>
    <w:rsid w:val="007D288C"/>
    <w:rsid w:val="007E29DE"/>
    <w:rsid w:val="00800D5F"/>
    <w:rsid w:val="0081545A"/>
    <w:rsid w:val="00833D99"/>
    <w:rsid w:val="008341DC"/>
    <w:rsid w:val="008364E7"/>
    <w:rsid w:val="0083790E"/>
    <w:rsid w:val="00875093"/>
    <w:rsid w:val="00883DE2"/>
    <w:rsid w:val="008A74BE"/>
    <w:rsid w:val="008B409E"/>
    <w:rsid w:val="008B4723"/>
    <w:rsid w:val="008B50D1"/>
    <w:rsid w:val="008B602C"/>
    <w:rsid w:val="008C2A28"/>
    <w:rsid w:val="008C4259"/>
    <w:rsid w:val="00915BF4"/>
    <w:rsid w:val="00953410"/>
    <w:rsid w:val="0096769B"/>
    <w:rsid w:val="00971811"/>
    <w:rsid w:val="009A3EA2"/>
    <w:rsid w:val="009B14B0"/>
    <w:rsid w:val="009E0345"/>
    <w:rsid w:val="009E24E3"/>
    <w:rsid w:val="009E2D52"/>
    <w:rsid w:val="00A028BE"/>
    <w:rsid w:val="00A2247B"/>
    <w:rsid w:val="00A34D58"/>
    <w:rsid w:val="00A3694C"/>
    <w:rsid w:val="00A3732E"/>
    <w:rsid w:val="00A70602"/>
    <w:rsid w:val="00A70641"/>
    <w:rsid w:val="00A74FE0"/>
    <w:rsid w:val="00A82FB0"/>
    <w:rsid w:val="00A925A1"/>
    <w:rsid w:val="00AA40DE"/>
    <w:rsid w:val="00AB5A01"/>
    <w:rsid w:val="00AB5EF8"/>
    <w:rsid w:val="00AC7C54"/>
    <w:rsid w:val="00AD51F8"/>
    <w:rsid w:val="00AE4F33"/>
    <w:rsid w:val="00AF6A8E"/>
    <w:rsid w:val="00B204B1"/>
    <w:rsid w:val="00B30D52"/>
    <w:rsid w:val="00B342CF"/>
    <w:rsid w:val="00B37DCF"/>
    <w:rsid w:val="00B44C52"/>
    <w:rsid w:val="00B50769"/>
    <w:rsid w:val="00B545DC"/>
    <w:rsid w:val="00B85B98"/>
    <w:rsid w:val="00B8723C"/>
    <w:rsid w:val="00BA367E"/>
    <w:rsid w:val="00BA3E58"/>
    <w:rsid w:val="00BC3F23"/>
    <w:rsid w:val="00BD42F0"/>
    <w:rsid w:val="00BE258B"/>
    <w:rsid w:val="00BF3FFB"/>
    <w:rsid w:val="00BF6552"/>
    <w:rsid w:val="00C22A4C"/>
    <w:rsid w:val="00C242C7"/>
    <w:rsid w:val="00C324B7"/>
    <w:rsid w:val="00C34C8F"/>
    <w:rsid w:val="00C35DE8"/>
    <w:rsid w:val="00C37C84"/>
    <w:rsid w:val="00C5477A"/>
    <w:rsid w:val="00C60A6F"/>
    <w:rsid w:val="00C6744B"/>
    <w:rsid w:val="00C72975"/>
    <w:rsid w:val="00C81A81"/>
    <w:rsid w:val="00C96E2A"/>
    <w:rsid w:val="00C97699"/>
    <w:rsid w:val="00CB3A7A"/>
    <w:rsid w:val="00CB7390"/>
    <w:rsid w:val="00CC0FA6"/>
    <w:rsid w:val="00CD377B"/>
    <w:rsid w:val="00D079D9"/>
    <w:rsid w:val="00D135A9"/>
    <w:rsid w:val="00D15BC1"/>
    <w:rsid w:val="00D314D1"/>
    <w:rsid w:val="00D50235"/>
    <w:rsid w:val="00D54477"/>
    <w:rsid w:val="00D9582B"/>
    <w:rsid w:val="00DB7BE1"/>
    <w:rsid w:val="00DD17A8"/>
    <w:rsid w:val="00DF2D99"/>
    <w:rsid w:val="00E05662"/>
    <w:rsid w:val="00E0617A"/>
    <w:rsid w:val="00E23B0F"/>
    <w:rsid w:val="00E413CC"/>
    <w:rsid w:val="00E4612C"/>
    <w:rsid w:val="00E52339"/>
    <w:rsid w:val="00E6366F"/>
    <w:rsid w:val="00E660D9"/>
    <w:rsid w:val="00EB2CFC"/>
    <w:rsid w:val="00EB3DA2"/>
    <w:rsid w:val="00ED0830"/>
    <w:rsid w:val="00ED60AB"/>
    <w:rsid w:val="00EE2CC6"/>
    <w:rsid w:val="00EE7351"/>
    <w:rsid w:val="00EF4518"/>
    <w:rsid w:val="00EF6965"/>
    <w:rsid w:val="00F24401"/>
    <w:rsid w:val="00F30F30"/>
    <w:rsid w:val="00F34B74"/>
    <w:rsid w:val="00F458F2"/>
    <w:rsid w:val="00F5082B"/>
    <w:rsid w:val="00F50C1F"/>
    <w:rsid w:val="00F72367"/>
    <w:rsid w:val="00F72EF9"/>
    <w:rsid w:val="00F9520E"/>
    <w:rsid w:val="00FC233D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D583A"/>
  <w15:docId w15:val="{6363D9DA-57C6-4EA6-9B13-C1F58920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9"/>
    <w:qFormat/>
    <w:pPr>
      <w:ind w:left="559"/>
      <w:outlineLvl w:val="0"/>
    </w:pPr>
    <w:rPr>
      <w:sz w:val="56"/>
      <w:szCs w:val="56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jc w:val="right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uiPriority w:val="9"/>
    <w:unhideWhenUsed/>
    <w:qFormat/>
    <w:pPr>
      <w:ind w:left="103" w:right="327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link w:val="Titre4Car"/>
    <w:uiPriority w:val="9"/>
    <w:unhideWhenUsed/>
    <w:qFormat/>
    <w:pPr>
      <w:spacing w:before="91"/>
      <w:ind w:left="79"/>
      <w:outlineLvl w:val="3"/>
    </w:pPr>
    <w:rPr>
      <w:rFonts w:ascii="Times New Roman" w:eastAsia="Times New Roman" w:hAnsi="Times New Roman" w:cs="Times New Roman"/>
      <w:sz w:val="30"/>
      <w:szCs w:val="30"/>
    </w:rPr>
  </w:style>
  <w:style w:type="paragraph" w:styleId="Titre5">
    <w:name w:val="heading 5"/>
    <w:basedOn w:val="Normal"/>
    <w:uiPriority w:val="9"/>
    <w:unhideWhenUsed/>
    <w:qFormat/>
    <w:pPr>
      <w:outlineLvl w:val="4"/>
    </w:pPr>
    <w:rPr>
      <w:sz w:val="29"/>
      <w:szCs w:val="29"/>
    </w:rPr>
  </w:style>
  <w:style w:type="paragraph" w:styleId="Titre6">
    <w:name w:val="heading 6"/>
    <w:basedOn w:val="Normal"/>
    <w:link w:val="Titre6Car"/>
    <w:uiPriority w:val="9"/>
    <w:unhideWhenUsed/>
    <w:qFormat/>
    <w:pPr>
      <w:spacing w:before="1"/>
      <w:ind w:right="3029"/>
      <w:jc w:val="center"/>
      <w:outlineLvl w:val="5"/>
    </w:pPr>
    <w:rPr>
      <w:b/>
      <w:bCs/>
      <w:sz w:val="28"/>
      <w:szCs w:val="28"/>
    </w:rPr>
  </w:style>
  <w:style w:type="paragraph" w:styleId="Titre7">
    <w:name w:val="heading 7"/>
    <w:basedOn w:val="Normal"/>
    <w:uiPriority w:val="1"/>
    <w:qFormat/>
    <w:pPr>
      <w:ind w:left="247"/>
      <w:outlineLvl w:val="6"/>
    </w:pPr>
    <w:rPr>
      <w:sz w:val="28"/>
      <w:szCs w:val="28"/>
    </w:rPr>
  </w:style>
  <w:style w:type="paragraph" w:styleId="Titre8">
    <w:name w:val="heading 8"/>
    <w:basedOn w:val="Normal"/>
    <w:uiPriority w:val="1"/>
    <w:qFormat/>
    <w:pPr>
      <w:jc w:val="right"/>
      <w:outlineLvl w:val="7"/>
    </w:pPr>
    <w:rPr>
      <w:b/>
      <w:bCs/>
      <w:sz w:val="26"/>
      <w:szCs w:val="26"/>
    </w:rPr>
  </w:style>
  <w:style w:type="paragraph" w:styleId="Titre9">
    <w:name w:val="heading 9"/>
    <w:basedOn w:val="Normal"/>
    <w:uiPriority w:val="1"/>
    <w:qFormat/>
    <w:pPr>
      <w:spacing w:before="92"/>
      <w:ind w:left="954" w:hanging="201"/>
      <w:outlineLvl w:val="8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954" w:hanging="20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E25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258E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E25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58E"/>
    <w:rPr>
      <w:rFonts w:ascii="Arial" w:eastAsia="Arial" w:hAnsi="Arial" w:cs="Arial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915BF4"/>
    <w:rPr>
      <w:rFonts w:ascii="Times New Roman" w:eastAsia="Times New Roman" w:hAnsi="Times New Roman" w:cs="Times New Roman"/>
      <w:sz w:val="30"/>
      <w:szCs w:val="30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915BF4"/>
    <w:rPr>
      <w:rFonts w:ascii="Arial" w:eastAsia="Arial" w:hAnsi="Arial" w:cs="Arial"/>
      <w:b/>
      <w:bCs/>
      <w:sz w:val="28"/>
      <w:szCs w:val="2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15BF4"/>
    <w:rPr>
      <w:rFonts w:ascii="Arial" w:eastAsia="Arial" w:hAnsi="Arial" w:cs="Arial"/>
      <w:sz w:val="24"/>
      <w:szCs w:val="24"/>
      <w:lang w:val="fr-FR"/>
    </w:rPr>
  </w:style>
  <w:style w:type="paragraph" w:customStyle="1" w:styleId="T1">
    <w:name w:val="T1"/>
    <w:basedOn w:val="Titre1"/>
    <w:next w:val="Titre2"/>
    <w:link w:val="T1Car"/>
    <w:qFormat/>
    <w:rsid w:val="0071187E"/>
    <w:pPr>
      <w:numPr>
        <w:numId w:val="31"/>
      </w:numPr>
      <w:tabs>
        <w:tab w:val="left" w:pos="955"/>
      </w:tabs>
      <w:spacing w:line="275" w:lineRule="exact"/>
      <w:ind w:left="954"/>
    </w:pPr>
    <w:rPr>
      <w:sz w:val="24"/>
    </w:rPr>
  </w:style>
  <w:style w:type="paragraph" w:customStyle="1" w:styleId="T2">
    <w:name w:val="T2"/>
    <w:basedOn w:val="Titre2"/>
    <w:next w:val="Titre2"/>
    <w:link w:val="T2Car"/>
    <w:qFormat/>
    <w:rsid w:val="0071187E"/>
    <w:pPr>
      <w:numPr>
        <w:ilvl w:val="1"/>
        <w:numId w:val="31"/>
      </w:numPr>
      <w:tabs>
        <w:tab w:val="left" w:pos="1526"/>
      </w:tabs>
      <w:spacing w:line="275" w:lineRule="exact"/>
      <w:ind w:left="1525" w:hanging="415"/>
      <w:jc w:val="left"/>
    </w:pPr>
    <w:rPr>
      <w:b w:val="0"/>
      <w:sz w:val="24"/>
      <w:u w:val="thick"/>
    </w:rPr>
  </w:style>
  <w:style w:type="character" w:customStyle="1" w:styleId="Titre1Car">
    <w:name w:val="Titre 1 Car"/>
    <w:basedOn w:val="Policepardfaut"/>
    <w:link w:val="Titre1"/>
    <w:uiPriority w:val="9"/>
    <w:rsid w:val="0071187E"/>
    <w:rPr>
      <w:rFonts w:ascii="Arial" w:eastAsia="Arial" w:hAnsi="Arial" w:cs="Arial"/>
      <w:sz w:val="56"/>
      <w:szCs w:val="56"/>
      <w:u w:val="single" w:color="000000"/>
      <w:lang w:val="fr-FR"/>
    </w:rPr>
  </w:style>
  <w:style w:type="character" w:customStyle="1" w:styleId="T1Car">
    <w:name w:val="T1 Car"/>
    <w:basedOn w:val="Titre1Car"/>
    <w:link w:val="T1"/>
    <w:rsid w:val="00A34D58"/>
    <w:rPr>
      <w:rFonts w:ascii="Arial" w:eastAsia="Arial" w:hAnsi="Arial" w:cs="Arial"/>
      <w:sz w:val="24"/>
      <w:szCs w:val="56"/>
      <w:u w:val="single" w:color="000000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18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aragraphedelisteCar">
    <w:name w:val="Paragraphe de liste Car"/>
    <w:basedOn w:val="Policepardfaut"/>
    <w:link w:val="Paragraphedeliste"/>
    <w:uiPriority w:val="1"/>
    <w:rsid w:val="0071187E"/>
    <w:rPr>
      <w:rFonts w:ascii="Arial" w:eastAsia="Arial" w:hAnsi="Arial" w:cs="Arial"/>
      <w:lang w:val="fr-FR"/>
    </w:rPr>
  </w:style>
  <w:style w:type="character" w:customStyle="1" w:styleId="T2Car">
    <w:name w:val="T2 Car"/>
    <w:basedOn w:val="ParagraphedelisteCar"/>
    <w:link w:val="T2"/>
    <w:rsid w:val="0071187E"/>
    <w:rPr>
      <w:rFonts w:ascii="Arial" w:eastAsia="Arial" w:hAnsi="Arial" w:cs="Arial"/>
      <w:bCs/>
      <w:sz w:val="24"/>
      <w:szCs w:val="36"/>
      <w:u w:val="thick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71187E"/>
    <w:rPr>
      <w:rFonts w:eastAsiaTheme="minorEastAsia"/>
      <w:color w:val="5A5A5A" w:themeColor="text1" w:themeTint="A5"/>
      <w:spacing w:val="15"/>
      <w:lang w:val="fr-FR"/>
    </w:rPr>
  </w:style>
  <w:style w:type="table" w:styleId="Grilledutableau">
    <w:name w:val="Table Grid"/>
    <w:basedOn w:val="TableauNormal"/>
    <w:rsid w:val="00BE258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85B9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44C52"/>
    <w:pPr>
      <w:tabs>
        <w:tab w:val="left" w:pos="567"/>
        <w:tab w:val="left" w:pos="1134"/>
        <w:tab w:val="left" w:pos="10206"/>
      </w:tabs>
      <w:ind w:left="567" w:right="567"/>
    </w:pPr>
    <w:rPr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B44C52"/>
    <w:pPr>
      <w:tabs>
        <w:tab w:val="left" w:pos="567"/>
        <w:tab w:val="left" w:pos="1134"/>
        <w:tab w:val="left" w:pos="10206"/>
      </w:tabs>
      <w:ind w:left="567" w:right="567"/>
    </w:pPr>
    <w:rPr>
      <w:sz w:val="20"/>
    </w:rPr>
  </w:style>
  <w:style w:type="character" w:styleId="Lienhypertexte">
    <w:name w:val="Hyperlink"/>
    <w:basedOn w:val="Policepardfaut"/>
    <w:uiPriority w:val="99"/>
    <w:unhideWhenUsed/>
    <w:rsid w:val="00B85B98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63A4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microsoft.com/office/2007/relationships/hdphoto" Target="media/hdphoto1.wdp"/><Relationship Id="rId47" Type="http://schemas.openxmlformats.org/officeDocument/2006/relationships/image" Target="media/image29.JPG"/><Relationship Id="rId50" Type="http://schemas.openxmlformats.org/officeDocument/2006/relationships/image" Target="media/image300.JP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30.png"/><Relationship Id="rId40" Type="http://schemas.openxmlformats.org/officeDocument/2006/relationships/image" Target="media/image250.png"/><Relationship Id="rId45" Type="http://schemas.openxmlformats.org/officeDocument/2006/relationships/image" Target="media/image28.JPG"/><Relationship Id="rId53" Type="http://schemas.openxmlformats.org/officeDocument/2006/relationships/image" Target="media/image32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oter" Target="footer4.xml"/><Relationship Id="rId44" Type="http://schemas.microsoft.com/office/2007/relationships/hdphoto" Target="media/hdphoto2.wdp"/><Relationship Id="rId52" Type="http://schemas.openxmlformats.org/officeDocument/2006/relationships/image" Target="media/image3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20.png"/><Relationship Id="rId43" Type="http://schemas.openxmlformats.org/officeDocument/2006/relationships/image" Target="media/image27.png"/><Relationship Id="rId48" Type="http://schemas.openxmlformats.org/officeDocument/2006/relationships/image" Target="media/image290.JP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1.JP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0.png"/><Relationship Id="rId38" Type="http://schemas.openxmlformats.org/officeDocument/2006/relationships/image" Target="media/image24.png"/><Relationship Id="rId46" Type="http://schemas.openxmlformats.org/officeDocument/2006/relationships/image" Target="media/image280.JP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5D79-A6F4-44FC-8F2A-46B50531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0</Pages>
  <Words>534</Words>
  <Characters>2942</Characters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11T07:25:00Z</cp:lastPrinted>
  <dcterms:created xsi:type="dcterms:W3CDTF">2022-11-16T14:11:00Z</dcterms:created>
  <dcterms:modified xsi:type="dcterms:W3CDTF">2023-06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01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1-11-12T00:00:00Z</vt:filetime>
  </property>
</Properties>
</file>